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Почтовая бумага" color2="#ffd0ff" type="tile"/>
    </v:background>
  </w:background>
  <w:body>
    <w:p w:rsidR="00E52BE8" w:rsidRDefault="00FD4D21" w:rsidP="00120964">
      <w:pPr>
        <w:rPr>
          <w:rFonts w:cs="Miriam"/>
          <w:b/>
          <w:color w:val="953735"/>
          <w:sz w:val="52"/>
          <w:szCs w:val="52"/>
          <w:lang w:val="ru-RU"/>
          <w14:glow w14:rad="0">
            <w14:schemeClr w14:val="accent6">
              <w14:lumMod w14:val="75000"/>
            </w14:schemeClr>
          </w14:glow>
          <w14:shadow w14:blurRad="60007" w14:dist="0" w14:dir="20004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9525" w14:cap="rnd" w14:cmpd="sng" w14:algn="ctr">
            <w14:gradFill>
              <w14:gsLst>
                <w14:gs w14:pos="0">
                  <w14:srgbClr w14:val="FFF200"/>
                </w14:gs>
                <w14:gs w14:pos="45000">
                  <w14:srgbClr w14:val="FF7A00"/>
                </w14:gs>
                <w14:gs w14:pos="70000">
                  <w14:srgbClr w14:val="FF0300"/>
                </w14:gs>
                <w14:gs w14:pos="100000">
                  <w14:srgbClr w14:val="4D0808"/>
                </w14:gs>
              </w14:gsLst>
              <w14:lin w14:ang="5400000" w14:scaled="0"/>
            </w14:gradFill>
            <w14:prstDash w14:val="solid"/>
            <w14:bevel/>
          </w14:textOutline>
        </w:rPr>
      </w:pPr>
      <w:r w:rsidRPr="00746564">
        <w:rPr>
          <w:b/>
          <w:noProof/>
          <w:color w:val="943634" w:themeColor="accent2" w:themeShade="BF"/>
          <w:sz w:val="44"/>
          <w:lang w:eastAsia="lt-LT"/>
        </w:rPr>
        <w:drawing>
          <wp:anchor distT="0" distB="0" distL="114300" distR="114300" simplePos="0" relativeHeight="251658240" behindDoc="1" locked="0" layoutInCell="1" allowOverlap="1" wp14:anchorId="77A46EEC" wp14:editId="7A4047F2">
            <wp:simplePos x="0" y="0"/>
            <wp:positionH relativeFrom="column">
              <wp:posOffset>-125895</wp:posOffset>
            </wp:positionH>
            <wp:positionV relativeFrom="paragraph">
              <wp:posOffset>-173355</wp:posOffset>
            </wp:positionV>
            <wp:extent cx="5964085" cy="27736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тmmmm.png"/>
                    <pic:cNvPicPr/>
                  </pic:nvPicPr>
                  <pic:blipFill>
                    <a:blip r:embed="rId10">
                      <a:extLst>
                        <a:ext uri="{28A0092B-C50C-407E-A947-70E740481C1C}">
                          <a14:useLocalDpi xmlns:a14="http://schemas.microsoft.com/office/drawing/2010/main" val="0"/>
                        </a:ext>
                      </a:extLst>
                    </a:blip>
                    <a:stretch>
                      <a:fillRect/>
                    </a:stretch>
                  </pic:blipFill>
                  <pic:spPr>
                    <a:xfrm>
                      <a:off x="0" y="0"/>
                      <a:ext cx="5964085" cy="2773680"/>
                    </a:xfrm>
                    <a:prstGeom prst="rect">
                      <a:avLst/>
                    </a:prstGeom>
                    <a:ln>
                      <a:noFill/>
                    </a:ln>
                    <a:effectLst>
                      <a:softEdge rad="635000"/>
                    </a:effectLst>
                  </pic:spPr>
                </pic:pic>
              </a:graphicData>
            </a:graphic>
            <wp14:sizeRelH relativeFrom="page">
              <wp14:pctWidth>0</wp14:pctWidth>
            </wp14:sizeRelH>
            <wp14:sizeRelV relativeFrom="page">
              <wp14:pctHeight>0</wp14:pctHeight>
            </wp14:sizeRelV>
          </wp:anchor>
        </w:drawing>
      </w:r>
      <w:r w:rsidR="003035D5">
        <w:rPr>
          <w:rFonts w:cs="Miriam"/>
          <w:b/>
          <w:color w:val="953735"/>
          <w:sz w:val="60"/>
          <w:szCs w:val="52"/>
          <w:lang w:val="ru-RU"/>
          <w14:glow w14:rad="0">
            <w14:schemeClr w14:val="accent6">
              <w14:lumMod w14:val="75000"/>
            </w14:schemeClr>
          </w14:glow>
          <w14:shadow w14:blurRad="60007" w14:dist="0" w14:dir="20004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9525" w14:cap="rnd" w14:cmpd="sng" w14:algn="ctr">
            <w14:gradFill>
              <w14:gsLst>
                <w14:gs w14:pos="0">
                  <w14:srgbClr w14:val="FFF200"/>
                </w14:gs>
                <w14:gs w14:pos="45000">
                  <w14:srgbClr w14:val="FF7A00"/>
                </w14:gs>
                <w14:gs w14:pos="70000">
                  <w14:srgbClr w14:val="FF0300"/>
                </w14:gs>
                <w14:gs w14:pos="100000">
                  <w14:srgbClr w14:val="4D0808"/>
                </w14:gs>
              </w14:gsLst>
              <w14:lin w14:ang="5400000" w14:scaled="0"/>
            </w14:gradFill>
            <w14:prstDash w14:val="solid"/>
            <w14:bevel/>
          </w14:textOutline>
        </w:rPr>
        <w:t xml:space="preserve">           </w:t>
      </w:r>
      <w:r w:rsidR="00D70950" w:rsidRPr="00746564">
        <w:rPr>
          <w:rFonts w:cs="Miriam"/>
          <w:b/>
          <w:color w:val="953735"/>
          <w:sz w:val="60"/>
          <w:szCs w:val="52"/>
          <w:lang w:val="ru-RU"/>
          <w14:glow w14:rad="0">
            <w14:schemeClr w14:val="accent6">
              <w14:lumMod w14:val="75000"/>
            </w14:schemeClr>
          </w14:glow>
          <w14:shadow w14:blurRad="60007" w14:dist="0" w14:dir="20004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9525" w14:cap="rnd" w14:cmpd="sng" w14:algn="ctr">
            <w14:gradFill>
              <w14:gsLst>
                <w14:gs w14:pos="0">
                  <w14:srgbClr w14:val="FFF200"/>
                </w14:gs>
                <w14:gs w14:pos="45000">
                  <w14:srgbClr w14:val="FF7A00"/>
                </w14:gs>
                <w14:gs w14:pos="70000">
                  <w14:srgbClr w14:val="FF0300"/>
                </w14:gs>
                <w14:gs w14:pos="100000">
                  <w14:srgbClr w14:val="4D0808"/>
                </w14:gs>
              </w14:gsLst>
              <w14:lin w14:ang="5400000" w14:scaled="0"/>
            </w14:gradFill>
            <w14:prstDash w14:val="solid"/>
            <w14:bevel/>
          </w14:textOutline>
        </w:rPr>
        <w:t>А У Д И О К Н И Г И</w:t>
      </w:r>
    </w:p>
    <w:p w:rsidR="0020153D" w:rsidRDefault="0020153D" w:rsidP="00120964">
      <w:pPr>
        <w:rPr>
          <w:rFonts w:cs="Miriam"/>
          <w:b/>
          <w:color w:val="953735"/>
          <w:sz w:val="52"/>
          <w:szCs w:val="52"/>
          <w:lang w:val="ru-RU"/>
          <w14:glow w14:rad="0">
            <w14:schemeClr w14:val="accent6">
              <w14:lumMod w14:val="75000"/>
            </w14:schemeClr>
          </w14:glow>
          <w14:shadow w14:blurRad="60007" w14:dist="0" w14:dir="20004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9525" w14:cap="rnd" w14:cmpd="sng" w14:algn="ctr">
            <w14:gradFill>
              <w14:gsLst>
                <w14:gs w14:pos="0">
                  <w14:srgbClr w14:val="FFF200"/>
                </w14:gs>
                <w14:gs w14:pos="45000">
                  <w14:srgbClr w14:val="FF7A00"/>
                </w14:gs>
                <w14:gs w14:pos="70000">
                  <w14:srgbClr w14:val="FF0300"/>
                </w14:gs>
                <w14:gs w14:pos="100000">
                  <w14:srgbClr w14:val="4D0808"/>
                </w14:gs>
              </w14:gsLst>
              <w14:lin w14:ang="5400000" w14:scaled="0"/>
            </w14:gradFill>
            <w14:prstDash w14:val="solid"/>
            <w14:bevel/>
          </w14:textOutline>
        </w:rPr>
      </w:pPr>
    </w:p>
    <w:p w:rsidR="00D70950" w:rsidRDefault="00D70950" w:rsidP="00120964">
      <w:pPr>
        <w:rPr>
          <w:rFonts w:cs="Miriam"/>
          <w:b/>
          <w:color w:val="953735"/>
          <w:sz w:val="52"/>
          <w:szCs w:val="52"/>
          <w:lang w:val="ru-RU"/>
          <w14:glow w14:rad="0">
            <w14:schemeClr w14:val="accent6">
              <w14:lumMod w14:val="75000"/>
            </w14:schemeClr>
          </w14:glow>
          <w14:shadow w14:blurRad="60007" w14:dist="0" w14:dir="2000400" w14:sx="100000" w14:sy="-30000" w14:kx="-800400" w14:ky="0" w14:algn="bl">
            <w14:srgbClr w14:val="000000">
              <w14:alpha w14:val="80000"/>
            </w14:srgbClr>
          </w14:shadow>
          <w14:reflection w14:blurRad="6350" w14:stA="60000" w14:stPos="0" w14:endA="900" w14:endPos="60000" w14:dist="60007" w14:dir="5400000" w14:fadeDir="5400000" w14:sx="100000" w14:sy="-100000" w14:kx="0" w14:ky="0" w14:algn="bl"/>
          <w14:textOutline w14:w="9525" w14:cap="rnd" w14:cmpd="sng" w14:algn="ctr">
            <w14:gradFill>
              <w14:gsLst>
                <w14:gs w14:pos="0">
                  <w14:srgbClr w14:val="FFF200"/>
                </w14:gs>
                <w14:gs w14:pos="45000">
                  <w14:srgbClr w14:val="FF7A00"/>
                </w14:gs>
                <w14:gs w14:pos="70000">
                  <w14:srgbClr w14:val="FF0300"/>
                </w14:gs>
                <w14:gs w14:pos="100000">
                  <w14:srgbClr w14:val="4D0808"/>
                </w14:gs>
              </w14:gsLst>
              <w14:lin w14:ang="5400000" w14:scaled="0"/>
            </w14:gradFill>
            <w14:prstDash w14:val="solid"/>
            <w14:bevel/>
          </w14:textOutline>
        </w:rPr>
      </w:pPr>
    </w:p>
    <w:p w:rsidR="002B57CE" w:rsidRDefault="002B57CE" w:rsidP="00120964">
      <w:pPr>
        <w:rPr>
          <w:b/>
          <w:color w:val="943634" w:themeColor="accent2" w:themeShade="BF"/>
          <w:sz w:val="36"/>
          <w:lang w:val="ru-RU"/>
        </w:rPr>
      </w:pPr>
    </w:p>
    <w:p w:rsidR="0060031A" w:rsidRPr="0020153D" w:rsidRDefault="00337B0D" w:rsidP="00337B0D">
      <w:pPr>
        <w:pStyle w:val="af2"/>
        <w:ind w:left="1920"/>
        <w:rPr>
          <w:color w:val="943634" w:themeColor="accent2" w:themeShade="BF"/>
          <w:sz w:val="28"/>
          <w:lang w:val="ru-RU"/>
        </w:rPr>
      </w:pPr>
      <w:r>
        <w:rPr>
          <w:b/>
          <w:noProof/>
          <w:color w:val="943634" w:themeColor="accent2" w:themeShade="BF"/>
          <w:sz w:val="36"/>
          <w:lang w:eastAsia="lt-LT"/>
        </w:rPr>
        <w:drawing>
          <wp:anchor distT="0" distB="0" distL="114300" distR="114300" simplePos="0" relativeHeight="251718656" behindDoc="1" locked="0" layoutInCell="1" allowOverlap="1" wp14:anchorId="4D937FF2" wp14:editId="2EA04852">
            <wp:simplePos x="0" y="0"/>
            <wp:positionH relativeFrom="column">
              <wp:posOffset>-668655</wp:posOffset>
            </wp:positionH>
            <wp:positionV relativeFrom="paragraph">
              <wp:posOffset>263525</wp:posOffset>
            </wp:positionV>
            <wp:extent cx="1526540" cy="1257300"/>
            <wp:effectExtent l="76200" t="76200" r="73660" b="838200"/>
            <wp:wrapThrough wrapText="bothSides">
              <wp:wrapPolygon edited="0">
                <wp:start x="0" y="-1309"/>
                <wp:lineTo x="-1078" y="-655"/>
                <wp:lineTo x="-1078" y="33709"/>
                <wp:lineTo x="270" y="35673"/>
                <wp:lineTo x="21025" y="35673"/>
                <wp:lineTo x="22373" y="31091"/>
                <wp:lineTo x="22373" y="4582"/>
                <wp:lineTo x="21295" y="-327"/>
                <wp:lineTo x="21295" y="-1309"/>
                <wp:lineTo x="0" y="-1309"/>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дуллаев Чингиз.jpg"/>
                    <pic:cNvPicPr/>
                  </pic:nvPicPr>
                  <pic:blipFill>
                    <a:blip r:embed="rId11">
                      <a:extLst>
                        <a:ext uri="{28A0092B-C50C-407E-A947-70E740481C1C}">
                          <a14:useLocalDpi xmlns:a14="http://schemas.microsoft.com/office/drawing/2010/main" val="0"/>
                        </a:ext>
                      </a:extLst>
                    </a:blip>
                    <a:stretch>
                      <a:fillRect/>
                    </a:stretch>
                  </pic:blipFill>
                  <pic:spPr>
                    <a:xfrm>
                      <a:off x="0" y="0"/>
                      <a:ext cx="1526540" cy="1257300"/>
                    </a:xfrm>
                    <a:prstGeom prst="rect">
                      <a:avLst/>
                    </a:prstGeom>
                    <a:ln>
                      <a:noFill/>
                    </a:ln>
                    <a:effectLst>
                      <a:glow rad="63500">
                        <a:schemeClr val="accent4">
                          <a:satMod val="175000"/>
                          <a:alpha val="40000"/>
                        </a:schemeClr>
                      </a:glow>
                      <a:reflection blurRad="6350" stA="50000" endA="300" endPos="555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60031A" w:rsidRPr="0020153D">
        <w:rPr>
          <w:b/>
          <w:color w:val="943634" w:themeColor="accent2" w:themeShade="BF"/>
          <w:sz w:val="36"/>
          <w:lang w:val="ru-RU"/>
        </w:rPr>
        <w:t xml:space="preserve">Абдуллаев Чингиз </w:t>
      </w:r>
      <w:r w:rsidR="0060031A" w:rsidRPr="0020153D">
        <w:rPr>
          <w:b/>
          <w:color w:val="943634" w:themeColor="accent2" w:themeShade="BF"/>
          <w:sz w:val="18"/>
          <w:lang w:val="ru-RU"/>
        </w:rPr>
        <w:t xml:space="preserve">  </w:t>
      </w:r>
      <w:r w:rsidR="0060031A" w:rsidRPr="0020153D">
        <w:rPr>
          <w:color w:val="943634" w:themeColor="accent2" w:themeShade="BF"/>
          <w:sz w:val="28"/>
          <w:lang w:val="ru-RU"/>
        </w:rPr>
        <w:t>Тверской бульвар</w:t>
      </w:r>
    </w:p>
    <w:p w:rsidR="0060031A" w:rsidRPr="009024A1" w:rsidRDefault="0060031A" w:rsidP="0060031A">
      <w:pPr>
        <w:rPr>
          <w:color w:val="943634" w:themeColor="accent2" w:themeShade="BF"/>
          <w:sz w:val="18"/>
          <w:lang w:val="ru-RU"/>
        </w:rPr>
      </w:pPr>
      <w:r w:rsidRPr="009024A1">
        <w:rPr>
          <w:color w:val="943634" w:themeColor="accent2" w:themeShade="BF"/>
          <w:sz w:val="18"/>
        </w:rPr>
        <w:t>Она - всего лишь скромная сотрудница адвокатской конторы... а по совместительству - гениальный детектив-любитель! Так думают все ее знакомые, и однажды собственная кузина звонит ей, умоляя помочь в огромной беде... Бесследно исчез сын известного ученого. Похищение? Однако похитители почему-то не требуют выкупа... Смерть от рук маньяка-убийцы? Но тело так и не найдено... Просто побег подростка, возмечтавшего о приключениях? Тихий, талантливый мальчик никогда и не помышлял о самостоятельности... Что же случилось? Все больше вопросов. Все меньше ответов. И, похоже, истину установить будет очень непросто!</w:t>
      </w:r>
    </w:p>
    <w:p w:rsidR="0060031A" w:rsidRDefault="0060031A" w:rsidP="002367E7">
      <w:pPr>
        <w:spacing w:after="120" w:line="240" w:lineRule="auto"/>
        <w:outlineLvl w:val="1"/>
        <w:rPr>
          <w:rFonts w:eastAsia="Times New Roman" w:cs="Times New Roman"/>
          <w:b/>
          <w:color w:val="76923C" w:themeColor="accent3" w:themeShade="BF"/>
          <w:sz w:val="36"/>
          <w:szCs w:val="36"/>
          <w:lang w:val="ru-RU" w:eastAsia="lt-LT"/>
        </w:rPr>
      </w:pPr>
    </w:p>
    <w:p w:rsidR="001A3153" w:rsidRPr="001A3153" w:rsidRDefault="001A3153" w:rsidP="002367E7">
      <w:pPr>
        <w:spacing w:after="120" w:line="240" w:lineRule="auto"/>
        <w:outlineLvl w:val="1"/>
        <w:rPr>
          <w:rFonts w:eastAsia="Times New Roman" w:cs="Times New Roman"/>
          <w:b/>
          <w:color w:val="76923C" w:themeColor="accent3" w:themeShade="BF"/>
          <w:sz w:val="36"/>
          <w:szCs w:val="36"/>
          <w:lang w:val="ru-RU" w:eastAsia="lt-LT"/>
        </w:rPr>
      </w:pPr>
    </w:p>
    <w:p w:rsidR="00446A7A" w:rsidRPr="002B57CE" w:rsidRDefault="001A3153" w:rsidP="00C50633">
      <w:pPr>
        <w:spacing w:after="120" w:line="240" w:lineRule="auto"/>
        <w:ind w:left="1980"/>
        <w:outlineLvl w:val="1"/>
        <w:rPr>
          <w:rFonts w:eastAsia="Times New Roman" w:cs="Times New Roman"/>
          <w:color w:val="FF0066"/>
          <w:sz w:val="32"/>
          <w:szCs w:val="36"/>
          <w:lang w:val="ru-RU" w:eastAsia="lt-LT"/>
        </w:rPr>
      </w:pPr>
      <w:r>
        <w:rPr>
          <w:rFonts w:eastAsia="Times New Roman" w:cs="Times New Roman"/>
          <w:b/>
          <w:noProof/>
          <w:color w:val="76923C" w:themeColor="accent3" w:themeShade="BF"/>
          <w:sz w:val="36"/>
          <w:szCs w:val="36"/>
          <w:lang w:eastAsia="lt-LT"/>
        </w:rPr>
        <w:drawing>
          <wp:anchor distT="0" distB="0" distL="114300" distR="114300" simplePos="0" relativeHeight="251719680" behindDoc="1" locked="0" layoutInCell="1" allowOverlap="1" wp14:anchorId="654730B5" wp14:editId="77247A99">
            <wp:simplePos x="0" y="0"/>
            <wp:positionH relativeFrom="column">
              <wp:posOffset>-554355</wp:posOffset>
            </wp:positionH>
            <wp:positionV relativeFrom="paragraph">
              <wp:posOffset>325755</wp:posOffset>
            </wp:positionV>
            <wp:extent cx="1257300" cy="1715135"/>
            <wp:effectExtent l="76200" t="76200" r="76200" b="1104265"/>
            <wp:wrapThrough wrapText="bothSides">
              <wp:wrapPolygon edited="0">
                <wp:start x="8182" y="-960"/>
                <wp:lineTo x="1309" y="-480"/>
                <wp:lineTo x="1309" y="3359"/>
                <wp:lineTo x="-655" y="3359"/>
                <wp:lineTo x="-1309" y="11036"/>
                <wp:lineTo x="-655" y="16314"/>
                <wp:lineTo x="1964" y="18713"/>
                <wp:lineTo x="1964" y="20632"/>
                <wp:lineTo x="4909" y="22552"/>
                <wp:lineTo x="1309" y="22552"/>
                <wp:lineTo x="1309" y="26390"/>
                <wp:lineTo x="-655" y="26390"/>
                <wp:lineTo x="-982" y="34067"/>
                <wp:lineTo x="2618" y="34787"/>
                <wp:lineTo x="2945" y="35267"/>
                <wp:lineTo x="18327" y="35267"/>
                <wp:lineTo x="18655" y="34787"/>
                <wp:lineTo x="22255" y="34067"/>
                <wp:lineTo x="21927" y="30229"/>
                <wp:lineTo x="19964" y="26630"/>
                <wp:lineTo x="19964" y="25670"/>
                <wp:lineTo x="14727" y="22552"/>
                <wp:lineTo x="13745" y="22552"/>
                <wp:lineTo x="19636" y="18713"/>
                <wp:lineTo x="21927" y="14874"/>
                <wp:lineTo x="22582" y="11036"/>
                <wp:lineTo x="21927" y="7197"/>
                <wp:lineTo x="19964" y="3599"/>
                <wp:lineTo x="19964" y="2639"/>
                <wp:lineTo x="14727" y="-480"/>
                <wp:lineTo x="13091" y="-960"/>
                <wp:lineTo x="8182" y="-96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зерников Валентин.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1715135"/>
                    </a:xfrm>
                    <a:prstGeom prst="ellipse">
                      <a:avLst/>
                    </a:prstGeom>
                    <a:ln>
                      <a:noFill/>
                    </a:ln>
                    <a:effectLst>
                      <a:glow rad="63500">
                        <a:schemeClr val="accent2">
                          <a:satMod val="175000"/>
                          <a:alpha val="40000"/>
                        </a:schemeClr>
                      </a:glow>
                      <a:reflection blurRad="6350" stA="50000" endA="300" endPos="555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2367E7" w:rsidRPr="00C50633">
        <w:rPr>
          <w:rFonts w:ascii="Helvetica" w:eastAsia="Times New Roman" w:hAnsi="Helvetica" w:cs="Times New Roman"/>
          <w:b/>
          <w:color w:val="FF0066"/>
          <w:sz w:val="36"/>
          <w:szCs w:val="36"/>
          <w:lang w:eastAsia="lt-LT"/>
        </w:rPr>
        <w:t>Азерников В</w:t>
      </w:r>
      <w:r w:rsidR="002367E7" w:rsidRPr="00C50633">
        <w:rPr>
          <w:rFonts w:eastAsia="Times New Roman" w:cs="Times New Roman"/>
          <w:b/>
          <w:color w:val="FF0066"/>
          <w:sz w:val="36"/>
          <w:szCs w:val="36"/>
          <w:lang w:val="ru-RU" w:eastAsia="lt-LT"/>
        </w:rPr>
        <w:t>.</w:t>
      </w:r>
      <w:r w:rsidR="002367E7" w:rsidRPr="00C50633">
        <w:rPr>
          <w:rFonts w:ascii="Helvetica" w:eastAsia="Times New Roman" w:hAnsi="Helvetica" w:cs="Times New Roman"/>
          <w:b/>
          <w:color w:val="FF0066"/>
          <w:sz w:val="36"/>
          <w:szCs w:val="36"/>
          <w:lang w:eastAsia="lt-LT"/>
        </w:rPr>
        <w:t xml:space="preserve"> З</w:t>
      </w:r>
      <w:r w:rsidR="002367E7" w:rsidRPr="00C50633">
        <w:rPr>
          <w:rFonts w:eastAsia="Times New Roman" w:cs="Times New Roman"/>
          <w:b/>
          <w:color w:val="FF0066"/>
          <w:sz w:val="36"/>
          <w:szCs w:val="36"/>
          <w:lang w:val="ru-RU" w:eastAsia="lt-LT"/>
        </w:rPr>
        <w:t xml:space="preserve">.   </w:t>
      </w:r>
      <w:r w:rsidR="002367E7" w:rsidRPr="002B57CE">
        <w:rPr>
          <w:rFonts w:eastAsia="Times New Roman" w:cs="Times New Roman"/>
          <w:color w:val="FF0066"/>
          <w:sz w:val="32"/>
          <w:szCs w:val="36"/>
          <w:lang w:eastAsia="lt-LT"/>
        </w:rPr>
        <w:t>Абонент временно недоступен</w:t>
      </w:r>
    </w:p>
    <w:p w:rsidR="00446A7A" w:rsidRPr="002B57CE" w:rsidRDefault="002367E7" w:rsidP="00C50633">
      <w:pPr>
        <w:ind w:left="360"/>
        <w:rPr>
          <w:rStyle w:val="a4"/>
          <w:b w:val="0"/>
          <w:color w:val="FF0066"/>
          <w:lang w:val="ru-RU"/>
        </w:rPr>
      </w:pPr>
      <w:r w:rsidRPr="002B57CE">
        <w:rPr>
          <w:rStyle w:val="a4"/>
          <w:b w:val="0"/>
          <w:color w:val="FF0066"/>
        </w:rPr>
        <w:t>Описание: Это моноспектакль, история успешного 40-летнего продюсера, попавшего в трагическую жизненную ситуацию.</w:t>
      </w:r>
    </w:p>
    <w:p w:rsidR="000C4641" w:rsidRPr="000C4641" w:rsidRDefault="000C4641" w:rsidP="00C50633">
      <w:pPr>
        <w:rPr>
          <w:rStyle w:val="a4"/>
          <w:color w:val="FF0066"/>
          <w:sz w:val="28"/>
          <w:lang w:val="ru-RU"/>
        </w:rPr>
      </w:pPr>
    </w:p>
    <w:p w:rsidR="002367E7" w:rsidRPr="00C50633" w:rsidRDefault="002367E7" w:rsidP="00C50633">
      <w:pPr>
        <w:ind w:left="1980"/>
        <w:rPr>
          <w:rStyle w:val="a4"/>
          <w:b w:val="0"/>
          <w:color w:val="FF0066"/>
          <w:sz w:val="28"/>
        </w:rPr>
      </w:pPr>
      <w:r w:rsidRPr="00C50633">
        <w:rPr>
          <w:rStyle w:val="a4"/>
          <w:color w:val="FF0066"/>
          <w:sz w:val="36"/>
        </w:rPr>
        <w:t>Азерников  Валентин</w:t>
      </w:r>
      <w:r w:rsidRPr="00C50633">
        <w:rPr>
          <w:rStyle w:val="a4"/>
          <w:b w:val="0"/>
          <w:color w:val="FF0066"/>
          <w:sz w:val="36"/>
        </w:rPr>
        <w:t xml:space="preserve">   </w:t>
      </w:r>
      <w:r w:rsidRPr="00C50633">
        <w:rPr>
          <w:rStyle w:val="a4"/>
          <w:b w:val="0"/>
          <w:color w:val="FF0066"/>
          <w:sz w:val="28"/>
        </w:rPr>
        <w:t>Мишель</w:t>
      </w:r>
    </w:p>
    <w:p w:rsidR="000C4641" w:rsidRPr="003E4495" w:rsidRDefault="002367E7" w:rsidP="003E4495">
      <w:pPr>
        <w:ind w:left="360"/>
        <w:rPr>
          <w:color w:val="FF0066"/>
          <w:sz w:val="18"/>
          <w:lang w:val="ru-RU"/>
          <w14:props3d w14:extrusionH="0" w14:contourW="12700" w14:prstMaterial="matte">
            <w14:bevelB w14:w="0" w14:h="12700" w14:prst="circle"/>
            <w14:contourClr>
              <w14:srgbClr w14:val="92D050"/>
            </w14:contourClr>
          </w14:props3d>
        </w:rPr>
      </w:pPr>
      <w:r w:rsidRPr="002B57CE">
        <w:rPr>
          <w:color w:val="FF0066"/>
          <w:sz w:val="18"/>
          <w:lang w:val="ru-RU"/>
          <w14:props3d w14:extrusionH="0" w14:contourW="12700" w14:prstMaterial="matte">
            <w14:bevelB w14:w="0" w14:h="12700" w14:prst="circle"/>
            <w14:contourClr>
              <w14:srgbClr w14:val="92D050"/>
            </w14:contourClr>
          </w14:props3d>
        </w:rPr>
        <w:t>Описание: Мари всю жизнь не везло с мужчинами. Личная жизнь не клеится. Мари подвержена приступам депрессии, из которой с помощью уколов ее выводит подруга и врач-психиатр Жанна. Незнакомцев Мари опасается. На ее старой даче перегорели пробки и срочно нужен ремонт. Мишель - первое, что приходит на ум Мари, когда она придумывает имя несуществующего мужа, чтобы обезопасить себя во время визита электромонтера. Мишель - это тот, кого нет. Фантом. Но странным образом по мере развития сюжета он материализуется.</w:t>
      </w:r>
    </w:p>
    <w:p w:rsidR="00C25124" w:rsidRPr="00C50633" w:rsidRDefault="002B57CE" w:rsidP="00C50633">
      <w:pPr>
        <w:ind w:left="360"/>
        <w:rPr>
          <w:b/>
          <w:color w:val="215868" w:themeColor="accent5" w:themeShade="80"/>
          <w:sz w:val="36"/>
        </w:rPr>
      </w:pPr>
      <w:r>
        <w:rPr>
          <w:noProof/>
          <w:color w:val="FF0066"/>
          <w:sz w:val="24"/>
          <w:lang w:eastAsia="lt-LT"/>
        </w:rPr>
        <w:lastRenderedPageBreak/>
        <w:drawing>
          <wp:anchor distT="0" distB="0" distL="114300" distR="114300" simplePos="0" relativeHeight="251720704" behindDoc="1" locked="0" layoutInCell="1" allowOverlap="1" wp14:anchorId="1155C43D" wp14:editId="22560100">
            <wp:simplePos x="0" y="0"/>
            <wp:positionH relativeFrom="column">
              <wp:posOffset>108585</wp:posOffset>
            </wp:positionH>
            <wp:positionV relativeFrom="paragraph">
              <wp:posOffset>32385</wp:posOffset>
            </wp:positionV>
            <wp:extent cx="901700" cy="1219200"/>
            <wp:effectExtent l="152400" t="152400" r="184150" b="914400"/>
            <wp:wrapThrough wrapText="bothSides">
              <wp:wrapPolygon edited="0">
                <wp:start x="-3194" y="-2700"/>
                <wp:lineTo x="-3651" y="19575"/>
                <wp:lineTo x="-2738" y="35775"/>
                <wp:lineTo x="-1825" y="37463"/>
                <wp:lineTo x="23730" y="37463"/>
                <wp:lineTo x="24642" y="35775"/>
                <wp:lineTo x="25555" y="19575"/>
                <wp:lineTo x="25099" y="-2700"/>
                <wp:lineTo x="-3194" y="-270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пухтин алексе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700" cy="1219200"/>
                    </a:xfrm>
                    <a:prstGeom prst="rect">
                      <a:avLst/>
                    </a:prstGeom>
                    <a:solidFill>
                      <a:srgbClr val="FFFFFF">
                        <a:shade val="85000"/>
                      </a:srgbClr>
                    </a:solidFill>
                    <a:ln w="88900" cap="sq">
                      <a:solidFill>
                        <a:srgbClr val="FFFFFF"/>
                      </a:solidFill>
                      <a:miter lim="800000"/>
                    </a:ln>
                    <a:effectLst>
                      <a:glow rad="101600">
                        <a:schemeClr val="accent5">
                          <a:satMod val="175000"/>
                          <a:alpha val="40000"/>
                        </a:schemeClr>
                      </a:glow>
                      <a:outerShdw blurRad="55000" dist="18000" dir="5400000" algn="tl" rotWithShape="0">
                        <a:srgbClr val="000000">
                          <a:alpha val="40000"/>
                        </a:srgbClr>
                      </a:outerShdw>
                      <a:reflection blurRad="6350" stA="50000" endA="300" endPos="555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5124" w:rsidRPr="00C50633">
        <w:rPr>
          <w:b/>
          <w:color w:val="215868" w:themeColor="accent5" w:themeShade="80"/>
          <w:sz w:val="36"/>
        </w:rPr>
        <w:t>Апухтин А - Между смертью и жизнью</w:t>
      </w:r>
    </w:p>
    <w:p w:rsidR="00C25124" w:rsidRPr="00C50633" w:rsidRDefault="00C25124" w:rsidP="00C50633">
      <w:pPr>
        <w:ind w:left="360"/>
        <w:rPr>
          <w:color w:val="215868" w:themeColor="accent5" w:themeShade="80"/>
          <w:sz w:val="24"/>
        </w:rPr>
      </w:pPr>
      <w:r w:rsidRPr="00C50633">
        <w:rPr>
          <w:color w:val="215868" w:themeColor="accent5" w:themeShade="80"/>
          <w:sz w:val="24"/>
        </w:rPr>
        <w:t>Главная идея повести «Между смертью и жизнью» – «смерти нет, есть одна жизнь бесконечная», и душа человеческая, многократно возвращаясь на землю, по божественному волеизъявлению вселяется в новое, избранное самим Господом Богом, тело. </w:t>
      </w:r>
    </w:p>
    <w:p w:rsidR="00B71E57" w:rsidRDefault="00B71E57" w:rsidP="00C50633">
      <w:pPr>
        <w:rPr>
          <w:color w:val="215868" w:themeColor="accent5" w:themeShade="80"/>
          <w:sz w:val="24"/>
          <w:lang w:val="ru-RU"/>
        </w:rPr>
      </w:pPr>
    </w:p>
    <w:p w:rsidR="002B57CE" w:rsidRDefault="002B57CE" w:rsidP="00C50633">
      <w:pPr>
        <w:rPr>
          <w:color w:val="215868" w:themeColor="accent5" w:themeShade="80"/>
          <w:sz w:val="24"/>
          <w:lang w:val="ru-RU"/>
        </w:rPr>
      </w:pPr>
    </w:p>
    <w:p w:rsidR="002B57CE" w:rsidRDefault="002B57CE" w:rsidP="00C50633">
      <w:pPr>
        <w:rPr>
          <w:color w:val="215868" w:themeColor="accent5" w:themeShade="80"/>
          <w:sz w:val="24"/>
          <w:lang w:val="ru-RU"/>
        </w:rPr>
      </w:pPr>
    </w:p>
    <w:p w:rsidR="000C4641" w:rsidRPr="00C50633" w:rsidRDefault="002B57CE" w:rsidP="00C50633">
      <w:pPr>
        <w:ind w:left="360"/>
        <w:rPr>
          <w:color w:val="00B050"/>
          <w:sz w:val="24"/>
          <w:lang w:val="ru-RU"/>
        </w:rPr>
      </w:pPr>
      <w:r>
        <w:rPr>
          <w:noProof/>
          <w:color w:val="215868" w:themeColor="accent5" w:themeShade="80"/>
          <w:lang w:eastAsia="lt-LT"/>
        </w:rPr>
        <w:drawing>
          <wp:anchor distT="0" distB="0" distL="114300" distR="114300" simplePos="0" relativeHeight="251669504" behindDoc="1" locked="0" layoutInCell="1" allowOverlap="1" wp14:anchorId="7DF96406" wp14:editId="637F441D">
            <wp:simplePos x="0" y="0"/>
            <wp:positionH relativeFrom="column">
              <wp:posOffset>-2279015</wp:posOffset>
            </wp:positionH>
            <wp:positionV relativeFrom="paragraph">
              <wp:posOffset>371475</wp:posOffset>
            </wp:positionV>
            <wp:extent cx="1002665" cy="1272540"/>
            <wp:effectExtent l="171450" t="228600" r="102235" b="918210"/>
            <wp:wrapThrough wrapText="bothSides">
              <wp:wrapPolygon edited="0">
                <wp:start x="-410" y="-3880"/>
                <wp:lineTo x="-3693" y="-3234"/>
                <wp:lineTo x="-3693" y="17461"/>
                <wp:lineTo x="-2462" y="33305"/>
                <wp:lineTo x="0" y="36216"/>
                <wp:lineTo x="410" y="36862"/>
                <wp:lineTo x="3693" y="36862"/>
                <wp:lineTo x="4104" y="36216"/>
                <wp:lineTo x="22161" y="32982"/>
                <wp:lineTo x="22982" y="22635"/>
                <wp:lineTo x="23392" y="1940"/>
                <wp:lineTo x="19288" y="-2910"/>
                <wp:lineTo x="18878" y="-3880"/>
                <wp:lineTo x="-410" y="-388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665" cy="1272540"/>
                    </a:xfrm>
                    <a:prstGeom prst="rect">
                      <a:avLst/>
                    </a:prstGeom>
                    <a:ln>
                      <a:noFill/>
                    </a:ln>
                    <a:effectLst>
                      <a:glow rad="228600">
                        <a:schemeClr val="accent3">
                          <a:satMod val="175000"/>
                          <a:alpha val="40000"/>
                        </a:schemeClr>
                      </a:glo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250EEE" w:rsidRPr="00C50633">
        <w:rPr>
          <w:b/>
          <w:color w:val="00B050"/>
          <w:sz w:val="32"/>
          <w:lang w:val="ru-RU"/>
        </w:rPr>
        <w:t>Арбатова Мария</w:t>
      </w:r>
      <w:r w:rsidR="000C4641" w:rsidRPr="00C50633">
        <w:rPr>
          <w:color w:val="00B050"/>
          <w:sz w:val="32"/>
          <w:lang w:val="ru-RU"/>
        </w:rPr>
        <w:t xml:space="preserve">      </w:t>
      </w:r>
      <w:r w:rsidR="000C4641" w:rsidRPr="00C50633">
        <w:rPr>
          <w:color w:val="00B050"/>
          <w:sz w:val="24"/>
          <w:lang w:val="ru-RU"/>
        </w:rPr>
        <w:t>Мобильные связи</w:t>
      </w:r>
    </w:p>
    <w:p w:rsidR="000C4641" w:rsidRPr="00C50633" w:rsidRDefault="000C4641" w:rsidP="00C50633">
      <w:pPr>
        <w:ind w:left="360"/>
        <w:rPr>
          <w:color w:val="00B050"/>
          <w:sz w:val="24"/>
          <w:lang w:val="ru-RU"/>
        </w:rPr>
      </w:pPr>
      <w:r w:rsidRPr="00C50633">
        <w:rPr>
          <w:color w:val="00B050"/>
          <w:sz w:val="24"/>
          <w:lang w:val="ru-RU"/>
        </w:rPr>
        <w:t>Аннотация:</w:t>
      </w:r>
    </w:p>
    <w:p w:rsidR="000C4641" w:rsidRPr="00C50633" w:rsidRDefault="000C4641" w:rsidP="00C50633">
      <w:pPr>
        <w:ind w:left="360"/>
        <w:rPr>
          <w:color w:val="00B050"/>
          <w:sz w:val="24"/>
          <w:lang w:val="ru-RU"/>
        </w:rPr>
      </w:pPr>
      <w:r w:rsidRPr="00C50633">
        <w:rPr>
          <w:color w:val="00B050"/>
          <w:sz w:val="24"/>
          <w:lang w:val="ru-RU"/>
        </w:rPr>
        <w:t xml:space="preserve">Однажды в Германии они с подругой решились через фирму заказать мальчика. Пришел </w:t>
      </w:r>
      <w:proofErr w:type="gramStart"/>
      <w:r w:rsidRPr="00C50633">
        <w:rPr>
          <w:color w:val="00B050"/>
          <w:sz w:val="24"/>
          <w:lang w:val="ru-RU"/>
        </w:rPr>
        <w:t>красавчик</w:t>
      </w:r>
      <w:proofErr w:type="gramEnd"/>
      <w:r w:rsidRPr="00C50633">
        <w:rPr>
          <w:color w:val="00B050"/>
          <w:sz w:val="24"/>
          <w:lang w:val="ru-RU"/>
        </w:rPr>
        <w:t xml:space="preserve"> – молоденький араб. Начали болтать по-английски и кормить его, как две заботливые мамаши. Парень рассказал о своей студенческой жизни. Правительство его страны платит за обучение, но стипендия крохотная. Через час болтовни араб понял, что имеет дело с полными </w:t>
      </w:r>
      <w:proofErr w:type="gramStart"/>
      <w:r w:rsidRPr="00C50633">
        <w:rPr>
          <w:color w:val="00B050"/>
          <w:sz w:val="24"/>
          <w:lang w:val="ru-RU"/>
        </w:rPr>
        <w:t>дурами</w:t>
      </w:r>
      <w:proofErr w:type="gramEnd"/>
      <w:r w:rsidRPr="00C50633">
        <w:rPr>
          <w:color w:val="00B050"/>
          <w:sz w:val="24"/>
          <w:lang w:val="ru-RU"/>
        </w:rPr>
        <w:t>, и объявил, что идет почасовая оплата.</w:t>
      </w:r>
    </w:p>
    <w:p w:rsidR="00D70950" w:rsidRPr="000C4641" w:rsidRDefault="00D70950" w:rsidP="00C50633">
      <w:pPr>
        <w:rPr>
          <w:color w:val="00B050"/>
          <w:sz w:val="24"/>
          <w:lang w:val="ru-RU"/>
        </w:rPr>
      </w:pPr>
    </w:p>
    <w:p w:rsidR="000C4641" w:rsidRPr="00C50633" w:rsidRDefault="000C4641" w:rsidP="00C50633">
      <w:pPr>
        <w:ind w:left="360"/>
        <w:rPr>
          <w:color w:val="00B050"/>
          <w:sz w:val="24"/>
          <w:lang w:val="ru-RU"/>
        </w:rPr>
      </w:pPr>
      <w:r w:rsidRPr="00C50633">
        <w:rPr>
          <w:b/>
          <w:color w:val="00B050"/>
          <w:sz w:val="32"/>
          <w:lang w:val="ru-RU"/>
        </w:rPr>
        <w:t>АРБАТОВА МАРИЯ</w:t>
      </w:r>
      <w:proofErr w:type="gramStart"/>
      <w:r w:rsidRPr="00C50633">
        <w:rPr>
          <w:color w:val="00B050"/>
          <w:sz w:val="32"/>
          <w:lang w:val="ru-RU"/>
        </w:rPr>
        <w:t xml:space="preserve">      </w:t>
      </w:r>
      <w:r w:rsidRPr="00C50633">
        <w:rPr>
          <w:color w:val="00B050"/>
          <w:sz w:val="24"/>
          <w:lang w:val="ru-RU"/>
        </w:rPr>
        <w:t>Н</w:t>
      </w:r>
      <w:proofErr w:type="gramEnd"/>
      <w:r w:rsidRPr="00C50633">
        <w:rPr>
          <w:color w:val="00B050"/>
          <w:sz w:val="24"/>
          <w:lang w:val="ru-RU"/>
        </w:rPr>
        <w:t>а фоне Пушкина …. и птичка вылетает</w:t>
      </w:r>
    </w:p>
    <w:p w:rsidR="000C4641" w:rsidRDefault="000C4641" w:rsidP="00C50633">
      <w:pPr>
        <w:ind w:left="360"/>
        <w:rPr>
          <w:color w:val="00B050"/>
          <w:sz w:val="24"/>
          <w:lang w:val="ru-RU"/>
        </w:rPr>
      </w:pPr>
      <w:r w:rsidRPr="00C50633">
        <w:rPr>
          <w:color w:val="00B050"/>
          <w:sz w:val="24"/>
          <w:lang w:val="ru-RU"/>
        </w:rPr>
        <w:t>Она подробно перебирала в памяти события своей жизни, подъезжая к городу Одессе в двухместном люксе с неистовым кондиционером, поборовшем сорок градусов за окном до гусиной кожи на плечах. Было начало августа, и Лину пригласили принять участие в Пушкинском проекте и Одесской книжной ярмарке…"</w:t>
      </w:r>
    </w:p>
    <w:p w:rsidR="003E4495" w:rsidRDefault="003E4495" w:rsidP="00C50633">
      <w:pPr>
        <w:ind w:left="360"/>
        <w:rPr>
          <w:color w:val="00B050"/>
          <w:sz w:val="24"/>
          <w:lang w:val="ru-RU"/>
        </w:rPr>
      </w:pPr>
    </w:p>
    <w:p w:rsidR="003E4495" w:rsidRDefault="003E4495" w:rsidP="00C50633">
      <w:pPr>
        <w:ind w:left="360"/>
        <w:rPr>
          <w:color w:val="00B050"/>
          <w:sz w:val="24"/>
          <w:lang w:val="ru-RU"/>
        </w:rPr>
      </w:pPr>
    </w:p>
    <w:p w:rsidR="003E4495" w:rsidRPr="002540CF" w:rsidRDefault="003E4495" w:rsidP="00C50633">
      <w:pPr>
        <w:ind w:left="360"/>
        <w:rPr>
          <w:color w:val="996600"/>
          <w:sz w:val="24"/>
          <w:lang w:val="ru-RU"/>
        </w:rPr>
      </w:pPr>
      <w:r w:rsidRPr="002540CF">
        <w:rPr>
          <w:b/>
          <w:color w:val="996600"/>
          <w:sz w:val="30"/>
          <w:lang w:val="ru-RU"/>
        </w:rPr>
        <w:t>Арбенин Константин</w:t>
      </w:r>
      <w:r w:rsidRPr="002540CF">
        <w:rPr>
          <w:color w:val="996600"/>
          <w:sz w:val="24"/>
          <w:lang w:val="ru-RU"/>
        </w:rPr>
        <w:t xml:space="preserve">     Темница</w:t>
      </w:r>
    </w:p>
    <w:p w:rsidR="002B57CE" w:rsidRPr="002540CF" w:rsidRDefault="003E4495" w:rsidP="003E4495">
      <w:pPr>
        <w:ind w:left="360"/>
        <w:rPr>
          <w:color w:val="996600"/>
          <w:sz w:val="22"/>
          <w:lang w:val="ru-RU"/>
        </w:rPr>
      </w:pPr>
      <w:r w:rsidRPr="002540CF">
        <w:rPr>
          <w:noProof/>
          <w:color w:val="996600"/>
          <w:sz w:val="22"/>
          <w:lang w:eastAsia="lt-LT"/>
        </w:rPr>
        <w:drawing>
          <wp:anchor distT="0" distB="0" distL="114300" distR="114300" simplePos="0" relativeHeight="251729920" behindDoc="1" locked="0" layoutInCell="1" allowOverlap="1" wp14:anchorId="604104B4" wp14:editId="395E5FA8">
            <wp:simplePos x="0" y="0"/>
            <wp:positionH relativeFrom="column">
              <wp:posOffset>184785</wp:posOffset>
            </wp:positionH>
            <wp:positionV relativeFrom="paragraph">
              <wp:posOffset>27940</wp:posOffset>
            </wp:positionV>
            <wp:extent cx="1676400" cy="1676400"/>
            <wp:effectExtent l="152400" t="114300" r="152400" b="1085850"/>
            <wp:wrapThrough wrapText="bothSides">
              <wp:wrapPolygon edited="0">
                <wp:start x="1964" y="-1473"/>
                <wp:lineTo x="-1964" y="-982"/>
                <wp:lineTo x="-1473" y="30436"/>
                <wp:lineTo x="-982" y="34364"/>
                <wp:lineTo x="0" y="35345"/>
                <wp:lineTo x="22091" y="35345"/>
                <wp:lineTo x="22582" y="34364"/>
                <wp:lineTo x="23073" y="26509"/>
                <wp:lineTo x="21600" y="22827"/>
                <wp:lineTo x="21600" y="22582"/>
                <wp:lineTo x="23318" y="18655"/>
                <wp:lineTo x="23318" y="2945"/>
                <wp:lineTo x="19882" y="-736"/>
                <wp:lineTo x="19636" y="-1473"/>
                <wp:lineTo x="1964" y="-1473"/>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енин константин.jpg"/>
                    <pic:cNvPicPr/>
                  </pic:nvPicPr>
                  <pic:blipFill>
                    <a:blip r:embed="rId15">
                      <a:extLst>
                        <a:ext uri="{28A0092B-C50C-407E-A947-70E740481C1C}">
                          <a14:useLocalDpi xmlns:a14="http://schemas.microsoft.com/office/drawing/2010/main" val="0"/>
                        </a:ext>
                      </a:extLst>
                    </a:blip>
                    <a:stretch>
                      <a:fillRect/>
                    </a:stretch>
                  </pic:blipFill>
                  <pic:spPr>
                    <a:xfrm>
                      <a:off x="0" y="0"/>
                      <a:ext cx="1676400" cy="1676400"/>
                    </a:xfrm>
                    <a:prstGeom prst="roundRect">
                      <a:avLst>
                        <a:gd name="adj" fmla="val 16667"/>
                      </a:avLst>
                    </a:prstGeom>
                    <a:ln>
                      <a:noFill/>
                    </a:ln>
                    <a:effectLst>
                      <a:glow rad="101600">
                        <a:schemeClr val="accent6">
                          <a:satMod val="175000"/>
                          <a:alpha val="40000"/>
                        </a:schemeClr>
                      </a:glow>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540CF">
        <w:rPr>
          <w:color w:val="996600"/>
          <w:sz w:val="22"/>
        </w:rPr>
        <w:t>Комментирует режиссер Александр Баркар:</w:t>
      </w:r>
      <w:r w:rsidRPr="002540CF">
        <w:rPr>
          <w:color w:val="996600"/>
          <w:sz w:val="22"/>
        </w:rPr>
        <w:br/>
        <w:t>«Спектакль по форме изначально был задуман как фарсовая история двух людей, заблудивших в пространстве и времени, отторгнутых обществом. Во время работы он перерос изначальный мрачноватый тон, и обрел яркие, практически комедийные краски. Глубокая философская подоплека материала заставила нас взглянуть внимательнее на образы героев. Теперь это люди забавные и трогательные, которым так необходимо найти свое место в мире. Пусть даже весь их мир размером с тюремную камеру.</w:t>
      </w:r>
    </w:p>
    <w:p w:rsidR="0060031A" w:rsidRPr="000218B4" w:rsidRDefault="002F3626" w:rsidP="000218B4">
      <w:pPr>
        <w:rPr>
          <w:rStyle w:val="a4"/>
          <w:sz w:val="28"/>
          <w:lang w:val="ru-RU"/>
        </w:rPr>
      </w:pPr>
      <w:r>
        <w:rPr>
          <w:b/>
          <w:bCs/>
          <w:noProof/>
          <w:sz w:val="28"/>
          <w:lang w:eastAsia="lt-LT"/>
        </w:rPr>
        <w:lastRenderedPageBreak/>
        <w:drawing>
          <wp:anchor distT="0" distB="0" distL="114300" distR="114300" simplePos="0" relativeHeight="251721728" behindDoc="1" locked="0" layoutInCell="1" allowOverlap="1" wp14:anchorId="0ED48661" wp14:editId="0A33E5D9">
            <wp:simplePos x="0" y="0"/>
            <wp:positionH relativeFrom="column">
              <wp:posOffset>-706755</wp:posOffset>
            </wp:positionH>
            <wp:positionV relativeFrom="paragraph">
              <wp:posOffset>146685</wp:posOffset>
            </wp:positionV>
            <wp:extent cx="2752090" cy="1950720"/>
            <wp:effectExtent l="323850" t="323850" r="314960" b="1440180"/>
            <wp:wrapThrough wrapText="bothSides">
              <wp:wrapPolygon edited="0">
                <wp:start x="1495" y="-3586"/>
                <wp:lineTo x="-1944" y="-3164"/>
                <wp:lineTo x="-1944" y="211"/>
                <wp:lineTo x="-2542" y="211"/>
                <wp:lineTo x="-2542" y="13711"/>
                <wp:lineTo x="-2243" y="27211"/>
                <wp:lineTo x="-1944" y="32484"/>
                <wp:lineTo x="-1047" y="37336"/>
                <wp:lineTo x="22427" y="37336"/>
                <wp:lineTo x="23025" y="33961"/>
                <wp:lineTo x="23474" y="27211"/>
                <wp:lineTo x="22427" y="24047"/>
                <wp:lineTo x="22427" y="23836"/>
                <wp:lineTo x="23474" y="20461"/>
                <wp:lineTo x="23922" y="17086"/>
                <wp:lineTo x="23922" y="211"/>
                <wp:lineTo x="22278" y="-2953"/>
                <wp:lineTo x="22128" y="-3586"/>
                <wp:lineTo x="1495" y="-3586"/>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тов  Андрей.jpg"/>
                    <pic:cNvPicPr/>
                  </pic:nvPicPr>
                  <pic:blipFill>
                    <a:blip r:embed="rId16">
                      <a:extLst>
                        <a:ext uri="{28A0092B-C50C-407E-A947-70E740481C1C}">
                          <a14:useLocalDpi xmlns:a14="http://schemas.microsoft.com/office/drawing/2010/main" val="0"/>
                        </a:ext>
                      </a:extLst>
                    </a:blip>
                    <a:stretch>
                      <a:fillRect/>
                    </a:stretch>
                  </pic:blipFill>
                  <pic:spPr>
                    <a:xfrm>
                      <a:off x="0" y="0"/>
                      <a:ext cx="2752090" cy="1950720"/>
                    </a:xfrm>
                    <a:prstGeom prst="round2DiagRect">
                      <a:avLst>
                        <a:gd name="adj1" fmla="val 16667"/>
                        <a:gd name="adj2" fmla="val 0"/>
                      </a:avLst>
                    </a:prstGeom>
                    <a:ln w="88900" cap="sq">
                      <a:solidFill>
                        <a:srgbClr val="FFFFFF"/>
                      </a:solidFill>
                      <a:miter lim="800000"/>
                    </a:ln>
                    <a:effectLst>
                      <a:glow rad="63500">
                        <a:schemeClr val="accent1">
                          <a:satMod val="175000"/>
                          <a:alpha val="40000"/>
                        </a:schemeClr>
                      </a:glow>
                      <a:outerShdw blurRad="254000" algn="tl" rotWithShape="0">
                        <a:srgbClr val="000000">
                          <a:alpha val="43000"/>
                        </a:srgbClr>
                      </a:outerShd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r w:rsidR="002B57CE">
        <w:rPr>
          <w:rStyle w:val="a4"/>
          <w:sz w:val="28"/>
          <w:lang w:val="ru-RU"/>
        </w:rPr>
        <w:t xml:space="preserve"> </w:t>
      </w:r>
      <w:r w:rsidR="0060031A" w:rsidRPr="00C50633">
        <w:rPr>
          <w:rStyle w:val="a4"/>
          <w:sz w:val="28"/>
        </w:rPr>
        <w:t xml:space="preserve">Битов  Андрей </w:t>
      </w:r>
      <w:r w:rsidR="0060031A" w:rsidRPr="006962E8">
        <w:rPr>
          <w:rStyle w:val="a4"/>
        </w:rPr>
        <w:t xml:space="preserve"> </w:t>
      </w:r>
      <w:r w:rsidR="0060031A" w:rsidRPr="00C50633">
        <w:rPr>
          <w:rStyle w:val="a4"/>
          <w:b w:val="0"/>
          <w:sz w:val="22"/>
        </w:rPr>
        <w:t xml:space="preserve">Жизнь в ветренную </w:t>
      </w:r>
      <w:r w:rsidR="00C26BDE" w:rsidRPr="00C50633">
        <w:rPr>
          <w:rStyle w:val="a4"/>
          <w:b w:val="0"/>
          <w:sz w:val="22"/>
        </w:rPr>
        <w:t xml:space="preserve"> </w:t>
      </w:r>
      <w:r w:rsidR="0060031A" w:rsidRPr="00C50633">
        <w:rPr>
          <w:rStyle w:val="a4"/>
          <w:b w:val="0"/>
          <w:sz w:val="22"/>
        </w:rPr>
        <w:t>погоду</w:t>
      </w:r>
    </w:p>
    <w:p w:rsidR="000218B4" w:rsidRPr="000218B4" w:rsidRDefault="000218B4" w:rsidP="000218B4">
      <w:pPr>
        <w:rPr>
          <w:bCs/>
          <w:sz w:val="22"/>
        </w:rPr>
      </w:pPr>
      <w:r w:rsidRPr="000218B4">
        <w:rPr>
          <w:bCs/>
          <w:sz w:val="22"/>
        </w:rPr>
        <w:t>Андрей Битов – лауреат международных премий, премий журналов "Дружба народов", "Новый мир", "Иностранная литература", "Звезда", "Огонек". Сочинения Битова переводились почти на все европейские языки. </w:t>
      </w:r>
      <w:r w:rsidRPr="000218B4">
        <w:rPr>
          <w:bCs/>
          <w:sz w:val="22"/>
        </w:rPr>
        <w:br/>
        <w:t>В данный сборник вошли повести и рассказы разных лет. </w:t>
      </w:r>
      <w:r w:rsidRPr="000218B4">
        <w:rPr>
          <w:bCs/>
          <w:sz w:val="22"/>
        </w:rPr>
        <w:br/>
      </w:r>
    </w:p>
    <w:p w:rsidR="000218B4" w:rsidRPr="000218B4" w:rsidRDefault="004D3FA6" w:rsidP="000218B4">
      <w:pPr>
        <w:rPr>
          <w:bCs/>
          <w:sz w:val="22"/>
        </w:rPr>
      </w:pPr>
      <w:r>
        <w:rPr>
          <w:bCs/>
          <w:sz w:val="22"/>
        </w:rPr>
        <w:pict>
          <v:rect id="_x0000_i1025" style="width:0;height:.75pt" o:hrstd="t" o:hrnoshade="t" o:hr="t" fillcolor="#222" stroked="f"/>
        </w:pict>
      </w:r>
    </w:p>
    <w:p w:rsidR="000218B4" w:rsidRPr="000218B4" w:rsidRDefault="000218B4" w:rsidP="000218B4">
      <w:pPr>
        <w:rPr>
          <w:bCs/>
          <w:sz w:val="22"/>
          <w:lang w:val="ru-RU"/>
        </w:rPr>
      </w:pPr>
      <w:r w:rsidRPr="000218B4">
        <w:rPr>
          <w:bCs/>
          <w:sz w:val="22"/>
        </w:rPr>
        <w:br/>
      </w:r>
      <w:r w:rsidRPr="000218B4">
        <w:rPr>
          <w:b/>
          <w:bCs/>
          <w:sz w:val="22"/>
          <w:u w:val="single"/>
        </w:rPr>
        <w:t>Содержание:</w:t>
      </w:r>
      <w:r w:rsidRPr="000218B4">
        <w:rPr>
          <w:bCs/>
          <w:sz w:val="22"/>
        </w:rPr>
        <w:t> </w:t>
      </w:r>
      <w:r w:rsidRPr="000218B4">
        <w:rPr>
          <w:bCs/>
          <w:sz w:val="22"/>
        </w:rPr>
        <w:br/>
        <w:t>1. Бездельник (рассказ) </w:t>
      </w:r>
      <w:r w:rsidRPr="000218B4">
        <w:rPr>
          <w:bCs/>
          <w:sz w:val="22"/>
        </w:rPr>
        <w:br/>
        <w:t>2. Пенелопа (рассказ) </w:t>
      </w:r>
      <w:r w:rsidRPr="000218B4">
        <w:rPr>
          <w:bCs/>
          <w:sz w:val="22"/>
        </w:rPr>
        <w:br/>
        <w:t>3. Сад (повесть) </w:t>
      </w:r>
      <w:r w:rsidRPr="000218B4">
        <w:rPr>
          <w:bCs/>
          <w:sz w:val="22"/>
        </w:rPr>
        <w:br/>
        <w:t>4. Жизнь в ветреную погоду (повесть) </w:t>
      </w:r>
      <w:r w:rsidRPr="000218B4">
        <w:rPr>
          <w:bCs/>
          <w:sz w:val="22"/>
        </w:rPr>
        <w:br/>
      </w:r>
      <w:r w:rsidR="00DF5BC1">
        <w:rPr>
          <w:bCs/>
          <w:sz w:val="22"/>
          <w:lang w:val="ru-RU"/>
        </w:rPr>
        <w:t xml:space="preserve"> </w:t>
      </w:r>
      <w:r w:rsidRPr="000218B4">
        <w:rPr>
          <w:bCs/>
          <w:sz w:val="22"/>
        </w:rPr>
        <w:t>5. Образ (рассказ) </w:t>
      </w:r>
      <w:r w:rsidRPr="000218B4">
        <w:rPr>
          <w:bCs/>
          <w:sz w:val="22"/>
        </w:rPr>
        <w:br/>
      </w:r>
      <w:r w:rsidR="00DF5BC1">
        <w:rPr>
          <w:bCs/>
          <w:sz w:val="22"/>
          <w:lang w:val="ru-RU"/>
        </w:rPr>
        <w:t xml:space="preserve">  </w:t>
      </w:r>
      <w:r w:rsidRPr="000218B4">
        <w:rPr>
          <w:bCs/>
          <w:sz w:val="22"/>
        </w:rPr>
        <w:t>6. Глухая улица (рассказ) </w:t>
      </w:r>
      <w:r w:rsidRPr="000218B4">
        <w:rPr>
          <w:bCs/>
          <w:sz w:val="22"/>
        </w:rPr>
        <w:br/>
      </w:r>
      <w:r w:rsidR="00DF5BC1">
        <w:rPr>
          <w:bCs/>
          <w:sz w:val="22"/>
          <w:lang w:val="ru-RU"/>
        </w:rPr>
        <w:t xml:space="preserve">   </w:t>
      </w:r>
      <w:r w:rsidRPr="000218B4">
        <w:rPr>
          <w:bCs/>
          <w:sz w:val="22"/>
        </w:rPr>
        <w:t>7. Лес (повесть) </w:t>
      </w:r>
      <w:r w:rsidRPr="000218B4">
        <w:rPr>
          <w:bCs/>
          <w:sz w:val="22"/>
        </w:rPr>
        <w:br/>
      </w:r>
      <w:r>
        <w:rPr>
          <w:bCs/>
          <w:sz w:val="22"/>
          <w:lang w:val="ru-RU"/>
        </w:rPr>
        <w:t xml:space="preserve">                                                                  </w:t>
      </w:r>
      <w:r w:rsidR="00DF5BC1">
        <w:rPr>
          <w:bCs/>
          <w:sz w:val="22"/>
          <w:lang w:val="ru-RU"/>
        </w:rPr>
        <w:t xml:space="preserve">   </w:t>
      </w:r>
      <w:r w:rsidRPr="000218B4">
        <w:rPr>
          <w:bCs/>
          <w:sz w:val="22"/>
        </w:rPr>
        <w:t>8. Колесо (Записки новичка) (повесть) </w:t>
      </w:r>
      <w:r w:rsidRPr="000218B4">
        <w:rPr>
          <w:bCs/>
          <w:sz w:val="22"/>
        </w:rPr>
        <w:br/>
      </w:r>
      <w:r>
        <w:rPr>
          <w:rStyle w:val="a4"/>
          <w:b w:val="0"/>
          <w:sz w:val="22"/>
          <w:lang w:val="ru-RU"/>
        </w:rPr>
        <w:t xml:space="preserve">                                                                  </w:t>
      </w:r>
      <w:r w:rsidR="00DF5BC1">
        <w:rPr>
          <w:rStyle w:val="a4"/>
          <w:b w:val="0"/>
          <w:sz w:val="22"/>
          <w:lang w:val="ru-RU"/>
        </w:rPr>
        <w:t xml:space="preserve">   </w:t>
      </w:r>
      <w:r w:rsidRPr="000218B4">
        <w:rPr>
          <w:bCs/>
          <w:sz w:val="22"/>
        </w:rPr>
        <w:t>9. Обоснованная ревность (рассказ) </w:t>
      </w:r>
      <w:r w:rsidRPr="000218B4">
        <w:rPr>
          <w:bCs/>
          <w:sz w:val="22"/>
        </w:rPr>
        <w:br/>
      </w:r>
      <w:r>
        <w:rPr>
          <w:rStyle w:val="a4"/>
          <w:b w:val="0"/>
          <w:sz w:val="22"/>
          <w:lang w:val="ru-RU"/>
        </w:rPr>
        <w:t xml:space="preserve">                                                                </w:t>
      </w:r>
      <w:r w:rsidR="00DF5BC1">
        <w:rPr>
          <w:rStyle w:val="a4"/>
          <w:b w:val="0"/>
          <w:sz w:val="22"/>
          <w:lang w:val="ru-RU"/>
        </w:rPr>
        <w:t xml:space="preserve">   </w:t>
      </w:r>
      <w:r w:rsidRPr="000218B4">
        <w:rPr>
          <w:bCs/>
          <w:sz w:val="22"/>
        </w:rPr>
        <w:t>10. Заповедник (Телемелодрама) (рассказ) </w:t>
      </w:r>
      <w:r w:rsidRPr="000218B4">
        <w:rPr>
          <w:bCs/>
          <w:sz w:val="22"/>
        </w:rPr>
        <w:br/>
      </w:r>
      <w:r>
        <w:rPr>
          <w:bCs/>
          <w:sz w:val="22"/>
          <w:lang w:val="ru-RU"/>
        </w:rPr>
        <w:t xml:space="preserve">                                                                </w:t>
      </w:r>
      <w:r w:rsidR="00DF5BC1">
        <w:rPr>
          <w:bCs/>
          <w:sz w:val="22"/>
          <w:lang w:val="ru-RU"/>
        </w:rPr>
        <w:t xml:space="preserve">   </w:t>
      </w:r>
      <w:r w:rsidRPr="000218B4">
        <w:rPr>
          <w:bCs/>
          <w:sz w:val="22"/>
        </w:rPr>
        <w:t>11. Вкус (рассказ) </w:t>
      </w:r>
      <w:r w:rsidRPr="000218B4">
        <w:rPr>
          <w:bCs/>
          <w:sz w:val="22"/>
        </w:rPr>
        <w:br/>
      </w:r>
      <w:r>
        <w:rPr>
          <w:bCs/>
          <w:sz w:val="22"/>
          <w:lang w:val="ru-RU"/>
        </w:rPr>
        <w:t xml:space="preserve">                                                                </w:t>
      </w:r>
      <w:r w:rsidR="00DF5BC1">
        <w:rPr>
          <w:bCs/>
          <w:sz w:val="22"/>
          <w:lang w:val="ru-RU"/>
        </w:rPr>
        <w:t xml:space="preserve">   </w:t>
      </w:r>
      <w:r w:rsidRPr="000218B4">
        <w:rPr>
          <w:bCs/>
          <w:sz w:val="22"/>
        </w:rPr>
        <w:t>12. Фотография Пушкина (рассказ) </w:t>
      </w:r>
    </w:p>
    <w:p w:rsidR="00D70950" w:rsidRPr="002B57CE" w:rsidRDefault="00D70950" w:rsidP="000218B4">
      <w:pPr>
        <w:rPr>
          <w:rStyle w:val="a4"/>
          <w:b w:val="0"/>
          <w:sz w:val="22"/>
          <w:lang w:val="ru-RU"/>
        </w:rPr>
      </w:pPr>
    </w:p>
    <w:p w:rsidR="009476CC" w:rsidRPr="002B57CE" w:rsidRDefault="009476CC" w:rsidP="00C50633">
      <w:pPr>
        <w:rPr>
          <w:rStyle w:val="a4"/>
          <w:b w:val="0"/>
          <w:sz w:val="22"/>
          <w:lang w:val="ru-RU"/>
        </w:rPr>
      </w:pPr>
    </w:p>
    <w:p w:rsidR="009476CC" w:rsidRPr="002B57CE" w:rsidRDefault="009476CC" w:rsidP="00C50633">
      <w:pPr>
        <w:rPr>
          <w:rStyle w:val="a4"/>
          <w:b w:val="0"/>
          <w:sz w:val="22"/>
          <w:lang w:val="ru-RU"/>
        </w:rPr>
      </w:pPr>
    </w:p>
    <w:p w:rsidR="00D70950" w:rsidRDefault="00D70950" w:rsidP="00C50633">
      <w:pPr>
        <w:rPr>
          <w:rStyle w:val="a4"/>
          <w:b w:val="0"/>
          <w:sz w:val="22"/>
          <w:lang w:val="ru-RU"/>
        </w:rPr>
      </w:pPr>
    </w:p>
    <w:p w:rsidR="0091269D" w:rsidRPr="00D70950" w:rsidRDefault="0091269D" w:rsidP="00C50633">
      <w:pPr>
        <w:rPr>
          <w:rStyle w:val="a4"/>
          <w:b w:val="0"/>
          <w:sz w:val="22"/>
          <w:lang w:val="ru-RU"/>
        </w:rPr>
      </w:pPr>
    </w:p>
    <w:p w:rsidR="0010679E" w:rsidRDefault="0010679E" w:rsidP="00C50633">
      <w:pPr>
        <w:rPr>
          <w:rFonts w:ascii="Tahoma" w:hAnsi="Tahoma" w:cs="Tahoma"/>
          <w:bCs/>
          <w:color w:val="00B050"/>
          <w:sz w:val="18"/>
          <w:szCs w:val="19"/>
          <w:shd w:val="clear" w:color="auto" w:fill="FFFFFF"/>
          <w:lang w:val="ru-RU"/>
        </w:rPr>
      </w:pPr>
    </w:p>
    <w:p w:rsidR="0010679E" w:rsidRPr="00C50633" w:rsidRDefault="0091269D" w:rsidP="00C50633">
      <w:pPr>
        <w:ind w:left="360"/>
        <w:rPr>
          <w:bCs/>
          <w:color w:val="7030A0"/>
          <w:sz w:val="24"/>
          <w:lang w:val="ru-RU"/>
        </w:rPr>
      </w:pPr>
      <w:r>
        <w:rPr>
          <w:noProof/>
          <w:sz w:val="22"/>
          <w:lang w:eastAsia="lt-LT"/>
        </w:rPr>
        <w:drawing>
          <wp:anchor distT="0" distB="0" distL="114300" distR="114300" simplePos="0" relativeHeight="251671552" behindDoc="1" locked="0" layoutInCell="1" allowOverlap="1" wp14:anchorId="44B8B51D" wp14:editId="7D08F6AB">
            <wp:simplePos x="0" y="0"/>
            <wp:positionH relativeFrom="column">
              <wp:posOffset>-775335</wp:posOffset>
            </wp:positionH>
            <wp:positionV relativeFrom="paragraph">
              <wp:posOffset>158115</wp:posOffset>
            </wp:positionV>
            <wp:extent cx="2092960" cy="1697355"/>
            <wp:effectExtent l="76200" t="76200" r="78740" b="1731645"/>
            <wp:wrapThrough wrapText="bothSides">
              <wp:wrapPolygon edited="0">
                <wp:start x="8650" y="-970"/>
                <wp:lineTo x="1573" y="-485"/>
                <wp:lineTo x="1573" y="3394"/>
                <wp:lineTo x="-393" y="3394"/>
                <wp:lineTo x="-786" y="13818"/>
                <wp:lineTo x="0" y="15030"/>
                <wp:lineTo x="0" y="15758"/>
                <wp:lineTo x="2752" y="18909"/>
                <wp:lineTo x="2752" y="20848"/>
                <wp:lineTo x="4915" y="22788"/>
                <wp:lineTo x="1573" y="22788"/>
                <wp:lineTo x="1573" y="26667"/>
                <wp:lineTo x="-393" y="26667"/>
                <wp:lineTo x="-786" y="36364"/>
                <wp:lineTo x="393" y="38303"/>
                <wp:lineTo x="393" y="38788"/>
                <wp:lineTo x="3539" y="42182"/>
                <wp:lineTo x="3932" y="42182"/>
                <wp:lineTo x="8257" y="42909"/>
                <wp:lineTo x="8454" y="43394"/>
                <wp:lineTo x="12976" y="43394"/>
                <wp:lineTo x="13172" y="42909"/>
                <wp:lineTo x="17498" y="42182"/>
                <wp:lineTo x="17694" y="42182"/>
                <wp:lineTo x="21036" y="38545"/>
                <wp:lineTo x="21036" y="38303"/>
                <wp:lineTo x="22216" y="34424"/>
                <wp:lineTo x="21823" y="30545"/>
                <wp:lineTo x="19857" y="26667"/>
                <wp:lineTo x="19857" y="25697"/>
                <wp:lineTo x="15728" y="22788"/>
                <wp:lineTo x="14942" y="22788"/>
                <wp:lineTo x="18874" y="18909"/>
                <wp:lineTo x="21430" y="15273"/>
                <wp:lineTo x="21430" y="15030"/>
                <wp:lineTo x="22216" y="11152"/>
                <wp:lineTo x="21823" y="7273"/>
                <wp:lineTo x="19857" y="3394"/>
                <wp:lineTo x="20053" y="2182"/>
                <wp:lineTo x="14942" y="-485"/>
                <wp:lineTo x="12779" y="-970"/>
                <wp:lineTo x="8650" y="-97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2960" cy="1697355"/>
                    </a:xfrm>
                    <a:prstGeom prst="ellipse">
                      <a:avLst/>
                    </a:prstGeom>
                    <a:ln>
                      <a:noFill/>
                    </a:ln>
                    <a:effectLst>
                      <a:glow rad="63500">
                        <a:schemeClr val="accent4">
                          <a:satMod val="175000"/>
                          <a:alpha val="40000"/>
                        </a:schemeClr>
                      </a:glow>
                      <a:reflection blurRad="6350" stA="50000" endA="295" endPos="92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10679E" w:rsidRPr="00C50633">
        <w:rPr>
          <w:b/>
          <w:bCs/>
          <w:color w:val="7030A0"/>
          <w:sz w:val="36"/>
        </w:rPr>
        <w:t>Богатырева Елена</w:t>
      </w:r>
      <w:r w:rsidR="0010679E" w:rsidRPr="00C50633">
        <w:rPr>
          <w:b/>
          <w:bCs/>
          <w:color w:val="7030A0"/>
          <w:lang w:val="ru-RU"/>
        </w:rPr>
        <w:t xml:space="preserve">       </w:t>
      </w:r>
      <w:r w:rsidR="0010679E" w:rsidRPr="00C50633">
        <w:rPr>
          <w:bCs/>
          <w:color w:val="7030A0"/>
          <w:sz w:val="24"/>
        </w:rPr>
        <w:t>Обреченная на счастье</w:t>
      </w:r>
    </w:p>
    <w:p w:rsidR="0010679E" w:rsidRPr="00C50633" w:rsidRDefault="0010679E" w:rsidP="00C50633">
      <w:pPr>
        <w:ind w:left="360"/>
        <w:rPr>
          <w:bCs/>
          <w:color w:val="7030A0"/>
          <w:sz w:val="18"/>
          <w:lang w:val="ru-RU"/>
        </w:rPr>
      </w:pPr>
      <w:r w:rsidRPr="00C50633">
        <w:rPr>
          <w:bCs/>
          <w:color w:val="7030A0"/>
          <w:sz w:val="18"/>
        </w:rPr>
        <w:t>Описание: Когда в вашу жизнь вмешивается ветер перемен и внезапно заносит вас в окруженную песками древнюю страну - можно ль сохранить ясную голову? Тем более Алле, которая в столице этого забытого государства встречает мужчину, словно сошедшего со страниц сказок "Тысячи и одной ночи". Как чудесное продолжение сказки, он предлагает ей стать его женой, чтобы вместе править страной - и тогда разрушится древнее проклятие, из-за которого когда-то Сагдиану поглотили пески. Но время жестоко мстит тем, кто пренебрег его законами и перепутал настоящее с прошлым, и вместо счастья на долю Аллы выпадут тяжелые испытания и разлука с любимым. Будет ли у нее шанс вернуть его?</w:t>
      </w:r>
    </w:p>
    <w:p w:rsidR="005B58B2" w:rsidRDefault="005B58B2" w:rsidP="005B58B2">
      <w:pPr>
        <w:rPr>
          <w:bCs/>
          <w:color w:val="7030A0"/>
          <w:sz w:val="18"/>
          <w:lang w:val="ru-RU"/>
        </w:rPr>
      </w:pPr>
    </w:p>
    <w:p w:rsidR="006B5C76" w:rsidRPr="00C50633" w:rsidRDefault="003E4495" w:rsidP="005B58B2">
      <w:pPr>
        <w:rPr>
          <w:bCs/>
          <w:color w:val="7030A0"/>
          <w:sz w:val="28"/>
          <w:lang w:val="ru-RU"/>
        </w:rPr>
      </w:pPr>
      <w:r>
        <w:rPr>
          <w:b/>
          <w:bCs/>
          <w:color w:val="7030A0"/>
          <w:sz w:val="32"/>
          <w:lang w:val="ru-RU"/>
        </w:rPr>
        <w:lastRenderedPageBreak/>
        <w:t xml:space="preserve">    </w:t>
      </w:r>
      <w:r w:rsidR="00430981" w:rsidRPr="00C50633">
        <w:rPr>
          <w:b/>
          <w:bCs/>
          <w:color w:val="7030A0"/>
          <w:sz w:val="32"/>
        </w:rPr>
        <w:t>Богатырёва Елена</w:t>
      </w:r>
      <w:r w:rsidR="00430981" w:rsidRPr="00C50633">
        <w:rPr>
          <w:b/>
          <w:bCs/>
          <w:color w:val="7030A0"/>
          <w:sz w:val="32"/>
          <w:lang w:val="ru-RU"/>
        </w:rPr>
        <w:t xml:space="preserve">    </w:t>
      </w:r>
      <w:r w:rsidR="00430981" w:rsidRPr="00C50633">
        <w:rPr>
          <w:bCs/>
          <w:color w:val="7030A0"/>
          <w:sz w:val="28"/>
        </w:rPr>
        <w:t>Танец втроем [Фиса]</w:t>
      </w:r>
    </w:p>
    <w:p w:rsidR="00430981" w:rsidRPr="00C50633" w:rsidRDefault="00430981" w:rsidP="00C50633">
      <w:pPr>
        <w:ind w:left="360"/>
        <w:rPr>
          <w:bCs/>
          <w:color w:val="7030A0"/>
          <w:sz w:val="22"/>
          <w:lang w:val="ru-RU"/>
        </w:rPr>
      </w:pPr>
      <w:r w:rsidRPr="00C50633">
        <w:rPr>
          <w:bCs/>
          <w:color w:val="7030A0"/>
          <w:sz w:val="22"/>
        </w:rPr>
        <w:t>Легко ходить по лезвию судьбы, когда тебе восемнадцать. Легко влюбляться, легко ненавидеть. Но нелегко понять, что когда тебе в спину дышит маньяк, нужно быть хотя бы немного осторожнее. Зло очень редко приходит в нашу жизнь открыто. Чаще оно прячется под маской. Только вот чьей? Случайного знакомого? Близкой подруги? Возлюбленного?</w:t>
      </w:r>
      <w:r w:rsidRPr="00C50633">
        <w:rPr>
          <w:bCs/>
          <w:color w:val="7030A0"/>
          <w:sz w:val="22"/>
        </w:rPr>
        <w:br/>
        <w:t>И порой нужны годы, чтобы сорвать эту маску...</w:t>
      </w:r>
    </w:p>
    <w:p w:rsidR="00742865" w:rsidRDefault="00742865" w:rsidP="00C50633">
      <w:pPr>
        <w:rPr>
          <w:b/>
          <w:bCs/>
          <w:color w:val="FF0000"/>
          <w:sz w:val="32"/>
          <w:lang w:val="ru-RU"/>
        </w:rPr>
      </w:pPr>
    </w:p>
    <w:p w:rsidR="007D098A" w:rsidRDefault="007D098A" w:rsidP="00C50633">
      <w:pPr>
        <w:rPr>
          <w:b/>
          <w:bCs/>
          <w:color w:val="FF0000"/>
          <w:sz w:val="32"/>
          <w:lang w:val="ru-RU"/>
        </w:rPr>
      </w:pPr>
    </w:p>
    <w:p w:rsidR="007D098A" w:rsidRDefault="007D098A" w:rsidP="00C50633">
      <w:pPr>
        <w:rPr>
          <w:b/>
          <w:bCs/>
          <w:color w:val="FF0000"/>
          <w:sz w:val="32"/>
          <w:lang w:val="ru-RU"/>
        </w:rPr>
      </w:pPr>
    </w:p>
    <w:p w:rsidR="00793C53" w:rsidRPr="007D098A" w:rsidRDefault="00793C53" w:rsidP="00C50633">
      <w:pPr>
        <w:rPr>
          <w:b/>
          <w:bCs/>
          <w:color w:val="0000FF"/>
          <w:sz w:val="32"/>
          <w:lang w:val="ru-RU"/>
        </w:rPr>
      </w:pPr>
    </w:p>
    <w:p w:rsidR="006B5C76" w:rsidRPr="007D098A" w:rsidRDefault="00793C53" w:rsidP="00C50633">
      <w:pPr>
        <w:ind w:left="360"/>
        <w:rPr>
          <w:bCs/>
          <w:color w:val="0000FF"/>
          <w:sz w:val="28"/>
          <w:lang w:val="ru-RU"/>
        </w:rPr>
      </w:pPr>
      <w:r w:rsidRPr="007D098A">
        <w:rPr>
          <w:b/>
          <w:bCs/>
          <w:noProof/>
          <w:color w:val="0000FF"/>
          <w:sz w:val="32"/>
          <w:lang w:eastAsia="lt-LT"/>
        </w:rPr>
        <w:drawing>
          <wp:anchor distT="0" distB="0" distL="114300" distR="114300" simplePos="0" relativeHeight="251722752" behindDoc="1" locked="0" layoutInCell="1" allowOverlap="1" wp14:anchorId="730C412E" wp14:editId="382D728E">
            <wp:simplePos x="0" y="0"/>
            <wp:positionH relativeFrom="column">
              <wp:posOffset>-561975</wp:posOffset>
            </wp:positionH>
            <wp:positionV relativeFrom="paragraph">
              <wp:posOffset>28575</wp:posOffset>
            </wp:positionV>
            <wp:extent cx="1028700" cy="1447800"/>
            <wp:effectExtent l="171450" t="190500" r="190500" b="1162050"/>
            <wp:wrapThrough wrapText="bothSides">
              <wp:wrapPolygon edited="0">
                <wp:start x="-3600" y="-2842"/>
                <wp:lineTo x="-3600" y="34674"/>
                <wp:lineTo x="-2400" y="38653"/>
                <wp:lineTo x="24000" y="38653"/>
                <wp:lineTo x="25200" y="34389"/>
                <wp:lineTo x="25200" y="-2842"/>
                <wp:lineTo x="-3600" y="-2842"/>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унин борис.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8700" cy="1447800"/>
                    </a:xfrm>
                    <a:prstGeom prst="rect">
                      <a:avLst/>
                    </a:prstGeom>
                    <a:solidFill>
                      <a:srgbClr val="FFFFFF">
                        <a:shade val="85000"/>
                      </a:srgbClr>
                    </a:solidFill>
                    <a:ln w="190500" cap="sq">
                      <a:solidFill>
                        <a:srgbClr val="FFFFFF"/>
                      </a:solidFill>
                      <a:miter lim="800000"/>
                    </a:ln>
                    <a:effectLst>
                      <a:glow rad="63500">
                        <a:schemeClr val="accent1">
                          <a:satMod val="175000"/>
                          <a:alpha val="40000"/>
                        </a:schemeClr>
                      </a:glow>
                      <a:outerShdw blurRad="55000" dist="18000" dir="5400000" algn="tl" rotWithShape="0">
                        <a:srgbClr val="000000">
                          <a:alpha val="40000"/>
                        </a:srgbClr>
                      </a:outerShdw>
                      <a:reflection blurRad="6350" stA="50000" endA="300" endPos="555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5C76" w:rsidRPr="007D098A">
        <w:rPr>
          <w:b/>
          <w:bCs/>
          <w:color w:val="0000FF"/>
          <w:sz w:val="32"/>
        </w:rPr>
        <w:t>Борисова Анна (Акунин Борис) </w:t>
      </w:r>
      <w:r w:rsidR="006B5C76" w:rsidRPr="007D098A">
        <w:rPr>
          <w:b/>
          <w:bCs/>
          <w:color w:val="0000FF"/>
          <w:sz w:val="32"/>
          <w:lang w:val="ru-RU"/>
        </w:rPr>
        <w:t xml:space="preserve"> </w:t>
      </w:r>
      <w:r w:rsidR="006B5C76" w:rsidRPr="007D098A">
        <w:rPr>
          <w:bCs/>
          <w:color w:val="0000FF"/>
          <w:sz w:val="28"/>
        </w:rPr>
        <w:t>Т</w:t>
      </w:r>
      <w:r w:rsidR="006B5C76" w:rsidRPr="007D098A">
        <w:rPr>
          <w:bCs/>
          <w:color w:val="0000FF"/>
          <w:sz w:val="28"/>
          <w:lang w:val="ru-RU"/>
        </w:rPr>
        <w:t xml:space="preserve"> </w:t>
      </w:r>
      <w:r w:rsidR="006B5C76" w:rsidRPr="007D098A">
        <w:rPr>
          <w:bCs/>
          <w:color w:val="0000FF"/>
          <w:sz w:val="28"/>
        </w:rPr>
        <w:t>а</w:t>
      </w:r>
      <w:r w:rsidR="006B5C76" w:rsidRPr="007D098A">
        <w:rPr>
          <w:bCs/>
          <w:color w:val="0000FF"/>
          <w:sz w:val="28"/>
          <w:lang w:val="ru-RU"/>
        </w:rPr>
        <w:t xml:space="preserve"> </w:t>
      </w:r>
      <w:r w:rsidR="006B5C76" w:rsidRPr="007D098A">
        <w:rPr>
          <w:bCs/>
          <w:color w:val="0000FF"/>
          <w:sz w:val="28"/>
        </w:rPr>
        <w:t>м…</w:t>
      </w:r>
    </w:p>
    <w:p w:rsidR="00742865" w:rsidRPr="007D098A" w:rsidRDefault="00742865" w:rsidP="00C50633">
      <w:pPr>
        <w:ind w:left="360"/>
        <w:rPr>
          <w:bCs/>
          <w:color w:val="0000FF"/>
          <w:sz w:val="22"/>
          <w:lang w:val="ru-RU"/>
        </w:rPr>
      </w:pPr>
      <w:r w:rsidRPr="007D098A">
        <w:rPr>
          <w:bCs/>
          <w:color w:val="0000FF"/>
          <w:sz w:val="22"/>
          <w:lang w:val="ru-RU"/>
        </w:rPr>
        <w:t>Описание: «Там…» – это роман-предположение о том, что ожидает каждого из нас по</w:t>
      </w:r>
      <w:proofErr w:type="gramStart"/>
      <w:r w:rsidRPr="007D098A">
        <w:rPr>
          <w:bCs/>
          <w:color w:val="0000FF"/>
          <w:sz w:val="22"/>
          <w:lang w:val="ru-RU"/>
        </w:rPr>
        <w:t xml:space="preserve"> Т</w:t>
      </w:r>
      <w:proofErr w:type="gramEnd"/>
      <w:r w:rsidRPr="007D098A">
        <w:rPr>
          <w:bCs/>
          <w:color w:val="0000FF"/>
          <w:sz w:val="22"/>
          <w:lang w:val="ru-RU"/>
        </w:rPr>
        <w:t xml:space="preserve">у Сторону. </w:t>
      </w:r>
    </w:p>
    <w:p w:rsidR="00742865" w:rsidRPr="007D098A" w:rsidRDefault="00742865" w:rsidP="00C50633">
      <w:pPr>
        <w:ind w:left="360"/>
        <w:rPr>
          <w:bCs/>
          <w:color w:val="0000FF"/>
          <w:sz w:val="22"/>
          <w:lang w:val="ru-RU"/>
        </w:rPr>
      </w:pPr>
      <w:r w:rsidRPr="007D098A">
        <w:rPr>
          <w:bCs/>
          <w:color w:val="0000FF"/>
          <w:sz w:val="22"/>
          <w:lang w:val="ru-RU"/>
        </w:rPr>
        <w:t xml:space="preserve">Герои романа проделывают этот роковой </w:t>
      </w:r>
      <w:proofErr w:type="gramStart"/>
      <w:r w:rsidRPr="007D098A">
        <w:rPr>
          <w:bCs/>
          <w:color w:val="0000FF"/>
          <w:sz w:val="22"/>
          <w:lang w:val="ru-RU"/>
        </w:rPr>
        <w:t>путь всяк</w:t>
      </w:r>
      <w:proofErr w:type="gramEnd"/>
      <w:r w:rsidRPr="007D098A">
        <w:rPr>
          <w:bCs/>
          <w:color w:val="0000FF"/>
          <w:sz w:val="22"/>
          <w:lang w:val="ru-RU"/>
        </w:rPr>
        <w:t xml:space="preserve"> по-своему. Одни – дорогой, которая проложена христианством, исламом или буддизмом. Другие – более причудливыми маршрутами. </w:t>
      </w:r>
    </w:p>
    <w:p w:rsidR="00742865" w:rsidRPr="007D098A" w:rsidRDefault="00742865" w:rsidP="00C50633">
      <w:pPr>
        <w:ind w:left="360"/>
        <w:rPr>
          <w:bCs/>
          <w:color w:val="0000FF"/>
          <w:sz w:val="22"/>
          <w:lang w:val="ru-RU"/>
        </w:rPr>
      </w:pPr>
      <w:r w:rsidRPr="007D098A">
        <w:rPr>
          <w:bCs/>
          <w:color w:val="0000FF"/>
          <w:sz w:val="22"/>
          <w:lang w:val="ru-RU"/>
        </w:rPr>
        <w:t>Хотите узнать, что сулят человеку Вера и Безверие?</w:t>
      </w:r>
    </w:p>
    <w:p w:rsidR="009476CC" w:rsidRPr="00337B0D" w:rsidRDefault="009476CC" w:rsidP="00C50633">
      <w:pPr>
        <w:rPr>
          <w:b/>
          <w:bCs/>
          <w:color w:val="CC6600"/>
          <w:sz w:val="36"/>
          <w:lang w:val="ru-RU"/>
        </w:rPr>
      </w:pPr>
    </w:p>
    <w:p w:rsidR="007D098A" w:rsidRDefault="007D098A" w:rsidP="00C50633">
      <w:pPr>
        <w:ind w:left="360"/>
        <w:rPr>
          <w:b/>
          <w:bCs/>
          <w:color w:val="CC6600"/>
          <w:sz w:val="36"/>
          <w:lang w:val="ru-RU"/>
        </w:rPr>
      </w:pPr>
    </w:p>
    <w:p w:rsidR="00374421" w:rsidRPr="00C50633" w:rsidRDefault="004A2E8B" w:rsidP="00C50633">
      <w:pPr>
        <w:ind w:left="360"/>
        <w:rPr>
          <w:bCs/>
          <w:color w:val="CC6600"/>
          <w:sz w:val="28"/>
          <w:lang w:val="ru-RU"/>
        </w:rPr>
      </w:pPr>
      <w:r w:rsidRPr="00C50633">
        <w:rPr>
          <w:b/>
          <w:bCs/>
          <w:color w:val="CC6600"/>
          <w:sz w:val="36"/>
        </w:rPr>
        <w:t xml:space="preserve">Боуэн Джеймс </w:t>
      </w:r>
      <w:r w:rsidRPr="00C50633">
        <w:rPr>
          <w:b/>
          <w:bCs/>
          <w:color w:val="CC6600"/>
          <w:sz w:val="28"/>
          <w:lang w:val="ru-RU"/>
        </w:rPr>
        <w:t xml:space="preserve">  </w:t>
      </w:r>
      <w:r w:rsidRPr="00C50633">
        <w:rPr>
          <w:bCs/>
          <w:color w:val="CC6600"/>
          <w:sz w:val="28"/>
        </w:rPr>
        <w:t>Уличный кот по имени Боб</w:t>
      </w:r>
    </w:p>
    <w:p w:rsidR="004A2E8B" w:rsidRPr="00C50633" w:rsidRDefault="009476CC" w:rsidP="00C50633">
      <w:pPr>
        <w:ind w:left="360"/>
        <w:rPr>
          <w:bCs/>
          <w:color w:val="CC6600"/>
          <w:sz w:val="22"/>
          <w:lang w:val="ru-RU"/>
        </w:rPr>
      </w:pPr>
      <w:r>
        <w:rPr>
          <w:b/>
          <w:noProof/>
          <w:sz w:val="36"/>
          <w:lang w:eastAsia="lt-LT"/>
        </w:rPr>
        <w:drawing>
          <wp:anchor distT="0" distB="0" distL="114300" distR="114300" simplePos="0" relativeHeight="251672576" behindDoc="1" locked="0" layoutInCell="1" allowOverlap="1" wp14:anchorId="2744F810" wp14:editId="1BED461F">
            <wp:simplePos x="0" y="0"/>
            <wp:positionH relativeFrom="column">
              <wp:posOffset>-386715</wp:posOffset>
            </wp:positionH>
            <wp:positionV relativeFrom="paragraph">
              <wp:posOffset>98425</wp:posOffset>
            </wp:positionV>
            <wp:extent cx="2072005" cy="1379220"/>
            <wp:effectExtent l="228600" t="228600" r="233045" b="925830"/>
            <wp:wrapThrough wrapText="bothSides">
              <wp:wrapPolygon edited="0">
                <wp:start x="-199" y="-3580"/>
                <wp:lineTo x="-2383" y="-2983"/>
                <wp:lineTo x="-1986" y="31923"/>
                <wp:lineTo x="-397" y="35204"/>
                <wp:lineTo x="-397" y="35801"/>
                <wp:lineTo x="21845" y="35801"/>
                <wp:lineTo x="22044" y="35204"/>
                <wp:lineTo x="23434" y="30729"/>
                <wp:lineTo x="23831" y="1790"/>
                <wp:lineTo x="21845" y="-2685"/>
                <wp:lineTo x="21646" y="-3580"/>
                <wp:lineTo x="-199" y="-358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BOB_304005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2005" cy="1379220"/>
                    </a:xfrm>
                    <a:prstGeom prst="roundRect">
                      <a:avLst>
                        <a:gd name="adj" fmla="val 8594"/>
                      </a:avLst>
                    </a:prstGeom>
                    <a:solidFill>
                      <a:srgbClr val="FFFFFF">
                        <a:shade val="85000"/>
                      </a:srgbClr>
                    </a:solidFill>
                    <a:ln>
                      <a:noFill/>
                    </a:ln>
                    <a:effectLst>
                      <a:glow rad="228600">
                        <a:schemeClr val="accent6">
                          <a:satMod val="175000"/>
                          <a:alpha val="40000"/>
                        </a:schemeClr>
                      </a:glo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r w:rsidR="004A2E8B" w:rsidRPr="00C50633">
        <w:rPr>
          <w:bCs/>
          <w:color w:val="CC6600"/>
          <w:sz w:val="22"/>
          <w:lang w:val="ru-RU"/>
        </w:rPr>
        <w:t xml:space="preserve">Главных героев двое, это уличный музыкант из </w:t>
      </w:r>
      <w:proofErr w:type="spellStart"/>
      <w:r w:rsidR="004A2E8B" w:rsidRPr="00C50633">
        <w:rPr>
          <w:bCs/>
          <w:color w:val="CC6600"/>
          <w:sz w:val="22"/>
          <w:lang w:val="ru-RU"/>
        </w:rPr>
        <w:t>Лндона</w:t>
      </w:r>
      <w:proofErr w:type="spellEnd"/>
      <w:r w:rsidR="004A2E8B" w:rsidRPr="00C50633">
        <w:rPr>
          <w:bCs/>
          <w:color w:val="CC6600"/>
          <w:sz w:val="22"/>
          <w:lang w:val="ru-RU"/>
        </w:rPr>
        <w:t xml:space="preserve"> — Джеймс </w:t>
      </w:r>
      <w:proofErr w:type="spellStart"/>
      <w:r w:rsidR="004A2E8B" w:rsidRPr="00C50633">
        <w:rPr>
          <w:bCs/>
          <w:color w:val="CC6600"/>
          <w:sz w:val="22"/>
          <w:lang w:val="ru-RU"/>
        </w:rPr>
        <w:t>Боуэн</w:t>
      </w:r>
      <w:proofErr w:type="spellEnd"/>
      <w:r w:rsidR="004A2E8B" w:rsidRPr="00C50633">
        <w:rPr>
          <w:bCs/>
          <w:color w:val="CC6600"/>
          <w:sz w:val="22"/>
          <w:lang w:val="ru-RU"/>
        </w:rPr>
        <w:t xml:space="preserve"> и Боб, рыжий кот-бродяга. Они долгое время были одиноки и бездомны, но однажды встретились. Джеймс находился в аду, его организм был истерзан огромными дозами наркотических средств, а жизнь потеряла всякий смысл. Кот помог музыканту справиться с одиночеством и принес удачу, став настоящим ангелом-хранителем для человека, одной ногой уже шагнувшего в могилу.</w:t>
      </w:r>
    </w:p>
    <w:p w:rsidR="007D098A" w:rsidRDefault="004A2E8B" w:rsidP="007D098A">
      <w:pPr>
        <w:ind w:left="360"/>
        <w:rPr>
          <w:bCs/>
          <w:color w:val="CC6600"/>
          <w:sz w:val="22"/>
          <w:lang w:val="ru-RU"/>
        </w:rPr>
      </w:pPr>
      <w:r w:rsidRPr="00C50633">
        <w:rPr>
          <w:bCs/>
          <w:color w:val="CC6600"/>
          <w:sz w:val="22"/>
          <w:lang w:val="ru-RU"/>
        </w:rPr>
        <w:t xml:space="preserve">Аудиокнигу Джеймса </w:t>
      </w:r>
      <w:proofErr w:type="spellStart"/>
      <w:r w:rsidRPr="00C50633">
        <w:rPr>
          <w:bCs/>
          <w:color w:val="CC6600"/>
          <w:sz w:val="22"/>
          <w:lang w:val="ru-RU"/>
        </w:rPr>
        <w:t>Боуэна</w:t>
      </w:r>
      <w:proofErr w:type="spellEnd"/>
      <w:r w:rsidRPr="00C50633">
        <w:rPr>
          <w:bCs/>
          <w:color w:val="CC6600"/>
          <w:sz w:val="22"/>
          <w:lang w:val="ru-RU"/>
        </w:rPr>
        <w:t xml:space="preserve"> "Уличный кот по имени Боб. Как человек и кот обрели надежду на улицах Лондона" вы можете слушать онлайн или скачать бесплатно прямо на сайте.   </w:t>
      </w:r>
    </w:p>
    <w:p w:rsidR="004A2E8B" w:rsidRPr="007D098A" w:rsidRDefault="004A2E8B" w:rsidP="007D098A">
      <w:pPr>
        <w:ind w:left="360"/>
        <w:rPr>
          <w:bCs/>
          <w:color w:val="CC6600"/>
          <w:sz w:val="22"/>
          <w:lang w:val="ru-RU"/>
        </w:rPr>
      </w:pPr>
      <w:r w:rsidRPr="00C50633">
        <w:rPr>
          <w:bCs/>
          <w:color w:val="CC6600"/>
          <w:sz w:val="22"/>
          <w:lang w:val="ru-RU"/>
        </w:rPr>
        <w:t> </w:t>
      </w:r>
      <w:hyperlink r:id="rId20" w:history="1">
        <w:r w:rsidR="00D70950" w:rsidRPr="00C50633">
          <w:rPr>
            <w:rStyle w:val="a9"/>
            <w:bCs/>
            <w:sz w:val="28"/>
            <w:lang w:val="ru-RU"/>
          </w:rPr>
          <w:t>https://www.youtube.com/watch?v=xdYTaoftSgk</w:t>
        </w:r>
      </w:hyperlink>
    </w:p>
    <w:p w:rsidR="00D70950" w:rsidRDefault="00D70950" w:rsidP="00C50633">
      <w:pPr>
        <w:rPr>
          <w:bCs/>
          <w:color w:val="CC6600"/>
          <w:sz w:val="28"/>
          <w:lang w:val="ru-RU"/>
        </w:rPr>
      </w:pPr>
    </w:p>
    <w:p w:rsidR="00D70950" w:rsidRPr="004C2CBD" w:rsidRDefault="00D70950" w:rsidP="00C50633">
      <w:pPr>
        <w:rPr>
          <w:bCs/>
          <w:color w:val="CC6600"/>
          <w:sz w:val="28"/>
          <w:lang w:val="ru-RU"/>
        </w:rPr>
      </w:pPr>
    </w:p>
    <w:p w:rsidR="007B7397" w:rsidRPr="003E4495" w:rsidRDefault="00FE2434" w:rsidP="00C50633">
      <w:pPr>
        <w:rPr>
          <w:b/>
          <w:bCs/>
          <w:color w:val="548DD4" w:themeColor="text2" w:themeTint="99"/>
          <w:sz w:val="36"/>
          <w:lang w:val="ru-RU"/>
        </w:rPr>
      </w:pPr>
      <w:r>
        <w:rPr>
          <w:b/>
          <w:bCs/>
          <w:noProof/>
          <w:color w:val="669900"/>
          <w:sz w:val="36"/>
          <w:lang w:eastAsia="lt-LT"/>
        </w:rPr>
        <w:drawing>
          <wp:anchor distT="0" distB="0" distL="114300" distR="114300" simplePos="0" relativeHeight="251673600" behindDoc="1" locked="0" layoutInCell="1" allowOverlap="1" wp14:anchorId="4725396D" wp14:editId="7A18D6B9">
            <wp:simplePos x="0" y="0"/>
            <wp:positionH relativeFrom="column">
              <wp:posOffset>-683895</wp:posOffset>
            </wp:positionH>
            <wp:positionV relativeFrom="paragraph">
              <wp:posOffset>322580</wp:posOffset>
            </wp:positionV>
            <wp:extent cx="1940560" cy="1637665"/>
            <wp:effectExtent l="171450" t="190500" r="173990" b="686435"/>
            <wp:wrapThrough wrapText="bothSides">
              <wp:wrapPolygon edited="0">
                <wp:start x="9330" y="-2513"/>
                <wp:lineTo x="848" y="-2010"/>
                <wp:lineTo x="848" y="2010"/>
                <wp:lineTo x="-1272" y="2010"/>
                <wp:lineTo x="-1908" y="10050"/>
                <wp:lineTo x="-1484" y="15829"/>
                <wp:lineTo x="424" y="18091"/>
                <wp:lineTo x="424" y="26131"/>
                <wp:lineTo x="-636" y="26634"/>
                <wp:lineTo x="-212" y="30402"/>
                <wp:lineTo x="22052" y="30402"/>
                <wp:lineTo x="21204" y="26382"/>
                <wp:lineTo x="20992" y="25377"/>
                <wp:lineTo x="16963" y="22111"/>
                <wp:lineTo x="20992" y="18342"/>
                <wp:lineTo x="21204" y="18091"/>
                <wp:lineTo x="22901" y="14071"/>
                <wp:lineTo x="23325" y="10050"/>
                <wp:lineTo x="22476" y="6030"/>
                <wp:lineTo x="20356" y="2261"/>
                <wp:lineTo x="20356" y="-251"/>
                <wp:lineTo x="16539" y="-2010"/>
                <wp:lineTo x="11662" y="-2513"/>
                <wp:lineTo x="9330" y="-2513"/>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42.jpg"/>
                    <pic:cNvPicPr/>
                  </pic:nvPicPr>
                  <pic:blipFill>
                    <a:blip r:embed="rId21">
                      <a:extLst>
                        <a:ext uri="{28A0092B-C50C-407E-A947-70E740481C1C}">
                          <a14:useLocalDpi xmlns:a14="http://schemas.microsoft.com/office/drawing/2010/main" val="0"/>
                        </a:ext>
                      </a:extLst>
                    </a:blip>
                    <a:stretch>
                      <a:fillRect/>
                    </a:stretch>
                  </pic:blipFill>
                  <pic:spPr>
                    <a:xfrm>
                      <a:off x="0" y="0"/>
                      <a:ext cx="1940560" cy="1637665"/>
                    </a:xfrm>
                    <a:prstGeom prst="ellipse">
                      <a:avLst/>
                    </a:prstGeom>
                    <a:ln w="63500" cap="rnd">
                      <a:solidFill>
                        <a:srgbClr val="333333"/>
                      </a:solidFill>
                    </a:ln>
                    <a:effectLst>
                      <a:glow rad="101600">
                        <a:schemeClr val="accent5">
                          <a:satMod val="175000"/>
                          <a:alpha val="40000"/>
                        </a:schemeClr>
                      </a:glow>
                      <a:outerShdw blurRad="50800" dist="38100" dir="13500000" algn="br" rotWithShape="0">
                        <a:prstClr val="black">
                          <a:alpha val="40000"/>
                        </a:prstClr>
                      </a:outerShdw>
                      <a:reflection blurRad="6350" stA="52000" endA="300" endPos="35000" dir="5400000" sy="-100000" algn="bl" rotWithShape="0"/>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374421" w:rsidRPr="003E4495" w:rsidRDefault="00374421" w:rsidP="00C50633">
      <w:pPr>
        <w:ind w:left="360"/>
        <w:rPr>
          <w:bCs/>
          <w:color w:val="548DD4" w:themeColor="text2" w:themeTint="99"/>
          <w:sz w:val="22"/>
          <w:lang w:val="ru-RU"/>
        </w:rPr>
      </w:pPr>
      <w:proofErr w:type="spellStart"/>
      <w:r w:rsidRPr="003E4495">
        <w:rPr>
          <w:b/>
          <w:bCs/>
          <w:color w:val="548DD4" w:themeColor="text2" w:themeTint="99"/>
          <w:sz w:val="36"/>
          <w:lang w:val="ru-RU"/>
        </w:rPr>
        <w:t>Бредбери</w:t>
      </w:r>
      <w:proofErr w:type="spellEnd"/>
      <w:r w:rsidRPr="003E4495">
        <w:rPr>
          <w:b/>
          <w:bCs/>
          <w:color w:val="548DD4" w:themeColor="text2" w:themeTint="99"/>
          <w:sz w:val="36"/>
          <w:lang w:val="ru-RU"/>
        </w:rPr>
        <w:t xml:space="preserve">  </w:t>
      </w:r>
      <w:proofErr w:type="spellStart"/>
      <w:r w:rsidRPr="003E4495">
        <w:rPr>
          <w:b/>
          <w:bCs/>
          <w:color w:val="548DD4" w:themeColor="text2" w:themeTint="99"/>
          <w:sz w:val="36"/>
          <w:lang w:val="ru-RU"/>
        </w:rPr>
        <w:t>Рэй</w:t>
      </w:r>
      <w:proofErr w:type="spellEnd"/>
      <w:r w:rsidRPr="003E4495">
        <w:rPr>
          <w:bCs/>
          <w:color w:val="548DD4" w:themeColor="text2" w:themeTint="99"/>
          <w:sz w:val="36"/>
          <w:lang w:val="ru-RU"/>
        </w:rPr>
        <w:t xml:space="preserve">  </w:t>
      </w:r>
      <w:r w:rsidRPr="003E4495">
        <w:rPr>
          <w:bCs/>
          <w:color w:val="548DD4" w:themeColor="text2" w:themeTint="99"/>
          <w:sz w:val="22"/>
          <w:lang w:val="ru-RU"/>
        </w:rPr>
        <w:t xml:space="preserve">«Маленький убийца» </w:t>
      </w:r>
    </w:p>
    <w:p w:rsidR="00374421" w:rsidRPr="003E4495" w:rsidRDefault="00374421" w:rsidP="00C50633">
      <w:pPr>
        <w:ind w:left="360"/>
        <w:rPr>
          <w:bCs/>
          <w:color w:val="548DD4" w:themeColor="text2" w:themeTint="99"/>
          <w:sz w:val="22"/>
          <w:lang w:val="ru-RU"/>
        </w:rPr>
      </w:pPr>
      <w:r w:rsidRPr="003E4495">
        <w:rPr>
          <w:bCs/>
          <w:color w:val="548DD4" w:themeColor="text2" w:themeTint="99"/>
          <w:sz w:val="22"/>
        </w:rPr>
        <w:t>Когда подошло время рожать, Алиса неожиданно осознала, что внутри ее тела таится настоящий убийца. Роды ей удалось пережить, но дальше стало только хуже…</w:t>
      </w:r>
    </w:p>
    <w:p w:rsidR="007B7397" w:rsidRPr="00DF5BC1" w:rsidRDefault="007B7397" w:rsidP="00C50633">
      <w:pPr>
        <w:rPr>
          <w:bCs/>
          <w:color w:val="669900"/>
          <w:sz w:val="22"/>
          <w:lang w:val="ru-RU"/>
        </w:rPr>
      </w:pPr>
    </w:p>
    <w:p w:rsidR="00FE2434" w:rsidRPr="00DF5BC1" w:rsidRDefault="00FE2434" w:rsidP="00C50633">
      <w:pPr>
        <w:rPr>
          <w:bCs/>
          <w:color w:val="669900"/>
          <w:sz w:val="22"/>
          <w:lang w:val="ru-RU"/>
        </w:rPr>
      </w:pPr>
    </w:p>
    <w:p w:rsidR="00FE2434" w:rsidRPr="00DF5BC1" w:rsidRDefault="00FE2434" w:rsidP="00C50633">
      <w:pPr>
        <w:rPr>
          <w:bCs/>
          <w:color w:val="669900"/>
          <w:sz w:val="22"/>
          <w:lang w:val="ru-RU"/>
        </w:rPr>
      </w:pPr>
    </w:p>
    <w:p w:rsidR="00742865" w:rsidRDefault="00742865" w:rsidP="00C50633">
      <w:pPr>
        <w:rPr>
          <w:b/>
          <w:color w:val="1C6E2C"/>
          <w:sz w:val="36"/>
          <w:lang w:val="ru-RU"/>
        </w:rPr>
      </w:pPr>
    </w:p>
    <w:p w:rsidR="00A96267" w:rsidRPr="00C50633" w:rsidRDefault="00A96267" w:rsidP="00C50633">
      <w:pPr>
        <w:ind w:left="360"/>
        <w:rPr>
          <w:b/>
          <w:color w:val="1C6E2C"/>
          <w:sz w:val="36"/>
          <w:lang w:val="ru-RU"/>
        </w:rPr>
      </w:pPr>
      <w:proofErr w:type="spellStart"/>
      <w:r w:rsidRPr="00C50633">
        <w:rPr>
          <w:b/>
          <w:color w:val="1C6E2C"/>
          <w:sz w:val="36"/>
          <w:lang w:val="ru-RU"/>
        </w:rPr>
        <w:t>Бронте</w:t>
      </w:r>
      <w:proofErr w:type="spellEnd"/>
      <w:r w:rsidRPr="00C50633">
        <w:rPr>
          <w:b/>
          <w:color w:val="1C6E2C"/>
          <w:sz w:val="36"/>
          <w:lang w:val="ru-RU"/>
        </w:rPr>
        <w:t xml:space="preserve"> Эмили  </w:t>
      </w:r>
      <w:r w:rsidRPr="00C50633">
        <w:rPr>
          <w:color w:val="1C6E2C"/>
          <w:sz w:val="32"/>
          <w:lang w:val="ru-RU"/>
        </w:rPr>
        <w:t>Грозовой перевал</w:t>
      </w:r>
    </w:p>
    <w:p w:rsidR="00A96267" w:rsidRPr="00C50633" w:rsidRDefault="00FE2434" w:rsidP="00C50633">
      <w:pPr>
        <w:ind w:left="360"/>
        <w:rPr>
          <w:color w:val="1C6E2C"/>
          <w:sz w:val="36"/>
          <w:lang w:val="ru-RU"/>
        </w:rPr>
      </w:pPr>
      <w:r>
        <w:rPr>
          <w:b/>
          <w:noProof/>
          <w:sz w:val="36"/>
          <w:lang w:eastAsia="lt-LT"/>
        </w:rPr>
        <w:drawing>
          <wp:anchor distT="0" distB="0" distL="114300" distR="114300" simplePos="0" relativeHeight="251674624" behindDoc="1" locked="0" layoutInCell="1" allowOverlap="1" wp14:anchorId="3EBA0FAD" wp14:editId="02F84514">
            <wp:simplePos x="0" y="0"/>
            <wp:positionH relativeFrom="column">
              <wp:posOffset>-135255</wp:posOffset>
            </wp:positionH>
            <wp:positionV relativeFrom="paragraph">
              <wp:posOffset>25400</wp:posOffset>
            </wp:positionV>
            <wp:extent cx="1058545" cy="1706245"/>
            <wp:effectExtent l="266700" t="190500" r="255905" b="960755"/>
            <wp:wrapThrough wrapText="bothSides">
              <wp:wrapPolygon edited="0">
                <wp:start x="777" y="-2412"/>
                <wp:lineTo x="-5442" y="-1929"/>
                <wp:lineTo x="-4665" y="29904"/>
                <wp:lineTo x="-1944" y="32798"/>
                <wp:lineTo x="-1944" y="33521"/>
                <wp:lineTo x="23712" y="33521"/>
                <wp:lineTo x="23712" y="32798"/>
                <wp:lineTo x="26044" y="29180"/>
                <wp:lineTo x="26433" y="1929"/>
                <wp:lineTo x="21380" y="-1688"/>
                <wp:lineTo x="20991" y="-2412"/>
                <wp:lineTo x="777" y="-2412"/>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8545" cy="1706245"/>
                    </a:xfrm>
                    <a:prstGeom prst="roundRect">
                      <a:avLst>
                        <a:gd name="adj" fmla="val 11111"/>
                      </a:avLst>
                    </a:prstGeom>
                    <a:ln w="190500" cap="rnd">
                      <a:solidFill>
                        <a:srgbClr val="C8C6BD"/>
                      </a:solidFill>
                      <a:prstDash val="solid"/>
                    </a:ln>
                    <a:effectLst>
                      <a:glow rad="139700">
                        <a:schemeClr val="accent3">
                          <a:satMod val="175000"/>
                          <a:alpha val="40000"/>
                        </a:schemeClr>
                      </a:glow>
                      <a:outerShdw blurRad="101600" dist="50800" dir="7200000" algn="tl" rotWithShape="0">
                        <a:srgbClr val="000000">
                          <a:alpha val="45000"/>
                        </a:srgbClr>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A96267" w:rsidRPr="00C50633">
        <w:rPr>
          <w:color w:val="1C6E2C"/>
          <w:sz w:val="24"/>
        </w:rPr>
        <w:t>Эта полная любви и ненависти история роковой страсти Хитклифа, приемного сына владельца поместья "Грозовой перевал", к дочери хозяина Кэтрин снова и снова находит своего читателя. Как и прежде, она влечет к себе, завораживая своей красотой и поражая глубиной проникновения</w:t>
      </w:r>
      <w:r w:rsidR="00A96267" w:rsidRPr="00C50633">
        <w:rPr>
          <w:color w:val="1C6E2C"/>
          <w:sz w:val="24"/>
          <w:lang w:val="ru-RU"/>
        </w:rPr>
        <w:t xml:space="preserve"> автора </w:t>
      </w:r>
      <w:r w:rsidR="00A96267" w:rsidRPr="00C50633">
        <w:rPr>
          <w:color w:val="1C6E2C"/>
          <w:sz w:val="24"/>
        </w:rPr>
        <w:t> в тайны человеческой души. </w:t>
      </w:r>
      <w:r w:rsidR="00A96267" w:rsidRPr="00C50633">
        <w:rPr>
          <w:color w:val="1C6E2C"/>
          <w:sz w:val="24"/>
        </w:rPr>
        <w:br/>
      </w:r>
    </w:p>
    <w:p w:rsidR="00357D14" w:rsidRPr="00C50633" w:rsidRDefault="004D3FA6" w:rsidP="00C50633">
      <w:pPr>
        <w:ind w:left="360"/>
        <w:rPr>
          <w:rStyle w:val="a9"/>
          <w:b/>
          <w:color w:val="76923C" w:themeColor="accent3" w:themeShade="BF"/>
          <w:sz w:val="28"/>
          <w:lang w:val="ru-RU"/>
        </w:rPr>
      </w:pPr>
      <w:hyperlink r:id="rId23" w:history="1">
        <w:r w:rsidR="00C26BDE" w:rsidRPr="00C50633">
          <w:rPr>
            <w:rStyle w:val="a9"/>
            <w:b/>
            <w:color w:val="76923C" w:themeColor="accent3" w:themeShade="BF"/>
            <w:sz w:val="28"/>
            <w:lang w:val="ru-RU"/>
          </w:rPr>
          <w:t>http://kinogo.net/2281-grozovoy-perevali-2009.html</w:t>
        </w:r>
      </w:hyperlink>
    </w:p>
    <w:p w:rsidR="00357D14" w:rsidRDefault="00357D14" w:rsidP="00C50633">
      <w:pPr>
        <w:rPr>
          <w:rStyle w:val="a9"/>
          <w:b/>
          <w:color w:val="76923C" w:themeColor="accent3" w:themeShade="BF"/>
          <w:sz w:val="28"/>
          <w:lang w:val="ru-RU"/>
        </w:rPr>
      </w:pPr>
    </w:p>
    <w:p w:rsidR="00357D14" w:rsidRPr="003E4495" w:rsidRDefault="00357D14" w:rsidP="00C50633">
      <w:pPr>
        <w:rPr>
          <w:rStyle w:val="a9"/>
          <w:b/>
          <w:color w:val="666633"/>
          <w:sz w:val="28"/>
          <w:lang w:val="ru-RU"/>
        </w:rPr>
      </w:pPr>
    </w:p>
    <w:p w:rsidR="003E4495" w:rsidRPr="003E4495" w:rsidRDefault="003E4495" w:rsidP="00C50633">
      <w:pPr>
        <w:ind w:left="360"/>
        <w:rPr>
          <w:rStyle w:val="a9"/>
          <w:color w:val="663300"/>
          <w:sz w:val="28"/>
          <w:u w:val="none"/>
          <w:lang w:val="ru-RU"/>
        </w:rPr>
      </w:pPr>
      <w:r w:rsidRPr="003E4495">
        <w:rPr>
          <w:b/>
          <w:noProof/>
          <w:color w:val="663300"/>
          <w:u w:val="single"/>
          <w:lang w:eastAsia="lt-LT"/>
        </w:rPr>
        <w:drawing>
          <wp:anchor distT="0" distB="0" distL="114300" distR="114300" simplePos="0" relativeHeight="251675648" behindDoc="1" locked="0" layoutInCell="1" allowOverlap="1" wp14:anchorId="309A0752" wp14:editId="201790E2">
            <wp:simplePos x="0" y="0"/>
            <wp:positionH relativeFrom="column">
              <wp:posOffset>-1861185</wp:posOffset>
            </wp:positionH>
            <wp:positionV relativeFrom="paragraph">
              <wp:posOffset>176530</wp:posOffset>
            </wp:positionV>
            <wp:extent cx="1064260" cy="1375410"/>
            <wp:effectExtent l="342900" t="0" r="269240" b="777240"/>
            <wp:wrapThrough wrapText="bothSides">
              <wp:wrapPolygon edited="0">
                <wp:start x="5413" y="898"/>
                <wp:lineTo x="0" y="1496"/>
                <wp:lineTo x="0" y="6283"/>
                <wp:lineTo x="-1933" y="6283"/>
                <wp:lineTo x="-3866" y="20643"/>
                <wp:lineTo x="-5800" y="20643"/>
                <wp:lineTo x="-6959" y="32011"/>
                <wp:lineTo x="11986" y="33507"/>
                <wp:lineTo x="16239" y="33507"/>
                <wp:lineTo x="16625" y="32909"/>
                <wp:lineTo x="18945" y="30515"/>
                <wp:lineTo x="23198" y="20643"/>
                <wp:lineTo x="24745" y="15856"/>
                <wp:lineTo x="26678" y="6283"/>
                <wp:lineTo x="11212" y="1496"/>
                <wp:lineTo x="10826" y="898"/>
                <wp:lineTo x="5413" y="898"/>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ussov.jpg"/>
                    <pic:cNvPicPr/>
                  </pic:nvPicPr>
                  <pic:blipFill>
                    <a:blip r:embed="rId24">
                      <a:extLst>
                        <a:ext uri="{28A0092B-C50C-407E-A947-70E740481C1C}">
                          <a14:useLocalDpi xmlns:a14="http://schemas.microsoft.com/office/drawing/2010/main" val="0"/>
                        </a:ext>
                      </a:extLst>
                    </a:blip>
                    <a:stretch>
                      <a:fillRect/>
                    </a:stretch>
                  </pic:blipFill>
                  <pic:spPr>
                    <a:xfrm>
                      <a:off x="0" y="0"/>
                      <a:ext cx="1064260" cy="1375410"/>
                    </a:xfrm>
                    <a:prstGeom prst="roundRect">
                      <a:avLst>
                        <a:gd name="adj" fmla="val 16667"/>
                      </a:avLst>
                    </a:prstGeom>
                    <a:ln>
                      <a:noFill/>
                    </a:ln>
                    <a:effectLst>
                      <a:glow rad="139700">
                        <a:schemeClr val="accent6">
                          <a:satMod val="175000"/>
                          <a:alpha val="40000"/>
                        </a:schemeClr>
                      </a:glow>
                      <a:outerShdw blurRad="152400" dist="12000" dir="900000" sy="98000" kx="110000" ky="200000" algn="tl" rotWithShape="0">
                        <a:srgbClr val="000000">
                          <a:alpha val="30000"/>
                        </a:srgbClr>
                      </a:outerShdw>
                      <a:reflection blurRad="6350" stA="50000" endA="300" endPos="55500" dist="101600" dir="5400000" sy="-100000" algn="bl" rotWithShape="0"/>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3D2D4F" w:rsidRPr="003E4495">
        <w:rPr>
          <w:rStyle w:val="a9"/>
          <w:b/>
          <w:color w:val="663300"/>
          <w:sz w:val="40"/>
          <w:u w:val="none"/>
          <w:lang w:val="ru-RU"/>
        </w:rPr>
        <w:t>Брюсов Валерий</w:t>
      </w:r>
      <w:r w:rsidR="003D2D4F" w:rsidRPr="003E4495">
        <w:rPr>
          <w:rStyle w:val="a9"/>
          <w:b/>
          <w:color w:val="663300"/>
          <w:sz w:val="36"/>
          <w:u w:val="none"/>
          <w:lang w:val="ru-RU"/>
        </w:rPr>
        <w:t xml:space="preserve">  </w:t>
      </w:r>
      <w:r w:rsidR="003D2D4F" w:rsidRPr="003E4495">
        <w:rPr>
          <w:rStyle w:val="a9"/>
          <w:color w:val="663300"/>
          <w:sz w:val="28"/>
          <w:u w:val="none"/>
          <w:lang w:val="ru-RU"/>
        </w:rPr>
        <w:t xml:space="preserve">Последние страницы из дневника </w:t>
      </w:r>
      <w:r w:rsidRPr="003E4495">
        <w:rPr>
          <w:rStyle w:val="a9"/>
          <w:color w:val="663300"/>
          <w:sz w:val="28"/>
          <w:u w:val="none"/>
          <w:lang w:val="ru-RU"/>
        </w:rPr>
        <w:t xml:space="preserve"> </w:t>
      </w:r>
    </w:p>
    <w:p w:rsidR="003D2D4F" w:rsidRPr="003E4495" w:rsidRDefault="003E4495" w:rsidP="00C50633">
      <w:pPr>
        <w:ind w:left="360"/>
        <w:rPr>
          <w:rStyle w:val="a9"/>
          <w:b/>
          <w:color w:val="663300"/>
          <w:sz w:val="28"/>
          <w:lang w:val="ru-RU"/>
        </w:rPr>
      </w:pPr>
      <w:r w:rsidRPr="003E4495">
        <w:rPr>
          <w:rStyle w:val="a9"/>
          <w:b/>
          <w:color w:val="663300"/>
          <w:sz w:val="40"/>
          <w:u w:val="none"/>
          <w:lang w:val="ru-RU"/>
        </w:rPr>
        <w:t xml:space="preserve">                                                     </w:t>
      </w:r>
      <w:r w:rsidR="003D2D4F" w:rsidRPr="003E4495">
        <w:rPr>
          <w:rStyle w:val="a9"/>
          <w:color w:val="663300"/>
          <w:sz w:val="28"/>
          <w:u w:val="none"/>
          <w:lang w:val="ru-RU"/>
        </w:rPr>
        <w:t>женщины</w:t>
      </w:r>
    </w:p>
    <w:p w:rsidR="003D2D4F" w:rsidRPr="003E4495" w:rsidRDefault="003D2D4F" w:rsidP="00C50633">
      <w:pPr>
        <w:ind w:left="360"/>
        <w:rPr>
          <w:rStyle w:val="a9"/>
          <w:color w:val="663300"/>
          <w:u w:val="none"/>
          <w:lang w:val="ru-RU"/>
        </w:rPr>
      </w:pPr>
      <w:r w:rsidRPr="003E4495">
        <w:rPr>
          <w:rStyle w:val="a9"/>
          <w:color w:val="663300"/>
          <w:u w:val="none"/>
          <w:lang w:val="ru-RU"/>
        </w:rPr>
        <w:t>Муж молодой женщины, автора дневника, был найден убитым в кабинете. Героиня пытается продолжить привычную жизнь, балансируя между двумя любовниками, однако её вдовство и свобода только усложняют их отношения. Один из любовников признается в убийстве мужа, другой кончает с собой, не вынеся сознания, что боготворимая им женщина делит свою благосклонность между ним и его соперником. В конце повести измученная всем произошедшим героиня уезжает на юг Франции в обществе сестры, ставшей её возлюбленной.</w:t>
      </w:r>
    </w:p>
    <w:p w:rsidR="007B7397" w:rsidRPr="00337B0D" w:rsidRDefault="007B7397" w:rsidP="00C50633">
      <w:pPr>
        <w:rPr>
          <w:rStyle w:val="a9"/>
          <w:color w:val="943A8E"/>
          <w:u w:val="none"/>
          <w:lang w:val="ru-RU"/>
        </w:rPr>
      </w:pPr>
    </w:p>
    <w:p w:rsidR="00C94250" w:rsidRPr="00337B0D" w:rsidRDefault="00C94250" w:rsidP="00C50633">
      <w:pPr>
        <w:rPr>
          <w:rStyle w:val="a9"/>
          <w:color w:val="943A8E"/>
          <w:u w:val="none"/>
          <w:lang w:val="ru-RU"/>
        </w:rPr>
      </w:pPr>
    </w:p>
    <w:p w:rsidR="00C94250" w:rsidRDefault="00FF12ED" w:rsidP="00C50633">
      <w:pPr>
        <w:rPr>
          <w:rStyle w:val="a9"/>
          <w:color w:val="943A8E"/>
          <w:sz w:val="28"/>
          <w:u w:val="none"/>
          <w:lang w:val="ru-RU"/>
        </w:rPr>
      </w:pPr>
      <w:r>
        <w:rPr>
          <w:rStyle w:val="a9"/>
          <w:b/>
          <w:color w:val="943A8E"/>
          <w:sz w:val="30"/>
          <w:u w:val="none"/>
          <w:lang w:val="ru-RU"/>
        </w:rPr>
        <w:lastRenderedPageBreak/>
        <w:t xml:space="preserve">                                 </w:t>
      </w:r>
      <w:r w:rsidRPr="00FF12ED">
        <w:rPr>
          <w:rStyle w:val="a9"/>
          <w:b/>
          <w:color w:val="943A8E"/>
          <w:sz w:val="30"/>
          <w:u w:val="none"/>
          <w:lang w:val="ru-RU"/>
        </w:rPr>
        <w:t>Булгаков Михаил</w:t>
      </w:r>
      <w:r>
        <w:rPr>
          <w:rStyle w:val="a9"/>
          <w:b/>
          <w:color w:val="943A8E"/>
          <w:sz w:val="30"/>
          <w:u w:val="none"/>
          <w:lang w:val="ru-RU"/>
        </w:rPr>
        <w:t xml:space="preserve">        </w:t>
      </w:r>
      <w:r w:rsidRPr="00FF12ED">
        <w:rPr>
          <w:rStyle w:val="a9"/>
          <w:color w:val="943A8E"/>
          <w:sz w:val="28"/>
          <w:u w:val="none"/>
          <w:lang w:val="ru-RU"/>
        </w:rPr>
        <w:t>Записки юного врача</w:t>
      </w:r>
    </w:p>
    <w:p w:rsidR="000B7D9A" w:rsidRDefault="00FF12ED" w:rsidP="00C50633">
      <w:pPr>
        <w:rPr>
          <w:color w:val="943A8E"/>
          <w:sz w:val="28"/>
          <w:lang w:val="ru-RU"/>
        </w:rPr>
      </w:pPr>
      <w:r>
        <w:rPr>
          <w:b/>
          <w:noProof/>
          <w:color w:val="943A8E"/>
          <w:sz w:val="30"/>
          <w:lang w:eastAsia="lt-LT"/>
        </w:rPr>
        <w:drawing>
          <wp:anchor distT="0" distB="0" distL="114300" distR="114300" simplePos="0" relativeHeight="251726848" behindDoc="1" locked="0" layoutInCell="1" allowOverlap="1" wp14:anchorId="2A70A883" wp14:editId="3EFD6934">
            <wp:simplePos x="0" y="0"/>
            <wp:positionH relativeFrom="column">
              <wp:posOffset>-165735</wp:posOffset>
            </wp:positionH>
            <wp:positionV relativeFrom="paragraph">
              <wp:posOffset>525780</wp:posOffset>
            </wp:positionV>
            <wp:extent cx="1691640" cy="2030095"/>
            <wp:effectExtent l="361950" t="361950" r="365760" b="2503805"/>
            <wp:wrapThrough wrapText="bothSides">
              <wp:wrapPolygon edited="0">
                <wp:start x="3649" y="-3851"/>
                <wp:lineTo x="-3649" y="-3446"/>
                <wp:lineTo x="-3649" y="-203"/>
                <wp:lineTo x="-4622" y="-203"/>
                <wp:lineTo x="-4378" y="25742"/>
                <wp:lineTo x="-3649" y="38714"/>
                <wp:lineTo x="-2432" y="45403"/>
                <wp:lineTo x="486" y="47632"/>
                <wp:lineTo x="730" y="48038"/>
                <wp:lineTo x="23595" y="48038"/>
                <wp:lineTo x="24568" y="41957"/>
                <wp:lineTo x="25297" y="28985"/>
                <wp:lineTo x="24568" y="22499"/>
                <wp:lineTo x="26027" y="19256"/>
                <wp:lineTo x="26027" y="-203"/>
                <wp:lineTo x="21649" y="-3243"/>
                <wp:lineTo x="21405" y="-3851"/>
                <wp:lineTo x="3649" y="-3851"/>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лгаков михаил.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640" cy="2030095"/>
                    </a:xfrm>
                    <a:prstGeom prst="round2DiagRect">
                      <a:avLst>
                        <a:gd name="adj1" fmla="val 16667"/>
                        <a:gd name="adj2" fmla="val 0"/>
                      </a:avLst>
                    </a:prstGeom>
                    <a:ln w="88900" cap="sq">
                      <a:solidFill>
                        <a:srgbClr val="FFFFFF"/>
                      </a:solidFill>
                      <a:miter lim="800000"/>
                    </a:ln>
                    <a:effectLst>
                      <a:glow rad="139700">
                        <a:schemeClr val="accent4">
                          <a:satMod val="175000"/>
                          <a:alpha val="40000"/>
                        </a:schemeClr>
                      </a:glow>
                      <a:outerShdw blurRad="254000" algn="tl" rotWithShape="0">
                        <a:srgbClr val="000000">
                          <a:alpha val="43000"/>
                        </a:srgbClr>
                      </a:outerShdw>
                      <a:reflection blurRad="6350" stA="50000" endA="295" endPos="92000" dist="101600" dir="5400000" sy="-100000" algn="bl" rotWithShape="0"/>
                    </a:effectLst>
                  </pic:spPr>
                </pic:pic>
              </a:graphicData>
            </a:graphic>
            <wp14:sizeRelH relativeFrom="page">
              <wp14:pctWidth>0</wp14:pctWidth>
            </wp14:sizeRelH>
            <wp14:sizeRelV relativeFrom="page">
              <wp14:pctHeight>0</wp14:pctHeight>
            </wp14:sizeRelV>
          </wp:anchor>
        </w:drawing>
      </w:r>
      <w:r w:rsidRPr="00FF12ED">
        <w:rPr>
          <w:color w:val="943A8E"/>
          <w:sz w:val="28"/>
        </w:rPr>
        <w:br/>
      </w:r>
    </w:p>
    <w:p w:rsidR="00FF12ED" w:rsidRDefault="00FF12ED" w:rsidP="00C50633">
      <w:pPr>
        <w:rPr>
          <w:rStyle w:val="a9"/>
          <w:color w:val="943A8E"/>
          <w:sz w:val="28"/>
          <w:u w:val="none"/>
          <w:lang w:val="ru-RU"/>
        </w:rPr>
      </w:pPr>
      <w:r w:rsidRPr="00FF12ED">
        <w:rPr>
          <w:color w:val="943A8E"/>
          <w:sz w:val="28"/>
        </w:rPr>
        <w:t>По окончании медицинского факультета Киевского университета в 1916 году, получив степень лекаря с отличием, Михаил Афанасьевич Булгаков 4 года проработал врачом. Медицинская практика писателя была положена в основу цикла «Записки юного врача».</w:t>
      </w:r>
    </w:p>
    <w:p w:rsidR="00FF12ED" w:rsidRPr="00FF12ED" w:rsidRDefault="00FF12ED" w:rsidP="00C50633">
      <w:pPr>
        <w:rPr>
          <w:rStyle w:val="a9"/>
          <w:color w:val="943A8E"/>
          <w:sz w:val="28"/>
          <w:u w:val="none"/>
          <w:lang w:val="ru-RU"/>
        </w:rPr>
      </w:pPr>
    </w:p>
    <w:p w:rsidR="000B7D9A" w:rsidRPr="000B7D9A" w:rsidRDefault="000B7D9A" w:rsidP="000B7D9A">
      <w:pPr>
        <w:rPr>
          <w:color w:val="943A8E"/>
        </w:rPr>
      </w:pPr>
      <w:r w:rsidRPr="000B7D9A">
        <w:rPr>
          <w:b/>
          <w:bCs/>
          <w:color w:val="943A8E"/>
        </w:rPr>
        <w:t>«Полотенце с петухом»</w:t>
      </w:r>
      <w:r w:rsidRPr="000B7D9A">
        <w:rPr>
          <w:color w:val="943A8E"/>
        </w:rPr>
        <w:t>. Молодой неопытный врач приезжает на свой участок в деревню. После знакомства с персоналом больницы ему предстоит первое серьёзное испытание — ампутация ноги у деревенской девушки. Несмотря на неуверенность и отсутствие опыта у молодого доктора, ампутация удается блестяще, девушка остается жива и впоследствии дарит врачу полотенце с вышитым на нём петухом (отсюда и название рассказа).</w:t>
      </w:r>
    </w:p>
    <w:p w:rsidR="000B7D9A" w:rsidRPr="000B7D9A" w:rsidRDefault="000B7D9A" w:rsidP="000B7D9A">
      <w:pPr>
        <w:rPr>
          <w:color w:val="943A8E"/>
        </w:rPr>
      </w:pPr>
      <w:r w:rsidRPr="000B7D9A">
        <w:rPr>
          <w:b/>
          <w:bCs/>
          <w:color w:val="943A8E"/>
        </w:rPr>
        <w:t>«Крещение поворотом». </w:t>
      </w:r>
      <w:r w:rsidRPr="000B7D9A">
        <w:rPr>
          <w:color w:val="943A8E"/>
        </w:rPr>
        <w:t>Герою предстоит сделать операцию поворота на ножку плода при трудных родах у деревенской женщины. Благодаря советам опытной акушерки и эта операция отлично удаётся врачу.</w:t>
      </w:r>
    </w:p>
    <w:p w:rsidR="000B7D9A" w:rsidRPr="000B7D9A" w:rsidRDefault="000B7D9A" w:rsidP="000B7D9A">
      <w:pPr>
        <w:rPr>
          <w:color w:val="943A8E"/>
        </w:rPr>
      </w:pPr>
      <w:r w:rsidRPr="000B7D9A">
        <w:rPr>
          <w:b/>
          <w:bCs/>
          <w:color w:val="943A8E"/>
        </w:rPr>
        <w:t>«Стальное горло»</w:t>
      </w:r>
      <w:r w:rsidRPr="000B7D9A">
        <w:rPr>
          <w:color w:val="943A8E"/>
        </w:rPr>
        <w:t>. Врач делает трахеотомию маленькой девочке, больной дифтерией. В рассказе отражены малограмотность и суеверность деревенских людей того времени, долго не разрешавших делать операцию девочке. После успешной операции и выздоровления девочки Лиды по деревням пошли слухи о том, что молодой доктор вместо настоящего горла вставил ей стальное.</w:t>
      </w:r>
    </w:p>
    <w:p w:rsidR="000B7D9A" w:rsidRPr="000B7D9A" w:rsidRDefault="000B7D9A" w:rsidP="000B7D9A">
      <w:pPr>
        <w:rPr>
          <w:color w:val="943A8E"/>
        </w:rPr>
      </w:pPr>
      <w:r w:rsidRPr="000B7D9A">
        <w:rPr>
          <w:b/>
          <w:bCs/>
          <w:color w:val="943A8E"/>
        </w:rPr>
        <w:t>«Вьюга». </w:t>
      </w:r>
      <w:r w:rsidRPr="000B7D9A">
        <w:rPr>
          <w:color w:val="943A8E"/>
        </w:rPr>
        <w:t>Описывается поездка врача ночью в метель в другую деревню на помощь такому же молодому доктору, не знающему что делать с женщиной, разбившей себе голову при падении с лошади. Из-за позднего приезда спасти женщину не удаётся — это первый пациент, умерший у главного героя.</w:t>
      </w:r>
    </w:p>
    <w:p w:rsidR="000B7D9A" w:rsidRDefault="000B7D9A" w:rsidP="000B7D9A">
      <w:pPr>
        <w:rPr>
          <w:color w:val="943A8E"/>
          <w:lang w:val="ru-RU"/>
        </w:rPr>
      </w:pPr>
      <w:r w:rsidRPr="000B7D9A">
        <w:rPr>
          <w:b/>
          <w:bCs/>
          <w:color w:val="943A8E"/>
        </w:rPr>
        <w:t>«Тьма египетская». </w:t>
      </w:r>
      <w:r w:rsidRPr="000B7D9A">
        <w:rPr>
          <w:color w:val="943A8E"/>
        </w:rPr>
        <w:t>Описываются быт и нравы деревенских жителей того времени — их малограмотность, суеверность, склонность доверять больше местным бабкам-знахаркам, нежели докторам. Главная сюжетная линия — рассказ про мельника Худова, больного малярией и решившего принять сразу все лекарства, прописанные врачом, дабы «не валандаться по одному порошочку в день. Сразу принял — и делу конец».</w:t>
      </w:r>
    </w:p>
    <w:p w:rsidR="00832705" w:rsidRDefault="00832705" w:rsidP="000B7D9A">
      <w:pPr>
        <w:rPr>
          <w:color w:val="943A8E"/>
          <w:lang w:val="ru-RU"/>
        </w:rPr>
      </w:pPr>
    </w:p>
    <w:p w:rsidR="00832705" w:rsidRPr="00964EE6" w:rsidRDefault="00964EE6" w:rsidP="000B7D9A">
      <w:pPr>
        <w:rPr>
          <w:color w:val="943A8E"/>
          <w:lang w:val="ru-RU"/>
        </w:rPr>
      </w:pPr>
      <w:r w:rsidRPr="00964EE6">
        <w:rPr>
          <w:b/>
          <w:color w:val="943A8E"/>
          <w:lang w:val="ru-RU"/>
        </w:rPr>
        <w:t>Рассказ «Морфий»</w:t>
      </w:r>
      <w:r>
        <w:rPr>
          <w:b/>
          <w:color w:val="943A8E"/>
          <w:lang w:val="ru-RU"/>
        </w:rPr>
        <w:t xml:space="preserve">  </w:t>
      </w:r>
      <w:r w:rsidRPr="00964EE6">
        <w:rPr>
          <w:color w:val="943A8E"/>
        </w:rPr>
        <w:t>Тема рассказа-повести — борьба земского врача с возникшей у него привычкой к морфию — связана с биографическими обстоятельствами М. Булгакова 1916—1917 годов.</w:t>
      </w:r>
    </w:p>
    <w:p w:rsidR="007B7397" w:rsidRDefault="007B7397" w:rsidP="00C50633">
      <w:pPr>
        <w:rPr>
          <w:b/>
          <w:bCs/>
          <w:color w:val="943A8E"/>
          <w:lang w:val="ru-RU"/>
        </w:rPr>
      </w:pPr>
    </w:p>
    <w:p w:rsidR="00832705" w:rsidRDefault="00832705" w:rsidP="00C50633">
      <w:pPr>
        <w:rPr>
          <w:b/>
          <w:bCs/>
          <w:color w:val="943A8E"/>
          <w:lang w:val="ru-RU"/>
        </w:rPr>
      </w:pPr>
    </w:p>
    <w:p w:rsidR="00832705" w:rsidRPr="00832705" w:rsidRDefault="00832705" w:rsidP="00C50633">
      <w:pPr>
        <w:rPr>
          <w:rStyle w:val="a9"/>
          <w:color w:val="943A8E"/>
          <w:u w:val="none"/>
          <w:lang w:val="ru-RU"/>
        </w:rPr>
      </w:pPr>
    </w:p>
    <w:p w:rsidR="00E75EEA" w:rsidRPr="00C50633" w:rsidRDefault="00832705" w:rsidP="00C50633">
      <w:pPr>
        <w:ind w:left="360"/>
        <w:rPr>
          <w:rStyle w:val="a9"/>
          <w:b/>
          <w:color w:val="C00000"/>
          <w:sz w:val="36"/>
          <w:u w:val="none"/>
          <w:lang w:val="ru-RU"/>
        </w:rPr>
      </w:pPr>
      <w:r w:rsidRPr="00C94250">
        <w:rPr>
          <w:noProof/>
          <w:color w:val="943A8E"/>
          <w:sz w:val="12"/>
          <w:lang w:eastAsia="lt-LT"/>
        </w:rPr>
        <w:lastRenderedPageBreak/>
        <w:drawing>
          <wp:anchor distT="0" distB="0" distL="114300" distR="114300" simplePos="0" relativeHeight="251676672" behindDoc="1" locked="0" layoutInCell="1" allowOverlap="1" wp14:anchorId="54843029" wp14:editId="6E3884C3">
            <wp:simplePos x="0" y="0"/>
            <wp:positionH relativeFrom="column">
              <wp:posOffset>-351790</wp:posOffset>
            </wp:positionH>
            <wp:positionV relativeFrom="paragraph">
              <wp:posOffset>290830</wp:posOffset>
            </wp:positionV>
            <wp:extent cx="1824990" cy="1347470"/>
            <wp:effectExtent l="76200" t="152400" r="3810" b="767080"/>
            <wp:wrapThrough wrapText="bothSides">
              <wp:wrapPolygon edited="0">
                <wp:start x="0" y="-2443"/>
                <wp:lineTo x="-902" y="-1832"/>
                <wp:lineTo x="-676" y="27484"/>
                <wp:lineTo x="0" y="32369"/>
                <wp:lineTo x="451" y="33591"/>
                <wp:lineTo x="3382" y="33591"/>
                <wp:lineTo x="3608" y="32980"/>
                <wp:lineTo x="9244" y="32369"/>
                <wp:lineTo x="9470" y="32369"/>
                <wp:lineTo x="20743" y="27484"/>
                <wp:lineTo x="21420" y="-1221"/>
                <wp:lineTo x="19390" y="-1832"/>
                <wp:lineTo x="1804" y="-2443"/>
                <wp:lineTo x="0" y="-2443"/>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f655d87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990" cy="1347470"/>
                    </a:xfrm>
                    <a:prstGeom prst="rect">
                      <a:avLst/>
                    </a:prstGeom>
                    <a:ln>
                      <a:noFill/>
                    </a:ln>
                    <a:effectLst>
                      <a:glow rad="139700">
                        <a:schemeClr val="accent2">
                          <a:satMod val="175000"/>
                          <a:alpha val="40000"/>
                        </a:schemeClr>
                      </a:glow>
                      <a:reflection blurRad="6350" stA="50000" endA="275" endPos="400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roofErr w:type="spellStart"/>
      <w:r w:rsidR="00E75EEA" w:rsidRPr="00C50633">
        <w:rPr>
          <w:rStyle w:val="a9"/>
          <w:b/>
          <w:color w:val="C00000"/>
          <w:sz w:val="28"/>
          <w:u w:val="none"/>
          <w:lang w:val="ru-RU"/>
        </w:rPr>
        <w:t>Вайнеры</w:t>
      </w:r>
      <w:proofErr w:type="spellEnd"/>
      <w:r w:rsidR="00E75EEA" w:rsidRPr="00C50633">
        <w:rPr>
          <w:rStyle w:val="a9"/>
          <w:b/>
          <w:color w:val="C00000"/>
          <w:sz w:val="28"/>
          <w:u w:val="none"/>
          <w:lang w:val="ru-RU"/>
        </w:rPr>
        <w:t xml:space="preserve"> Аркадий и Георгий   </w:t>
      </w:r>
      <w:r w:rsidR="00E75EEA" w:rsidRPr="00C50633">
        <w:rPr>
          <w:rStyle w:val="a9"/>
          <w:color w:val="C00000"/>
          <w:sz w:val="26"/>
          <w:u w:val="none"/>
          <w:lang w:val="ru-RU"/>
        </w:rPr>
        <w:t>Телеграмма с того света</w:t>
      </w:r>
    </w:p>
    <w:p w:rsidR="003D2D4F" w:rsidRPr="00C50633" w:rsidRDefault="00E75EEA" w:rsidP="00C50633">
      <w:pPr>
        <w:ind w:left="360"/>
        <w:rPr>
          <w:rStyle w:val="a9"/>
          <w:color w:val="C00000"/>
          <w:sz w:val="22"/>
          <w:u w:val="none"/>
          <w:lang w:val="ru-RU"/>
        </w:rPr>
      </w:pPr>
      <w:r w:rsidRPr="00C50633">
        <w:rPr>
          <w:rStyle w:val="a9"/>
          <w:color w:val="C00000"/>
          <w:sz w:val="22"/>
          <w:u w:val="none"/>
          <w:lang w:val="ru-RU"/>
        </w:rPr>
        <w:t xml:space="preserve">Стас Тихонов узнает, что от инфаркта умер его старый учитель </w:t>
      </w:r>
      <w:proofErr w:type="spellStart"/>
      <w:r w:rsidRPr="00C50633">
        <w:rPr>
          <w:rStyle w:val="a9"/>
          <w:color w:val="C00000"/>
          <w:sz w:val="22"/>
          <w:u w:val="none"/>
          <w:lang w:val="ru-RU"/>
        </w:rPr>
        <w:t>Кольяныч</w:t>
      </w:r>
      <w:proofErr w:type="spellEnd"/>
      <w:r w:rsidRPr="00C50633">
        <w:rPr>
          <w:rStyle w:val="a9"/>
          <w:color w:val="C00000"/>
          <w:sz w:val="22"/>
          <w:u w:val="none"/>
          <w:lang w:val="ru-RU"/>
        </w:rPr>
        <w:t xml:space="preserve">, человек, который двадцать лет заменял ему отца, был старшим товарищем, мудрым советчиком, толковым воспитателем и другом. Приехав на похороны, Тихонов узнает, что причиной смерти учителя стала ложная телеграмма. В ней сообщалось о гибели его дочери, зятя и внуков в автомобильной катастрофе. Стас понимает, что должен восстановить и воспроизвести предысторию интриги, понять, за что убили </w:t>
      </w:r>
      <w:proofErr w:type="spellStart"/>
      <w:r w:rsidRPr="00C50633">
        <w:rPr>
          <w:rStyle w:val="a9"/>
          <w:color w:val="C00000"/>
          <w:sz w:val="22"/>
          <w:u w:val="none"/>
          <w:lang w:val="ru-RU"/>
        </w:rPr>
        <w:t>Кольяныча</w:t>
      </w:r>
      <w:proofErr w:type="spellEnd"/>
      <w:r w:rsidRPr="00C50633">
        <w:rPr>
          <w:rStyle w:val="a9"/>
          <w:color w:val="C00000"/>
          <w:sz w:val="22"/>
          <w:u w:val="none"/>
          <w:lang w:val="ru-RU"/>
        </w:rPr>
        <w:t>, найти и наказать виновного…</w:t>
      </w:r>
    </w:p>
    <w:p w:rsidR="00D70950" w:rsidRPr="00337B0D" w:rsidRDefault="00D70950" w:rsidP="00C50633">
      <w:pPr>
        <w:rPr>
          <w:rStyle w:val="a9"/>
          <w:color w:val="C00000"/>
          <w:sz w:val="22"/>
          <w:u w:val="none"/>
          <w:lang w:val="ru-RU"/>
        </w:rPr>
      </w:pPr>
    </w:p>
    <w:p w:rsidR="00C94250" w:rsidRPr="00337B0D" w:rsidRDefault="00C94250" w:rsidP="00C50633">
      <w:pPr>
        <w:rPr>
          <w:rStyle w:val="a9"/>
          <w:color w:val="C00000"/>
          <w:sz w:val="22"/>
          <w:u w:val="none"/>
          <w:lang w:val="ru-RU"/>
        </w:rPr>
      </w:pPr>
    </w:p>
    <w:p w:rsidR="00702C1B" w:rsidRPr="00337B0D" w:rsidRDefault="00702C1B" w:rsidP="00C50633">
      <w:pPr>
        <w:rPr>
          <w:rStyle w:val="a9"/>
          <w:color w:val="C00000"/>
          <w:sz w:val="22"/>
          <w:u w:val="none"/>
          <w:lang w:val="ru-RU"/>
        </w:rPr>
      </w:pPr>
    </w:p>
    <w:p w:rsidR="00C94250" w:rsidRPr="00337B0D" w:rsidRDefault="00C94250" w:rsidP="00C50633">
      <w:pPr>
        <w:rPr>
          <w:rStyle w:val="a9"/>
          <w:color w:val="C00000"/>
          <w:sz w:val="22"/>
          <w:u w:val="none"/>
          <w:lang w:val="ru-RU"/>
        </w:rPr>
      </w:pPr>
    </w:p>
    <w:p w:rsidR="00A2123C" w:rsidRPr="00C50633" w:rsidRDefault="00E55231" w:rsidP="007D098A">
      <w:pPr>
        <w:rPr>
          <w:color w:val="76923C" w:themeColor="accent3" w:themeShade="BF"/>
          <w:sz w:val="28"/>
          <w:lang w:val="ru-RU"/>
        </w:rPr>
      </w:pPr>
      <w:r>
        <w:rPr>
          <w:noProof/>
          <w:color w:val="C00000"/>
          <w:sz w:val="22"/>
          <w:lang w:eastAsia="lt-LT"/>
        </w:rPr>
        <w:drawing>
          <wp:anchor distT="0" distB="0" distL="114300" distR="114300" simplePos="0" relativeHeight="251677696" behindDoc="1" locked="0" layoutInCell="1" allowOverlap="1" wp14:anchorId="03EE75B2" wp14:editId="6E25D61F">
            <wp:simplePos x="0" y="0"/>
            <wp:positionH relativeFrom="column">
              <wp:posOffset>-234315</wp:posOffset>
            </wp:positionH>
            <wp:positionV relativeFrom="paragraph">
              <wp:posOffset>643255</wp:posOffset>
            </wp:positionV>
            <wp:extent cx="1417320" cy="1873250"/>
            <wp:effectExtent l="361950" t="361950" r="354330" b="946150"/>
            <wp:wrapThrough wrapText="bothSides">
              <wp:wrapPolygon edited="0">
                <wp:start x="3484" y="-4174"/>
                <wp:lineTo x="-4355" y="-3734"/>
                <wp:lineTo x="-4355" y="-220"/>
                <wp:lineTo x="-5516" y="-220"/>
                <wp:lineTo x="-5516" y="20868"/>
                <wp:lineTo x="-3774" y="28117"/>
                <wp:lineTo x="-2032" y="31412"/>
                <wp:lineTo x="-2032" y="32290"/>
                <wp:lineTo x="23226" y="32290"/>
                <wp:lineTo x="23226" y="31412"/>
                <wp:lineTo x="24968" y="28117"/>
                <wp:lineTo x="24968" y="27897"/>
                <wp:lineTo x="24677" y="24602"/>
                <wp:lineTo x="24677" y="24382"/>
                <wp:lineTo x="26129" y="20868"/>
                <wp:lineTo x="26710" y="17353"/>
                <wp:lineTo x="26710" y="-220"/>
                <wp:lineTo x="21484" y="-3515"/>
                <wp:lineTo x="21194" y="-4174"/>
                <wp:lineTo x="3484" y="-4174"/>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v.jpg"/>
                    <pic:cNvPicPr/>
                  </pic:nvPicPr>
                  <pic:blipFill>
                    <a:blip r:embed="rId27">
                      <a:extLst>
                        <a:ext uri="{28A0092B-C50C-407E-A947-70E740481C1C}">
                          <a14:useLocalDpi xmlns:a14="http://schemas.microsoft.com/office/drawing/2010/main" val="0"/>
                        </a:ext>
                      </a:extLst>
                    </a:blip>
                    <a:stretch>
                      <a:fillRect/>
                    </a:stretch>
                  </pic:blipFill>
                  <pic:spPr>
                    <a:xfrm>
                      <a:off x="0" y="0"/>
                      <a:ext cx="1417320" cy="1873250"/>
                    </a:xfrm>
                    <a:prstGeom prst="round2DiagRect">
                      <a:avLst>
                        <a:gd name="adj1" fmla="val 16667"/>
                        <a:gd name="adj2" fmla="val 0"/>
                      </a:avLst>
                    </a:prstGeom>
                    <a:ln w="88900" cap="sq">
                      <a:solidFill>
                        <a:srgbClr val="FFFFFF"/>
                      </a:solidFill>
                      <a:miter lim="800000"/>
                    </a:ln>
                    <a:effectLst>
                      <a:glow rad="139700">
                        <a:schemeClr val="accent3">
                          <a:satMod val="175000"/>
                          <a:alpha val="40000"/>
                        </a:schemeClr>
                      </a:glow>
                      <a:outerShdw blurRad="254000" algn="tl" rotWithShape="0">
                        <a:srgbClr val="000000">
                          <a:alpha val="43000"/>
                        </a:srgbClr>
                      </a:outerShdw>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A2123C" w:rsidRPr="00C50633">
        <w:rPr>
          <w:b/>
          <w:color w:val="76923C" w:themeColor="accent3" w:themeShade="BF"/>
          <w:sz w:val="36"/>
        </w:rPr>
        <w:t>Васильева Лариса</w:t>
      </w:r>
      <w:r w:rsidR="00A2123C" w:rsidRPr="00C50633">
        <w:rPr>
          <w:b/>
          <w:color w:val="76923C" w:themeColor="accent3" w:themeShade="BF"/>
          <w:sz w:val="36"/>
          <w:lang w:val="ru-RU"/>
        </w:rPr>
        <w:t xml:space="preserve">   </w:t>
      </w:r>
      <w:r w:rsidRPr="00C50633">
        <w:rPr>
          <w:b/>
          <w:color w:val="76923C" w:themeColor="accent3" w:themeShade="BF"/>
          <w:sz w:val="36"/>
          <w:lang w:val="ru-RU"/>
        </w:rPr>
        <w:t xml:space="preserve">  </w:t>
      </w:r>
      <w:r w:rsidR="00A2123C" w:rsidRPr="00C50633">
        <w:rPr>
          <w:color w:val="76923C" w:themeColor="accent3" w:themeShade="BF"/>
          <w:sz w:val="28"/>
        </w:rPr>
        <w:t>Необыкновенные и незабываемые</w:t>
      </w:r>
    </w:p>
    <w:p w:rsidR="00A2123C" w:rsidRPr="00C50633" w:rsidRDefault="00A2123C" w:rsidP="00C50633">
      <w:pPr>
        <w:ind w:left="360"/>
        <w:rPr>
          <w:color w:val="76923C" w:themeColor="accent3" w:themeShade="BF"/>
          <w:sz w:val="24"/>
          <w:lang w:val="ru-RU"/>
        </w:rPr>
      </w:pPr>
      <w:r w:rsidRPr="00C50633">
        <w:rPr>
          <w:b/>
          <w:bCs/>
          <w:color w:val="76923C" w:themeColor="accent3" w:themeShade="BF"/>
          <w:sz w:val="24"/>
        </w:rPr>
        <w:t>Описание:</w:t>
      </w:r>
      <w:r w:rsidRPr="00C50633">
        <w:rPr>
          <w:color w:val="76923C" w:themeColor="accent3" w:themeShade="BF"/>
          <w:sz w:val="24"/>
        </w:rPr>
        <w:t> Ольга Берггольц, Юлия Друнина, Вероника Тушнова, Людмила Татьяничева, Маргарита Алигер - "НЕОБЫКНОВЕННЫЕ И НЕЗАБЫВАЕМЫЕ" - о русских поэтессах XX века рассказывает поэт, прозаик, публицист Лариса Васильева. </w:t>
      </w:r>
    </w:p>
    <w:p w:rsidR="00C94250" w:rsidRDefault="00C94250" w:rsidP="00C50633">
      <w:pPr>
        <w:rPr>
          <w:color w:val="76923C" w:themeColor="accent3" w:themeShade="BF"/>
          <w:sz w:val="24"/>
          <w:lang w:val="ru-RU"/>
        </w:rPr>
      </w:pPr>
    </w:p>
    <w:p w:rsidR="00357D14" w:rsidRPr="00C50633" w:rsidRDefault="00C94250" w:rsidP="007D098A">
      <w:pPr>
        <w:rPr>
          <w:b/>
          <w:color w:val="76923C" w:themeColor="accent3" w:themeShade="BF"/>
          <w:sz w:val="36"/>
          <w:lang w:val="ru-RU"/>
        </w:rPr>
      </w:pPr>
      <w:r w:rsidRPr="00C50633">
        <w:rPr>
          <w:b/>
          <w:color w:val="76923C" w:themeColor="accent3" w:themeShade="BF"/>
          <w:sz w:val="36"/>
          <w:lang w:val="ru-RU"/>
        </w:rPr>
        <w:t xml:space="preserve">Васильева Лариса </w:t>
      </w:r>
      <w:r w:rsidRPr="00C50633">
        <w:rPr>
          <w:color w:val="76923C" w:themeColor="accent3" w:themeShade="BF"/>
          <w:sz w:val="28"/>
          <w:lang w:val="ru-RU"/>
        </w:rPr>
        <w:t>Кремлевские жены</w:t>
      </w:r>
    </w:p>
    <w:p w:rsidR="00E75EEA" w:rsidRPr="00C50633" w:rsidRDefault="00DA79FF" w:rsidP="00C50633">
      <w:pPr>
        <w:ind w:left="360"/>
        <w:rPr>
          <w:color w:val="76923C" w:themeColor="accent3" w:themeShade="BF"/>
          <w:lang w:val="ru-RU"/>
        </w:rPr>
      </w:pPr>
      <w:r w:rsidRPr="00C50633">
        <w:rPr>
          <w:color w:val="76923C" w:themeColor="accent3" w:themeShade="BF"/>
        </w:rPr>
        <w:t>`Кремлевские жены` - документально-публицистическое исследование, посвященное судьбам тех женщин, чьи мужья стояли у руля советского государства. От Надежды Крупской до Раисы Горбачевой проходят перед читателями вереницы судеб реальных женщин с их характерами и поступками. Жены Сталина, Калинина, Ворошилова, Молотова, Микояна, Буденного, Берия, Маленкова, Хрущева, Брежнева, Андропова, Черненко появляются на этих страницах. Какие они? Были ли счастливы за кремлевскими стенами? Могли ли влиять на политику государства? Почему некоторые из них пошли в тюрьму и ссылку и ни один государственный муж не защитил ни одну из них? Ответы в этой книге. Особое место в `Кремлевских женах` занимают те, кто не в ролях жен, а в образах соратниц входили в коридоры Кремля: Лариса Рейснер, Александра Коллонтай, Галина Семенова. Тут же фигуры другого ряда: графиня Софья Панина, эсерка Мария Спиридонова, актриса Татьяна Окуневская - женщины сопротивления. В книге широко использованы документы, факты, воспоминания, интервью с героинями. Уникальны документы и фото, полученные автором из архивов КГБ. Книга богато иллюстрирована фотографиями из семейных архивов. </w:t>
      </w:r>
    </w:p>
    <w:p w:rsidR="004452EB" w:rsidRDefault="004452EB" w:rsidP="00C50633">
      <w:pPr>
        <w:rPr>
          <w:color w:val="76923C" w:themeColor="accent3" w:themeShade="BF"/>
          <w:lang w:val="ru-RU"/>
        </w:rPr>
      </w:pPr>
    </w:p>
    <w:p w:rsidR="005A338B" w:rsidRDefault="005A338B" w:rsidP="00C50633">
      <w:pPr>
        <w:rPr>
          <w:color w:val="76923C" w:themeColor="accent3" w:themeShade="BF"/>
          <w:lang w:val="ru-RU"/>
        </w:rPr>
      </w:pPr>
    </w:p>
    <w:p w:rsidR="004452EB" w:rsidRPr="00C50633" w:rsidRDefault="007D098A" w:rsidP="007D098A">
      <w:pPr>
        <w:rPr>
          <w:color w:val="7030A0"/>
          <w:lang w:val="ru-RU"/>
        </w:rPr>
      </w:pPr>
      <w:r>
        <w:rPr>
          <w:noProof/>
          <w:color w:val="76923C" w:themeColor="accent3" w:themeShade="BF"/>
          <w:lang w:eastAsia="lt-LT"/>
        </w:rPr>
        <w:lastRenderedPageBreak/>
        <w:drawing>
          <wp:anchor distT="0" distB="0" distL="114300" distR="114300" simplePos="0" relativeHeight="251678720" behindDoc="1" locked="0" layoutInCell="1" allowOverlap="1" wp14:anchorId="3E4B9520" wp14:editId="74A4C065">
            <wp:simplePos x="0" y="0"/>
            <wp:positionH relativeFrom="column">
              <wp:posOffset>-386715</wp:posOffset>
            </wp:positionH>
            <wp:positionV relativeFrom="paragraph">
              <wp:posOffset>286385</wp:posOffset>
            </wp:positionV>
            <wp:extent cx="1174115" cy="1492885"/>
            <wp:effectExtent l="114300" t="361950" r="273685" b="983615"/>
            <wp:wrapThrough wrapText="bothSides">
              <wp:wrapPolygon edited="0">
                <wp:start x="1402" y="-5237"/>
                <wp:lineTo x="-2103" y="-4686"/>
                <wp:lineTo x="-1752" y="21775"/>
                <wp:lineTo x="-701" y="30595"/>
                <wp:lineTo x="19626" y="35005"/>
                <wp:lineTo x="19976" y="35556"/>
                <wp:lineTo x="22429" y="35556"/>
                <wp:lineTo x="22780" y="35005"/>
                <wp:lineTo x="24883" y="30870"/>
                <wp:lineTo x="25934" y="21775"/>
                <wp:lineTo x="26284" y="-3583"/>
                <wp:lineTo x="21729" y="-4686"/>
                <wp:lineTo x="7009" y="-5237"/>
                <wp:lineTo x="1402" y="-5237"/>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naVelembovskaya-236x3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4115" cy="1492885"/>
                    </a:xfrm>
                    <a:prstGeom prst="rect">
                      <a:avLst/>
                    </a:prstGeom>
                    <a:solidFill>
                      <a:srgbClr val="FFFFFF">
                        <a:shade val="85000"/>
                      </a:srgbClr>
                    </a:solidFill>
                    <a:ln w="190500" cap="rnd">
                      <a:solidFill>
                        <a:srgbClr val="FFFFFF"/>
                      </a:solidFill>
                    </a:ln>
                    <a:effectLst>
                      <a:glow rad="228600">
                        <a:schemeClr val="accent4">
                          <a:satMod val="175000"/>
                          <a:alpha val="40000"/>
                        </a:schemeClr>
                      </a:glow>
                      <a:outerShdw blurRad="36195" dist="12700" dir="11400000" algn="tl" rotWithShape="0">
                        <a:srgbClr val="000000">
                          <a:alpha val="33000"/>
                        </a:srgbClr>
                      </a:outerShdw>
                      <a:reflection blurRad="6350" stA="50000" endA="275" endPos="40000" dist="101600" dir="5400000" sy="-100000" algn="bl" rotWithShape="0"/>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4452EB" w:rsidRPr="00C50633">
        <w:rPr>
          <w:b/>
          <w:color w:val="7030A0"/>
          <w:sz w:val="36"/>
          <w:lang w:val="ru-RU"/>
        </w:rPr>
        <w:t>Велембовская</w:t>
      </w:r>
      <w:proofErr w:type="spellEnd"/>
      <w:r w:rsidR="004452EB" w:rsidRPr="00C50633">
        <w:rPr>
          <w:b/>
          <w:color w:val="7030A0"/>
          <w:sz w:val="36"/>
          <w:lang w:val="ru-RU"/>
        </w:rPr>
        <w:t xml:space="preserve"> Ирина</w:t>
      </w:r>
      <w:r w:rsidR="004452EB" w:rsidRPr="00C50633">
        <w:rPr>
          <w:color w:val="7030A0"/>
          <w:lang w:val="ru-RU"/>
        </w:rPr>
        <w:t xml:space="preserve">      </w:t>
      </w:r>
      <w:r w:rsidR="004452EB" w:rsidRPr="00C50633">
        <w:rPr>
          <w:color w:val="7030A0"/>
          <w:sz w:val="32"/>
          <w:lang w:val="ru-RU"/>
        </w:rPr>
        <w:t>Дела семейные</w:t>
      </w:r>
    </w:p>
    <w:p w:rsidR="004452EB" w:rsidRPr="00C50633" w:rsidRDefault="004452EB" w:rsidP="00C50633">
      <w:pPr>
        <w:ind w:left="360"/>
        <w:rPr>
          <w:color w:val="7030A0"/>
          <w:lang w:val="ru-RU"/>
        </w:rPr>
      </w:pPr>
      <w:r w:rsidRPr="00C50633">
        <w:rPr>
          <w:color w:val="7030A0"/>
        </w:rPr>
        <w:t> Умеете ли вы любить? Кто из женщин может ответить на этот вопрос утвердительно? Да все. А мешают, мол, всегда непонимание сильного пола и обстоятельства жизни. Классик женской психологической прозы </w:t>
      </w:r>
      <w:hyperlink r:id="rId29" w:tgtFrame="_blank" w:history="1">
        <w:r w:rsidRPr="00C50633">
          <w:rPr>
            <w:rStyle w:val="a9"/>
            <w:color w:val="7030A0"/>
          </w:rPr>
          <w:t>Ирина Велембовская</w:t>
        </w:r>
      </w:hyperlink>
      <w:r w:rsidRPr="00C50633">
        <w:rPr>
          <w:color w:val="7030A0"/>
        </w:rPr>
        <w:t> думала иначе. В ее прозе – это всегда труд сердца, желание понять другого, будь то давний привычный спутник жизни или неожиданная встреча, из которой – кто знает – может вылепиться судьба… </w:t>
      </w:r>
    </w:p>
    <w:p w:rsidR="004452EB" w:rsidRPr="00C50633" w:rsidRDefault="00EB2EFC" w:rsidP="00C50633">
      <w:pPr>
        <w:ind w:left="360"/>
        <w:rPr>
          <w:color w:val="7030A0"/>
          <w:sz w:val="24"/>
          <w:lang w:val="ru-RU"/>
        </w:rPr>
      </w:pPr>
      <w:r w:rsidRPr="00C50633">
        <w:rPr>
          <w:color w:val="7030A0"/>
          <w:sz w:val="24"/>
          <w:lang w:val="ru-RU"/>
        </w:rPr>
        <w:t>Вид с балкона</w:t>
      </w:r>
    </w:p>
    <w:p w:rsidR="00EB2EFC" w:rsidRPr="00C50633" w:rsidRDefault="00EB2EFC" w:rsidP="00C50633">
      <w:pPr>
        <w:ind w:left="360"/>
        <w:rPr>
          <w:color w:val="7030A0"/>
          <w:sz w:val="24"/>
          <w:lang w:val="ru-RU"/>
        </w:rPr>
      </w:pPr>
      <w:r w:rsidRPr="00C50633">
        <w:rPr>
          <w:color w:val="7030A0"/>
          <w:sz w:val="24"/>
          <w:lang w:val="ru-RU"/>
        </w:rPr>
        <w:t>Дела семейные</w:t>
      </w:r>
    </w:p>
    <w:p w:rsidR="004452EB" w:rsidRPr="00C50633" w:rsidRDefault="00EB2EFC" w:rsidP="00C50633">
      <w:pPr>
        <w:ind w:left="360"/>
        <w:rPr>
          <w:rStyle w:val="a9"/>
          <w:color w:val="7030A0"/>
          <w:sz w:val="24"/>
          <w:u w:val="none"/>
          <w:lang w:val="ru-RU"/>
        </w:rPr>
      </w:pPr>
      <w:r w:rsidRPr="00C50633">
        <w:rPr>
          <w:rStyle w:val="a9"/>
          <w:color w:val="7030A0"/>
          <w:sz w:val="24"/>
          <w:u w:val="none"/>
          <w:lang w:val="ru-RU"/>
        </w:rPr>
        <w:t>Женщины</w:t>
      </w:r>
    </w:p>
    <w:p w:rsidR="00EB2EFC" w:rsidRDefault="00EB2EFC" w:rsidP="00C50633">
      <w:pPr>
        <w:ind w:left="360"/>
        <w:rPr>
          <w:rStyle w:val="a9"/>
          <w:color w:val="7030A0"/>
          <w:sz w:val="24"/>
          <w:u w:val="none"/>
          <w:lang w:val="ru-RU"/>
        </w:rPr>
      </w:pPr>
      <w:r w:rsidRPr="00C50633">
        <w:rPr>
          <w:rStyle w:val="a9"/>
          <w:color w:val="7030A0"/>
          <w:sz w:val="24"/>
          <w:u w:val="none"/>
          <w:lang w:val="ru-RU"/>
        </w:rPr>
        <w:t>За каменной стеной</w:t>
      </w:r>
    </w:p>
    <w:p w:rsidR="00390C5D" w:rsidRDefault="00390C5D" w:rsidP="00C50633">
      <w:pPr>
        <w:ind w:left="360"/>
        <w:rPr>
          <w:rStyle w:val="a9"/>
          <w:color w:val="7030A0"/>
          <w:sz w:val="24"/>
          <w:u w:val="none"/>
          <w:lang w:val="ru-RU"/>
        </w:rPr>
      </w:pPr>
    </w:p>
    <w:p w:rsidR="00390C5D" w:rsidRDefault="00390C5D" w:rsidP="00C50633">
      <w:pPr>
        <w:ind w:left="360"/>
        <w:rPr>
          <w:rStyle w:val="a9"/>
          <w:color w:val="7030A0"/>
          <w:sz w:val="24"/>
          <w:u w:val="none"/>
          <w:lang w:val="ru-RU"/>
        </w:rPr>
      </w:pPr>
    </w:p>
    <w:p w:rsidR="007112E7" w:rsidRDefault="007112E7" w:rsidP="00C50633">
      <w:pPr>
        <w:ind w:left="360"/>
        <w:rPr>
          <w:rStyle w:val="a9"/>
          <w:color w:val="7030A0"/>
          <w:sz w:val="24"/>
          <w:u w:val="none"/>
          <w:lang w:val="ru-RU"/>
        </w:rPr>
      </w:pPr>
    </w:p>
    <w:p w:rsidR="007112E7" w:rsidRPr="00390C5D" w:rsidRDefault="007112E7" w:rsidP="00C50633">
      <w:pPr>
        <w:ind w:left="360"/>
        <w:rPr>
          <w:rStyle w:val="a9"/>
          <w:color w:val="17365D" w:themeColor="text2" w:themeShade="BF"/>
          <w:sz w:val="28"/>
          <w:u w:val="none"/>
          <w:lang w:val="ru-RU"/>
        </w:rPr>
      </w:pPr>
      <w:proofErr w:type="spellStart"/>
      <w:r w:rsidRPr="00390C5D">
        <w:rPr>
          <w:rStyle w:val="a9"/>
          <w:b/>
          <w:color w:val="17365D" w:themeColor="text2" w:themeShade="BF"/>
          <w:sz w:val="30"/>
          <w:u w:val="none"/>
          <w:lang w:val="ru-RU"/>
        </w:rPr>
        <w:t>Веллер</w:t>
      </w:r>
      <w:proofErr w:type="spellEnd"/>
      <w:r w:rsidRPr="00390C5D">
        <w:rPr>
          <w:rStyle w:val="a9"/>
          <w:b/>
          <w:color w:val="17365D" w:themeColor="text2" w:themeShade="BF"/>
          <w:sz w:val="30"/>
          <w:u w:val="none"/>
          <w:lang w:val="ru-RU"/>
        </w:rPr>
        <w:t xml:space="preserve"> Михаил    </w:t>
      </w:r>
      <w:r w:rsidR="00390C5D" w:rsidRPr="00390C5D">
        <w:rPr>
          <w:rStyle w:val="a9"/>
          <w:color w:val="17365D" w:themeColor="text2" w:themeShade="BF"/>
          <w:sz w:val="28"/>
          <w:u w:val="none"/>
          <w:lang w:val="ru-RU"/>
        </w:rPr>
        <w:t>Любовь и страсть</w:t>
      </w:r>
    </w:p>
    <w:p w:rsidR="00390C5D" w:rsidRPr="00390C5D" w:rsidRDefault="00390C5D" w:rsidP="00C50633">
      <w:pPr>
        <w:ind w:left="360"/>
        <w:rPr>
          <w:rStyle w:val="a9"/>
          <w:color w:val="17365D" w:themeColor="text2" w:themeShade="BF"/>
          <w:sz w:val="28"/>
          <w:u w:val="none"/>
          <w:lang w:val="ru-RU"/>
        </w:rPr>
      </w:pPr>
      <w:r>
        <w:rPr>
          <w:noProof/>
          <w:color w:val="7030A0"/>
          <w:sz w:val="24"/>
          <w:lang w:eastAsia="lt-LT"/>
        </w:rPr>
        <w:drawing>
          <wp:anchor distT="0" distB="0" distL="114300" distR="114300" simplePos="0" relativeHeight="251727872" behindDoc="1" locked="0" layoutInCell="1" allowOverlap="1" wp14:anchorId="6CB2EC4B" wp14:editId="271FDE40">
            <wp:simplePos x="0" y="0"/>
            <wp:positionH relativeFrom="column">
              <wp:posOffset>-13335</wp:posOffset>
            </wp:positionH>
            <wp:positionV relativeFrom="paragraph">
              <wp:posOffset>72390</wp:posOffset>
            </wp:positionV>
            <wp:extent cx="2080260" cy="1560195"/>
            <wp:effectExtent l="171450" t="152400" r="186690" b="1144905"/>
            <wp:wrapThrough wrapText="bothSides">
              <wp:wrapPolygon edited="0">
                <wp:start x="-1187" y="-2110"/>
                <wp:lineTo x="-1780" y="-1582"/>
                <wp:lineTo x="-1385" y="33495"/>
                <wp:lineTo x="-791" y="36396"/>
                <wp:lineTo x="-593" y="37187"/>
                <wp:lineTo x="22154" y="37187"/>
                <wp:lineTo x="22352" y="36396"/>
                <wp:lineTo x="22945" y="32440"/>
                <wp:lineTo x="23341" y="19516"/>
                <wp:lineTo x="23143" y="2637"/>
                <wp:lineTo x="19978" y="-2110"/>
                <wp:lineTo x="-1187" y="-211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лер.jpg"/>
                    <pic:cNvPicPr/>
                  </pic:nvPicPr>
                  <pic:blipFill>
                    <a:blip r:embed="rId30">
                      <a:extLst>
                        <a:ext uri="{28A0092B-C50C-407E-A947-70E740481C1C}">
                          <a14:useLocalDpi xmlns:a14="http://schemas.microsoft.com/office/drawing/2010/main" val="0"/>
                        </a:ext>
                      </a:extLst>
                    </a:blip>
                    <a:stretch>
                      <a:fillRect/>
                    </a:stretch>
                  </pic:blipFill>
                  <pic:spPr>
                    <a:xfrm>
                      <a:off x="0" y="0"/>
                      <a:ext cx="2080260" cy="1560195"/>
                    </a:xfrm>
                    <a:prstGeom prst="snip2DiagRect">
                      <a:avLst/>
                    </a:prstGeom>
                    <a:solidFill>
                      <a:srgbClr val="FFFFFF">
                        <a:shade val="85000"/>
                      </a:srgbClr>
                    </a:solidFill>
                    <a:ln w="88900" cap="sq">
                      <a:solidFill>
                        <a:srgbClr val="FFFFFF"/>
                      </a:solidFill>
                      <a:miter lim="800000"/>
                    </a:ln>
                    <a:effectLst>
                      <a:glow rad="63500">
                        <a:schemeClr val="accent1">
                          <a:satMod val="175000"/>
                          <a:alpha val="40000"/>
                        </a:schemeClr>
                      </a:glow>
                      <a:outerShdw blurRad="88900" algn="tl" rotWithShape="0">
                        <a:srgbClr val="000000">
                          <a:alpha val="45000"/>
                        </a:srgbClr>
                      </a:outerShdw>
                      <a:reflection blurRad="6350" stA="50000" endA="300" endPos="555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90C5D" w:rsidRPr="00390C5D" w:rsidRDefault="00390C5D" w:rsidP="00C50633">
      <w:pPr>
        <w:ind w:left="360"/>
        <w:rPr>
          <w:rStyle w:val="a9"/>
          <w:color w:val="17365D" w:themeColor="text2" w:themeShade="BF"/>
          <w:sz w:val="28"/>
          <w:u w:val="none"/>
          <w:lang w:val="ru-RU"/>
        </w:rPr>
      </w:pPr>
      <w:r w:rsidRPr="00390C5D">
        <w:rPr>
          <w:color w:val="17365D" w:themeColor="text2" w:themeShade="BF"/>
          <w:sz w:val="28"/>
        </w:rPr>
        <w:t>Любовь - это как? Она есть? Сумасшедшие подвиги совершались </w:t>
      </w:r>
      <w:hyperlink r:id="rId31" w:history="1">
        <w:r w:rsidRPr="00390C5D">
          <w:rPr>
            <w:rStyle w:val="a9"/>
            <w:color w:val="17365D" w:themeColor="text2" w:themeShade="BF"/>
            <w:sz w:val="28"/>
          </w:rPr>
          <w:t>во имя любви</w:t>
        </w:r>
      </w:hyperlink>
      <w:r w:rsidRPr="00390C5D">
        <w:rPr>
          <w:color w:val="17365D" w:themeColor="text2" w:themeShade="BF"/>
          <w:sz w:val="28"/>
        </w:rPr>
        <w:t>, и легендарные жертвы приносились ради нее. Рим потрясла страсть Антония и Клеопатры, рыцари плакали над трагедией Зигфрида и Брунгильды, а нынешним бабушкам не давала заснуть "Love Story". Ослепительные люди великих судеб и звездных страстей - герои этой </w:t>
      </w:r>
      <w:hyperlink r:id="rId32" w:history="1">
        <w:r w:rsidRPr="00390C5D">
          <w:rPr>
            <w:rStyle w:val="a9"/>
            <w:color w:val="17365D" w:themeColor="text2" w:themeShade="BF"/>
            <w:sz w:val="28"/>
          </w:rPr>
          <w:t>книги</w:t>
        </w:r>
      </w:hyperlink>
      <w:r w:rsidRPr="00390C5D">
        <w:rPr>
          <w:color w:val="17365D" w:themeColor="text2" w:themeShade="BF"/>
          <w:sz w:val="28"/>
        </w:rPr>
        <w:t>.</w:t>
      </w:r>
      <w:r w:rsidRPr="00390C5D">
        <w:rPr>
          <w:color w:val="17365D" w:themeColor="text2" w:themeShade="BF"/>
          <w:sz w:val="28"/>
        </w:rPr>
        <w:br/>
      </w:r>
      <w:r w:rsidRPr="00390C5D">
        <w:rPr>
          <w:color w:val="17365D" w:themeColor="text2" w:themeShade="BF"/>
          <w:sz w:val="28"/>
        </w:rPr>
        <w:br/>
        <w:t>Книга Михаила Веллера "</w:t>
      </w:r>
      <w:r w:rsidRPr="00390C5D">
        <w:rPr>
          <w:i/>
          <w:iCs/>
          <w:color w:val="17365D" w:themeColor="text2" w:themeShade="BF"/>
          <w:sz w:val="28"/>
        </w:rPr>
        <w:t>Любовь и страсть</w:t>
      </w:r>
      <w:r w:rsidRPr="00390C5D">
        <w:rPr>
          <w:color w:val="17365D" w:themeColor="text2" w:themeShade="BF"/>
          <w:sz w:val="28"/>
        </w:rPr>
        <w:t>" расскажет о самых известных в мире историях любви. Автор рассматривает встречающиеся в литературе любовные коллизии, дополняет пересказ общим философско-психологическим комментарием.</w:t>
      </w:r>
      <w:r w:rsidRPr="00390C5D">
        <w:rPr>
          <w:color w:val="17365D" w:themeColor="text2" w:themeShade="BF"/>
          <w:sz w:val="28"/>
        </w:rPr>
        <w:br/>
        <w:t>Подробнее:</w:t>
      </w:r>
      <w:r w:rsidRPr="00390C5D">
        <w:rPr>
          <w:color w:val="17365D" w:themeColor="text2" w:themeShade="BF"/>
          <w:sz w:val="28"/>
        </w:rPr>
        <w:fldChar w:fldCharType="begin"/>
      </w:r>
      <w:r w:rsidRPr="00390C5D">
        <w:rPr>
          <w:color w:val="17365D" w:themeColor="text2" w:themeShade="BF"/>
          <w:sz w:val="28"/>
        </w:rPr>
        <w:instrText xml:space="preserve"> HYPERLINK "http://www.labirint.ru/books/432517/" </w:instrText>
      </w:r>
      <w:r w:rsidRPr="00390C5D">
        <w:rPr>
          <w:color w:val="17365D" w:themeColor="text2" w:themeShade="BF"/>
          <w:sz w:val="28"/>
        </w:rPr>
        <w:fldChar w:fldCharType="separate"/>
      </w:r>
      <w:r w:rsidRPr="00390C5D">
        <w:rPr>
          <w:rStyle w:val="a9"/>
          <w:color w:val="17365D" w:themeColor="text2" w:themeShade="BF"/>
          <w:sz w:val="28"/>
        </w:rPr>
        <w:t>http://www.labirint.ru/books/432517/</w:t>
      </w:r>
      <w:r w:rsidRPr="00390C5D">
        <w:rPr>
          <w:color w:val="17365D" w:themeColor="text2" w:themeShade="BF"/>
          <w:sz w:val="28"/>
          <w:lang w:val="ru-RU"/>
        </w:rPr>
        <w:fldChar w:fldCharType="end"/>
      </w:r>
    </w:p>
    <w:p w:rsidR="00390C5D" w:rsidRDefault="00390C5D" w:rsidP="00C50633">
      <w:pPr>
        <w:ind w:left="360"/>
        <w:rPr>
          <w:rStyle w:val="a9"/>
          <w:color w:val="008080"/>
          <w:sz w:val="28"/>
          <w:u w:val="none"/>
          <w:lang w:val="ru-RU"/>
        </w:rPr>
      </w:pPr>
    </w:p>
    <w:p w:rsidR="00390C5D" w:rsidRPr="00390C5D" w:rsidRDefault="00390C5D" w:rsidP="00C50633">
      <w:pPr>
        <w:ind w:left="360"/>
        <w:rPr>
          <w:rStyle w:val="a9"/>
          <w:color w:val="008080"/>
          <w:sz w:val="28"/>
          <w:u w:val="none"/>
          <w:lang w:val="ru-RU"/>
        </w:rPr>
      </w:pPr>
    </w:p>
    <w:p w:rsidR="007B7397" w:rsidRDefault="007B7397" w:rsidP="00C50633">
      <w:pPr>
        <w:pStyle w:val="af2"/>
        <w:ind w:left="1080"/>
        <w:rPr>
          <w:rStyle w:val="a9"/>
          <w:color w:val="7030A0"/>
          <w:sz w:val="24"/>
          <w:u w:val="none"/>
          <w:lang w:val="ru-RU"/>
        </w:rPr>
      </w:pPr>
    </w:p>
    <w:p w:rsidR="00F04023" w:rsidRPr="00C50633" w:rsidRDefault="00C25124" w:rsidP="007D098A">
      <w:pPr>
        <w:rPr>
          <w:color w:val="76923C" w:themeColor="accent3" w:themeShade="BF"/>
          <w:lang w:val="ru-RU"/>
        </w:rPr>
      </w:pPr>
      <w:r w:rsidRPr="00C50633">
        <w:rPr>
          <w:b/>
          <w:bCs/>
          <w:color w:val="D2243D"/>
          <w:sz w:val="40"/>
        </w:rPr>
        <w:t>Вересаев</w:t>
      </w:r>
      <w:r w:rsidRPr="00C50633">
        <w:rPr>
          <w:b/>
          <w:color w:val="D2243D"/>
          <w:sz w:val="40"/>
        </w:rPr>
        <w:t> </w:t>
      </w:r>
      <w:r w:rsidR="003B341E" w:rsidRPr="00C50633">
        <w:rPr>
          <w:b/>
          <w:bCs/>
          <w:color w:val="D2243D"/>
          <w:sz w:val="40"/>
        </w:rPr>
        <w:t>Викентий</w:t>
      </w:r>
      <w:r w:rsidR="003B341E" w:rsidRPr="00C50633">
        <w:rPr>
          <w:b/>
          <w:bCs/>
          <w:color w:val="D2243D"/>
          <w:sz w:val="40"/>
          <w:lang w:val="ru-RU"/>
        </w:rPr>
        <w:t xml:space="preserve">  </w:t>
      </w:r>
      <w:r w:rsidR="003B341E" w:rsidRPr="00C50633">
        <w:rPr>
          <w:b/>
          <w:bCs/>
          <w:color w:val="D2243D"/>
          <w:sz w:val="40"/>
        </w:rPr>
        <w:t xml:space="preserve"> </w:t>
      </w:r>
      <w:r w:rsidR="003B341E" w:rsidRPr="00C50633">
        <w:rPr>
          <w:bCs/>
          <w:color w:val="D2243D"/>
          <w:sz w:val="36"/>
          <w:lang w:val="ru-RU"/>
        </w:rPr>
        <w:t>Р</w:t>
      </w:r>
      <w:r w:rsidR="003B341E" w:rsidRPr="00C50633">
        <w:rPr>
          <w:bCs/>
          <w:color w:val="D2243D"/>
          <w:sz w:val="36"/>
        </w:rPr>
        <w:t>ассказ</w:t>
      </w:r>
      <w:r w:rsidR="003B341E" w:rsidRPr="00C50633">
        <w:rPr>
          <w:bCs/>
          <w:color w:val="D2243D"/>
          <w:sz w:val="36"/>
          <w:lang w:val="ru-RU"/>
        </w:rPr>
        <w:t>ы (к</w:t>
      </w:r>
      <w:r w:rsidR="003B341E" w:rsidRPr="00C50633">
        <w:rPr>
          <w:bCs/>
          <w:color w:val="D2243D"/>
          <w:sz w:val="36"/>
        </w:rPr>
        <w:t>лассика</w:t>
      </w:r>
      <w:r w:rsidR="003B341E" w:rsidRPr="00C50633">
        <w:rPr>
          <w:bCs/>
          <w:color w:val="D2243D"/>
          <w:sz w:val="36"/>
          <w:lang w:val="ru-RU"/>
        </w:rPr>
        <w:t>)</w:t>
      </w:r>
    </w:p>
    <w:p w:rsidR="003B341E" w:rsidRPr="00C50633" w:rsidRDefault="005A338B" w:rsidP="00C50633">
      <w:pPr>
        <w:ind w:left="360"/>
        <w:rPr>
          <w:color w:val="D2243D"/>
          <w:sz w:val="24"/>
          <w:lang w:val="ru-RU"/>
        </w:rPr>
      </w:pPr>
      <w:r>
        <w:rPr>
          <w:noProof/>
          <w:color w:val="76923C" w:themeColor="accent3" w:themeShade="BF"/>
          <w:lang w:eastAsia="lt-LT"/>
        </w:rPr>
        <w:drawing>
          <wp:anchor distT="0" distB="0" distL="114300" distR="114300" simplePos="0" relativeHeight="251679744" behindDoc="1" locked="0" layoutInCell="1" allowOverlap="1" wp14:anchorId="046820D3" wp14:editId="29BFE731">
            <wp:simplePos x="0" y="0"/>
            <wp:positionH relativeFrom="column">
              <wp:posOffset>17145</wp:posOffset>
            </wp:positionH>
            <wp:positionV relativeFrom="paragraph">
              <wp:posOffset>216535</wp:posOffset>
            </wp:positionV>
            <wp:extent cx="792480" cy="966470"/>
            <wp:effectExtent l="361950" t="323850" r="350520" b="748030"/>
            <wp:wrapThrough wrapText="bothSides">
              <wp:wrapPolygon edited="0">
                <wp:start x="21288" y="-7238"/>
                <wp:lineTo x="-9865" y="-6386"/>
                <wp:lineTo x="-9346" y="7238"/>
                <wp:lineTo x="-6750" y="20862"/>
                <wp:lineTo x="-4154" y="27674"/>
                <wp:lineTo x="-3115" y="34912"/>
                <wp:lineTo x="-519" y="37041"/>
                <wp:lineTo x="0" y="37892"/>
                <wp:lineTo x="6231" y="37892"/>
                <wp:lineTo x="6750" y="37041"/>
                <wp:lineTo x="28558" y="34486"/>
                <wp:lineTo x="30635" y="28100"/>
                <wp:lineTo x="30635" y="20862"/>
                <wp:lineTo x="27519" y="426"/>
                <wp:lineTo x="24404" y="-5961"/>
                <wp:lineTo x="23885" y="-7238"/>
                <wp:lineTo x="21288" y="-7238"/>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saev_v.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480" cy="966470"/>
                    </a:xfrm>
                    <a:prstGeom prst="rect">
                      <a:avLst/>
                    </a:prstGeom>
                    <a:solidFill>
                      <a:srgbClr val="FFFFFF">
                        <a:shade val="85000"/>
                      </a:srgbClr>
                    </a:solidFill>
                    <a:ln w="190500" cap="sq">
                      <a:solidFill>
                        <a:srgbClr val="FFFFFF"/>
                      </a:solidFill>
                      <a:miter lim="800000"/>
                    </a:ln>
                    <a:effectLst>
                      <a:glow rad="139700">
                        <a:schemeClr val="accent2">
                          <a:satMod val="175000"/>
                          <a:alpha val="40000"/>
                        </a:schemeClr>
                      </a:glow>
                      <a:outerShdw blurRad="65000" dist="50800" dir="12900000" kx="195000" ky="145000" algn="tl" rotWithShape="0">
                        <a:srgbClr val="000000">
                          <a:alpha val="30000"/>
                        </a:srgbClr>
                      </a:outerShdw>
                      <a:reflection blurRad="6350" stA="50000" endA="275" endPos="40000" dist="10160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3B341E" w:rsidRPr="00C50633">
        <w:rPr>
          <w:color w:val="D2243D"/>
          <w:sz w:val="24"/>
          <w:lang w:val="ru-RU"/>
        </w:rPr>
        <w:t xml:space="preserve">Благодаря своему богатому жизненному опыту и хорошему знанию человеческой психологии, Вересаев писал необычайно яркие, подкупающие своей достоверностью рассказы. Произведения автора очень разноплановы, но все они не оставляют читателя равнодушным. </w:t>
      </w:r>
    </w:p>
    <w:p w:rsidR="00F04023" w:rsidRPr="00C50633" w:rsidRDefault="003B341E" w:rsidP="00C50633">
      <w:pPr>
        <w:ind w:left="360"/>
        <w:rPr>
          <w:color w:val="D2243D"/>
          <w:sz w:val="28"/>
          <w:lang w:val="ru-RU"/>
        </w:rPr>
      </w:pPr>
      <w:r w:rsidRPr="00C50633">
        <w:rPr>
          <w:color w:val="D2243D"/>
          <w:sz w:val="28"/>
          <w:lang w:val="ru-RU"/>
        </w:rPr>
        <w:t>(«Товарищи», «Марья Петровна», «Состязание»)</w:t>
      </w:r>
    </w:p>
    <w:p w:rsidR="00702C1B" w:rsidRDefault="00702C1B" w:rsidP="00C50633">
      <w:pPr>
        <w:rPr>
          <w:color w:val="D2243D"/>
          <w:sz w:val="28"/>
          <w:lang w:val="ru-RU"/>
        </w:rPr>
      </w:pPr>
    </w:p>
    <w:p w:rsidR="005A338B" w:rsidRDefault="005A338B" w:rsidP="00C50633">
      <w:pPr>
        <w:rPr>
          <w:color w:val="D2243D"/>
          <w:sz w:val="28"/>
          <w:lang w:val="ru-RU"/>
        </w:rPr>
      </w:pPr>
    </w:p>
    <w:p w:rsidR="005A338B" w:rsidRDefault="005A338B" w:rsidP="00C50633">
      <w:pPr>
        <w:rPr>
          <w:color w:val="D2243D"/>
          <w:sz w:val="28"/>
          <w:lang w:val="ru-RU"/>
        </w:rPr>
      </w:pPr>
    </w:p>
    <w:p w:rsidR="00714BA2" w:rsidRDefault="00714BA2" w:rsidP="00C50633">
      <w:pPr>
        <w:rPr>
          <w:color w:val="D2243D"/>
          <w:sz w:val="28"/>
          <w:lang w:val="ru-RU"/>
        </w:rPr>
      </w:pPr>
    </w:p>
    <w:p w:rsidR="00714BA2" w:rsidRPr="00C50633" w:rsidRDefault="005A338B" w:rsidP="00C50633">
      <w:pPr>
        <w:ind w:left="360"/>
        <w:rPr>
          <w:color w:val="4F6228" w:themeColor="accent3" w:themeShade="80"/>
          <w:sz w:val="32"/>
          <w:lang w:val="ru-RU"/>
        </w:rPr>
      </w:pPr>
      <w:r>
        <w:rPr>
          <w:noProof/>
          <w:color w:val="D2243D"/>
          <w:sz w:val="28"/>
          <w:lang w:eastAsia="lt-LT"/>
        </w:rPr>
        <w:drawing>
          <wp:anchor distT="0" distB="0" distL="114300" distR="114300" simplePos="0" relativeHeight="251680768" behindDoc="1" locked="0" layoutInCell="1" allowOverlap="1" wp14:anchorId="7B2A3B73" wp14:editId="1E37A3B7">
            <wp:simplePos x="0" y="0"/>
            <wp:positionH relativeFrom="column">
              <wp:posOffset>-64770</wp:posOffset>
            </wp:positionH>
            <wp:positionV relativeFrom="paragraph">
              <wp:posOffset>462915</wp:posOffset>
            </wp:positionV>
            <wp:extent cx="1082040" cy="1473835"/>
            <wp:effectExtent l="57150" t="228600" r="194310" b="907415"/>
            <wp:wrapThrough wrapText="bothSides">
              <wp:wrapPolygon edited="0">
                <wp:start x="-1141" y="-3350"/>
                <wp:lineTo x="-761" y="28757"/>
                <wp:lineTo x="9127" y="32944"/>
                <wp:lineTo x="9507" y="32944"/>
                <wp:lineTo x="19775" y="34061"/>
                <wp:lineTo x="20155" y="34620"/>
                <wp:lineTo x="22437" y="34620"/>
                <wp:lineTo x="23577" y="32944"/>
                <wp:lineTo x="24338" y="24010"/>
                <wp:lineTo x="25099" y="-558"/>
                <wp:lineTo x="22056" y="-2792"/>
                <wp:lineTo x="18634" y="-3350"/>
                <wp:lineTo x="-1141" y="-335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extLst>
                        <a:ext uri="{28A0092B-C50C-407E-A947-70E740481C1C}">
                          <a14:useLocalDpi xmlns:a14="http://schemas.microsoft.com/office/drawing/2010/main" val="0"/>
                        </a:ext>
                      </a:extLst>
                    </a:blip>
                    <a:stretch>
                      <a:fillRect/>
                    </a:stretch>
                  </pic:blipFill>
                  <pic:spPr>
                    <a:xfrm>
                      <a:off x="0" y="0"/>
                      <a:ext cx="1082040" cy="1473835"/>
                    </a:xfrm>
                    <a:prstGeom prst="rect">
                      <a:avLst/>
                    </a:prstGeom>
                    <a:solidFill>
                      <a:srgbClr val="FFFFFF">
                        <a:shade val="85000"/>
                      </a:srgbClr>
                    </a:solidFill>
                    <a:ln w="190500" cap="rnd">
                      <a:solidFill>
                        <a:srgbClr val="FFFFFF"/>
                      </a:solidFill>
                    </a:ln>
                    <a:effectLst>
                      <a:glow rad="101600">
                        <a:schemeClr val="accent3">
                          <a:satMod val="175000"/>
                          <a:alpha val="40000"/>
                        </a:schemeClr>
                      </a:glow>
                      <a:outerShdw blurRad="36195" dist="12700" dir="11400000" algn="tl" rotWithShape="0">
                        <a:srgbClr val="000000">
                          <a:alpha val="33000"/>
                        </a:srgbClr>
                      </a:outerShdw>
                      <a:reflection blurRad="6350" stA="50000" endA="300" endPos="38500" dist="50800" dir="5400000" sy="-100000" algn="bl" rotWithShape="0"/>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roofErr w:type="spellStart"/>
      <w:r w:rsidR="00714BA2" w:rsidRPr="00C50633">
        <w:rPr>
          <w:b/>
          <w:color w:val="4F6228" w:themeColor="accent3" w:themeShade="80"/>
          <w:sz w:val="32"/>
          <w:lang w:val="ru-RU"/>
        </w:rPr>
        <w:t>Вильмонт</w:t>
      </w:r>
      <w:proofErr w:type="spellEnd"/>
      <w:r w:rsidR="00714BA2" w:rsidRPr="00C50633">
        <w:rPr>
          <w:b/>
          <w:color w:val="4F6228" w:themeColor="accent3" w:themeShade="80"/>
          <w:sz w:val="32"/>
          <w:lang w:val="ru-RU"/>
        </w:rPr>
        <w:t xml:space="preserve"> Екатерина    </w:t>
      </w:r>
      <w:r w:rsidR="00714BA2" w:rsidRPr="00C50633">
        <w:rPr>
          <w:color w:val="4F6228" w:themeColor="accent3" w:themeShade="80"/>
          <w:sz w:val="28"/>
          <w:lang w:val="ru-RU"/>
        </w:rPr>
        <w:t>Девочка с перчиками</w:t>
      </w:r>
    </w:p>
    <w:p w:rsidR="007D098A" w:rsidRDefault="00714BA2" w:rsidP="007D098A">
      <w:pPr>
        <w:ind w:left="360"/>
        <w:rPr>
          <w:color w:val="4F6228" w:themeColor="accent3" w:themeShade="80"/>
          <w:sz w:val="28"/>
          <w:lang w:val="ru-RU"/>
        </w:rPr>
      </w:pPr>
      <w:r w:rsidRPr="00C50633">
        <w:rPr>
          <w:color w:val="4F6228" w:themeColor="accent3" w:themeShade="80"/>
          <w:sz w:val="28"/>
          <w:lang w:val="ru-RU"/>
        </w:rPr>
        <w:t xml:space="preserve">Странная миссия, возложенная на Тимофея умирающим родственником, до крайности его раздражает! Но он даже и представить себе не может, в какую круговерть чувств и событий вовлечет его встреча с последней любовью его покойного дядюшки... </w:t>
      </w:r>
      <w:r w:rsidR="003D0CF0" w:rsidRPr="00C50633">
        <w:rPr>
          <w:color w:val="4F6228" w:themeColor="accent3" w:themeShade="80"/>
          <w:sz w:val="28"/>
          <w:lang w:val="ru-RU"/>
        </w:rPr>
        <w:t xml:space="preserve"> (</w:t>
      </w:r>
      <w:proofErr w:type="spellStart"/>
      <w:r w:rsidR="003D0CF0" w:rsidRPr="00C50633">
        <w:rPr>
          <w:color w:val="4F6228" w:themeColor="accent3" w:themeShade="80"/>
          <w:sz w:val="28"/>
          <w:lang w:val="ru-RU"/>
        </w:rPr>
        <w:t>Поволоцкая</w:t>
      </w:r>
      <w:proofErr w:type="spellEnd"/>
      <w:r w:rsidR="003D0CF0" w:rsidRPr="00C50633">
        <w:rPr>
          <w:color w:val="4F6228" w:themeColor="accent3" w:themeShade="80"/>
          <w:sz w:val="28"/>
          <w:lang w:val="ru-RU"/>
        </w:rPr>
        <w:t>)</w:t>
      </w:r>
    </w:p>
    <w:p w:rsidR="00CB035B" w:rsidRDefault="00CB035B" w:rsidP="007D098A">
      <w:pPr>
        <w:ind w:left="360"/>
        <w:rPr>
          <w:color w:val="4F6228" w:themeColor="accent3" w:themeShade="80"/>
          <w:sz w:val="28"/>
          <w:lang w:val="ru-RU"/>
        </w:rPr>
      </w:pPr>
    </w:p>
    <w:p w:rsidR="00CB035B" w:rsidRDefault="00CB035B" w:rsidP="007D098A">
      <w:pPr>
        <w:ind w:left="360"/>
        <w:rPr>
          <w:color w:val="4F6228" w:themeColor="accent3" w:themeShade="80"/>
          <w:sz w:val="28"/>
          <w:lang w:val="ru-RU"/>
        </w:rPr>
      </w:pPr>
    </w:p>
    <w:p w:rsidR="00CB035B" w:rsidRDefault="00CB035B" w:rsidP="007D098A">
      <w:pPr>
        <w:ind w:left="360"/>
        <w:rPr>
          <w:color w:val="4F6228" w:themeColor="accent3" w:themeShade="80"/>
          <w:sz w:val="28"/>
          <w:lang w:val="ru-RU"/>
        </w:rPr>
      </w:pPr>
    </w:p>
    <w:p w:rsidR="001A3569" w:rsidRPr="003E4495" w:rsidRDefault="007B7397" w:rsidP="007D098A">
      <w:pPr>
        <w:ind w:left="360"/>
        <w:rPr>
          <w:color w:val="996633"/>
          <w:sz w:val="28"/>
          <w:lang w:val="ru-RU"/>
        </w:rPr>
      </w:pPr>
      <w:r w:rsidRPr="003E4495">
        <w:rPr>
          <w:b/>
          <w:color w:val="996633"/>
          <w:sz w:val="32"/>
          <w:lang w:val="ru-RU"/>
        </w:rPr>
        <w:t xml:space="preserve">Вишневский </w:t>
      </w:r>
      <w:proofErr w:type="spellStart"/>
      <w:r w:rsidRPr="003E4495">
        <w:rPr>
          <w:b/>
          <w:color w:val="996633"/>
          <w:sz w:val="32"/>
          <w:lang w:val="ru-RU"/>
        </w:rPr>
        <w:t>Януш</w:t>
      </w:r>
      <w:proofErr w:type="spellEnd"/>
      <w:r w:rsidRPr="003E4495">
        <w:rPr>
          <w:b/>
          <w:color w:val="996633"/>
          <w:sz w:val="32"/>
          <w:lang w:val="ru-RU"/>
        </w:rPr>
        <w:t xml:space="preserve"> Леон   </w:t>
      </w:r>
      <w:r w:rsidR="001A3569" w:rsidRPr="003E4495">
        <w:rPr>
          <w:color w:val="996633"/>
          <w:sz w:val="26"/>
          <w:lang w:val="ru-RU"/>
        </w:rPr>
        <w:t>Одиночество в сети</w:t>
      </w:r>
      <w:r w:rsidR="005A338B" w:rsidRPr="003E4495">
        <w:rPr>
          <w:b/>
          <w:color w:val="996633"/>
          <w:sz w:val="32"/>
          <w:lang w:val="ru-RU"/>
        </w:rPr>
        <w:t xml:space="preserve">                               </w:t>
      </w:r>
      <w:r w:rsidR="001A3569" w:rsidRPr="003E4495">
        <w:rPr>
          <w:b/>
          <w:color w:val="996633"/>
          <w:sz w:val="32"/>
          <w:lang w:val="ru-RU"/>
        </w:rPr>
        <w:t xml:space="preserve">                             </w:t>
      </w:r>
      <w:r w:rsidR="005A338B" w:rsidRPr="003E4495">
        <w:rPr>
          <w:b/>
          <w:color w:val="996633"/>
          <w:sz w:val="32"/>
          <w:lang w:val="ru-RU"/>
        </w:rPr>
        <w:t xml:space="preserve"> </w:t>
      </w:r>
      <w:r w:rsidR="001A3569" w:rsidRPr="003E4495">
        <w:rPr>
          <w:b/>
          <w:color w:val="996633"/>
          <w:sz w:val="32"/>
          <w:lang w:val="ru-RU"/>
        </w:rPr>
        <w:t xml:space="preserve">                                     </w:t>
      </w:r>
    </w:p>
    <w:p w:rsidR="00DF647B" w:rsidRPr="003E4495" w:rsidRDefault="005A338B" w:rsidP="00C50633">
      <w:pPr>
        <w:ind w:left="1980"/>
        <w:rPr>
          <w:color w:val="996633"/>
          <w:sz w:val="24"/>
          <w:lang w:val="ru-RU"/>
        </w:rPr>
      </w:pPr>
      <w:r w:rsidRPr="003E4495">
        <w:rPr>
          <w:noProof/>
          <w:color w:val="996633"/>
          <w:sz w:val="28"/>
          <w:lang w:eastAsia="lt-LT"/>
        </w:rPr>
        <w:drawing>
          <wp:anchor distT="0" distB="0" distL="114300" distR="114300" simplePos="0" relativeHeight="251681792" behindDoc="1" locked="0" layoutInCell="1" allowOverlap="1" wp14:anchorId="7CF8E3D5" wp14:editId="73495132">
            <wp:simplePos x="0" y="0"/>
            <wp:positionH relativeFrom="column">
              <wp:posOffset>-59055</wp:posOffset>
            </wp:positionH>
            <wp:positionV relativeFrom="paragraph">
              <wp:posOffset>241935</wp:posOffset>
            </wp:positionV>
            <wp:extent cx="1493520" cy="1120140"/>
            <wp:effectExtent l="209550" t="209550" r="240030" b="613410"/>
            <wp:wrapThrough wrapText="bothSides">
              <wp:wrapPolygon edited="0">
                <wp:start x="-1929" y="-4041"/>
                <wp:lineTo x="-3031" y="-3306"/>
                <wp:lineTo x="-2480" y="26449"/>
                <wp:lineTo x="-827" y="31959"/>
                <wp:lineTo x="-827" y="33061"/>
                <wp:lineTo x="22592" y="33061"/>
                <wp:lineTo x="22592" y="31959"/>
                <wp:lineTo x="24245" y="26449"/>
                <wp:lineTo x="24796" y="14327"/>
                <wp:lineTo x="24520" y="2571"/>
                <wp:lineTo x="21214" y="-2939"/>
                <wp:lineTo x="20939" y="-4041"/>
                <wp:lineTo x="-1929" y="-4041"/>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509d_ea09e7d3_X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93520" cy="1120140"/>
                    </a:xfrm>
                    <a:prstGeom prst="snip2DiagRect">
                      <a:avLst/>
                    </a:prstGeom>
                    <a:solidFill>
                      <a:srgbClr val="FFFFFF">
                        <a:shade val="85000"/>
                      </a:srgbClr>
                    </a:solidFill>
                    <a:ln w="88900" cap="sq">
                      <a:solidFill>
                        <a:srgbClr val="FFFFFF"/>
                      </a:solidFill>
                      <a:miter lim="800000"/>
                    </a:ln>
                    <a:effectLst>
                      <a:glow rad="139700">
                        <a:schemeClr val="accent6">
                          <a:satMod val="175000"/>
                          <a:alpha val="40000"/>
                        </a:schemeClr>
                      </a:glow>
                      <a:outerShdw blurRad="88900" algn="tl" rotWithShape="0">
                        <a:srgbClr val="000000">
                          <a:alpha val="45000"/>
                        </a:srgbClr>
                      </a:outerShdw>
                      <a:reflection blurRad="6350" stA="50000" endA="300" endPos="38500" dist="508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679E" w:rsidRPr="003E4495">
        <w:rPr>
          <w:color w:val="996633"/>
          <w:sz w:val="24"/>
        </w:rPr>
        <w:t>Один из самых пронзительных романов о любви, вышедших в России в последнее время. "Из всего, что вечно, самый краткий срок у любви" - таков лейтмотив европейского бестселлера Я.Вишневского. Герои "Одиночества в Сети" встречаются в интернет-чатах, обмениваются эротическими фантазиями, рассказывают истории из своей жизни, которые оказываются похлеще любого вымысла. Встретятся они в Париже, пройдя не через одно испытание, но главным испытанием для любви окажется сама встреча…</w:t>
      </w:r>
    </w:p>
    <w:p w:rsidR="002B3CCC" w:rsidRDefault="002B3CCC" w:rsidP="00C50633">
      <w:pPr>
        <w:pStyle w:val="af2"/>
        <w:ind w:left="1920"/>
        <w:rPr>
          <w:color w:val="365F91" w:themeColor="accent1" w:themeShade="BF"/>
          <w:sz w:val="28"/>
          <w:lang w:val="ru-RU"/>
        </w:rPr>
      </w:pPr>
    </w:p>
    <w:p w:rsidR="002B3CCC" w:rsidRPr="002B3CCC" w:rsidRDefault="002B3CCC" w:rsidP="00C50633">
      <w:pPr>
        <w:pStyle w:val="af2"/>
        <w:ind w:left="1920"/>
        <w:rPr>
          <w:color w:val="365F91" w:themeColor="accent1" w:themeShade="BF"/>
          <w:sz w:val="28"/>
          <w:lang w:val="ru-RU"/>
        </w:rPr>
      </w:pPr>
    </w:p>
    <w:p w:rsidR="00DF647B" w:rsidRPr="00C50633" w:rsidRDefault="00DF647B" w:rsidP="00C50633">
      <w:pPr>
        <w:ind w:left="360"/>
        <w:rPr>
          <w:color w:val="7030A0"/>
          <w:sz w:val="28"/>
          <w:lang w:val="ru-RU"/>
        </w:rPr>
      </w:pPr>
      <w:r w:rsidRPr="00C50633">
        <w:rPr>
          <w:b/>
          <w:color w:val="7030A0"/>
          <w:sz w:val="36"/>
          <w:lang w:val="ru-RU"/>
        </w:rPr>
        <w:t xml:space="preserve">Вознесенская </w:t>
      </w:r>
      <w:r w:rsidR="005766C6" w:rsidRPr="00C50633">
        <w:rPr>
          <w:b/>
          <w:color w:val="7030A0"/>
          <w:sz w:val="36"/>
          <w:lang w:val="ru-RU"/>
        </w:rPr>
        <w:t>Юлия</w:t>
      </w:r>
      <w:r w:rsidRPr="00C50633">
        <w:rPr>
          <w:b/>
          <w:color w:val="7030A0"/>
          <w:sz w:val="36"/>
          <w:lang w:val="ru-RU"/>
        </w:rPr>
        <w:t xml:space="preserve">  </w:t>
      </w:r>
      <w:r w:rsidRPr="00C50633">
        <w:rPr>
          <w:color w:val="7030A0"/>
          <w:sz w:val="28"/>
          <w:lang w:val="ru-RU"/>
        </w:rPr>
        <w:t>Жила-была старушка в зеленых башмаках…</w:t>
      </w:r>
    </w:p>
    <w:p w:rsidR="00DF647B" w:rsidRPr="00C50633" w:rsidRDefault="002B3CCC" w:rsidP="00C50633">
      <w:pPr>
        <w:ind w:left="360"/>
        <w:rPr>
          <w:color w:val="7030A0"/>
          <w:sz w:val="24"/>
          <w:lang w:val="ru-RU"/>
        </w:rPr>
      </w:pPr>
      <w:r w:rsidRPr="002B3CCC">
        <w:rPr>
          <w:noProof/>
          <w:sz w:val="28"/>
          <w:lang w:eastAsia="lt-LT"/>
        </w:rPr>
        <w:drawing>
          <wp:anchor distT="0" distB="0" distL="114300" distR="114300" simplePos="0" relativeHeight="251682816" behindDoc="1" locked="0" layoutInCell="1" allowOverlap="1" wp14:anchorId="1C9D5077" wp14:editId="5A24A944">
            <wp:simplePos x="0" y="0"/>
            <wp:positionH relativeFrom="column">
              <wp:posOffset>-257175</wp:posOffset>
            </wp:positionH>
            <wp:positionV relativeFrom="paragraph">
              <wp:posOffset>130810</wp:posOffset>
            </wp:positionV>
            <wp:extent cx="1555750" cy="1699260"/>
            <wp:effectExtent l="19050" t="266700" r="177800" b="1101090"/>
            <wp:wrapTight wrapText="bothSides">
              <wp:wrapPolygon edited="0">
                <wp:start x="264" y="-3390"/>
                <wp:lineTo x="-264" y="-2906"/>
                <wp:lineTo x="264" y="28332"/>
                <wp:lineTo x="1322" y="31964"/>
                <wp:lineTo x="19043" y="34870"/>
                <wp:lineTo x="19308" y="35354"/>
                <wp:lineTo x="21953" y="35354"/>
                <wp:lineTo x="22217" y="34870"/>
                <wp:lineTo x="23275" y="31964"/>
                <wp:lineTo x="23804" y="969"/>
                <wp:lineTo x="23011" y="-2664"/>
                <wp:lineTo x="23011" y="-3390"/>
                <wp:lineTo x="264" y="-339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v_premia.jpg"/>
                    <pic:cNvPicPr/>
                  </pic:nvPicPr>
                  <pic:blipFill>
                    <a:blip r:embed="rId36">
                      <a:extLst>
                        <a:ext uri="{28A0092B-C50C-407E-A947-70E740481C1C}">
                          <a14:useLocalDpi xmlns:a14="http://schemas.microsoft.com/office/drawing/2010/main" val="0"/>
                        </a:ext>
                      </a:extLst>
                    </a:blip>
                    <a:stretch>
                      <a:fillRect/>
                    </a:stretch>
                  </pic:blipFill>
                  <pic:spPr>
                    <a:xfrm>
                      <a:off x="0" y="0"/>
                      <a:ext cx="1555750" cy="1699260"/>
                    </a:xfrm>
                    <a:prstGeom prst="rect">
                      <a:avLst/>
                    </a:prstGeom>
                    <a:solidFill>
                      <a:srgbClr val="FFFFFF">
                        <a:shade val="85000"/>
                      </a:srgbClr>
                    </a:solidFill>
                    <a:ln w="190500" cap="rnd">
                      <a:solidFill>
                        <a:srgbClr val="FFFFFF"/>
                      </a:solidFill>
                    </a:ln>
                    <a:effectLst>
                      <a:glow rad="139700">
                        <a:schemeClr val="accent4">
                          <a:satMod val="175000"/>
                          <a:alpha val="40000"/>
                        </a:schemeClr>
                      </a:glow>
                      <a:outerShdw blurRad="36195" dist="12700" dir="11400000" algn="tl" rotWithShape="0">
                        <a:srgbClr val="000000">
                          <a:alpha val="33000"/>
                        </a:srgbClr>
                      </a:outerShdw>
                      <a:reflection blurRad="6350" stA="50000" endA="275" endPos="40000" dist="101600" dir="5400000" sy="-100000" algn="bl" rotWithShape="0"/>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DF647B" w:rsidRPr="00C50633">
        <w:rPr>
          <w:color w:val="7030A0"/>
          <w:sz w:val="24"/>
          <w:lang w:val="ru-RU"/>
        </w:rPr>
        <w:t xml:space="preserve">Увлекательная, смешная и трогательная история о приключениях трех старушек-подружек адресована всем, перед </w:t>
      </w:r>
      <w:proofErr w:type="gramStart"/>
      <w:r w:rsidR="00DF647B" w:rsidRPr="00C50633">
        <w:rPr>
          <w:color w:val="7030A0"/>
          <w:sz w:val="24"/>
          <w:lang w:val="ru-RU"/>
        </w:rPr>
        <w:t>тем</w:t>
      </w:r>
      <w:proofErr w:type="gramEnd"/>
      <w:r w:rsidR="00DF647B" w:rsidRPr="00C50633">
        <w:rPr>
          <w:color w:val="7030A0"/>
          <w:sz w:val="24"/>
          <w:lang w:val="ru-RU"/>
        </w:rPr>
        <w:t xml:space="preserve"> так или иначе встает вопрос о собственной старости. Она помогает разобраться в себе и обрести надежду, Автор убедительно показывает, что поговорка «старость — не радость» не верна, если сердца чисты, вера горяча, а дружба крепко спаяна годами. В произведении звучит прекрасная классическая и современная музыка и романс на стихи Ю.Н. Вознесенской «Последние цветы»</w:t>
      </w:r>
      <w:proofErr w:type="gramStart"/>
      <w:r w:rsidR="00DF647B" w:rsidRPr="00C50633">
        <w:rPr>
          <w:color w:val="7030A0"/>
          <w:sz w:val="24"/>
          <w:lang w:val="ru-RU"/>
        </w:rPr>
        <w:t>.</w:t>
      </w:r>
      <w:proofErr w:type="gramEnd"/>
      <w:r w:rsidR="00597117" w:rsidRPr="00C50633">
        <w:rPr>
          <w:color w:val="7030A0"/>
          <w:sz w:val="24"/>
          <w:lang w:val="ru-RU"/>
        </w:rPr>
        <w:t xml:space="preserve">  (</w:t>
      </w:r>
      <w:proofErr w:type="spellStart"/>
      <w:proofErr w:type="gramStart"/>
      <w:r w:rsidR="00597117" w:rsidRPr="00C50633">
        <w:rPr>
          <w:color w:val="7030A0"/>
          <w:sz w:val="24"/>
          <w:lang w:val="ru-RU"/>
        </w:rPr>
        <w:t>ч</w:t>
      </w:r>
      <w:proofErr w:type="gramEnd"/>
      <w:r w:rsidR="00597117" w:rsidRPr="00C50633">
        <w:rPr>
          <w:color w:val="7030A0"/>
          <w:sz w:val="24"/>
          <w:lang w:val="ru-RU"/>
        </w:rPr>
        <w:t>ит</w:t>
      </w:r>
      <w:proofErr w:type="spellEnd"/>
      <w:r w:rsidR="00597117" w:rsidRPr="00C50633">
        <w:rPr>
          <w:color w:val="7030A0"/>
          <w:sz w:val="24"/>
          <w:lang w:val="ru-RU"/>
        </w:rPr>
        <w:t>.</w:t>
      </w:r>
      <w:r w:rsidR="00597117" w:rsidRPr="00C50633">
        <w:rPr>
          <w:color w:val="7030A0"/>
        </w:rPr>
        <w:t xml:space="preserve"> </w:t>
      </w:r>
      <w:proofErr w:type="spellStart"/>
      <w:proofErr w:type="gramStart"/>
      <w:r w:rsidR="00597117" w:rsidRPr="00C50633">
        <w:rPr>
          <w:color w:val="7030A0"/>
          <w:sz w:val="24"/>
          <w:lang w:val="ru-RU"/>
        </w:rPr>
        <w:t>Голобородова</w:t>
      </w:r>
      <w:proofErr w:type="spellEnd"/>
      <w:r w:rsidR="00597117" w:rsidRPr="00C50633">
        <w:rPr>
          <w:color w:val="7030A0"/>
          <w:sz w:val="24"/>
          <w:lang w:val="ru-RU"/>
        </w:rPr>
        <w:t xml:space="preserve"> Виктория)</w:t>
      </w:r>
      <w:proofErr w:type="gramEnd"/>
    </w:p>
    <w:p w:rsidR="005D3F38" w:rsidRDefault="005D3F38" w:rsidP="00C50633">
      <w:pPr>
        <w:ind w:left="360"/>
        <w:rPr>
          <w:lang w:val="ru-RU"/>
        </w:rPr>
      </w:pPr>
      <w:bookmarkStart w:id="0" w:name="_GoBack"/>
      <w:bookmarkEnd w:id="0"/>
    </w:p>
    <w:p w:rsidR="00CB035B" w:rsidRPr="00C50633" w:rsidRDefault="00CB035B" w:rsidP="00C50633">
      <w:pPr>
        <w:ind w:left="360"/>
        <w:rPr>
          <w:color w:val="E36C0A" w:themeColor="accent6" w:themeShade="BF"/>
          <w:sz w:val="24"/>
          <w:lang w:val="ru-RU"/>
        </w:rPr>
      </w:pPr>
    </w:p>
    <w:p w:rsidR="00BB1C52" w:rsidRDefault="00BB1C52" w:rsidP="00C50633">
      <w:pPr>
        <w:rPr>
          <w:color w:val="E36C0A" w:themeColor="accent6" w:themeShade="BF"/>
          <w:sz w:val="24"/>
          <w:lang w:val="ru-RU"/>
        </w:rPr>
      </w:pPr>
    </w:p>
    <w:p w:rsidR="00BB1C52" w:rsidRPr="00C50633" w:rsidRDefault="00CB035B" w:rsidP="00C50633">
      <w:pPr>
        <w:ind w:left="360"/>
        <w:rPr>
          <w:rStyle w:val="a4"/>
          <w:vanish/>
          <w:color w:val="00B0F0"/>
          <w:sz w:val="32"/>
        </w:rPr>
      </w:pPr>
      <w:r>
        <w:rPr>
          <w:noProof/>
          <w:color w:val="E36C0A" w:themeColor="accent6" w:themeShade="BF"/>
          <w:sz w:val="24"/>
          <w:lang w:eastAsia="lt-LT"/>
        </w:rPr>
        <w:drawing>
          <wp:anchor distT="0" distB="0" distL="114300" distR="114300" simplePos="0" relativeHeight="251728896" behindDoc="1" locked="0" layoutInCell="1" allowOverlap="1" wp14:anchorId="45C8E570" wp14:editId="4716CFC8">
            <wp:simplePos x="0" y="0"/>
            <wp:positionH relativeFrom="column">
              <wp:posOffset>-569595</wp:posOffset>
            </wp:positionH>
            <wp:positionV relativeFrom="paragraph">
              <wp:posOffset>113665</wp:posOffset>
            </wp:positionV>
            <wp:extent cx="1127760" cy="1455420"/>
            <wp:effectExtent l="57150" t="76200" r="53340" b="944880"/>
            <wp:wrapThrough wrapText="bothSides">
              <wp:wrapPolygon edited="0">
                <wp:start x="8027" y="-1131"/>
                <wp:lineTo x="730" y="-565"/>
                <wp:lineTo x="730" y="3958"/>
                <wp:lineTo x="-1095" y="3958"/>
                <wp:lineTo x="-1095" y="16963"/>
                <wp:lineTo x="1095" y="17529"/>
                <wp:lineTo x="1095" y="26576"/>
                <wp:lineTo x="-1095" y="26576"/>
                <wp:lineTo x="-1095" y="33644"/>
                <wp:lineTo x="1095" y="35340"/>
                <wp:lineTo x="20068" y="35340"/>
                <wp:lineTo x="20432" y="34775"/>
                <wp:lineTo x="22257" y="31382"/>
                <wp:lineTo x="22257" y="31099"/>
                <wp:lineTo x="20432" y="25162"/>
                <wp:lineTo x="13865" y="22052"/>
                <wp:lineTo x="12405" y="22052"/>
                <wp:lineTo x="20432" y="18377"/>
                <wp:lineTo x="20432" y="17529"/>
                <wp:lineTo x="22257" y="13005"/>
                <wp:lineTo x="22257" y="8482"/>
                <wp:lineTo x="20432" y="4241"/>
                <wp:lineTo x="20432" y="2827"/>
                <wp:lineTo x="14959" y="-565"/>
                <wp:lineTo x="13135" y="-1131"/>
                <wp:lineTo x="8027" y="-1131"/>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горьев, Пётр.jpg"/>
                    <pic:cNvPicPr/>
                  </pic:nvPicPr>
                  <pic:blipFill>
                    <a:blip r:embed="rId37">
                      <a:extLst>
                        <a:ext uri="{28A0092B-C50C-407E-A947-70E740481C1C}">
                          <a14:useLocalDpi xmlns:a14="http://schemas.microsoft.com/office/drawing/2010/main" val="0"/>
                        </a:ext>
                      </a:extLst>
                    </a:blip>
                    <a:stretch>
                      <a:fillRect/>
                    </a:stretch>
                  </pic:blipFill>
                  <pic:spPr>
                    <a:xfrm>
                      <a:off x="0" y="0"/>
                      <a:ext cx="1127760" cy="1455420"/>
                    </a:xfrm>
                    <a:prstGeom prst="ellipse">
                      <a:avLst/>
                    </a:prstGeom>
                    <a:ln>
                      <a:noFill/>
                    </a:ln>
                    <a:effectLst>
                      <a:glow rad="63500">
                        <a:schemeClr val="accent5">
                          <a:satMod val="175000"/>
                          <a:alpha val="40000"/>
                        </a:schemeClr>
                      </a:glow>
                      <a:reflection blurRad="6350" stA="50000" endA="300" endPos="555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BB1C52" w:rsidRPr="00C50633" w:rsidRDefault="00BB1C52" w:rsidP="00C50633">
      <w:pPr>
        <w:ind w:left="360"/>
        <w:rPr>
          <w:rStyle w:val="a4"/>
          <w:vanish/>
          <w:color w:val="00B0F0"/>
          <w:sz w:val="32"/>
        </w:rPr>
      </w:pPr>
    </w:p>
    <w:p w:rsidR="00477CCE" w:rsidRPr="00C50633" w:rsidRDefault="00477CCE" w:rsidP="00C50633">
      <w:pPr>
        <w:ind w:left="360"/>
        <w:rPr>
          <w:rStyle w:val="a4"/>
          <w:b w:val="0"/>
          <w:color w:val="00B0F0"/>
          <w:sz w:val="22"/>
        </w:rPr>
      </w:pPr>
      <w:r w:rsidRPr="00C50633">
        <w:rPr>
          <w:rStyle w:val="a4"/>
          <w:color w:val="00B0F0"/>
          <w:sz w:val="32"/>
        </w:rPr>
        <w:t xml:space="preserve">Григорьев П  </w:t>
      </w:r>
      <w:r w:rsidRPr="00C50633">
        <w:rPr>
          <w:rStyle w:val="a4"/>
          <w:b w:val="0"/>
          <w:color w:val="00B0F0"/>
          <w:sz w:val="22"/>
        </w:rPr>
        <w:t>Дочь русского актера</w:t>
      </w:r>
    </w:p>
    <w:p w:rsidR="002B3CCC" w:rsidRDefault="00477CCE" w:rsidP="00C50633">
      <w:pPr>
        <w:ind w:left="360"/>
        <w:rPr>
          <w:rStyle w:val="a4"/>
          <w:b w:val="0"/>
          <w:color w:val="00B0F0"/>
          <w:sz w:val="22"/>
          <w:lang w:val="ru-RU"/>
        </w:rPr>
      </w:pPr>
      <w:r w:rsidRPr="00C50633">
        <w:rPr>
          <w:rStyle w:val="a4"/>
          <w:b w:val="0"/>
          <w:color w:val="00B0F0"/>
          <w:sz w:val="22"/>
        </w:rPr>
        <w:t>Старый комик Лисичкин получает неожиданное извещение об отставке. Он предан Александрийскому театру, мечтает умереть на его сцене, приготовил к дебюту единственную свою дочь, развил ее природное дарование. Сокрушенный увольнением, он объявляет ей, что вечером за самоваром она будет помолвлена с его давним приятелем, отставным прапорщиком Ушицой, и должна забыть о сцене...</w:t>
      </w:r>
    </w:p>
    <w:p w:rsidR="00CB035B" w:rsidRDefault="00CB035B" w:rsidP="00C50633">
      <w:pPr>
        <w:ind w:left="360"/>
        <w:rPr>
          <w:rStyle w:val="a4"/>
          <w:b w:val="0"/>
          <w:color w:val="00B0F0"/>
          <w:sz w:val="22"/>
          <w:lang w:val="ru-RU"/>
        </w:rPr>
      </w:pPr>
    </w:p>
    <w:p w:rsidR="00CB035B" w:rsidRDefault="00CB035B" w:rsidP="00C50633">
      <w:pPr>
        <w:ind w:left="360"/>
        <w:rPr>
          <w:rStyle w:val="a4"/>
          <w:b w:val="0"/>
          <w:color w:val="00B0F0"/>
          <w:sz w:val="22"/>
          <w:lang w:val="ru-RU"/>
        </w:rPr>
      </w:pPr>
    </w:p>
    <w:p w:rsidR="00CB035B" w:rsidRDefault="00CB035B" w:rsidP="00C50633">
      <w:pPr>
        <w:ind w:left="360"/>
        <w:rPr>
          <w:rStyle w:val="a4"/>
          <w:b w:val="0"/>
          <w:color w:val="00B0F0"/>
          <w:sz w:val="22"/>
          <w:lang w:val="ru-RU"/>
        </w:rPr>
      </w:pPr>
    </w:p>
    <w:p w:rsidR="00CB035B" w:rsidRDefault="00CB035B" w:rsidP="00C50633">
      <w:pPr>
        <w:ind w:left="360"/>
        <w:rPr>
          <w:rStyle w:val="a4"/>
          <w:b w:val="0"/>
          <w:color w:val="00B0F0"/>
          <w:sz w:val="22"/>
          <w:lang w:val="ru-RU"/>
        </w:rPr>
      </w:pPr>
    </w:p>
    <w:p w:rsidR="00CB035B" w:rsidRDefault="00CB035B" w:rsidP="00C50633">
      <w:pPr>
        <w:ind w:left="360"/>
        <w:rPr>
          <w:rStyle w:val="a4"/>
          <w:b w:val="0"/>
          <w:color w:val="00B0F0"/>
          <w:sz w:val="22"/>
          <w:lang w:val="ru-RU"/>
        </w:rPr>
      </w:pPr>
    </w:p>
    <w:p w:rsidR="00CB035B" w:rsidRDefault="00CB035B" w:rsidP="00C50633">
      <w:pPr>
        <w:ind w:left="360"/>
        <w:rPr>
          <w:rStyle w:val="a4"/>
          <w:b w:val="0"/>
          <w:color w:val="00B0F0"/>
          <w:sz w:val="22"/>
          <w:lang w:val="ru-RU"/>
        </w:rPr>
      </w:pPr>
    </w:p>
    <w:p w:rsidR="00CB035B" w:rsidRPr="00CB035B" w:rsidRDefault="00CB035B" w:rsidP="00C50633">
      <w:pPr>
        <w:ind w:left="360"/>
        <w:rPr>
          <w:bCs/>
          <w:color w:val="00B0F0"/>
          <w:sz w:val="22"/>
          <w:lang w:val="ru-RU"/>
        </w:rPr>
      </w:pPr>
    </w:p>
    <w:p w:rsidR="007D098A" w:rsidRDefault="007D098A" w:rsidP="00C50633">
      <w:pPr>
        <w:ind w:left="360"/>
        <w:rPr>
          <w:b/>
          <w:bCs/>
          <w:color w:val="984806" w:themeColor="accent6" w:themeShade="80"/>
          <w:sz w:val="36"/>
          <w:lang w:val="ru-RU"/>
        </w:rPr>
      </w:pPr>
    </w:p>
    <w:p w:rsidR="007D098A" w:rsidRDefault="007D098A" w:rsidP="00C50633">
      <w:pPr>
        <w:ind w:left="360"/>
        <w:rPr>
          <w:b/>
          <w:bCs/>
          <w:color w:val="984806" w:themeColor="accent6" w:themeShade="80"/>
          <w:sz w:val="36"/>
          <w:lang w:val="ru-RU"/>
        </w:rPr>
      </w:pPr>
    </w:p>
    <w:p w:rsidR="0060031A" w:rsidRPr="00C50633" w:rsidRDefault="00CB7277" w:rsidP="00C50633">
      <w:pPr>
        <w:ind w:left="360"/>
        <w:rPr>
          <w:bCs/>
          <w:color w:val="984806" w:themeColor="accent6" w:themeShade="80"/>
          <w:sz w:val="24"/>
          <w:lang w:val="ru-RU"/>
        </w:rPr>
      </w:pPr>
      <w:r>
        <w:rPr>
          <w:rFonts w:ascii="Tahoma" w:hAnsi="Tahoma" w:cs="Tahoma"/>
          <w:noProof/>
          <w:color w:val="00B050"/>
          <w:sz w:val="18"/>
          <w:szCs w:val="19"/>
          <w:shd w:val="clear" w:color="auto" w:fill="FFFFFF"/>
          <w:lang w:eastAsia="lt-LT"/>
        </w:rPr>
        <w:lastRenderedPageBreak/>
        <w:drawing>
          <wp:anchor distT="0" distB="0" distL="114300" distR="114300" simplePos="0" relativeHeight="251683840" behindDoc="1" locked="0" layoutInCell="1" allowOverlap="1" wp14:anchorId="2E58A33C" wp14:editId="197B111C">
            <wp:simplePos x="0" y="0"/>
            <wp:positionH relativeFrom="column">
              <wp:posOffset>-325755</wp:posOffset>
            </wp:positionH>
            <wp:positionV relativeFrom="paragraph">
              <wp:posOffset>152400</wp:posOffset>
            </wp:positionV>
            <wp:extent cx="1018540" cy="1527810"/>
            <wp:effectExtent l="419100" t="419100" r="391160" b="891540"/>
            <wp:wrapThrough wrapText="bothSides">
              <wp:wrapPolygon edited="0">
                <wp:start x="2828" y="-5925"/>
                <wp:lineTo x="-7272" y="-5387"/>
                <wp:lineTo x="-7272" y="-1077"/>
                <wp:lineTo x="-8888" y="-1077"/>
                <wp:lineTo x="-8888" y="24778"/>
                <wp:lineTo x="-6464" y="29087"/>
                <wp:lineTo x="-6464" y="29357"/>
                <wp:lineTo x="-3232" y="33397"/>
                <wp:lineTo x="-2828" y="33935"/>
                <wp:lineTo x="23835" y="33935"/>
                <wp:lineTo x="24239" y="33397"/>
                <wp:lineTo x="27471" y="29357"/>
                <wp:lineTo x="27471" y="29087"/>
                <wp:lineTo x="27067" y="25047"/>
                <wp:lineTo x="27067" y="24778"/>
                <wp:lineTo x="29491" y="20469"/>
                <wp:lineTo x="29491" y="-1077"/>
                <wp:lineTo x="22623" y="-5117"/>
                <wp:lineTo x="22219" y="-5925"/>
                <wp:lineTo x="2828" y="-5925"/>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ШКОВ.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8540" cy="1527810"/>
                    </a:xfrm>
                    <a:prstGeom prst="round2DiagRect">
                      <a:avLst>
                        <a:gd name="adj1" fmla="val 16667"/>
                        <a:gd name="adj2" fmla="val 0"/>
                      </a:avLst>
                    </a:prstGeom>
                    <a:ln w="88900" cap="sq">
                      <a:solidFill>
                        <a:srgbClr val="FFFFFF"/>
                      </a:solidFill>
                      <a:miter lim="800000"/>
                    </a:ln>
                    <a:effectLst>
                      <a:glow rad="228600">
                        <a:schemeClr val="accent6">
                          <a:satMod val="175000"/>
                          <a:alpha val="40000"/>
                        </a:schemeClr>
                      </a:glow>
                      <a:outerShdw blurRad="254000" algn="tl" rotWithShape="0">
                        <a:srgbClr val="000000">
                          <a:alpha val="43000"/>
                        </a:srgbClr>
                      </a:outerShdw>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sidR="0060031A" w:rsidRPr="00C50633">
        <w:rPr>
          <w:b/>
          <w:bCs/>
          <w:color w:val="984806" w:themeColor="accent6" w:themeShade="80"/>
          <w:sz w:val="36"/>
        </w:rPr>
        <w:t>Гришковец</w:t>
      </w:r>
      <w:r w:rsidR="0060031A" w:rsidRPr="00C50633">
        <w:rPr>
          <w:b/>
          <w:bCs/>
          <w:color w:val="984806" w:themeColor="accent6" w:themeShade="80"/>
          <w:lang w:val="ru-RU"/>
        </w:rPr>
        <w:t xml:space="preserve">   </w:t>
      </w:r>
      <w:r w:rsidR="0060031A" w:rsidRPr="00C50633">
        <w:rPr>
          <w:b/>
          <w:bCs/>
          <w:color w:val="984806" w:themeColor="accent6" w:themeShade="80"/>
          <w:sz w:val="36"/>
        </w:rPr>
        <w:t>Евгений</w:t>
      </w:r>
      <w:r w:rsidR="0060031A" w:rsidRPr="00C50633">
        <w:rPr>
          <w:b/>
          <w:bCs/>
          <w:color w:val="984806" w:themeColor="accent6" w:themeShade="80"/>
          <w:lang w:val="ru-RU"/>
        </w:rPr>
        <w:t xml:space="preserve"> </w:t>
      </w:r>
      <w:r w:rsidR="0060031A" w:rsidRPr="00C50633">
        <w:rPr>
          <w:b/>
          <w:bCs/>
          <w:color w:val="984806" w:themeColor="accent6" w:themeShade="80"/>
        </w:rPr>
        <w:t xml:space="preserve"> </w:t>
      </w:r>
      <w:r w:rsidR="0060031A" w:rsidRPr="00C50633">
        <w:rPr>
          <w:bCs/>
          <w:color w:val="984806" w:themeColor="accent6" w:themeShade="80"/>
          <w:sz w:val="36"/>
        </w:rPr>
        <w:t>Планка:</w:t>
      </w:r>
      <w:r w:rsidR="0060031A" w:rsidRPr="00C50633">
        <w:rPr>
          <w:bCs/>
          <w:color w:val="984806" w:themeColor="accent6" w:themeShade="80"/>
          <w:sz w:val="24"/>
        </w:rPr>
        <w:t> Рассказы</w:t>
      </w:r>
    </w:p>
    <w:p w:rsidR="0060031A" w:rsidRPr="00C50633" w:rsidRDefault="0060031A" w:rsidP="00C50633">
      <w:pPr>
        <w:ind w:left="360"/>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r w:rsidRPr="00C50633">
        <w:rPr>
          <w:bCs/>
          <w:color w:val="984806" w:themeColor="accent6" w:themeShade="80"/>
          <w:sz w:val="18"/>
        </w:rPr>
        <w:t>" В новых рассказах Евгения Гришковца можно расслышать эхо</w:t>
      </w:r>
      <w:r w:rsidRPr="00C50633">
        <w:rPr>
          <w:bCs/>
          <w:color w:val="984806" w:themeColor="accent6" w:themeShade="80"/>
          <w:sz w:val="18"/>
          <w:lang w:val="ru-RU"/>
        </w:rPr>
        <w:t xml:space="preserve"> </w:t>
      </w:r>
      <w:hyperlink r:id="rId39" w:history="1">
        <w:r w:rsidRPr="00C50633">
          <w:rPr>
            <w:rStyle w:val="a9"/>
            <w:bCs/>
            <w:color w:val="000080" w:themeColor="hyperlink" w:themeShade="80"/>
            <w:sz w:val="18"/>
          </w:rPr>
          <w:t>Чехова</w:t>
        </w:r>
      </w:hyperlink>
      <w:r w:rsidRPr="00C50633">
        <w:rPr>
          <w:bCs/>
          <w:color w:val="984806" w:themeColor="accent6" w:themeShade="80"/>
          <w:sz w:val="18"/>
        </w:rPr>
        <w:t>, Шукшина и его собственных пьес-монологов. Он писал и продолжает писать современные истории о смешных и трагических пустяках, из которых состоит наша жизнь. Бытовая ссора, хронический недосып, разбитая банка с маринованными огурцами... Любая ерунда под пристальным взглядов писателя приобретает размах почти эпический, заставляет остановиться на бегу и глубоко-глубоко задуматься. </w:t>
      </w:r>
      <w:r w:rsidR="00583656" w:rsidRPr="00C50633">
        <w:fldChar w:fldCharType="begin"/>
      </w:r>
      <w:r w:rsidR="00583656">
        <w:instrText xml:space="preserve"> HYPERLINK "http://www.labirint.ru/books/117342/" </w:instrText>
      </w:r>
      <w:r w:rsidR="00583656" w:rsidRPr="00C50633">
        <w:fldChar w:fldCharType="separate"/>
      </w:r>
      <w:r w:rsidRPr="00C50633">
        <w:rPr>
          <w:rStyle w:val="a9"/>
          <w:bCs/>
          <w:color w:val="000080" w:themeColor="hyperlink" w:themeShade="80"/>
          <w:sz w:val="18"/>
        </w:rPr>
        <w:t>Рассказы</w:t>
      </w:r>
      <w:r w:rsidR="00583656" w:rsidRPr="00C50633">
        <w:rPr>
          <w:rStyle w:val="a9"/>
          <w:bCs/>
          <w:color w:val="000080" w:themeColor="hyperlink" w:themeShade="80"/>
          <w:sz w:val="18"/>
        </w:rPr>
        <w:fldChar w:fldCharType="end"/>
      </w:r>
      <w:r w:rsidRPr="00C50633">
        <w:rPr>
          <w:bCs/>
          <w:color w:val="984806" w:themeColor="accent6" w:themeShade="80"/>
          <w:sz w:val="18"/>
        </w:rPr>
        <w:t xml:space="preserve"> эти - лучшая терапия для человека, задерганного будничной гонкой и забывающего смотреться в </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зеркало. Посмотришь - и кажется, что жизнь твоя не так уж бессмысленна. Ее есть за что полюбить"</w:t>
      </w:r>
    </w:p>
    <w:p w:rsidR="0060031A" w:rsidRPr="00C50633" w:rsidRDefault="0060031A" w:rsidP="00C50633">
      <w:pPr>
        <w:ind w:left="360"/>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ДРУГИЕ. Три рассказа из жизни юного военного моряка</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br/>
        <w:t>ЛЕЧЕБНАЯ СИЛА СНА</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br/>
        <w:t>ПОГРЕБЕНИЕ АНГЕЛА</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br/>
        <w:t>СПОКОЙСТВИЕ</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br/>
      </w:r>
      <w:r w:rsidR="00CB7277" w:rsidRPr="00C50633">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 xml:space="preserve">  </w:t>
      </w:r>
      <w:r w:rsidRPr="00C50633">
        <w:rPr>
          <w:bCs/>
          <w:color w:val="984806" w:themeColor="accent6" w:themeShade="80"/>
          <w:sz w:val="18"/>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ПЛАНКА</w:t>
      </w:r>
    </w:p>
    <w:p w:rsidR="00D70950" w:rsidRDefault="00D70950" w:rsidP="00C50633">
      <w:pPr>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rsidR="003F2CC5" w:rsidRPr="00C50633" w:rsidRDefault="003F2CC5" w:rsidP="00C50633">
      <w:pPr>
        <w:ind w:left="360"/>
        <w:rPr>
          <w:b/>
          <w:bCs/>
          <w:color w:val="984806" w:themeColor="accent6" w:themeShade="80"/>
          <w:sz w:val="22"/>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r w:rsidRPr="00C50633">
        <w:rPr>
          <w:b/>
          <w:bCs/>
          <w:color w:val="984806" w:themeColor="accent6" w:themeShade="80"/>
          <w:sz w:val="2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 xml:space="preserve">Гришковец  Евгений    </w:t>
      </w:r>
      <w:r w:rsidRPr="00C50633">
        <w:rPr>
          <w:bCs/>
          <w:color w:val="984806" w:themeColor="accent6" w:themeShade="80"/>
          <w:sz w:val="2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Плюс</w:t>
      </w:r>
      <w:proofErr w:type="gramStart"/>
      <w:r w:rsidRPr="00C50633">
        <w:rPr>
          <w:bCs/>
          <w:color w:val="984806" w:themeColor="accent6" w:themeShade="80"/>
          <w:sz w:val="2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 xml:space="preserve"> О</w:t>
      </w:r>
      <w:proofErr w:type="gramEnd"/>
      <w:r w:rsidRPr="00C50633">
        <w:rPr>
          <w:bCs/>
          <w:color w:val="984806" w:themeColor="accent6" w:themeShade="80"/>
          <w:sz w:val="2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дин</w:t>
      </w:r>
    </w:p>
    <w:p w:rsidR="003F2CC5" w:rsidRPr="00C50633" w:rsidRDefault="003F2CC5" w:rsidP="00C50633">
      <w:pPr>
        <w:ind w:left="360"/>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r w:rsidRPr="00C50633">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Что такое малая проза Евгения Гришковца? Это когда тебе, твоими же словами, рассказывают твои же мысли о тебе же самом. И о твоей жизни. И невозможно устоять перед обоянием автора и его языка. И даже сам себя порой начинаешь ощущать его соавтором. А потому, что перед тобою великий мастер своего дела - ЕВГЕНИЙ ГРИШКОВЕЦ.</w:t>
      </w:r>
    </w:p>
    <w:p w:rsidR="0060031A" w:rsidRPr="00C50633" w:rsidRDefault="003F2CC5" w:rsidP="00C50633">
      <w:pPr>
        <w:ind w:left="360"/>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r w:rsidRPr="00C50633">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 xml:space="preserve">Начинается спектакль с фразы «Меня никто не знает», и стоит заметить, что это не просто лукавство. Ведь действительно, Евгения Гришковца знают очень многие, но никто из них, и даже самые близкие не знаю самых сокровенных чувств и мыслей. Следом возникает вопрос, а нужно ли это, что бы все окружающие постоянно знали, о чем же думает человек? Гришковец подробно рассматривает темы одиночества и счастья. Он также рассказывает о желании недостижимой всеобщей любви и о </w:t>
      </w:r>
      <w:proofErr w:type="gramStart"/>
      <w:r w:rsidRPr="00C50633">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том</w:t>
      </w:r>
      <w:proofErr w:type="gramEnd"/>
      <w:r w:rsidRPr="00C50633">
        <w:rPr>
          <w:bCs/>
          <w:color w:val="984806" w:themeColor="accent6" w:themeShade="80"/>
          <w:sz w:val="18"/>
          <w:lang w:val="ru-RU"/>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t xml:space="preserve"> какие подвиги нужно совершить, что бы хоть немножко её получить. Возможно, "+1" — самый исповедальный монолог Евгения Гришковца.</w:t>
      </w:r>
    </w:p>
    <w:p w:rsidR="00120964" w:rsidRPr="00C50633" w:rsidRDefault="004D3FA6" w:rsidP="00C50633">
      <w:pPr>
        <w:ind w:left="360"/>
        <w:rPr>
          <w:rStyle w:val="a9"/>
          <w:b/>
          <w:color w:val="984806" w:themeColor="accent6" w:themeShade="80"/>
          <w:sz w:val="28"/>
          <w:lang w:val="ru-RU"/>
          <w14:props3d w14:extrusionH="0" w14:contourW="12700" w14:prstMaterial="matte">
            <w14:bevelB w14:w="0" w14:h="12700" w14:prst="circle"/>
            <w14:contourClr>
              <w14:srgbClr w14:val="92D050"/>
            </w14:contourClr>
          </w14:props3d>
        </w:rPr>
      </w:pPr>
      <w:hyperlink r:id="rId40" w:history="1">
        <w:r w:rsidR="002C2DF6" w:rsidRPr="00C50633">
          <w:rPr>
            <w:rStyle w:val="a9"/>
            <w:b/>
            <w:color w:val="984806" w:themeColor="accent6" w:themeShade="80"/>
            <w:sz w:val="28"/>
            <w:lang w:val="ru-RU"/>
            <w14:props3d w14:extrusionH="0" w14:contourW="12700" w14:prstMaterial="matte">
              <w14:bevelB w14:w="0" w14:h="12700" w14:prst="circle"/>
              <w14:contourClr>
                <w14:srgbClr w14:val="92D050"/>
              </w14:contourClr>
            </w14:props3d>
          </w:rPr>
          <w:t>https://www.youtube.com/watch?v=jl-TGOlM3Pc</w:t>
        </w:r>
      </w:hyperlink>
    </w:p>
    <w:p w:rsidR="007B7397" w:rsidRPr="00702C1B" w:rsidRDefault="007B7397" w:rsidP="00C50633">
      <w:pPr>
        <w:rPr>
          <w:b/>
          <w:color w:val="984806" w:themeColor="accent6" w:themeShade="80"/>
          <w:sz w:val="28"/>
          <w:u w:val="single"/>
          <w:lang w:val="ru-RU"/>
          <w14:props3d w14:extrusionH="0" w14:contourW="12700" w14:prstMaterial="matte">
            <w14:bevelB w14:w="0" w14:h="12700" w14:prst="circle"/>
            <w14:contourClr>
              <w14:srgbClr w14:val="92D050"/>
            </w14:contourClr>
          </w14:props3d>
        </w:rPr>
      </w:pPr>
    </w:p>
    <w:p w:rsidR="007D098A" w:rsidRDefault="007D098A" w:rsidP="007D098A">
      <w:pPr>
        <w:spacing w:line="240" w:lineRule="auto"/>
        <w:rPr>
          <w:rFonts w:ascii="Verdana" w:eastAsia="Times New Roman" w:hAnsi="Verdana" w:cs="Times New Roman"/>
          <w:b/>
          <w:bCs/>
          <w:color w:val="C00000"/>
          <w:kern w:val="36"/>
          <w:sz w:val="30"/>
          <w:szCs w:val="30"/>
          <w:lang w:val="ru-RU" w:eastAsia="lt-LT"/>
        </w:rPr>
      </w:pPr>
    </w:p>
    <w:p w:rsidR="0010679E" w:rsidRPr="007D098A" w:rsidRDefault="0010679E" w:rsidP="007D098A">
      <w:pPr>
        <w:spacing w:line="240" w:lineRule="auto"/>
        <w:rPr>
          <w:rFonts w:ascii="Verdana" w:eastAsia="Times New Roman" w:hAnsi="Verdana" w:cs="Times New Roman"/>
          <w:color w:val="C00000"/>
          <w:kern w:val="36"/>
          <w:sz w:val="30"/>
          <w:szCs w:val="30"/>
          <w:lang w:val="ru-RU" w:eastAsia="lt-LT"/>
        </w:rPr>
      </w:pPr>
      <w:r w:rsidRPr="007D098A">
        <w:rPr>
          <w:rFonts w:ascii="Verdana" w:eastAsia="Times New Roman" w:hAnsi="Verdana" w:cs="Times New Roman"/>
          <w:b/>
          <w:bCs/>
          <w:color w:val="C00000"/>
          <w:kern w:val="36"/>
          <w:sz w:val="30"/>
          <w:szCs w:val="30"/>
          <w:lang w:eastAsia="lt-LT"/>
        </w:rPr>
        <w:t>Добрый</w:t>
      </w:r>
      <w:r w:rsidRPr="007D098A">
        <w:rPr>
          <w:rFonts w:ascii="Verdana" w:eastAsia="Times New Roman" w:hAnsi="Verdana" w:cs="Times New Roman"/>
          <w:color w:val="C00000"/>
          <w:kern w:val="36"/>
          <w:sz w:val="30"/>
          <w:szCs w:val="30"/>
          <w:lang w:eastAsia="lt-LT"/>
        </w:rPr>
        <w:t xml:space="preserve"> </w:t>
      </w:r>
      <w:r w:rsidRPr="007D098A">
        <w:rPr>
          <w:rFonts w:ascii="Verdana" w:eastAsia="Times New Roman" w:hAnsi="Verdana" w:cs="Times New Roman"/>
          <w:b/>
          <w:color w:val="C00000"/>
          <w:kern w:val="36"/>
          <w:sz w:val="30"/>
          <w:szCs w:val="30"/>
          <w:lang w:eastAsia="lt-LT"/>
        </w:rPr>
        <w:t>Роман</w:t>
      </w:r>
      <w:r w:rsidRPr="007D098A">
        <w:rPr>
          <w:rFonts w:ascii="Verdana" w:eastAsia="Times New Roman" w:hAnsi="Verdana" w:cs="Times New Roman"/>
          <w:b/>
          <w:color w:val="C00000"/>
          <w:kern w:val="36"/>
          <w:sz w:val="30"/>
          <w:szCs w:val="30"/>
          <w:lang w:val="ru-RU" w:eastAsia="lt-LT"/>
        </w:rPr>
        <w:t xml:space="preserve">  </w:t>
      </w:r>
      <w:r w:rsidRPr="007D098A">
        <w:rPr>
          <w:rFonts w:ascii="Verdana" w:eastAsia="Times New Roman" w:hAnsi="Verdana" w:cs="Times New Roman"/>
          <w:color w:val="C00000"/>
          <w:kern w:val="36"/>
          <w:sz w:val="30"/>
          <w:szCs w:val="30"/>
          <w:lang w:eastAsia="lt-LT"/>
        </w:rPr>
        <w:t>Огненный крест</w:t>
      </w:r>
    </w:p>
    <w:p w:rsidR="007D098A" w:rsidRDefault="007D098A" w:rsidP="00BB1C52">
      <w:pPr>
        <w:pStyle w:val="af2"/>
        <w:spacing w:line="240" w:lineRule="auto"/>
        <w:ind w:left="1440"/>
        <w:rPr>
          <w:rFonts w:ascii="Verdana" w:eastAsia="Times New Roman" w:hAnsi="Verdana" w:cs="Times New Roman"/>
          <w:b/>
          <w:bCs/>
          <w:color w:val="C00000"/>
          <w:kern w:val="36"/>
          <w:szCs w:val="30"/>
          <w:lang w:val="ru-RU" w:eastAsia="lt-LT"/>
        </w:rPr>
      </w:pPr>
    </w:p>
    <w:p w:rsidR="007D098A" w:rsidRDefault="00E55231" w:rsidP="00BB1C52">
      <w:pPr>
        <w:pStyle w:val="af2"/>
        <w:spacing w:line="240" w:lineRule="auto"/>
        <w:ind w:left="1440"/>
        <w:rPr>
          <w:rFonts w:ascii="Verdana" w:eastAsia="Times New Roman" w:hAnsi="Verdana" w:cs="Times New Roman"/>
          <w:color w:val="C00000"/>
          <w:kern w:val="36"/>
          <w:szCs w:val="30"/>
          <w:lang w:val="ru-RU" w:eastAsia="lt-LT"/>
        </w:rPr>
      </w:pPr>
      <w:r w:rsidRPr="00E55231">
        <w:rPr>
          <w:b/>
          <w:noProof/>
          <w:color w:val="C00000"/>
          <w:sz w:val="28"/>
          <w:u w:val="single"/>
          <w:lang w:eastAsia="lt-LT"/>
        </w:rPr>
        <w:drawing>
          <wp:anchor distT="0" distB="0" distL="114300" distR="114300" simplePos="0" relativeHeight="251717632" behindDoc="1" locked="0" layoutInCell="1" allowOverlap="1" wp14:anchorId="4FBE9A50" wp14:editId="5E32CA40">
            <wp:simplePos x="0" y="0"/>
            <wp:positionH relativeFrom="column">
              <wp:posOffset>-478155</wp:posOffset>
            </wp:positionH>
            <wp:positionV relativeFrom="paragraph">
              <wp:posOffset>106045</wp:posOffset>
            </wp:positionV>
            <wp:extent cx="1076325" cy="1241425"/>
            <wp:effectExtent l="209550" t="171450" r="238125" b="949325"/>
            <wp:wrapThrough wrapText="bothSides">
              <wp:wrapPolygon edited="0">
                <wp:start x="-1912" y="-2983"/>
                <wp:lineTo x="-4205" y="-2320"/>
                <wp:lineTo x="-3441" y="35135"/>
                <wp:lineTo x="-1529" y="37123"/>
                <wp:lineTo x="-1147" y="37786"/>
                <wp:lineTo x="22938" y="37786"/>
                <wp:lineTo x="23320" y="37123"/>
                <wp:lineTo x="25232" y="35135"/>
                <wp:lineTo x="25996" y="2983"/>
                <wp:lineTo x="24085" y="-1989"/>
                <wp:lineTo x="24085" y="-2983"/>
                <wp:lineTo x="-1912" y="-2983"/>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рый Роман.jpg"/>
                    <pic:cNvPicPr/>
                  </pic:nvPicPr>
                  <pic:blipFill>
                    <a:blip r:embed="rId41">
                      <a:extLst>
                        <a:ext uri="{28A0092B-C50C-407E-A947-70E740481C1C}">
                          <a14:useLocalDpi xmlns:a14="http://schemas.microsoft.com/office/drawing/2010/main" val="0"/>
                        </a:ext>
                      </a:extLst>
                    </a:blip>
                    <a:stretch>
                      <a:fillRect/>
                    </a:stretch>
                  </pic:blipFill>
                  <pic:spPr>
                    <a:xfrm>
                      <a:off x="0" y="0"/>
                      <a:ext cx="1076325" cy="1241425"/>
                    </a:xfrm>
                    <a:prstGeom prst="roundRect">
                      <a:avLst>
                        <a:gd name="adj" fmla="val 4167"/>
                      </a:avLst>
                    </a:prstGeom>
                    <a:solidFill>
                      <a:srgbClr val="FFFFFF"/>
                    </a:solidFill>
                    <a:ln w="76200" cap="sq">
                      <a:solidFill>
                        <a:srgbClr val="EAEAEA"/>
                      </a:solidFill>
                      <a:miter lim="800000"/>
                    </a:ln>
                    <a:effectLst>
                      <a:glow rad="139700">
                        <a:schemeClr val="accent2">
                          <a:satMod val="175000"/>
                          <a:alpha val="40000"/>
                        </a:schemeClr>
                      </a:glow>
                      <a:reflection blurRad="6350" stA="50000" endA="300" endPos="55500" dist="1016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024A1" w:rsidRPr="00E55231">
        <w:rPr>
          <w:rFonts w:ascii="Verdana" w:eastAsia="Times New Roman" w:hAnsi="Verdana" w:cs="Times New Roman"/>
          <w:b/>
          <w:bCs/>
          <w:color w:val="C00000"/>
          <w:kern w:val="36"/>
          <w:szCs w:val="30"/>
          <w:lang w:eastAsia="lt-LT"/>
        </w:rPr>
        <w:t>Описание:</w:t>
      </w:r>
      <w:r w:rsidR="009024A1" w:rsidRPr="00E55231">
        <w:rPr>
          <w:rFonts w:ascii="Verdana" w:eastAsia="Times New Roman" w:hAnsi="Verdana" w:cs="Times New Roman"/>
          <w:color w:val="C00000"/>
          <w:kern w:val="36"/>
          <w:szCs w:val="30"/>
          <w:lang w:eastAsia="lt-LT"/>
        </w:rPr>
        <w:t> </w:t>
      </w:r>
    </w:p>
    <w:p w:rsidR="007D098A" w:rsidRDefault="007D098A" w:rsidP="00BB1C52">
      <w:pPr>
        <w:pStyle w:val="af2"/>
        <w:spacing w:line="240" w:lineRule="auto"/>
        <w:ind w:left="1440"/>
        <w:rPr>
          <w:rFonts w:ascii="Verdana" w:eastAsia="Times New Roman" w:hAnsi="Verdana" w:cs="Times New Roman"/>
          <w:color w:val="C00000"/>
          <w:kern w:val="36"/>
          <w:szCs w:val="30"/>
          <w:lang w:val="ru-RU" w:eastAsia="lt-LT"/>
        </w:rPr>
      </w:pPr>
    </w:p>
    <w:p w:rsidR="009024A1" w:rsidRPr="00E55231" w:rsidRDefault="009024A1" w:rsidP="00BB1C52">
      <w:pPr>
        <w:pStyle w:val="af2"/>
        <w:spacing w:line="240" w:lineRule="auto"/>
        <w:ind w:left="1440"/>
        <w:rPr>
          <w:rFonts w:ascii="Verdana" w:eastAsia="Times New Roman" w:hAnsi="Verdana" w:cs="Times New Roman"/>
          <w:color w:val="C00000"/>
          <w:kern w:val="36"/>
          <w:szCs w:val="30"/>
          <w:lang w:val="ru-RU" w:eastAsia="lt-LT"/>
        </w:rPr>
      </w:pPr>
      <w:r w:rsidRPr="00E55231">
        <w:rPr>
          <w:rFonts w:ascii="Verdana" w:eastAsia="Times New Roman" w:hAnsi="Verdana" w:cs="Times New Roman"/>
          <w:color w:val="C00000"/>
          <w:kern w:val="36"/>
          <w:szCs w:val="30"/>
          <w:lang w:eastAsia="lt-LT"/>
        </w:rPr>
        <w:t>Радиоспектакль по мотивам одноимённого рассказа Романа Доброго. </w:t>
      </w:r>
      <w:r w:rsidRPr="00E55231">
        <w:rPr>
          <w:rFonts w:ascii="Verdana" w:eastAsia="Times New Roman" w:hAnsi="Verdana" w:cs="Times New Roman"/>
          <w:color w:val="C00000"/>
          <w:kern w:val="36"/>
          <w:szCs w:val="30"/>
          <w:lang w:eastAsia="lt-LT"/>
        </w:rPr>
        <w:br/>
        <w:t>Знаменитому сыщику Ивану Дмитриевичу Путилину предстоит расследовать таинственное происшествие, случивше</w:t>
      </w:r>
      <w:r w:rsidR="00E55231" w:rsidRPr="00E55231">
        <w:rPr>
          <w:rFonts w:ascii="Verdana" w:eastAsia="Times New Roman" w:hAnsi="Verdana" w:cs="Times New Roman"/>
          <w:color w:val="C00000"/>
          <w:kern w:val="36"/>
          <w:szCs w:val="30"/>
          <w:lang w:eastAsia="lt-LT"/>
        </w:rPr>
        <w:t>еся в монастыре, в котором, как</w:t>
      </w:r>
      <w:r w:rsidRPr="00E55231">
        <w:rPr>
          <w:rFonts w:ascii="Verdana" w:eastAsia="Times New Roman" w:hAnsi="Verdana" w:cs="Times New Roman"/>
          <w:color w:val="C00000"/>
          <w:kern w:val="36"/>
          <w:szCs w:val="30"/>
          <w:lang w:eastAsia="lt-LT"/>
        </w:rPr>
        <w:t>кажется, определённо замешана нечистая сила... </w:t>
      </w:r>
    </w:p>
    <w:p w:rsidR="00E55231" w:rsidRDefault="00E55231" w:rsidP="00BB1C52">
      <w:pPr>
        <w:pStyle w:val="af2"/>
        <w:spacing w:line="240" w:lineRule="auto"/>
        <w:ind w:left="1440"/>
        <w:rPr>
          <w:rFonts w:ascii="Verdana" w:eastAsia="Times New Roman" w:hAnsi="Verdana" w:cs="Times New Roman"/>
          <w:color w:val="015781"/>
          <w:kern w:val="36"/>
          <w:szCs w:val="30"/>
          <w:lang w:val="ru-RU" w:eastAsia="lt-LT"/>
        </w:rPr>
      </w:pPr>
    </w:p>
    <w:p w:rsidR="00E55231" w:rsidRDefault="00E55231" w:rsidP="00BB1C52">
      <w:pPr>
        <w:pStyle w:val="af2"/>
        <w:spacing w:line="240" w:lineRule="auto"/>
        <w:ind w:left="1440"/>
        <w:rPr>
          <w:rFonts w:ascii="Verdana" w:eastAsia="Times New Roman" w:hAnsi="Verdana" w:cs="Times New Roman"/>
          <w:color w:val="015781"/>
          <w:kern w:val="36"/>
          <w:szCs w:val="30"/>
          <w:lang w:val="ru-RU" w:eastAsia="lt-LT"/>
        </w:rPr>
      </w:pPr>
    </w:p>
    <w:p w:rsidR="00E55231" w:rsidRDefault="00E55231" w:rsidP="00BB1C52">
      <w:pPr>
        <w:pStyle w:val="af2"/>
        <w:spacing w:line="240" w:lineRule="auto"/>
        <w:ind w:left="1440"/>
        <w:rPr>
          <w:rFonts w:ascii="Verdana" w:eastAsia="Times New Roman" w:hAnsi="Verdana" w:cs="Times New Roman"/>
          <w:color w:val="015781"/>
          <w:kern w:val="36"/>
          <w:szCs w:val="30"/>
          <w:lang w:val="ru-RU" w:eastAsia="lt-LT"/>
        </w:rPr>
      </w:pPr>
    </w:p>
    <w:p w:rsidR="00E55231" w:rsidRPr="00E55231" w:rsidRDefault="00E55231" w:rsidP="00BB1C52">
      <w:pPr>
        <w:pStyle w:val="af2"/>
        <w:spacing w:line="240" w:lineRule="auto"/>
        <w:ind w:left="1440"/>
        <w:rPr>
          <w:rFonts w:ascii="Verdana" w:eastAsia="Times New Roman" w:hAnsi="Verdana" w:cs="Times New Roman"/>
          <w:color w:val="015781"/>
          <w:kern w:val="36"/>
          <w:szCs w:val="30"/>
          <w:lang w:val="ru-RU" w:eastAsia="lt-LT"/>
        </w:rPr>
      </w:pPr>
    </w:p>
    <w:p w:rsidR="009024A1" w:rsidRDefault="009024A1" w:rsidP="009024A1">
      <w:pPr>
        <w:spacing w:line="240" w:lineRule="auto"/>
        <w:rPr>
          <w:rFonts w:ascii="Verdana" w:eastAsia="Times New Roman" w:hAnsi="Verdana" w:cs="Times New Roman"/>
          <w:color w:val="015781"/>
          <w:kern w:val="36"/>
          <w:sz w:val="30"/>
          <w:szCs w:val="30"/>
          <w:lang w:val="ru-RU" w:eastAsia="lt-LT"/>
        </w:rPr>
      </w:pPr>
    </w:p>
    <w:p w:rsidR="007D098A" w:rsidRDefault="007D098A" w:rsidP="007D098A">
      <w:pPr>
        <w:spacing w:line="240" w:lineRule="auto"/>
        <w:rPr>
          <w:rFonts w:ascii="Verdana" w:eastAsia="Times New Roman" w:hAnsi="Verdana" w:cs="Times New Roman"/>
          <w:color w:val="015781"/>
          <w:kern w:val="36"/>
          <w:sz w:val="30"/>
          <w:szCs w:val="30"/>
          <w:lang w:val="ru-RU" w:eastAsia="lt-LT"/>
        </w:rPr>
      </w:pPr>
    </w:p>
    <w:p w:rsidR="0060031A" w:rsidRPr="007D098A" w:rsidRDefault="0060031A" w:rsidP="007D098A">
      <w:pPr>
        <w:spacing w:line="240" w:lineRule="auto"/>
        <w:rPr>
          <w:rFonts w:ascii="Verdana" w:eastAsia="Times New Roman" w:hAnsi="Verdana" w:cs="Times New Roman"/>
          <w:color w:val="984806" w:themeColor="accent6" w:themeShade="80"/>
          <w:kern w:val="36"/>
          <w:sz w:val="30"/>
          <w:szCs w:val="30"/>
          <w:lang w:eastAsia="lt-LT"/>
        </w:rPr>
      </w:pPr>
      <w:r w:rsidRPr="007D098A">
        <w:rPr>
          <w:rFonts w:ascii="Verdana" w:eastAsia="Times New Roman" w:hAnsi="Verdana" w:cs="Times New Roman"/>
          <w:b/>
          <w:color w:val="984806" w:themeColor="accent6" w:themeShade="80"/>
          <w:kern w:val="36"/>
          <w:sz w:val="30"/>
          <w:szCs w:val="30"/>
          <w:lang w:eastAsia="lt-LT"/>
        </w:rPr>
        <w:lastRenderedPageBreak/>
        <w:t>Драбкина Алла</w:t>
      </w:r>
      <w:r w:rsidRPr="007D098A">
        <w:rPr>
          <w:rFonts w:ascii="Verdana" w:eastAsia="Times New Roman" w:hAnsi="Verdana" w:cs="Times New Roman"/>
          <w:color w:val="984806" w:themeColor="accent6" w:themeShade="80"/>
          <w:kern w:val="36"/>
          <w:sz w:val="30"/>
          <w:szCs w:val="30"/>
          <w:lang w:val="ru-RU" w:eastAsia="lt-LT"/>
        </w:rPr>
        <w:t xml:space="preserve">    </w:t>
      </w:r>
      <w:r w:rsidRPr="007D098A">
        <w:rPr>
          <w:rFonts w:ascii="Verdana" w:eastAsia="Times New Roman" w:hAnsi="Verdana" w:cs="Times New Roman"/>
          <w:color w:val="984806" w:themeColor="accent6" w:themeShade="80"/>
          <w:kern w:val="36"/>
          <w:sz w:val="30"/>
          <w:szCs w:val="30"/>
          <w:lang w:eastAsia="lt-LT"/>
        </w:rPr>
        <w:t>Марина</w:t>
      </w:r>
    </w:p>
    <w:p w:rsidR="009024A1" w:rsidRDefault="00182393" w:rsidP="007D098A">
      <w:pPr>
        <w:pStyle w:val="af2"/>
        <w:ind w:left="1440"/>
        <w:rPr>
          <w:rFonts w:ascii="Verdana" w:eastAsia="Times New Roman" w:hAnsi="Verdana" w:cs="Times New Roman"/>
          <w:bCs/>
          <w:color w:val="984806" w:themeColor="accent6" w:themeShade="80"/>
          <w:kern w:val="36"/>
          <w:sz w:val="18"/>
          <w:szCs w:val="30"/>
          <w:lang w:val="ru-RU" w:eastAsia="lt-LT"/>
        </w:rPr>
      </w:pPr>
      <w:r>
        <w:rPr>
          <w:rFonts w:eastAsia="Times New Roman"/>
          <w:noProof/>
          <w:color w:val="015781"/>
          <w:sz w:val="30"/>
          <w:lang w:eastAsia="lt-LT"/>
        </w:rPr>
        <w:drawing>
          <wp:anchor distT="0" distB="0" distL="114300" distR="114300" simplePos="0" relativeHeight="251684864" behindDoc="1" locked="0" layoutInCell="1" allowOverlap="1" wp14:anchorId="7C7B2099" wp14:editId="1A9E78F5">
            <wp:simplePos x="0" y="0"/>
            <wp:positionH relativeFrom="column">
              <wp:posOffset>-104775</wp:posOffset>
            </wp:positionH>
            <wp:positionV relativeFrom="paragraph">
              <wp:posOffset>234950</wp:posOffset>
            </wp:positionV>
            <wp:extent cx="1059180" cy="1325880"/>
            <wp:effectExtent l="266700" t="228600" r="293370" b="845820"/>
            <wp:wrapThrough wrapText="bothSides">
              <wp:wrapPolygon edited="0">
                <wp:start x="7381" y="-3724"/>
                <wp:lineTo x="-1942" y="-3103"/>
                <wp:lineTo x="-1942" y="1862"/>
                <wp:lineTo x="-4662" y="1862"/>
                <wp:lineTo x="-5439" y="11793"/>
                <wp:lineTo x="-4273" y="21724"/>
                <wp:lineTo x="-777" y="21724"/>
                <wp:lineTo x="-777" y="26690"/>
                <wp:lineTo x="-3108" y="26690"/>
                <wp:lineTo x="-3108" y="31966"/>
                <wp:lineTo x="-1554" y="35069"/>
                <wp:lineTo x="23309" y="35069"/>
                <wp:lineTo x="23698" y="34448"/>
                <wp:lineTo x="24863" y="31966"/>
                <wp:lineTo x="24863" y="31655"/>
                <wp:lineTo x="22532" y="27000"/>
                <wp:lineTo x="22921" y="21724"/>
                <wp:lineTo x="26417" y="16759"/>
                <wp:lineTo x="27194" y="11793"/>
                <wp:lineTo x="26417" y="6828"/>
                <wp:lineTo x="24086" y="2172"/>
                <wp:lineTo x="23698" y="931"/>
                <wp:lineTo x="16317" y="-3103"/>
                <wp:lineTo x="14763" y="-3724"/>
                <wp:lineTo x="7381" y="-3724"/>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73_6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59180" cy="1325880"/>
                    </a:xfrm>
                    <a:prstGeom prst="ellipse">
                      <a:avLst/>
                    </a:prstGeom>
                    <a:ln w="190500" cap="rnd">
                      <a:solidFill>
                        <a:srgbClr val="C8C6BD"/>
                      </a:solidFill>
                      <a:prstDash val="solid"/>
                    </a:ln>
                    <a:effectLst>
                      <a:glow rad="139700">
                        <a:schemeClr val="accent2">
                          <a:satMod val="175000"/>
                          <a:alpha val="40000"/>
                        </a:schemeClr>
                      </a:glow>
                      <a:outerShdw blurRad="127000" algn="bl" rotWithShape="0">
                        <a:srgbClr val="000000"/>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9024A1" w:rsidRPr="00BB1C52">
        <w:rPr>
          <w:rFonts w:ascii="Verdana" w:eastAsia="Times New Roman" w:hAnsi="Verdana" w:cs="Times New Roman"/>
          <w:bCs/>
          <w:color w:val="984806" w:themeColor="accent6" w:themeShade="80"/>
          <w:kern w:val="36"/>
          <w:sz w:val="18"/>
          <w:szCs w:val="30"/>
          <w:lang w:eastAsia="lt-LT"/>
        </w:rPr>
        <w:t>Описание: Героиня романа Марина Морозова - натура яркая, одаренная. В первой части ("Семеновна") рассказывается о ее деревенском детстве; действие второй части, "Охтинский мост", происходит на заводе, куда Марина поступает работать после школы. Здесь находит она друзей, взрослеет, учится понимать жизнь, ощущает в себе тягу к искусству. Третья и четвертая части романа ("Несуществующие предметы" и "Школа переживаний") разворачиваются в Театральном институте, студенткой которого становится Марина. Писательница рассказывает о первых шагах в искусстве будущих актеров, о становлении их характеров, о нравственном возмужании, об ответственности за каждый свой поступок, за каждое принятое решение. </w:t>
      </w:r>
    </w:p>
    <w:p w:rsidR="001A3569" w:rsidRDefault="001A3569" w:rsidP="001A3569">
      <w:pPr>
        <w:rPr>
          <w:rFonts w:ascii="Verdana" w:eastAsia="Times New Roman" w:hAnsi="Verdana" w:cs="Times New Roman"/>
          <w:bCs/>
          <w:color w:val="984806" w:themeColor="accent6" w:themeShade="80"/>
          <w:kern w:val="36"/>
          <w:sz w:val="18"/>
          <w:szCs w:val="30"/>
          <w:lang w:val="ru-RU" w:eastAsia="lt-LT"/>
        </w:rPr>
      </w:pPr>
    </w:p>
    <w:p w:rsidR="001A3569" w:rsidRDefault="001A3569" w:rsidP="001A3569">
      <w:pPr>
        <w:rPr>
          <w:rFonts w:ascii="Verdana" w:eastAsia="Times New Roman" w:hAnsi="Verdana" w:cs="Times New Roman"/>
          <w:bCs/>
          <w:color w:val="984806" w:themeColor="accent6" w:themeShade="80"/>
          <w:kern w:val="36"/>
          <w:sz w:val="18"/>
          <w:szCs w:val="30"/>
          <w:lang w:val="ru-RU" w:eastAsia="lt-LT"/>
        </w:rPr>
      </w:pPr>
    </w:p>
    <w:p w:rsidR="007D098A" w:rsidRDefault="007D098A" w:rsidP="001A3569">
      <w:pPr>
        <w:rPr>
          <w:rFonts w:ascii="Verdana" w:eastAsia="Times New Roman" w:hAnsi="Verdana" w:cs="Times New Roman"/>
          <w:bCs/>
          <w:color w:val="984806" w:themeColor="accent6" w:themeShade="80"/>
          <w:kern w:val="36"/>
          <w:sz w:val="18"/>
          <w:szCs w:val="30"/>
          <w:lang w:val="ru-RU" w:eastAsia="lt-LT"/>
        </w:rPr>
      </w:pPr>
    </w:p>
    <w:p w:rsidR="001A3569" w:rsidRPr="001A3569" w:rsidRDefault="001A3569" w:rsidP="001A3569">
      <w:pPr>
        <w:rPr>
          <w:rFonts w:ascii="Verdana" w:eastAsia="Times New Roman" w:hAnsi="Verdana" w:cs="Times New Roman"/>
          <w:bCs/>
          <w:color w:val="984806" w:themeColor="accent6" w:themeShade="80"/>
          <w:kern w:val="36"/>
          <w:sz w:val="18"/>
          <w:szCs w:val="30"/>
          <w:lang w:val="ru-RU" w:eastAsia="lt-LT"/>
        </w:rPr>
      </w:pPr>
    </w:p>
    <w:p w:rsidR="00D70950" w:rsidRPr="00D70950" w:rsidRDefault="00E50B3C" w:rsidP="009024A1">
      <w:pPr>
        <w:rPr>
          <w:rFonts w:ascii="Verdana" w:eastAsia="Times New Roman" w:hAnsi="Verdana" w:cs="Times New Roman"/>
          <w:bCs/>
          <w:color w:val="984806" w:themeColor="accent6" w:themeShade="80"/>
          <w:kern w:val="36"/>
          <w:sz w:val="18"/>
          <w:szCs w:val="30"/>
          <w:lang w:val="ru-RU" w:eastAsia="lt-LT"/>
        </w:rPr>
      </w:pPr>
      <w:r>
        <w:rPr>
          <w:rFonts w:ascii="Verdana" w:eastAsia="Times New Roman" w:hAnsi="Verdana" w:cs="Times New Roman"/>
          <w:bCs/>
          <w:noProof/>
          <w:color w:val="984806" w:themeColor="accent6" w:themeShade="80"/>
          <w:kern w:val="36"/>
          <w:sz w:val="18"/>
          <w:szCs w:val="30"/>
          <w:lang w:eastAsia="lt-LT"/>
        </w:rPr>
        <w:drawing>
          <wp:anchor distT="0" distB="0" distL="114300" distR="114300" simplePos="0" relativeHeight="251685888" behindDoc="1" locked="0" layoutInCell="1" allowOverlap="1" wp14:anchorId="581EFC3F" wp14:editId="37BFE8C9">
            <wp:simplePos x="0" y="0"/>
            <wp:positionH relativeFrom="column">
              <wp:posOffset>-295275</wp:posOffset>
            </wp:positionH>
            <wp:positionV relativeFrom="paragraph">
              <wp:posOffset>140970</wp:posOffset>
            </wp:positionV>
            <wp:extent cx="1005840" cy="1407160"/>
            <wp:effectExtent l="266700" t="266700" r="289560" b="783590"/>
            <wp:wrapThrough wrapText="bothSides">
              <wp:wrapPolygon edited="0">
                <wp:start x="-2455" y="-4094"/>
                <wp:lineTo x="-5727" y="-3509"/>
                <wp:lineTo x="-5727" y="15206"/>
                <wp:lineTo x="-4909" y="29534"/>
                <wp:lineTo x="-1636" y="32751"/>
                <wp:lineTo x="-1227" y="33336"/>
                <wp:lineTo x="22909" y="33336"/>
                <wp:lineTo x="23318" y="32751"/>
                <wp:lineTo x="26591" y="29534"/>
                <wp:lineTo x="27409" y="19884"/>
                <wp:lineTo x="27409" y="1170"/>
                <wp:lineTo x="24545" y="-3217"/>
                <wp:lineTo x="24136" y="-4094"/>
                <wp:lineTo x="-2455" y="-4094"/>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20.jpg"/>
                    <pic:cNvPicPr/>
                  </pic:nvPicPr>
                  <pic:blipFill>
                    <a:blip r:embed="rId43">
                      <a:extLst>
                        <a:ext uri="{28A0092B-C50C-407E-A947-70E740481C1C}">
                          <a14:useLocalDpi xmlns:a14="http://schemas.microsoft.com/office/drawing/2010/main" val="0"/>
                        </a:ext>
                      </a:extLst>
                    </a:blip>
                    <a:stretch>
                      <a:fillRect/>
                    </a:stretch>
                  </pic:blipFill>
                  <pic:spPr>
                    <a:xfrm>
                      <a:off x="0" y="0"/>
                      <a:ext cx="1005840" cy="1407160"/>
                    </a:xfrm>
                    <a:prstGeom prst="rect">
                      <a:avLst/>
                    </a:prstGeom>
                    <a:solidFill>
                      <a:srgbClr val="FFFFFF">
                        <a:shade val="85000"/>
                      </a:srgbClr>
                    </a:solidFill>
                    <a:ln w="88900" cap="sq">
                      <a:solidFill>
                        <a:srgbClr val="FFFFFF"/>
                      </a:solidFill>
                      <a:miter lim="800000"/>
                    </a:ln>
                    <a:effectLst>
                      <a:glow rad="228600">
                        <a:schemeClr val="accent5">
                          <a:satMod val="175000"/>
                          <a:alpha val="40000"/>
                        </a:schemeClr>
                      </a:glow>
                      <a:outerShdw blurRad="55000" dist="18000" dir="5400000" algn="tl" rotWithShape="0">
                        <a:srgbClr val="000000">
                          <a:alpha val="40000"/>
                        </a:srgbClr>
                      </a:outerShdw>
                      <a:reflection blurRad="6350" stA="50000" endA="275" endPos="400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766C6" w:rsidRDefault="005766C6" w:rsidP="009024A1">
      <w:pPr>
        <w:rPr>
          <w:rFonts w:ascii="Verdana" w:eastAsia="Times New Roman" w:hAnsi="Verdana" w:cs="Times New Roman"/>
          <w:b/>
          <w:bCs/>
          <w:color w:val="244061" w:themeColor="accent1" w:themeShade="80"/>
          <w:kern w:val="36"/>
          <w:sz w:val="24"/>
          <w:szCs w:val="30"/>
          <w:lang w:val="ru-RU" w:eastAsia="lt-LT"/>
        </w:rPr>
      </w:pPr>
    </w:p>
    <w:p w:rsidR="005766C6" w:rsidRPr="00BB1C52" w:rsidRDefault="005766C6" w:rsidP="001A3569">
      <w:pPr>
        <w:pStyle w:val="af2"/>
        <w:ind w:left="2160"/>
        <w:rPr>
          <w:rFonts w:ascii="Verdana" w:eastAsia="Times New Roman" w:hAnsi="Verdana" w:cs="Times New Roman"/>
          <w:bCs/>
          <w:color w:val="244061" w:themeColor="accent1" w:themeShade="80"/>
          <w:kern w:val="36"/>
          <w:sz w:val="22"/>
          <w:szCs w:val="30"/>
          <w:lang w:val="ru-RU" w:eastAsia="lt-LT"/>
        </w:rPr>
      </w:pPr>
      <w:r w:rsidRPr="00BB1C52">
        <w:rPr>
          <w:rFonts w:ascii="Verdana" w:eastAsia="Times New Roman" w:hAnsi="Verdana" w:cs="Times New Roman"/>
          <w:b/>
          <w:bCs/>
          <w:color w:val="244061" w:themeColor="accent1" w:themeShade="80"/>
          <w:kern w:val="36"/>
          <w:sz w:val="24"/>
          <w:szCs w:val="30"/>
          <w:lang w:val="ru-RU" w:eastAsia="lt-LT"/>
        </w:rPr>
        <w:t xml:space="preserve">Житков Андрей   </w:t>
      </w:r>
      <w:r w:rsidRPr="00BB1C52">
        <w:rPr>
          <w:rFonts w:ascii="Verdana" w:eastAsia="Times New Roman" w:hAnsi="Verdana" w:cs="Times New Roman"/>
          <w:bCs/>
          <w:color w:val="244061" w:themeColor="accent1" w:themeShade="80"/>
          <w:kern w:val="36"/>
          <w:sz w:val="22"/>
          <w:szCs w:val="30"/>
          <w:lang w:val="ru-RU" w:eastAsia="lt-LT"/>
        </w:rPr>
        <w:t>Кафедра</w:t>
      </w:r>
    </w:p>
    <w:p w:rsidR="005766C6" w:rsidRPr="00BB1C52" w:rsidRDefault="005766C6" w:rsidP="00BB1C52">
      <w:pPr>
        <w:ind w:left="1080"/>
        <w:rPr>
          <w:rFonts w:ascii="Verdana" w:eastAsia="Times New Roman" w:hAnsi="Verdana" w:cs="Times New Roman"/>
          <w:bCs/>
          <w:color w:val="244061" w:themeColor="accent1" w:themeShade="80"/>
          <w:kern w:val="36"/>
          <w:szCs w:val="30"/>
          <w:lang w:val="ru-RU" w:eastAsia="lt-LT"/>
        </w:rPr>
      </w:pPr>
      <w:r w:rsidRPr="00BB1C52">
        <w:rPr>
          <w:rFonts w:ascii="Verdana" w:eastAsia="Times New Roman" w:hAnsi="Verdana" w:cs="Times New Roman"/>
          <w:bCs/>
          <w:color w:val="244061" w:themeColor="accent1" w:themeShade="80"/>
          <w:kern w:val="36"/>
          <w:szCs w:val="30"/>
          <w:lang w:val="ru-RU" w:eastAsia="lt-LT"/>
        </w:rPr>
        <w:t>Молодой, не лишенный таланта, честолюбивый и предприимчивый аспирант пытается найти свое место в науке. Однако циничная криминальная реальность университетской жизни заставляет его принять жесткие правила чужой игры...</w:t>
      </w:r>
    </w:p>
    <w:p w:rsidR="00477CCE" w:rsidRDefault="00477CCE" w:rsidP="0060031A">
      <w:pPr>
        <w:rPr>
          <w:rFonts w:ascii="Verdana" w:eastAsia="Times New Roman" w:hAnsi="Verdana" w:cs="Times New Roman"/>
          <w:b/>
          <w:bCs/>
          <w:color w:val="FF0000"/>
          <w:kern w:val="36"/>
          <w:sz w:val="30"/>
          <w:szCs w:val="30"/>
          <w:lang w:val="ru-RU" w:eastAsia="lt-LT"/>
        </w:rPr>
      </w:pPr>
    </w:p>
    <w:p w:rsidR="00256164" w:rsidRDefault="00256164" w:rsidP="0060031A">
      <w:pPr>
        <w:rPr>
          <w:rFonts w:ascii="Verdana" w:eastAsia="Times New Roman" w:hAnsi="Verdana" w:cs="Times New Roman"/>
          <w:b/>
          <w:bCs/>
          <w:color w:val="FF0000"/>
          <w:kern w:val="36"/>
          <w:sz w:val="30"/>
          <w:szCs w:val="30"/>
          <w:lang w:val="ru-RU" w:eastAsia="lt-LT"/>
        </w:rPr>
      </w:pPr>
    </w:p>
    <w:p w:rsidR="007D098A" w:rsidRDefault="007D098A" w:rsidP="0060031A">
      <w:pPr>
        <w:rPr>
          <w:rFonts w:ascii="Verdana" w:eastAsia="Times New Roman" w:hAnsi="Verdana" w:cs="Times New Roman"/>
          <w:b/>
          <w:bCs/>
          <w:color w:val="FF0000"/>
          <w:kern w:val="36"/>
          <w:sz w:val="30"/>
          <w:szCs w:val="30"/>
          <w:lang w:val="ru-RU" w:eastAsia="lt-LT"/>
        </w:rPr>
      </w:pPr>
    </w:p>
    <w:p w:rsidR="00C607ED" w:rsidRPr="00BB1C52" w:rsidRDefault="00256164" w:rsidP="00BB1C52">
      <w:pPr>
        <w:ind w:left="1560"/>
        <w:rPr>
          <w:rFonts w:ascii="Verdana" w:eastAsia="Times New Roman" w:hAnsi="Verdana" w:cs="Times New Roman"/>
          <w:bCs/>
          <w:color w:val="00B050"/>
          <w:kern w:val="36"/>
          <w:sz w:val="24"/>
          <w:szCs w:val="30"/>
          <w:lang w:val="ru-RU" w:eastAsia="lt-LT"/>
        </w:rPr>
      </w:pPr>
      <w:r>
        <w:rPr>
          <w:rFonts w:eastAsia="Times New Roman"/>
          <w:b/>
          <w:noProof/>
          <w:color w:val="FF0000"/>
          <w:sz w:val="30"/>
          <w:lang w:eastAsia="lt-LT"/>
        </w:rPr>
        <w:drawing>
          <wp:anchor distT="0" distB="0" distL="114300" distR="114300" simplePos="0" relativeHeight="251686912" behindDoc="1" locked="0" layoutInCell="1" allowOverlap="1" wp14:anchorId="34C43F76" wp14:editId="67C370CD">
            <wp:simplePos x="0" y="0"/>
            <wp:positionH relativeFrom="column">
              <wp:posOffset>-965835</wp:posOffset>
            </wp:positionH>
            <wp:positionV relativeFrom="paragraph">
              <wp:posOffset>184785</wp:posOffset>
            </wp:positionV>
            <wp:extent cx="1594485" cy="2133600"/>
            <wp:effectExtent l="152400" t="285750" r="81915" b="1085850"/>
            <wp:wrapThrough wrapText="bothSides">
              <wp:wrapPolygon edited="0">
                <wp:start x="-258" y="-2893"/>
                <wp:lineTo x="-2065" y="-2507"/>
                <wp:lineTo x="-1548" y="28736"/>
                <wp:lineTo x="258" y="31436"/>
                <wp:lineTo x="516" y="32400"/>
                <wp:lineTo x="2065" y="32400"/>
                <wp:lineTo x="2323" y="32014"/>
                <wp:lineTo x="10839" y="31436"/>
                <wp:lineTo x="11097" y="31436"/>
                <wp:lineTo x="21419" y="28350"/>
                <wp:lineTo x="22452" y="-1929"/>
                <wp:lineTo x="4903" y="-2893"/>
                <wp:lineTo x="-258" y="-2893"/>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va-b.jpg"/>
                    <pic:cNvPicPr/>
                  </pic:nvPicPr>
                  <pic:blipFill>
                    <a:blip r:embed="rId44">
                      <a:extLst>
                        <a:ext uri="{28A0092B-C50C-407E-A947-70E740481C1C}">
                          <a14:useLocalDpi xmlns:a14="http://schemas.microsoft.com/office/drawing/2010/main" val="0"/>
                        </a:ext>
                      </a:extLst>
                    </a:blip>
                    <a:stretch>
                      <a:fillRect/>
                    </a:stretch>
                  </pic:blipFill>
                  <pic:spPr>
                    <a:xfrm>
                      <a:off x="0" y="0"/>
                      <a:ext cx="1594485" cy="2133600"/>
                    </a:xfrm>
                    <a:prstGeom prst="rect">
                      <a:avLst/>
                    </a:prstGeom>
                    <a:ln>
                      <a:noFill/>
                    </a:ln>
                    <a:effectLst>
                      <a:glow rad="228600">
                        <a:schemeClr val="accent3">
                          <a:satMod val="175000"/>
                          <a:alpha val="40000"/>
                        </a:schemeClr>
                      </a:glow>
                      <a:reflection blurRad="6350" stA="50000" endA="275" endPos="400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C607ED" w:rsidRPr="00BB1C52">
        <w:rPr>
          <w:rFonts w:ascii="Verdana" w:eastAsia="Times New Roman" w:hAnsi="Verdana" w:cs="Times New Roman"/>
          <w:b/>
          <w:bCs/>
          <w:color w:val="00B050"/>
          <w:kern w:val="36"/>
          <w:sz w:val="30"/>
          <w:szCs w:val="30"/>
          <w:lang w:eastAsia="lt-LT"/>
        </w:rPr>
        <w:t>Исаева</w:t>
      </w:r>
      <w:r w:rsidR="00C607ED" w:rsidRPr="00BB1C52">
        <w:rPr>
          <w:rFonts w:ascii="Verdana" w:eastAsia="Times New Roman" w:hAnsi="Verdana" w:cs="Times New Roman"/>
          <w:b/>
          <w:bCs/>
          <w:color w:val="00B050"/>
          <w:kern w:val="36"/>
          <w:sz w:val="30"/>
          <w:szCs w:val="30"/>
          <w:lang w:val="ru-RU" w:eastAsia="lt-LT"/>
        </w:rPr>
        <w:t xml:space="preserve"> Елена  </w:t>
      </w:r>
      <w:r w:rsidR="00C607ED" w:rsidRPr="00BB1C52">
        <w:rPr>
          <w:rFonts w:ascii="Verdana" w:eastAsia="Times New Roman" w:hAnsi="Verdana" w:cs="Times New Roman"/>
          <w:bCs/>
          <w:color w:val="00B050"/>
          <w:kern w:val="36"/>
          <w:sz w:val="24"/>
          <w:szCs w:val="30"/>
          <w:lang w:val="ru-RU" w:eastAsia="lt-LT"/>
        </w:rPr>
        <w:t>Про мою маму и про меня</w:t>
      </w:r>
    </w:p>
    <w:p w:rsidR="00C607ED" w:rsidRPr="00C607ED" w:rsidRDefault="00C607ED" w:rsidP="00C607ED">
      <w:pPr>
        <w:rPr>
          <w:rFonts w:ascii="Verdana" w:eastAsia="Times New Roman" w:hAnsi="Verdana" w:cs="Times New Roman"/>
          <w:bCs/>
          <w:color w:val="00B050"/>
          <w:kern w:val="36"/>
          <w:sz w:val="22"/>
          <w:szCs w:val="30"/>
          <w:lang w:val="ru-RU" w:eastAsia="lt-LT"/>
        </w:rPr>
      </w:pPr>
      <w:r w:rsidRPr="00C607ED">
        <w:rPr>
          <w:rFonts w:ascii="Verdana" w:eastAsia="Times New Roman" w:hAnsi="Verdana" w:cs="Times New Roman"/>
          <w:bCs/>
          <w:color w:val="00B050"/>
          <w:kern w:val="36"/>
          <w:sz w:val="22"/>
          <w:szCs w:val="30"/>
          <w:lang w:val="ru-RU" w:eastAsia="lt-LT"/>
        </w:rPr>
        <w:t>«Эта пьеса — практически интервью с самой собой», — сказала Исаева одному из журналистов. Взаимоотношения матери и дочери, подростковые комплексы и как с ними бороться, чтобы они не остались на всю жизнь, психология выживания, превращения несчастной любви в счастливую — все эти актуальные темы затронуты в спектакле.</w:t>
      </w:r>
    </w:p>
    <w:p w:rsidR="00C607ED" w:rsidRDefault="00C607ED" w:rsidP="0060031A">
      <w:pPr>
        <w:rPr>
          <w:rFonts w:ascii="Verdana" w:eastAsia="Times New Roman" w:hAnsi="Verdana" w:cs="Times New Roman"/>
          <w:b/>
          <w:bCs/>
          <w:color w:val="FF0000"/>
          <w:kern w:val="36"/>
          <w:sz w:val="30"/>
          <w:szCs w:val="30"/>
          <w:lang w:val="ru-RU" w:eastAsia="lt-LT"/>
        </w:rPr>
      </w:pPr>
    </w:p>
    <w:p w:rsidR="00256164" w:rsidRPr="00256164" w:rsidRDefault="00256164" w:rsidP="0060031A">
      <w:pPr>
        <w:rPr>
          <w:rFonts w:ascii="Verdana" w:eastAsia="Times New Roman" w:hAnsi="Verdana" w:cs="Times New Roman"/>
          <w:b/>
          <w:bCs/>
          <w:color w:val="FF0000"/>
          <w:kern w:val="36"/>
          <w:sz w:val="30"/>
          <w:szCs w:val="30"/>
          <w:lang w:val="ru-RU" w:eastAsia="lt-LT"/>
        </w:rPr>
      </w:pPr>
    </w:p>
    <w:p w:rsidR="0060031A" w:rsidRPr="00663E0B" w:rsidRDefault="007A7EF7" w:rsidP="00BB1C52">
      <w:pPr>
        <w:pStyle w:val="af2"/>
        <w:ind w:left="1920"/>
        <w:rPr>
          <w:sz w:val="16"/>
          <w:lang w:val="ru-RU"/>
        </w:rPr>
      </w:pPr>
      <w:r w:rsidRPr="00663E0B">
        <w:rPr>
          <w:rFonts w:eastAsia="Times New Roman"/>
          <w:b/>
          <w:noProof/>
          <w:sz w:val="24"/>
          <w:lang w:eastAsia="lt-LT"/>
        </w:rPr>
        <w:lastRenderedPageBreak/>
        <w:drawing>
          <wp:anchor distT="0" distB="0" distL="114300" distR="114300" simplePos="0" relativeHeight="251687936" behindDoc="1" locked="0" layoutInCell="1" allowOverlap="1" wp14:anchorId="650801AF" wp14:editId="7F358444">
            <wp:simplePos x="0" y="0"/>
            <wp:positionH relativeFrom="column">
              <wp:posOffset>-851535</wp:posOffset>
            </wp:positionH>
            <wp:positionV relativeFrom="paragraph">
              <wp:posOffset>146685</wp:posOffset>
            </wp:positionV>
            <wp:extent cx="2295525" cy="1485900"/>
            <wp:effectExtent l="57150" t="76200" r="66675" b="762000"/>
            <wp:wrapThrough wrapText="bothSides">
              <wp:wrapPolygon edited="0">
                <wp:start x="8604" y="-1108"/>
                <wp:lineTo x="1255" y="-554"/>
                <wp:lineTo x="1255" y="3877"/>
                <wp:lineTo x="-538" y="3877"/>
                <wp:lineTo x="-538" y="13846"/>
                <wp:lineTo x="1076" y="17169"/>
                <wp:lineTo x="1076" y="17446"/>
                <wp:lineTo x="7170" y="21600"/>
                <wp:lineTo x="2330" y="22431"/>
                <wp:lineTo x="2330" y="26031"/>
                <wp:lineTo x="0" y="26031"/>
                <wp:lineTo x="0" y="30738"/>
                <wp:lineTo x="1613" y="31846"/>
                <wp:lineTo x="1972" y="32400"/>
                <wp:lineTo x="19539" y="32400"/>
                <wp:lineTo x="19718" y="31846"/>
                <wp:lineTo x="21510" y="30462"/>
                <wp:lineTo x="19539" y="26585"/>
                <wp:lineTo x="19359" y="25754"/>
                <wp:lineTo x="14161" y="21600"/>
                <wp:lineTo x="20435" y="17169"/>
                <wp:lineTo x="20614" y="17169"/>
                <wp:lineTo x="22048" y="12738"/>
                <wp:lineTo x="22048" y="8308"/>
                <wp:lineTo x="20256" y="3877"/>
                <wp:lineTo x="20435" y="2215"/>
                <wp:lineTo x="15595" y="-554"/>
                <wp:lineTo x="12906" y="-1108"/>
                <wp:lineTo x="8604" y="-1108"/>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jpg"/>
                    <pic:cNvPicPr/>
                  </pic:nvPicPr>
                  <pic:blipFill>
                    <a:blip r:embed="rId45">
                      <a:extLst>
                        <a:ext uri="{28A0092B-C50C-407E-A947-70E740481C1C}">
                          <a14:useLocalDpi xmlns:a14="http://schemas.microsoft.com/office/drawing/2010/main" val="0"/>
                        </a:ext>
                      </a:extLst>
                    </a:blip>
                    <a:stretch>
                      <a:fillRect/>
                    </a:stretch>
                  </pic:blipFill>
                  <pic:spPr>
                    <a:xfrm>
                      <a:off x="0" y="0"/>
                      <a:ext cx="2295525" cy="1485900"/>
                    </a:xfrm>
                    <a:prstGeom prst="ellipse">
                      <a:avLst/>
                    </a:prstGeom>
                    <a:ln>
                      <a:noFill/>
                    </a:ln>
                    <a:effectLst>
                      <a:glow rad="63500">
                        <a:schemeClr val="accent2">
                          <a:satMod val="175000"/>
                          <a:alpha val="40000"/>
                        </a:schemeClr>
                      </a:glow>
                      <a:reflection blurRad="6350" stA="50000" endA="275" endPos="40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663E0B">
        <w:rPr>
          <w:rFonts w:ascii="Verdana" w:eastAsia="Times New Roman" w:hAnsi="Verdana" w:cs="Times New Roman"/>
          <w:b/>
          <w:bCs/>
          <w:color w:val="FF0000"/>
          <w:kern w:val="36"/>
          <w:sz w:val="36"/>
          <w:szCs w:val="30"/>
          <w:lang w:val="ru-RU" w:eastAsia="lt-LT"/>
        </w:rPr>
        <w:t xml:space="preserve"> </w:t>
      </w:r>
      <w:r w:rsidRPr="00663E0B">
        <w:rPr>
          <w:rFonts w:ascii="Verdana" w:eastAsia="Times New Roman" w:hAnsi="Verdana" w:cs="Times New Roman"/>
          <w:b/>
          <w:bCs/>
          <w:color w:val="FF0000"/>
          <w:kern w:val="36"/>
          <w:sz w:val="36"/>
          <w:szCs w:val="30"/>
          <w:lang w:val="ru-RU" w:eastAsia="lt-LT"/>
        </w:rPr>
        <w:t xml:space="preserve">Карнеги </w:t>
      </w:r>
      <w:proofErr w:type="spellStart"/>
      <w:r w:rsidRPr="00663E0B">
        <w:rPr>
          <w:rFonts w:ascii="Verdana" w:eastAsia="Times New Roman" w:hAnsi="Verdana" w:cs="Times New Roman"/>
          <w:b/>
          <w:bCs/>
          <w:color w:val="FF0000"/>
          <w:kern w:val="36"/>
          <w:sz w:val="36"/>
          <w:szCs w:val="30"/>
          <w:lang w:val="ru-RU" w:eastAsia="lt-LT"/>
        </w:rPr>
        <w:t>Дэйл</w:t>
      </w:r>
      <w:proofErr w:type="spellEnd"/>
      <w:proofErr w:type="gramStart"/>
      <w:r w:rsidRPr="00663E0B">
        <w:rPr>
          <w:rFonts w:ascii="Verdana" w:eastAsia="Times New Roman" w:hAnsi="Verdana" w:cs="Times New Roman"/>
          <w:bCs/>
          <w:color w:val="FF0000"/>
          <w:kern w:val="36"/>
          <w:sz w:val="36"/>
          <w:szCs w:val="30"/>
          <w:lang w:val="ru-RU" w:eastAsia="lt-LT"/>
        </w:rPr>
        <w:t xml:space="preserve"> </w:t>
      </w:r>
      <w:r w:rsidR="0060031A" w:rsidRPr="00663E0B">
        <w:rPr>
          <w:rFonts w:ascii="Verdana" w:eastAsia="Times New Roman" w:hAnsi="Verdana" w:cs="Times New Roman"/>
          <w:bCs/>
          <w:color w:val="FF0000"/>
          <w:kern w:val="36"/>
          <w:sz w:val="32"/>
          <w:szCs w:val="30"/>
          <w:lang w:eastAsia="lt-LT"/>
        </w:rPr>
        <w:t>К</w:t>
      </w:r>
      <w:proofErr w:type="gramEnd"/>
      <w:r w:rsidR="0060031A" w:rsidRPr="00663E0B">
        <w:rPr>
          <w:rFonts w:ascii="Verdana" w:eastAsia="Times New Roman" w:hAnsi="Verdana" w:cs="Times New Roman"/>
          <w:bCs/>
          <w:color w:val="FF0000"/>
          <w:kern w:val="36"/>
          <w:sz w:val="32"/>
          <w:szCs w:val="30"/>
          <w:lang w:eastAsia="lt-LT"/>
        </w:rPr>
        <w:t>ак приобретать друзей и оказывать влияние на людей</w:t>
      </w:r>
    </w:p>
    <w:p w:rsidR="0060031A" w:rsidRPr="00663E0B" w:rsidRDefault="0060031A" w:rsidP="0060031A">
      <w:pPr>
        <w:rPr>
          <w:rFonts w:ascii="Verdana" w:eastAsia="Times New Roman" w:hAnsi="Verdana" w:cs="Times New Roman"/>
          <w:bCs/>
          <w:color w:val="FF0000"/>
          <w:kern w:val="36"/>
          <w:sz w:val="22"/>
          <w:szCs w:val="30"/>
          <w:lang w:val="ru-RU" w:eastAsia="lt-LT"/>
        </w:rPr>
      </w:pPr>
      <w:r w:rsidRPr="00663E0B">
        <w:rPr>
          <w:rFonts w:ascii="Verdana" w:eastAsia="Times New Roman" w:hAnsi="Verdana" w:cs="Times New Roman"/>
          <w:bCs/>
          <w:color w:val="FF0000"/>
          <w:kern w:val="36"/>
          <w:sz w:val="22"/>
          <w:szCs w:val="30"/>
          <w:lang w:val="ru-RU" w:eastAsia="lt-LT"/>
        </w:rPr>
        <w:t>Аннотация:</w:t>
      </w:r>
    </w:p>
    <w:p w:rsidR="003F2CC5" w:rsidRPr="00663E0B" w:rsidRDefault="0060031A" w:rsidP="0060031A">
      <w:pPr>
        <w:rPr>
          <w:rFonts w:ascii="Verdana" w:eastAsia="Times New Roman" w:hAnsi="Verdana" w:cs="Times New Roman"/>
          <w:bCs/>
          <w:color w:val="FF0000"/>
          <w:kern w:val="36"/>
          <w:sz w:val="22"/>
          <w:szCs w:val="30"/>
          <w:lang w:val="ru-RU" w:eastAsia="lt-LT"/>
        </w:rPr>
      </w:pPr>
      <w:r w:rsidRPr="00663E0B">
        <w:rPr>
          <w:rFonts w:ascii="Verdana" w:eastAsia="Times New Roman" w:hAnsi="Verdana" w:cs="Times New Roman"/>
          <w:bCs/>
          <w:color w:val="FF0000"/>
          <w:kern w:val="36"/>
          <w:sz w:val="22"/>
          <w:szCs w:val="30"/>
          <w:lang w:val="ru-RU" w:eastAsia="lt-LT"/>
        </w:rPr>
        <w:t>Самая знаменитая книга Дейла Карнеги — «Как приобретать друзей и оказывать влияние на людей» — оптимистическое собрание практических советов и жизненных историй под общим лозунгом «Верь, что ты добьешь</w:t>
      </w:r>
      <w:r w:rsidR="00702C1B" w:rsidRPr="00663E0B">
        <w:rPr>
          <w:rFonts w:ascii="Verdana" w:eastAsia="Times New Roman" w:hAnsi="Verdana" w:cs="Times New Roman"/>
          <w:bCs/>
          <w:color w:val="FF0000"/>
          <w:kern w:val="36"/>
          <w:sz w:val="22"/>
          <w:szCs w:val="30"/>
          <w:lang w:val="ru-RU" w:eastAsia="lt-LT"/>
        </w:rPr>
        <w:t>ся успеха — и ты его добьешься</w:t>
      </w:r>
    </w:p>
    <w:p w:rsidR="007B7397" w:rsidRDefault="007B7397" w:rsidP="0060031A">
      <w:pPr>
        <w:rPr>
          <w:rFonts w:ascii="Verdana" w:eastAsia="Times New Roman" w:hAnsi="Verdana" w:cs="Times New Roman"/>
          <w:bCs/>
          <w:color w:val="FF0000"/>
          <w:kern w:val="36"/>
          <w:sz w:val="18"/>
          <w:szCs w:val="30"/>
          <w:lang w:val="ru-RU" w:eastAsia="lt-LT"/>
        </w:rPr>
      </w:pPr>
    </w:p>
    <w:p w:rsidR="00890F40" w:rsidRDefault="00890F40" w:rsidP="00BB1C52">
      <w:pPr>
        <w:pStyle w:val="af2"/>
        <w:ind w:left="1920"/>
        <w:rPr>
          <w:rFonts w:ascii="Verdana" w:eastAsia="Times New Roman" w:hAnsi="Verdana" w:cs="Times New Roman"/>
          <w:b/>
          <w:bCs/>
          <w:color w:val="215868" w:themeColor="accent5" w:themeShade="80"/>
          <w:kern w:val="36"/>
          <w:sz w:val="28"/>
          <w:szCs w:val="30"/>
          <w:lang w:val="ru-RU" w:eastAsia="lt-LT"/>
        </w:rPr>
      </w:pPr>
    </w:p>
    <w:p w:rsidR="00890F40" w:rsidRDefault="00890F40" w:rsidP="00BB1C52">
      <w:pPr>
        <w:pStyle w:val="af2"/>
        <w:ind w:left="1920"/>
        <w:rPr>
          <w:rFonts w:ascii="Verdana" w:eastAsia="Times New Roman" w:hAnsi="Verdana" w:cs="Times New Roman"/>
          <w:b/>
          <w:bCs/>
          <w:color w:val="215868" w:themeColor="accent5" w:themeShade="80"/>
          <w:kern w:val="36"/>
          <w:sz w:val="28"/>
          <w:szCs w:val="30"/>
          <w:lang w:val="ru-RU" w:eastAsia="lt-LT"/>
        </w:rPr>
      </w:pPr>
    </w:p>
    <w:p w:rsidR="00890F40" w:rsidRDefault="00890F40" w:rsidP="00BB1C52">
      <w:pPr>
        <w:pStyle w:val="af2"/>
        <w:ind w:left="1920"/>
        <w:rPr>
          <w:rFonts w:ascii="Verdana" w:eastAsia="Times New Roman" w:hAnsi="Verdana" w:cs="Times New Roman"/>
          <w:b/>
          <w:bCs/>
          <w:color w:val="215868" w:themeColor="accent5" w:themeShade="80"/>
          <w:kern w:val="36"/>
          <w:sz w:val="28"/>
          <w:szCs w:val="30"/>
          <w:lang w:val="ru-RU" w:eastAsia="lt-LT"/>
        </w:rPr>
      </w:pPr>
    </w:p>
    <w:p w:rsidR="00890F40" w:rsidRDefault="00890F40" w:rsidP="00BB1C52">
      <w:pPr>
        <w:pStyle w:val="af2"/>
        <w:ind w:left="1920"/>
        <w:rPr>
          <w:rFonts w:ascii="Verdana" w:eastAsia="Times New Roman" w:hAnsi="Verdana" w:cs="Times New Roman"/>
          <w:b/>
          <w:bCs/>
          <w:color w:val="215868" w:themeColor="accent5" w:themeShade="80"/>
          <w:kern w:val="36"/>
          <w:sz w:val="28"/>
          <w:szCs w:val="30"/>
          <w:lang w:val="ru-RU" w:eastAsia="lt-LT"/>
        </w:rPr>
      </w:pPr>
    </w:p>
    <w:p w:rsidR="003F2CC5" w:rsidRPr="003F2CC5" w:rsidRDefault="00663E0B" w:rsidP="00BB1C52">
      <w:pPr>
        <w:pStyle w:val="af2"/>
        <w:ind w:left="1920"/>
        <w:rPr>
          <w:rFonts w:ascii="Verdana" w:eastAsia="Times New Roman" w:hAnsi="Verdana" w:cs="Times New Roman"/>
          <w:bCs/>
          <w:color w:val="215868" w:themeColor="accent5" w:themeShade="80"/>
          <w:kern w:val="36"/>
          <w:sz w:val="24"/>
          <w:szCs w:val="30"/>
          <w:lang w:val="ru-RU" w:eastAsia="lt-LT"/>
        </w:rPr>
      </w:pPr>
      <w:r>
        <w:rPr>
          <w:rFonts w:ascii="Verdana" w:eastAsia="Times New Roman" w:hAnsi="Verdana" w:cs="Times New Roman"/>
          <w:b/>
          <w:bCs/>
          <w:noProof/>
          <w:color w:val="215868" w:themeColor="accent5" w:themeShade="80"/>
          <w:kern w:val="36"/>
          <w:sz w:val="28"/>
          <w:szCs w:val="30"/>
          <w:lang w:eastAsia="lt-LT"/>
        </w:rPr>
        <w:drawing>
          <wp:anchor distT="0" distB="0" distL="114300" distR="114300" simplePos="0" relativeHeight="251716608" behindDoc="1" locked="0" layoutInCell="1" allowOverlap="1" wp14:anchorId="1A96D13A" wp14:editId="26E56BD9">
            <wp:simplePos x="0" y="0"/>
            <wp:positionH relativeFrom="column">
              <wp:posOffset>-1042035</wp:posOffset>
            </wp:positionH>
            <wp:positionV relativeFrom="paragraph">
              <wp:posOffset>181610</wp:posOffset>
            </wp:positionV>
            <wp:extent cx="2052320" cy="1539240"/>
            <wp:effectExtent l="114300" t="133350" r="138430" b="880110"/>
            <wp:wrapThrough wrapText="bothSides">
              <wp:wrapPolygon edited="0">
                <wp:start x="-401" y="-1871"/>
                <wp:lineTo x="-1203" y="-1337"/>
                <wp:lineTo x="-1203" y="31277"/>
                <wp:lineTo x="-601" y="33683"/>
                <wp:lineTo x="22255" y="33683"/>
                <wp:lineTo x="22656" y="28604"/>
                <wp:lineTo x="22856" y="2941"/>
                <wp:lineTo x="22054" y="-1069"/>
                <wp:lineTo x="22054" y="-1871"/>
                <wp:lineTo x="-401" y="-1871"/>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лов, Юрий.jpg"/>
                    <pic:cNvPicPr/>
                  </pic:nvPicPr>
                  <pic:blipFill>
                    <a:blip r:embed="rId46">
                      <a:extLst>
                        <a:ext uri="{28A0092B-C50C-407E-A947-70E740481C1C}">
                          <a14:useLocalDpi xmlns:a14="http://schemas.microsoft.com/office/drawing/2010/main" val="0"/>
                        </a:ext>
                      </a:extLst>
                    </a:blip>
                    <a:stretch>
                      <a:fillRect/>
                    </a:stretch>
                  </pic:blipFill>
                  <pic:spPr>
                    <a:xfrm>
                      <a:off x="0" y="0"/>
                      <a:ext cx="2052320" cy="1539240"/>
                    </a:xfrm>
                    <a:prstGeom prst="roundRect">
                      <a:avLst>
                        <a:gd name="adj" fmla="val 4167"/>
                      </a:avLst>
                    </a:prstGeom>
                    <a:solidFill>
                      <a:srgbClr val="FFFFFF"/>
                    </a:solidFill>
                    <a:ln w="76200" cap="sq">
                      <a:solidFill>
                        <a:srgbClr val="EAEAEA"/>
                      </a:solidFill>
                      <a:miter lim="800000"/>
                    </a:ln>
                    <a:effectLst>
                      <a:glow rad="63500">
                        <a:schemeClr val="accent1">
                          <a:satMod val="175000"/>
                          <a:alpha val="40000"/>
                        </a:schemeClr>
                      </a:glow>
                      <a:reflection blurRad="6350" stA="50000" endA="275" endPos="40000" dist="1016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3F2CC5" w:rsidRPr="003F2CC5">
        <w:rPr>
          <w:rFonts w:ascii="Verdana" w:eastAsia="Times New Roman" w:hAnsi="Verdana" w:cs="Times New Roman"/>
          <w:b/>
          <w:bCs/>
          <w:color w:val="215868" w:themeColor="accent5" w:themeShade="80"/>
          <w:kern w:val="36"/>
          <w:sz w:val="28"/>
          <w:szCs w:val="30"/>
          <w:lang w:val="ru-RU" w:eastAsia="lt-LT"/>
        </w:rPr>
        <w:t xml:space="preserve">КОЗЛОВ ЮРИЙ </w:t>
      </w:r>
      <w:r w:rsidR="003F2CC5" w:rsidRPr="003F2CC5">
        <w:rPr>
          <w:rFonts w:ascii="Verdana" w:eastAsia="Times New Roman" w:hAnsi="Verdana" w:cs="Times New Roman"/>
          <w:bCs/>
          <w:color w:val="215868" w:themeColor="accent5" w:themeShade="80"/>
          <w:kern w:val="36"/>
          <w:sz w:val="18"/>
          <w:szCs w:val="30"/>
          <w:lang w:val="ru-RU" w:eastAsia="lt-LT"/>
        </w:rPr>
        <w:t xml:space="preserve">   </w:t>
      </w:r>
      <w:r w:rsidR="003F2CC5" w:rsidRPr="003F2CC5">
        <w:rPr>
          <w:rFonts w:ascii="Verdana" w:eastAsia="Times New Roman" w:hAnsi="Verdana" w:cs="Times New Roman"/>
          <w:bCs/>
          <w:color w:val="215868" w:themeColor="accent5" w:themeShade="80"/>
          <w:kern w:val="36"/>
          <w:sz w:val="24"/>
          <w:szCs w:val="30"/>
          <w:lang w:val="ru-RU" w:eastAsia="lt-LT"/>
        </w:rPr>
        <w:t>Почтовая рыба</w:t>
      </w:r>
    </w:p>
    <w:p w:rsidR="00CC52F3" w:rsidRPr="003F2CC5" w:rsidRDefault="00CC52F3" w:rsidP="00CC52F3">
      <w:pPr>
        <w:spacing w:after="0" w:line="240" w:lineRule="auto"/>
        <w:outlineLvl w:val="1"/>
        <w:rPr>
          <w:rFonts w:ascii="Arial" w:eastAsia="Times New Roman" w:hAnsi="Arial" w:cs="Arial"/>
          <w:color w:val="215868" w:themeColor="accent5" w:themeShade="80"/>
          <w:sz w:val="22"/>
          <w:szCs w:val="36"/>
          <w:lang w:val="ru-RU" w:eastAsia="lt-LT"/>
        </w:rPr>
      </w:pPr>
      <w:r w:rsidRPr="003F2CC5">
        <w:rPr>
          <w:rFonts w:ascii="Arial" w:eastAsia="Times New Roman" w:hAnsi="Arial" w:cs="Arial"/>
          <w:color w:val="215868" w:themeColor="accent5" w:themeShade="80"/>
          <w:sz w:val="22"/>
          <w:szCs w:val="36"/>
          <w:lang w:val="ru-RU" w:eastAsia="lt-LT"/>
        </w:rPr>
        <w:t>"Почтовая рыба" - это художественное исследование современной российской власти и оригинальная версия развития человеческой цивилизации. Роман Юрия Козлова - синтез детектива, очерка нравов, экстремальной love story, социальной сатиры и философского трактата в духе творений Макиавелли. "Почтовая рыба" - это зашифрованное послание из дня сегодняшнего в день завтрашний, и нет ничего более увлекательного, чем неторопливая и вдумчивая "расшифровка" этого удивительного текста.</w:t>
      </w:r>
    </w:p>
    <w:p w:rsidR="00120964" w:rsidRDefault="00120964" w:rsidP="0010679E">
      <w:pPr>
        <w:spacing w:after="0" w:line="240" w:lineRule="auto"/>
        <w:outlineLvl w:val="1"/>
        <w:rPr>
          <w:rFonts w:ascii="Arial" w:eastAsia="Times New Roman" w:hAnsi="Arial" w:cs="Arial"/>
          <w:b/>
          <w:color w:val="984806" w:themeColor="accent6" w:themeShade="80"/>
          <w:sz w:val="36"/>
          <w:szCs w:val="36"/>
          <w:lang w:val="ru-RU" w:eastAsia="lt-LT"/>
        </w:rPr>
      </w:pPr>
    </w:p>
    <w:p w:rsidR="001A3569" w:rsidRDefault="001A3569" w:rsidP="00BB1C52">
      <w:pPr>
        <w:pStyle w:val="af2"/>
        <w:spacing w:after="0" w:line="240" w:lineRule="auto"/>
        <w:ind w:left="1920"/>
        <w:outlineLvl w:val="1"/>
        <w:rPr>
          <w:rFonts w:ascii="Arial" w:eastAsia="Times New Roman" w:hAnsi="Arial" w:cs="Arial"/>
          <w:b/>
          <w:color w:val="984806" w:themeColor="accent6" w:themeShade="80"/>
          <w:sz w:val="36"/>
          <w:szCs w:val="36"/>
          <w:lang w:val="ru-RU" w:eastAsia="lt-LT"/>
        </w:rPr>
      </w:pPr>
    </w:p>
    <w:p w:rsidR="00F03165" w:rsidRDefault="00F03165" w:rsidP="00BB1C52">
      <w:pPr>
        <w:pStyle w:val="af2"/>
        <w:spacing w:after="0" w:line="240" w:lineRule="auto"/>
        <w:ind w:left="1920"/>
        <w:outlineLvl w:val="1"/>
        <w:rPr>
          <w:rFonts w:ascii="Arial" w:eastAsia="Times New Roman" w:hAnsi="Arial" w:cs="Arial"/>
          <w:b/>
          <w:color w:val="984806" w:themeColor="accent6" w:themeShade="80"/>
          <w:sz w:val="36"/>
          <w:szCs w:val="36"/>
          <w:lang w:val="ru-RU" w:eastAsia="lt-LT"/>
        </w:rPr>
      </w:pPr>
    </w:p>
    <w:p w:rsidR="001A3569" w:rsidRDefault="001A3569" w:rsidP="00BB1C52">
      <w:pPr>
        <w:pStyle w:val="af2"/>
        <w:spacing w:after="0" w:line="240" w:lineRule="auto"/>
        <w:ind w:left="1920"/>
        <w:outlineLvl w:val="1"/>
        <w:rPr>
          <w:rFonts w:ascii="Arial" w:eastAsia="Times New Roman" w:hAnsi="Arial" w:cs="Arial"/>
          <w:b/>
          <w:color w:val="984806" w:themeColor="accent6" w:themeShade="80"/>
          <w:sz w:val="36"/>
          <w:szCs w:val="36"/>
          <w:lang w:val="ru-RU" w:eastAsia="lt-LT"/>
        </w:rPr>
      </w:pPr>
    </w:p>
    <w:p w:rsidR="00A04C41" w:rsidRDefault="00F03165" w:rsidP="00BB1C52">
      <w:pPr>
        <w:pStyle w:val="af2"/>
        <w:spacing w:after="0" w:line="240" w:lineRule="auto"/>
        <w:ind w:left="1920"/>
        <w:outlineLvl w:val="1"/>
        <w:rPr>
          <w:rFonts w:ascii="Arial" w:eastAsia="Times New Roman" w:hAnsi="Arial" w:cs="Arial"/>
          <w:color w:val="984806" w:themeColor="accent6" w:themeShade="80"/>
          <w:sz w:val="32"/>
          <w:szCs w:val="36"/>
          <w:lang w:val="ru-RU" w:eastAsia="lt-LT"/>
        </w:rPr>
      </w:pPr>
      <w:r>
        <w:rPr>
          <w:rFonts w:ascii="Arial" w:eastAsia="Times New Roman" w:hAnsi="Arial" w:cs="Arial"/>
          <w:b/>
          <w:noProof/>
          <w:color w:val="984806" w:themeColor="accent6" w:themeShade="80"/>
          <w:sz w:val="36"/>
          <w:szCs w:val="36"/>
          <w:lang w:eastAsia="lt-LT"/>
        </w:rPr>
        <w:drawing>
          <wp:anchor distT="0" distB="0" distL="114300" distR="114300" simplePos="0" relativeHeight="251702272" behindDoc="1" locked="0" layoutInCell="1" allowOverlap="1" wp14:anchorId="6D658FB6" wp14:editId="6C471B92">
            <wp:simplePos x="0" y="0"/>
            <wp:positionH relativeFrom="column">
              <wp:posOffset>-775335</wp:posOffset>
            </wp:positionH>
            <wp:positionV relativeFrom="paragraph">
              <wp:posOffset>170180</wp:posOffset>
            </wp:positionV>
            <wp:extent cx="1417320" cy="1802130"/>
            <wp:effectExtent l="38100" t="133350" r="11430" b="1207770"/>
            <wp:wrapThrough wrapText="bothSides">
              <wp:wrapPolygon edited="0">
                <wp:start x="-581" y="-1598"/>
                <wp:lineTo x="-581" y="28085"/>
                <wp:lineTo x="290" y="35848"/>
                <wp:lineTo x="3484" y="35848"/>
                <wp:lineTo x="3774" y="35391"/>
                <wp:lineTo x="20323" y="31738"/>
                <wp:lineTo x="21484" y="-457"/>
                <wp:lineTo x="19161" y="-1142"/>
                <wp:lineTo x="9581" y="-1598"/>
                <wp:lineTo x="-581" y="-1598"/>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нин, Арчибальд.jpg"/>
                    <pic:cNvPicPr/>
                  </pic:nvPicPr>
                  <pic:blipFill>
                    <a:blip r:embed="rId47">
                      <a:extLst>
                        <a:ext uri="{28A0092B-C50C-407E-A947-70E740481C1C}">
                          <a14:useLocalDpi xmlns:a14="http://schemas.microsoft.com/office/drawing/2010/main" val="0"/>
                        </a:ext>
                      </a:extLst>
                    </a:blip>
                    <a:stretch>
                      <a:fillRect/>
                    </a:stretch>
                  </pic:blipFill>
                  <pic:spPr>
                    <a:xfrm>
                      <a:off x="0" y="0"/>
                      <a:ext cx="1417320" cy="1802130"/>
                    </a:xfrm>
                    <a:prstGeom prst="rect">
                      <a:avLst/>
                    </a:prstGeom>
                    <a:ln>
                      <a:noFill/>
                    </a:ln>
                    <a:effectLst>
                      <a:glow rad="101600">
                        <a:schemeClr val="accent6">
                          <a:satMod val="175000"/>
                          <a:alpha val="40000"/>
                        </a:schemeClr>
                      </a:glo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roofErr w:type="spellStart"/>
      <w:r w:rsidR="00E069CC" w:rsidRPr="00120964">
        <w:rPr>
          <w:rFonts w:ascii="Arial" w:eastAsia="Times New Roman" w:hAnsi="Arial" w:cs="Arial"/>
          <w:b/>
          <w:color w:val="984806" w:themeColor="accent6" w:themeShade="80"/>
          <w:sz w:val="36"/>
          <w:szCs w:val="36"/>
          <w:lang w:val="ru-RU" w:eastAsia="lt-LT"/>
        </w:rPr>
        <w:t>Кронин</w:t>
      </w:r>
      <w:proofErr w:type="spellEnd"/>
      <w:r w:rsidR="00E069CC" w:rsidRPr="00120964">
        <w:rPr>
          <w:rFonts w:ascii="Arial" w:eastAsia="Times New Roman" w:hAnsi="Arial" w:cs="Arial"/>
          <w:b/>
          <w:color w:val="984806" w:themeColor="accent6" w:themeShade="80"/>
          <w:sz w:val="36"/>
          <w:szCs w:val="36"/>
          <w:lang w:val="ru-RU" w:eastAsia="lt-LT"/>
        </w:rPr>
        <w:t xml:space="preserve"> Арчибальд  </w:t>
      </w:r>
      <w:r w:rsidR="00E069CC" w:rsidRPr="00120964">
        <w:rPr>
          <w:rFonts w:ascii="Arial" w:eastAsia="Times New Roman" w:hAnsi="Arial" w:cs="Arial"/>
          <w:color w:val="984806" w:themeColor="accent6" w:themeShade="80"/>
          <w:sz w:val="32"/>
          <w:szCs w:val="36"/>
          <w:lang w:val="ru-RU" w:eastAsia="lt-LT"/>
        </w:rPr>
        <w:t>Ключи от Царства</w:t>
      </w:r>
    </w:p>
    <w:p w:rsidR="00F03165" w:rsidRPr="00120964" w:rsidRDefault="00F03165" w:rsidP="00BB1C52">
      <w:pPr>
        <w:pStyle w:val="af2"/>
        <w:spacing w:after="0" w:line="240" w:lineRule="auto"/>
        <w:ind w:left="1920"/>
        <w:outlineLvl w:val="1"/>
        <w:rPr>
          <w:rFonts w:ascii="Arial" w:eastAsia="Times New Roman" w:hAnsi="Arial" w:cs="Arial"/>
          <w:color w:val="984806" w:themeColor="accent6" w:themeShade="80"/>
          <w:sz w:val="32"/>
          <w:szCs w:val="36"/>
          <w:lang w:val="ru-RU" w:eastAsia="lt-LT"/>
        </w:rPr>
      </w:pPr>
    </w:p>
    <w:p w:rsidR="00CC52F3" w:rsidRDefault="00E069CC" w:rsidP="0010679E">
      <w:pPr>
        <w:spacing w:after="0" w:line="240" w:lineRule="auto"/>
        <w:outlineLvl w:val="1"/>
        <w:rPr>
          <w:rFonts w:ascii="Arial" w:eastAsia="Times New Roman" w:hAnsi="Arial" w:cs="Arial"/>
          <w:color w:val="984806" w:themeColor="accent6" w:themeShade="80"/>
          <w:sz w:val="22"/>
          <w:szCs w:val="36"/>
          <w:lang w:val="ru-RU" w:eastAsia="lt-LT"/>
        </w:rPr>
      </w:pPr>
      <w:r w:rsidRPr="00E069CC">
        <w:rPr>
          <w:rFonts w:ascii="Arial" w:eastAsia="Times New Roman" w:hAnsi="Arial" w:cs="Arial"/>
          <w:color w:val="984806" w:themeColor="accent6" w:themeShade="80"/>
          <w:sz w:val="22"/>
          <w:szCs w:val="36"/>
          <w:lang w:val="ru-RU" w:eastAsia="lt-LT"/>
        </w:rPr>
        <w:t xml:space="preserve">Царство Небесное, Рай, Небесный Иерусалим - место, в которое стремятся верующие и о котором украдкой мечтают атеисты. Место, которое традиция описывает как сад или город. Ключи от Царства Небесного нельзя подделать, купить или украсть. Но получить их может каждый, если он сражается с глупостью, фанатизмом и жестокостью. "Ключи от Царства" - великолепный роман о том, каким должен быть человек. </w:t>
      </w:r>
    </w:p>
    <w:p w:rsidR="007B7397" w:rsidRDefault="007B7397" w:rsidP="0010679E">
      <w:pPr>
        <w:spacing w:after="0" w:line="240" w:lineRule="auto"/>
        <w:outlineLvl w:val="1"/>
        <w:rPr>
          <w:rFonts w:ascii="Arial" w:eastAsia="Times New Roman" w:hAnsi="Arial" w:cs="Arial"/>
          <w:color w:val="984806" w:themeColor="accent6" w:themeShade="80"/>
          <w:sz w:val="22"/>
          <w:szCs w:val="36"/>
          <w:lang w:val="ru-RU" w:eastAsia="lt-LT"/>
        </w:rPr>
      </w:pPr>
    </w:p>
    <w:p w:rsidR="007B7397" w:rsidRDefault="007B7397" w:rsidP="0010679E">
      <w:pPr>
        <w:spacing w:after="0" w:line="240" w:lineRule="auto"/>
        <w:outlineLvl w:val="1"/>
        <w:rPr>
          <w:rFonts w:ascii="Arial" w:eastAsia="Times New Roman" w:hAnsi="Arial" w:cs="Arial"/>
          <w:color w:val="984806" w:themeColor="accent6" w:themeShade="80"/>
          <w:sz w:val="22"/>
          <w:szCs w:val="36"/>
          <w:lang w:val="ru-RU" w:eastAsia="lt-LT"/>
        </w:rPr>
      </w:pPr>
    </w:p>
    <w:p w:rsidR="007D098A" w:rsidRDefault="007D098A" w:rsidP="00BB1C52">
      <w:pPr>
        <w:pStyle w:val="af2"/>
        <w:spacing w:after="0" w:line="240" w:lineRule="auto"/>
        <w:ind w:left="1920"/>
        <w:outlineLvl w:val="1"/>
        <w:rPr>
          <w:rFonts w:ascii="Arial" w:eastAsia="Times New Roman" w:hAnsi="Arial" w:cs="Arial"/>
          <w:color w:val="984806" w:themeColor="accent6" w:themeShade="80"/>
          <w:sz w:val="22"/>
          <w:szCs w:val="36"/>
          <w:lang w:val="ru-RU" w:eastAsia="lt-LT"/>
        </w:rPr>
      </w:pPr>
    </w:p>
    <w:p w:rsidR="0010679E" w:rsidRPr="00120964" w:rsidRDefault="0010679E" w:rsidP="00BB1C52">
      <w:pPr>
        <w:pStyle w:val="af2"/>
        <w:spacing w:after="0" w:line="240" w:lineRule="auto"/>
        <w:ind w:left="1920"/>
        <w:outlineLvl w:val="1"/>
        <w:rPr>
          <w:rFonts w:ascii="Arial" w:eastAsia="Times New Roman" w:hAnsi="Arial" w:cs="Arial"/>
          <w:color w:val="0070C0"/>
          <w:sz w:val="28"/>
          <w:szCs w:val="36"/>
          <w:lang w:val="ru-RU" w:eastAsia="lt-LT"/>
        </w:rPr>
      </w:pPr>
      <w:r w:rsidRPr="00120964">
        <w:rPr>
          <w:rFonts w:ascii="Arial" w:eastAsia="Times New Roman" w:hAnsi="Arial" w:cs="Arial"/>
          <w:b/>
          <w:color w:val="0070C0"/>
          <w:sz w:val="36"/>
          <w:szCs w:val="36"/>
          <w:lang w:eastAsia="lt-LT"/>
        </w:rPr>
        <w:lastRenderedPageBreak/>
        <w:t xml:space="preserve">Крусанов П. - </w:t>
      </w:r>
      <w:r w:rsidRPr="00120964">
        <w:rPr>
          <w:rFonts w:ascii="Arial" w:eastAsia="Times New Roman" w:hAnsi="Arial" w:cs="Arial"/>
          <w:color w:val="0070C0"/>
          <w:sz w:val="28"/>
          <w:szCs w:val="36"/>
          <w:lang w:eastAsia="lt-LT"/>
        </w:rPr>
        <w:t>На жестком сквозняке времен </w:t>
      </w:r>
    </w:p>
    <w:p w:rsidR="00702C1B" w:rsidRDefault="00F03165" w:rsidP="00892A44">
      <w:pPr>
        <w:rPr>
          <w:color w:val="0070C0"/>
          <w:sz w:val="18"/>
          <w:lang w:val="ru-RU"/>
        </w:rPr>
      </w:pPr>
      <w:r>
        <w:rPr>
          <w:rFonts w:ascii="Arial" w:eastAsia="Times New Roman" w:hAnsi="Arial" w:cs="Arial"/>
          <w:b/>
          <w:noProof/>
          <w:color w:val="0070C0"/>
          <w:sz w:val="36"/>
          <w:szCs w:val="36"/>
          <w:lang w:eastAsia="lt-LT"/>
        </w:rPr>
        <w:drawing>
          <wp:anchor distT="0" distB="0" distL="114300" distR="114300" simplePos="0" relativeHeight="251703296" behindDoc="1" locked="0" layoutInCell="1" allowOverlap="1" wp14:anchorId="7A63437D" wp14:editId="4D210221">
            <wp:simplePos x="0" y="0"/>
            <wp:positionH relativeFrom="column">
              <wp:posOffset>-1011555</wp:posOffset>
            </wp:positionH>
            <wp:positionV relativeFrom="paragraph">
              <wp:posOffset>222250</wp:posOffset>
            </wp:positionV>
            <wp:extent cx="2147570" cy="1569085"/>
            <wp:effectExtent l="228600" t="209550" r="252730" b="1231265"/>
            <wp:wrapThrough wrapText="bothSides">
              <wp:wrapPolygon edited="0">
                <wp:start x="7856" y="-2885"/>
                <wp:lineTo x="958" y="-2360"/>
                <wp:lineTo x="958" y="1836"/>
                <wp:lineTo x="-1533" y="1836"/>
                <wp:lineTo x="-1533" y="6032"/>
                <wp:lineTo x="-2299" y="6032"/>
                <wp:lineTo x="-2108" y="16783"/>
                <wp:lineTo x="-575" y="18619"/>
                <wp:lineTo x="-575" y="22815"/>
                <wp:lineTo x="1150" y="22815"/>
                <wp:lineTo x="1150" y="27011"/>
                <wp:lineTo x="-1150" y="27011"/>
                <wp:lineTo x="-1724" y="35403"/>
                <wp:lineTo x="-575" y="38287"/>
                <wp:lineTo x="22226" y="38287"/>
                <wp:lineTo x="23376" y="35665"/>
                <wp:lineTo x="23376" y="35403"/>
                <wp:lineTo x="22801" y="31469"/>
                <wp:lineTo x="22801" y="31207"/>
                <wp:lineTo x="20885" y="27273"/>
                <wp:lineTo x="18585" y="22815"/>
                <wp:lineTo x="22226" y="18881"/>
                <wp:lineTo x="22418" y="18619"/>
                <wp:lineTo x="23759" y="14423"/>
                <wp:lineTo x="23950" y="10227"/>
                <wp:lineTo x="23184" y="6294"/>
                <wp:lineTo x="23184" y="6032"/>
                <wp:lineTo x="21076" y="2098"/>
                <wp:lineTo x="21076" y="0"/>
                <wp:lineTo x="17244" y="-2360"/>
                <wp:lineTo x="13795" y="-2885"/>
                <wp:lineTo x="7856" y="-2885"/>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санов павел.jpg"/>
                    <pic:cNvPicPr/>
                  </pic:nvPicPr>
                  <pic:blipFill>
                    <a:blip r:embed="rId48">
                      <a:extLst>
                        <a:ext uri="{28A0092B-C50C-407E-A947-70E740481C1C}">
                          <a14:useLocalDpi xmlns:a14="http://schemas.microsoft.com/office/drawing/2010/main" val="0"/>
                        </a:ext>
                      </a:extLst>
                    </a:blip>
                    <a:stretch>
                      <a:fillRect/>
                    </a:stretch>
                  </pic:blipFill>
                  <pic:spPr>
                    <a:xfrm>
                      <a:off x="0" y="0"/>
                      <a:ext cx="2147570" cy="1569085"/>
                    </a:xfrm>
                    <a:prstGeom prst="ellipse">
                      <a:avLst/>
                    </a:prstGeom>
                    <a:ln w="190500" cap="rnd">
                      <a:solidFill>
                        <a:srgbClr val="C8C6BD"/>
                      </a:solidFill>
                      <a:prstDash val="solid"/>
                    </a:ln>
                    <a:effectLst>
                      <a:glow rad="101600">
                        <a:schemeClr val="accent5">
                          <a:satMod val="175000"/>
                          <a:alpha val="40000"/>
                        </a:schemeClr>
                      </a:glow>
                      <a:outerShdw blurRad="127000" algn="bl" rotWithShape="0">
                        <a:srgbClr val="000000"/>
                      </a:outerShdw>
                      <a:reflection blurRad="6350" stA="50000" endA="300" endPos="555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0031A" w:rsidRPr="00A04C41">
        <w:rPr>
          <w:color w:val="0070C0"/>
          <w:sz w:val="18"/>
        </w:rPr>
        <w:t>Главные герои романа – клан Норушкиных – навевают тоску о современном князе Мышкине. Появление постоянных персонажей, абсолютно живых Секацкого, Шагина, Коровина, Лёвкина и др., возвращает сюжет в сиюминутность.</w:t>
      </w:r>
      <w:r w:rsidR="0060031A" w:rsidRPr="00A04C41">
        <w:rPr>
          <w:color w:val="0070C0"/>
          <w:sz w:val="18"/>
        </w:rPr>
        <w:br/>
        <w:t>Санкт-Петербург у Крусанова предстаёт отдельной планетой, изолированной цивилизацией. Лица здесь узнаваемы, персонажи историчны, мистика оправдана, сюжет прихотлив. Может быть, излишне. Стилистика романа разнообразна: от митьковского стёба до одической высокопарности.</w:t>
      </w:r>
      <w:r w:rsidR="0060031A" w:rsidRPr="00A04C41">
        <w:rPr>
          <w:color w:val="0070C0"/>
          <w:sz w:val="18"/>
        </w:rPr>
        <w:br/>
        <w:t>Изящно передвигаясь во времени, Крусанов создаёт речевые характеристики сообразно эпохе и месту действия. По антуражу и речи персонажей без труда можно догадаться, в какой век забросила читателя фантазия автора. Текст только выигрывает, сюжет уподобляется вологодскому кружеву, где переплетены вечные патриоты Норушкины и их извечные враги.</w:t>
      </w:r>
      <w:r w:rsidR="0060031A" w:rsidRPr="00A04C41">
        <w:rPr>
          <w:color w:val="0070C0"/>
          <w:sz w:val="18"/>
        </w:rPr>
        <w:br/>
        <w:t>"Бом-Бом" патриотичен естественным шкурным патриотизмом. Естественное предназначение сродни службе в армии, с тем отличием, что от предназначения служить Родине не откосишь. В этом мистика и притягательность книги. "...Пулю придумали, чтобы родину защищать, а граммофон – чтобы инвалиды могли оперу слушать".</w:t>
      </w:r>
    </w:p>
    <w:p w:rsidR="00890F40" w:rsidRDefault="00890F40" w:rsidP="00892A44">
      <w:pPr>
        <w:rPr>
          <w:color w:val="0070C0"/>
          <w:sz w:val="18"/>
          <w:lang w:val="ru-RU"/>
        </w:rPr>
      </w:pPr>
    </w:p>
    <w:p w:rsidR="00890F40" w:rsidRDefault="00890F40" w:rsidP="00892A44">
      <w:pPr>
        <w:rPr>
          <w:color w:val="0070C0"/>
          <w:sz w:val="18"/>
          <w:lang w:val="ru-RU"/>
        </w:rPr>
      </w:pPr>
    </w:p>
    <w:p w:rsidR="00890F40" w:rsidRDefault="00890F40" w:rsidP="00892A44">
      <w:pPr>
        <w:rPr>
          <w:color w:val="0070C0"/>
          <w:sz w:val="18"/>
          <w:lang w:val="ru-RU"/>
        </w:rPr>
      </w:pPr>
    </w:p>
    <w:p w:rsidR="00892A44" w:rsidRPr="00663E0B" w:rsidRDefault="00892A44" w:rsidP="00663E0B">
      <w:pPr>
        <w:rPr>
          <w:color w:val="FF0000"/>
          <w:sz w:val="26"/>
          <w:lang w:val="ru-RU"/>
        </w:rPr>
      </w:pPr>
      <w:r w:rsidRPr="00663E0B">
        <w:rPr>
          <w:b/>
          <w:bCs/>
          <w:color w:val="FF0000"/>
          <w:sz w:val="36"/>
        </w:rPr>
        <w:t>Литвиновы</w:t>
      </w:r>
      <w:r w:rsidR="00557962" w:rsidRPr="00663E0B">
        <w:rPr>
          <w:b/>
          <w:bCs/>
          <w:color w:val="FF0000"/>
          <w:sz w:val="36"/>
        </w:rPr>
        <w:t xml:space="preserve"> Анна и Сергей </w:t>
      </w:r>
      <w:r w:rsidR="00557962" w:rsidRPr="00663E0B">
        <w:rPr>
          <w:b/>
          <w:bCs/>
          <w:color w:val="FF0000"/>
          <w:sz w:val="36"/>
          <w:lang w:val="ru-RU"/>
        </w:rPr>
        <w:t xml:space="preserve">  </w:t>
      </w:r>
      <w:r w:rsidRPr="00663E0B">
        <w:rPr>
          <w:b/>
          <w:bCs/>
          <w:color w:val="FF0000"/>
          <w:sz w:val="36"/>
        </w:rPr>
        <w:t xml:space="preserve"> </w:t>
      </w:r>
      <w:r w:rsidRPr="00663E0B">
        <w:rPr>
          <w:bCs/>
          <w:color w:val="FF0000"/>
          <w:sz w:val="32"/>
        </w:rPr>
        <w:t>Черно-белый танец</w:t>
      </w:r>
    </w:p>
    <w:p w:rsidR="00557962" w:rsidRPr="007D098A" w:rsidRDefault="007A7EF7" w:rsidP="00557962">
      <w:pPr>
        <w:rPr>
          <w:color w:val="FF0000"/>
          <w:lang w:val="ru-RU"/>
        </w:rPr>
      </w:pPr>
      <w:r w:rsidRPr="007D098A">
        <w:rPr>
          <w:noProof/>
          <w:color w:val="0070C0"/>
          <w:lang w:eastAsia="lt-LT"/>
        </w:rPr>
        <w:drawing>
          <wp:anchor distT="0" distB="0" distL="114300" distR="114300" simplePos="0" relativeHeight="251688960" behindDoc="1" locked="0" layoutInCell="1" allowOverlap="1" wp14:anchorId="6A2F85DF" wp14:editId="3C2FA609">
            <wp:simplePos x="0" y="0"/>
            <wp:positionH relativeFrom="column">
              <wp:posOffset>-232410</wp:posOffset>
            </wp:positionH>
            <wp:positionV relativeFrom="paragraph">
              <wp:posOffset>194945</wp:posOffset>
            </wp:positionV>
            <wp:extent cx="1287780" cy="1259205"/>
            <wp:effectExtent l="342900" t="342900" r="350520" b="1083945"/>
            <wp:wrapThrough wrapText="bothSides">
              <wp:wrapPolygon edited="0">
                <wp:start x="2237" y="-5882"/>
                <wp:lineTo x="-5112" y="-5228"/>
                <wp:lineTo x="-5751" y="15685"/>
                <wp:lineTo x="-4793" y="31371"/>
                <wp:lineTo x="-3515" y="36599"/>
                <wp:lineTo x="-2237" y="39867"/>
                <wp:lineTo x="23645" y="39867"/>
                <wp:lineTo x="23964" y="39213"/>
                <wp:lineTo x="25882" y="31371"/>
                <wp:lineTo x="25243" y="26142"/>
                <wp:lineTo x="26521" y="20914"/>
                <wp:lineTo x="27160" y="15685"/>
                <wp:lineTo x="27160" y="0"/>
                <wp:lineTo x="23006" y="-4902"/>
                <wp:lineTo x="22686" y="-5882"/>
                <wp:lineTo x="2237" y="-5882"/>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49">
                      <a:extLst>
                        <a:ext uri="{28A0092B-C50C-407E-A947-70E740481C1C}">
                          <a14:useLocalDpi xmlns:a14="http://schemas.microsoft.com/office/drawing/2010/main" val="0"/>
                        </a:ext>
                      </a:extLst>
                    </a:blip>
                    <a:stretch>
                      <a:fillRect/>
                    </a:stretch>
                  </pic:blipFill>
                  <pic:spPr>
                    <a:xfrm>
                      <a:off x="0" y="0"/>
                      <a:ext cx="1287780" cy="1259205"/>
                    </a:xfrm>
                    <a:prstGeom prst="round2DiagRect">
                      <a:avLst>
                        <a:gd name="adj1" fmla="val 16667"/>
                        <a:gd name="adj2" fmla="val 0"/>
                      </a:avLst>
                    </a:prstGeom>
                    <a:ln w="88900" cap="sq">
                      <a:solidFill>
                        <a:srgbClr val="FFFFFF"/>
                      </a:solidFill>
                      <a:miter lim="800000"/>
                    </a:ln>
                    <a:effectLst>
                      <a:glow rad="101600">
                        <a:schemeClr val="accent2">
                          <a:satMod val="175000"/>
                          <a:alpha val="40000"/>
                        </a:schemeClr>
                      </a:glow>
                      <a:outerShdw blurRad="254000" algn="tl" rotWithShape="0">
                        <a:srgbClr val="000000">
                          <a:alpha val="43000"/>
                        </a:srgbClr>
                      </a:outerShd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r w:rsidR="00892A44" w:rsidRPr="007D098A">
        <w:rPr>
          <w:color w:val="FF0000"/>
          <w:lang w:val="ru-RU"/>
        </w:rPr>
        <w:t xml:space="preserve">                        </w:t>
      </w:r>
      <w:r w:rsidR="00892A44" w:rsidRPr="007D098A">
        <w:rPr>
          <w:color w:val="FF0000"/>
        </w:rPr>
        <w:t>Настя не помнила, как дошла до банкетного зала. Сегодня у нее свадьба, но этот день стал самым трагическим в жизни. Только что она узнала, что ее возлюбленного, единственного мужчину всей ее жизни, отца ее будущего ребенка, приговорили к десяти годам заключения… А свадьба была лишь частью сделки, которую она заключила с собственной матерью: она, Настя, выходит замуж за бывшего своего кавалера Эжена, а мать нанимает самого лучшего в Москве адвоката для Арсения. Судили его за преступление дикое и жестокое, преступление, которого он не совершал. Убиты в собственной квартире Настины дед и бабушка, украдены деньги и украшения, и все улики указывают на ее Арсения. И Настя, чтобы спасти Арсения, согласилась выйти за нелюбимого. Да, ей придется стать чужой женой, но это ненадолго. Она сделает все, чтобы найти настоящего убийцу, чтобы спасти своего возлюбленного…</w:t>
      </w:r>
    </w:p>
    <w:p w:rsidR="003F2CC5" w:rsidRDefault="003F2CC5" w:rsidP="00557962">
      <w:pPr>
        <w:rPr>
          <w:color w:val="FF0000"/>
          <w:sz w:val="18"/>
          <w:lang w:val="ru-RU"/>
        </w:rPr>
      </w:pPr>
    </w:p>
    <w:p w:rsidR="00557962" w:rsidRPr="00BB1C52" w:rsidRDefault="00557962" w:rsidP="007D098A">
      <w:pPr>
        <w:rPr>
          <w:bCs/>
          <w:color w:val="FF0000"/>
          <w:sz w:val="28"/>
          <w:lang w:val="ru-RU"/>
        </w:rPr>
      </w:pPr>
      <w:r w:rsidRPr="00BB1C52">
        <w:rPr>
          <w:b/>
          <w:bCs/>
          <w:color w:val="FF0000"/>
          <w:sz w:val="32"/>
        </w:rPr>
        <w:t>Литвиновы Анна и</w:t>
      </w:r>
      <w:r w:rsidRPr="00BB1C52">
        <w:rPr>
          <w:b/>
          <w:bCs/>
          <w:color w:val="FF0000"/>
          <w:sz w:val="32"/>
          <w:lang w:val="ru-RU"/>
        </w:rPr>
        <w:t xml:space="preserve"> </w:t>
      </w:r>
      <w:r w:rsidRPr="00BB1C52">
        <w:rPr>
          <w:b/>
          <w:bCs/>
          <w:color w:val="FF0000"/>
          <w:sz w:val="32"/>
        </w:rPr>
        <w:t>Сергей</w:t>
      </w:r>
      <w:r w:rsidRPr="00BB1C52">
        <w:rPr>
          <w:b/>
          <w:bCs/>
          <w:color w:val="FF0000"/>
          <w:sz w:val="32"/>
          <w:lang w:val="ru-RU"/>
        </w:rPr>
        <w:t xml:space="preserve">   </w:t>
      </w:r>
      <w:r w:rsidRPr="00BB1C52">
        <w:rPr>
          <w:bCs/>
          <w:color w:val="FF0000"/>
          <w:sz w:val="28"/>
          <w:lang w:val="ru-RU"/>
        </w:rPr>
        <w:t>Предпоследний герой</w:t>
      </w:r>
    </w:p>
    <w:p w:rsidR="00557962" w:rsidRDefault="00557962" w:rsidP="00557962">
      <w:pPr>
        <w:rPr>
          <w:bCs/>
          <w:color w:val="FF0000"/>
          <w:lang w:val="ru-RU"/>
        </w:rPr>
      </w:pPr>
      <w:r w:rsidRPr="00702C1B">
        <w:rPr>
          <w:bCs/>
          <w:color w:val="FF0000"/>
          <w:u w:val="single"/>
        </w:rPr>
        <w:t>О книге</w:t>
      </w:r>
      <w:r w:rsidRPr="00702C1B">
        <w:rPr>
          <w:bCs/>
          <w:color w:val="FF0000"/>
        </w:rPr>
        <w:t>:</w:t>
      </w:r>
      <w:r w:rsidRPr="00702C1B">
        <w:rPr>
          <w:bCs/>
          <w:color w:val="FF0000"/>
          <w:sz w:val="32"/>
          <w:lang w:val="ru-RU"/>
        </w:rPr>
        <w:t xml:space="preserve">    </w:t>
      </w:r>
      <w:r w:rsidRPr="00702C1B">
        <w:rPr>
          <w:bCs/>
          <w:color w:val="FF0000"/>
        </w:rPr>
        <w:t>Кажется, между ними - ничего общего. Настя Капитонова - девушка из богатой, влиятельной семьи. Арсений Челышев - сирота из провинции. Она - выпускница престижного вуза, он - бывший зэк. Единственное Сенино богатство - рецепт уникального лекарства, которое когда-то изобрел его дед. Говорили, что оно способно поднимать на ноги даже безнадежных больных. Сеня решает проверить - правда это или просто красивая легенда? Но, оказывается, существуют люди, которые совсем не хотят, чтобы дедово лекарство вновь явилось на свет и спасло еще сотни и тысячи жизней. И среди этих людей - его любимая Настя... (Этот роман - продолжение романа Ф. и С. Литвиновых«Черно-белый танец»)</w:t>
      </w:r>
    </w:p>
    <w:p w:rsidR="00D70950" w:rsidRDefault="00D70950" w:rsidP="00557962">
      <w:pPr>
        <w:rPr>
          <w:bCs/>
          <w:color w:val="FF0000"/>
          <w:lang w:val="ru-RU"/>
        </w:rPr>
      </w:pPr>
    </w:p>
    <w:p w:rsidR="007D098A" w:rsidRDefault="007D098A" w:rsidP="007D098A">
      <w:pPr>
        <w:pStyle w:val="af0"/>
        <w:rPr>
          <w:bCs/>
          <w:color w:val="FF0000"/>
          <w:lang w:val="ru-RU"/>
        </w:rPr>
      </w:pPr>
    </w:p>
    <w:p w:rsidR="0060031A" w:rsidRPr="00702C1B" w:rsidRDefault="0060031A" w:rsidP="007D098A">
      <w:pPr>
        <w:pStyle w:val="af0"/>
        <w:rPr>
          <w:rFonts w:eastAsia="Times New Roman"/>
          <w:color w:val="FF0000"/>
          <w:sz w:val="48"/>
          <w:lang w:val="ru-RU" w:eastAsia="lt-LT"/>
        </w:rPr>
      </w:pPr>
      <w:r w:rsidRPr="00702C1B">
        <w:rPr>
          <w:rFonts w:eastAsia="Times New Roman"/>
          <w:b/>
          <w:color w:val="FF0000"/>
          <w:sz w:val="32"/>
          <w:lang w:eastAsia="lt-LT"/>
        </w:rPr>
        <w:lastRenderedPageBreak/>
        <w:t>Литвиновы Анна и Сергей</w:t>
      </w:r>
      <w:r w:rsidRPr="00702C1B">
        <w:rPr>
          <w:rFonts w:eastAsia="Times New Roman"/>
          <w:color w:val="FF0000"/>
          <w:sz w:val="32"/>
          <w:lang w:val="ru-RU" w:eastAsia="lt-LT"/>
        </w:rPr>
        <w:t xml:space="preserve"> </w:t>
      </w:r>
      <w:r w:rsidRPr="00702C1B">
        <w:rPr>
          <w:rFonts w:eastAsia="Times New Roman"/>
          <w:color w:val="FF0000"/>
          <w:sz w:val="32"/>
          <w:lang w:eastAsia="lt-LT"/>
        </w:rPr>
        <w:t xml:space="preserve"> </w:t>
      </w:r>
      <w:r w:rsidR="003F2CC5" w:rsidRPr="00702C1B">
        <w:rPr>
          <w:rFonts w:eastAsia="Times New Roman"/>
          <w:color w:val="FF0000"/>
          <w:sz w:val="24"/>
          <w:lang w:eastAsia="lt-LT"/>
        </w:rPr>
        <w:t>Бойся своих желаний</w:t>
      </w:r>
    </w:p>
    <w:p w:rsidR="0060031A" w:rsidRPr="00702C1B" w:rsidRDefault="0060031A" w:rsidP="0060031A">
      <w:pPr>
        <w:rPr>
          <w:color w:val="FF0000"/>
          <w:lang w:val="ru-RU"/>
        </w:rPr>
      </w:pPr>
      <w:r w:rsidRPr="00702C1B">
        <w:rPr>
          <w:color w:val="FF0000"/>
        </w:rPr>
        <w:t>Однажды к частному детективу Павлу Синичкину на встречу пришла красивая девушка по имени Мишель. Она блокировала сыщиком странным признанием, якобы Мишель внучка одного из участников легендарной группы The Beatles. Как оказалось девушка хочет разыскать оригинальные ноты неизвестной песни группы, которую поклонник ее бабушки посвятил ей. История семьи Мишель оказалась весьма запутанной, ее прадед организовал единственный тайный концерт The Beatles в СССР, бабушка родила ребенка от участника группы, а мама...</w:t>
      </w:r>
    </w:p>
    <w:p w:rsidR="006C4FF7" w:rsidRPr="00702C1B" w:rsidRDefault="006C4FF7" w:rsidP="0060031A">
      <w:pPr>
        <w:rPr>
          <w:b/>
          <w:bCs/>
          <w:color w:val="FF0000"/>
          <w:sz w:val="32"/>
          <w:lang w:val="ru-RU"/>
        </w:rPr>
      </w:pPr>
    </w:p>
    <w:p w:rsidR="005B4D34" w:rsidRPr="00BB1C52" w:rsidRDefault="007B7397" w:rsidP="00BB1C52">
      <w:pPr>
        <w:rPr>
          <w:bCs/>
          <w:color w:val="FF0000"/>
          <w:sz w:val="28"/>
          <w:lang w:val="ru-RU"/>
        </w:rPr>
      </w:pPr>
      <w:r w:rsidRPr="00BB1C52">
        <w:rPr>
          <w:b/>
          <w:bCs/>
          <w:color w:val="FF0000"/>
          <w:sz w:val="32"/>
          <w:lang w:val="ru-RU"/>
        </w:rPr>
        <w:t xml:space="preserve">  </w:t>
      </w:r>
      <w:r w:rsidR="005B4D34" w:rsidRPr="00BB1C52">
        <w:rPr>
          <w:b/>
          <w:bCs/>
          <w:color w:val="FF0000"/>
          <w:sz w:val="32"/>
        </w:rPr>
        <w:t xml:space="preserve">Литвиновы Анна и Сергей </w:t>
      </w:r>
      <w:r w:rsidR="005B4D34" w:rsidRPr="00BB1C52">
        <w:rPr>
          <w:b/>
          <w:bCs/>
          <w:color w:val="FF0000"/>
          <w:sz w:val="32"/>
          <w:lang w:val="ru-RU"/>
        </w:rPr>
        <w:t xml:space="preserve">  </w:t>
      </w:r>
      <w:r w:rsidR="005B4D34" w:rsidRPr="00BB1C52">
        <w:rPr>
          <w:b/>
          <w:bCs/>
          <w:color w:val="FF0000"/>
          <w:sz w:val="32"/>
        </w:rPr>
        <w:t xml:space="preserve"> </w:t>
      </w:r>
      <w:r w:rsidR="005B4D34" w:rsidRPr="00BB1C52">
        <w:rPr>
          <w:bCs/>
          <w:color w:val="FF0000"/>
          <w:sz w:val="28"/>
        </w:rPr>
        <w:t>Золотая дева</w:t>
      </w:r>
    </w:p>
    <w:p w:rsidR="005B4D34" w:rsidRDefault="005B4D34" w:rsidP="0060031A">
      <w:pPr>
        <w:rPr>
          <w:color w:val="FF0000"/>
          <w:sz w:val="18"/>
          <w:lang w:val="ru-RU"/>
        </w:rPr>
      </w:pPr>
      <w:r w:rsidRPr="00702C1B">
        <w:rPr>
          <w:color w:val="FF0000"/>
          <w:sz w:val="18"/>
        </w:rPr>
        <w:t>Маша Долинина никогда не увлекалась сплетнями о жизни богатых и знаменитых. Но, услышав от своей подруги-журналистки историю о семействе влиятельного бизнесмена Кривцова, она поневоле заинтересовалась. Поздний ребенок Кривцова и его жены Елены - пятилетняя Лиза - якобы обладала экстраординарными способностями. Но сейчас внимание прессы было приковано к ней по другому поводу: в своей комнате нашли убитой Лизину няню, и, по слухам, это дело рук ее малолетней воспитанницы! Маша, давно мечтавшая развить в себе сверхъестественный дар, решила присмотреться к маленькой Лизе и заодно собрать материал для диссертации. Но как простой аспирантке проникнуть в хорошо охраняемый особняк?..</w:t>
      </w:r>
    </w:p>
    <w:p w:rsidR="007B7397" w:rsidRPr="007B7397" w:rsidRDefault="007B7397" w:rsidP="0060031A">
      <w:pPr>
        <w:rPr>
          <w:color w:val="FF0000"/>
          <w:sz w:val="18"/>
          <w:lang w:val="ru-RU"/>
        </w:rPr>
      </w:pPr>
    </w:p>
    <w:p w:rsidR="003F2CC5" w:rsidRPr="007B7397" w:rsidRDefault="007B7397" w:rsidP="00BB1C52">
      <w:pPr>
        <w:pStyle w:val="af2"/>
        <w:ind w:left="1636"/>
        <w:rPr>
          <w:color w:val="FF0000"/>
          <w:sz w:val="16"/>
          <w:lang w:val="ru-RU"/>
        </w:rPr>
      </w:pPr>
      <w:r w:rsidRPr="007B7397">
        <w:rPr>
          <w:b/>
          <w:color w:val="FF0000"/>
          <w:sz w:val="28"/>
          <w:lang w:val="ru-RU"/>
        </w:rPr>
        <w:t>Литвиновы Анна и Сер</w:t>
      </w:r>
      <w:r w:rsidRPr="007B7397">
        <w:rPr>
          <w:b/>
          <w:color w:val="FF0000"/>
          <w:sz w:val="26"/>
          <w:lang w:val="ru-RU"/>
        </w:rPr>
        <w:t xml:space="preserve">гей      </w:t>
      </w:r>
      <w:r w:rsidRPr="007B7397">
        <w:rPr>
          <w:color w:val="FF0000"/>
          <w:sz w:val="16"/>
          <w:lang w:val="ru-RU"/>
        </w:rPr>
        <w:t xml:space="preserve"> </w:t>
      </w:r>
      <w:r w:rsidRPr="007B7397">
        <w:rPr>
          <w:color w:val="FF0000"/>
          <w:sz w:val="26"/>
          <w:lang w:val="ru-RU"/>
        </w:rPr>
        <w:t>Проигравший получает всё</w:t>
      </w:r>
    </w:p>
    <w:p w:rsidR="00E75EEA" w:rsidRPr="00702C1B" w:rsidRDefault="003F2CC5" w:rsidP="0010679E">
      <w:pPr>
        <w:rPr>
          <w:bCs/>
          <w:color w:val="FF0000"/>
          <w:sz w:val="24"/>
          <w:lang w:val="ru-RU"/>
        </w:rPr>
      </w:pPr>
      <w:r w:rsidRPr="00702C1B">
        <w:rPr>
          <w:bCs/>
          <w:color w:val="FF0000"/>
          <w:sz w:val="24"/>
          <w:lang w:val="ru-RU"/>
        </w:rPr>
        <w:t>Когда-то они были друзьями – владелец первой в Москве дискотеки и хозяин первого в стране кооперативного кафе. Боб Барсинский стал одним из самых богатых и известных людей в России. А у Андрея Велихова жизнь не задалась. Во всех своих бедах Андрей винит бывшего друга. Он вынашивает мысли о мести, мечтая одним ударом и отплатить обидчику, и разбогатеть. К исполнению хитроумного плана Андрей привлекает свою возлюбленную. Оксана Берзарина умна, энергична и красива. Но она хочет большего, нежели стать пешкой в чужой игре...</w:t>
      </w:r>
    </w:p>
    <w:p w:rsidR="00E75EEA" w:rsidRDefault="00E75EEA" w:rsidP="0010679E">
      <w:pPr>
        <w:rPr>
          <w:b/>
          <w:bCs/>
          <w:color w:val="0070C0"/>
          <w:sz w:val="36"/>
          <w:lang w:val="ru-RU"/>
        </w:rPr>
      </w:pPr>
    </w:p>
    <w:p w:rsidR="007A7EF7" w:rsidRPr="00663E0B" w:rsidRDefault="007A7EF7" w:rsidP="0010679E">
      <w:pPr>
        <w:rPr>
          <w:b/>
          <w:bCs/>
          <w:color w:val="984806" w:themeColor="accent6" w:themeShade="80"/>
          <w:sz w:val="40"/>
          <w:lang w:val="ru-RU"/>
        </w:rPr>
      </w:pPr>
      <w:r>
        <w:rPr>
          <w:b/>
          <w:bCs/>
          <w:noProof/>
          <w:color w:val="0070C0"/>
          <w:sz w:val="36"/>
          <w:lang w:eastAsia="lt-LT"/>
        </w:rPr>
        <w:drawing>
          <wp:anchor distT="0" distB="0" distL="114300" distR="114300" simplePos="0" relativeHeight="251689984" behindDoc="1" locked="0" layoutInCell="1" allowOverlap="1">
            <wp:simplePos x="0" y="0"/>
            <wp:positionH relativeFrom="column">
              <wp:posOffset>-294640</wp:posOffset>
            </wp:positionH>
            <wp:positionV relativeFrom="paragraph">
              <wp:posOffset>360045</wp:posOffset>
            </wp:positionV>
            <wp:extent cx="1042670" cy="1554480"/>
            <wp:effectExtent l="228600" t="152400" r="214630" b="902970"/>
            <wp:wrapThrough wrapText="bothSides">
              <wp:wrapPolygon edited="0">
                <wp:start x="0" y="-2118"/>
                <wp:lineTo x="-4736" y="-1588"/>
                <wp:lineTo x="-4341" y="30176"/>
                <wp:lineTo x="-1973" y="33882"/>
                <wp:lineTo x="23678" y="33882"/>
                <wp:lineTo x="24073" y="33353"/>
                <wp:lineTo x="25257" y="28059"/>
                <wp:lineTo x="23678" y="24088"/>
                <wp:lineTo x="23678" y="23824"/>
                <wp:lineTo x="25652" y="19853"/>
                <wp:lineTo x="25652" y="2647"/>
                <wp:lineTo x="22100" y="-1324"/>
                <wp:lineTo x="21705" y="-2118"/>
                <wp:lineTo x="0" y="-2118"/>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50">
                      <a:extLst>
                        <a:ext uri="{28A0092B-C50C-407E-A947-70E740481C1C}">
                          <a14:useLocalDpi xmlns:a14="http://schemas.microsoft.com/office/drawing/2010/main" val="0"/>
                        </a:ext>
                      </a:extLst>
                    </a:blip>
                    <a:stretch>
                      <a:fillRect/>
                    </a:stretch>
                  </pic:blipFill>
                  <pic:spPr>
                    <a:xfrm>
                      <a:off x="0" y="0"/>
                      <a:ext cx="1042670" cy="1554480"/>
                    </a:xfrm>
                    <a:prstGeom prst="roundRect">
                      <a:avLst>
                        <a:gd name="adj" fmla="val 11111"/>
                      </a:avLst>
                    </a:prstGeom>
                    <a:ln w="190500" cap="rnd">
                      <a:solidFill>
                        <a:srgbClr val="C8C6BD"/>
                      </a:solidFill>
                      <a:prstDash val="solid"/>
                    </a:ln>
                    <a:effectLst>
                      <a:glow rad="101600">
                        <a:schemeClr val="accent6">
                          <a:satMod val="175000"/>
                          <a:alpha val="40000"/>
                        </a:schemeClr>
                      </a:glow>
                      <a:outerShdw blurRad="101600" dist="50800" dir="7200000" algn="tl" rotWithShape="0">
                        <a:srgbClr val="000000">
                          <a:alpha val="45000"/>
                        </a:srgbClr>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rsidR="0010679E" w:rsidRPr="00663E0B" w:rsidRDefault="0010679E" w:rsidP="00BB1C52">
      <w:pPr>
        <w:pStyle w:val="af2"/>
        <w:ind w:left="1636"/>
        <w:rPr>
          <w:color w:val="984806" w:themeColor="accent6" w:themeShade="80"/>
          <w:sz w:val="40"/>
          <w:lang w:val="ru-RU"/>
        </w:rPr>
      </w:pPr>
      <w:r w:rsidRPr="00663E0B">
        <w:rPr>
          <w:b/>
          <w:bCs/>
          <w:color w:val="984806" w:themeColor="accent6" w:themeShade="80"/>
          <w:sz w:val="36"/>
          <w:lang w:val="ru-RU"/>
        </w:rPr>
        <w:t xml:space="preserve">Лобановская Ирина      </w:t>
      </w:r>
      <w:r w:rsidRPr="00663E0B">
        <w:rPr>
          <w:color w:val="984806" w:themeColor="accent6" w:themeShade="80"/>
          <w:sz w:val="36"/>
        </w:rPr>
        <w:t>Бабье лето</w:t>
      </w:r>
    </w:p>
    <w:p w:rsidR="00477CCE" w:rsidRPr="00663E0B" w:rsidRDefault="0010679E" w:rsidP="00477CCE">
      <w:pPr>
        <w:rPr>
          <w:color w:val="984806" w:themeColor="accent6" w:themeShade="80"/>
          <w:sz w:val="24"/>
          <w:lang w:val="ru-RU"/>
        </w:rPr>
      </w:pPr>
      <w:r w:rsidRPr="00663E0B">
        <w:rPr>
          <w:color w:val="984806" w:themeColor="accent6" w:themeShade="80"/>
          <w:sz w:val="24"/>
        </w:rPr>
        <w:t>Первая же влюбленность Людмилы, стала для нее привязанностью на всю оставшуюся жизнь. Она сразу поняла, что это не мимолетное увлечение, а настоящее крепкое чувство. Совсем скоро ей пришлось остаться одной, но вычеркнуть из памяти человека, открывшего ей все мирские соблазны, у Людмилы так и не получилось. Шли годы, жизнь проносилась мимо, карьера, сына, мужчины, - и постоянная мысль о том, что ее женское счастье осталось в далеком прошлом...</w:t>
      </w:r>
    </w:p>
    <w:p w:rsidR="00F03165" w:rsidRPr="00BB16F4" w:rsidRDefault="00F03165" w:rsidP="00477CCE">
      <w:pPr>
        <w:rPr>
          <w:color w:val="948A54" w:themeColor="background2" w:themeShade="80"/>
          <w:sz w:val="18"/>
          <w:lang w:val="ru-RU"/>
        </w:rPr>
      </w:pPr>
    </w:p>
    <w:p w:rsidR="00477CCE" w:rsidRPr="00EE5732" w:rsidRDefault="00663E0B" w:rsidP="00BB1C52">
      <w:pPr>
        <w:pStyle w:val="af2"/>
        <w:ind w:left="1636"/>
        <w:rPr>
          <w:color w:val="669900"/>
          <w:sz w:val="24"/>
          <w:lang w:val="ru-RU"/>
        </w:rPr>
      </w:pPr>
      <w:r w:rsidRPr="00EE5732">
        <w:rPr>
          <w:noProof/>
          <w:color w:val="669900"/>
          <w:sz w:val="18"/>
          <w:lang w:eastAsia="lt-LT"/>
        </w:rPr>
        <w:lastRenderedPageBreak/>
        <w:drawing>
          <wp:anchor distT="0" distB="0" distL="114300" distR="114300" simplePos="0" relativeHeight="251704320" behindDoc="1" locked="0" layoutInCell="1" allowOverlap="1" wp14:anchorId="2A2EC1B9" wp14:editId="5ECAA627">
            <wp:simplePos x="0" y="0"/>
            <wp:positionH relativeFrom="column">
              <wp:posOffset>205740</wp:posOffset>
            </wp:positionH>
            <wp:positionV relativeFrom="paragraph">
              <wp:posOffset>206375</wp:posOffset>
            </wp:positionV>
            <wp:extent cx="1559560" cy="1188720"/>
            <wp:effectExtent l="647700" t="285750" r="307340" b="754380"/>
            <wp:wrapThrough wrapText="bothSides">
              <wp:wrapPolygon edited="0">
                <wp:start x="-2111" y="-5192"/>
                <wp:lineTo x="-3958" y="-4500"/>
                <wp:lineTo x="-3958" y="12115"/>
                <wp:lineTo x="-8971" y="12115"/>
                <wp:lineTo x="-8971" y="23192"/>
                <wp:lineTo x="-7124" y="23192"/>
                <wp:lineTo x="-7124" y="29077"/>
                <wp:lineTo x="-1319" y="34269"/>
                <wp:lineTo x="-1055" y="34962"/>
                <wp:lineTo x="22691" y="34962"/>
                <wp:lineTo x="22954" y="34269"/>
                <wp:lineTo x="25329" y="29077"/>
                <wp:lineTo x="25593" y="1038"/>
                <wp:lineTo x="24010" y="-4154"/>
                <wp:lineTo x="23746" y="-5192"/>
                <wp:lineTo x="-2111" y="-5192"/>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анин владимир.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59560" cy="1188720"/>
                    </a:xfrm>
                    <a:prstGeom prst="rect">
                      <a:avLst/>
                    </a:prstGeom>
                    <a:ln w="127000" cap="rnd">
                      <a:solidFill>
                        <a:srgbClr val="FFFFFF"/>
                      </a:solidFill>
                    </a:ln>
                    <a:effectLst>
                      <a:glow rad="228600">
                        <a:schemeClr val="accent3">
                          <a:satMod val="175000"/>
                          <a:alpha val="40000"/>
                        </a:schemeClr>
                      </a:glow>
                      <a:outerShdw blurRad="76200" dist="95250" dir="10500000" sx="97000" sy="23000" kx="900000" algn="br" rotWithShape="0">
                        <a:srgbClr val="000000">
                          <a:alpha val="20000"/>
                        </a:srgbClr>
                      </a:outerShdw>
                      <a:reflection blurRad="6350" stA="50000" endA="275" endPos="40000" dist="1016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B1513" w:rsidRPr="00EE5732">
        <w:rPr>
          <w:b/>
          <w:color w:val="669900"/>
          <w:sz w:val="32"/>
          <w:lang w:val="ru-RU"/>
        </w:rPr>
        <w:t xml:space="preserve">Маканин Владимир   </w:t>
      </w:r>
      <w:r w:rsidR="003B1513" w:rsidRPr="00EE5732">
        <w:rPr>
          <w:color w:val="669900"/>
          <w:sz w:val="32"/>
        </w:rPr>
        <w:t>Утрата</w:t>
      </w:r>
      <w:r w:rsidR="00477CCE" w:rsidRPr="00EE5732">
        <w:rPr>
          <w:color w:val="669900"/>
          <w:sz w:val="24"/>
          <w:lang w:val="ru-RU"/>
        </w:rPr>
        <w:t xml:space="preserve"> </w:t>
      </w:r>
    </w:p>
    <w:p w:rsidR="00BF24F6" w:rsidRPr="00EE5732" w:rsidRDefault="00477CCE" w:rsidP="00BF24F6">
      <w:pPr>
        <w:rPr>
          <w:color w:val="669900"/>
          <w:sz w:val="24"/>
          <w:lang w:val="ru-RU"/>
        </w:rPr>
      </w:pPr>
      <w:r w:rsidRPr="00EE5732">
        <w:rPr>
          <w:color w:val="669900"/>
          <w:sz w:val="24"/>
          <w:lang w:val="ru-RU"/>
        </w:rPr>
        <w:t>О</w:t>
      </w:r>
      <w:r w:rsidR="003B1513" w:rsidRPr="00EE5732">
        <w:rPr>
          <w:color w:val="669900"/>
          <w:sz w:val="24"/>
          <w:lang w:val="ru-RU"/>
        </w:rPr>
        <w:t>дно из самых «философичных» произведений в творчестве Маканина. Повесть о том, как губительно для человека состояние «промежутка», когда он не может сделать выбор: между темным и светлым, той страной и этой, сном и явью и, наконец, правдой и ложью...</w:t>
      </w:r>
    </w:p>
    <w:p w:rsidR="00BF24F6" w:rsidRPr="00EE5732" w:rsidRDefault="00BF24F6" w:rsidP="00BF24F6">
      <w:pPr>
        <w:rPr>
          <w:color w:val="669900"/>
          <w:lang w:val="ru-RU"/>
        </w:rPr>
      </w:pPr>
    </w:p>
    <w:p w:rsidR="006164D6" w:rsidRPr="00EE5732" w:rsidRDefault="006164D6" w:rsidP="00BF24F6">
      <w:pPr>
        <w:rPr>
          <w:color w:val="669900"/>
          <w:lang w:val="ru-RU"/>
        </w:rPr>
      </w:pPr>
    </w:p>
    <w:p w:rsidR="006164D6" w:rsidRDefault="006164D6" w:rsidP="00BF24F6">
      <w:pPr>
        <w:rPr>
          <w:color w:val="00B050"/>
          <w:lang w:val="ru-RU"/>
        </w:rPr>
      </w:pPr>
    </w:p>
    <w:p w:rsidR="006164D6" w:rsidRDefault="006164D6" w:rsidP="00BF24F6">
      <w:pPr>
        <w:rPr>
          <w:color w:val="00B050"/>
          <w:lang w:val="ru-RU"/>
        </w:rPr>
      </w:pPr>
    </w:p>
    <w:p w:rsidR="005D47B0" w:rsidRPr="00BF24F6" w:rsidRDefault="005D47B0" w:rsidP="00BB1C52">
      <w:pPr>
        <w:pStyle w:val="af2"/>
        <w:ind w:left="1636"/>
        <w:rPr>
          <w:color w:val="4BACC6" w:themeColor="accent5"/>
          <w:sz w:val="22"/>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pPr>
      <w:r w:rsidRPr="00BF24F6">
        <w:rPr>
          <w:b/>
          <w:bCs/>
          <w:color w:val="4BACC6" w:themeColor="accent5"/>
          <w:sz w:val="30"/>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t xml:space="preserve">Малышева </w:t>
      </w:r>
      <w:proofErr w:type="gramStart"/>
      <w:r w:rsidRPr="00BF24F6">
        <w:rPr>
          <w:b/>
          <w:bCs/>
          <w:color w:val="4BACC6" w:themeColor="accent5"/>
          <w:sz w:val="30"/>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t>Анна</w:t>
      </w:r>
      <w:proofErr w:type="gramEnd"/>
      <w:r w:rsidRPr="00BF24F6">
        <w:rPr>
          <w:b/>
          <w:bCs/>
          <w:color w:val="4BACC6" w:themeColor="accent5"/>
          <w:sz w:val="30"/>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t xml:space="preserve">  </w:t>
      </w:r>
      <w:r w:rsidRPr="00BF24F6">
        <w:rPr>
          <w:bCs/>
          <w:color w:val="4BACC6" w:themeColor="accent5"/>
          <w:sz w:val="22"/>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t>Отравленная жизнь</w:t>
      </w:r>
    </w:p>
    <w:p w:rsidR="00BF24F6" w:rsidRDefault="00BF24F6" w:rsidP="0026215D">
      <w:pPr>
        <w:rPr>
          <w:color w:val="4BACC6" w:themeColor="accent5"/>
          <w:sz w:val="22"/>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pPr>
      <w:r w:rsidRPr="00BF24F6">
        <w:rPr>
          <w:noProof/>
          <w:lang w:eastAsia="lt-LT"/>
        </w:rPr>
        <w:drawing>
          <wp:anchor distT="0" distB="0" distL="114300" distR="114300" simplePos="0" relativeHeight="251661312" behindDoc="1" locked="0" layoutInCell="1" allowOverlap="1" wp14:anchorId="1632DE55" wp14:editId="38881143">
            <wp:simplePos x="0" y="0"/>
            <wp:positionH relativeFrom="column">
              <wp:posOffset>207645</wp:posOffset>
            </wp:positionH>
            <wp:positionV relativeFrom="paragraph">
              <wp:posOffset>148590</wp:posOffset>
            </wp:positionV>
            <wp:extent cx="899160" cy="1435100"/>
            <wp:effectExtent l="228600" t="228600" r="224790" b="1555750"/>
            <wp:wrapThrough wrapText="bothSides">
              <wp:wrapPolygon edited="0">
                <wp:start x="7322" y="-3441"/>
                <wp:lineTo x="-1831" y="-2867"/>
                <wp:lineTo x="-1831" y="1720"/>
                <wp:lineTo x="-4576" y="1720"/>
                <wp:lineTo x="-5492" y="10896"/>
                <wp:lineTo x="-4576" y="20071"/>
                <wp:lineTo x="-1373" y="20071"/>
                <wp:lineTo x="-1373" y="24658"/>
                <wp:lineTo x="-4119" y="24658"/>
                <wp:lineTo x="-5034" y="33834"/>
                <wp:lineTo x="-3661" y="40428"/>
                <wp:lineTo x="458" y="43009"/>
                <wp:lineTo x="2746" y="44156"/>
                <wp:lineTo x="3203" y="44729"/>
                <wp:lineTo x="17847" y="44729"/>
                <wp:lineTo x="18305" y="44156"/>
                <wp:lineTo x="21051" y="43009"/>
                <wp:lineTo x="24712" y="38421"/>
                <wp:lineTo x="26085" y="33834"/>
                <wp:lineTo x="25169" y="29246"/>
                <wp:lineTo x="22424" y="24658"/>
                <wp:lineTo x="22881" y="20071"/>
                <wp:lineTo x="25627" y="15483"/>
                <wp:lineTo x="26542" y="10896"/>
                <wp:lineTo x="25627" y="6308"/>
                <wp:lineTo x="22881" y="2007"/>
                <wp:lineTo x="22881" y="860"/>
                <wp:lineTo x="15559" y="-2867"/>
                <wp:lineTo x="13729" y="-3441"/>
                <wp:lineTo x="7322" y="-3441"/>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893564_2013-07-15_155259.jpg"/>
                    <pic:cNvPicPr/>
                  </pic:nvPicPr>
                  <pic:blipFill>
                    <a:blip r:embed="rId52">
                      <a:extLst>
                        <a:ext uri="{28A0092B-C50C-407E-A947-70E740481C1C}">
                          <a14:useLocalDpi xmlns:a14="http://schemas.microsoft.com/office/drawing/2010/main" val="0"/>
                        </a:ext>
                      </a:extLst>
                    </a:blip>
                    <a:stretch>
                      <a:fillRect/>
                    </a:stretch>
                  </pic:blipFill>
                  <pic:spPr>
                    <a:xfrm>
                      <a:off x="0" y="0"/>
                      <a:ext cx="899160" cy="1435100"/>
                    </a:xfrm>
                    <a:prstGeom prst="ellipse">
                      <a:avLst/>
                    </a:prstGeom>
                    <a:ln>
                      <a:noFill/>
                    </a:ln>
                    <a:effectLst>
                      <a:glow rad="228600">
                        <a:schemeClr val="accent1">
                          <a:satMod val="175000"/>
                          <a:alpha val="40000"/>
                        </a:schemeClr>
                      </a:glow>
                      <a:reflection blurRad="6350" stA="50000" endA="295" endPos="92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rsidR="0026215D" w:rsidRDefault="0026215D" w:rsidP="0026215D">
      <w:pPr>
        <w:rPr>
          <w:color w:val="4BACC6" w:themeColor="accent5"/>
          <w:sz w:val="22"/>
          <w:lang w:val="ru-RU"/>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pPr>
      <w:r w:rsidRPr="0026215D">
        <w:rPr>
          <w:color w:val="4BACC6" w:themeColor="accent5"/>
          <w:sz w:val="22"/>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circle">
                <w14:fillToRect w14:l="0" w14:t="0" w14:r="100000" w14:b="100000"/>
              </w14:path>
            </w14:gradFill>
          </w14:textFill>
        </w:rPr>
        <w:t>Она встретила мужчину своей мечты, и все бы хорошо… Но Юлия видеть его не может! Она задыхается и теряет сознание, и ей вспоминаются подробности из детства, которые она хотела бы забыть. Почему?! Ведь она его любит! Дело в нем или… Взяв на реставрацию картину, молодая художница не подозревала, что ей придется реставрировать преступление, совершенное много лет назад. Испорченное место на холсте скрывает то, о чем никто не хочет вспоминать. Свидетели и преступники все еще живы и охотятся друг за другом…</w:t>
      </w:r>
    </w:p>
    <w:p w:rsidR="00357D14" w:rsidRDefault="00357D14" w:rsidP="00944261">
      <w:pPr>
        <w:rPr>
          <w:b/>
          <w:bCs/>
          <w:color w:val="943634" w:themeColor="accent2" w:themeShade="BF"/>
          <w:sz w:val="32"/>
          <w:lang w:val="ru-RU"/>
        </w:rPr>
      </w:pPr>
    </w:p>
    <w:p w:rsidR="006164D6" w:rsidRDefault="006164D6" w:rsidP="00944261">
      <w:pPr>
        <w:rPr>
          <w:b/>
          <w:bCs/>
          <w:color w:val="943634" w:themeColor="accent2" w:themeShade="BF"/>
          <w:sz w:val="32"/>
          <w:lang w:val="ru-RU"/>
        </w:rPr>
      </w:pPr>
    </w:p>
    <w:p w:rsidR="006164D6" w:rsidRDefault="006164D6" w:rsidP="00944261">
      <w:pPr>
        <w:rPr>
          <w:b/>
          <w:bCs/>
          <w:color w:val="943634" w:themeColor="accent2" w:themeShade="BF"/>
          <w:sz w:val="32"/>
          <w:lang w:val="ru-RU"/>
        </w:rPr>
      </w:pPr>
    </w:p>
    <w:p w:rsidR="00320A1A" w:rsidRDefault="00320A1A" w:rsidP="00944261">
      <w:pPr>
        <w:rPr>
          <w:b/>
          <w:bCs/>
          <w:color w:val="943634" w:themeColor="accent2" w:themeShade="BF"/>
          <w:sz w:val="32"/>
          <w:lang w:val="ru-RU"/>
        </w:rPr>
      </w:pPr>
    </w:p>
    <w:p w:rsidR="00944261" w:rsidRPr="00EE5732" w:rsidRDefault="006164D6" w:rsidP="00BB1C52">
      <w:pPr>
        <w:pStyle w:val="af2"/>
        <w:ind w:left="1636"/>
        <w:rPr>
          <w:bCs/>
          <w:color w:val="800080"/>
          <w:sz w:val="34"/>
        </w:rPr>
      </w:pPr>
      <w:r w:rsidRPr="00EE5732">
        <w:rPr>
          <w:b/>
          <w:bCs/>
          <w:noProof/>
          <w:color w:val="800080"/>
          <w:sz w:val="38"/>
          <w:lang w:eastAsia="lt-LT"/>
        </w:rPr>
        <w:drawing>
          <wp:anchor distT="0" distB="0" distL="114300" distR="114300" simplePos="0" relativeHeight="251705344" behindDoc="1" locked="0" layoutInCell="1" allowOverlap="1" wp14:anchorId="4D33CFC9" wp14:editId="57B74077">
            <wp:simplePos x="0" y="0"/>
            <wp:positionH relativeFrom="column">
              <wp:posOffset>-455295</wp:posOffset>
            </wp:positionH>
            <wp:positionV relativeFrom="paragraph">
              <wp:posOffset>116840</wp:posOffset>
            </wp:positionV>
            <wp:extent cx="1156335" cy="1706880"/>
            <wp:effectExtent l="247650" t="152400" r="215265" b="1245870"/>
            <wp:wrapThrough wrapText="bothSides">
              <wp:wrapPolygon edited="0">
                <wp:start x="0" y="-1929"/>
                <wp:lineTo x="-4626" y="-1446"/>
                <wp:lineTo x="-3914" y="33268"/>
                <wp:lineTo x="-1779" y="37125"/>
                <wp:lineTo x="23486" y="37125"/>
                <wp:lineTo x="24909" y="33268"/>
                <wp:lineTo x="25265" y="2411"/>
                <wp:lineTo x="21707" y="-1205"/>
                <wp:lineTo x="21351" y="-1929"/>
                <wp:lineTo x="0" y="-1929"/>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ихов, Александр.jpg"/>
                    <pic:cNvPicPr/>
                  </pic:nvPicPr>
                  <pic:blipFill>
                    <a:blip r:embed="rId53">
                      <a:extLst>
                        <a:ext uri="{28A0092B-C50C-407E-A947-70E740481C1C}">
                          <a14:useLocalDpi xmlns:a14="http://schemas.microsoft.com/office/drawing/2010/main" val="0"/>
                        </a:ext>
                      </a:extLst>
                    </a:blip>
                    <a:stretch>
                      <a:fillRect/>
                    </a:stretch>
                  </pic:blipFill>
                  <pic:spPr>
                    <a:xfrm>
                      <a:off x="0" y="0"/>
                      <a:ext cx="1156335" cy="1706880"/>
                    </a:xfrm>
                    <a:prstGeom prst="roundRect">
                      <a:avLst>
                        <a:gd name="adj" fmla="val 11111"/>
                      </a:avLst>
                    </a:prstGeom>
                    <a:ln w="190500" cap="rnd">
                      <a:solidFill>
                        <a:srgbClr val="C8C6BD"/>
                      </a:solidFill>
                      <a:prstDash val="solid"/>
                    </a:ln>
                    <a:effectLst>
                      <a:glow rad="101600">
                        <a:schemeClr val="accent4">
                          <a:satMod val="175000"/>
                          <a:alpha val="40000"/>
                        </a:schemeClr>
                      </a:glow>
                      <a:outerShdw blurRad="101600" dist="50800" dir="7200000" algn="tl" rotWithShape="0">
                        <a:srgbClr val="000000">
                          <a:alpha val="45000"/>
                        </a:srgbClr>
                      </a:outerShdw>
                      <a:reflection blurRad="6350" stA="50000" endA="300" endPos="555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44261" w:rsidRPr="00EE5732">
        <w:rPr>
          <w:b/>
          <w:bCs/>
          <w:color w:val="800080"/>
          <w:sz w:val="38"/>
        </w:rPr>
        <w:t xml:space="preserve">Мелихов Александр  </w:t>
      </w:r>
      <w:r w:rsidR="00944261" w:rsidRPr="00EE5732">
        <w:rPr>
          <w:bCs/>
          <w:color w:val="800080"/>
          <w:sz w:val="34"/>
        </w:rPr>
        <w:t>Любовь-убийца (сборник)</w:t>
      </w:r>
    </w:p>
    <w:p w:rsidR="00944261" w:rsidRPr="00EE5732" w:rsidRDefault="00944261" w:rsidP="00944261">
      <w:pPr>
        <w:rPr>
          <w:color w:val="800080"/>
          <w:sz w:val="28"/>
        </w:rPr>
      </w:pPr>
      <w:r w:rsidRPr="00EE5732">
        <w:rPr>
          <w:color w:val="800080"/>
          <w:sz w:val="28"/>
        </w:rPr>
        <w:t>Аннотация:</w:t>
      </w:r>
    </w:p>
    <w:p w:rsidR="003819E0" w:rsidRPr="00EE5732" w:rsidRDefault="00944261" w:rsidP="007D098A">
      <w:pPr>
        <w:rPr>
          <w:color w:val="800080"/>
          <w:sz w:val="26"/>
          <w:lang w:val="ru-RU"/>
        </w:rPr>
      </w:pPr>
      <w:r w:rsidRPr="00EE5732">
        <w:rPr>
          <w:color w:val="800080"/>
          <w:sz w:val="26"/>
        </w:rPr>
        <w:t>В острых рассказах и повестях Александра Мелихова любовь и смерть предстают в нерасторжимом единстве, в котором подлинность или фальшь любовного союза высвечиваются именно смертью. В сборник вошли следующие произведения: Проба пера Испытание верности Пробуждение Настоящий мужчина Бескорыстная Лорелея Ново</w:t>
      </w:r>
      <w:r w:rsidR="007D098A" w:rsidRPr="00EE5732">
        <w:rPr>
          <w:color w:val="800080"/>
          <w:sz w:val="26"/>
        </w:rPr>
        <w:t>русские помещик</w:t>
      </w:r>
    </w:p>
    <w:p w:rsidR="007D098A" w:rsidRDefault="007D098A" w:rsidP="00BB1C52">
      <w:pPr>
        <w:ind w:left="1276"/>
        <w:rPr>
          <w:b/>
          <w:color w:val="FF0000"/>
          <w:sz w:val="50"/>
          <w:lang w:val="ru-RU"/>
        </w:rPr>
      </w:pPr>
    </w:p>
    <w:p w:rsidR="0010679E" w:rsidRPr="00320A1A" w:rsidRDefault="006164D6" w:rsidP="00BB1C52">
      <w:pPr>
        <w:ind w:left="1276"/>
        <w:rPr>
          <w:color w:val="FF0000"/>
          <w:sz w:val="50"/>
          <w:lang w:val="ru-RU"/>
        </w:rPr>
      </w:pPr>
      <w:r w:rsidRPr="00320A1A">
        <w:rPr>
          <w:b/>
          <w:noProof/>
          <w:color w:val="FF0000"/>
          <w:sz w:val="50"/>
          <w:lang w:eastAsia="lt-LT"/>
        </w:rPr>
        <w:drawing>
          <wp:anchor distT="0" distB="0" distL="114300" distR="114300" simplePos="0" relativeHeight="251706368" behindDoc="1" locked="0" layoutInCell="1" allowOverlap="1" wp14:anchorId="35B8B5F5" wp14:editId="0A29385F">
            <wp:simplePos x="0" y="0"/>
            <wp:positionH relativeFrom="column">
              <wp:posOffset>-759460</wp:posOffset>
            </wp:positionH>
            <wp:positionV relativeFrom="paragraph">
              <wp:posOffset>347980</wp:posOffset>
            </wp:positionV>
            <wp:extent cx="1858645" cy="1234440"/>
            <wp:effectExtent l="76200" t="76200" r="84455" b="1318260"/>
            <wp:wrapThrough wrapText="bothSides">
              <wp:wrapPolygon edited="0">
                <wp:start x="8634" y="-1333"/>
                <wp:lineTo x="664" y="-667"/>
                <wp:lineTo x="664" y="4667"/>
                <wp:lineTo x="-886" y="4667"/>
                <wp:lineTo x="-886" y="13667"/>
                <wp:lineTo x="0" y="15333"/>
                <wp:lineTo x="0" y="16000"/>
                <wp:lineTo x="4206" y="20667"/>
                <wp:lineTo x="2657" y="24000"/>
                <wp:lineTo x="2657" y="26000"/>
                <wp:lineTo x="-443" y="26000"/>
                <wp:lineTo x="-886" y="31333"/>
                <wp:lineTo x="-443" y="37667"/>
                <wp:lineTo x="2657" y="42000"/>
                <wp:lineTo x="8191" y="43667"/>
                <wp:lineTo x="8413" y="44333"/>
                <wp:lineTo x="13062" y="44333"/>
                <wp:lineTo x="13283" y="43667"/>
                <wp:lineTo x="18818" y="42000"/>
                <wp:lineTo x="19039" y="42000"/>
                <wp:lineTo x="21917" y="37000"/>
                <wp:lineTo x="21917" y="30667"/>
                <wp:lineTo x="19261" y="26000"/>
                <wp:lineTo x="19039" y="26000"/>
                <wp:lineTo x="17490" y="22333"/>
                <wp:lineTo x="17047" y="20667"/>
                <wp:lineTo x="21475" y="15667"/>
                <wp:lineTo x="21475" y="15333"/>
                <wp:lineTo x="22360" y="10333"/>
                <wp:lineTo x="22360" y="10000"/>
                <wp:lineTo x="20810" y="5000"/>
                <wp:lineTo x="21032" y="3000"/>
                <wp:lineTo x="15718" y="-667"/>
                <wp:lineTo x="12840" y="-1333"/>
                <wp:lineTo x="8634" y="-1333"/>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льников виталий.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58645" cy="1234440"/>
                    </a:xfrm>
                    <a:prstGeom prst="ellipse">
                      <a:avLst/>
                    </a:prstGeom>
                    <a:ln>
                      <a:noFill/>
                    </a:ln>
                    <a:effectLst>
                      <a:glow rad="63500">
                        <a:schemeClr val="accent2">
                          <a:satMod val="175000"/>
                          <a:alpha val="40000"/>
                        </a:schemeClr>
                      </a:glow>
                      <a:reflection blurRad="6350" stA="50000" endA="295" endPos="92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10679E" w:rsidRPr="00320A1A">
        <w:rPr>
          <w:b/>
          <w:color w:val="FF0000"/>
          <w:sz w:val="50"/>
        </w:rPr>
        <w:t xml:space="preserve">Мельников Виталий  </w:t>
      </w:r>
      <w:r w:rsidR="0010679E" w:rsidRPr="00320A1A">
        <w:rPr>
          <w:color w:val="FF0000"/>
          <w:sz w:val="50"/>
        </w:rPr>
        <w:t>Поклонница</w:t>
      </w:r>
    </w:p>
    <w:p w:rsidR="0010679E" w:rsidRPr="00320A1A" w:rsidRDefault="0010679E" w:rsidP="0010679E">
      <w:pPr>
        <w:rPr>
          <w:color w:val="FF0000"/>
          <w:sz w:val="30"/>
          <w:lang w:val="ru-RU"/>
        </w:rPr>
      </w:pPr>
      <w:r w:rsidRPr="00320A1A">
        <w:rPr>
          <w:color w:val="FF0000"/>
          <w:sz w:val="30"/>
        </w:rPr>
        <w:t>Романтическая драма, рассказывающая об истории любви молодой писательницы Лидии Авиловой и Антона Павловича Чехова.</w:t>
      </w:r>
      <w:r w:rsidRPr="00320A1A">
        <w:rPr>
          <w:color w:val="FF0000"/>
          <w:sz w:val="30"/>
        </w:rPr>
        <w:br/>
        <w:t>В Петербурге Чехов знакомится с начинающей писательницей Лидией Авиловой. Между ними возникает взаимная симпатия, которая перерастает в глубокое чувство. Но Авилова – замужем, у нее трое детей, а Чехов неизлечимо болен... </w:t>
      </w:r>
    </w:p>
    <w:p w:rsidR="00344C8D" w:rsidRDefault="00344C8D" w:rsidP="0010679E">
      <w:pPr>
        <w:rPr>
          <w:color w:val="FF0000"/>
          <w:sz w:val="24"/>
          <w:lang w:val="ru-RU"/>
        </w:rPr>
      </w:pPr>
    </w:p>
    <w:p w:rsidR="00344C8D" w:rsidRDefault="00344C8D" w:rsidP="0010679E">
      <w:pPr>
        <w:rPr>
          <w:color w:val="FF0000"/>
          <w:sz w:val="24"/>
          <w:lang w:val="ru-RU"/>
        </w:rPr>
      </w:pPr>
    </w:p>
    <w:p w:rsidR="00344C8D" w:rsidRDefault="00344C8D" w:rsidP="0010679E">
      <w:pPr>
        <w:rPr>
          <w:color w:val="FF0000"/>
          <w:sz w:val="24"/>
          <w:lang w:val="ru-RU"/>
        </w:rPr>
      </w:pPr>
    </w:p>
    <w:p w:rsidR="00344C8D" w:rsidRPr="00344C8D" w:rsidRDefault="00344C8D" w:rsidP="0010679E">
      <w:pPr>
        <w:rPr>
          <w:color w:val="FF0000"/>
          <w:sz w:val="24"/>
          <w:lang w:val="ru-RU"/>
        </w:rPr>
      </w:pPr>
    </w:p>
    <w:p w:rsidR="00344C8D" w:rsidRDefault="00344C8D" w:rsidP="0010679E">
      <w:pPr>
        <w:rPr>
          <w:color w:val="FF0000"/>
          <w:lang w:val="ru-RU"/>
        </w:rPr>
      </w:pPr>
    </w:p>
    <w:p w:rsidR="007D098A" w:rsidRDefault="007D098A" w:rsidP="0010679E">
      <w:pPr>
        <w:rPr>
          <w:color w:val="FF0000"/>
          <w:lang w:val="ru-RU"/>
        </w:rPr>
      </w:pPr>
    </w:p>
    <w:p w:rsidR="007D098A" w:rsidRPr="00D70950" w:rsidRDefault="007D098A" w:rsidP="0010679E">
      <w:pPr>
        <w:rPr>
          <w:color w:val="FF0000"/>
          <w:lang w:val="ru-RU"/>
        </w:rPr>
      </w:pPr>
    </w:p>
    <w:p w:rsidR="0010275C" w:rsidRPr="007E4CEF" w:rsidRDefault="0010275C" w:rsidP="00BB1C52">
      <w:pPr>
        <w:pStyle w:val="af2"/>
        <w:spacing w:after="0" w:line="240" w:lineRule="auto"/>
        <w:ind w:left="1636"/>
        <w:outlineLvl w:val="1"/>
        <w:rPr>
          <w:rFonts w:ascii="Arial" w:eastAsia="Times New Roman" w:hAnsi="Arial" w:cs="Arial"/>
          <w:color w:val="4F6228" w:themeColor="accent3" w:themeShade="80"/>
          <w:sz w:val="36"/>
          <w:szCs w:val="36"/>
          <w:lang w:val="ru-RU" w:eastAsia="lt-LT"/>
        </w:rPr>
      </w:pPr>
      <w:r w:rsidRPr="007E4CEF">
        <w:rPr>
          <w:rFonts w:ascii="Arial" w:eastAsia="Times New Roman" w:hAnsi="Arial" w:cs="Arial"/>
          <w:b/>
          <w:color w:val="4F6228" w:themeColor="accent3" w:themeShade="80"/>
          <w:sz w:val="36"/>
          <w:szCs w:val="36"/>
          <w:lang w:val="ru-RU" w:eastAsia="lt-LT"/>
        </w:rPr>
        <w:t>Михалкова Елена</w:t>
      </w:r>
      <w:r w:rsidRPr="007E4CEF">
        <w:rPr>
          <w:rFonts w:ascii="Arial" w:eastAsia="Times New Roman" w:hAnsi="Arial" w:cs="Arial"/>
          <w:color w:val="4F6228" w:themeColor="accent3" w:themeShade="80"/>
          <w:sz w:val="36"/>
          <w:szCs w:val="36"/>
          <w:lang w:val="ru-RU" w:eastAsia="lt-LT"/>
        </w:rPr>
        <w:t xml:space="preserve"> </w:t>
      </w:r>
      <w:r w:rsidRPr="007E4CEF">
        <w:rPr>
          <w:rFonts w:ascii="Arial" w:eastAsia="Times New Roman" w:hAnsi="Arial" w:cs="Arial"/>
          <w:color w:val="4F6228" w:themeColor="accent3" w:themeShade="80"/>
          <w:sz w:val="28"/>
          <w:szCs w:val="36"/>
          <w:lang w:val="ru-RU" w:eastAsia="lt-LT"/>
        </w:rPr>
        <w:t>Золушка и Дракон</w:t>
      </w:r>
    </w:p>
    <w:p w:rsidR="007E4CEF" w:rsidRPr="007E4CEF" w:rsidRDefault="007E4CEF" w:rsidP="0010275C">
      <w:pPr>
        <w:pStyle w:val="af2"/>
        <w:ind w:left="1920"/>
        <w:rPr>
          <w:rStyle w:val="a4"/>
          <w:b w:val="0"/>
          <w:color w:val="4F6228" w:themeColor="accent3" w:themeShade="80"/>
          <w:lang w:val="ru-RU"/>
        </w:rPr>
      </w:pPr>
    </w:p>
    <w:p w:rsidR="007D098A" w:rsidRDefault="0010275C" w:rsidP="007D098A">
      <w:pPr>
        <w:pStyle w:val="af2"/>
        <w:ind w:left="1920"/>
        <w:rPr>
          <w:rStyle w:val="a4"/>
          <w:b w:val="0"/>
          <w:color w:val="4F6228" w:themeColor="accent3" w:themeShade="80"/>
          <w:lang w:val="ru-RU"/>
        </w:rPr>
      </w:pPr>
      <w:r w:rsidRPr="007E4CEF">
        <w:rPr>
          <w:rFonts w:ascii="Arial" w:eastAsia="Times New Roman" w:hAnsi="Arial" w:cs="Arial"/>
          <w:noProof/>
          <w:color w:val="4F6228" w:themeColor="accent3" w:themeShade="80"/>
          <w:sz w:val="36"/>
          <w:szCs w:val="36"/>
          <w:lang w:eastAsia="lt-LT"/>
        </w:rPr>
        <w:drawing>
          <wp:anchor distT="0" distB="0" distL="114300" distR="114300" simplePos="0" relativeHeight="251659264" behindDoc="1" locked="0" layoutInCell="1" allowOverlap="1" wp14:anchorId="6BAF6A9A" wp14:editId="43999240">
            <wp:simplePos x="0" y="0"/>
            <wp:positionH relativeFrom="column">
              <wp:posOffset>-82550</wp:posOffset>
            </wp:positionH>
            <wp:positionV relativeFrom="paragraph">
              <wp:posOffset>240665</wp:posOffset>
            </wp:positionV>
            <wp:extent cx="1696720" cy="1760220"/>
            <wp:effectExtent l="0" t="285750" r="151130" b="1135380"/>
            <wp:wrapTight wrapText="bothSides">
              <wp:wrapPolygon edited="0">
                <wp:start x="485" y="-3506"/>
                <wp:lineTo x="0" y="-3039"/>
                <wp:lineTo x="243" y="26649"/>
                <wp:lineTo x="728" y="30623"/>
                <wp:lineTo x="16006" y="34364"/>
                <wp:lineTo x="19401" y="35299"/>
                <wp:lineTo x="21826" y="35299"/>
                <wp:lineTo x="22069" y="34364"/>
                <wp:lineTo x="22796" y="30623"/>
                <wp:lineTo x="23281" y="701"/>
                <wp:lineTo x="22554" y="-2805"/>
                <wp:lineTo x="22554" y="-3506"/>
                <wp:lineTo x="485" y="-350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alkova.jpg"/>
                    <pic:cNvPicPr/>
                  </pic:nvPicPr>
                  <pic:blipFill>
                    <a:blip r:embed="rId55">
                      <a:extLst>
                        <a:ext uri="{28A0092B-C50C-407E-A947-70E740481C1C}">
                          <a14:useLocalDpi xmlns:a14="http://schemas.microsoft.com/office/drawing/2010/main" val="0"/>
                        </a:ext>
                      </a:extLst>
                    </a:blip>
                    <a:stretch>
                      <a:fillRect/>
                    </a:stretch>
                  </pic:blipFill>
                  <pic:spPr>
                    <a:xfrm>
                      <a:off x="0" y="0"/>
                      <a:ext cx="1696720" cy="1760220"/>
                    </a:xfrm>
                    <a:prstGeom prst="rect">
                      <a:avLst/>
                    </a:prstGeom>
                    <a:solidFill>
                      <a:srgbClr val="FFFFFF">
                        <a:shade val="85000"/>
                      </a:srgbClr>
                    </a:solidFill>
                    <a:ln w="190500" cap="rnd">
                      <a:solidFill>
                        <a:srgbClr val="FFFFFF"/>
                      </a:solidFill>
                    </a:ln>
                    <a:effectLst>
                      <a:glow rad="139700">
                        <a:schemeClr val="accent3">
                          <a:satMod val="175000"/>
                          <a:alpha val="40000"/>
                        </a:schemeClr>
                      </a:glow>
                      <a:outerShdw blurRad="36195" dist="12700" dir="11400000" algn="tl" rotWithShape="0">
                        <a:srgbClr val="000000">
                          <a:alpha val="33000"/>
                        </a:srgbClr>
                      </a:outerShdw>
                      <a:reflection blurRad="6350" stA="50000" endA="275" endPos="40000" dist="101600" dir="5400000" sy="-100000" algn="bl" rotWithShape="0"/>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3F2CC5" w:rsidRPr="007E4CEF">
        <w:rPr>
          <w:rStyle w:val="a4"/>
          <w:b w:val="0"/>
          <w:color w:val="4F6228" w:themeColor="accent3" w:themeShade="80"/>
        </w:rPr>
        <w:t xml:space="preserve">В респектабельном пансионате пропадает дочь </w:t>
      </w:r>
      <w:r w:rsidR="007E4CEF" w:rsidRPr="007E4CEF">
        <w:rPr>
          <w:rStyle w:val="a4"/>
          <w:b w:val="0"/>
          <w:color w:val="4F6228" w:themeColor="accent3" w:themeShade="80"/>
        </w:rPr>
        <w:t>постоялицы. Пропадает – и</w:t>
      </w:r>
      <w:r w:rsidRPr="007E4CEF">
        <w:rPr>
          <w:rStyle w:val="a4"/>
          <w:b w:val="0"/>
          <w:color w:val="4F6228" w:themeColor="accent3" w:themeShade="80"/>
        </w:rPr>
        <w:t>снова</w:t>
      </w:r>
      <w:r w:rsidR="003F2CC5" w:rsidRPr="007E4CEF">
        <w:rPr>
          <w:rStyle w:val="a4"/>
          <w:b w:val="0"/>
          <w:color w:val="4F6228" w:themeColor="accent3" w:themeShade="80"/>
        </w:rPr>
        <w:t>возвращается. И никто не может сказать, где была девушка и что с ней случилось. Кроме одного человека, который уже готовит новое преступление. Состоятельный старик сыграл со своей семьей злую шутку. Кто – жертва, а кто – чудовище? Ответить на этот вопрос не так просто, ведь каждый шкаф хранит свои скелеты за плотно закрытыми дверями, и ни один из членов состоятельной семьи не горит желанием открывать их. Сыщик Сергей Бабкин, вызванный в пансионат для расследования странного дела, понемногу разматывает запутанный клубок интриг и страстей. Ниточка приводит его к преступлению двадцатилетней давности. Сможет ли он остановить готовящееся убийство, когда расследование становится опасным для него самого? Виртуознаядетективная интрига, любовьисамоотверженность, дружбаипредательство, история Золушки, открывающаяся с неожиданной стороны – все это в новом романе Елены Михалковой «Золушка и Дракон». Кто из них скрывается рядом?</w:t>
      </w:r>
    </w:p>
    <w:p w:rsidR="007D098A" w:rsidRDefault="007D098A" w:rsidP="007D098A">
      <w:pPr>
        <w:pStyle w:val="af2"/>
        <w:ind w:left="1920"/>
        <w:rPr>
          <w:rStyle w:val="a4"/>
          <w:b w:val="0"/>
          <w:color w:val="4F6228" w:themeColor="accent3" w:themeShade="80"/>
          <w:lang w:val="ru-RU"/>
        </w:rPr>
      </w:pPr>
    </w:p>
    <w:p w:rsidR="001C32C8" w:rsidRPr="007D098A" w:rsidRDefault="001C32C8" w:rsidP="007D098A">
      <w:pPr>
        <w:pStyle w:val="af2"/>
        <w:ind w:left="1920"/>
        <w:rPr>
          <w:rStyle w:val="a4"/>
          <w:b w:val="0"/>
          <w:color w:val="4F6228" w:themeColor="accent3" w:themeShade="80"/>
          <w:lang w:val="ru-RU"/>
        </w:rPr>
      </w:pPr>
      <w:r w:rsidRPr="007D098A">
        <w:rPr>
          <w:rStyle w:val="a4"/>
          <w:color w:val="4F6228" w:themeColor="accent3" w:themeShade="80"/>
          <w:sz w:val="32"/>
        </w:rPr>
        <w:lastRenderedPageBreak/>
        <w:t>Михалкова Елена</w:t>
      </w:r>
      <w:r w:rsidRPr="007D098A">
        <w:rPr>
          <w:rStyle w:val="a4"/>
          <w:color w:val="4F6228" w:themeColor="accent3" w:themeShade="80"/>
          <w:sz w:val="32"/>
          <w:lang w:val="ru-RU"/>
        </w:rPr>
        <w:t xml:space="preserve">    </w:t>
      </w:r>
      <w:r w:rsidRPr="007D098A">
        <w:rPr>
          <w:rStyle w:val="a4"/>
          <w:b w:val="0"/>
          <w:color w:val="4F6228" w:themeColor="accent3" w:themeShade="80"/>
          <w:sz w:val="22"/>
        </w:rPr>
        <w:t>Манускрипт дьявола</w:t>
      </w:r>
    </w:p>
    <w:p w:rsidR="003F2CC5" w:rsidRPr="007E4CEF" w:rsidRDefault="003F2CC5" w:rsidP="001C32C8">
      <w:pPr>
        <w:pStyle w:val="21"/>
        <w:rPr>
          <w:rStyle w:val="a4"/>
          <w:b w:val="0"/>
          <w:i w:val="0"/>
          <w:color w:val="4F6228" w:themeColor="accent3" w:themeShade="80"/>
        </w:rPr>
      </w:pPr>
      <w:r w:rsidRPr="007E4CEF">
        <w:rPr>
          <w:rStyle w:val="a4"/>
          <w:b w:val="0"/>
          <w:i w:val="0"/>
          <w:color w:val="4F6228" w:themeColor="accent3" w:themeShade="80"/>
        </w:rPr>
        <w:t>Аудиокнига "Манускрипт дьявола" откроет перед вами водоворот событий в котором перемешалось средневековье и наше время. Наталья Куликова работала над расшифровкой загадочного манускрипта и в тот момент когда она была максимально близка к своей цели её похитили. Максим Арефьев один из немногих действительно успешных охотников за кладами, находится всего в нескольких шагах от самой значимой находки в жизни, но тут появляются люди готовые пойти на все чтобы его остановить. Эдвард Келли авантюрист и придворный алхимик, стремится в достичь богатства и славы с помощью таинственной рукописи...</w:t>
      </w:r>
    </w:p>
    <w:p w:rsidR="003F2CC5" w:rsidRPr="007E4CEF" w:rsidRDefault="003F2CC5" w:rsidP="00BB1C52">
      <w:pPr>
        <w:pStyle w:val="af2"/>
        <w:ind w:left="1636"/>
        <w:rPr>
          <w:rStyle w:val="a4"/>
          <w:color w:val="4F6228" w:themeColor="accent3" w:themeShade="80"/>
        </w:rPr>
      </w:pPr>
      <w:r w:rsidRPr="007E4CEF">
        <w:rPr>
          <w:rStyle w:val="a4"/>
          <w:color w:val="4F6228" w:themeColor="accent3" w:themeShade="80"/>
          <w:sz w:val="28"/>
        </w:rPr>
        <w:t xml:space="preserve">Михалкова Елена   </w:t>
      </w:r>
      <w:r w:rsidRPr="007E4CEF">
        <w:rPr>
          <w:rStyle w:val="a4"/>
          <w:b w:val="0"/>
          <w:color w:val="4F6228" w:themeColor="accent3" w:themeShade="80"/>
        </w:rPr>
        <w:t>Восемь бусин на тонкой ниточке</w:t>
      </w:r>
    </w:p>
    <w:p w:rsidR="003F2CC5" w:rsidRPr="00BB16F4" w:rsidRDefault="003F2CC5" w:rsidP="003F2CC5">
      <w:pPr>
        <w:rPr>
          <w:bCs/>
          <w:color w:val="4F6228" w:themeColor="accent3" w:themeShade="80"/>
          <w:lang w:val="ru-RU"/>
        </w:rPr>
      </w:pPr>
      <w:r w:rsidRPr="007E4CEF">
        <w:rPr>
          <w:rStyle w:val="a4"/>
          <w:b w:val="0"/>
          <w:color w:val="4F6228" w:themeColor="accent3" w:themeShade="80"/>
        </w:rPr>
        <w:t xml:space="preserve">Аудиокнига «Восемь бусин на тонкой ниточке» автора Елены Михалковой это интригующий детектив. Необычная разношерстная компания собирается в загородном доме выжившей из ума вдовы. Каждый из них планирует получить деньги старухи. Семь человек борются за наследство. Один из них скрывает то , кем он является на самом деле. Второй хочет убежать, но не может. А третий готовится убивать. И лишь Маша Успенская, попавшая в этот змеиный клубок, догадывается, что у этой драмы есть режиссер. Он перебирает их судьбы, как будто играет бусинками. Сможет ли она вычислить его имя, до </w:t>
      </w:r>
      <w:r w:rsidR="00BB16F4">
        <w:rPr>
          <w:rStyle w:val="a4"/>
          <w:b w:val="0"/>
          <w:color w:val="4F6228" w:themeColor="accent3" w:themeShade="80"/>
        </w:rPr>
        <w:t>того как отыграет последний акт</w:t>
      </w:r>
    </w:p>
    <w:p w:rsidR="003819E0" w:rsidRDefault="003819E0" w:rsidP="00BB1C52">
      <w:pPr>
        <w:pStyle w:val="af2"/>
        <w:ind w:left="1636"/>
        <w:rPr>
          <w:rStyle w:val="a4"/>
          <w:color w:val="4F6228" w:themeColor="accent3" w:themeShade="80"/>
          <w:sz w:val="28"/>
          <w:lang w:val="ru-RU"/>
        </w:rPr>
      </w:pPr>
    </w:p>
    <w:p w:rsidR="003F2CC5" w:rsidRPr="007E4CEF" w:rsidRDefault="003F2CC5" w:rsidP="00BB1C52">
      <w:pPr>
        <w:pStyle w:val="af2"/>
        <w:ind w:left="1636"/>
        <w:rPr>
          <w:rStyle w:val="a4"/>
          <w:color w:val="4F6228" w:themeColor="accent3" w:themeShade="80"/>
        </w:rPr>
      </w:pPr>
      <w:r w:rsidRPr="007E4CEF">
        <w:rPr>
          <w:rStyle w:val="a4"/>
          <w:color w:val="4F6228" w:themeColor="accent3" w:themeShade="80"/>
          <w:sz w:val="28"/>
        </w:rPr>
        <w:t xml:space="preserve">Михалкова Елена   </w:t>
      </w:r>
      <w:r w:rsidRPr="007E4CEF">
        <w:rPr>
          <w:rStyle w:val="a4"/>
          <w:b w:val="0"/>
          <w:color w:val="4F6228" w:themeColor="accent3" w:themeShade="80"/>
        </w:rPr>
        <w:t>Жизнь под чужим солнцем</w:t>
      </w:r>
    </w:p>
    <w:p w:rsidR="003F2CC5" w:rsidRPr="007E4CEF" w:rsidRDefault="003F2CC5" w:rsidP="003F2CC5">
      <w:pPr>
        <w:rPr>
          <w:rStyle w:val="a4"/>
          <w:b w:val="0"/>
          <w:color w:val="4F6228" w:themeColor="accent3" w:themeShade="80"/>
        </w:rPr>
      </w:pPr>
      <w:r w:rsidRPr="007E4CEF">
        <w:rPr>
          <w:rStyle w:val="a4"/>
          <w:b w:val="0"/>
          <w:color w:val="4F6228" w:themeColor="accent3" w:themeShade="80"/>
        </w:rPr>
        <w:t>Алина знает себе цену. И цена весьма высока! Ей, такой красивой, утонченной, образованной, нужен состоятельный спутник жизни. Но, став случайной свидетельницей одной встречи, Алина решила попробовать разбогатеть самостоятельно…</w:t>
      </w:r>
    </w:p>
    <w:p w:rsidR="003F2CC5" w:rsidRPr="007E4CEF" w:rsidRDefault="003F2CC5" w:rsidP="003F2CC5">
      <w:pPr>
        <w:rPr>
          <w:rStyle w:val="a4"/>
          <w:b w:val="0"/>
          <w:color w:val="4F6228" w:themeColor="accent3" w:themeShade="80"/>
        </w:rPr>
      </w:pPr>
      <w:r w:rsidRPr="007E4CEF">
        <w:rPr>
          <w:rStyle w:val="a4"/>
          <w:b w:val="0"/>
          <w:color w:val="4F6228" w:themeColor="accent3" w:themeShade="80"/>
        </w:rPr>
        <w:t>Попутчица, которую Даша нашла через Интернет, оказалась злой и вздорной эгоисткой. Но когда ее нашли в их номере мертвой, Даша вдруг почувствовала пронзительное одиночество и не смогла отказаться от идеи доказать всем, что это был вовсе не несчастный случай…</w:t>
      </w:r>
    </w:p>
    <w:p w:rsidR="003F2CC5" w:rsidRPr="007E4CEF" w:rsidRDefault="003F2CC5" w:rsidP="003F2CC5">
      <w:pPr>
        <w:rPr>
          <w:rStyle w:val="a4"/>
          <w:b w:val="0"/>
          <w:color w:val="4F6228" w:themeColor="accent3" w:themeShade="80"/>
        </w:rPr>
      </w:pPr>
      <w:r w:rsidRPr="007E4CEF">
        <w:rPr>
          <w:rStyle w:val="a4"/>
          <w:b w:val="0"/>
          <w:color w:val="4F6228" w:themeColor="accent3" w:themeShade="80"/>
        </w:rPr>
        <w:t>Максиму по-настоящему понравилась эта девушка. Он даже скрепя сердце начал помогать ей с этим глупым самодеятельным расследованием. Но почему ему никак не удается избавиться от страха за ее жизнь?..</w:t>
      </w:r>
    </w:p>
    <w:p w:rsidR="003F2CC5" w:rsidRPr="007E4CEF" w:rsidRDefault="003F2CC5" w:rsidP="003F2CC5">
      <w:pPr>
        <w:rPr>
          <w:rStyle w:val="a4"/>
          <w:b w:val="0"/>
          <w:color w:val="4F6228" w:themeColor="accent3" w:themeShade="80"/>
          <w:lang w:val="ru-RU"/>
        </w:rPr>
      </w:pPr>
      <w:r w:rsidRPr="007E4CEF">
        <w:rPr>
          <w:rStyle w:val="a4"/>
          <w:b w:val="0"/>
          <w:color w:val="4F6228" w:themeColor="accent3" w:themeShade="80"/>
        </w:rPr>
        <w:t>Иногда очень трудно отличить друзей от врагов. А когда все встанет на свои места, уже может быть слишком поздно…</w:t>
      </w:r>
    </w:p>
    <w:p w:rsidR="003F2CC5" w:rsidRPr="007E4CEF" w:rsidRDefault="003F2CC5" w:rsidP="00BB1C52">
      <w:pPr>
        <w:pStyle w:val="af2"/>
        <w:ind w:left="1636"/>
        <w:rPr>
          <w:rStyle w:val="a4"/>
          <w:color w:val="4F6228" w:themeColor="accent3" w:themeShade="80"/>
        </w:rPr>
      </w:pPr>
      <w:r w:rsidRPr="00BB16F4">
        <w:rPr>
          <w:rStyle w:val="a4"/>
          <w:color w:val="4F6228" w:themeColor="accent3" w:themeShade="80"/>
          <w:sz w:val="32"/>
        </w:rPr>
        <w:t xml:space="preserve">Михалкова Елена  </w:t>
      </w:r>
      <w:r w:rsidRPr="007E4CEF">
        <w:rPr>
          <w:rStyle w:val="a4"/>
          <w:b w:val="0"/>
          <w:color w:val="4F6228" w:themeColor="accent3" w:themeShade="80"/>
        </w:rPr>
        <w:t>Тёмная сторона души</w:t>
      </w:r>
    </w:p>
    <w:p w:rsidR="003F2CC5" w:rsidRPr="007E4CEF" w:rsidRDefault="003F2CC5" w:rsidP="003F2CC5">
      <w:pPr>
        <w:rPr>
          <w:rStyle w:val="a4"/>
          <w:b w:val="0"/>
          <w:color w:val="4F6228" w:themeColor="accent3" w:themeShade="80"/>
        </w:rPr>
      </w:pPr>
      <w:r w:rsidRPr="007E4CEF">
        <w:rPr>
          <w:rStyle w:val="a4"/>
          <w:b w:val="0"/>
          <w:color w:val="4F6228" w:themeColor="accent3" w:themeShade="80"/>
        </w:rPr>
        <w:t>Юлия надолго забыла, что у нее есть дочь, и вернулась домой лишь постарев и потеряв все. Кроме тяжелого характера. Теперь ее единственное развлечение – изводить родных, соседей, знакомых…</w:t>
      </w:r>
    </w:p>
    <w:p w:rsidR="003F2CC5" w:rsidRPr="007E4CEF" w:rsidRDefault="003F2CC5" w:rsidP="003F2CC5">
      <w:pPr>
        <w:rPr>
          <w:rStyle w:val="a4"/>
          <w:b w:val="0"/>
          <w:color w:val="4F6228" w:themeColor="accent3" w:themeShade="80"/>
        </w:rPr>
      </w:pPr>
      <w:r w:rsidRPr="007E4CEF">
        <w:rPr>
          <w:rStyle w:val="a4"/>
          <w:b w:val="0"/>
          <w:color w:val="4F6228" w:themeColor="accent3" w:themeShade="80"/>
        </w:rPr>
        <w:t>Вика никогда не называла ее мамой: Юлия Михайловна бросила дочь в детстве, отказала в помощи в юности, а сейчас пыталась разрушить ее семью. Но когда мать убили, Вика поняла, что любила и ненавидела ее одновременно…</w:t>
      </w:r>
    </w:p>
    <w:p w:rsidR="00871F0B" w:rsidRDefault="003F2CC5" w:rsidP="006F7869">
      <w:pPr>
        <w:rPr>
          <w:b/>
          <w:noProof/>
          <w:color w:val="7A5D00"/>
          <w:sz w:val="40"/>
          <w:lang w:val="ru-RU" w:eastAsia="lt-LT"/>
        </w:rPr>
      </w:pPr>
      <w:r w:rsidRPr="007E4CEF">
        <w:rPr>
          <w:rStyle w:val="a4"/>
          <w:b w:val="0"/>
          <w:color w:val="4F6228" w:themeColor="accent3" w:themeShade="80"/>
        </w:rPr>
        <w:t>Маша уверена, что муж Вики, подозреваемый в убийстве Юлии Михайловны, ни в чем не виноват. Ведь многие в их дачном поселке ненавидели эту вздорную старуху и желали ей смерти…У всех есть свои скелеты в шкафу. Но не каждый пойдет на убийство, чтобы избежать разоблачения…</w:t>
      </w:r>
    </w:p>
    <w:p w:rsidR="00D761FF" w:rsidRPr="007D098A" w:rsidRDefault="00D761FF" w:rsidP="006F7869">
      <w:pPr>
        <w:rPr>
          <w:bCs/>
          <w:color w:val="4F6228" w:themeColor="accent3" w:themeShade="80"/>
        </w:rPr>
      </w:pPr>
    </w:p>
    <w:p w:rsidR="007D098A" w:rsidRDefault="00871F0B" w:rsidP="00BB1C52">
      <w:pPr>
        <w:ind w:left="1276"/>
        <w:rPr>
          <w:b/>
          <w:color w:val="365F91" w:themeColor="accent1" w:themeShade="BF"/>
          <w:sz w:val="36"/>
          <w:lang w:val="ru-RU"/>
        </w:rPr>
      </w:pPr>
      <w:r>
        <w:rPr>
          <w:b/>
          <w:noProof/>
          <w:color w:val="7A5D00"/>
          <w:sz w:val="40"/>
          <w:lang w:eastAsia="lt-LT"/>
        </w:rPr>
        <w:lastRenderedPageBreak/>
        <w:drawing>
          <wp:anchor distT="0" distB="0" distL="114300" distR="114300" simplePos="0" relativeHeight="251691008" behindDoc="1" locked="0" layoutInCell="1" allowOverlap="1" wp14:anchorId="19935B33" wp14:editId="451E67FA">
            <wp:simplePos x="0" y="0"/>
            <wp:positionH relativeFrom="column">
              <wp:posOffset>-340995</wp:posOffset>
            </wp:positionH>
            <wp:positionV relativeFrom="paragraph">
              <wp:posOffset>163195</wp:posOffset>
            </wp:positionV>
            <wp:extent cx="1303020" cy="1642745"/>
            <wp:effectExtent l="228600" t="171450" r="240030" b="986155"/>
            <wp:wrapThrough wrapText="bothSides">
              <wp:wrapPolygon edited="0">
                <wp:start x="7263" y="-2254"/>
                <wp:lineTo x="0" y="-1753"/>
                <wp:lineTo x="0" y="2254"/>
                <wp:lineTo x="-2842" y="2254"/>
                <wp:lineTo x="-3789" y="10270"/>
                <wp:lineTo x="-3474" y="18285"/>
                <wp:lineTo x="-1579" y="18285"/>
                <wp:lineTo x="-1579" y="22293"/>
                <wp:lineTo x="947" y="22293"/>
                <wp:lineTo x="947" y="26301"/>
                <wp:lineTo x="-1895" y="26301"/>
                <wp:lineTo x="-1895" y="30308"/>
                <wp:lineTo x="-1263" y="34316"/>
                <wp:lineTo x="22737" y="34316"/>
                <wp:lineTo x="23053" y="30559"/>
                <wp:lineTo x="23053" y="30308"/>
                <wp:lineTo x="20842" y="26551"/>
                <wp:lineTo x="20526" y="26301"/>
                <wp:lineTo x="19263" y="22293"/>
                <wp:lineTo x="23368" y="18285"/>
                <wp:lineTo x="24947" y="14278"/>
                <wp:lineTo x="25263" y="10270"/>
                <wp:lineTo x="24316" y="6262"/>
                <wp:lineTo x="21789" y="2505"/>
                <wp:lineTo x="21474" y="1503"/>
                <wp:lineTo x="15789" y="-1753"/>
                <wp:lineTo x="14211" y="-2254"/>
                <wp:lineTo x="7263" y="-2254"/>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esova_ea_foto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3020" cy="1642745"/>
                    </a:xfrm>
                    <a:prstGeom prst="ellipse">
                      <a:avLst/>
                    </a:prstGeom>
                    <a:ln w="190500" cap="rnd">
                      <a:solidFill>
                        <a:srgbClr val="C8C6BD"/>
                      </a:solidFill>
                      <a:prstDash val="solid"/>
                    </a:ln>
                    <a:effectLst>
                      <a:glow rad="63500">
                        <a:schemeClr val="accent5">
                          <a:satMod val="175000"/>
                          <a:alpha val="40000"/>
                        </a:schemeClr>
                      </a:glow>
                      <a:outerShdw blurRad="127000" algn="bl" rotWithShape="0">
                        <a:srgbClr val="000000"/>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076DF" w:rsidRPr="00BB1C52" w:rsidRDefault="0059164A" w:rsidP="00BB1C52">
      <w:pPr>
        <w:ind w:left="1276"/>
        <w:rPr>
          <w:b/>
          <w:bCs/>
          <w:color w:val="365F91" w:themeColor="accent1" w:themeShade="BF"/>
          <w:sz w:val="36"/>
          <w:lang w:val="ru-RU"/>
        </w:rPr>
      </w:pPr>
      <w:r w:rsidRPr="00BB1C52">
        <w:rPr>
          <w:b/>
          <w:color w:val="365F91" w:themeColor="accent1" w:themeShade="BF"/>
          <w:sz w:val="36"/>
        </w:rPr>
        <w:t>Нетёсова Эльмира</w:t>
      </w:r>
      <w:r w:rsidRPr="00BB1C52">
        <w:rPr>
          <w:b/>
          <w:color w:val="365F91" w:themeColor="accent1" w:themeShade="BF"/>
          <w:sz w:val="36"/>
          <w:lang w:val="ru-RU"/>
        </w:rPr>
        <w:t xml:space="preserve">   </w:t>
      </w:r>
      <w:r w:rsidRPr="00BB1C52">
        <w:rPr>
          <w:color w:val="365F91" w:themeColor="accent1" w:themeShade="BF"/>
          <w:sz w:val="32"/>
        </w:rPr>
        <w:t>Заказанная расправа</w:t>
      </w:r>
      <w:r w:rsidRPr="00BB1C52">
        <w:rPr>
          <w:b/>
          <w:color w:val="365F91" w:themeColor="accent1" w:themeShade="BF"/>
          <w:sz w:val="32"/>
          <w:lang w:val="ru-RU"/>
        </w:rPr>
        <w:t xml:space="preserve">  </w:t>
      </w:r>
    </w:p>
    <w:p w:rsidR="0059164A" w:rsidRDefault="0059164A" w:rsidP="006F7869">
      <w:pPr>
        <w:rPr>
          <w:color w:val="365F91" w:themeColor="accent1" w:themeShade="BF"/>
          <w:lang w:val="ru-RU"/>
        </w:rPr>
      </w:pPr>
      <w:r w:rsidRPr="005D31A0">
        <w:rPr>
          <w:color w:val="365F91" w:themeColor="accent1" w:themeShade="BF"/>
        </w:rPr>
        <w:t>Убита малолетняя путанка - `трассовка` из нищего, криминального поселка, как `бельмо к глазу` торчащего между тихим провинциальным городком и новорусской коттеджной `зоной`. Кому есть дело до этой девчонки? Кому вообще интересно, жива она или нет?</w:t>
      </w:r>
      <w:r w:rsidRPr="005D31A0">
        <w:rPr>
          <w:color w:val="365F91" w:themeColor="accent1" w:themeShade="BF"/>
        </w:rPr>
        <w:br/>
        <w:t>Возможно, только совсем молоденькому следователю, впервые получившему настоящее `серьезное дело`?</w:t>
      </w:r>
      <w:r w:rsidRPr="005D31A0">
        <w:rPr>
          <w:color w:val="365F91" w:themeColor="accent1" w:themeShade="BF"/>
        </w:rPr>
        <w:br/>
        <w:t>Лишь ему - ему единственному - с самого начала не дает покоя ощущение, что за банальным, грубым убийством кроется что-то еще. Что-то странное, непростое.Что-то, что будет очень и очень нелегко понять.</w:t>
      </w:r>
    </w:p>
    <w:p w:rsidR="00D70950" w:rsidRDefault="00D70950" w:rsidP="006F7869">
      <w:pPr>
        <w:rPr>
          <w:color w:val="365F91" w:themeColor="accent1" w:themeShade="BF"/>
          <w:lang w:val="ru-RU"/>
        </w:rPr>
      </w:pPr>
    </w:p>
    <w:p w:rsidR="00D70950" w:rsidRDefault="00D70950" w:rsidP="006F7869">
      <w:pPr>
        <w:rPr>
          <w:color w:val="365F91" w:themeColor="accent1" w:themeShade="BF"/>
          <w:lang w:val="ru-RU"/>
        </w:rPr>
      </w:pPr>
    </w:p>
    <w:p w:rsidR="00D70950" w:rsidRDefault="00D70950" w:rsidP="006F7869">
      <w:pPr>
        <w:rPr>
          <w:color w:val="365F91" w:themeColor="accent1" w:themeShade="BF"/>
          <w:lang w:val="ru-RU"/>
        </w:rPr>
      </w:pPr>
    </w:p>
    <w:p w:rsidR="00320A1A" w:rsidRPr="00D70950" w:rsidRDefault="00320A1A" w:rsidP="006F7869">
      <w:pPr>
        <w:rPr>
          <w:color w:val="365F91" w:themeColor="accent1" w:themeShade="BF"/>
          <w:lang w:val="ru-RU"/>
        </w:rPr>
      </w:pPr>
    </w:p>
    <w:p w:rsidR="000D0292" w:rsidRPr="00120964" w:rsidRDefault="00F94174" w:rsidP="00BB1C52">
      <w:pPr>
        <w:pStyle w:val="af2"/>
        <w:ind w:left="1636"/>
        <w:rPr>
          <w:color w:val="00B050"/>
          <w:sz w:val="24"/>
          <w:lang w:val="ru-RU"/>
        </w:rPr>
      </w:pPr>
      <w:r>
        <w:rPr>
          <w:b/>
          <w:color w:val="00B050"/>
          <w:sz w:val="36"/>
          <w:lang w:val="ru-RU"/>
        </w:rPr>
        <w:t xml:space="preserve"> </w:t>
      </w:r>
      <w:r w:rsidR="00E47F1F" w:rsidRPr="00120964">
        <w:rPr>
          <w:b/>
          <w:color w:val="00B050"/>
          <w:sz w:val="36"/>
          <w:lang w:val="ru-RU"/>
        </w:rPr>
        <w:t xml:space="preserve">Носов Сергей   </w:t>
      </w:r>
      <w:r w:rsidR="00E47F1F" w:rsidRPr="00120964">
        <w:rPr>
          <w:color w:val="00B050"/>
          <w:sz w:val="24"/>
          <w:lang w:val="ru-RU"/>
        </w:rPr>
        <w:t>ТЕСНЫЙ МИР</w:t>
      </w:r>
    </w:p>
    <w:p w:rsidR="00F574E9" w:rsidRPr="00F574E9" w:rsidRDefault="00320A1A" w:rsidP="00F574E9">
      <w:pPr>
        <w:rPr>
          <w:color w:val="00B050"/>
          <w:lang w:val="ru-RU"/>
        </w:rPr>
      </w:pPr>
      <w:r>
        <w:rPr>
          <w:noProof/>
          <w:color w:val="365F91" w:themeColor="accent1" w:themeShade="BF"/>
          <w:lang w:eastAsia="lt-LT"/>
        </w:rPr>
        <w:drawing>
          <wp:anchor distT="0" distB="0" distL="114300" distR="114300" simplePos="0" relativeHeight="251692032" behindDoc="1" locked="0" layoutInCell="1" allowOverlap="1" wp14:anchorId="395F2310" wp14:editId="11D0E9B1">
            <wp:simplePos x="0" y="0"/>
            <wp:positionH relativeFrom="column">
              <wp:posOffset>-846455</wp:posOffset>
            </wp:positionH>
            <wp:positionV relativeFrom="paragraph">
              <wp:posOffset>313055</wp:posOffset>
            </wp:positionV>
            <wp:extent cx="2425700" cy="1615440"/>
            <wp:effectExtent l="228600" t="190500" r="222250" b="2004060"/>
            <wp:wrapThrough wrapText="bothSides">
              <wp:wrapPolygon edited="0">
                <wp:start x="1018" y="-2547"/>
                <wp:lineTo x="-2036" y="-2038"/>
                <wp:lineTo x="-2036" y="30566"/>
                <wp:lineTo x="-1696" y="44066"/>
                <wp:lineTo x="-509" y="46868"/>
                <wp:lineTo x="1018" y="48142"/>
                <wp:lineTo x="20526" y="48142"/>
                <wp:lineTo x="22222" y="46868"/>
                <wp:lineTo x="23070" y="43047"/>
                <wp:lineTo x="23409" y="2038"/>
                <wp:lineTo x="20695" y="-1783"/>
                <wp:lineTo x="20526" y="-2547"/>
                <wp:lineTo x="1018" y="-2547"/>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7">
                      <a:extLst>
                        <a:ext uri="{28A0092B-C50C-407E-A947-70E740481C1C}">
                          <a14:useLocalDpi xmlns:a14="http://schemas.microsoft.com/office/drawing/2010/main" val="0"/>
                        </a:ext>
                      </a:extLst>
                    </a:blip>
                    <a:stretch>
                      <a:fillRect/>
                    </a:stretch>
                  </pic:blipFill>
                  <pic:spPr>
                    <a:xfrm>
                      <a:off x="0" y="0"/>
                      <a:ext cx="2425700" cy="1615440"/>
                    </a:xfrm>
                    <a:prstGeom prst="roundRect">
                      <a:avLst>
                        <a:gd name="adj" fmla="val 11111"/>
                      </a:avLst>
                    </a:prstGeom>
                    <a:ln w="190500" cap="rnd">
                      <a:solidFill>
                        <a:srgbClr val="C8C6BD"/>
                      </a:solidFill>
                      <a:prstDash val="solid"/>
                    </a:ln>
                    <a:effectLst>
                      <a:glow rad="139700">
                        <a:schemeClr val="accent3">
                          <a:satMod val="175000"/>
                          <a:alpha val="40000"/>
                        </a:schemeClr>
                      </a:glow>
                      <a:outerShdw blurRad="101600" dist="50800" dir="7200000" algn="tl" rotWithShape="0">
                        <a:srgbClr val="000000">
                          <a:alpha val="45000"/>
                        </a:srgbClr>
                      </a:outerShdw>
                      <a:reflection blurRad="6350" stA="50000" endA="295" endPos="920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roofErr w:type="spellStart"/>
      <w:r w:rsidR="00F574E9" w:rsidRPr="00F574E9">
        <w:rPr>
          <w:color w:val="00B050"/>
          <w:lang w:val="ru-RU"/>
        </w:rPr>
        <w:t>Радиоспектакль</w:t>
      </w:r>
      <w:proofErr w:type="spellEnd"/>
      <w:r w:rsidR="00F574E9" w:rsidRPr="00F574E9">
        <w:rPr>
          <w:color w:val="00B050"/>
          <w:lang w:val="ru-RU"/>
        </w:rPr>
        <w:t xml:space="preserve"> по мотивам одноимённой пьесы Сергея Носова, российского прозаика и драматурга. Сюжет составляют истории, в которых разные семейные пары попадают в неожиданные комические ситуации.</w:t>
      </w:r>
    </w:p>
    <w:p w:rsidR="00F574E9" w:rsidRPr="00F574E9" w:rsidRDefault="00F574E9" w:rsidP="00F574E9">
      <w:pPr>
        <w:rPr>
          <w:color w:val="00B050"/>
          <w:lang w:val="ru-RU"/>
        </w:rPr>
      </w:pPr>
      <w:r w:rsidRPr="00F574E9">
        <w:rPr>
          <w:color w:val="00B050"/>
          <w:lang w:val="ru-RU"/>
        </w:rPr>
        <w:t>Содержание:</w:t>
      </w:r>
    </w:p>
    <w:p w:rsidR="00F574E9" w:rsidRPr="00F574E9" w:rsidRDefault="00F574E9" w:rsidP="00F574E9">
      <w:pPr>
        <w:rPr>
          <w:color w:val="00B050"/>
          <w:lang w:val="ru-RU"/>
        </w:rPr>
      </w:pPr>
      <w:r w:rsidRPr="00F574E9">
        <w:rPr>
          <w:color w:val="00B050"/>
          <w:lang w:val="ru-RU"/>
        </w:rPr>
        <w:t>Тесный мир</w:t>
      </w:r>
    </w:p>
    <w:p w:rsidR="00F574E9" w:rsidRPr="00F574E9" w:rsidRDefault="00F574E9" w:rsidP="00F574E9">
      <w:pPr>
        <w:rPr>
          <w:color w:val="00B050"/>
          <w:lang w:val="ru-RU"/>
        </w:rPr>
      </w:pPr>
      <w:r w:rsidRPr="00F574E9">
        <w:rPr>
          <w:color w:val="00B050"/>
          <w:lang w:val="ru-RU"/>
        </w:rPr>
        <w:t>Две пары с одинаковыми именами назначают по телефону свидания в одном и том же месте, и, конечно, в результате происходит путаница: при встрече никто не может понять, кто к кому пришел для личного знакомства, а кто с кем встречается по поводу квартирного обмена. Похоже, перед нами веселая комедия положений...</w:t>
      </w:r>
    </w:p>
    <w:p w:rsidR="00F574E9" w:rsidRPr="00F574E9" w:rsidRDefault="00F574E9" w:rsidP="00F574E9">
      <w:pPr>
        <w:rPr>
          <w:color w:val="00B050"/>
          <w:lang w:val="ru-RU"/>
        </w:rPr>
      </w:pPr>
      <w:r w:rsidRPr="00F574E9">
        <w:rPr>
          <w:color w:val="00B050"/>
          <w:lang w:val="ru-RU"/>
        </w:rPr>
        <w:t xml:space="preserve">Человек долга </w:t>
      </w:r>
    </w:p>
    <w:p w:rsidR="00F574E9" w:rsidRPr="00F574E9" w:rsidRDefault="00F574E9" w:rsidP="00F574E9">
      <w:pPr>
        <w:rPr>
          <w:color w:val="00B050"/>
          <w:lang w:val="ru-RU"/>
        </w:rPr>
      </w:pPr>
      <w:r w:rsidRPr="00F574E9">
        <w:rPr>
          <w:color w:val="00B050"/>
          <w:lang w:val="ru-RU"/>
        </w:rPr>
        <w:t>Иннокентий Евгеньевич с супругой отмечает свой день рождения. Нежданный гость разрушает семейную идиллию. Незнакомец утверждает, что много лет назад именинник ему помог и предлагает свои услуги. Всё бы ничего, но незнакомец - киллер. Простодушный киллер с невозмутимым спокойствием и вдохновением начинает рассказывать о своей работе и желает отдать долг спасителю, когда-то не выдавшему его. А услужить он может, разумеется, только собственным «ударным трудом». Спаситель же, также по простоте душевной, называет имя своего друга-зануды...</w:t>
      </w:r>
    </w:p>
    <w:p w:rsidR="00F574E9" w:rsidRPr="00F574E9" w:rsidRDefault="00F574E9" w:rsidP="00F574E9">
      <w:pPr>
        <w:rPr>
          <w:color w:val="00B050"/>
          <w:lang w:val="ru-RU"/>
        </w:rPr>
      </w:pPr>
      <w:r w:rsidRPr="00F574E9">
        <w:rPr>
          <w:color w:val="00B050"/>
          <w:lang w:val="ru-RU"/>
        </w:rPr>
        <w:t>Баллада о возвращении</w:t>
      </w:r>
    </w:p>
    <w:p w:rsidR="00F574E9" w:rsidRPr="00F574E9" w:rsidRDefault="00F574E9" w:rsidP="00F574E9">
      <w:pPr>
        <w:rPr>
          <w:color w:val="00B050"/>
          <w:lang w:val="ru-RU"/>
        </w:rPr>
      </w:pPr>
      <w:r w:rsidRPr="00F574E9">
        <w:rPr>
          <w:color w:val="00B050"/>
          <w:lang w:val="ru-RU"/>
        </w:rPr>
        <w:t>Вернувшемуся домой мужу жена сообщает, что что у них в шкафу прячется раздетый мужчина. Стрессовая ситуация усугубляется появлением клинического оптимиста – милиционера, с тупой радостью вещающий о писателе, сбежавшем из вытрезвителя и спрятавшемся в шкафу у семейной пары. А мирно поедающий пельмени супруг никак не врубается в ситуацию...</w:t>
      </w:r>
    </w:p>
    <w:p w:rsidR="00194C15" w:rsidRDefault="00194C15" w:rsidP="006F7869">
      <w:pPr>
        <w:rPr>
          <w:b/>
          <w:color w:val="FF0000"/>
          <w:sz w:val="28"/>
          <w:lang w:val="ru-RU"/>
        </w:rPr>
      </w:pPr>
    </w:p>
    <w:p w:rsidR="006C4FF7" w:rsidRDefault="006C4FF7" w:rsidP="006F7869">
      <w:pPr>
        <w:rPr>
          <w:b/>
          <w:color w:val="FF0000"/>
          <w:sz w:val="28"/>
          <w:lang w:val="ru-RU"/>
        </w:rPr>
      </w:pPr>
    </w:p>
    <w:p w:rsidR="00E75EEA" w:rsidRDefault="00E75EEA" w:rsidP="006F7869">
      <w:pPr>
        <w:rPr>
          <w:b/>
          <w:color w:val="FF0000"/>
          <w:sz w:val="28"/>
          <w:lang w:val="ru-RU"/>
        </w:rPr>
      </w:pPr>
    </w:p>
    <w:p w:rsidR="00F94174" w:rsidRDefault="00F94174" w:rsidP="006F7869">
      <w:pPr>
        <w:rPr>
          <w:b/>
          <w:color w:val="FF0000"/>
          <w:sz w:val="28"/>
          <w:lang w:val="ru-RU"/>
        </w:rPr>
      </w:pPr>
    </w:p>
    <w:p w:rsidR="00344C8D" w:rsidRDefault="00344C8D" w:rsidP="006F7869">
      <w:pPr>
        <w:rPr>
          <w:b/>
          <w:color w:val="FF0000"/>
          <w:sz w:val="28"/>
          <w:lang w:val="ru-RU"/>
        </w:rPr>
      </w:pPr>
    </w:p>
    <w:p w:rsidR="00763E46" w:rsidRPr="00BB1C52" w:rsidRDefault="00344C8D" w:rsidP="00BB1C52">
      <w:pPr>
        <w:ind w:left="1276"/>
        <w:rPr>
          <w:color w:val="FF0000"/>
          <w:sz w:val="24"/>
          <w:lang w:val="ru-RU"/>
        </w:rPr>
      </w:pPr>
      <w:r>
        <w:rPr>
          <w:b/>
          <w:noProof/>
          <w:color w:val="FF0000"/>
          <w:sz w:val="28"/>
          <w:lang w:eastAsia="lt-LT"/>
        </w:rPr>
        <w:drawing>
          <wp:anchor distT="0" distB="0" distL="114300" distR="114300" simplePos="0" relativeHeight="251707392" behindDoc="1" locked="0" layoutInCell="1" allowOverlap="1" wp14:anchorId="4EB4FF90" wp14:editId="10BD1474">
            <wp:simplePos x="0" y="0"/>
            <wp:positionH relativeFrom="column">
              <wp:posOffset>-927735</wp:posOffset>
            </wp:positionH>
            <wp:positionV relativeFrom="paragraph">
              <wp:posOffset>234315</wp:posOffset>
            </wp:positionV>
            <wp:extent cx="2094230" cy="1729740"/>
            <wp:effectExtent l="57150" t="190500" r="0" b="1203960"/>
            <wp:wrapThrough wrapText="bothSides">
              <wp:wrapPolygon edited="0">
                <wp:start x="-196" y="-2379"/>
                <wp:lineTo x="-589" y="-1903"/>
                <wp:lineTo x="-393" y="33066"/>
                <wp:lineTo x="589" y="36396"/>
                <wp:lineTo x="2358" y="36396"/>
                <wp:lineTo x="2554" y="35921"/>
                <wp:lineTo x="20238" y="32352"/>
                <wp:lineTo x="20434" y="28546"/>
                <wp:lineTo x="21220" y="-1427"/>
                <wp:lineTo x="3537" y="-2379"/>
                <wp:lineTo x="-196" y="-2379"/>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цов александр.jpg"/>
                    <pic:cNvPicPr/>
                  </pic:nvPicPr>
                  <pic:blipFill>
                    <a:blip r:embed="rId58">
                      <a:extLst>
                        <a:ext uri="{28A0092B-C50C-407E-A947-70E740481C1C}">
                          <a14:useLocalDpi xmlns:a14="http://schemas.microsoft.com/office/drawing/2010/main" val="0"/>
                        </a:ext>
                      </a:extLst>
                    </a:blip>
                    <a:stretch>
                      <a:fillRect/>
                    </a:stretch>
                  </pic:blipFill>
                  <pic:spPr>
                    <a:xfrm>
                      <a:off x="0" y="0"/>
                      <a:ext cx="2094230" cy="1729740"/>
                    </a:xfrm>
                    <a:prstGeom prst="rect">
                      <a:avLst/>
                    </a:prstGeom>
                    <a:ln>
                      <a:noFill/>
                    </a:ln>
                    <a:effectLst>
                      <a:glow rad="139700">
                        <a:schemeClr val="accent2">
                          <a:satMod val="175000"/>
                          <a:alpha val="40000"/>
                        </a:schemeClr>
                      </a:glo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763E46" w:rsidRPr="00BB1C52">
        <w:rPr>
          <w:b/>
          <w:color w:val="FF0000"/>
          <w:sz w:val="28"/>
        </w:rPr>
        <w:t>Образцов Александр</w:t>
      </w:r>
      <w:r w:rsidR="00763E46" w:rsidRPr="00BB1C52">
        <w:rPr>
          <w:b/>
          <w:color w:val="FF0000"/>
          <w:sz w:val="28"/>
          <w:lang w:val="ru-RU"/>
        </w:rPr>
        <w:t xml:space="preserve">   </w:t>
      </w:r>
      <w:r w:rsidR="00763E46" w:rsidRPr="00BB1C52">
        <w:rPr>
          <w:b/>
          <w:color w:val="FF0000"/>
          <w:sz w:val="28"/>
        </w:rPr>
        <w:t> </w:t>
      </w:r>
      <w:r w:rsidR="00763E46" w:rsidRPr="00BB1C52">
        <w:rPr>
          <w:color w:val="FF0000"/>
          <w:sz w:val="24"/>
        </w:rPr>
        <w:t>Все кошки серы</w:t>
      </w:r>
    </w:p>
    <w:p w:rsidR="006C4FF7" w:rsidRDefault="00763E46" w:rsidP="008920DB">
      <w:pPr>
        <w:rPr>
          <w:color w:val="FF0000"/>
          <w:lang w:val="ru-RU"/>
        </w:rPr>
      </w:pPr>
      <w:r w:rsidRPr="00763E46">
        <w:rPr>
          <w:color w:val="FF0000"/>
        </w:rPr>
        <w:t>Камерная пьеса Александра Образцова привлекает своей искренностью, свежим взглядом на проблемы сложного возраста поздней молодости. Главным персонажам этой истории - Павлу Голицину и Галине Тарасовой около 30, и к этому возрасту они пришли с огромным грузом личных бед, разочарований, комплексов. Ночь, проведенная ими на забытой Богом железнодорожной станции, становится "ночью очищения", рубежом, ставшим началом их общей жизни. По жанру эта пьеса – лирическая драма, но порой отношения героев окрашены мягким юмором, порой конфликт приобретает трагический оттенок, и все же главное ощущение от спектакля – это весеннее настроение, обновление жизни, то, что называется - "все еще впереди". </w:t>
      </w:r>
    </w:p>
    <w:p w:rsidR="00344C8D" w:rsidRDefault="00344C8D" w:rsidP="008920DB">
      <w:pPr>
        <w:rPr>
          <w:color w:val="FF0000"/>
          <w:lang w:val="ru-RU"/>
        </w:rPr>
      </w:pPr>
    </w:p>
    <w:p w:rsidR="00344C8D" w:rsidRDefault="00344C8D" w:rsidP="008920DB">
      <w:pPr>
        <w:rPr>
          <w:color w:val="FF0000"/>
          <w:lang w:val="ru-RU"/>
        </w:rPr>
      </w:pPr>
    </w:p>
    <w:p w:rsidR="00320A1A" w:rsidRDefault="00320A1A" w:rsidP="008920DB">
      <w:pPr>
        <w:rPr>
          <w:color w:val="FF0000"/>
          <w:lang w:val="ru-RU"/>
        </w:rPr>
      </w:pPr>
    </w:p>
    <w:p w:rsidR="00320A1A" w:rsidRDefault="00320A1A" w:rsidP="008920DB">
      <w:pPr>
        <w:rPr>
          <w:color w:val="FF0000"/>
          <w:lang w:val="ru-RU"/>
        </w:rPr>
      </w:pPr>
    </w:p>
    <w:p w:rsidR="00320A1A" w:rsidRDefault="00320A1A" w:rsidP="008920DB">
      <w:pPr>
        <w:rPr>
          <w:color w:val="FF0000"/>
          <w:lang w:val="ru-RU"/>
        </w:rPr>
      </w:pPr>
    </w:p>
    <w:p w:rsidR="00344C8D" w:rsidRPr="00344C8D" w:rsidRDefault="00344C8D" w:rsidP="008920DB">
      <w:pPr>
        <w:rPr>
          <w:color w:val="FF0000"/>
          <w:lang w:val="ru-RU"/>
        </w:rPr>
      </w:pPr>
    </w:p>
    <w:p w:rsidR="00F94174" w:rsidRPr="00F94174" w:rsidRDefault="00F94174" w:rsidP="008920DB">
      <w:pPr>
        <w:rPr>
          <w:color w:val="FF0000"/>
          <w:lang w:val="ru-RU"/>
        </w:rPr>
      </w:pPr>
    </w:p>
    <w:p w:rsidR="008920DB" w:rsidRPr="00320A1A" w:rsidRDefault="00320A1A" w:rsidP="00BB1C52">
      <w:pPr>
        <w:ind w:left="1276"/>
        <w:rPr>
          <w:bCs/>
          <w:color w:val="548DD4" w:themeColor="text2" w:themeTint="99"/>
          <w:sz w:val="42"/>
          <w:lang w:val="ru-RU"/>
        </w:rPr>
      </w:pPr>
      <w:r>
        <w:rPr>
          <w:noProof/>
          <w:color w:val="FF0000"/>
          <w:lang w:eastAsia="lt-LT"/>
        </w:rPr>
        <w:drawing>
          <wp:anchor distT="0" distB="0" distL="114300" distR="114300" simplePos="0" relativeHeight="251708416" behindDoc="1" locked="0" layoutInCell="1" allowOverlap="1" wp14:anchorId="677E4195" wp14:editId="71A6D1A2">
            <wp:simplePos x="0" y="0"/>
            <wp:positionH relativeFrom="column">
              <wp:posOffset>-440055</wp:posOffset>
            </wp:positionH>
            <wp:positionV relativeFrom="paragraph">
              <wp:posOffset>360680</wp:posOffset>
            </wp:positionV>
            <wp:extent cx="1181100" cy="1828800"/>
            <wp:effectExtent l="762000" t="209550" r="209550" b="1028700"/>
            <wp:wrapThrough wrapText="bothSides">
              <wp:wrapPolygon edited="0">
                <wp:start x="-3135" y="-2475"/>
                <wp:lineTo x="-3832" y="-2025"/>
                <wp:lineTo x="-3832" y="15975"/>
                <wp:lineTo x="-13935" y="15975"/>
                <wp:lineTo x="-13935" y="19575"/>
                <wp:lineTo x="-10103" y="19575"/>
                <wp:lineTo x="-10103" y="26775"/>
                <wp:lineTo x="-12542" y="26775"/>
                <wp:lineTo x="-12542" y="30375"/>
                <wp:lineTo x="-3484" y="30375"/>
                <wp:lineTo x="-1394" y="33525"/>
                <wp:lineTo x="22994" y="33525"/>
                <wp:lineTo x="23342" y="33075"/>
                <wp:lineTo x="24735" y="30375"/>
                <wp:lineTo x="25084" y="1575"/>
                <wp:lineTo x="24387" y="-1800"/>
                <wp:lineTo x="24387" y="-2475"/>
                <wp:lineTo x="-3135" y="-2475"/>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анезов николай.JPG"/>
                    <pic:cNvPicPr/>
                  </pic:nvPicPr>
                  <pic:blipFill>
                    <a:blip r:embed="rId59">
                      <a:extLst>
                        <a:ext uri="{28A0092B-C50C-407E-A947-70E740481C1C}">
                          <a14:useLocalDpi xmlns:a14="http://schemas.microsoft.com/office/drawing/2010/main" val="0"/>
                        </a:ext>
                      </a:extLst>
                    </a:blip>
                    <a:stretch>
                      <a:fillRect/>
                    </a:stretch>
                  </pic:blipFill>
                  <pic:spPr>
                    <a:xfrm>
                      <a:off x="0" y="0"/>
                      <a:ext cx="1181100" cy="1828800"/>
                    </a:xfrm>
                    <a:prstGeom prst="rect">
                      <a:avLst/>
                    </a:prstGeom>
                    <a:ln w="127000" cap="rnd">
                      <a:solidFill>
                        <a:srgbClr val="FFFFFF"/>
                      </a:solidFill>
                    </a:ln>
                    <a:effectLst>
                      <a:glow rad="139700">
                        <a:schemeClr val="accent1">
                          <a:satMod val="175000"/>
                          <a:alpha val="40000"/>
                        </a:schemeClr>
                      </a:glow>
                      <a:outerShdw blurRad="76200" dist="95250" dir="10500000" sx="97000" sy="23000" kx="900000" algn="br" rotWithShape="0">
                        <a:srgbClr val="000000">
                          <a:alpha val="20000"/>
                        </a:srgbClr>
                      </a:outerShdw>
                      <a:reflection blurRad="6350" stA="50000" endA="275" endPos="40000" dist="1016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920DB" w:rsidRPr="00320A1A">
        <w:rPr>
          <w:b/>
          <w:bCs/>
          <w:color w:val="548DD4" w:themeColor="text2" w:themeTint="99"/>
          <w:sz w:val="38"/>
        </w:rPr>
        <w:t xml:space="preserve">Оганесов Николай </w:t>
      </w:r>
      <w:r w:rsidR="008920DB" w:rsidRPr="00320A1A">
        <w:rPr>
          <w:b/>
          <w:bCs/>
          <w:color w:val="548DD4" w:themeColor="text2" w:themeTint="99"/>
          <w:sz w:val="38"/>
          <w:lang w:val="ru-RU"/>
        </w:rPr>
        <w:t xml:space="preserve"> </w:t>
      </w:r>
      <w:r w:rsidR="008920DB" w:rsidRPr="00320A1A">
        <w:rPr>
          <w:b/>
          <w:bCs/>
          <w:color w:val="548DD4" w:themeColor="text2" w:themeTint="99"/>
          <w:sz w:val="38"/>
        </w:rPr>
        <w:t xml:space="preserve"> </w:t>
      </w:r>
      <w:r w:rsidR="008920DB" w:rsidRPr="00320A1A">
        <w:rPr>
          <w:bCs/>
          <w:color w:val="548DD4" w:themeColor="text2" w:themeTint="99"/>
          <w:sz w:val="38"/>
        </w:rPr>
        <w:t>Визит после полуночи</w:t>
      </w:r>
    </w:p>
    <w:p w:rsidR="008920DB" w:rsidRPr="00320A1A" w:rsidRDefault="008920DB" w:rsidP="008920DB">
      <w:pPr>
        <w:rPr>
          <w:bCs/>
          <w:color w:val="548DD4" w:themeColor="text2" w:themeTint="99"/>
          <w:sz w:val="26"/>
          <w:lang w:val="ru-RU"/>
        </w:rPr>
      </w:pPr>
      <w:r w:rsidRPr="00320A1A">
        <w:rPr>
          <w:bCs/>
          <w:color w:val="548DD4" w:themeColor="text2" w:themeTint="99"/>
          <w:sz w:val="26"/>
        </w:rPr>
        <w:t>Ночь. Купейный вагон. Семь пассажиров. В одном их них обнаружен мертвым Виталий Рубин. Версия того, кто первым его нашел: падение с верхней полки. Только кто-же тогда оставил кровавые следы на вещах в чемодане покойного. У следователя в распоряжении одна ночь, чтобы найти убийцу.</w:t>
      </w:r>
      <w:r w:rsidRPr="00320A1A">
        <w:rPr>
          <w:bCs/>
          <w:color w:val="548DD4" w:themeColor="text2" w:themeTint="99"/>
          <w:sz w:val="26"/>
        </w:rPr>
        <w:br/>
        <w:t>«Визит после полуночи» (1972) — первый детектив в творчестве Николая Оганесова.</w:t>
      </w:r>
    </w:p>
    <w:p w:rsidR="00AC5627" w:rsidRDefault="00AC5627" w:rsidP="006F7869">
      <w:pPr>
        <w:rPr>
          <w:b/>
          <w:color w:val="00B050"/>
          <w:sz w:val="44"/>
          <w:lang w:val="ru-RU"/>
        </w:rPr>
      </w:pPr>
    </w:p>
    <w:p w:rsidR="00CC52F3" w:rsidRPr="00BB1C52" w:rsidRDefault="00AC5627" w:rsidP="00BB1C52">
      <w:pPr>
        <w:ind w:left="1276"/>
        <w:rPr>
          <w:color w:val="215868" w:themeColor="accent5" w:themeShade="80"/>
          <w:sz w:val="36"/>
          <w:lang w:val="ru-RU"/>
        </w:rPr>
      </w:pPr>
      <w:r>
        <w:rPr>
          <w:b/>
          <w:noProof/>
          <w:color w:val="00B050"/>
          <w:sz w:val="44"/>
          <w:lang w:eastAsia="lt-LT"/>
        </w:rPr>
        <w:lastRenderedPageBreak/>
        <w:drawing>
          <wp:anchor distT="0" distB="0" distL="114300" distR="114300" simplePos="0" relativeHeight="251709440" behindDoc="1" locked="0" layoutInCell="1" allowOverlap="1" wp14:anchorId="7263C847" wp14:editId="79074E04">
            <wp:simplePos x="0" y="0"/>
            <wp:positionH relativeFrom="column">
              <wp:posOffset>-558165</wp:posOffset>
            </wp:positionH>
            <wp:positionV relativeFrom="paragraph">
              <wp:posOffset>337185</wp:posOffset>
            </wp:positionV>
            <wp:extent cx="1266825" cy="1760220"/>
            <wp:effectExtent l="247650" t="209550" r="257175" b="1021080"/>
            <wp:wrapThrough wrapText="bothSides">
              <wp:wrapPolygon edited="0">
                <wp:start x="8770" y="-2571"/>
                <wp:lineTo x="0" y="-2104"/>
                <wp:lineTo x="0" y="1636"/>
                <wp:lineTo x="-2923" y="1636"/>
                <wp:lineTo x="-2923" y="5377"/>
                <wp:lineTo x="-4223" y="5377"/>
                <wp:lineTo x="-4223" y="12857"/>
                <wp:lineTo x="-3248" y="20338"/>
                <wp:lineTo x="-325" y="20338"/>
                <wp:lineTo x="-974" y="27818"/>
                <wp:lineTo x="-2274" y="27818"/>
                <wp:lineTo x="-2274" y="31792"/>
                <wp:lineTo x="-1299" y="33896"/>
                <wp:lineTo x="22737" y="33896"/>
                <wp:lineTo x="23062" y="33429"/>
                <wp:lineTo x="24036" y="31558"/>
                <wp:lineTo x="22412" y="27818"/>
                <wp:lineTo x="18189" y="24312"/>
                <wp:lineTo x="18189" y="24078"/>
                <wp:lineTo x="22412" y="20338"/>
                <wp:lineTo x="24686" y="16597"/>
                <wp:lineTo x="25660" y="12857"/>
                <wp:lineTo x="25660" y="9117"/>
                <wp:lineTo x="24361" y="5377"/>
                <wp:lineTo x="22087" y="1870"/>
                <wp:lineTo x="22087" y="701"/>
                <wp:lineTo x="15591" y="-2104"/>
                <wp:lineTo x="12992" y="-2571"/>
                <wp:lineTo x="8770" y="-2571"/>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оевский.jpg"/>
                    <pic:cNvPicPr/>
                  </pic:nvPicPr>
                  <pic:blipFill>
                    <a:blip r:embed="rId60">
                      <a:extLst>
                        <a:ext uri="{28A0092B-C50C-407E-A947-70E740481C1C}">
                          <a14:useLocalDpi xmlns:a14="http://schemas.microsoft.com/office/drawing/2010/main" val="0"/>
                        </a:ext>
                      </a:extLst>
                    </a:blip>
                    <a:stretch>
                      <a:fillRect/>
                    </a:stretch>
                  </pic:blipFill>
                  <pic:spPr>
                    <a:xfrm>
                      <a:off x="0" y="0"/>
                      <a:ext cx="1266825" cy="1760220"/>
                    </a:xfrm>
                    <a:prstGeom prst="ellipse">
                      <a:avLst/>
                    </a:prstGeom>
                    <a:ln w="190500" cap="rnd">
                      <a:solidFill>
                        <a:srgbClr val="C8C6BD"/>
                      </a:solidFill>
                      <a:prstDash val="solid"/>
                    </a:ln>
                    <a:effectLst>
                      <a:glow rad="101600">
                        <a:schemeClr val="accent1">
                          <a:satMod val="175000"/>
                          <a:alpha val="40000"/>
                        </a:schemeClr>
                      </a:glow>
                      <a:outerShdw blurRad="127000" algn="bl" rotWithShape="0">
                        <a:srgbClr val="000000"/>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C607ED" w:rsidRPr="00BB1C52">
        <w:rPr>
          <w:b/>
          <w:color w:val="215868" w:themeColor="accent5" w:themeShade="80"/>
          <w:sz w:val="44"/>
          <w:lang w:val="ru-RU"/>
        </w:rPr>
        <w:t xml:space="preserve">Одоевский В.    </w:t>
      </w:r>
      <w:r w:rsidR="00C607ED" w:rsidRPr="00BB1C52">
        <w:rPr>
          <w:color w:val="215868" w:themeColor="accent5" w:themeShade="80"/>
          <w:sz w:val="36"/>
          <w:lang w:val="ru-RU"/>
        </w:rPr>
        <w:t>Сильфида</w:t>
      </w:r>
    </w:p>
    <w:p w:rsidR="00C607ED" w:rsidRPr="00C607ED" w:rsidRDefault="00C607ED" w:rsidP="00C607ED">
      <w:pPr>
        <w:rPr>
          <w:color w:val="215868" w:themeColor="accent5" w:themeShade="80"/>
          <w:sz w:val="24"/>
          <w:lang w:val="ru-RU"/>
        </w:rPr>
      </w:pPr>
      <w:r w:rsidRPr="00C607ED">
        <w:rPr>
          <w:color w:val="215868" w:themeColor="accent5" w:themeShade="80"/>
          <w:sz w:val="24"/>
          <w:lang w:val="ru-RU"/>
        </w:rPr>
        <w:t>Михаил Платонович поселился в деревне, в доме своего покойного дядюшки. Сначала он не знал, чем себя занять. Стал наведываться в дом соседа Гаврилы Софроновича и вскоре, «почувствовав склонность к старшей дочери» своего соседа, предложил ему себя в зятья.</w:t>
      </w:r>
    </w:p>
    <w:p w:rsidR="00C607ED" w:rsidRDefault="00C607ED" w:rsidP="00C607ED">
      <w:pPr>
        <w:rPr>
          <w:color w:val="215868" w:themeColor="accent5" w:themeShade="80"/>
          <w:sz w:val="24"/>
          <w:lang w:val="ru-RU"/>
        </w:rPr>
      </w:pPr>
      <w:r w:rsidRPr="00C607ED">
        <w:rPr>
          <w:color w:val="215868" w:themeColor="accent5" w:themeShade="80"/>
          <w:sz w:val="24"/>
          <w:lang w:val="ru-RU"/>
        </w:rPr>
        <w:t>Однако в это же время Михаил Платонович обнаружил библиотеку своего дядюшки, которого в деревне считали чернокнижником...</w:t>
      </w:r>
    </w:p>
    <w:p w:rsidR="00357D14" w:rsidRDefault="00357D14" w:rsidP="00C607ED">
      <w:pPr>
        <w:rPr>
          <w:b/>
          <w:color w:val="800000"/>
          <w:sz w:val="36"/>
          <w:lang w:val="ru-RU"/>
        </w:rPr>
      </w:pPr>
    </w:p>
    <w:p w:rsidR="00357D14" w:rsidRDefault="00357D14" w:rsidP="00C607ED">
      <w:pPr>
        <w:rPr>
          <w:b/>
          <w:color w:val="800000"/>
          <w:sz w:val="36"/>
          <w:lang w:val="ru-RU"/>
        </w:rPr>
      </w:pPr>
    </w:p>
    <w:p w:rsidR="003819E0" w:rsidRDefault="003819E0" w:rsidP="00BB1C52">
      <w:pPr>
        <w:ind w:left="1276"/>
        <w:rPr>
          <w:b/>
          <w:color w:val="800000"/>
          <w:sz w:val="36"/>
          <w:lang w:val="ru-RU"/>
        </w:rPr>
      </w:pPr>
    </w:p>
    <w:p w:rsidR="00E47F1F" w:rsidRPr="00BB1C52" w:rsidRDefault="00AC5627" w:rsidP="00BB1C52">
      <w:pPr>
        <w:ind w:left="1276"/>
        <w:rPr>
          <w:b/>
          <w:color w:val="800000"/>
          <w:sz w:val="36"/>
          <w:lang w:val="ru-RU"/>
        </w:rPr>
      </w:pPr>
      <w:r>
        <w:rPr>
          <w:b/>
          <w:noProof/>
          <w:color w:val="800000"/>
          <w:sz w:val="36"/>
          <w:lang w:eastAsia="lt-LT"/>
        </w:rPr>
        <w:drawing>
          <wp:anchor distT="0" distB="0" distL="114300" distR="114300" simplePos="0" relativeHeight="251710464" behindDoc="1" locked="0" layoutInCell="1" allowOverlap="1">
            <wp:simplePos x="0" y="0"/>
            <wp:positionH relativeFrom="column">
              <wp:posOffset>-600075</wp:posOffset>
            </wp:positionH>
            <wp:positionV relativeFrom="paragraph">
              <wp:posOffset>615315</wp:posOffset>
            </wp:positionV>
            <wp:extent cx="2026920" cy="1440180"/>
            <wp:effectExtent l="342900" t="342900" r="335280" b="883920"/>
            <wp:wrapThrough wrapText="bothSides">
              <wp:wrapPolygon edited="0">
                <wp:start x="1827" y="-5143"/>
                <wp:lineTo x="-3045" y="-4571"/>
                <wp:lineTo x="-3654" y="4571"/>
                <wp:lineTo x="-3654" y="22857"/>
                <wp:lineTo x="-2030" y="32000"/>
                <wp:lineTo x="-1421" y="34571"/>
                <wp:lineTo x="22737" y="34571"/>
                <wp:lineTo x="23346" y="32000"/>
                <wp:lineTo x="23955" y="27429"/>
                <wp:lineTo x="23752" y="22857"/>
                <wp:lineTo x="24970" y="18286"/>
                <wp:lineTo x="24970" y="0"/>
                <wp:lineTo x="22331" y="-4286"/>
                <wp:lineTo x="22128" y="-5143"/>
                <wp:lineTo x="1827" y="-5143"/>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ппероу Юджин.jpg"/>
                    <pic:cNvPicPr/>
                  </pic:nvPicPr>
                  <pic:blipFill>
                    <a:blip r:embed="rId61">
                      <a:extLst>
                        <a:ext uri="{28A0092B-C50C-407E-A947-70E740481C1C}">
                          <a14:useLocalDpi xmlns:a14="http://schemas.microsoft.com/office/drawing/2010/main" val="0"/>
                        </a:ext>
                      </a:extLst>
                    </a:blip>
                    <a:stretch>
                      <a:fillRect/>
                    </a:stretch>
                  </pic:blipFill>
                  <pic:spPr>
                    <a:xfrm>
                      <a:off x="0" y="0"/>
                      <a:ext cx="2026920" cy="1440180"/>
                    </a:xfrm>
                    <a:prstGeom prst="round2DiagRect">
                      <a:avLst>
                        <a:gd name="adj1" fmla="val 16667"/>
                        <a:gd name="adj2" fmla="val 0"/>
                      </a:avLst>
                    </a:prstGeom>
                    <a:ln w="88900" cap="sq">
                      <a:solidFill>
                        <a:srgbClr val="FFFFFF"/>
                      </a:solidFill>
                      <a:miter lim="800000"/>
                    </a:ln>
                    <a:effectLst>
                      <a:glow rad="101600">
                        <a:schemeClr val="accent6">
                          <a:satMod val="175000"/>
                          <a:alpha val="40000"/>
                        </a:schemeClr>
                      </a:glow>
                      <a:outerShdw blurRad="254000" algn="tl" rotWithShape="0">
                        <a:srgbClr val="000000">
                          <a:alpha val="43000"/>
                        </a:srgbClr>
                      </a:outerShdw>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E47F1F" w:rsidRPr="00BB1C52">
        <w:rPr>
          <w:b/>
          <w:color w:val="800000"/>
          <w:sz w:val="36"/>
          <w:lang w:val="ru-RU"/>
        </w:rPr>
        <w:t>Пеппероу</w:t>
      </w:r>
      <w:proofErr w:type="spellEnd"/>
      <w:r w:rsidR="00E47F1F" w:rsidRPr="00BB1C52">
        <w:rPr>
          <w:b/>
          <w:color w:val="800000"/>
          <w:sz w:val="36"/>
          <w:lang w:val="ru-RU"/>
        </w:rPr>
        <w:t xml:space="preserve"> Юджин</w:t>
      </w:r>
      <w:r w:rsidR="00E47F1F" w:rsidRPr="00BB1C52">
        <w:rPr>
          <w:b/>
          <w:color w:val="800000"/>
          <w:sz w:val="36"/>
          <w:lang w:val="ru-RU"/>
          <w14:textFill>
            <w14:solidFill>
              <w14:srgbClr w14:val="800000">
                <w14:lumMod w14:val="50000"/>
              </w14:srgbClr>
            </w14:solidFill>
          </w14:textFill>
        </w:rPr>
        <w:t xml:space="preserve">  </w:t>
      </w:r>
      <w:r w:rsidR="00E47F1F" w:rsidRPr="00BB1C52">
        <w:rPr>
          <w:color w:val="800000"/>
          <w:sz w:val="28"/>
          <w:lang w:val="ru-RU"/>
        </w:rPr>
        <w:t>Убийственный сюжет</w:t>
      </w:r>
    </w:p>
    <w:p w:rsidR="00CC52F3" w:rsidRDefault="00E47F1F" w:rsidP="006F7869">
      <w:pPr>
        <w:rPr>
          <w:color w:val="800000"/>
          <w:sz w:val="24"/>
          <w:lang w:val="ru-RU"/>
        </w:rPr>
      </w:pPr>
      <w:r w:rsidRPr="00E47F1F">
        <w:rPr>
          <w:color w:val="800000"/>
          <w:sz w:val="24"/>
          <w:lang w:val="ru-RU"/>
        </w:rPr>
        <w:t>Любители детектива будут без сомнения рады вновь встретиться с представителем этого жанра Юджином Пеппероу. Его насыщенные, динамичные рассказы с всегда неожиданной развязкой, написанные в стиле «крутого» детектива, часто выходят за узкие рамки этого жанра и поднимают вечные вопросы о борьбе добра и зла в душе человека; о целях и средствах для достижения этих целей; о недопустимости размена человеческой жизни на звонкую монету.</w:t>
      </w:r>
    </w:p>
    <w:p w:rsidR="00D70950" w:rsidRPr="00F5413D" w:rsidRDefault="00D70950" w:rsidP="006F7869">
      <w:pPr>
        <w:rPr>
          <w:color w:val="800000"/>
          <w:sz w:val="24"/>
          <w:lang w:val="ru-RU"/>
        </w:rPr>
      </w:pPr>
    </w:p>
    <w:p w:rsidR="00E127E0" w:rsidRPr="00970F70" w:rsidRDefault="00E127E0" w:rsidP="006F7869">
      <w:pPr>
        <w:rPr>
          <w:color w:val="800000"/>
          <w:sz w:val="24"/>
          <w:lang w:val="ru-RU"/>
        </w:rPr>
      </w:pPr>
    </w:p>
    <w:p w:rsidR="00E127E0" w:rsidRPr="00F5413D" w:rsidRDefault="00E127E0" w:rsidP="006F7869">
      <w:pPr>
        <w:rPr>
          <w:color w:val="006699"/>
          <w:sz w:val="24"/>
          <w:lang w:val="ru-RU"/>
        </w:rPr>
      </w:pPr>
    </w:p>
    <w:p w:rsidR="00E127E0" w:rsidRPr="00970F70" w:rsidRDefault="00E127E0" w:rsidP="006F7869">
      <w:pPr>
        <w:rPr>
          <w:color w:val="006699"/>
          <w:sz w:val="24"/>
          <w:lang w:val="ru-RU"/>
        </w:rPr>
      </w:pPr>
      <w:r w:rsidRPr="00970F70">
        <w:rPr>
          <w:b/>
          <w:color w:val="006699"/>
          <w:sz w:val="30"/>
          <w:lang w:val="ru-RU"/>
        </w:rPr>
        <w:t>Петрова Светлана</w:t>
      </w:r>
      <w:r w:rsidRPr="00970F70">
        <w:rPr>
          <w:color w:val="006699"/>
          <w:sz w:val="24"/>
          <w:lang w:val="ru-RU"/>
        </w:rPr>
        <w:t xml:space="preserve">   Третьего не дано</w:t>
      </w:r>
    </w:p>
    <w:p w:rsidR="00970F70" w:rsidRPr="00970F70" w:rsidRDefault="00970F70" w:rsidP="006F7869">
      <w:pPr>
        <w:rPr>
          <w:color w:val="006699"/>
          <w:lang w:val="ru-RU"/>
        </w:rPr>
      </w:pPr>
      <w:r w:rsidRPr="00970F70">
        <w:rPr>
          <w:noProof/>
          <w:color w:val="006699"/>
          <w:sz w:val="24"/>
          <w:lang w:eastAsia="lt-LT"/>
        </w:rPr>
        <w:drawing>
          <wp:anchor distT="0" distB="0" distL="114300" distR="114300" simplePos="0" relativeHeight="251734016" behindDoc="1" locked="0" layoutInCell="1" allowOverlap="1" wp14:anchorId="1D07671B" wp14:editId="400B4B1A">
            <wp:simplePos x="0" y="0"/>
            <wp:positionH relativeFrom="column">
              <wp:posOffset>24765</wp:posOffset>
            </wp:positionH>
            <wp:positionV relativeFrom="paragraph">
              <wp:posOffset>24765</wp:posOffset>
            </wp:positionV>
            <wp:extent cx="685800" cy="685800"/>
            <wp:effectExtent l="190500" t="190500" r="190500" b="552450"/>
            <wp:wrapThrough wrapText="bothSides">
              <wp:wrapPolygon edited="0">
                <wp:start x="-1800" y="-6000"/>
                <wp:lineTo x="-6000" y="-4800"/>
                <wp:lineTo x="-6000" y="14400"/>
                <wp:lineTo x="-4800" y="29400"/>
                <wp:lineTo x="-1800" y="37200"/>
                <wp:lineTo x="-1200" y="38400"/>
                <wp:lineTo x="22200" y="38400"/>
                <wp:lineTo x="24600" y="33600"/>
                <wp:lineTo x="27000" y="14400"/>
                <wp:lineTo x="27000" y="4800"/>
                <wp:lineTo x="23400" y="-4200"/>
                <wp:lineTo x="22800" y="-6000"/>
                <wp:lineTo x="-1800" y="-600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2">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a:effectLst>
                      <a:glow rad="63500">
                        <a:schemeClr val="accent1">
                          <a:satMod val="175000"/>
                          <a:alpha val="40000"/>
                        </a:schemeClr>
                      </a:glow>
                      <a:outerShdw blurRad="190500" algn="tl" rotWithShape="0">
                        <a:srgbClr val="000000">
                          <a:alpha val="70000"/>
                        </a:srgbClr>
                      </a:outerShd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r w:rsidRPr="00970F70">
        <w:rPr>
          <w:color w:val="006699"/>
        </w:rPr>
        <w:t>Женившись на молоденькой девочке, герой, состоятельный бизнесмен, через некоторое время к ней охладевает. Он становится невольным виновником её гибели, что удачноскрывает, но его мучает совесть и он уходит в монастырь, потом посвящается в сан, получает на Кубани приход. Он доволен собой, природой, свободой, мужские потребностиудовлетворяет со своей служанкой, брезгуя ею, как человеком. Но женщина жестоко мстит возлюбленному…</w:t>
      </w:r>
      <w:r w:rsidRPr="00970F70">
        <w:rPr>
          <w:color w:val="006699"/>
        </w:rPr>
        <w:br/>
        <w:t>Светлана Петрова – мастер остросюжетного рассказа. Родилась в Мурманске. Окончила Московский институт культуры. Автор нескольких книг прозы, вышедших в ведущих московских издательствах. Рассказы печатались в «Дружбе народов», «Литературной России» и других изданиях. Член Союза писателей Москвы.</w:t>
      </w:r>
    </w:p>
    <w:p w:rsidR="00E127E0" w:rsidRPr="00970F70" w:rsidRDefault="00E127E0" w:rsidP="00E127E0">
      <w:pPr>
        <w:rPr>
          <w:color w:val="800000"/>
          <w:sz w:val="24"/>
          <w:lang w:val="ru-RU"/>
        </w:rPr>
      </w:pPr>
    </w:p>
    <w:p w:rsidR="00F17A50" w:rsidRPr="00E127E0" w:rsidRDefault="00E127E0" w:rsidP="00E127E0">
      <w:pPr>
        <w:rPr>
          <w:color w:val="00B050"/>
          <w:sz w:val="32"/>
          <w:lang w:val="ru-RU"/>
        </w:rPr>
      </w:pPr>
      <w:r>
        <w:rPr>
          <w:noProof/>
          <w:color w:val="800000"/>
          <w:sz w:val="24"/>
          <w:lang w:eastAsia="lt-LT"/>
        </w:rPr>
        <w:lastRenderedPageBreak/>
        <w:drawing>
          <wp:anchor distT="0" distB="0" distL="114300" distR="114300" simplePos="0" relativeHeight="251694080" behindDoc="1" locked="0" layoutInCell="1" allowOverlap="1" wp14:anchorId="77F988B6" wp14:editId="3AFEAC39">
            <wp:simplePos x="0" y="0"/>
            <wp:positionH relativeFrom="column">
              <wp:posOffset>-394335</wp:posOffset>
            </wp:positionH>
            <wp:positionV relativeFrom="paragraph">
              <wp:posOffset>169545</wp:posOffset>
            </wp:positionV>
            <wp:extent cx="963295" cy="1447800"/>
            <wp:effectExtent l="685800" t="209550" r="217805" b="1104900"/>
            <wp:wrapThrough wrapText="bothSides">
              <wp:wrapPolygon edited="0">
                <wp:start x="-3417" y="-3126"/>
                <wp:lineTo x="-4699" y="-2558"/>
                <wp:lineTo x="-4699" y="15632"/>
                <wp:lineTo x="-15378" y="15632"/>
                <wp:lineTo x="-15378" y="20179"/>
                <wp:lineTo x="-11106" y="20179"/>
                <wp:lineTo x="-11106" y="24726"/>
                <wp:lineTo x="-14096" y="24726"/>
                <wp:lineTo x="-14096" y="33821"/>
                <wp:lineTo x="-4272" y="33821"/>
                <wp:lineTo x="-2136" y="37800"/>
                <wp:lineTo x="23921" y="37800"/>
                <wp:lineTo x="25630" y="33821"/>
                <wp:lineTo x="26057" y="1989"/>
                <wp:lineTo x="24775" y="-2274"/>
                <wp:lineTo x="24775" y="-3126"/>
                <wp:lineTo x="-3417" y="-3126"/>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x-Anne_Ric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3295" cy="1447800"/>
                    </a:xfrm>
                    <a:prstGeom prst="rect">
                      <a:avLst/>
                    </a:prstGeom>
                    <a:ln w="127000" cap="rnd">
                      <a:solidFill>
                        <a:srgbClr val="FFFFFF"/>
                      </a:solidFill>
                    </a:ln>
                    <a:effectLst>
                      <a:glow rad="139700">
                        <a:schemeClr val="accent3">
                          <a:satMod val="175000"/>
                          <a:alpha val="40000"/>
                        </a:schemeClr>
                      </a:glow>
                      <a:outerShdw blurRad="76200" dist="95250" dir="10500000" sx="97000" sy="23000" kx="900000" algn="br" rotWithShape="0">
                        <a:srgbClr val="000000">
                          <a:alpha val="20000"/>
                        </a:srgbClr>
                      </a:outerShdw>
                      <a:reflection blurRad="6350" stA="50000" endA="300" endPos="55500" dist="1016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17A50" w:rsidRPr="00E127E0">
        <w:rPr>
          <w:b/>
          <w:color w:val="00B050"/>
          <w:sz w:val="40"/>
        </w:rPr>
        <w:t>Райс Энн</w:t>
      </w:r>
      <w:r w:rsidR="00F17A50" w:rsidRPr="00E127E0">
        <w:rPr>
          <w:b/>
          <w:color w:val="00B050"/>
          <w:sz w:val="40"/>
          <w:lang w:val="ru-RU"/>
        </w:rPr>
        <w:t xml:space="preserve">  </w:t>
      </w:r>
      <w:r w:rsidR="00F17A50" w:rsidRPr="00E127E0">
        <w:rPr>
          <w:color w:val="00B050"/>
          <w:sz w:val="32"/>
        </w:rPr>
        <w:t>Скрипка</w:t>
      </w:r>
    </w:p>
    <w:p w:rsidR="00F17A50" w:rsidRDefault="00D70896" w:rsidP="006F7869">
      <w:pPr>
        <w:rPr>
          <w:color w:val="00B050"/>
          <w:sz w:val="22"/>
          <w:lang w:val="ru-RU"/>
        </w:rPr>
      </w:pPr>
      <w:r w:rsidRPr="00D70896">
        <w:rPr>
          <w:bCs/>
          <w:color w:val="00B050"/>
          <w:sz w:val="22"/>
        </w:rPr>
        <w:t>Описание</w:t>
      </w:r>
      <w:r w:rsidRPr="00D70896">
        <w:rPr>
          <w:color w:val="00B050"/>
          <w:sz w:val="22"/>
        </w:rPr>
        <w:t>: В центре романа безусловно очаровательная женщина Триана, которая когда-то мечтала стать великим музыкантом, и демонический скрипач Стефан, мятущийся призрак русского аристократа, который начинает преследовать ее с помощью своей волшебной скрипки с целью очаровать и доминировать, а затем, чтобы повергнуть ее в состоянии безумия через музыку, которую она так любит.</w:t>
      </w:r>
      <w:r w:rsidRPr="00D70896">
        <w:rPr>
          <w:color w:val="00B050"/>
          <w:sz w:val="22"/>
        </w:rPr>
        <w:br/>
        <w:t>Но Триана понимает силу музыки, может быть даже больше, чем сам Стефан, и она решает противостоять ему и бороться не только за свое психическое здоровье, но и за свою жизнь. Борьба переносит их обоих в ужасные сверхъестественные сферы, в которых их окружают воспоминания, ужасы и ошеломляющие истины.</w:t>
      </w:r>
    </w:p>
    <w:p w:rsidR="00EE5732" w:rsidRPr="00F5413D" w:rsidRDefault="00EE5732" w:rsidP="00BB1C52">
      <w:pPr>
        <w:pStyle w:val="af2"/>
        <w:ind w:left="1636"/>
        <w:rPr>
          <w:b/>
          <w:color w:val="E36C0A" w:themeColor="accent6" w:themeShade="BF"/>
          <w:sz w:val="32"/>
          <w:lang w:val="ru-RU"/>
        </w:rPr>
      </w:pPr>
    </w:p>
    <w:p w:rsidR="00E127E0" w:rsidRPr="00F5413D" w:rsidRDefault="00E127E0" w:rsidP="00BB1C52">
      <w:pPr>
        <w:pStyle w:val="af2"/>
        <w:ind w:left="1636"/>
        <w:rPr>
          <w:b/>
          <w:color w:val="E36C0A" w:themeColor="accent6" w:themeShade="BF"/>
          <w:sz w:val="32"/>
          <w:lang w:val="ru-RU"/>
        </w:rPr>
      </w:pPr>
    </w:p>
    <w:p w:rsidR="00E127E0" w:rsidRPr="00F5413D" w:rsidRDefault="00E127E0" w:rsidP="00BB1C52">
      <w:pPr>
        <w:pStyle w:val="af2"/>
        <w:ind w:left="1636"/>
        <w:rPr>
          <w:b/>
          <w:color w:val="E36C0A" w:themeColor="accent6" w:themeShade="BF"/>
          <w:sz w:val="32"/>
          <w:lang w:val="ru-RU"/>
        </w:rPr>
      </w:pPr>
    </w:p>
    <w:p w:rsidR="00A04C41" w:rsidRDefault="00400272" w:rsidP="00BB1C52">
      <w:pPr>
        <w:pStyle w:val="af2"/>
        <w:ind w:left="1636"/>
        <w:rPr>
          <w:color w:val="E36C0A" w:themeColor="accent6" w:themeShade="BF"/>
          <w:sz w:val="28"/>
          <w:lang w:val="ru-RU"/>
        </w:rPr>
      </w:pPr>
      <w:r w:rsidRPr="005D31A0">
        <w:rPr>
          <w:b/>
          <w:color w:val="E36C0A" w:themeColor="accent6" w:themeShade="BF"/>
          <w:sz w:val="32"/>
          <w:lang w:val="ru-RU"/>
        </w:rPr>
        <w:t xml:space="preserve">Распутин Валентин  </w:t>
      </w:r>
      <w:r w:rsidRPr="005D31A0">
        <w:rPr>
          <w:color w:val="E36C0A" w:themeColor="accent6" w:themeShade="BF"/>
          <w:sz w:val="28"/>
          <w:lang w:val="ru-RU"/>
        </w:rPr>
        <w:t>ВАСИЛИЙ И ВАСИЛИСА</w:t>
      </w:r>
    </w:p>
    <w:p w:rsidR="003819E0" w:rsidRPr="005D31A0" w:rsidRDefault="00320A1A" w:rsidP="00BB1C52">
      <w:pPr>
        <w:pStyle w:val="af2"/>
        <w:ind w:left="1636"/>
        <w:rPr>
          <w:b/>
          <w:color w:val="E36C0A" w:themeColor="accent6" w:themeShade="BF"/>
          <w:sz w:val="44"/>
          <w:lang w:val="ru-RU"/>
        </w:rPr>
      </w:pPr>
      <w:r>
        <w:rPr>
          <w:b/>
          <w:noProof/>
          <w:color w:val="632423" w:themeColor="accent2" w:themeShade="80"/>
          <w:sz w:val="44"/>
          <w:lang w:eastAsia="lt-LT"/>
        </w:rPr>
        <w:drawing>
          <wp:anchor distT="0" distB="0" distL="114300" distR="114300" simplePos="0" relativeHeight="251693056" behindDoc="1" locked="0" layoutInCell="1" allowOverlap="1" wp14:anchorId="1A8AA568" wp14:editId="53F8512F">
            <wp:simplePos x="0" y="0"/>
            <wp:positionH relativeFrom="column">
              <wp:posOffset>-1111250</wp:posOffset>
            </wp:positionH>
            <wp:positionV relativeFrom="paragraph">
              <wp:posOffset>103505</wp:posOffset>
            </wp:positionV>
            <wp:extent cx="2491740" cy="1866900"/>
            <wp:effectExtent l="133350" t="133350" r="137160" b="914400"/>
            <wp:wrapThrough wrapText="bothSides">
              <wp:wrapPolygon edited="0">
                <wp:start x="8587" y="-1543"/>
                <wp:lineTo x="1817" y="-1102"/>
                <wp:lineTo x="1817" y="2424"/>
                <wp:lineTo x="-330" y="2424"/>
                <wp:lineTo x="-330" y="5951"/>
                <wp:lineTo x="-1156" y="5951"/>
                <wp:lineTo x="-991" y="15869"/>
                <wp:lineTo x="165" y="16751"/>
                <wp:lineTo x="2972" y="20057"/>
                <wp:lineTo x="3138" y="23584"/>
                <wp:lineTo x="661" y="23584"/>
                <wp:lineTo x="661" y="27110"/>
                <wp:lineTo x="-330" y="27110"/>
                <wp:lineTo x="-330" y="30637"/>
                <wp:lineTo x="1651" y="31518"/>
                <wp:lineTo x="1817" y="31959"/>
                <wp:lineTo x="19651" y="31959"/>
                <wp:lineTo x="19817" y="31518"/>
                <wp:lineTo x="21798" y="30637"/>
                <wp:lineTo x="20807" y="27331"/>
                <wp:lineTo x="20807" y="26669"/>
                <wp:lineTo x="17835" y="23584"/>
                <wp:lineTo x="18495" y="20057"/>
                <wp:lineTo x="21303" y="16751"/>
                <wp:lineTo x="21468" y="16531"/>
                <wp:lineTo x="22459" y="13004"/>
                <wp:lineTo x="22624" y="9478"/>
                <wp:lineTo x="21798" y="5951"/>
                <wp:lineTo x="19817" y="2645"/>
                <wp:lineTo x="19817" y="882"/>
                <wp:lineTo x="16018" y="-1102"/>
                <wp:lineTo x="12881" y="-1543"/>
                <wp:lineTo x="8587" y="-1543"/>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64">
                      <a:extLst>
                        <a:ext uri="{28A0092B-C50C-407E-A947-70E740481C1C}">
                          <a14:useLocalDpi xmlns:a14="http://schemas.microsoft.com/office/drawing/2010/main" val="0"/>
                        </a:ext>
                      </a:extLst>
                    </a:blip>
                    <a:stretch>
                      <a:fillRect/>
                    </a:stretch>
                  </pic:blipFill>
                  <pic:spPr>
                    <a:xfrm>
                      <a:off x="0" y="0"/>
                      <a:ext cx="2491740" cy="1866900"/>
                    </a:xfrm>
                    <a:prstGeom prst="ellipse">
                      <a:avLst/>
                    </a:prstGeom>
                    <a:ln>
                      <a:noFill/>
                    </a:ln>
                    <a:effectLst>
                      <a:glow rad="139700">
                        <a:schemeClr val="accent6">
                          <a:satMod val="175000"/>
                          <a:alpha val="40000"/>
                        </a:schemeClr>
                      </a:glow>
                      <a:reflection blurRad="6350" stA="50000" endA="275" endPos="40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rsidR="00400272" w:rsidRPr="00A50179" w:rsidRDefault="00400272" w:rsidP="00D2454B">
      <w:pPr>
        <w:rPr>
          <w:rStyle w:val="a4"/>
          <w:b w:val="0"/>
          <w:color w:val="E36C0A" w:themeColor="accent6" w:themeShade="BF"/>
          <w:sz w:val="28"/>
          <w:lang w:val="ru-RU"/>
        </w:rPr>
      </w:pPr>
      <w:r w:rsidRPr="00A50179">
        <w:rPr>
          <w:rStyle w:val="a4"/>
          <w:b w:val="0"/>
          <w:color w:val="E36C0A" w:themeColor="accent6" w:themeShade="BF"/>
          <w:sz w:val="28"/>
        </w:rPr>
        <w:t>Было у Василия и Василисы семеро детей. Жили дружно, </w:t>
      </w:r>
      <w:hyperlink r:id="rId65" w:tooltip="Деревня" w:history="1">
        <w:r w:rsidRPr="00A50179">
          <w:rPr>
            <w:rStyle w:val="a4"/>
            <w:b w:val="0"/>
            <w:color w:val="E36C0A" w:themeColor="accent6" w:themeShade="BF"/>
            <w:sz w:val="28"/>
          </w:rPr>
          <w:t>деревня</w:t>
        </w:r>
      </w:hyperlink>
      <w:r w:rsidRPr="00A50179">
        <w:rPr>
          <w:rStyle w:val="a4"/>
          <w:b w:val="0"/>
          <w:color w:val="E36C0A" w:themeColor="accent6" w:themeShade="BF"/>
          <w:sz w:val="28"/>
        </w:rPr>
        <w:t> уважала работящую семью. Но однажды что-то случилось с хозяином: запил мужик и поднял руку на верную супругу. И тогда Василиса выселила мужа в амбар. Было это перед самой </w:t>
      </w:r>
      <w:r w:rsidR="00AC5627" w:rsidRPr="00A50179">
        <w:rPr>
          <w:sz w:val="26"/>
        </w:rPr>
        <w:fldChar w:fldCharType="begin"/>
      </w:r>
      <w:r w:rsidR="00AC5627" w:rsidRPr="00A50179">
        <w:rPr>
          <w:sz w:val="26"/>
        </w:rPr>
        <w:instrText xml:space="preserve"> HYPERLINK "http://ru.wikipedia.org/wiki/%D0%92%D0%B5%D0%BB%D0%B8%D0%BA%D0%B0%D1%8F_%D0%9E%D1%82%D0%B5%D1%87%D0%B5%D1%81%D1%82%D0%B2%D0%B5%D0%BD%D0%BD%D0%B0%D1%8F_%D0%B2%D0%BE%D0%B9%D0%BD%D0%B0" \o "Великая Отечественная война" </w:instrText>
      </w:r>
      <w:r w:rsidR="00AC5627" w:rsidRPr="00A50179">
        <w:rPr>
          <w:sz w:val="26"/>
        </w:rPr>
        <w:fldChar w:fldCharType="separate"/>
      </w:r>
      <w:r w:rsidRPr="00A50179">
        <w:rPr>
          <w:rStyle w:val="a4"/>
          <w:b w:val="0"/>
          <w:color w:val="E36C0A" w:themeColor="accent6" w:themeShade="BF"/>
          <w:sz w:val="28"/>
        </w:rPr>
        <w:t>Великой Отечественной войной</w:t>
      </w:r>
      <w:r w:rsidR="00AC5627" w:rsidRPr="00A50179">
        <w:rPr>
          <w:rStyle w:val="a4"/>
          <w:b w:val="0"/>
          <w:color w:val="E36C0A" w:themeColor="accent6" w:themeShade="BF"/>
          <w:sz w:val="28"/>
        </w:rPr>
        <w:fldChar w:fldCharType="end"/>
      </w:r>
      <w:r w:rsidRPr="00A50179">
        <w:rPr>
          <w:rStyle w:val="a4"/>
          <w:b w:val="0"/>
          <w:color w:val="E36C0A" w:themeColor="accent6" w:themeShade="BF"/>
          <w:sz w:val="28"/>
        </w:rPr>
        <w:t>.</w:t>
      </w:r>
    </w:p>
    <w:p w:rsidR="00871F0B" w:rsidRPr="00F5413D" w:rsidRDefault="00871F0B" w:rsidP="00D2454B">
      <w:pPr>
        <w:rPr>
          <w:b/>
          <w:color w:val="632423" w:themeColor="accent2" w:themeShade="80"/>
          <w:sz w:val="44"/>
          <w:lang w:val="ru-RU"/>
        </w:rPr>
      </w:pPr>
    </w:p>
    <w:p w:rsidR="00E127E0" w:rsidRPr="00F5413D" w:rsidRDefault="00E127E0" w:rsidP="00D2454B">
      <w:pPr>
        <w:rPr>
          <w:b/>
          <w:color w:val="632423" w:themeColor="accent2" w:themeShade="80"/>
          <w:sz w:val="44"/>
          <w:lang w:val="ru-RU"/>
        </w:rPr>
      </w:pPr>
    </w:p>
    <w:p w:rsidR="00D2454B" w:rsidRPr="00EE5732" w:rsidRDefault="00A50179" w:rsidP="00BB1C52">
      <w:pPr>
        <w:pStyle w:val="af2"/>
        <w:ind w:left="1636"/>
        <w:rPr>
          <w:b/>
          <w:bCs/>
          <w:color w:val="660066"/>
          <w:sz w:val="36"/>
        </w:rPr>
      </w:pPr>
      <w:r w:rsidRPr="00EE5732">
        <w:rPr>
          <w:b/>
          <w:noProof/>
          <w:color w:val="660066"/>
          <w:sz w:val="44"/>
          <w:lang w:eastAsia="lt-LT"/>
        </w:rPr>
        <w:drawing>
          <wp:anchor distT="0" distB="0" distL="114300" distR="114300" simplePos="0" relativeHeight="251695104" behindDoc="1" locked="0" layoutInCell="1" allowOverlap="1" wp14:anchorId="7C2508BE" wp14:editId="33CD63B3">
            <wp:simplePos x="0" y="0"/>
            <wp:positionH relativeFrom="column">
              <wp:posOffset>-386715</wp:posOffset>
            </wp:positionH>
            <wp:positionV relativeFrom="paragraph">
              <wp:posOffset>450215</wp:posOffset>
            </wp:positionV>
            <wp:extent cx="1077595" cy="1659890"/>
            <wp:effectExtent l="381000" t="304800" r="389255" b="1064260"/>
            <wp:wrapThrough wrapText="bothSides">
              <wp:wrapPolygon edited="0">
                <wp:start x="20238" y="-3966"/>
                <wp:lineTo x="-7637" y="-3471"/>
                <wp:lineTo x="-7255" y="4462"/>
                <wp:lineTo x="-5346" y="12395"/>
                <wp:lineTo x="-3819" y="20327"/>
                <wp:lineTo x="-2673" y="28260"/>
                <wp:lineTo x="-764" y="32226"/>
                <wp:lineTo x="1146" y="35201"/>
                <wp:lineTo x="5346" y="35201"/>
                <wp:lineTo x="5728" y="34705"/>
                <wp:lineTo x="28639" y="32226"/>
                <wp:lineTo x="29021" y="28260"/>
                <wp:lineTo x="29021" y="20327"/>
                <wp:lineTo x="25966" y="8428"/>
                <wp:lineTo x="24438" y="496"/>
                <wp:lineTo x="22911" y="-3223"/>
                <wp:lineTo x="22911" y="-3966"/>
                <wp:lineTo x="20238" y="-3966"/>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46f04542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77595" cy="1659890"/>
                    </a:xfrm>
                    <a:prstGeom prst="rect">
                      <a:avLst/>
                    </a:prstGeom>
                    <a:solidFill>
                      <a:srgbClr val="FFFFFF">
                        <a:shade val="85000"/>
                      </a:srgbClr>
                    </a:solidFill>
                    <a:ln w="190500" cap="sq">
                      <a:solidFill>
                        <a:srgbClr val="FFFFFF"/>
                      </a:solidFill>
                      <a:miter lim="800000"/>
                    </a:ln>
                    <a:effectLst>
                      <a:glow rad="139700">
                        <a:schemeClr val="accent4">
                          <a:satMod val="175000"/>
                          <a:alpha val="40000"/>
                        </a:schemeClr>
                      </a:glow>
                      <a:outerShdw blurRad="65000" dist="50800" dir="12900000" kx="195000" ky="145000" algn="tl" rotWithShape="0">
                        <a:srgbClr val="000000">
                          <a:alpha val="30000"/>
                        </a:srgbClr>
                      </a:outerShdw>
                      <a:reflection blurRad="6350" stA="50000" endA="275" endPos="40000" dist="101600" dir="5400000" sy="-100000" algn="bl" rotWithShape="0"/>
                    </a:effectLst>
                    <a:scene3d>
                      <a:camera prst="orthographicFront">
                        <a:rot lat="0" lon="0" rev="360000"/>
                      </a:camera>
                      <a:lightRig rig="twoPt" dir="t">
                        <a:rot lat="0" lon="0" rev="7200000"/>
                      </a:lightRig>
                    </a:scene3d>
                    <a:sp3d contourW="12700">
                      <a:bevelT w="25400" h="19050" prst="convex"/>
                      <a:contourClr>
                        <a:srgbClr val="969696"/>
                      </a:contourClr>
                    </a:sp3d>
                  </pic:spPr>
                </pic:pic>
              </a:graphicData>
            </a:graphic>
            <wp14:sizeRelH relativeFrom="page">
              <wp14:pctWidth>0</wp14:pctWidth>
            </wp14:sizeRelH>
            <wp14:sizeRelV relativeFrom="page">
              <wp14:pctHeight>0</wp14:pctHeight>
            </wp14:sizeRelV>
          </wp:anchor>
        </w:drawing>
      </w:r>
      <w:proofErr w:type="spellStart"/>
      <w:r w:rsidR="00D2454B" w:rsidRPr="00EE5732">
        <w:rPr>
          <w:b/>
          <w:color w:val="660066"/>
          <w:sz w:val="44"/>
          <w:lang w:val="ru-RU"/>
        </w:rPr>
        <w:t>Робски</w:t>
      </w:r>
      <w:proofErr w:type="spellEnd"/>
      <w:r w:rsidR="00D2454B" w:rsidRPr="00EE5732">
        <w:rPr>
          <w:b/>
          <w:color w:val="660066"/>
          <w:sz w:val="44"/>
          <w:lang w:val="ru-RU"/>
        </w:rPr>
        <w:t xml:space="preserve"> Оксана </w:t>
      </w:r>
      <w:r w:rsidR="00D2454B" w:rsidRPr="00EE5732">
        <w:rPr>
          <w:bCs/>
          <w:color w:val="660066"/>
          <w:sz w:val="36"/>
        </w:rPr>
        <w:t>Устрицы под дождем</w:t>
      </w:r>
    </w:p>
    <w:p w:rsidR="00F17A50" w:rsidRPr="00EE5732" w:rsidRDefault="00F17A50" w:rsidP="00F17A50">
      <w:pPr>
        <w:rPr>
          <w:color w:val="660066"/>
          <w:sz w:val="24"/>
          <w:lang w:val="ru-RU"/>
        </w:rPr>
      </w:pPr>
      <w:r w:rsidRPr="00EE5732">
        <w:rPr>
          <w:color w:val="660066"/>
          <w:sz w:val="24"/>
        </w:rPr>
        <w:t>Автор международных бестселлеров «Casual», «День счастья завтра», «Про любой/оп», «Жизнь заново», переведенных на 12 языков, известная сценаристка и журналист разрушает стереотипы.Оксана Робски представляет на суд читателя удивительно тонкое, живое и трепетное повествование, наполненное глубокой философией повседневности.Она не пытается определить границы человеческой индивидуальности, любви и свободы, ведь эти понятия беспредельны.«Устрицы под дождем» – ищущим Любовь посвящается.</w:t>
      </w:r>
    </w:p>
    <w:p w:rsidR="003819E0" w:rsidRPr="00EE5732" w:rsidRDefault="003819E0" w:rsidP="00F17A50">
      <w:pPr>
        <w:rPr>
          <w:color w:val="660066"/>
          <w:sz w:val="24"/>
          <w:lang w:val="ru-RU"/>
        </w:rPr>
      </w:pPr>
    </w:p>
    <w:p w:rsidR="003819E0" w:rsidRDefault="003819E0" w:rsidP="00F17A50">
      <w:pPr>
        <w:rPr>
          <w:color w:val="632423" w:themeColor="accent2" w:themeShade="80"/>
          <w:sz w:val="24"/>
          <w:lang w:val="ru-RU"/>
        </w:rPr>
      </w:pPr>
    </w:p>
    <w:p w:rsidR="003819E0" w:rsidRDefault="003819E0" w:rsidP="00F17A50">
      <w:pPr>
        <w:rPr>
          <w:color w:val="632423" w:themeColor="accent2" w:themeShade="80"/>
          <w:sz w:val="24"/>
          <w:lang w:val="ru-RU"/>
        </w:rPr>
      </w:pPr>
    </w:p>
    <w:p w:rsidR="003819E0" w:rsidRPr="003819E0" w:rsidRDefault="003819E0" w:rsidP="00F17A50">
      <w:pPr>
        <w:rPr>
          <w:color w:val="632423" w:themeColor="accent2" w:themeShade="80"/>
          <w:sz w:val="24"/>
          <w:lang w:val="ru-RU"/>
        </w:rPr>
      </w:pPr>
    </w:p>
    <w:p w:rsidR="00D70950" w:rsidRDefault="00D70950" w:rsidP="00F17A50">
      <w:pPr>
        <w:rPr>
          <w:color w:val="632423" w:themeColor="accent2" w:themeShade="80"/>
          <w:sz w:val="24"/>
          <w:lang w:val="ru-RU"/>
        </w:rPr>
      </w:pPr>
    </w:p>
    <w:p w:rsidR="00AC5627" w:rsidRPr="00D70950" w:rsidRDefault="00AC5627" w:rsidP="00F17A50">
      <w:pPr>
        <w:rPr>
          <w:color w:val="632423" w:themeColor="accent2" w:themeShade="80"/>
          <w:sz w:val="24"/>
          <w:lang w:val="ru-RU"/>
        </w:rPr>
      </w:pPr>
    </w:p>
    <w:p w:rsidR="00227F98" w:rsidRDefault="00227F98" w:rsidP="00F17A50">
      <w:pPr>
        <w:rPr>
          <w:color w:val="632423" w:themeColor="accent2" w:themeShade="80"/>
          <w:sz w:val="24"/>
          <w:lang w:val="ru-RU"/>
        </w:rPr>
      </w:pPr>
    </w:p>
    <w:p w:rsidR="00227F98" w:rsidRPr="00BB1C52" w:rsidRDefault="00227F98" w:rsidP="00BB1C52">
      <w:pPr>
        <w:ind w:left="1276"/>
        <w:rPr>
          <w:color w:val="0F243E" w:themeColor="text2" w:themeShade="80"/>
          <w:sz w:val="36"/>
          <w:lang w:val="ru-RU"/>
        </w:rPr>
      </w:pPr>
      <w:r w:rsidRPr="00BB1C52">
        <w:rPr>
          <w:b/>
          <w:color w:val="0F243E" w:themeColor="text2" w:themeShade="80"/>
          <w:sz w:val="40"/>
          <w:lang w:val="ru-RU"/>
        </w:rPr>
        <w:t xml:space="preserve">Рой Олег    </w:t>
      </w:r>
      <w:r w:rsidRPr="00BB1C52">
        <w:rPr>
          <w:color w:val="0F243E" w:themeColor="text2" w:themeShade="80"/>
          <w:sz w:val="36"/>
        </w:rPr>
        <w:t>Амальгама счастья</w:t>
      </w:r>
    </w:p>
    <w:p w:rsidR="00227F98" w:rsidRPr="00224304" w:rsidRDefault="00A50179" w:rsidP="00227F98">
      <w:pPr>
        <w:rPr>
          <w:color w:val="0F243E" w:themeColor="text2" w:themeShade="80"/>
          <w:sz w:val="24"/>
          <w:lang w:val="ru-RU"/>
        </w:rPr>
      </w:pPr>
      <w:r w:rsidRPr="00224304">
        <w:rPr>
          <w:noProof/>
          <w:color w:val="0F243E" w:themeColor="text2" w:themeShade="80"/>
          <w:sz w:val="24"/>
          <w:lang w:eastAsia="lt-LT"/>
        </w:rPr>
        <w:drawing>
          <wp:anchor distT="0" distB="0" distL="114300" distR="114300" simplePos="0" relativeHeight="251662336" behindDoc="1" locked="0" layoutInCell="1" allowOverlap="1" wp14:anchorId="5421FCC3" wp14:editId="36EAA0ED">
            <wp:simplePos x="0" y="0"/>
            <wp:positionH relativeFrom="column">
              <wp:posOffset>-910590</wp:posOffset>
            </wp:positionH>
            <wp:positionV relativeFrom="paragraph">
              <wp:posOffset>20320</wp:posOffset>
            </wp:positionV>
            <wp:extent cx="1856740" cy="1463040"/>
            <wp:effectExtent l="19050" t="114300" r="0" b="1032510"/>
            <wp:wrapThrough wrapText="bothSides">
              <wp:wrapPolygon edited="0">
                <wp:start x="-222" y="-1688"/>
                <wp:lineTo x="-222" y="33188"/>
                <wp:lineTo x="665" y="36563"/>
                <wp:lineTo x="1773" y="36563"/>
                <wp:lineTo x="1995" y="36000"/>
                <wp:lineTo x="12410" y="34875"/>
                <wp:lineTo x="13962" y="34875"/>
                <wp:lineTo x="20389" y="31219"/>
                <wp:lineTo x="20610" y="-844"/>
                <wp:lineTo x="19724" y="-1125"/>
                <wp:lineTo x="7092" y="-1688"/>
                <wp:lineTo x="-222" y="-1688"/>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_67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740" cy="1463040"/>
                    </a:xfrm>
                    <a:prstGeom prst="rect">
                      <a:avLst/>
                    </a:prstGeom>
                    <a:ln>
                      <a:noFill/>
                    </a:ln>
                    <a:effectLst>
                      <a:glow rad="63500">
                        <a:schemeClr val="accent5">
                          <a:satMod val="175000"/>
                          <a:alpha val="40000"/>
                        </a:schemeClr>
                      </a:glow>
                      <a:reflection blurRad="6350" stA="50000" endA="300" endPos="555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227F98" w:rsidRPr="00224304">
        <w:rPr>
          <w:color w:val="0F243E" w:themeColor="text2" w:themeShade="80"/>
          <w:sz w:val="24"/>
        </w:rPr>
        <w:t>Принимая бабушкин подарок, Даша и вообразить не могла, что старинное трюмо и маленький сиреневый конверт так изменят ее жизнь. Бабушка, оставляя Даше наследство, надеялась сделать ее счастливой. Но так ли просто быть счастливой в жизни, где твоя случайная удача — повод для черной зависти? Причем не кого-нибудь, а самого близкого человека! Легко ли принять судьбу, в которой кровные узы оказываются путами, верность легко предается?! Трудно удержаться на краю пропасти, если единственное понимающее тебя существо — это… зеркальное отражение. Но что таится за ним?</w:t>
      </w:r>
    </w:p>
    <w:p w:rsidR="00925E5B" w:rsidRPr="00224304" w:rsidRDefault="00925E5B" w:rsidP="00F17A50">
      <w:pPr>
        <w:rPr>
          <w:rStyle w:val="a4"/>
          <w:color w:val="0F243E" w:themeColor="text2" w:themeShade="80"/>
          <w:sz w:val="32"/>
        </w:rPr>
      </w:pPr>
    </w:p>
    <w:p w:rsidR="003B2AE6" w:rsidRDefault="003B2AE6" w:rsidP="00BB1C52">
      <w:pPr>
        <w:ind w:left="1276"/>
        <w:rPr>
          <w:rStyle w:val="a4"/>
          <w:color w:val="0F243E" w:themeColor="text2" w:themeShade="80"/>
          <w:sz w:val="32"/>
          <w:lang w:val="ru-RU"/>
        </w:rPr>
      </w:pPr>
    </w:p>
    <w:p w:rsidR="00227F98" w:rsidRPr="00BB1C52" w:rsidRDefault="00984978" w:rsidP="00BB1C52">
      <w:pPr>
        <w:ind w:left="1276"/>
        <w:rPr>
          <w:rStyle w:val="a4"/>
          <w:b w:val="0"/>
          <w:color w:val="0F243E" w:themeColor="text2" w:themeShade="80"/>
          <w:sz w:val="24"/>
        </w:rPr>
      </w:pPr>
      <w:r w:rsidRPr="00BB1C52">
        <w:rPr>
          <w:rStyle w:val="a4"/>
          <w:color w:val="0F243E" w:themeColor="text2" w:themeShade="80"/>
          <w:sz w:val="32"/>
        </w:rPr>
        <w:t xml:space="preserve">Рой Олег   </w:t>
      </w:r>
      <w:r w:rsidRPr="00BB1C52">
        <w:rPr>
          <w:rStyle w:val="a4"/>
          <w:b w:val="0"/>
          <w:color w:val="0F243E" w:themeColor="text2" w:themeShade="80"/>
          <w:sz w:val="24"/>
        </w:rPr>
        <w:t>Сценарий собственных ошибок</w:t>
      </w:r>
    </w:p>
    <w:p w:rsidR="00BB1C52" w:rsidRDefault="00984978" w:rsidP="006F045E">
      <w:pPr>
        <w:rPr>
          <w:rStyle w:val="a4"/>
          <w:b w:val="0"/>
          <w:color w:val="0F243E" w:themeColor="text2" w:themeShade="80"/>
          <w:lang w:val="ru-RU"/>
        </w:rPr>
      </w:pPr>
      <w:r w:rsidRPr="00224304">
        <w:rPr>
          <w:rStyle w:val="a4"/>
          <w:b w:val="0"/>
          <w:color w:val="0F243E" w:themeColor="text2" w:themeShade="80"/>
        </w:rPr>
        <w:t>Баннер "Увидеть свою смерть - и </w:t>
      </w:r>
      <w:hyperlink r:id="rId68" w:history="1">
        <w:r w:rsidRPr="00224304">
          <w:rPr>
            <w:rStyle w:val="a4"/>
            <w:b w:val="0"/>
            <w:color w:val="0F243E" w:themeColor="text2" w:themeShade="80"/>
          </w:rPr>
          <w:t>остаться в живых</w:t>
        </w:r>
      </w:hyperlink>
      <w:r w:rsidRPr="00224304">
        <w:rPr>
          <w:rStyle w:val="a4"/>
          <w:b w:val="0"/>
          <w:color w:val="0F243E" w:themeColor="text2" w:themeShade="80"/>
        </w:rPr>
        <w:t>" заставил замереть. На экран компьютера наползла чёрная полоса с информацией. Некий человек предлагает очень состоятельным людям особую услугу - фильм, в котором отразятся все значимые события их жизни от рождения до смерти. Сценарист утверждает, что умеет "считывать" судьбу: достаточно узнать о прошлом и настоящем, и ее алгебраическая формула готова. Не преминул воспользоваться этой услугой Игорь. Но разве мог он подумать, что собственное прошлое поразит его не меньше, чем будущее!</w:t>
      </w:r>
    </w:p>
    <w:p w:rsidR="00970F70" w:rsidRDefault="00970F70" w:rsidP="006F045E">
      <w:pPr>
        <w:rPr>
          <w:rStyle w:val="a4"/>
          <w:b w:val="0"/>
          <w:color w:val="0F243E" w:themeColor="text2" w:themeShade="80"/>
          <w:lang w:val="ru-RU"/>
        </w:rPr>
      </w:pPr>
    </w:p>
    <w:p w:rsidR="00970F70" w:rsidRDefault="00970F70" w:rsidP="006F045E">
      <w:pPr>
        <w:rPr>
          <w:rStyle w:val="a4"/>
          <w:b w:val="0"/>
          <w:color w:val="0F243E" w:themeColor="text2" w:themeShade="80"/>
          <w:lang w:val="ru-RU"/>
        </w:rPr>
      </w:pPr>
    </w:p>
    <w:p w:rsidR="00970F70" w:rsidRDefault="00970F70" w:rsidP="006F045E">
      <w:pPr>
        <w:rPr>
          <w:rStyle w:val="a4"/>
          <w:b w:val="0"/>
          <w:color w:val="0F243E" w:themeColor="text2" w:themeShade="80"/>
          <w:lang w:val="ru-RU"/>
        </w:rPr>
      </w:pPr>
    </w:p>
    <w:p w:rsidR="00357D14" w:rsidRDefault="00984978" w:rsidP="006F045E">
      <w:pPr>
        <w:rPr>
          <w:rStyle w:val="a4"/>
          <w:b w:val="0"/>
          <w:color w:val="0F243E" w:themeColor="text2" w:themeShade="80"/>
          <w:lang w:val="ru-RU"/>
        </w:rPr>
      </w:pPr>
      <w:r w:rsidRPr="00224304">
        <w:rPr>
          <w:rStyle w:val="a4"/>
          <w:b w:val="0"/>
          <w:color w:val="0F243E" w:themeColor="text2" w:themeShade="80"/>
        </w:rPr>
        <w:br/>
      </w:r>
    </w:p>
    <w:p w:rsidR="00D70950" w:rsidRPr="00337B0D" w:rsidRDefault="00D70950" w:rsidP="006F045E">
      <w:pPr>
        <w:rPr>
          <w:rStyle w:val="a4"/>
          <w:b w:val="0"/>
          <w:color w:val="92D050"/>
          <w:lang w:val="ru-RU"/>
        </w:rPr>
      </w:pPr>
    </w:p>
    <w:p w:rsidR="007E4CEF" w:rsidRPr="00EE5732" w:rsidRDefault="00250EEE" w:rsidP="00250EEE">
      <w:pPr>
        <w:pStyle w:val="af2"/>
        <w:ind w:left="1920"/>
        <w:rPr>
          <w:rStyle w:val="a4"/>
          <w:b w:val="0"/>
          <w:color w:val="92D050"/>
          <w:sz w:val="24"/>
          <w:lang w:val="ru-RU"/>
        </w:rPr>
      </w:pPr>
      <w:r w:rsidRPr="00EE5732">
        <w:rPr>
          <w:rStyle w:val="a4"/>
          <w:b w:val="0"/>
          <w:color w:val="92D050"/>
          <w:sz w:val="24"/>
          <w:lang w:val="ru-RU"/>
        </w:rPr>
        <w:t xml:space="preserve"> </w:t>
      </w:r>
    </w:p>
    <w:p w:rsidR="00250EEE" w:rsidRPr="00EE5732" w:rsidRDefault="00250EEE" w:rsidP="00BB1C52">
      <w:pPr>
        <w:pStyle w:val="af2"/>
        <w:ind w:left="1636"/>
        <w:rPr>
          <w:rFonts w:ascii="Tahoma" w:eastAsia="Times New Roman" w:hAnsi="Tahoma" w:cs="Tahoma"/>
          <w:b/>
          <w:color w:val="4F6228" w:themeColor="accent3" w:themeShade="80"/>
          <w:kern w:val="36"/>
          <w:sz w:val="36"/>
          <w:szCs w:val="30"/>
          <w:lang w:val="ru-RU" w:eastAsia="lt-LT"/>
        </w:rPr>
      </w:pPr>
      <w:r w:rsidRPr="00EE5732">
        <w:rPr>
          <w:rFonts w:eastAsia="Times New Roman"/>
          <w:b/>
          <w:noProof/>
          <w:color w:val="4F6228" w:themeColor="accent3" w:themeShade="80"/>
          <w:sz w:val="34"/>
          <w:lang w:eastAsia="lt-LT"/>
        </w:rPr>
        <w:lastRenderedPageBreak/>
        <w:drawing>
          <wp:anchor distT="0" distB="0" distL="114300" distR="114300" simplePos="0" relativeHeight="251701248" behindDoc="1" locked="0" layoutInCell="1" allowOverlap="1" wp14:anchorId="436B2E5C" wp14:editId="01DE6268">
            <wp:simplePos x="0" y="0"/>
            <wp:positionH relativeFrom="column">
              <wp:posOffset>-257175</wp:posOffset>
            </wp:positionH>
            <wp:positionV relativeFrom="paragraph">
              <wp:posOffset>212725</wp:posOffset>
            </wp:positionV>
            <wp:extent cx="1107440" cy="1287780"/>
            <wp:effectExtent l="247650" t="228600" r="245110" b="636270"/>
            <wp:wrapThrough wrapText="bothSides">
              <wp:wrapPolygon edited="0">
                <wp:start x="2601" y="-3834"/>
                <wp:lineTo x="-4459" y="-3195"/>
                <wp:lineTo x="-4830" y="17254"/>
                <wp:lineTo x="-3716" y="27799"/>
                <wp:lineTo x="-743" y="31314"/>
                <wp:lineTo x="-372" y="31953"/>
                <wp:lineTo x="21922" y="31953"/>
                <wp:lineTo x="22294" y="31314"/>
                <wp:lineTo x="25266" y="27799"/>
                <wp:lineTo x="26009" y="1917"/>
                <wp:lineTo x="19693" y="-2876"/>
                <wp:lineTo x="19321" y="-3834"/>
                <wp:lineTo x="2601" y="-3834"/>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teddsopt.jpg"/>
                    <pic:cNvPicPr/>
                  </pic:nvPicPr>
                  <pic:blipFill>
                    <a:blip r:embed="rId69">
                      <a:extLst>
                        <a:ext uri="{28A0092B-C50C-407E-A947-70E740481C1C}">
                          <a14:useLocalDpi xmlns:a14="http://schemas.microsoft.com/office/drawing/2010/main" val="0"/>
                        </a:ext>
                      </a:extLst>
                    </a:blip>
                    <a:stretch>
                      <a:fillRect/>
                    </a:stretch>
                  </pic:blipFill>
                  <pic:spPr>
                    <a:xfrm>
                      <a:off x="0" y="0"/>
                      <a:ext cx="1107440" cy="1287780"/>
                    </a:xfrm>
                    <a:prstGeom prst="roundRect">
                      <a:avLst>
                        <a:gd name="adj" fmla="val 16667"/>
                      </a:avLst>
                    </a:prstGeom>
                    <a:ln>
                      <a:noFill/>
                    </a:ln>
                    <a:effectLst>
                      <a:glow rad="228600">
                        <a:schemeClr val="accent3">
                          <a:satMod val="175000"/>
                          <a:alpha val="40000"/>
                        </a:schemeClr>
                      </a:glow>
                      <a:outerShdw blurRad="76200" dist="38100" dir="7800000" algn="tl" rotWithShape="0">
                        <a:srgbClr val="000000">
                          <a:alpha val="40000"/>
                        </a:srgbClr>
                      </a:outerShdw>
                      <a:reflection blurRad="6350" stA="50000" endA="275" endPos="400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EE5732">
        <w:rPr>
          <w:rFonts w:ascii="Tahoma" w:eastAsia="Times New Roman" w:hAnsi="Tahoma" w:cs="Tahoma"/>
          <w:b/>
          <w:color w:val="4F6228" w:themeColor="accent3" w:themeShade="80"/>
          <w:kern w:val="36"/>
          <w:sz w:val="36"/>
          <w:szCs w:val="30"/>
          <w:lang w:val="ru-RU" w:eastAsia="lt-LT"/>
        </w:rPr>
        <w:t xml:space="preserve"> </w:t>
      </w:r>
      <w:r w:rsidRPr="00EE5732">
        <w:rPr>
          <w:rFonts w:ascii="Tahoma" w:eastAsia="Times New Roman" w:hAnsi="Tahoma" w:cs="Tahoma"/>
          <w:b/>
          <w:color w:val="4F6228" w:themeColor="accent3" w:themeShade="80"/>
          <w:kern w:val="36"/>
          <w:sz w:val="36"/>
          <w:szCs w:val="30"/>
          <w:lang w:eastAsia="lt-LT"/>
        </w:rPr>
        <w:t>Салас Дарио</w:t>
      </w:r>
      <w:r w:rsidRPr="00EE5732">
        <w:rPr>
          <w:rFonts w:ascii="Tahoma" w:eastAsia="Times New Roman" w:hAnsi="Tahoma" w:cs="Tahoma"/>
          <w:b/>
          <w:color w:val="4F6228" w:themeColor="accent3" w:themeShade="80"/>
          <w:kern w:val="36"/>
          <w:sz w:val="36"/>
          <w:szCs w:val="30"/>
          <w:lang w:val="ru-RU" w:eastAsia="lt-LT"/>
        </w:rPr>
        <w:t xml:space="preserve">   </w:t>
      </w:r>
      <w:r w:rsidRPr="00EE5732">
        <w:rPr>
          <w:rFonts w:ascii="Tahoma" w:eastAsia="Times New Roman" w:hAnsi="Tahoma" w:cs="Tahoma"/>
          <w:color w:val="4F6228" w:themeColor="accent3" w:themeShade="80"/>
          <w:kern w:val="36"/>
          <w:sz w:val="32"/>
          <w:szCs w:val="30"/>
          <w:lang w:val="ru-RU" w:eastAsia="lt-LT"/>
        </w:rPr>
        <w:t>Существует ли женщина</w:t>
      </w:r>
    </w:p>
    <w:p w:rsidR="00250EEE" w:rsidRPr="00EE5732" w:rsidRDefault="00250EEE" w:rsidP="00250EEE">
      <w:pPr>
        <w:pStyle w:val="af2"/>
        <w:ind w:left="1920"/>
        <w:rPr>
          <w:color w:val="4F6228" w:themeColor="accent3" w:themeShade="80"/>
          <w:sz w:val="26"/>
        </w:rPr>
      </w:pPr>
    </w:p>
    <w:p w:rsidR="00250EEE" w:rsidRPr="00EE5732" w:rsidRDefault="00250EEE" w:rsidP="00250EEE">
      <w:pPr>
        <w:rPr>
          <w:rFonts w:ascii="inherit" w:eastAsia="Times New Roman" w:hAnsi="inherit" w:cs="Tahoma"/>
          <w:color w:val="4F6228" w:themeColor="accent3" w:themeShade="80"/>
          <w:sz w:val="22"/>
          <w:lang w:val="ru-RU" w:eastAsia="lt-LT"/>
        </w:rPr>
      </w:pPr>
      <w:r w:rsidRPr="00EE5732">
        <w:rPr>
          <w:rFonts w:ascii="inherit" w:eastAsia="Times New Roman" w:hAnsi="inherit" w:cs="Tahoma"/>
          <w:color w:val="4F6228" w:themeColor="accent3" w:themeShade="80"/>
          <w:sz w:val="22"/>
          <w:lang w:val="ru-RU" w:eastAsia="lt-LT"/>
        </w:rPr>
        <w:t xml:space="preserve">Аудиокнига </w:t>
      </w:r>
      <w:proofErr w:type="spellStart"/>
      <w:r w:rsidRPr="00EE5732">
        <w:rPr>
          <w:rFonts w:ascii="inherit" w:eastAsia="Times New Roman" w:hAnsi="inherit" w:cs="Tahoma"/>
          <w:color w:val="4F6228" w:themeColor="accent3" w:themeShade="80"/>
          <w:sz w:val="22"/>
          <w:lang w:val="ru-RU" w:eastAsia="lt-LT"/>
        </w:rPr>
        <w:t>Дарио</w:t>
      </w:r>
      <w:proofErr w:type="spellEnd"/>
      <w:r w:rsidRPr="00EE5732">
        <w:rPr>
          <w:rFonts w:ascii="inherit" w:eastAsia="Times New Roman" w:hAnsi="inherit" w:cs="Tahoma"/>
          <w:color w:val="4F6228" w:themeColor="accent3" w:themeShade="80"/>
          <w:sz w:val="22"/>
          <w:lang w:val="ru-RU" w:eastAsia="lt-LT"/>
        </w:rPr>
        <w:t xml:space="preserve"> </w:t>
      </w:r>
      <w:proofErr w:type="spellStart"/>
      <w:r w:rsidRPr="00EE5732">
        <w:rPr>
          <w:rFonts w:ascii="inherit" w:eastAsia="Times New Roman" w:hAnsi="inherit" w:cs="Tahoma"/>
          <w:color w:val="4F6228" w:themeColor="accent3" w:themeShade="80"/>
          <w:sz w:val="22"/>
          <w:lang w:val="ru-RU" w:eastAsia="lt-LT"/>
        </w:rPr>
        <w:t>Саласа</w:t>
      </w:r>
      <w:proofErr w:type="spellEnd"/>
      <w:r w:rsidRPr="00EE5732">
        <w:rPr>
          <w:rFonts w:ascii="inherit" w:eastAsia="Times New Roman" w:hAnsi="inherit" w:cs="Tahoma"/>
          <w:color w:val="4F6228" w:themeColor="accent3" w:themeShade="80"/>
          <w:sz w:val="22"/>
          <w:lang w:val="ru-RU" w:eastAsia="lt-LT"/>
        </w:rPr>
        <w:t xml:space="preserve"> "Существует ли женщина?" - это философско-психологическое произведение, которое откроет многие женские </w:t>
      </w:r>
      <w:proofErr w:type="spellStart"/>
      <w:r w:rsidRPr="00EE5732">
        <w:rPr>
          <w:rFonts w:ascii="inherit" w:eastAsia="Times New Roman" w:hAnsi="inherit" w:cs="Tahoma"/>
          <w:color w:val="4F6228" w:themeColor="accent3" w:themeShade="80"/>
          <w:sz w:val="22"/>
          <w:lang w:val="ru-RU" w:eastAsia="lt-LT"/>
        </w:rPr>
        <w:t>тайны</w:t>
      </w:r>
      <w:proofErr w:type="gramStart"/>
      <w:r w:rsidRPr="00EE5732">
        <w:rPr>
          <w:rFonts w:ascii="inherit" w:eastAsia="Times New Roman" w:hAnsi="inherit" w:cs="Tahoma"/>
          <w:color w:val="4F6228" w:themeColor="accent3" w:themeShade="80"/>
          <w:sz w:val="22"/>
          <w:lang w:val="ru-RU" w:eastAsia="lt-LT"/>
        </w:rPr>
        <w:t>.К</w:t>
      </w:r>
      <w:proofErr w:type="gramEnd"/>
      <w:r w:rsidRPr="00EE5732">
        <w:rPr>
          <w:rFonts w:ascii="inherit" w:eastAsia="Times New Roman" w:hAnsi="inherit" w:cs="Tahoma"/>
          <w:color w:val="4F6228" w:themeColor="accent3" w:themeShade="80"/>
          <w:sz w:val="22"/>
          <w:lang w:val="ru-RU" w:eastAsia="lt-LT"/>
        </w:rPr>
        <w:t>нига</w:t>
      </w:r>
      <w:proofErr w:type="spellEnd"/>
      <w:r w:rsidRPr="00EE5732">
        <w:rPr>
          <w:rFonts w:ascii="inherit" w:eastAsia="Times New Roman" w:hAnsi="inherit" w:cs="Tahoma"/>
          <w:color w:val="4F6228" w:themeColor="accent3" w:themeShade="80"/>
          <w:sz w:val="22"/>
          <w:lang w:val="ru-RU" w:eastAsia="lt-LT"/>
        </w:rPr>
        <w:t xml:space="preserve"> даст вам новые представления о женщине, о её глубоком внутреннем мире, о её сущности и сексуальной природе. Автор с глубоким уважением и любовью пытается объяснить какова же истинная женственность и где тот </w:t>
      </w:r>
      <w:proofErr w:type="gramStart"/>
      <w:r w:rsidRPr="00EE5732">
        <w:rPr>
          <w:rFonts w:ascii="inherit" w:eastAsia="Times New Roman" w:hAnsi="inherit" w:cs="Tahoma"/>
          <w:color w:val="4F6228" w:themeColor="accent3" w:themeShade="80"/>
          <w:sz w:val="22"/>
          <w:lang w:val="ru-RU" w:eastAsia="lt-LT"/>
        </w:rPr>
        <w:t>идеал</w:t>
      </w:r>
      <w:proofErr w:type="gramEnd"/>
      <w:r w:rsidRPr="00EE5732">
        <w:rPr>
          <w:rFonts w:ascii="inherit" w:eastAsia="Times New Roman" w:hAnsi="inherit" w:cs="Tahoma"/>
          <w:color w:val="4F6228" w:themeColor="accent3" w:themeShade="80"/>
          <w:sz w:val="22"/>
          <w:lang w:val="ru-RU" w:eastAsia="lt-LT"/>
        </w:rPr>
        <w:t xml:space="preserve"> к которому должна стремится любая женщина. </w:t>
      </w:r>
      <w:proofErr w:type="spellStart"/>
      <w:r w:rsidRPr="00EE5732">
        <w:rPr>
          <w:rFonts w:ascii="inherit" w:eastAsia="Times New Roman" w:hAnsi="inherit" w:cs="Tahoma"/>
          <w:color w:val="4F6228" w:themeColor="accent3" w:themeShade="80"/>
          <w:sz w:val="22"/>
          <w:lang w:val="ru-RU" w:eastAsia="lt-LT"/>
        </w:rPr>
        <w:t>Салас</w:t>
      </w:r>
      <w:proofErr w:type="spellEnd"/>
      <w:r w:rsidRPr="00EE5732">
        <w:rPr>
          <w:rFonts w:ascii="inherit" w:eastAsia="Times New Roman" w:hAnsi="inherit" w:cs="Tahoma"/>
          <w:color w:val="4F6228" w:themeColor="accent3" w:themeShade="80"/>
          <w:sz w:val="22"/>
          <w:lang w:val="ru-RU" w:eastAsia="lt-LT"/>
        </w:rPr>
        <w:t xml:space="preserve"> показывает </w:t>
      </w:r>
      <w:proofErr w:type="gramStart"/>
      <w:r w:rsidRPr="00EE5732">
        <w:rPr>
          <w:rFonts w:ascii="inherit" w:eastAsia="Times New Roman" w:hAnsi="inherit" w:cs="Tahoma"/>
          <w:color w:val="4F6228" w:themeColor="accent3" w:themeShade="80"/>
          <w:sz w:val="22"/>
          <w:lang w:val="ru-RU" w:eastAsia="lt-LT"/>
        </w:rPr>
        <w:t>идеальный</w:t>
      </w:r>
      <w:proofErr w:type="gramEnd"/>
      <w:r w:rsidRPr="00EE5732">
        <w:rPr>
          <w:rFonts w:ascii="inherit" w:eastAsia="Times New Roman" w:hAnsi="inherit" w:cs="Tahoma"/>
          <w:color w:val="4F6228" w:themeColor="accent3" w:themeShade="80"/>
          <w:sz w:val="22"/>
          <w:lang w:val="ru-RU" w:eastAsia="lt-LT"/>
        </w:rPr>
        <w:t xml:space="preserve"> по его мнению путь духовного развития женщины, следуя которому любая представительница слабого пола может по новому взглянуть на себя и открыть скрытые способности.</w:t>
      </w:r>
    </w:p>
    <w:p w:rsidR="003819E0" w:rsidRDefault="003819E0" w:rsidP="00250EEE">
      <w:pPr>
        <w:rPr>
          <w:rFonts w:ascii="inherit" w:eastAsia="Times New Roman" w:hAnsi="inherit" w:cs="Tahoma"/>
          <w:color w:val="76923C" w:themeColor="accent3" w:themeShade="BF"/>
          <w:sz w:val="18"/>
          <w:lang w:val="ru-RU" w:eastAsia="lt-LT"/>
        </w:rPr>
      </w:pPr>
    </w:p>
    <w:p w:rsidR="006F045E" w:rsidRPr="00AC1726" w:rsidRDefault="006F045E" w:rsidP="00BB1C52">
      <w:pPr>
        <w:pStyle w:val="af2"/>
        <w:ind w:left="1636"/>
        <w:rPr>
          <w:b/>
          <w:color w:val="A50021"/>
          <w:lang w:val="ru-RU"/>
        </w:rPr>
      </w:pPr>
      <w:r w:rsidRPr="00AC1726">
        <w:rPr>
          <w:b/>
          <w:bCs/>
          <w:color w:val="A50021"/>
          <w:sz w:val="32"/>
        </w:rPr>
        <w:t>Санаев</w:t>
      </w:r>
      <w:r w:rsidRPr="00AC1726">
        <w:rPr>
          <w:b/>
          <w:bCs/>
          <w:color w:val="A50021"/>
          <w:sz w:val="32"/>
          <w:lang w:val="ru-RU"/>
        </w:rPr>
        <w:t xml:space="preserve">  </w:t>
      </w:r>
      <w:r w:rsidRPr="00AC1726">
        <w:rPr>
          <w:b/>
          <w:bCs/>
          <w:color w:val="A50021"/>
          <w:sz w:val="32"/>
        </w:rPr>
        <w:t>Павел</w:t>
      </w:r>
      <w:r w:rsidRPr="00AC1726">
        <w:rPr>
          <w:b/>
          <w:bCs/>
          <w:color w:val="A50021"/>
          <w:sz w:val="32"/>
          <w:lang w:val="ru-RU"/>
        </w:rPr>
        <w:t xml:space="preserve">  </w:t>
      </w:r>
      <w:r w:rsidRPr="00AC1726">
        <w:rPr>
          <w:bCs/>
          <w:color w:val="A50021"/>
          <w:sz w:val="28"/>
        </w:rPr>
        <w:t>Похороните меня за плинтусом</w:t>
      </w:r>
    </w:p>
    <w:p w:rsidR="006F045E" w:rsidRPr="00AC1726" w:rsidRDefault="00A50179" w:rsidP="006F045E">
      <w:pPr>
        <w:rPr>
          <w:bCs/>
          <w:color w:val="A50021"/>
          <w:sz w:val="22"/>
        </w:rPr>
      </w:pPr>
      <w:r w:rsidRPr="00AC1726">
        <w:rPr>
          <w:bCs/>
          <w:noProof/>
          <w:color w:val="A50021"/>
          <w:lang w:eastAsia="lt-LT"/>
        </w:rPr>
        <w:drawing>
          <wp:anchor distT="0" distB="0" distL="114300" distR="114300" simplePos="0" relativeHeight="251663360" behindDoc="1" locked="0" layoutInCell="1" allowOverlap="1" wp14:anchorId="73509A8C" wp14:editId="7645D59B">
            <wp:simplePos x="0" y="0"/>
            <wp:positionH relativeFrom="column">
              <wp:posOffset>-723265</wp:posOffset>
            </wp:positionH>
            <wp:positionV relativeFrom="paragraph">
              <wp:posOffset>405130</wp:posOffset>
            </wp:positionV>
            <wp:extent cx="1295400" cy="1752600"/>
            <wp:effectExtent l="209550" t="209550" r="209550" b="952500"/>
            <wp:wrapThrough wrapText="bothSides">
              <wp:wrapPolygon edited="0">
                <wp:start x="-2224" y="-2583"/>
                <wp:lineTo x="-3494" y="-2113"/>
                <wp:lineTo x="-2859" y="28878"/>
                <wp:lineTo x="-2224" y="31696"/>
                <wp:lineTo x="-953" y="33104"/>
                <wp:lineTo x="22553" y="33104"/>
                <wp:lineTo x="23824" y="31696"/>
                <wp:lineTo x="24776" y="24183"/>
                <wp:lineTo x="24776" y="1643"/>
                <wp:lineTo x="20012" y="-1878"/>
                <wp:lineTo x="19694" y="-2583"/>
                <wp:lineTo x="-2224" y="-2583"/>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_1263387586.jpg"/>
                    <pic:cNvPicPr/>
                  </pic:nvPicPr>
                  <pic:blipFill>
                    <a:blip r:embed="rId70">
                      <a:extLst>
                        <a:ext uri="{28A0092B-C50C-407E-A947-70E740481C1C}">
                          <a14:useLocalDpi xmlns:a14="http://schemas.microsoft.com/office/drawing/2010/main" val="0"/>
                        </a:ext>
                      </a:extLst>
                    </a:blip>
                    <a:stretch>
                      <a:fillRect/>
                    </a:stretch>
                  </pic:blipFill>
                  <pic:spPr>
                    <a:xfrm>
                      <a:off x="0" y="0"/>
                      <a:ext cx="1295400" cy="1752600"/>
                    </a:xfrm>
                    <a:prstGeom prst="snip2Diag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88900" algn="tl" rotWithShape="0">
                        <a:srgbClr val="000000">
                          <a:alpha val="45000"/>
                        </a:srgbClr>
                      </a:outerShdw>
                      <a:reflection blurRad="6350" stA="50000" endA="275" endPos="40000" dist="1016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045E" w:rsidRPr="00AC1726">
        <w:rPr>
          <w:bCs/>
          <w:color w:val="A50021"/>
          <w:sz w:val="22"/>
        </w:rPr>
        <w:t>Павел Санаев (1969 г. р.) написал в 26 лет повесть о детстве, которой гарантировано место в истории русской литературы. Хотя бы потому, что это гипербола и экстракт состояний, знакомых почти всем, и в особенности советским детям, но никогда еще не представленных в таком концентрированном виде.</w:t>
      </w:r>
    </w:p>
    <w:p w:rsidR="006F045E" w:rsidRPr="00AC1726" w:rsidRDefault="006F045E" w:rsidP="006F045E">
      <w:pPr>
        <w:rPr>
          <w:bCs/>
          <w:color w:val="A50021"/>
          <w:sz w:val="22"/>
          <w:lang w:val="ru-RU"/>
        </w:rPr>
      </w:pPr>
      <w:r w:rsidRPr="00AC1726">
        <w:rPr>
          <w:bCs/>
          <w:color w:val="A50021"/>
          <w:sz w:val="22"/>
        </w:rPr>
        <w:t>От других сочинений на ту же тему эту повесть решительно отличает лирический характер, в чем, собственно, и состоят загадка и секрет ее обаяния. Это гомерически смешная книга о жутких превращениях и приключениях любви. Поэтому она адресована самому широкому кругу читателей, независимо от возраста, пола и мировоззрения.</w:t>
      </w:r>
    </w:p>
    <w:p w:rsidR="00D70950" w:rsidRPr="00AC1726" w:rsidRDefault="00D70950" w:rsidP="006F045E">
      <w:pPr>
        <w:rPr>
          <w:bCs/>
          <w:color w:val="A50021"/>
          <w:sz w:val="22"/>
          <w:lang w:val="ru-RU"/>
        </w:rPr>
      </w:pPr>
    </w:p>
    <w:p w:rsidR="006F045E" w:rsidRPr="00AC1726" w:rsidRDefault="006F045E">
      <w:pPr>
        <w:rPr>
          <w:b/>
          <w:color w:val="A50021"/>
          <w:sz w:val="44"/>
        </w:rPr>
      </w:pPr>
    </w:p>
    <w:p w:rsidR="00477CCE" w:rsidRPr="00AC1726" w:rsidRDefault="006F045E" w:rsidP="00BB1C52">
      <w:pPr>
        <w:pStyle w:val="af2"/>
        <w:ind w:left="1636"/>
        <w:rPr>
          <w:color w:val="A50021"/>
          <w:sz w:val="22"/>
          <w:lang w:val="ru-RU"/>
        </w:rPr>
      </w:pPr>
      <w:r w:rsidRPr="00AC1726">
        <w:rPr>
          <w:b/>
          <w:color w:val="A50021"/>
          <w:sz w:val="40"/>
        </w:rPr>
        <w:t xml:space="preserve">Санаев </w:t>
      </w:r>
      <w:r w:rsidRPr="00AC1726">
        <w:rPr>
          <w:b/>
          <w:color w:val="A50021"/>
          <w:sz w:val="24"/>
        </w:rPr>
        <w:t>Павел</w:t>
      </w:r>
      <w:r w:rsidRPr="00AC1726">
        <w:rPr>
          <w:b/>
          <w:color w:val="A50021"/>
          <w:sz w:val="24"/>
          <w:lang w:val="ru-RU"/>
        </w:rPr>
        <w:t xml:space="preserve">  </w:t>
      </w:r>
      <w:r w:rsidRPr="00AC1726">
        <w:rPr>
          <w:color w:val="A50021"/>
          <w:sz w:val="24"/>
        </w:rPr>
        <w:t xml:space="preserve"> </w:t>
      </w:r>
      <w:r w:rsidRPr="00AC1726">
        <w:rPr>
          <w:color w:val="A50021"/>
          <w:sz w:val="22"/>
        </w:rPr>
        <w:t>Хроники Раздолбая. Похороните меня за плинтусом 2</w:t>
      </w:r>
    </w:p>
    <w:p w:rsidR="006C4FF7" w:rsidRPr="00AC1726" w:rsidRDefault="006F045E" w:rsidP="00192F57">
      <w:pPr>
        <w:rPr>
          <w:bCs/>
          <w:color w:val="A50021"/>
          <w:sz w:val="24"/>
          <w:lang w:val="ru-RU"/>
        </w:rPr>
      </w:pPr>
      <w:r w:rsidRPr="00AC1726">
        <w:rPr>
          <w:bCs/>
          <w:color w:val="A50021"/>
          <w:sz w:val="24"/>
          <w:lang w:val="ru-RU"/>
        </w:rPr>
        <w:t>П</w:t>
      </w:r>
      <w:r w:rsidRPr="00AC1726">
        <w:rPr>
          <w:bCs/>
          <w:color w:val="A50021"/>
          <w:sz w:val="24"/>
        </w:rPr>
        <w:t>родолжение культовой повести Павла Санаева "Похороните меня за плинтусом". Герой "Плинтуса" вырос, ему девятнадцать лет, и все называют его Раздолбаем. </w:t>
      </w:r>
      <w:r w:rsidRPr="00AC1726">
        <w:rPr>
          <w:bCs/>
          <w:color w:val="A50021"/>
          <w:sz w:val="24"/>
        </w:rPr>
        <w:br/>
        <w:t>Раздираемый противоречивыми желаниями и стремлениями, то подверженный влиянию других, то отстаивающий свои убеждения, Раздолбай будет узнавать жизнь методом проб и ошибок. Проститутки и секс, свобода, безнаказанность и бунт - с одной стороны; одна-единственная любимая девушка, образованные друзья и вера в Бога - с другой. </w:t>
      </w:r>
      <w:r w:rsidRPr="00AC1726">
        <w:rPr>
          <w:bCs/>
          <w:color w:val="A50021"/>
          <w:sz w:val="24"/>
        </w:rPr>
        <w:br/>
        <w:t>Наверное, самое притягательное в новом романе Павла Санаева - предельная искренность главного героя. Он поделится с нами теми мыслями и чувствами, в которых мы боимся сами себе признаться. </w:t>
      </w:r>
    </w:p>
    <w:p w:rsidR="00AC1726" w:rsidRPr="00970F70" w:rsidRDefault="00AC1726" w:rsidP="00192F57">
      <w:pPr>
        <w:rPr>
          <w:b/>
          <w:bCs/>
          <w:color w:val="215868" w:themeColor="accent5" w:themeShade="80"/>
          <w:sz w:val="36"/>
          <w:lang w:val="ru-RU"/>
        </w:rPr>
      </w:pPr>
    </w:p>
    <w:p w:rsidR="00954FF6" w:rsidRPr="00AC1726" w:rsidRDefault="00954FF6" w:rsidP="00BB1C52">
      <w:pPr>
        <w:pStyle w:val="af2"/>
        <w:ind w:left="1636"/>
        <w:rPr>
          <w:b/>
          <w:bCs/>
          <w:color w:val="FF5050"/>
          <w:sz w:val="36"/>
        </w:rPr>
      </w:pPr>
      <w:r w:rsidRPr="00AC1726">
        <w:rPr>
          <w:b/>
          <w:bCs/>
          <w:color w:val="FF5050"/>
          <w:sz w:val="36"/>
        </w:rPr>
        <w:lastRenderedPageBreak/>
        <w:t>Сборник - История любви</w:t>
      </w:r>
    </w:p>
    <w:p w:rsidR="00954FF6" w:rsidRPr="00AC1726" w:rsidRDefault="00AC1726" w:rsidP="00954FF6">
      <w:pPr>
        <w:rPr>
          <w:rStyle w:val="a9"/>
          <w:b/>
          <w:bCs/>
          <w:color w:val="FF5050"/>
          <w:sz w:val="36"/>
        </w:rPr>
      </w:pPr>
      <w:r>
        <w:rPr>
          <w:b/>
          <w:bCs/>
          <w:noProof/>
          <w:color w:val="215868" w:themeColor="accent5" w:themeShade="80"/>
          <w:sz w:val="36"/>
          <w:lang w:eastAsia="lt-LT"/>
        </w:rPr>
        <w:drawing>
          <wp:anchor distT="0" distB="0" distL="114300" distR="114300" simplePos="0" relativeHeight="251731968" behindDoc="1" locked="0" layoutInCell="1" allowOverlap="1" wp14:anchorId="05EA5704" wp14:editId="0A18F259">
            <wp:simplePos x="0" y="0"/>
            <wp:positionH relativeFrom="column">
              <wp:posOffset>-739140</wp:posOffset>
            </wp:positionH>
            <wp:positionV relativeFrom="paragraph">
              <wp:posOffset>118745</wp:posOffset>
            </wp:positionV>
            <wp:extent cx="1790700" cy="955675"/>
            <wp:effectExtent l="266700" t="266700" r="457200" b="625475"/>
            <wp:wrapThrough wrapText="bothSides">
              <wp:wrapPolygon edited="0">
                <wp:start x="1609" y="-6028"/>
                <wp:lineTo x="-2987" y="-5167"/>
                <wp:lineTo x="-3217" y="24973"/>
                <wp:lineTo x="-2298" y="29278"/>
                <wp:lineTo x="-2298" y="29709"/>
                <wp:lineTo x="-689" y="34445"/>
                <wp:lineTo x="-460" y="35306"/>
                <wp:lineTo x="21830" y="35306"/>
                <wp:lineTo x="22060" y="34445"/>
                <wp:lineTo x="25506" y="29709"/>
                <wp:lineTo x="25506" y="29278"/>
                <wp:lineTo x="26885" y="22389"/>
                <wp:lineTo x="26655" y="1722"/>
                <wp:lineTo x="22289" y="-4736"/>
                <wp:lineTo x="22060" y="-6028"/>
                <wp:lineTo x="1609" y="-6028"/>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6069816_-0_love_story2013-30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0700" cy="955675"/>
                    </a:xfrm>
                    <a:prstGeom prst="rect">
                      <a:avLst/>
                    </a:prstGeom>
                    <a:ln>
                      <a:noFill/>
                    </a:ln>
                    <a:effectLst>
                      <a:glow rad="228600">
                        <a:schemeClr val="accent2">
                          <a:satMod val="175000"/>
                          <a:alpha val="40000"/>
                        </a:schemeClr>
                      </a:glow>
                      <a:outerShdw blurRad="292100" dist="139700" dir="2700000" algn="tl" rotWithShape="0">
                        <a:srgbClr val="333333">
                          <a:alpha val="65000"/>
                        </a:srgbClr>
                      </a:outerShd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hyperlink r:id="rId72" w:history="1">
        <w:r w:rsidR="007E4CEF" w:rsidRPr="00AC1726">
          <w:rPr>
            <w:rStyle w:val="a9"/>
            <w:b/>
            <w:bCs/>
            <w:color w:val="FF5050"/>
            <w:sz w:val="36"/>
          </w:rPr>
          <w:t>http://abook-club.ru/forum/?showtopic=56294</w:t>
        </w:r>
      </w:hyperlink>
    </w:p>
    <w:p w:rsidR="00AC1726" w:rsidRPr="00AC1726" w:rsidRDefault="00AC1726" w:rsidP="00954FF6">
      <w:pPr>
        <w:rPr>
          <w:bCs/>
          <w:color w:val="FF5050"/>
          <w:sz w:val="24"/>
        </w:rPr>
      </w:pPr>
      <w:r w:rsidRPr="00AC1726">
        <w:rPr>
          <w:bCs/>
          <w:color w:val="FF5050"/>
          <w:sz w:val="24"/>
        </w:rPr>
        <w:t>Любовь - вечная тема в литературе. Не найдётся, пожалуй, ни одного автора, который тем или иным образом не затронул бы этой темы. Мы собрали произведения совершенно разных жанров, которые тем не менее объединяет одно: всё это произведения о любви. Здесь есть и лирика, и драма, и юмор; и проза, и стихи, и даже песни. Каждый автор по-своему смотрит на проблему взаимоотношений между людьми (а иногда и не только между людьми), каждый описывает свою, непохожую на другие историю любви.</w:t>
      </w:r>
      <w:r w:rsidRPr="00AC1726">
        <w:rPr>
          <w:bCs/>
          <w:color w:val="FF5050"/>
          <w:sz w:val="24"/>
        </w:rPr>
        <w:br/>
      </w:r>
      <w:r w:rsidRPr="00AC1726">
        <w:rPr>
          <w:bCs/>
          <w:color w:val="FF5050"/>
          <w:sz w:val="24"/>
        </w:rPr>
        <w:br/>
        <w:t>Содержание:</w:t>
      </w:r>
      <w:r w:rsidRPr="00AC1726">
        <w:rPr>
          <w:bCs/>
          <w:color w:val="FF5050"/>
          <w:sz w:val="24"/>
        </w:rPr>
        <w:br/>
        <w:t>01 Александр Куприн - Чары (Elance)</w:t>
      </w:r>
      <w:r w:rsidRPr="00AC1726">
        <w:rPr>
          <w:bCs/>
          <w:color w:val="FF5050"/>
          <w:sz w:val="24"/>
        </w:rPr>
        <w:br/>
        <w:t>02 Антон Чехов - Шуточка (myjjjuk)</w:t>
      </w:r>
      <w:r w:rsidRPr="00AC1726">
        <w:rPr>
          <w:bCs/>
          <w:color w:val="FF5050"/>
          <w:sz w:val="24"/>
        </w:rPr>
        <w:br/>
        <w:t>03 Рэй Брэдбери - Рассказ о любви (Андрейко)</w:t>
      </w:r>
      <w:r w:rsidRPr="00AC1726">
        <w:rPr>
          <w:bCs/>
          <w:color w:val="FF5050"/>
          <w:sz w:val="24"/>
        </w:rPr>
        <w:br/>
        <w:t>04 Анна Китаева - Только сон (Light)</w:t>
      </w:r>
      <w:r w:rsidRPr="00AC1726">
        <w:rPr>
          <w:bCs/>
          <w:color w:val="FF5050"/>
          <w:sz w:val="24"/>
        </w:rPr>
        <w:br/>
        <w:t>05 Екатерина Горбовская - Ах, Семён Семёныч! (Дрыжак)</w:t>
      </w:r>
      <w:r w:rsidRPr="00AC1726">
        <w:rPr>
          <w:bCs/>
          <w:color w:val="FF5050"/>
          <w:sz w:val="24"/>
        </w:rPr>
        <w:br/>
        <w:t>06 Леонид Андреев - Рассказ змеи о том, как у неё появились ядовитые зубы (Александр Синица)</w:t>
      </w:r>
      <w:r w:rsidRPr="00AC1726">
        <w:rPr>
          <w:bCs/>
          <w:color w:val="FF5050"/>
          <w:sz w:val="24"/>
        </w:rPr>
        <w:br/>
        <w:t>07 Анри Барбюс - Нежность (Ирина Жагорина)</w:t>
      </w:r>
      <w:r w:rsidRPr="00AC1726">
        <w:rPr>
          <w:bCs/>
          <w:color w:val="FF5050"/>
          <w:sz w:val="24"/>
        </w:rPr>
        <w:br/>
        <w:t>08 Владимир Милин - Какая глупая затея (Дрыжак)</w:t>
      </w:r>
      <w:r w:rsidRPr="00AC1726">
        <w:rPr>
          <w:bCs/>
          <w:color w:val="FF5050"/>
          <w:sz w:val="24"/>
        </w:rPr>
        <w:br/>
        <w:t>09 NN - Галатея (Владимиру Милину) (Lenya)</w:t>
      </w:r>
      <w:r w:rsidRPr="00AC1726">
        <w:rPr>
          <w:bCs/>
          <w:color w:val="FF5050"/>
          <w:sz w:val="24"/>
        </w:rPr>
        <w:br/>
        <w:t>10 Фредерик Пол - Они так любили друг друга! (Анклав)</w:t>
      </w:r>
      <w:r w:rsidRPr="00AC1726">
        <w:rPr>
          <w:bCs/>
          <w:color w:val="FF5050"/>
          <w:sz w:val="24"/>
        </w:rPr>
        <w:br/>
        <w:t>11 Гордон Диксон - Люби меня, люби (sabotazhnick)</w:t>
      </w:r>
      <w:r w:rsidRPr="00AC1726">
        <w:rPr>
          <w:bCs/>
          <w:color w:val="FF5050"/>
          <w:sz w:val="24"/>
        </w:rPr>
        <w:br/>
        <w:t>12 Огден Нэш - Мужьям - по секрету (Mones Fits)</w:t>
      </w:r>
      <w:r w:rsidRPr="00AC1726">
        <w:rPr>
          <w:bCs/>
          <w:color w:val="FF5050"/>
          <w:sz w:val="24"/>
        </w:rPr>
        <w:br/>
        <w:t>13 Огден Нэш - То, что знает почти каждая женщина, а если не знает, то скоро узнает (Mones Fits)</w:t>
      </w:r>
      <w:r w:rsidRPr="00AC1726">
        <w:rPr>
          <w:bCs/>
          <w:color w:val="FF5050"/>
          <w:sz w:val="24"/>
        </w:rPr>
        <w:br/>
        <w:t>14 Сергей Снегов - Арифметика любви (IraLexa)</w:t>
      </w:r>
      <w:r w:rsidRPr="00AC1726">
        <w:rPr>
          <w:bCs/>
          <w:color w:val="FF5050"/>
          <w:sz w:val="24"/>
        </w:rPr>
        <w:br/>
        <w:t>15 Екатерина Горбовская - Кубики судьбы (Дрыжак)</w:t>
      </w:r>
      <w:r w:rsidRPr="00AC1726">
        <w:rPr>
          <w:bCs/>
          <w:color w:val="FF5050"/>
          <w:sz w:val="24"/>
        </w:rPr>
        <w:br/>
        <w:t>16 Викентий Вересаев - Ошибка (Злата Зачитайко)</w:t>
      </w:r>
      <w:r w:rsidRPr="00AC1726">
        <w:rPr>
          <w:bCs/>
          <w:color w:val="FF5050"/>
          <w:sz w:val="24"/>
        </w:rPr>
        <w:br/>
        <w:t>17 Сергей Красиков - Материнские сны (Александр Синица)</w:t>
      </w:r>
      <w:r w:rsidRPr="00AC1726">
        <w:rPr>
          <w:bCs/>
          <w:color w:val="FF5050"/>
          <w:sz w:val="24"/>
        </w:rPr>
        <w:br/>
        <w:t>18 Стефан Цвейг - Летняя новелла (corsair13)</w:t>
      </w:r>
      <w:r w:rsidRPr="00AC1726">
        <w:rPr>
          <w:bCs/>
          <w:color w:val="FF5050"/>
          <w:sz w:val="24"/>
        </w:rPr>
        <w:br/>
        <w:t>19 Шарль Бодлер - О, женщина! (Дрыжак)</w:t>
      </w:r>
      <w:r w:rsidRPr="00AC1726">
        <w:rPr>
          <w:bCs/>
          <w:color w:val="FF5050"/>
          <w:sz w:val="24"/>
        </w:rPr>
        <w:br/>
        <w:t>20 Эрнест Хемингуэй - Простой вопрос (Lenya)</w:t>
      </w:r>
      <w:r w:rsidRPr="00AC1726">
        <w:rPr>
          <w:bCs/>
          <w:color w:val="FF5050"/>
          <w:sz w:val="24"/>
        </w:rPr>
        <w:br/>
        <w:t>21 Агата Кристи - Любовные перипетии (eugnik)</w:t>
      </w:r>
      <w:r w:rsidRPr="00AC1726">
        <w:rPr>
          <w:bCs/>
          <w:color w:val="FF5050"/>
          <w:sz w:val="24"/>
        </w:rPr>
        <w:br/>
        <w:t>22 Владимир Аренев - Везенье дурака (Mozly&amp;ukrezi)</w:t>
      </w:r>
      <w:r w:rsidRPr="00AC1726">
        <w:rPr>
          <w:bCs/>
          <w:color w:val="FF5050"/>
          <w:sz w:val="24"/>
        </w:rPr>
        <w:br/>
        <w:t>23 Иван Молчанов - Смерть дровокладки (Дрыжак)</w:t>
      </w:r>
      <w:r w:rsidRPr="00AC1726">
        <w:rPr>
          <w:bCs/>
          <w:color w:val="FF5050"/>
          <w:sz w:val="24"/>
        </w:rPr>
        <w:br/>
        <w:t>24 Стивен Кинг - Человек, который любил цветы (Семён Янишевский)</w:t>
      </w:r>
      <w:r w:rsidRPr="00AC1726">
        <w:rPr>
          <w:bCs/>
          <w:color w:val="FF5050"/>
          <w:sz w:val="24"/>
        </w:rPr>
        <w:br/>
        <w:t>25 Марина Цветаева - Бабушка (Elance)</w:t>
      </w:r>
    </w:p>
    <w:p w:rsidR="007E4CEF" w:rsidRPr="00AC1726" w:rsidRDefault="007E4CEF" w:rsidP="00954FF6">
      <w:pPr>
        <w:rPr>
          <w:b/>
          <w:bCs/>
          <w:color w:val="215868" w:themeColor="accent5" w:themeShade="80"/>
          <w:sz w:val="36"/>
        </w:rPr>
      </w:pPr>
    </w:p>
    <w:p w:rsidR="00871F0B" w:rsidRPr="00AC1726" w:rsidRDefault="00871F0B" w:rsidP="00AC1726">
      <w:pPr>
        <w:rPr>
          <w:b/>
          <w:bCs/>
          <w:color w:val="00B050"/>
          <w:sz w:val="36"/>
        </w:rPr>
      </w:pPr>
    </w:p>
    <w:p w:rsidR="00954FF6" w:rsidRPr="0067129F" w:rsidRDefault="00984978" w:rsidP="00BB1C52">
      <w:pPr>
        <w:ind w:left="1276"/>
        <w:rPr>
          <w:bCs/>
          <w:color w:val="00B050"/>
          <w:sz w:val="32"/>
          <w:lang w:val="ru-RU"/>
        </w:rPr>
      </w:pPr>
      <w:r w:rsidRPr="0067129F">
        <w:rPr>
          <w:b/>
          <w:bCs/>
          <w:color w:val="00B050"/>
          <w:sz w:val="36"/>
        </w:rPr>
        <w:t>Серова</w:t>
      </w:r>
      <w:r w:rsidRPr="0067129F">
        <w:rPr>
          <w:b/>
          <w:bCs/>
          <w:color w:val="00B050"/>
          <w:sz w:val="36"/>
          <w:lang w:val="ru-RU"/>
        </w:rPr>
        <w:t xml:space="preserve"> </w:t>
      </w:r>
      <w:r w:rsidR="007D65D7" w:rsidRPr="0067129F">
        <w:rPr>
          <w:b/>
          <w:bCs/>
          <w:color w:val="00B050"/>
          <w:sz w:val="36"/>
          <w:lang w:val="ru-RU"/>
        </w:rPr>
        <w:t>Марина</w:t>
      </w:r>
      <w:r w:rsidR="00320A1A">
        <w:rPr>
          <w:b/>
          <w:bCs/>
          <w:color w:val="00B050"/>
          <w:sz w:val="36"/>
          <w:lang w:val="ru-RU"/>
        </w:rPr>
        <w:t xml:space="preserve"> (?)</w:t>
      </w:r>
      <w:r w:rsidR="007D65D7" w:rsidRPr="0067129F">
        <w:rPr>
          <w:b/>
          <w:bCs/>
          <w:color w:val="00B050"/>
          <w:sz w:val="36"/>
          <w:lang w:val="ru-RU"/>
        </w:rPr>
        <w:t xml:space="preserve">    </w:t>
      </w:r>
      <w:r w:rsidR="007D65D7" w:rsidRPr="0067129F">
        <w:rPr>
          <w:bCs/>
          <w:color w:val="00B050"/>
          <w:sz w:val="32"/>
          <w:lang w:val="ru-RU"/>
        </w:rPr>
        <w:t>Заклятые друзья</w:t>
      </w:r>
    </w:p>
    <w:p w:rsidR="007D65D7" w:rsidRPr="0067129F" w:rsidRDefault="00AC5627" w:rsidP="00192F57">
      <w:pPr>
        <w:rPr>
          <w:bCs/>
          <w:color w:val="00B050"/>
          <w:sz w:val="32"/>
          <w:lang w:val="ru-RU"/>
        </w:rPr>
      </w:pPr>
      <w:r w:rsidRPr="0067129F">
        <w:rPr>
          <w:b/>
          <w:bCs/>
          <w:noProof/>
          <w:color w:val="00B050"/>
          <w:sz w:val="36"/>
          <w:lang w:eastAsia="lt-LT"/>
        </w:rPr>
        <w:drawing>
          <wp:anchor distT="0" distB="0" distL="114300" distR="114300" simplePos="0" relativeHeight="251711488" behindDoc="1" locked="0" layoutInCell="1" allowOverlap="1" wp14:anchorId="75903A84" wp14:editId="3921CB65">
            <wp:simplePos x="0" y="0"/>
            <wp:positionH relativeFrom="column">
              <wp:posOffset>-127635</wp:posOffset>
            </wp:positionH>
            <wp:positionV relativeFrom="paragraph">
              <wp:posOffset>624840</wp:posOffset>
            </wp:positionV>
            <wp:extent cx="899160" cy="1125855"/>
            <wp:effectExtent l="190500" t="209550" r="205740" b="893445"/>
            <wp:wrapThrough wrapText="bothSides">
              <wp:wrapPolygon edited="0">
                <wp:start x="-915" y="-4020"/>
                <wp:lineTo x="-4576" y="-3289"/>
                <wp:lineTo x="-4119" y="33624"/>
                <wp:lineTo x="-1373" y="37645"/>
                <wp:lineTo x="-1373" y="38376"/>
                <wp:lineTo x="22881" y="38376"/>
                <wp:lineTo x="22881" y="37645"/>
                <wp:lineTo x="25627" y="32162"/>
                <wp:lineTo x="26085" y="2558"/>
                <wp:lineTo x="22881" y="-2924"/>
                <wp:lineTo x="22424" y="-4020"/>
                <wp:lineTo x="-915" y="-402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ова Марина.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99160" cy="1125855"/>
                    </a:xfrm>
                    <a:prstGeom prst="roundRect">
                      <a:avLst>
                        <a:gd name="adj" fmla="val 4167"/>
                      </a:avLst>
                    </a:prstGeom>
                    <a:solidFill>
                      <a:srgbClr val="FFFFFF"/>
                    </a:solidFill>
                    <a:ln w="76200" cap="sq">
                      <a:solidFill>
                        <a:srgbClr val="EAEAEA"/>
                      </a:solidFill>
                      <a:miter lim="800000"/>
                    </a:ln>
                    <a:effectLst>
                      <a:glow rad="139700">
                        <a:schemeClr val="accent3">
                          <a:satMod val="175000"/>
                          <a:alpha val="40000"/>
                        </a:schemeClr>
                      </a:glow>
                      <a:reflection blurRad="6350" stA="50000" endA="300" endPos="55500" dist="1016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7D65D7" w:rsidRPr="0067129F">
        <w:rPr>
          <w:bCs/>
          <w:color w:val="00B050"/>
          <w:sz w:val="24"/>
          <w:lang w:val="ru-RU"/>
        </w:rPr>
        <w:t xml:space="preserve">Не одно убийство, торговля оружием, наркотиками, похищение людей и многое другое висит на </w:t>
      </w:r>
      <w:proofErr w:type="gramStart"/>
      <w:r w:rsidR="007D65D7" w:rsidRPr="0067129F">
        <w:rPr>
          <w:bCs/>
          <w:color w:val="00B050"/>
          <w:sz w:val="24"/>
          <w:lang w:val="ru-RU"/>
        </w:rPr>
        <w:t>некоем</w:t>
      </w:r>
      <w:proofErr w:type="gramEnd"/>
      <w:r w:rsidR="007D65D7" w:rsidRPr="0067129F">
        <w:rPr>
          <w:bCs/>
          <w:color w:val="00B050"/>
          <w:sz w:val="24"/>
          <w:lang w:val="ru-RU"/>
        </w:rPr>
        <w:t xml:space="preserve"> Дергунове по кличке Дера. А доказательств его преступной деятельности никаких, ни к чему не придерешься, как ни старайся. Осторожный Дера просчитывал все на несколько ходов вперед, поэтому ФСБ пошла на внедрение в его организацию своего агента - майора Александра Фролова. Доподлинно известно, что у Дергунова имеются видеоматериалы, с помощью которых его можно прижать. Александру во что бы то ни стало нужно достать эти кассеты. А прикрытие ему должен обеспечивать высококлассный специалист. Выбор пал на телохранителя Евгению Охотникову...</w:t>
      </w:r>
    </w:p>
    <w:p w:rsidR="006C4FF7" w:rsidRDefault="006C4FF7" w:rsidP="00192F57">
      <w:pPr>
        <w:rPr>
          <w:b/>
          <w:bCs/>
          <w:color w:val="76923C" w:themeColor="accent3" w:themeShade="BF"/>
          <w:sz w:val="36"/>
          <w:lang w:val="ru-RU"/>
        </w:rPr>
      </w:pPr>
    </w:p>
    <w:p w:rsidR="00E65768" w:rsidRDefault="00E65768" w:rsidP="00192F57">
      <w:pPr>
        <w:rPr>
          <w:b/>
          <w:bCs/>
          <w:color w:val="76923C" w:themeColor="accent3" w:themeShade="BF"/>
          <w:sz w:val="36"/>
          <w:lang w:val="ru-RU"/>
        </w:rPr>
      </w:pPr>
    </w:p>
    <w:p w:rsidR="00E65768" w:rsidRDefault="00E65768" w:rsidP="00192F57">
      <w:pPr>
        <w:rPr>
          <w:b/>
          <w:bCs/>
          <w:color w:val="76923C" w:themeColor="accent3" w:themeShade="BF"/>
          <w:sz w:val="36"/>
          <w:lang w:val="ru-RU"/>
        </w:rPr>
      </w:pPr>
    </w:p>
    <w:p w:rsidR="00E65768" w:rsidRDefault="00E65768" w:rsidP="00192F57">
      <w:pPr>
        <w:rPr>
          <w:b/>
          <w:bCs/>
          <w:color w:val="76923C" w:themeColor="accent3" w:themeShade="BF"/>
          <w:sz w:val="36"/>
          <w:lang w:val="ru-RU"/>
        </w:rPr>
      </w:pPr>
    </w:p>
    <w:p w:rsidR="00CC52F3" w:rsidRPr="00250EEE" w:rsidRDefault="00612CCF" w:rsidP="00BB1C52">
      <w:pPr>
        <w:pStyle w:val="af2"/>
        <w:ind w:left="1636"/>
        <w:rPr>
          <w:bCs/>
          <w:color w:val="76923C" w:themeColor="accent3" w:themeShade="BF"/>
          <w:sz w:val="24"/>
          <w:lang w:val="ru-RU"/>
        </w:rPr>
      </w:pPr>
      <w:r>
        <w:rPr>
          <w:b/>
          <w:bCs/>
          <w:noProof/>
          <w:color w:val="76923C" w:themeColor="accent3" w:themeShade="BF"/>
          <w:sz w:val="36"/>
          <w:lang w:eastAsia="lt-LT"/>
        </w:rPr>
        <w:drawing>
          <wp:anchor distT="0" distB="0" distL="114300" distR="114300" simplePos="0" relativeHeight="251723776" behindDoc="1" locked="0" layoutInCell="1" allowOverlap="1">
            <wp:simplePos x="0" y="0"/>
            <wp:positionH relativeFrom="column">
              <wp:posOffset>-714375</wp:posOffset>
            </wp:positionH>
            <wp:positionV relativeFrom="paragraph">
              <wp:posOffset>166370</wp:posOffset>
            </wp:positionV>
            <wp:extent cx="1243965" cy="1453515"/>
            <wp:effectExtent l="685800" t="209550" r="241935" b="1118235"/>
            <wp:wrapThrough wrapText="bothSides">
              <wp:wrapPolygon edited="0">
                <wp:start x="-2646" y="-3114"/>
                <wp:lineTo x="-3639" y="-2548"/>
                <wp:lineTo x="-3639" y="15570"/>
                <wp:lineTo x="-11908" y="15570"/>
                <wp:lineTo x="-11908" y="20100"/>
                <wp:lineTo x="-8600" y="20100"/>
                <wp:lineTo x="-8600" y="24629"/>
                <wp:lineTo x="-10916" y="24629"/>
                <wp:lineTo x="-10916" y="33688"/>
                <wp:lineTo x="-3308" y="33971"/>
                <wp:lineTo x="-1323" y="37934"/>
                <wp:lineTo x="23155" y="37934"/>
                <wp:lineTo x="23485" y="37368"/>
                <wp:lineTo x="25139" y="33971"/>
                <wp:lineTo x="25470" y="1982"/>
                <wp:lineTo x="24478" y="-2265"/>
                <wp:lineTo x="24478" y="-3114"/>
                <wp:lineTo x="-2646" y="-3114"/>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манович Григорий.jpg"/>
                    <pic:cNvPicPr/>
                  </pic:nvPicPr>
                  <pic:blipFill>
                    <a:blip r:embed="rId74">
                      <a:extLst>
                        <a:ext uri="{28A0092B-C50C-407E-A947-70E740481C1C}">
                          <a14:useLocalDpi xmlns:a14="http://schemas.microsoft.com/office/drawing/2010/main" val="0"/>
                        </a:ext>
                      </a:extLst>
                    </a:blip>
                    <a:stretch>
                      <a:fillRect/>
                    </a:stretch>
                  </pic:blipFill>
                  <pic:spPr>
                    <a:xfrm>
                      <a:off x="0" y="0"/>
                      <a:ext cx="1243965" cy="1453515"/>
                    </a:xfrm>
                    <a:prstGeom prst="rect">
                      <a:avLst/>
                    </a:prstGeom>
                    <a:ln w="127000" cap="rnd">
                      <a:solidFill>
                        <a:srgbClr val="FFFFFF"/>
                      </a:solidFill>
                    </a:ln>
                    <a:effectLst>
                      <a:glow rad="139700">
                        <a:schemeClr val="accent3">
                          <a:satMod val="175000"/>
                          <a:alpha val="40000"/>
                        </a:schemeClr>
                      </a:glow>
                      <a:outerShdw blurRad="76200" dist="95250" dir="10500000" sx="97000" sy="23000" kx="900000" algn="br" rotWithShape="0">
                        <a:srgbClr val="000000">
                          <a:alpha val="20000"/>
                        </a:srgbClr>
                      </a:outerShdw>
                      <a:reflection blurRad="6350" stA="50000" endA="300" endPos="55500" dist="101600" dir="5400000" sy="-100000" algn="bl" rotWithShape="0"/>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E1B9E" w:rsidRPr="00250EEE">
        <w:rPr>
          <w:b/>
          <w:bCs/>
          <w:color w:val="76923C" w:themeColor="accent3" w:themeShade="BF"/>
          <w:sz w:val="28"/>
        </w:rPr>
        <w:t>Симанович Григорий</w:t>
      </w:r>
      <w:r w:rsidR="008E1B9E" w:rsidRPr="00250EEE">
        <w:rPr>
          <w:b/>
          <w:bCs/>
          <w:color w:val="76923C" w:themeColor="accent3" w:themeShade="BF"/>
          <w:sz w:val="28"/>
          <w:lang w:val="ru-RU"/>
        </w:rPr>
        <w:t xml:space="preserve"> </w:t>
      </w:r>
      <w:r w:rsidR="008E1B9E" w:rsidRPr="00250EEE">
        <w:rPr>
          <w:b/>
          <w:bCs/>
          <w:color w:val="76923C" w:themeColor="accent3" w:themeShade="BF"/>
          <w:sz w:val="28"/>
        </w:rPr>
        <w:t xml:space="preserve"> </w:t>
      </w:r>
      <w:r w:rsidR="008E1B9E" w:rsidRPr="00250EEE">
        <w:rPr>
          <w:bCs/>
          <w:color w:val="76923C" w:themeColor="accent3" w:themeShade="BF"/>
          <w:sz w:val="24"/>
        </w:rPr>
        <w:t>Аполлоша. Тайна бронзовой статуэтки</w:t>
      </w:r>
    </w:p>
    <w:p w:rsidR="00CC52F3" w:rsidRPr="008E1B9E" w:rsidRDefault="008E1B9E" w:rsidP="00192F57">
      <w:pPr>
        <w:rPr>
          <w:bCs/>
          <w:color w:val="76923C" w:themeColor="accent3" w:themeShade="BF"/>
          <w:sz w:val="22"/>
          <w:lang w:val="ru-RU"/>
        </w:rPr>
      </w:pPr>
      <w:r w:rsidRPr="008E1B9E">
        <w:rPr>
          <w:bCs/>
          <w:color w:val="76923C" w:themeColor="accent3" w:themeShade="BF"/>
          <w:sz w:val="22"/>
        </w:rPr>
        <w:t>Это детектив и фантастика, мистический триллер и трагикомедия о двух немолодых людях, пустившихся в авантюру.</w:t>
      </w:r>
      <w:r w:rsidRPr="008E1B9E">
        <w:rPr>
          <w:bCs/>
          <w:color w:val="76923C" w:themeColor="accent3" w:themeShade="BF"/>
          <w:sz w:val="22"/>
        </w:rPr>
        <w:br/>
        <w:t>Игнат и Гоша, давние друзья, решили подзаработать денег на безбедную старость.</w:t>
      </w:r>
      <w:r w:rsidRPr="008E1B9E">
        <w:rPr>
          <w:bCs/>
          <w:color w:val="76923C" w:themeColor="accent3" w:themeShade="BF"/>
          <w:sz w:val="22"/>
        </w:rPr>
        <w:br/>
        <w:t>И бросились, как в омут с головой, в биржевую игру.</w:t>
      </w:r>
      <w:r w:rsidRPr="008E1B9E">
        <w:rPr>
          <w:bCs/>
          <w:color w:val="76923C" w:themeColor="accent3" w:themeShade="BF"/>
          <w:sz w:val="22"/>
        </w:rPr>
        <w:br/>
        <w:t>И за шаг до полного разорения случилось невероятное.</w:t>
      </w:r>
      <w:r w:rsidRPr="008E1B9E">
        <w:rPr>
          <w:bCs/>
          <w:color w:val="76923C" w:themeColor="accent3" w:themeShade="BF"/>
          <w:sz w:val="22"/>
        </w:rPr>
        <w:br/>
        <w:t>Чудесное явление, в которое невозможно поверить, стало превращать их в миллионеров.</w:t>
      </w:r>
      <w:r w:rsidRPr="008E1B9E">
        <w:rPr>
          <w:bCs/>
          <w:color w:val="76923C" w:themeColor="accent3" w:themeShade="BF"/>
          <w:sz w:val="22"/>
        </w:rPr>
        <w:br/>
        <w:t>Но кое-кто решил во что бы то ни стало лишить их этого чуда.</w:t>
      </w:r>
      <w:r w:rsidRPr="008E1B9E">
        <w:rPr>
          <w:bCs/>
          <w:color w:val="76923C" w:themeColor="accent3" w:themeShade="BF"/>
          <w:sz w:val="22"/>
        </w:rPr>
        <w:br/>
        <w:t>А другие злые силы позарились на их сумасшедшие капиталы.</w:t>
      </w:r>
      <w:r w:rsidRPr="008E1B9E">
        <w:rPr>
          <w:bCs/>
          <w:color w:val="76923C" w:themeColor="accent3" w:themeShade="BF"/>
          <w:sz w:val="22"/>
        </w:rPr>
        <w:br/>
        <w:t>Головокружительный сюжет, то страшный, то забавный приводит к финалу, где жизнь и смерть вступают в поединок, исход которого… не предрешен…</w:t>
      </w:r>
    </w:p>
    <w:p w:rsidR="008E1B9E" w:rsidRPr="008E1B9E" w:rsidRDefault="008E1B9E" w:rsidP="00192F57">
      <w:pPr>
        <w:rPr>
          <w:bCs/>
          <w:color w:val="FF00FF"/>
          <w:sz w:val="24"/>
          <w:lang w:val="ru-RU"/>
        </w:rPr>
      </w:pPr>
    </w:p>
    <w:p w:rsidR="00250EEE" w:rsidRDefault="00250EEE" w:rsidP="00250EEE">
      <w:pPr>
        <w:pStyle w:val="af2"/>
        <w:ind w:left="1920"/>
        <w:rPr>
          <w:b/>
          <w:bCs/>
          <w:color w:val="632423" w:themeColor="accent2" w:themeShade="80"/>
          <w:sz w:val="36"/>
          <w:lang w:val="ru-RU"/>
        </w:rPr>
      </w:pPr>
    </w:p>
    <w:p w:rsidR="00BB1C52" w:rsidRDefault="00BB1C52" w:rsidP="00BB1C52">
      <w:pPr>
        <w:pStyle w:val="af2"/>
        <w:ind w:left="1636"/>
        <w:rPr>
          <w:b/>
          <w:bCs/>
          <w:color w:val="632423" w:themeColor="accent2" w:themeShade="80"/>
          <w:sz w:val="36"/>
          <w:lang w:val="ru-RU"/>
        </w:rPr>
      </w:pPr>
    </w:p>
    <w:p w:rsidR="003819E0" w:rsidRDefault="003819E0" w:rsidP="00BB1C52">
      <w:pPr>
        <w:pStyle w:val="af2"/>
        <w:ind w:left="1636"/>
        <w:rPr>
          <w:b/>
          <w:bCs/>
          <w:color w:val="632423" w:themeColor="accent2" w:themeShade="80"/>
          <w:sz w:val="36"/>
          <w:lang w:val="ru-RU"/>
        </w:rPr>
      </w:pPr>
    </w:p>
    <w:p w:rsidR="003819E0" w:rsidRDefault="003819E0" w:rsidP="00BB1C52">
      <w:pPr>
        <w:pStyle w:val="af2"/>
        <w:ind w:left="1636"/>
        <w:rPr>
          <w:b/>
          <w:bCs/>
          <w:color w:val="632423" w:themeColor="accent2" w:themeShade="80"/>
          <w:sz w:val="36"/>
          <w:lang w:val="ru-RU"/>
        </w:rPr>
      </w:pPr>
    </w:p>
    <w:p w:rsidR="003819E0" w:rsidRDefault="003819E0" w:rsidP="00BB1C52">
      <w:pPr>
        <w:pStyle w:val="af2"/>
        <w:ind w:left="1636"/>
        <w:rPr>
          <w:b/>
          <w:bCs/>
          <w:color w:val="632423" w:themeColor="accent2" w:themeShade="80"/>
          <w:sz w:val="36"/>
          <w:lang w:val="ru-RU"/>
        </w:rPr>
      </w:pPr>
    </w:p>
    <w:p w:rsidR="003819E0" w:rsidRDefault="003819E0" w:rsidP="00BB1C52">
      <w:pPr>
        <w:pStyle w:val="af2"/>
        <w:ind w:left="1636"/>
        <w:rPr>
          <w:b/>
          <w:bCs/>
          <w:color w:val="632423" w:themeColor="accent2" w:themeShade="80"/>
          <w:sz w:val="36"/>
          <w:lang w:val="ru-RU"/>
        </w:rPr>
      </w:pPr>
    </w:p>
    <w:p w:rsidR="003819E0" w:rsidRDefault="003819E0" w:rsidP="00BB1C52">
      <w:pPr>
        <w:pStyle w:val="af2"/>
        <w:ind w:left="1636"/>
        <w:rPr>
          <w:b/>
          <w:bCs/>
          <w:color w:val="632423" w:themeColor="accent2" w:themeShade="80"/>
          <w:sz w:val="36"/>
          <w:lang w:val="ru-RU"/>
        </w:rPr>
      </w:pPr>
    </w:p>
    <w:p w:rsidR="00192F57" w:rsidRPr="00925E5B" w:rsidRDefault="0067129F" w:rsidP="00BB1C52">
      <w:pPr>
        <w:pStyle w:val="af2"/>
        <w:ind w:left="1636"/>
        <w:rPr>
          <w:bCs/>
          <w:color w:val="632423" w:themeColor="accent2" w:themeShade="80"/>
          <w:sz w:val="28"/>
        </w:rPr>
      </w:pPr>
      <w:r>
        <w:rPr>
          <w:b/>
          <w:bCs/>
          <w:noProof/>
          <w:color w:val="632423" w:themeColor="accent2" w:themeShade="80"/>
          <w:sz w:val="36"/>
          <w:lang w:eastAsia="lt-LT"/>
        </w:rPr>
        <w:drawing>
          <wp:anchor distT="0" distB="0" distL="114300" distR="114300" simplePos="0" relativeHeight="251712512" behindDoc="1" locked="0" layoutInCell="1" allowOverlap="1" wp14:anchorId="6192D3D9" wp14:editId="58D62344">
            <wp:simplePos x="0" y="0"/>
            <wp:positionH relativeFrom="column">
              <wp:posOffset>-369570</wp:posOffset>
            </wp:positionH>
            <wp:positionV relativeFrom="paragraph">
              <wp:posOffset>630555</wp:posOffset>
            </wp:positionV>
            <wp:extent cx="1625600" cy="1361440"/>
            <wp:effectExtent l="152400" t="114300" r="146050" b="905510"/>
            <wp:wrapThrough wrapText="bothSides">
              <wp:wrapPolygon edited="0">
                <wp:start x="1266" y="-1813"/>
                <wp:lineTo x="-2025" y="-1209"/>
                <wp:lineTo x="-1519" y="32340"/>
                <wp:lineTo x="-759" y="35664"/>
                <wp:lineTo x="22022" y="35664"/>
                <wp:lineTo x="22275" y="35060"/>
                <wp:lineTo x="23034" y="27806"/>
                <wp:lineTo x="21769" y="23272"/>
                <wp:lineTo x="21769" y="22970"/>
                <wp:lineTo x="23288" y="18437"/>
                <wp:lineTo x="23288" y="3627"/>
                <wp:lineTo x="20503" y="-907"/>
                <wp:lineTo x="20250" y="-1813"/>
                <wp:lineTo x="1266" y="-1813"/>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ирнов Валерий.jpg"/>
                    <pic:cNvPicPr/>
                  </pic:nvPicPr>
                  <pic:blipFill>
                    <a:blip r:embed="rId75">
                      <a:extLst>
                        <a:ext uri="{28A0092B-C50C-407E-A947-70E740481C1C}">
                          <a14:useLocalDpi xmlns:a14="http://schemas.microsoft.com/office/drawing/2010/main" val="0"/>
                        </a:ext>
                      </a:extLst>
                    </a:blip>
                    <a:stretch>
                      <a:fillRect/>
                    </a:stretch>
                  </pic:blipFill>
                  <pic:spPr>
                    <a:xfrm>
                      <a:off x="0" y="0"/>
                      <a:ext cx="1625600" cy="1361440"/>
                    </a:xfrm>
                    <a:prstGeom prst="roundRect">
                      <a:avLst>
                        <a:gd name="adj" fmla="val 16667"/>
                      </a:avLst>
                    </a:prstGeom>
                    <a:ln>
                      <a:noFill/>
                    </a:ln>
                    <a:effectLst>
                      <a:glow rad="101600">
                        <a:schemeClr val="accent4">
                          <a:satMod val="175000"/>
                          <a:alpha val="40000"/>
                        </a:schemeClr>
                      </a:glow>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92F57" w:rsidRPr="00925E5B">
        <w:rPr>
          <w:b/>
          <w:bCs/>
          <w:color w:val="632423" w:themeColor="accent2" w:themeShade="80"/>
          <w:sz w:val="36"/>
        </w:rPr>
        <w:t xml:space="preserve">Смирнов Валерий </w:t>
      </w:r>
      <w:r w:rsidR="00192F57" w:rsidRPr="00925E5B">
        <w:rPr>
          <w:b/>
          <w:bCs/>
          <w:color w:val="632423" w:themeColor="accent2" w:themeShade="80"/>
          <w:sz w:val="36"/>
          <w:lang w:val="ru-RU"/>
        </w:rPr>
        <w:t xml:space="preserve"> </w:t>
      </w:r>
      <w:r w:rsidR="00192F57" w:rsidRPr="00925E5B">
        <w:rPr>
          <w:b/>
          <w:bCs/>
          <w:color w:val="632423" w:themeColor="accent2" w:themeShade="80"/>
          <w:sz w:val="36"/>
        </w:rPr>
        <w:t xml:space="preserve"> </w:t>
      </w:r>
      <w:r w:rsidR="00192F57" w:rsidRPr="00925E5B">
        <w:rPr>
          <w:bCs/>
          <w:color w:val="632423" w:themeColor="accent2" w:themeShade="80"/>
          <w:sz w:val="28"/>
        </w:rPr>
        <w:t>Как на Дерибасовской угол Ришельевской</w:t>
      </w:r>
    </w:p>
    <w:p w:rsidR="00966968" w:rsidRPr="00925E5B" w:rsidRDefault="00192F57" w:rsidP="0060031A">
      <w:pPr>
        <w:rPr>
          <w:color w:val="632423" w:themeColor="accent2" w:themeShade="80"/>
          <w:sz w:val="22"/>
          <w:lang w:val="ru-RU"/>
        </w:rPr>
      </w:pPr>
      <w:r w:rsidRPr="00925E5B">
        <w:rPr>
          <w:color w:val="632423" w:themeColor="accent2" w:themeShade="80"/>
          <w:sz w:val="22"/>
        </w:rPr>
        <w:t>Аудиокнига "Как на Дерибасовской угол Ришельевской" перенесет слушателей на узкие и извилистые улочки старой Одессы. Вы узнаете о увлекательных приключениях, которые происходят в этом городе с благородными жуликами, да есть и такие но только в Одессе, изумительных по красоте дам, крутых местных мафиози и не слишком удачливых налетчиков. Слушатели перенесутся в атмосферу прошлых времен, наполненную исконно одесским колоритом и пронизанную местным юмором.</w:t>
      </w:r>
    </w:p>
    <w:p w:rsidR="00357D14" w:rsidRDefault="00357D14" w:rsidP="0060031A">
      <w:pPr>
        <w:rPr>
          <w:rFonts w:ascii="Tahoma" w:eastAsia="Times New Roman" w:hAnsi="Tahoma" w:cs="Tahoma"/>
          <w:b/>
          <w:color w:val="00B050"/>
          <w:kern w:val="36"/>
          <w:sz w:val="30"/>
          <w:szCs w:val="30"/>
          <w:lang w:val="ru-RU" w:eastAsia="lt-LT"/>
        </w:rPr>
      </w:pPr>
    </w:p>
    <w:p w:rsidR="00357D14" w:rsidRDefault="00357D14" w:rsidP="00C00093">
      <w:pPr>
        <w:rPr>
          <w:rFonts w:ascii="Arial" w:hAnsi="Arial" w:cs="Arial"/>
          <w:color w:val="4A442A" w:themeColor="background2" w:themeShade="40"/>
          <w:sz w:val="48"/>
          <w:szCs w:val="30"/>
          <w:shd w:val="clear" w:color="auto" w:fill="FFFFFF"/>
          <w:lang w:val="ru-RU"/>
        </w:rPr>
      </w:pPr>
    </w:p>
    <w:p w:rsidR="00E65768" w:rsidRDefault="00E65768" w:rsidP="00C00093">
      <w:pPr>
        <w:rPr>
          <w:rFonts w:ascii="Arial" w:hAnsi="Arial" w:cs="Arial"/>
          <w:color w:val="4A442A" w:themeColor="background2" w:themeShade="40"/>
          <w:sz w:val="48"/>
          <w:szCs w:val="30"/>
          <w:shd w:val="clear" w:color="auto" w:fill="FFFFFF"/>
          <w:lang w:val="ru-RU"/>
        </w:rPr>
      </w:pPr>
    </w:p>
    <w:p w:rsidR="00E65768" w:rsidRPr="005D31A0" w:rsidRDefault="00E65768" w:rsidP="00C00093">
      <w:pPr>
        <w:rPr>
          <w:rFonts w:ascii="Arial" w:hAnsi="Arial" w:cs="Arial"/>
          <w:color w:val="4A442A" w:themeColor="background2" w:themeShade="40"/>
          <w:sz w:val="48"/>
          <w:szCs w:val="30"/>
          <w:shd w:val="clear" w:color="auto" w:fill="FFFFFF"/>
          <w:lang w:val="ru-RU"/>
        </w:rPr>
      </w:pPr>
    </w:p>
    <w:p w:rsidR="00722258" w:rsidRPr="0067129F" w:rsidRDefault="0067129F" w:rsidP="00BB1C52">
      <w:pPr>
        <w:pStyle w:val="af2"/>
        <w:ind w:left="1636"/>
        <w:rPr>
          <w:rStyle w:val="a4"/>
          <w:color w:val="7030A0"/>
        </w:rPr>
      </w:pPr>
      <w:r>
        <w:rPr>
          <w:rFonts w:ascii="Arial" w:hAnsi="Arial" w:cs="Arial"/>
          <w:noProof/>
          <w:color w:val="4A442A" w:themeColor="background2" w:themeShade="40"/>
          <w:sz w:val="48"/>
          <w:szCs w:val="30"/>
          <w:shd w:val="clear" w:color="auto" w:fill="FFFFFF"/>
          <w:lang w:eastAsia="lt-LT"/>
        </w:rPr>
        <w:drawing>
          <wp:anchor distT="0" distB="0" distL="114300" distR="114300" simplePos="0" relativeHeight="251713536" behindDoc="1" locked="0" layoutInCell="1" allowOverlap="1" wp14:anchorId="1C37DE86" wp14:editId="26608383">
            <wp:simplePos x="0" y="0"/>
            <wp:positionH relativeFrom="column">
              <wp:posOffset>-592455</wp:posOffset>
            </wp:positionH>
            <wp:positionV relativeFrom="paragraph">
              <wp:posOffset>278765</wp:posOffset>
            </wp:positionV>
            <wp:extent cx="2286000" cy="1402080"/>
            <wp:effectExtent l="361950" t="361950" r="381000" b="1264920"/>
            <wp:wrapThrough wrapText="bothSides">
              <wp:wrapPolygon edited="0">
                <wp:start x="19800" y="-5576"/>
                <wp:lineTo x="-3240" y="-4989"/>
                <wp:lineTo x="-3420" y="4402"/>
                <wp:lineTo x="-2520" y="13793"/>
                <wp:lineTo x="-1800" y="23185"/>
                <wp:lineTo x="-900" y="31696"/>
                <wp:lineTo x="-180" y="37272"/>
                <wp:lineTo x="720" y="40793"/>
                <wp:lineTo x="1980" y="40793"/>
                <wp:lineTo x="2160" y="40207"/>
                <wp:lineTo x="19260" y="37272"/>
                <wp:lineTo x="19440" y="37272"/>
                <wp:lineTo x="25020" y="32576"/>
                <wp:lineTo x="25020" y="23185"/>
                <wp:lineTo x="24840" y="18489"/>
                <wp:lineTo x="24300" y="13793"/>
                <wp:lineTo x="22680" y="-5576"/>
                <wp:lineTo x="19800" y="-5576"/>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рков артем.jpg"/>
                    <pic:cNvPicPr/>
                  </pic:nvPicPr>
                  <pic:blipFill>
                    <a:blip r:embed="rId76">
                      <a:extLst>
                        <a:ext uri="{28A0092B-C50C-407E-A947-70E740481C1C}">
                          <a14:useLocalDpi xmlns:a14="http://schemas.microsoft.com/office/drawing/2010/main" val="0"/>
                        </a:ext>
                      </a:extLst>
                    </a:blip>
                    <a:stretch>
                      <a:fillRect/>
                    </a:stretch>
                  </pic:blipFill>
                  <pic:spPr>
                    <a:xfrm>
                      <a:off x="0" y="0"/>
                      <a:ext cx="2286000" cy="1402080"/>
                    </a:xfrm>
                    <a:prstGeom prst="rect">
                      <a:avLst/>
                    </a:prstGeom>
                    <a:solidFill>
                      <a:srgbClr val="FFFFFF">
                        <a:shade val="85000"/>
                      </a:srgbClr>
                    </a:solidFill>
                    <a:ln w="190500" cap="sq">
                      <a:solidFill>
                        <a:srgbClr val="FFFFFF"/>
                      </a:solidFill>
                      <a:miter lim="800000"/>
                    </a:ln>
                    <a:effectLst>
                      <a:glow rad="139700">
                        <a:schemeClr val="accent4">
                          <a:satMod val="175000"/>
                          <a:alpha val="40000"/>
                        </a:schemeClr>
                      </a:glow>
                      <a:outerShdw blurRad="65000" dist="50800" dir="12900000" kx="195000" ky="145000" algn="tl" rotWithShape="0">
                        <a:srgbClr val="000000">
                          <a:alpha val="30000"/>
                        </a:srgbClr>
                      </a:outerShdw>
                      <a:reflection blurRad="6350" stA="50000" endA="300" endPos="55500" dist="10160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7F2703" w:rsidRPr="0067129F">
        <w:rPr>
          <w:rStyle w:val="a4"/>
          <w:color w:val="7030A0"/>
          <w:sz w:val="28"/>
        </w:rPr>
        <w:t xml:space="preserve">Старков Артём   </w:t>
      </w:r>
      <w:r w:rsidR="00357D14" w:rsidRPr="0067129F">
        <w:rPr>
          <w:rStyle w:val="a4"/>
          <w:b w:val="0"/>
          <w:color w:val="7030A0"/>
          <w:sz w:val="24"/>
        </w:rPr>
        <w:t>Всё будет хорошо</w:t>
      </w:r>
    </w:p>
    <w:p w:rsidR="007F2703" w:rsidRDefault="007F2703" w:rsidP="00C00093">
      <w:pPr>
        <w:rPr>
          <w:color w:val="7030A0"/>
          <w:sz w:val="24"/>
          <w:lang w:val="ru-RU"/>
        </w:rPr>
      </w:pPr>
      <w:r w:rsidRPr="0067129F">
        <w:rPr>
          <w:color w:val="7030A0"/>
          <w:sz w:val="24"/>
        </w:rPr>
        <w:t>Это новелла из серии "Маленькие трагедии большого города". Бытовая зарисовка. Подобное в нашем мире - сплошь и рядом... Только мы не замечаем этого. Или упорно стараемся не замечать. </w:t>
      </w:r>
      <w:r w:rsidRPr="0067129F">
        <w:rPr>
          <w:color w:val="7030A0"/>
          <w:sz w:val="24"/>
        </w:rPr>
        <w:br/>
        <w:t>Маленькая история главного персонажа Олега, из-за пристрастия к наркотикам потерявшего любимую девушку и пытающегося её вернуть несколько неординарным способом. </w:t>
      </w:r>
    </w:p>
    <w:p w:rsidR="00612CCF" w:rsidRDefault="00612CCF" w:rsidP="00C00093">
      <w:pPr>
        <w:rPr>
          <w:color w:val="7030A0"/>
          <w:sz w:val="24"/>
          <w:lang w:val="ru-RU"/>
        </w:rPr>
      </w:pPr>
    </w:p>
    <w:p w:rsidR="00612CCF" w:rsidRDefault="00612CCF" w:rsidP="00C00093">
      <w:pPr>
        <w:rPr>
          <w:color w:val="7030A0"/>
          <w:sz w:val="24"/>
          <w:lang w:val="ru-RU"/>
        </w:rPr>
      </w:pPr>
    </w:p>
    <w:p w:rsidR="00612CCF" w:rsidRPr="00612CCF" w:rsidRDefault="00612CCF" w:rsidP="00C00093">
      <w:pPr>
        <w:rPr>
          <w:color w:val="7030A0"/>
          <w:sz w:val="24"/>
          <w:lang w:val="ru-RU"/>
        </w:rPr>
      </w:pPr>
    </w:p>
    <w:p w:rsidR="00477CCE" w:rsidRPr="00F5413D" w:rsidRDefault="00477CCE" w:rsidP="00C00093">
      <w:pPr>
        <w:rPr>
          <w:b/>
          <w:color w:val="548DD4" w:themeColor="text2" w:themeTint="99"/>
          <w:sz w:val="32"/>
          <w:lang w:val="ru-RU"/>
        </w:rPr>
      </w:pPr>
    </w:p>
    <w:p w:rsidR="00970F70" w:rsidRDefault="00970F70" w:rsidP="00BB1C52">
      <w:pPr>
        <w:pStyle w:val="af2"/>
        <w:ind w:left="1636"/>
        <w:rPr>
          <w:b/>
          <w:color w:val="548DD4" w:themeColor="text2" w:themeTint="99"/>
          <w:sz w:val="26"/>
          <w:lang w:val="ru-RU"/>
        </w:rPr>
      </w:pPr>
    </w:p>
    <w:p w:rsidR="00C149B4" w:rsidRPr="00250EEE" w:rsidRDefault="00C149B4" w:rsidP="00BB1C52">
      <w:pPr>
        <w:pStyle w:val="af2"/>
        <w:ind w:left="1636"/>
        <w:rPr>
          <w:color w:val="548DD4" w:themeColor="text2" w:themeTint="99"/>
          <w:lang w:val="ru-RU"/>
        </w:rPr>
      </w:pPr>
      <w:r w:rsidRPr="00250EEE">
        <w:rPr>
          <w:b/>
          <w:color w:val="548DD4" w:themeColor="text2" w:themeTint="99"/>
          <w:sz w:val="26"/>
          <w:lang w:val="ru-RU"/>
        </w:rPr>
        <w:lastRenderedPageBreak/>
        <w:t>СТРУГАЦКИЕ Аркадий и Борис</w:t>
      </w:r>
      <w:proofErr w:type="gramStart"/>
      <w:r w:rsidRPr="00250EEE">
        <w:rPr>
          <w:b/>
          <w:color w:val="548DD4" w:themeColor="text2" w:themeTint="99"/>
          <w:sz w:val="28"/>
          <w:lang w:val="ru-RU"/>
        </w:rPr>
        <w:t xml:space="preserve">    </w:t>
      </w:r>
      <w:r w:rsidRPr="00250EEE">
        <w:rPr>
          <w:color w:val="548DD4" w:themeColor="text2" w:themeTint="99"/>
          <w:lang w:val="ru-RU"/>
        </w:rPr>
        <w:t>З</w:t>
      </w:r>
      <w:proofErr w:type="gramEnd"/>
      <w:r w:rsidRPr="00250EEE">
        <w:rPr>
          <w:color w:val="548DD4" w:themeColor="text2" w:themeTint="99"/>
          <w:lang w:val="ru-RU"/>
        </w:rPr>
        <w:t>а миллиард лет до конца света</w:t>
      </w:r>
    </w:p>
    <w:p w:rsidR="00C00093" w:rsidRPr="003819E0" w:rsidRDefault="007E445A" w:rsidP="00C00093">
      <w:pPr>
        <w:rPr>
          <w:color w:val="548DD4" w:themeColor="text2" w:themeTint="99"/>
          <w:sz w:val="22"/>
          <w:lang w:val="ru-RU"/>
        </w:rPr>
      </w:pPr>
      <w:r w:rsidRPr="003819E0">
        <w:rPr>
          <w:noProof/>
          <w:color w:val="943634" w:themeColor="accent2" w:themeShade="BF"/>
          <w:sz w:val="28"/>
          <w:lang w:eastAsia="lt-LT"/>
        </w:rPr>
        <w:drawing>
          <wp:anchor distT="0" distB="0" distL="114300" distR="114300" simplePos="0" relativeHeight="251697152" behindDoc="1" locked="0" layoutInCell="1" allowOverlap="1" wp14:anchorId="72BB2301" wp14:editId="103AE270">
            <wp:simplePos x="0" y="0"/>
            <wp:positionH relativeFrom="column">
              <wp:posOffset>-872490</wp:posOffset>
            </wp:positionH>
            <wp:positionV relativeFrom="paragraph">
              <wp:posOffset>33020</wp:posOffset>
            </wp:positionV>
            <wp:extent cx="1876425" cy="1676400"/>
            <wp:effectExtent l="76200" t="76200" r="85725" b="838200"/>
            <wp:wrapThrough wrapText="bothSides">
              <wp:wrapPolygon edited="0">
                <wp:start x="8552" y="-982"/>
                <wp:lineTo x="1535" y="-491"/>
                <wp:lineTo x="1535" y="3436"/>
                <wp:lineTo x="-439" y="3436"/>
                <wp:lineTo x="-877" y="13991"/>
                <wp:lineTo x="0" y="15218"/>
                <wp:lineTo x="0" y="15955"/>
                <wp:lineTo x="2851" y="19145"/>
                <wp:lineTo x="2851" y="21109"/>
                <wp:lineTo x="4605" y="23073"/>
                <wp:lineTo x="1316" y="23073"/>
                <wp:lineTo x="1316" y="27000"/>
                <wp:lineTo x="-219" y="27000"/>
                <wp:lineTo x="-219" y="31173"/>
                <wp:lineTo x="877" y="32155"/>
                <wp:lineTo x="20613" y="32155"/>
                <wp:lineTo x="21710" y="30927"/>
                <wp:lineTo x="20394" y="27245"/>
                <wp:lineTo x="20175" y="26264"/>
                <wp:lineTo x="15350" y="23073"/>
                <wp:lineTo x="18859" y="19145"/>
                <wp:lineTo x="21490" y="15218"/>
                <wp:lineTo x="22368" y="11291"/>
                <wp:lineTo x="21929" y="7364"/>
                <wp:lineTo x="19955" y="3436"/>
                <wp:lineTo x="20175" y="2455"/>
                <wp:lineTo x="14912" y="-491"/>
                <wp:lineTo x="12938" y="-982"/>
                <wp:lineTo x="8552" y="-982"/>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77">
                      <a:extLst>
                        <a:ext uri="{28A0092B-C50C-407E-A947-70E740481C1C}">
                          <a14:useLocalDpi xmlns:a14="http://schemas.microsoft.com/office/drawing/2010/main" val="0"/>
                        </a:ext>
                      </a:extLst>
                    </a:blip>
                    <a:stretch>
                      <a:fillRect/>
                    </a:stretch>
                  </pic:blipFill>
                  <pic:spPr>
                    <a:xfrm>
                      <a:off x="0" y="0"/>
                      <a:ext cx="1876425" cy="1676400"/>
                    </a:xfrm>
                    <a:prstGeom prst="ellipse">
                      <a:avLst/>
                    </a:prstGeom>
                    <a:ln>
                      <a:noFill/>
                    </a:ln>
                    <a:effectLst>
                      <a:glow rad="63500">
                        <a:schemeClr val="accent5">
                          <a:satMod val="175000"/>
                          <a:alpha val="40000"/>
                        </a:schemeClr>
                      </a:glow>
                      <a:reflection blurRad="6350" stA="50000" endA="275" endPos="40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C149B4" w:rsidRPr="003819E0">
        <w:rPr>
          <w:bCs/>
          <w:color w:val="548DD4" w:themeColor="text2" w:themeTint="99"/>
          <w:sz w:val="22"/>
        </w:rPr>
        <w:t>Описание</w:t>
      </w:r>
      <w:r w:rsidR="00C149B4" w:rsidRPr="003819E0">
        <w:rPr>
          <w:color w:val="548DD4" w:themeColor="text2" w:themeTint="99"/>
          <w:sz w:val="22"/>
        </w:rPr>
        <w:t>:</w:t>
      </w:r>
      <w:r w:rsidR="00C149B4" w:rsidRPr="003819E0">
        <w:rPr>
          <w:color w:val="548DD4" w:themeColor="text2" w:themeTint="99"/>
          <w:sz w:val="22"/>
        </w:rPr>
        <w:br/>
        <w:t>Одно из самых необычных произведений братьев Стругацких - повесть "За миллиард лет до конца света", относящаяся к жанру философской фантастики и пронизанная множеством литературных, исторических и метафизических аллюзий.</w:t>
      </w:r>
      <w:r w:rsidR="00C149B4" w:rsidRPr="003819E0">
        <w:rPr>
          <w:color w:val="548DD4" w:themeColor="text2" w:themeTint="99"/>
          <w:sz w:val="22"/>
        </w:rPr>
        <w:br/>
        <w:t>Представьте себе, что в вашу размеренную жизнь вторгается вдруг страшная, непреодолимая внешняя сила и начинает диктовать свои условия. А чтобы избавиться от неё, нужно всего ничего — изменить самому себе, например, отказаться от любимой работы… Разные герои по-разному решают эту проблему.</w:t>
      </w:r>
    </w:p>
    <w:p w:rsidR="00E30086" w:rsidRPr="00E30086" w:rsidRDefault="00E30086" w:rsidP="00C149B4">
      <w:pPr>
        <w:rPr>
          <w:b/>
          <w:bCs/>
          <w:color w:val="00B050"/>
          <w:sz w:val="16"/>
        </w:rPr>
      </w:pPr>
    </w:p>
    <w:p w:rsidR="00477CCE" w:rsidRDefault="00477CCE" w:rsidP="007F73F4">
      <w:pPr>
        <w:rPr>
          <w:color w:val="FF0000"/>
          <w:sz w:val="36"/>
          <w:lang w:val="ru-RU"/>
        </w:rPr>
      </w:pPr>
    </w:p>
    <w:p w:rsidR="007E4CEF" w:rsidRPr="005D31A0" w:rsidRDefault="007E4CEF" w:rsidP="007F73F4">
      <w:pPr>
        <w:rPr>
          <w:color w:val="FF0000"/>
          <w:sz w:val="36"/>
          <w:lang w:val="ru-RU"/>
        </w:rPr>
      </w:pPr>
    </w:p>
    <w:p w:rsidR="007F73F4" w:rsidRPr="008F4AD6" w:rsidRDefault="00EA2EFC" w:rsidP="00BB1C52">
      <w:pPr>
        <w:pStyle w:val="af2"/>
        <w:ind w:left="1636"/>
        <w:rPr>
          <w:rStyle w:val="a4"/>
          <w:b w:val="0"/>
          <w:color w:val="669900"/>
          <w:sz w:val="28"/>
        </w:rPr>
      </w:pPr>
      <w:r w:rsidRPr="008F4AD6">
        <w:rPr>
          <w:noProof/>
          <w:color w:val="669900"/>
          <w:sz w:val="36"/>
          <w:lang w:eastAsia="lt-LT"/>
        </w:rPr>
        <w:drawing>
          <wp:anchor distT="0" distB="0" distL="114300" distR="114300" simplePos="0" relativeHeight="251698176" behindDoc="1" locked="0" layoutInCell="1" allowOverlap="1" wp14:anchorId="4FE73562" wp14:editId="73F7CE56">
            <wp:simplePos x="0" y="0"/>
            <wp:positionH relativeFrom="column">
              <wp:posOffset>-287655</wp:posOffset>
            </wp:positionH>
            <wp:positionV relativeFrom="paragraph">
              <wp:posOffset>121285</wp:posOffset>
            </wp:positionV>
            <wp:extent cx="1152525" cy="1607820"/>
            <wp:effectExtent l="228600" t="114300" r="200025" b="1192530"/>
            <wp:wrapThrough wrapText="bothSides">
              <wp:wrapPolygon edited="0">
                <wp:start x="-357" y="-1536"/>
                <wp:lineTo x="-4284" y="-1024"/>
                <wp:lineTo x="-4284" y="23545"/>
                <wp:lineTo x="-2856" y="23545"/>
                <wp:lineTo x="-3927" y="27640"/>
                <wp:lineTo x="-2499" y="37365"/>
                <wp:lineTo x="23921" y="37365"/>
                <wp:lineTo x="24635" y="27640"/>
                <wp:lineTo x="23564" y="23545"/>
                <wp:lineTo x="24992" y="19706"/>
                <wp:lineTo x="24992" y="3071"/>
                <wp:lineTo x="22493" y="-768"/>
                <wp:lineTo x="22136" y="-1536"/>
                <wp:lineTo x="-357" y="-1536"/>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78">
                      <a:extLst>
                        <a:ext uri="{28A0092B-C50C-407E-A947-70E740481C1C}">
                          <a14:useLocalDpi xmlns:a14="http://schemas.microsoft.com/office/drawing/2010/main" val="0"/>
                        </a:ext>
                      </a:extLst>
                    </a:blip>
                    <a:stretch>
                      <a:fillRect/>
                    </a:stretch>
                  </pic:blipFill>
                  <pic:spPr>
                    <a:xfrm>
                      <a:off x="0" y="0"/>
                      <a:ext cx="1152525" cy="1607820"/>
                    </a:xfrm>
                    <a:prstGeom prst="roundRect">
                      <a:avLst>
                        <a:gd name="adj" fmla="val 11111"/>
                      </a:avLst>
                    </a:prstGeom>
                    <a:ln w="190500" cap="rnd">
                      <a:solidFill>
                        <a:srgbClr val="C8C6BD"/>
                      </a:solidFill>
                      <a:prstDash val="solid"/>
                    </a:ln>
                    <a:effectLst>
                      <a:glow rad="63500">
                        <a:schemeClr val="accent3">
                          <a:satMod val="175000"/>
                          <a:alpha val="40000"/>
                        </a:schemeClr>
                      </a:glow>
                      <a:outerShdw blurRad="101600" dist="50800" dir="7200000" algn="tl" rotWithShape="0">
                        <a:srgbClr val="000000">
                          <a:alpha val="45000"/>
                        </a:srgbClr>
                      </a:outerShdw>
                      <a:reflection blurRad="6350" stA="50000" endA="300" endPos="55500" dist="101600" dir="5400000" sy="-100000" algn="bl" rotWithShape="0"/>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hyperlink r:id="rId79" w:tooltip="Улицкая Людмила" w:history="1">
        <w:r w:rsidR="007F73F4" w:rsidRPr="008F4AD6">
          <w:rPr>
            <w:rStyle w:val="a4"/>
            <w:color w:val="669900"/>
            <w:sz w:val="36"/>
          </w:rPr>
          <w:t>Улицкая Людмила</w:t>
        </w:r>
      </w:hyperlink>
      <w:r w:rsidR="007F73F4" w:rsidRPr="008F4AD6">
        <w:rPr>
          <w:rStyle w:val="a4"/>
          <w:color w:val="669900"/>
        </w:rPr>
        <w:t xml:space="preserve">  </w:t>
      </w:r>
      <w:r w:rsidR="007F73F4" w:rsidRPr="008F4AD6">
        <w:rPr>
          <w:rStyle w:val="a4"/>
          <w:b w:val="0"/>
          <w:color w:val="669900"/>
          <w:sz w:val="28"/>
        </w:rPr>
        <w:t>Сонечка</w:t>
      </w:r>
    </w:p>
    <w:p w:rsidR="007F73F4" w:rsidRPr="008F4AD6" w:rsidRDefault="007F73F4" w:rsidP="007F73F4">
      <w:pPr>
        <w:rPr>
          <w:rStyle w:val="a4"/>
          <w:b w:val="0"/>
          <w:color w:val="669900"/>
          <w:lang w:val="ru-RU"/>
        </w:rPr>
      </w:pPr>
      <w:r w:rsidRPr="008F4AD6">
        <w:rPr>
          <w:rStyle w:val="a4"/>
          <w:b w:val="0"/>
          <w:color w:val="669900"/>
        </w:rPr>
        <w:t>Героиня 'Сонечки', как в многолетнем обмороке, запоем читает книги, но реальность жизни - любовь, семья, материнство - выбивает ее из чтения Наступает старость, умирает муж, уезжает дочь - и она возвращается душой к великой литературе, которая дает пищу для души, примирение, наслаждение Литература как религия жизни. Российский миф, такой близкий и такой зыбкий. Как любой миф.</w:t>
      </w:r>
    </w:p>
    <w:p w:rsidR="00E65768" w:rsidRDefault="00E65768" w:rsidP="007F73F4">
      <w:pPr>
        <w:rPr>
          <w:rStyle w:val="a4"/>
          <w:b w:val="0"/>
          <w:lang w:val="ru-RU"/>
        </w:rPr>
      </w:pPr>
    </w:p>
    <w:p w:rsidR="000C0861" w:rsidRPr="00337B0D" w:rsidRDefault="000C0861" w:rsidP="007F73F4">
      <w:pPr>
        <w:rPr>
          <w:rStyle w:val="a4"/>
          <w:b w:val="0"/>
          <w:lang w:val="ru-RU"/>
        </w:rPr>
      </w:pPr>
    </w:p>
    <w:p w:rsidR="00477CCE" w:rsidRDefault="00477CCE" w:rsidP="0060031A">
      <w:pPr>
        <w:spacing w:after="0" w:line="240" w:lineRule="auto"/>
        <w:outlineLvl w:val="1"/>
        <w:rPr>
          <w:b/>
          <w:lang w:val="ru-RU"/>
        </w:rPr>
      </w:pPr>
    </w:p>
    <w:p w:rsidR="0067129F" w:rsidRDefault="0067129F" w:rsidP="0060031A">
      <w:pPr>
        <w:spacing w:after="0" w:line="240" w:lineRule="auto"/>
        <w:outlineLvl w:val="1"/>
        <w:rPr>
          <w:b/>
          <w:lang w:val="ru-RU"/>
        </w:rPr>
      </w:pPr>
    </w:p>
    <w:p w:rsidR="0067129F" w:rsidRPr="00612CCF" w:rsidRDefault="0067129F" w:rsidP="0060031A">
      <w:pPr>
        <w:spacing w:after="0" w:line="240" w:lineRule="auto"/>
        <w:outlineLvl w:val="1"/>
        <w:rPr>
          <w:b/>
          <w:color w:val="FF6699"/>
          <w:lang w:val="ru-RU"/>
        </w:rPr>
      </w:pPr>
    </w:p>
    <w:p w:rsidR="0060031A" w:rsidRPr="00612CCF" w:rsidRDefault="004D3FA6" w:rsidP="00BB1C52">
      <w:pPr>
        <w:pStyle w:val="af2"/>
        <w:spacing w:after="0" w:line="240" w:lineRule="auto"/>
        <w:ind w:left="1636"/>
        <w:outlineLvl w:val="1"/>
        <w:rPr>
          <w:rFonts w:ascii="Arial" w:eastAsia="Times New Roman" w:hAnsi="Arial" w:cs="Arial"/>
          <w:color w:val="FF6699"/>
          <w:sz w:val="36"/>
          <w:szCs w:val="36"/>
          <w:lang w:val="ru-RU" w:eastAsia="lt-LT"/>
        </w:rPr>
      </w:pPr>
      <w:hyperlink r:id="rId80" w:history="1">
        <w:r w:rsidR="0060031A" w:rsidRPr="00612CCF">
          <w:rPr>
            <w:rFonts w:ascii="Arial" w:eastAsia="Times New Roman" w:hAnsi="Arial" w:cs="Arial"/>
            <w:b/>
            <w:color w:val="FF6699"/>
            <w:sz w:val="32"/>
            <w:szCs w:val="36"/>
            <w:lang w:eastAsia="lt-LT"/>
          </w:rPr>
          <w:t>Устинова</w:t>
        </w:r>
      </w:hyperlink>
      <w:r w:rsidR="0060031A" w:rsidRPr="00612CCF">
        <w:rPr>
          <w:rFonts w:ascii="Arial" w:eastAsia="Times New Roman" w:hAnsi="Arial" w:cs="Arial"/>
          <w:b/>
          <w:color w:val="FF6699"/>
          <w:sz w:val="32"/>
          <w:szCs w:val="36"/>
          <w:lang w:val="ru-RU" w:eastAsia="lt-LT"/>
        </w:rPr>
        <w:t xml:space="preserve">  Татьяна  </w:t>
      </w:r>
      <w:r w:rsidR="0060031A" w:rsidRPr="00612CCF">
        <w:rPr>
          <w:rFonts w:ascii="Arial" w:hAnsi="Arial" w:cs="Arial"/>
          <w:color w:val="FF6699"/>
          <w:sz w:val="28"/>
          <w:szCs w:val="46"/>
        </w:rPr>
        <w:t>Неразрезанные страницы</w:t>
      </w:r>
    </w:p>
    <w:p w:rsidR="0060031A" w:rsidRPr="00612CCF" w:rsidRDefault="000C0861" w:rsidP="00612CCF">
      <w:pPr>
        <w:pStyle w:val="a3"/>
        <w:ind w:firstLine="225"/>
        <w:outlineLvl w:val="3"/>
        <w:rPr>
          <w:rFonts w:ascii="Tahoma" w:hAnsi="Tahoma" w:cs="Tahoma"/>
          <w:bCs/>
          <w:color w:val="FF6699"/>
          <w:sz w:val="20"/>
        </w:rPr>
      </w:pPr>
      <w:r w:rsidRPr="00612CCF">
        <w:rPr>
          <w:b/>
          <w:noProof/>
          <w:color w:val="FF6699"/>
        </w:rPr>
        <w:drawing>
          <wp:anchor distT="0" distB="0" distL="114300" distR="114300" simplePos="0" relativeHeight="251664384" behindDoc="1" locked="0" layoutInCell="1" allowOverlap="1" wp14:anchorId="0DC0F790" wp14:editId="3EE61AD7">
            <wp:simplePos x="0" y="0"/>
            <wp:positionH relativeFrom="column">
              <wp:posOffset>-546735</wp:posOffset>
            </wp:positionH>
            <wp:positionV relativeFrom="paragraph">
              <wp:posOffset>218440</wp:posOffset>
            </wp:positionV>
            <wp:extent cx="1307465" cy="1634490"/>
            <wp:effectExtent l="76200" t="76200" r="83185" b="822960"/>
            <wp:wrapThrough wrapText="bothSides">
              <wp:wrapPolygon edited="0">
                <wp:start x="0" y="-1007"/>
                <wp:lineTo x="-1259" y="-503"/>
                <wp:lineTo x="-1259" y="30965"/>
                <wp:lineTo x="-629" y="32224"/>
                <wp:lineTo x="22030" y="32224"/>
                <wp:lineTo x="22660" y="19636"/>
                <wp:lineTo x="22660" y="3524"/>
                <wp:lineTo x="21401" y="-252"/>
                <wp:lineTo x="21401" y="-1007"/>
                <wp:lineTo x="0" y="-1007"/>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7465" cy="1634490"/>
                    </a:xfrm>
                    <a:prstGeom prst="roundRect">
                      <a:avLst>
                        <a:gd name="adj" fmla="val 8594"/>
                      </a:avLst>
                    </a:prstGeom>
                    <a:solidFill>
                      <a:srgbClr val="FFFFFF">
                        <a:shade val="85000"/>
                      </a:srgbClr>
                    </a:solidFill>
                    <a:ln>
                      <a:noFill/>
                    </a:ln>
                    <a:effectLst>
                      <a:glow rad="63500">
                        <a:schemeClr val="accent2">
                          <a:satMod val="175000"/>
                          <a:alpha val="40000"/>
                        </a:schemeClr>
                      </a:glow>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sidR="0060031A" w:rsidRPr="00612CCF">
        <w:rPr>
          <w:rFonts w:ascii="Tahoma" w:hAnsi="Tahoma" w:cs="Tahoma"/>
          <w:bCs/>
          <w:color w:val="FF6699"/>
          <w:sz w:val="20"/>
        </w:rPr>
        <w:t>Алекс Шан-Гирей, писатель первой величины, решает, что должен снова вернуть себя и обрести свободу. И потому расстается с Маней Поливановой – женщиной всей своей жизни, а по совместительству автором популярных детективов. В его жизни никто не вправе занимать столько места. Он – Алекс Шан-Гирей – не выносит несвободы. А Маня Поливанова совершенно не выносит вранья и человеческих мучений. И если уж Алекс почему-то решил «освободиться» – пожалуйста! Ей нужно спасать Владимира Берегового – главу IT-отдела издательства «Алфавит» – который попадает в почти мистическую историю с исчезнувшим трупом. Труп испаряется из дома телезвезды Сергея Балашова, а оказывается уже в багажнике машины Берегового. Только это труп другого человека. Да и тот злосчастный дом, как выяснилось, вовсе не Балашова… Теперь Алекс должен действовать безошибочно и очень быстро: Владимира обвиняют в убийстве, а Мане – его Мане – угрожает опасность, и он просто обязан во всем разобраться. Но как вновь обрести самого себя, а главное, понять: что же такое свобода и на что ты готов ради нее…</w:t>
      </w:r>
    </w:p>
    <w:p w:rsidR="0060031A" w:rsidRPr="00612CCF" w:rsidRDefault="0060031A" w:rsidP="00BB1C52">
      <w:pPr>
        <w:pStyle w:val="af2"/>
        <w:ind w:left="1636"/>
        <w:rPr>
          <w:b/>
          <w:color w:val="FF6699"/>
          <w:sz w:val="36"/>
          <w:lang w:val="ru-RU"/>
        </w:rPr>
      </w:pPr>
      <w:r w:rsidRPr="00612CCF">
        <w:rPr>
          <w:b/>
          <w:color w:val="FF6699"/>
          <w:sz w:val="40"/>
        </w:rPr>
        <w:lastRenderedPageBreak/>
        <w:t>Устинова</w:t>
      </w:r>
      <w:r w:rsidRPr="00612CCF">
        <w:rPr>
          <w:b/>
          <w:color w:val="FF6699"/>
          <w:sz w:val="40"/>
          <w:lang w:val="ru-RU"/>
        </w:rPr>
        <w:t xml:space="preserve"> </w:t>
      </w:r>
      <w:r w:rsidRPr="00612CCF">
        <w:rPr>
          <w:b/>
          <w:color w:val="FF6699"/>
          <w:sz w:val="40"/>
        </w:rPr>
        <w:t>Татьяна</w:t>
      </w:r>
      <w:r w:rsidRPr="00612CCF">
        <w:rPr>
          <w:b/>
          <w:color w:val="FF6699"/>
          <w:sz w:val="40"/>
          <w:lang w:val="ru-RU"/>
        </w:rPr>
        <w:t xml:space="preserve"> </w:t>
      </w:r>
      <w:r w:rsidRPr="00612CCF">
        <w:rPr>
          <w:color w:val="FF6699"/>
          <w:sz w:val="36"/>
        </w:rPr>
        <w:t>Одна тень на двоих</w:t>
      </w:r>
    </w:p>
    <w:p w:rsidR="00F17A50" w:rsidRPr="00612CCF" w:rsidRDefault="0060031A" w:rsidP="0060031A">
      <w:pPr>
        <w:rPr>
          <w:color w:val="FF6699"/>
          <w:lang w:val="ru-RU"/>
        </w:rPr>
      </w:pPr>
      <w:r w:rsidRPr="00612CCF">
        <w:rPr>
          <w:color w:val="FF6699"/>
          <w:lang w:val="ru-RU"/>
        </w:rPr>
        <w:t>Когда Данилов приехал домой, его жена уже умерла… Гаишник, задержавший Данилова на дороге, "спас" его от тюрьмы, создав неопровержимое алиби. Однако несчастья продолжали подстерегать архитектора. Обезображен особняк, который Данилов вот-вот должен был сдать богатому заказчику, в офисе убит сотрудник его фирмы. Кто-то упорно хочет бросить тень на несостоявшегося музыканта, сына известных родителей, который не оправдал их надежд, а потому презираем</w:t>
      </w:r>
      <w:proofErr w:type="gramStart"/>
      <w:r w:rsidRPr="00612CCF">
        <w:rPr>
          <w:color w:val="FF6699"/>
          <w:lang w:val="ru-RU"/>
        </w:rPr>
        <w:t>… Н</w:t>
      </w:r>
      <w:proofErr w:type="gramEnd"/>
      <w:r w:rsidRPr="00612CCF">
        <w:rPr>
          <w:color w:val="FF6699"/>
          <w:lang w:val="ru-RU"/>
        </w:rPr>
        <w:t>о Данилов так никогда бы и не принял этот вызов, если бы рядом не оказалась Марта - женщина, которая любила его всю жизнь. И теперь, когда за его спиной стоит не пугающая тень, а лучший человек на свете, Данилову все по плечу...</w:t>
      </w:r>
    </w:p>
    <w:p w:rsidR="00DC2D06" w:rsidRPr="00612CCF" w:rsidRDefault="00DC2D06" w:rsidP="0060031A">
      <w:pPr>
        <w:rPr>
          <w:color w:val="FF6699"/>
          <w:lang w:val="ru-RU"/>
        </w:rPr>
      </w:pPr>
    </w:p>
    <w:p w:rsidR="00FB57C2" w:rsidRPr="008F4AD6" w:rsidRDefault="008F4AD6" w:rsidP="008F4AD6">
      <w:pPr>
        <w:rPr>
          <w:b/>
          <w:color w:val="FF6699"/>
          <w:sz w:val="36"/>
          <w:lang w:val="ru-RU"/>
        </w:rPr>
      </w:pPr>
      <w:proofErr w:type="gramStart"/>
      <w:r>
        <w:rPr>
          <w:rFonts w:hint="eastAsia"/>
          <w:color w:val="FF6699"/>
          <w:lang w:val="ru-RU"/>
        </w:rPr>
        <w:t>Б</w:t>
      </w:r>
      <w:r>
        <w:rPr>
          <w:color w:val="FF6699"/>
          <w:lang w:val="ru-RU"/>
        </w:rPr>
        <w:t xml:space="preserve">  </w:t>
      </w:r>
      <w:r w:rsidR="00FB57C2" w:rsidRPr="008F4AD6">
        <w:rPr>
          <w:b/>
          <w:color w:val="FF6699"/>
          <w:sz w:val="36"/>
          <w:lang w:val="ru-RU"/>
        </w:rPr>
        <w:t>Устинова</w:t>
      </w:r>
      <w:proofErr w:type="gramEnd"/>
      <w:r w:rsidR="00FB57C2" w:rsidRPr="008F4AD6">
        <w:rPr>
          <w:b/>
          <w:color w:val="FF6699"/>
          <w:sz w:val="36"/>
          <w:lang w:val="ru-RU"/>
        </w:rPr>
        <w:t xml:space="preserve">  Татьяна    </w:t>
      </w:r>
      <w:r w:rsidR="00FB57C2" w:rsidRPr="008F4AD6">
        <w:rPr>
          <w:color w:val="FF6699"/>
          <w:sz w:val="28"/>
        </w:rPr>
        <w:t>Развод и девичья фамилия</w:t>
      </w:r>
    </w:p>
    <w:p w:rsidR="00430981" w:rsidRPr="00612CCF" w:rsidRDefault="00FB57C2" w:rsidP="00430981">
      <w:pPr>
        <w:rPr>
          <w:color w:val="FF6699"/>
          <w:sz w:val="24"/>
          <w:lang w:val="ru-RU"/>
        </w:rPr>
      </w:pPr>
      <w:r w:rsidRPr="00612CCF">
        <w:rPr>
          <w:color w:val="FF6699"/>
          <w:sz w:val="24"/>
          <w:lang w:val="ru-RU"/>
        </w:rPr>
        <w:t xml:space="preserve"> </w:t>
      </w:r>
      <w:r w:rsidRPr="00612CCF">
        <w:rPr>
          <w:color w:val="FF6699"/>
          <w:sz w:val="24"/>
        </w:rPr>
        <w:t>Прошло больше года, как Кира разошлась с мужем Сергеем. Пятнадцать лет назад, когда их любовь горела, как подожженный бикфордов шнур, немыслимо было представить, что эти двое могут развестись. Их сын Тим до сих пор не смирился и мечтает их помирить. И вот случай представился, ужасный случай! На лестничной клетке перед квартирой Киры кто-то застрелил ее шефа, главного редактора журнала "Старая площадь". Кира была его замом. Шеф шел к ней поговорить о чем-то секретном и важном... Милиция, похоже, заподозрила в убийстве Киру, а ее сын вызвал на подмогу отца. Сергей примчался немедленно. И он обязательно сделает все, чтобы уберечь от беды пусть и бывшую, но все еще любимую жену...</w:t>
      </w:r>
    </w:p>
    <w:p w:rsidR="00954FF6" w:rsidRDefault="004D3FA6" w:rsidP="00430981">
      <w:pPr>
        <w:rPr>
          <w:rStyle w:val="a9"/>
          <w:color w:val="FF6699"/>
          <w:sz w:val="24"/>
          <w:lang w:val="ru-RU"/>
        </w:rPr>
      </w:pPr>
      <w:hyperlink r:id="rId82" w:history="1">
        <w:r w:rsidR="00954FF6" w:rsidRPr="00612CCF">
          <w:rPr>
            <w:rStyle w:val="a9"/>
            <w:color w:val="FF6699"/>
            <w:sz w:val="24"/>
            <w:lang w:val="ru-RU"/>
          </w:rPr>
          <w:t>https://www.youtube.com/watch?v=FbOlw63FeMQ</w:t>
        </w:r>
      </w:hyperlink>
    </w:p>
    <w:p w:rsidR="008F4AD6" w:rsidRPr="008F4AD6" w:rsidRDefault="008F4AD6" w:rsidP="00430981">
      <w:pPr>
        <w:rPr>
          <w:rStyle w:val="a9"/>
          <w:color w:val="FF6699"/>
          <w:sz w:val="24"/>
          <w:lang w:val="ru-RU"/>
        </w:rPr>
      </w:pPr>
    </w:p>
    <w:p w:rsidR="008F4AD6" w:rsidRPr="00612CCF" w:rsidRDefault="00BC13AB" w:rsidP="008F4AD6">
      <w:pPr>
        <w:pStyle w:val="af2"/>
        <w:ind w:left="1636"/>
        <w:rPr>
          <w:color w:val="FF6699"/>
          <w:sz w:val="24"/>
          <w:lang w:val="ru-RU"/>
        </w:rPr>
      </w:pPr>
      <w:r>
        <w:rPr>
          <w:noProof/>
          <w:color w:val="FF6699"/>
          <w:sz w:val="24"/>
          <w:u w:val="single"/>
          <w:lang w:eastAsia="lt-LT"/>
        </w:rPr>
        <w:drawing>
          <wp:anchor distT="0" distB="0" distL="114300" distR="114300" simplePos="0" relativeHeight="251730944" behindDoc="1" locked="0" layoutInCell="1" allowOverlap="1" wp14:anchorId="44A7164C" wp14:editId="590F4124">
            <wp:simplePos x="0" y="0"/>
            <wp:positionH relativeFrom="column">
              <wp:posOffset>-631190</wp:posOffset>
            </wp:positionH>
            <wp:positionV relativeFrom="paragraph">
              <wp:posOffset>530225</wp:posOffset>
            </wp:positionV>
            <wp:extent cx="4287520" cy="1188720"/>
            <wp:effectExtent l="323850" t="323850" r="322580" b="1021080"/>
            <wp:wrapThrough wrapText="bothSides">
              <wp:wrapPolygon edited="0">
                <wp:start x="480" y="-5885"/>
                <wp:lineTo x="-1440" y="-5192"/>
                <wp:lineTo x="-1632" y="16962"/>
                <wp:lineTo x="-1536" y="28038"/>
                <wp:lineTo x="-1152" y="33577"/>
                <wp:lineTo x="-672" y="39115"/>
                <wp:lineTo x="-672" y="39808"/>
                <wp:lineTo x="22169" y="39808"/>
                <wp:lineTo x="22169" y="39115"/>
                <wp:lineTo x="22649" y="33577"/>
                <wp:lineTo x="22745" y="22500"/>
                <wp:lineTo x="23129" y="16962"/>
                <wp:lineTo x="23129" y="346"/>
                <wp:lineTo x="22073" y="-4846"/>
                <wp:lineTo x="21977" y="-5885"/>
                <wp:lineTo x="480" y="-5885"/>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инова и астахов.jpg"/>
                    <pic:cNvPicPr/>
                  </pic:nvPicPr>
                  <pic:blipFill>
                    <a:blip r:embed="rId83">
                      <a:extLst>
                        <a:ext uri="{28A0092B-C50C-407E-A947-70E740481C1C}">
                          <a14:useLocalDpi xmlns:a14="http://schemas.microsoft.com/office/drawing/2010/main" val="0"/>
                        </a:ext>
                      </a:extLst>
                    </a:blip>
                    <a:stretch>
                      <a:fillRect/>
                    </a:stretch>
                  </pic:blipFill>
                  <pic:spPr>
                    <a:xfrm>
                      <a:off x="0" y="0"/>
                      <a:ext cx="4287520" cy="1188720"/>
                    </a:xfrm>
                    <a:prstGeom prst="round2DiagRect">
                      <a:avLst>
                        <a:gd name="adj1" fmla="val 16667"/>
                        <a:gd name="adj2" fmla="val 0"/>
                      </a:avLst>
                    </a:prstGeom>
                    <a:ln w="88900" cap="sq">
                      <a:solidFill>
                        <a:srgbClr val="FFFFFF"/>
                      </a:solidFill>
                      <a:miter lim="800000"/>
                    </a:ln>
                    <a:effectLst>
                      <a:glow rad="63500">
                        <a:schemeClr val="accent2">
                          <a:satMod val="175000"/>
                          <a:alpha val="40000"/>
                        </a:schemeClr>
                      </a:glow>
                      <a:outerShdw blurRad="254000" algn="tl" rotWithShape="0">
                        <a:srgbClr val="000000">
                          <a:alpha val="43000"/>
                        </a:srgbClr>
                      </a:outerShdw>
                      <a:reflection blurRad="6350" stA="50000" endA="300" endPos="55500" dist="101600" dir="5400000" sy="-100000" algn="bl" rotWithShape="0"/>
                    </a:effectLst>
                  </pic:spPr>
                </pic:pic>
              </a:graphicData>
            </a:graphic>
            <wp14:sizeRelH relativeFrom="page">
              <wp14:pctWidth>0</wp14:pctWidth>
            </wp14:sizeRelH>
            <wp14:sizeRelV relativeFrom="page">
              <wp14:pctHeight>0</wp14:pctHeight>
            </wp14:sizeRelV>
          </wp:anchor>
        </w:drawing>
      </w:r>
      <w:r w:rsidR="008F4AD6" w:rsidRPr="00612CCF">
        <w:rPr>
          <w:b/>
          <w:color w:val="FF6699"/>
          <w:sz w:val="28"/>
        </w:rPr>
        <w:t>Устинова</w:t>
      </w:r>
      <w:r w:rsidR="008F4AD6" w:rsidRPr="00612CCF">
        <w:rPr>
          <w:b/>
          <w:color w:val="FF6699"/>
          <w:sz w:val="28"/>
          <w:lang w:val="ru-RU"/>
        </w:rPr>
        <w:t xml:space="preserve"> </w:t>
      </w:r>
      <w:r w:rsidR="008F4AD6" w:rsidRPr="00612CCF">
        <w:rPr>
          <w:b/>
          <w:color w:val="FF6699"/>
          <w:sz w:val="28"/>
        </w:rPr>
        <w:t>Татьяна, Павел Астахов</w:t>
      </w:r>
      <w:r w:rsidR="008F4AD6" w:rsidRPr="00612CCF">
        <w:rPr>
          <w:b/>
          <w:color w:val="FF6699"/>
          <w:sz w:val="28"/>
          <w:lang w:val="ru-RU"/>
        </w:rPr>
        <w:t xml:space="preserve">  </w:t>
      </w:r>
      <w:r w:rsidR="008F4AD6" w:rsidRPr="00612CCF">
        <w:rPr>
          <w:color w:val="FF6699"/>
          <w:sz w:val="24"/>
        </w:rPr>
        <w:t>"Я – судья. Божий дар"</w:t>
      </w:r>
    </w:p>
    <w:p w:rsidR="008F4AD6" w:rsidRPr="00612CCF" w:rsidRDefault="008F4AD6" w:rsidP="008F4AD6">
      <w:pPr>
        <w:rPr>
          <w:color w:val="FF6699"/>
          <w:sz w:val="26"/>
          <w:lang w:val="ru-RU"/>
        </w:rPr>
      </w:pPr>
      <w:r>
        <w:rPr>
          <w:color w:val="FF6699"/>
          <w:sz w:val="26"/>
          <w:lang w:val="ru-RU"/>
        </w:rPr>
        <w:t xml:space="preserve">Это </w:t>
      </w:r>
      <w:r w:rsidRPr="00612CCF">
        <w:rPr>
          <w:color w:val="FF6699"/>
          <w:sz w:val="26"/>
        </w:rPr>
        <w:t>произведение от довольно оригинального творческого дуэта, известнейшего адвоката и популярной писательницы. Объединив свои таланты Астахов и Устинов, создали достоверный и очень детализированный детектив. Судья Елена Кузнецова одновременно ведет два остросоциальных дела. В первом, рассматривается ситуация с правами ребенка, появившегося на свет от суррогатной матери. Во втором, речь идет о лишении родительских прав</w:t>
      </w:r>
    </w:p>
    <w:p w:rsidR="00674063" w:rsidRDefault="00674063" w:rsidP="00430981">
      <w:pPr>
        <w:rPr>
          <w:rStyle w:val="a9"/>
          <w:sz w:val="24"/>
          <w:lang w:val="ru-RU"/>
        </w:rPr>
      </w:pPr>
    </w:p>
    <w:p w:rsidR="00EA2EFC" w:rsidRDefault="00EA2EFC" w:rsidP="00430981">
      <w:pPr>
        <w:rPr>
          <w:rStyle w:val="a9"/>
          <w:sz w:val="24"/>
          <w:lang w:val="ru-RU"/>
        </w:rPr>
      </w:pPr>
    </w:p>
    <w:p w:rsidR="00EA2EFC" w:rsidRDefault="00EA2EFC" w:rsidP="00430981">
      <w:pPr>
        <w:rPr>
          <w:rStyle w:val="a9"/>
          <w:sz w:val="24"/>
          <w:lang w:val="ru-RU"/>
        </w:rPr>
      </w:pPr>
    </w:p>
    <w:p w:rsidR="00EA2EFC" w:rsidRDefault="00EA2EFC" w:rsidP="00430981">
      <w:pPr>
        <w:rPr>
          <w:rStyle w:val="a9"/>
          <w:sz w:val="24"/>
          <w:lang w:val="ru-RU"/>
        </w:rPr>
      </w:pPr>
    </w:p>
    <w:p w:rsidR="00EA2EFC" w:rsidRDefault="00EA2EFC" w:rsidP="00430981">
      <w:pPr>
        <w:rPr>
          <w:rStyle w:val="a9"/>
          <w:sz w:val="24"/>
          <w:lang w:val="ru-RU"/>
        </w:rPr>
      </w:pPr>
    </w:p>
    <w:p w:rsidR="00F218EF" w:rsidRPr="00EA2EFC" w:rsidRDefault="0067129F" w:rsidP="00BB1C52">
      <w:pPr>
        <w:pStyle w:val="af2"/>
        <w:ind w:left="1636"/>
        <w:rPr>
          <w:color w:val="FF0000"/>
          <w:sz w:val="24"/>
          <w:lang w:val="ru-RU"/>
        </w:rPr>
      </w:pPr>
      <w:r w:rsidRPr="00EA2EFC">
        <w:rPr>
          <w:noProof/>
          <w:color w:val="FF0000"/>
          <w:sz w:val="24"/>
          <w:u w:val="single"/>
          <w:lang w:eastAsia="lt-LT"/>
        </w:rPr>
        <w:drawing>
          <wp:anchor distT="0" distB="0" distL="114300" distR="114300" simplePos="0" relativeHeight="251699200" behindDoc="1" locked="0" layoutInCell="1" allowOverlap="1" wp14:anchorId="08D508AA" wp14:editId="6FBA0EB6">
            <wp:simplePos x="0" y="0"/>
            <wp:positionH relativeFrom="column">
              <wp:posOffset>-196215</wp:posOffset>
            </wp:positionH>
            <wp:positionV relativeFrom="paragraph">
              <wp:posOffset>9525</wp:posOffset>
            </wp:positionV>
            <wp:extent cx="914400" cy="1362075"/>
            <wp:effectExtent l="647700" t="209550" r="228600" b="238125"/>
            <wp:wrapThrough wrapText="bothSides">
              <wp:wrapPolygon edited="0">
                <wp:start x="-3600" y="-3323"/>
                <wp:lineTo x="-4950" y="-2719"/>
                <wp:lineTo x="-4950" y="16615"/>
                <wp:lineTo x="-15300" y="16615"/>
                <wp:lineTo x="-15300" y="20845"/>
                <wp:lineTo x="-9450" y="21449"/>
                <wp:lineTo x="-4500" y="24470"/>
                <wp:lineTo x="-4050" y="25074"/>
                <wp:lineTo x="25200" y="25074"/>
                <wp:lineTo x="26550" y="21449"/>
                <wp:lineTo x="26550" y="2115"/>
                <wp:lineTo x="24750" y="-2417"/>
                <wp:lineTo x="24750" y="-3323"/>
                <wp:lineTo x="-3600" y="-3323"/>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84">
                      <a:extLst>
                        <a:ext uri="{28A0092B-C50C-407E-A947-70E740481C1C}">
                          <a14:useLocalDpi xmlns:a14="http://schemas.microsoft.com/office/drawing/2010/main" val="0"/>
                        </a:ext>
                      </a:extLst>
                    </a:blip>
                    <a:stretch>
                      <a:fillRect/>
                    </a:stretch>
                  </pic:blipFill>
                  <pic:spPr>
                    <a:xfrm>
                      <a:off x="0" y="0"/>
                      <a:ext cx="914400" cy="1362075"/>
                    </a:xfrm>
                    <a:prstGeom prst="rect">
                      <a:avLst/>
                    </a:prstGeom>
                    <a:ln w="127000" cap="rnd">
                      <a:solidFill>
                        <a:srgbClr val="FFFFFF"/>
                      </a:solidFill>
                    </a:ln>
                    <a:effectLst>
                      <a:glow rad="139700">
                        <a:schemeClr val="accent2">
                          <a:satMod val="175000"/>
                          <a:alpha val="40000"/>
                        </a:schemeClr>
                      </a:glow>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218EF" w:rsidRPr="00EA2EFC">
        <w:rPr>
          <w:b/>
          <w:color w:val="FF0000"/>
          <w:sz w:val="36"/>
          <w:lang w:val="ru-RU"/>
        </w:rPr>
        <w:t>Холмогорова Елена</w:t>
      </w:r>
      <w:r w:rsidR="00674063" w:rsidRPr="00EA2EFC">
        <w:rPr>
          <w:color w:val="FF0000"/>
          <w:sz w:val="36"/>
          <w:lang w:val="ru-RU"/>
        </w:rPr>
        <w:t xml:space="preserve">    </w:t>
      </w:r>
      <w:r w:rsidR="00674063" w:rsidRPr="00EA2EFC">
        <w:rPr>
          <w:color w:val="FF0000"/>
          <w:sz w:val="24"/>
          <w:lang w:val="ru-RU"/>
        </w:rPr>
        <w:t>Картинки с выставки</w:t>
      </w:r>
    </w:p>
    <w:p w:rsidR="00675F0B" w:rsidRDefault="00674063" w:rsidP="00430981">
      <w:pPr>
        <w:rPr>
          <w:color w:val="FF0000"/>
          <w:sz w:val="24"/>
          <w:lang w:val="ru-RU"/>
        </w:rPr>
      </w:pPr>
      <w:r w:rsidRPr="00EA2EFC">
        <w:rPr>
          <w:color w:val="FF0000"/>
          <w:sz w:val="24"/>
          <w:lang w:val="ru-RU"/>
        </w:rPr>
        <w:t xml:space="preserve">Эта книга о любви, о ее странностях, о том, что ей "все возрасты покорны". Все герои попадают в трогательные, смешные, порой </w:t>
      </w:r>
      <w:proofErr w:type="gramStart"/>
      <w:r w:rsidRPr="00EA2EFC">
        <w:rPr>
          <w:color w:val="FF0000"/>
          <w:sz w:val="24"/>
          <w:lang w:val="ru-RU"/>
        </w:rPr>
        <w:t>драматичные ситуации</w:t>
      </w:r>
      <w:proofErr w:type="gramEnd"/>
      <w:r w:rsidRPr="00EA2EFC">
        <w:rPr>
          <w:color w:val="FF0000"/>
          <w:sz w:val="24"/>
          <w:lang w:val="ru-RU"/>
        </w:rPr>
        <w:t>, а читателю остается сопереживать и радоваться, когда в финале появляется надежда на счастливый конец.</w:t>
      </w:r>
    </w:p>
    <w:p w:rsidR="0067129F" w:rsidRDefault="0067129F" w:rsidP="00430981">
      <w:pPr>
        <w:rPr>
          <w:color w:val="FF0000"/>
          <w:sz w:val="24"/>
          <w:lang w:val="ru-RU"/>
        </w:rPr>
      </w:pPr>
    </w:p>
    <w:p w:rsidR="0067129F" w:rsidRPr="0067129F" w:rsidRDefault="0067129F" w:rsidP="00430981">
      <w:pPr>
        <w:rPr>
          <w:color w:val="FF0000"/>
          <w:sz w:val="24"/>
          <w:lang w:val="ru-RU"/>
        </w:rPr>
      </w:pPr>
    </w:p>
    <w:p w:rsidR="00F17A50" w:rsidRPr="00BB1C52" w:rsidRDefault="00F17A50" w:rsidP="00BB1C52">
      <w:pPr>
        <w:ind w:left="1276"/>
        <w:rPr>
          <w:color w:val="00B050"/>
          <w:sz w:val="24"/>
          <w:lang w:val="ru-RU"/>
        </w:rPr>
      </w:pPr>
      <w:r w:rsidRPr="00BB1C52">
        <w:rPr>
          <w:b/>
          <w:color w:val="00B050"/>
          <w:sz w:val="32"/>
          <w:lang w:val="ru-RU"/>
        </w:rPr>
        <w:t xml:space="preserve">Черемнова Тамара  </w:t>
      </w:r>
      <w:r w:rsidRPr="00BB1C52">
        <w:rPr>
          <w:color w:val="00B050"/>
          <w:sz w:val="24"/>
          <w:lang w:val="ru-RU"/>
        </w:rPr>
        <w:t>Трава, пробившая асфальт</w:t>
      </w:r>
    </w:p>
    <w:p w:rsidR="00DC2D06" w:rsidRPr="00337B0D" w:rsidRDefault="00DC2D06" w:rsidP="00C828EB">
      <w:pPr>
        <w:rPr>
          <w:color w:val="00B050"/>
          <w:lang w:val="ru-RU"/>
        </w:rPr>
      </w:pPr>
      <w:r>
        <w:rPr>
          <w:noProof/>
          <w:color w:val="943634" w:themeColor="accent2" w:themeShade="BF"/>
          <w:sz w:val="24"/>
          <w:lang w:eastAsia="lt-LT"/>
        </w:rPr>
        <w:drawing>
          <wp:anchor distT="0" distB="0" distL="114300" distR="114300" simplePos="0" relativeHeight="251665408" behindDoc="1" locked="0" layoutInCell="1" allowOverlap="1" wp14:anchorId="30E44B95" wp14:editId="41345092">
            <wp:simplePos x="0" y="0"/>
            <wp:positionH relativeFrom="column">
              <wp:posOffset>-439420</wp:posOffset>
            </wp:positionH>
            <wp:positionV relativeFrom="paragraph">
              <wp:posOffset>39370</wp:posOffset>
            </wp:positionV>
            <wp:extent cx="1661160" cy="1018540"/>
            <wp:effectExtent l="361950" t="361950" r="358140" b="676910"/>
            <wp:wrapThrough wrapText="bothSides">
              <wp:wrapPolygon edited="0">
                <wp:start x="2477" y="-7676"/>
                <wp:lineTo x="-4211" y="-6868"/>
                <wp:lineTo x="-4706" y="18988"/>
                <wp:lineTo x="-3963" y="25451"/>
                <wp:lineTo x="-2972" y="31915"/>
                <wp:lineTo x="-1734" y="35551"/>
                <wp:lineTo x="23037" y="35551"/>
                <wp:lineTo x="24275" y="31915"/>
                <wp:lineTo x="24275" y="25451"/>
                <wp:lineTo x="25761" y="18988"/>
                <wp:lineTo x="26009" y="-404"/>
                <wp:lineTo x="21550" y="-6464"/>
                <wp:lineTo x="21303" y="-7676"/>
                <wp:lineTo x="2477" y="-7676"/>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ra_ch_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1160" cy="1018540"/>
                    </a:xfrm>
                    <a:prstGeom prst="round2DiagRect">
                      <a:avLst>
                        <a:gd name="adj1" fmla="val 16667"/>
                        <a:gd name="adj2" fmla="val 0"/>
                      </a:avLst>
                    </a:prstGeom>
                    <a:ln w="88900" cap="sq">
                      <a:solidFill>
                        <a:srgbClr val="FFFFFF"/>
                      </a:solidFill>
                      <a:miter lim="800000"/>
                    </a:ln>
                    <a:effectLst>
                      <a:glow rad="139700">
                        <a:schemeClr val="accent3">
                          <a:satMod val="175000"/>
                          <a:alpha val="40000"/>
                        </a:schemeClr>
                      </a:glow>
                      <a:outerShdw blurRad="254000" algn="tl" rotWithShape="0">
                        <a:srgbClr val="000000">
                          <a:alpha val="43000"/>
                        </a:srgbClr>
                      </a:outerShdw>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r w:rsidR="009556FE" w:rsidRPr="00357D14">
        <w:rPr>
          <w:color w:val="00B050"/>
        </w:rPr>
        <w:t>Автобиографическая повесть новокузнецкой детской писательницы Тамары Черемновой рассказывает о том, как воспитанница детдома, страдающая тяжелейшей формой церебрального паралича, прикованная к коляске, не могущая взять в руки ни ручку, ни ложку, смогла реализовать свой литературный талант и прославиться как сибирская сказочница</w:t>
      </w:r>
      <w:r w:rsidR="009556FE" w:rsidRPr="00357D14">
        <w:rPr>
          <w:color w:val="00B050"/>
          <w:lang w:val="ru-RU"/>
        </w:rPr>
        <w:t xml:space="preserve">. </w:t>
      </w:r>
      <w:r w:rsidR="009556FE" w:rsidRPr="00357D14">
        <w:rPr>
          <w:color w:val="00B050"/>
        </w:rPr>
        <w:t>Страшный диагноз, предательство родных, ужасы детского дома и интерната. Тамара Черемнова преодолела даже то, о чем мы боимся подумать.</w:t>
      </w:r>
      <w:r w:rsidR="009556FE" w:rsidRPr="00357D14">
        <w:rPr>
          <w:color w:val="00B050"/>
          <w:lang w:val="ru-RU"/>
        </w:rPr>
        <w:tab/>
      </w:r>
    </w:p>
    <w:p w:rsidR="005D31A0" w:rsidRDefault="005D31A0" w:rsidP="00C828EB">
      <w:pPr>
        <w:rPr>
          <w:color w:val="00B050"/>
          <w:lang w:val="ru-RU"/>
        </w:rPr>
      </w:pPr>
    </w:p>
    <w:p w:rsidR="00675F0B" w:rsidRPr="00F5413D" w:rsidRDefault="00675F0B" w:rsidP="00C828EB">
      <w:pPr>
        <w:rPr>
          <w:color w:val="00B050"/>
          <w:lang w:val="ru-RU"/>
        </w:rPr>
      </w:pPr>
    </w:p>
    <w:p w:rsidR="00D52E33" w:rsidRPr="00F5413D" w:rsidRDefault="00D52E33" w:rsidP="00C828EB">
      <w:pPr>
        <w:rPr>
          <w:color w:val="00B050"/>
          <w:lang w:val="ru-RU"/>
        </w:rPr>
      </w:pPr>
    </w:p>
    <w:p w:rsidR="00D52E33" w:rsidRPr="00F5413D" w:rsidRDefault="00D52E33" w:rsidP="00C828EB">
      <w:pPr>
        <w:rPr>
          <w:color w:val="00B050"/>
          <w:lang w:val="ru-RU"/>
        </w:rPr>
      </w:pPr>
    </w:p>
    <w:p w:rsidR="0067129F" w:rsidRPr="00F5413D" w:rsidRDefault="0067129F" w:rsidP="00C828EB">
      <w:pPr>
        <w:rPr>
          <w:color w:val="00B050"/>
          <w:lang w:val="ru-RU"/>
        </w:rPr>
      </w:pPr>
    </w:p>
    <w:p w:rsidR="00250EEE" w:rsidRPr="00DC2D06" w:rsidRDefault="00250EEE" w:rsidP="00C828EB">
      <w:pPr>
        <w:rPr>
          <w:color w:val="00B050"/>
          <w:lang w:val="ru-RU"/>
        </w:rPr>
      </w:pPr>
    </w:p>
    <w:p w:rsidR="00675F0B" w:rsidRPr="00250EEE" w:rsidRDefault="00DC2D06" w:rsidP="00BB1C52">
      <w:pPr>
        <w:pStyle w:val="af2"/>
        <w:ind w:left="1636"/>
        <w:rPr>
          <w:color w:val="7030A0"/>
          <w:sz w:val="24"/>
          <w:lang w:val="ru-RU"/>
        </w:rPr>
      </w:pPr>
      <w:r w:rsidRPr="00675F0B">
        <w:rPr>
          <w:noProof/>
          <w:sz w:val="18"/>
          <w:lang w:eastAsia="lt-LT"/>
        </w:rPr>
        <w:drawing>
          <wp:anchor distT="0" distB="0" distL="114300" distR="114300" simplePos="0" relativeHeight="251666432" behindDoc="1" locked="0" layoutInCell="1" allowOverlap="1" wp14:anchorId="05824F2F" wp14:editId="73247572">
            <wp:simplePos x="0" y="0"/>
            <wp:positionH relativeFrom="column">
              <wp:posOffset>-485775</wp:posOffset>
            </wp:positionH>
            <wp:positionV relativeFrom="paragraph">
              <wp:posOffset>368935</wp:posOffset>
            </wp:positionV>
            <wp:extent cx="1414145" cy="1884680"/>
            <wp:effectExtent l="323850" t="266700" r="338455" b="1049020"/>
            <wp:wrapThrough wrapText="bothSides">
              <wp:wrapPolygon edited="0">
                <wp:start x="7274" y="-3057"/>
                <wp:lineTo x="-291" y="-2620"/>
                <wp:lineTo x="-291" y="873"/>
                <wp:lineTo x="-2910" y="873"/>
                <wp:lineTo x="-2910" y="4367"/>
                <wp:lineTo x="-4365" y="4367"/>
                <wp:lineTo x="-4947" y="11353"/>
                <wp:lineTo x="-4365" y="18340"/>
                <wp:lineTo x="-2910" y="18340"/>
                <wp:lineTo x="-2910" y="21833"/>
                <wp:lineTo x="582" y="21833"/>
                <wp:lineTo x="291" y="25326"/>
                <wp:lineTo x="-2328" y="25326"/>
                <wp:lineTo x="-2619" y="32313"/>
                <wp:lineTo x="-873" y="33404"/>
                <wp:lineTo x="22696" y="33404"/>
                <wp:lineTo x="24151" y="32313"/>
                <wp:lineTo x="24151" y="28819"/>
                <wp:lineTo x="21532" y="25326"/>
                <wp:lineTo x="21532" y="21833"/>
                <wp:lineTo x="24442" y="18340"/>
                <wp:lineTo x="25897" y="14846"/>
                <wp:lineTo x="26479" y="11353"/>
                <wp:lineTo x="25897" y="7860"/>
                <wp:lineTo x="24733" y="4367"/>
                <wp:lineTo x="22114" y="1092"/>
                <wp:lineTo x="21823" y="218"/>
                <wp:lineTo x="15713" y="-2620"/>
                <wp:lineTo x="14258" y="-3057"/>
                <wp:lineTo x="7274" y="-3057"/>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17 19 50 20.jpg"/>
                    <pic:cNvPicPr/>
                  </pic:nvPicPr>
                  <pic:blipFill>
                    <a:blip r:embed="rId86">
                      <a:extLst>
                        <a:ext uri="{28A0092B-C50C-407E-A947-70E740481C1C}">
                          <a14:useLocalDpi xmlns:a14="http://schemas.microsoft.com/office/drawing/2010/main" val="0"/>
                        </a:ext>
                      </a:extLst>
                    </a:blip>
                    <a:stretch>
                      <a:fillRect/>
                    </a:stretch>
                  </pic:blipFill>
                  <pic:spPr>
                    <a:xfrm>
                      <a:off x="0" y="0"/>
                      <a:ext cx="1414145" cy="1884680"/>
                    </a:xfrm>
                    <a:prstGeom prst="ellipse">
                      <a:avLst/>
                    </a:prstGeom>
                    <a:ln w="190500" cap="rnd">
                      <a:solidFill>
                        <a:srgbClr val="C8C6BD"/>
                      </a:solidFill>
                      <a:prstDash val="solid"/>
                    </a:ln>
                    <a:effectLst>
                      <a:glow rad="228600">
                        <a:schemeClr val="accent4">
                          <a:satMod val="175000"/>
                          <a:alpha val="40000"/>
                        </a:schemeClr>
                      </a:glow>
                      <a:outerShdw blurRad="127000" algn="bl" rotWithShape="0">
                        <a:srgbClr val="000000"/>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50EEE" w:rsidRPr="00250EEE">
        <w:rPr>
          <w:b/>
          <w:color w:val="7030A0"/>
          <w:sz w:val="30"/>
          <w:lang w:val="ru-RU"/>
        </w:rPr>
        <w:t xml:space="preserve">            </w:t>
      </w:r>
      <w:r w:rsidR="002367E7" w:rsidRPr="00250EEE">
        <w:rPr>
          <w:b/>
          <w:color w:val="7030A0"/>
          <w:sz w:val="30"/>
          <w:lang w:val="ru-RU"/>
        </w:rPr>
        <w:t xml:space="preserve">Чейз </w:t>
      </w:r>
      <w:r w:rsidR="00C828EB" w:rsidRPr="00250EEE">
        <w:rPr>
          <w:b/>
          <w:color w:val="7030A0"/>
          <w:sz w:val="30"/>
          <w:lang w:val="ru-RU"/>
        </w:rPr>
        <w:t xml:space="preserve">Джеймс </w:t>
      </w:r>
      <w:proofErr w:type="spellStart"/>
      <w:r w:rsidR="00C828EB" w:rsidRPr="00250EEE">
        <w:rPr>
          <w:b/>
          <w:color w:val="7030A0"/>
          <w:sz w:val="30"/>
          <w:lang w:val="ru-RU"/>
        </w:rPr>
        <w:t>Хэдли</w:t>
      </w:r>
      <w:proofErr w:type="spellEnd"/>
      <w:proofErr w:type="gramStart"/>
      <w:r w:rsidR="00C828EB" w:rsidRPr="00250EEE">
        <w:rPr>
          <w:color w:val="7030A0"/>
          <w:sz w:val="30"/>
          <w:lang w:val="ru-RU"/>
        </w:rPr>
        <w:t xml:space="preserve">  </w:t>
      </w:r>
      <w:r w:rsidR="00675F0B" w:rsidRPr="00250EEE">
        <w:rPr>
          <w:color w:val="7030A0"/>
          <w:sz w:val="30"/>
          <w:lang w:val="ru-RU"/>
        </w:rPr>
        <w:t xml:space="preserve">  </w:t>
      </w:r>
      <w:r w:rsidR="00C828EB" w:rsidRPr="00250EEE">
        <w:rPr>
          <w:color w:val="7030A0"/>
          <w:sz w:val="24"/>
        </w:rPr>
        <w:t>У</w:t>
      </w:r>
      <w:proofErr w:type="gramEnd"/>
      <w:r w:rsidR="00C828EB" w:rsidRPr="00250EEE">
        <w:rPr>
          <w:color w:val="7030A0"/>
          <w:sz w:val="24"/>
        </w:rPr>
        <w:t xml:space="preserve"> меня на руках </w:t>
      </w:r>
      <w:r w:rsidR="00675F0B" w:rsidRPr="00250EEE">
        <w:rPr>
          <w:color w:val="7030A0"/>
          <w:sz w:val="24"/>
          <w:lang w:val="ru-RU"/>
        </w:rPr>
        <w:t xml:space="preserve">      </w:t>
      </w:r>
    </w:p>
    <w:p w:rsidR="00C828EB" w:rsidRPr="00675F0B" w:rsidRDefault="00675F0B" w:rsidP="00675F0B">
      <w:pPr>
        <w:ind w:left="1560"/>
        <w:rPr>
          <w:color w:val="7030A0"/>
          <w:sz w:val="24"/>
          <w:lang w:val="ru-RU"/>
        </w:rPr>
      </w:pPr>
      <w:r>
        <w:rPr>
          <w:color w:val="7030A0"/>
          <w:sz w:val="24"/>
          <w:lang w:val="ru-RU"/>
        </w:rPr>
        <w:t xml:space="preserve">                                                                 </w:t>
      </w:r>
      <w:r w:rsidRPr="00675F0B">
        <w:rPr>
          <w:color w:val="7030A0"/>
          <w:sz w:val="24"/>
          <w:lang w:val="ru-RU"/>
        </w:rPr>
        <w:t xml:space="preserve"> </w:t>
      </w:r>
      <w:r w:rsidR="00C828EB" w:rsidRPr="00675F0B">
        <w:rPr>
          <w:color w:val="7030A0"/>
          <w:sz w:val="24"/>
        </w:rPr>
        <w:t>четыре туза</w:t>
      </w:r>
    </w:p>
    <w:p w:rsidR="00DC2D06" w:rsidRPr="00612CCF" w:rsidRDefault="00C828EB" w:rsidP="00C828EB">
      <w:pPr>
        <w:rPr>
          <w:color w:val="7030A0"/>
          <w:sz w:val="24"/>
          <w:lang w:val="ru-RU"/>
        </w:rPr>
      </w:pPr>
      <w:r w:rsidRPr="00675F0B">
        <w:rPr>
          <w:color w:val="7030A0"/>
          <w:sz w:val="24"/>
          <w:lang w:val="ru-RU"/>
        </w:rPr>
        <w:t xml:space="preserve">Мир больших денег капризен. Еще вчера у Джека Арчера были престижная работа, шикарная любовница, репутация толкового юриста. Но неожиданно он потерял все, кроме таланта использовать человеческие слабости. Пытаясь вернуть прежнее везение, Арчер решается на большой блеф </w:t>
      </w:r>
    </w:p>
    <w:p w:rsidR="00B75F4C" w:rsidRPr="00250EEE" w:rsidRDefault="002367E7" w:rsidP="00BB1C52">
      <w:pPr>
        <w:pStyle w:val="af2"/>
        <w:ind w:left="1636"/>
        <w:rPr>
          <w:color w:val="7030A0"/>
          <w:sz w:val="32"/>
          <w:lang w:val="ru-RU"/>
        </w:rPr>
      </w:pPr>
      <w:r w:rsidRPr="00250EEE">
        <w:rPr>
          <w:b/>
          <w:color w:val="7030A0"/>
          <w:sz w:val="32"/>
          <w:lang w:val="ru-RU"/>
        </w:rPr>
        <w:lastRenderedPageBreak/>
        <w:t xml:space="preserve">Чейз </w:t>
      </w:r>
      <w:r w:rsidR="00C828EB" w:rsidRPr="00250EEE">
        <w:rPr>
          <w:b/>
          <w:color w:val="7030A0"/>
          <w:sz w:val="32"/>
          <w:lang w:val="ru-RU"/>
        </w:rPr>
        <w:t xml:space="preserve">Джеймс </w:t>
      </w:r>
      <w:proofErr w:type="spellStart"/>
      <w:r w:rsidR="00C828EB" w:rsidRPr="00250EEE">
        <w:rPr>
          <w:b/>
          <w:color w:val="7030A0"/>
          <w:sz w:val="32"/>
          <w:lang w:val="ru-RU"/>
        </w:rPr>
        <w:t>Хэдли</w:t>
      </w:r>
      <w:proofErr w:type="spellEnd"/>
      <w:r w:rsidR="00C828EB" w:rsidRPr="00250EEE">
        <w:rPr>
          <w:b/>
          <w:color w:val="7030A0"/>
          <w:sz w:val="32"/>
          <w:lang w:val="ru-RU"/>
        </w:rPr>
        <w:t xml:space="preserve">      </w:t>
      </w:r>
      <w:r w:rsidR="00C828EB" w:rsidRPr="00250EEE">
        <w:rPr>
          <w:color w:val="7030A0"/>
          <w:sz w:val="32"/>
          <w:lang w:val="ru-RU"/>
        </w:rPr>
        <w:t>Снайпер</w:t>
      </w:r>
    </w:p>
    <w:p w:rsidR="00C828EB" w:rsidRPr="00675F0B" w:rsidRDefault="003A0B10" w:rsidP="00C00093">
      <w:pPr>
        <w:rPr>
          <w:color w:val="7030A0"/>
          <w:sz w:val="22"/>
          <w:lang w:val="ru-RU"/>
          <w14:props3d w14:extrusionH="0" w14:contourW="12700" w14:prstMaterial="matte">
            <w14:bevelB w14:w="0" w14:h="12700" w14:prst="circle"/>
            <w14:contourClr>
              <w14:srgbClr w14:val="92D050"/>
            </w14:contourClr>
          </w14:props3d>
        </w:rPr>
      </w:pPr>
      <w:r w:rsidRPr="00675F0B">
        <w:rPr>
          <w:color w:val="7030A0"/>
          <w:sz w:val="22"/>
          <w14:props3d w14:extrusionH="0" w14:contourW="12700" w14:prstMaterial="matte">
            <w14:bevelB w14:w="0" w14:h="12700" w14:prst="circle"/>
            <w14:contourClr>
              <w14:srgbClr w14:val="92D050"/>
            </w14:contourClr>
          </w14:props3d>
        </w:rPr>
        <w:t>К Джею Бенсону, владельцу стрелковой школы в Парадиз-Сити, обратился Огасто Саванто с выгодным предложением. За девять дней Бенсон должен сделать снайпера из сына Саванто, Тимотео. Но дело в том, что Тимотео боится оружия и не желает учиться.</w:t>
      </w:r>
    </w:p>
    <w:p w:rsidR="00E65768" w:rsidRPr="00675F0B" w:rsidRDefault="00E65768" w:rsidP="00C00093">
      <w:pPr>
        <w:rPr>
          <w:color w:val="7030A0"/>
          <w:sz w:val="22"/>
          <w:lang w:val="ru-RU"/>
          <w14:props3d w14:extrusionH="0" w14:contourW="12700" w14:prstMaterial="matte">
            <w14:bevelB w14:w="0" w14:h="12700" w14:prst="circle"/>
            <w14:contourClr>
              <w14:srgbClr w14:val="92D050"/>
            </w14:contourClr>
          </w14:props3d>
        </w:rPr>
      </w:pPr>
    </w:p>
    <w:p w:rsidR="00E65768" w:rsidRPr="00675F0B" w:rsidRDefault="00E65768" w:rsidP="00C00093">
      <w:pPr>
        <w:rPr>
          <w:color w:val="7030A0"/>
          <w:sz w:val="22"/>
          <w:lang w:val="ru-RU"/>
          <w14:props3d w14:extrusionH="0" w14:contourW="12700" w14:prstMaterial="matte">
            <w14:bevelB w14:w="0" w14:h="12700" w14:prst="circle"/>
            <w14:contourClr>
              <w14:srgbClr w14:val="92D050"/>
            </w14:contourClr>
          </w14:props3d>
        </w:rPr>
      </w:pPr>
    </w:p>
    <w:p w:rsidR="003B2AE6" w:rsidRDefault="003B2AE6" w:rsidP="00BB1C52">
      <w:pPr>
        <w:pStyle w:val="af2"/>
        <w:ind w:left="1636"/>
        <w:rPr>
          <w:rStyle w:val="a4"/>
          <w:color w:val="7030A0"/>
          <w:sz w:val="32"/>
          <w:lang w:val="ru-RU"/>
        </w:rPr>
      </w:pPr>
    </w:p>
    <w:p w:rsidR="00C828EB" w:rsidRPr="00675F0B" w:rsidRDefault="00B75F4C" w:rsidP="00BB1C52">
      <w:pPr>
        <w:pStyle w:val="af2"/>
        <w:ind w:left="1636"/>
        <w:rPr>
          <w:rStyle w:val="a4"/>
          <w:color w:val="7030A0"/>
        </w:rPr>
      </w:pPr>
      <w:r w:rsidRPr="00675F0B">
        <w:rPr>
          <w:rStyle w:val="a4"/>
          <w:color w:val="7030A0"/>
          <w:sz w:val="32"/>
        </w:rPr>
        <w:t xml:space="preserve">Чейз Джеймс Хедли   </w:t>
      </w:r>
      <w:r w:rsidRPr="00675F0B">
        <w:rPr>
          <w:rStyle w:val="a4"/>
          <w:b w:val="0"/>
          <w:color w:val="7030A0"/>
          <w:sz w:val="24"/>
        </w:rPr>
        <w:t>Это не мое дело</w:t>
      </w:r>
    </w:p>
    <w:p w:rsidR="004F0F4D" w:rsidRPr="00675F0B" w:rsidRDefault="004F0F4D" w:rsidP="00C00093">
      <w:pPr>
        <w:rPr>
          <w:rStyle w:val="a4"/>
          <w:b w:val="0"/>
          <w:color w:val="7030A0"/>
          <w:sz w:val="24"/>
        </w:rPr>
      </w:pPr>
      <w:r w:rsidRPr="00675F0B">
        <w:rPr>
          <w:rStyle w:val="a4"/>
          <w:b w:val="0"/>
          <w:color w:val="7030A0"/>
          <w:sz w:val="24"/>
        </w:rPr>
        <w:t>Корреспондент нью-йоркской военной газеты Стив Хармас приехал в Лондон, чтобы увидеться со своей любовницей Неттой Скотт. Встреча так и не состоялась - Нетта покончила с собой. Но Стив слишком хорошо ее знал, чтобы поверить в это. И начал разыскивать тех, кто был связан с ней в последнее время. Вскоре он выяснил, что все эти люди так или иначе имеют отношение к краже драгоценностей...</w:t>
      </w:r>
    </w:p>
    <w:p w:rsidR="00400272" w:rsidRDefault="00400272" w:rsidP="002367E7">
      <w:pPr>
        <w:rPr>
          <w:rFonts w:ascii="Tahoma" w:hAnsi="Tahoma" w:cs="Tahoma"/>
          <w:b/>
          <w:bCs/>
          <w:color w:val="76923C" w:themeColor="accent3" w:themeShade="BF"/>
          <w:sz w:val="28"/>
          <w:shd w:val="clear" w:color="auto" w:fill="FFFFFF"/>
          <w:lang w:val="ru-RU"/>
        </w:rPr>
      </w:pPr>
    </w:p>
    <w:p w:rsidR="00250EEE" w:rsidRDefault="00250EEE" w:rsidP="002367E7">
      <w:pPr>
        <w:rPr>
          <w:rFonts w:ascii="Tahoma" w:hAnsi="Tahoma" w:cs="Tahoma"/>
          <w:b/>
          <w:bCs/>
          <w:color w:val="76923C" w:themeColor="accent3" w:themeShade="BF"/>
          <w:sz w:val="28"/>
          <w:shd w:val="clear" w:color="auto" w:fill="FFFFFF"/>
          <w:lang w:val="ru-RU"/>
        </w:rPr>
      </w:pPr>
    </w:p>
    <w:p w:rsidR="00250EEE" w:rsidRDefault="00250EEE" w:rsidP="002367E7">
      <w:pPr>
        <w:rPr>
          <w:rFonts w:ascii="Tahoma" w:hAnsi="Tahoma" w:cs="Tahoma"/>
          <w:b/>
          <w:bCs/>
          <w:color w:val="76923C" w:themeColor="accent3" w:themeShade="BF"/>
          <w:sz w:val="28"/>
          <w:shd w:val="clear" w:color="auto" w:fill="FFFFFF"/>
          <w:lang w:val="ru-RU"/>
        </w:rPr>
      </w:pPr>
    </w:p>
    <w:p w:rsidR="006C4FF7" w:rsidRDefault="006C4FF7" w:rsidP="002367E7">
      <w:pPr>
        <w:rPr>
          <w:rFonts w:ascii="Tahoma" w:hAnsi="Tahoma" w:cs="Tahoma"/>
          <w:b/>
          <w:bCs/>
          <w:color w:val="33CC33"/>
          <w:sz w:val="28"/>
          <w:shd w:val="clear" w:color="auto" w:fill="FFFFFF"/>
          <w:lang w:val="ru-RU"/>
        </w:rPr>
      </w:pPr>
    </w:p>
    <w:p w:rsidR="00612CCF" w:rsidRPr="00B618F2" w:rsidRDefault="00612CCF" w:rsidP="002367E7">
      <w:pPr>
        <w:rPr>
          <w:rFonts w:ascii="Tahoma" w:hAnsi="Tahoma" w:cs="Tahoma"/>
          <w:b/>
          <w:bCs/>
          <w:color w:val="33CC33"/>
          <w:sz w:val="28"/>
          <w:shd w:val="clear" w:color="auto" w:fill="FFFFFF"/>
          <w:lang w:val="ru-RU"/>
        </w:rPr>
      </w:pPr>
    </w:p>
    <w:p w:rsidR="002367E7" w:rsidRPr="00320A1A" w:rsidRDefault="002367E7" w:rsidP="00BB1C52">
      <w:pPr>
        <w:pStyle w:val="af2"/>
        <w:ind w:left="1636"/>
        <w:rPr>
          <w:rStyle w:val="a4"/>
          <w:b w:val="0"/>
          <w:color w:val="0099FF"/>
          <w:sz w:val="22"/>
        </w:rPr>
      </w:pPr>
      <w:r w:rsidRPr="00320A1A">
        <w:rPr>
          <w:rStyle w:val="a4"/>
          <w:color w:val="0099FF"/>
          <w:sz w:val="32"/>
        </w:rPr>
        <w:t xml:space="preserve">Шилова  Юлия </w:t>
      </w:r>
      <w:r w:rsidRPr="00320A1A">
        <w:rPr>
          <w:rStyle w:val="a4"/>
          <w:color w:val="0099FF"/>
          <w:sz w:val="22"/>
        </w:rPr>
        <w:t xml:space="preserve"> </w:t>
      </w:r>
      <w:r w:rsidRPr="00320A1A">
        <w:rPr>
          <w:rStyle w:val="a4"/>
          <w:b w:val="0"/>
          <w:color w:val="0099FF"/>
          <w:sz w:val="22"/>
        </w:rPr>
        <w:t>Неверная, или Готовая вас полюбить</w:t>
      </w:r>
    </w:p>
    <w:p w:rsidR="002367E7" w:rsidRPr="00320A1A" w:rsidRDefault="00B618F2" w:rsidP="002367E7">
      <w:pPr>
        <w:rPr>
          <w:rStyle w:val="a4"/>
          <w:b w:val="0"/>
          <w:color w:val="0099FF"/>
          <w:sz w:val="26"/>
          <w:lang w:val="ru-RU"/>
        </w:rPr>
      </w:pPr>
      <w:r w:rsidRPr="00320A1A">
        <w:rPr>
          <w:rFonts w:ascii="Tahoma" w:hAnsi="Tahoma" w:cs="Tahoma"/>
          <w:b/>
          <w:bCs/>
          <w:noProof/>
          <w:color w:val="0099FF"/>
          <w:sz w:val="28"/>
          <w:shd w:val="clear" w:color="auto" w:fill="FFFFFF"/>
          <w:lang w:eastAsia="lt-LT"/>
        </w:rPr>
        <w:drawing>
          <wp:anchor distT="0" distB="0" distL="114300" distR="114300" simplePos="0" relativeHeight="251667456" behindDoc="1" locked="0" layoutInCell="1" allowOverlap="1" wp14:anchorId="39629C25" wp14:editId="170CFD9D">
            <wp:simplePos x="0" y="0"/>
            <wp:positionH relativeFrom="column">
              <wp:posOffset>-805815</wp:posOffset>
            </wp:positionH>
            <wp:positionV relativeFrom="paragraph">
              <wp:posOffset>65405</wp:posOffset>
            </wp:positionV>
            <wp:extent cx="1897380" cy="1897380"/>
            <wp:effectExtent l="114300" t="114300" r="121920" b="941070"/>
            <wp:wrapThrough wrapText="bothSides">
              <wp:wrapPolygon edited="0">
                <wp:start x="0" y="-1301"/>
                <wp:lineTo x="-1301" y="-867"/>
                <wp:lineTo x="-867" y="30361"/>
                <wp:lineTo x="1518" y="31663"/>
                <wp:lineTo x="1735" y="32096"/>
                <wp:lineTo x="19735" y="32096"/>
                <wp:lineTo x="19952" y="31663"/>
                <wp:lineTo x="22337" y="30361"/>
                <wp:lineTo x="22771" y="2602"/>
                <wp:lineTo x="21470" y="-651"/>
                <wp:lineTo x="21470" y="-1301"/>
                <wp:lineTo x="0" y="-1301"/>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eb3dfbfca5fac32e63c7095de922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a:ln>
                      <a:noFill/>
                    </a:ln>
                    <a:effectLst>
                      <a:glow rad="101600">
                        <a:schemeClr val="accent5">
                          <a:satMod val="175000"/>
                          <a:alpha val="40000"/>
                        </a:schemeClr>
                      </a:glow>
                      <a:reflection blurRad="6350" stA="50000" endA="275" endPos="40000" dist="1016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2367E7" w:rsidRPr="00320A1A">
        <w:rPr>
          <w:rStyle w:val="a4"/>
          <w:b w:val="0"/>
          <w:color w:val="0099FF"/>
          <w:sz w:val="22"/>
        </w:rPr>
        <w:t xml:space="preserve">               </w:t>
      </w:r>
      <w:r w:rsidR="002367E7" w:rsidRPr="00320A1A">
        <w:rPr>
          <w:rStyle w:val="a4"/>
          <w:b w:val="0"/>
          <w:color w:val="0099FF"/>
          <w:sz w:val="26"/>
        </w:rPr>
        <w:t>Легкомысленность в некоторых случаях украшает девушку, но порой доводит до беды. Предложение молодого человека, сидевшего за рулем дорогого автомобиля, подвезти ее, студентка и отличница Наташа приняла с удовольствием. Она согласилась поужинать в ресторане, а потом прокатиться к новому знакомому на дачу. Страсть кружила голову, казалось, вот она любовь с первого взгляда!</w:t>
      </w:r>
    </w:p>
    <w:p w:rsidR="006962E8" w:rsidRPr="00320A1A" w:rsidRDefault="006962E8" w:rsidP="002367E7">
      <w:pPr>
        <w:rPr>
          <w:rStyle w:val="a4"/>
          <w:b w:val="0"/>
          <w:color w:val="0099FF"/>
          <w:sz w:val="22"/>
          <w:lang w:val="ru-RU"/>
        </w:rPr>
      </w:pPr>
    </w:p>
    <w:p w:rsidR="000940C0" w:rsidRPr="00320A1A" w:rsidRDefault="000940C0" w:rsidP="002367E7">
      <w:pPr>
        <w:rPr>
          <w:rStyle w:val="a4"/>
          <w:b w:val="0"/>
          <w:color w:val="0099FF"/>
          <w:sz w:val="22"/>
          <w:lang w:val="ru-RU"/>
        </w:rPr>
      </w:pPr>
    </w:p>
    <w:p w:rsidR="00250EEE" w:rsidRPr="00320A1A" w:rsidRDefault="00250EEE" w:rsidP="002367E7">
      <w:pPr>
        <w:rPr>
          <w:rStyle w:val="a4"/>
          <w:b w:val="0"/>
          <w:color w:val="0099FF"/>
          <w:sz w:val="22"/>
          <w:lang w:val="ru-RU"/>
        </w:rPr>
      </w:pPr>
    </w:p>
    <w:p w:rsidR="00250EEE" w:rsidRPr="00320A1A" w:rsidRDefault="00250EEE" w:rsidP="002367E7">
      <w:pPr>
        <w:rPr>
          <w:rStyle w:val="a4"/>
          <w:b w:val="0"/>
          <w:color w:val="0099FF"/>
          <w:sz w:val="22"/>
          <w:lang w:val="ru-RU"/>
        </w:rPr>
      </w:pPr>
    </w:p>
    <w:p w:rsidR="000940C0" w:rsidRPr="00251B2B" w:rsidRDefault="00400272" w:rsidP="00251B2B">
      <w:pPr>
        <w:pStyle w:val="af2"/>
        <w:spacing w:before="120"/>
        <w:ind w:left="1636"/>
        <w:rPr>
          <w:rStyle w:val="a4"/>
          <w:b w:val="0"/>
          <w:color w:val="0099FF"/>
          <w:sz w:val="22"/>
        </w:rPr>
      </w:pPr>
      <w:r w:rsidRPr="00251B2B">
        <w:rPr>
          <w:rStyle w:val="a4"/>
          <w:color w:val="0099FF"/>
          <w:sz w:val="32"/>
        </w:rPr>
        <w:lastRenderedPageBreak/>
        <w:t xml:space="preserve">Шилова Юлия   </w:t>
      </w:r>
      <w:r w:rsidRPr="00251B2B">
        <w:rPr>
          <w:rStyle w:val="a4"/>
          <w:b w:val="0"/>
          <w:color w:val="0099FF"/>
          <w:sz w:val="22"/>
        </w:rPr>
        <w:t xml:space="preserve">Любовь проверяется </w:t>
      </w:r>
      <w:r w:rsidR="000940C0" w:rsidRPr="00251B2B">
        <w:rPr>
          <w:rStyle w:val="a4"/>
          <w:b w:val="0"/>
          <w:color w:val="0099FF"/>
          <w:sz w:val="22"/>
          <w:lang w:val="ru-RU"/>
        </w:rPr>
        <w:t xml:space="preserve">              </w:t>
      </w:r>
    </w:p>
    <w:p w:rsidR="00400272" w:rsidRPr="00251B2B" w:rsidRDefault="000940C0" w:rsidP="00251B2B">
      <w:pPr>
        <w:pStyle w:val="af2"/>
        <w:spacing w:before="120"/>
        <w:ind w:left="1920"/>
        <w:rPr>
          <w:rStyle w:val="a4"/>
          <w:b w:val="0"/>
          <w:color w:val="0099FF"/>
          <w:sz w:val="22"/>
        </w:rPr>
      </w:pPr>
      <w:r w:rsidRPr="00251B2B">
        <w:rPr>
          <w:rStyle w:val="a4"/>
          <w:color w:val="0099FF"/>
          <w:sz w:val="32"/>
          <w:lang w:val="ru-RU"/>
        </w:rPr>
        <w:t xml:space="preserve">                            </w:t>
      </w:r>
      <w:r w:rsidR="00400272" w:rsidRPr="00251B2B">
        <w:rPr>
          <w:rStyle w:val="a4"/>
          <w:b w:val="0"/>
          <w:color w:val="0099FF"/>
          <w:sz w:val="22"/>
        </w:rPr>
        <w:t>временем или его нежная дрянь</w:t>
      </w:r>
    </w:p>
    <w:p w:rsidR="00675F0B" w:rsidRDefault="00400272" w:rsidP="00251B2B">
      <w:pPr>
        <w:spacing w:before="120"/>
        <w:rPr>
          <w:rStyle w:val="a4"/>
          <w:b w:val="0"/>
          <w:color w:val="0099FF"/>
          <w:sz w:val="24"/>
          <w:lang w:val="ru-RU"/>
        </w:rPr>
      </w:pPr>
      <w:r w:rsidRPr="00251B2B">
        <w:rPr>
          <w:rStyle w:val="a4"/>
          <w:b w:val="0"/>
          <w:color w:val="0099FF"/>
          <w:sz w:val="24"/>
        </w:rPr>
        <w:t>Эффектная зеленоглазая Валерия сама бы рада была изменить свою жизнь, но это никак не удается.</w:t>
      </w:r>
      <w:r w:rsidRPr="00251B2B">
        <w:rPr>
          <w:rStyle w:val="a4"/>
          <w:b w:val="0"/>
          <w:color w:val="0099FF"/>
          <w:sz w:val="24"/>
        </w:rPr>
        <w:br/>
        <w:t>Ее любовник — криминальный авторитет, ее работа смертельно опасна, ее душа пуста без любви.</w:t>
      </w:r>
      <w:r w:rsidRPr="00251B2B">
        <w:rPr>
          <w:rStyle w:val="a4"/>
          <w:b w:val="0"/>
          <w:color w:val="0099FF"/>
          <w:sz w:val="24"/>
        </w:rPr>
        <w:br/>
        <w:t>Временами она чувствует себя настоящей дрянью. Чаша терпения переполняется, когда Валерия видит очередного «клиента», умирающего в страшных мучениях в подсобке ресторана. Она бежит прочь. И на Арбате встречает того, рядом с кем ощущает себя чистой и невинной, хрупкой и ранимой. Но не так-то просто вырваться порочного круга, выйти из преступной игры,</w:t>
      </w:r>
      <w:r w:rsidR="0067129F" w:rsidRPr="00251B2B">
        <w:rPr>
          <w:rStyle w:val="a4"/>
          <w:b w:val="0"/>
          <w:color w:val="0099FF"/>
          <w:sz w:val="24"/>
        </w:rPr>
        <w:t xml:space="preserve"> в которую она так долго играла</w:t>
      </w:r>
    </w:p>
    <w:p w:rsidR="00D6461D" w:rsidRDefault="00D6461D" w:rsidP="00400272">
      <w:pPr>
        <w:rPr>
          <w:rStyle w:val="a4"/>
          <w:b w:val="0"/>
          <w:color w:val="0099FF"/>
          <w:sz w:val="24"/>
          <w:lang w:val="ru-RU"/>
        </w:rPr>
      </w:pPr>
    </w:p>
    <w:p w:rsidR="00D6461D" w:rsidRPr="00D6461D" w:rsidRDefault="00D6461D" w:rsidP="00400272">
      <w:pPr>
        <w:rPr>
          <w:rStyle w:val="a4"/>
          <w:b w:val="0"/>
          <w:color w:val="0099FF"/>
          <w:sz w:val="24"/>
          <w:lang w:val="ru-RU"/>
        </w:rPr>
      </w:pPr>
    </w:p>
    <w:p w:rsidR="00400272" w:rsidRPr="00320A1A" w:rsidRDefault="00706434" w:rsidP="00BB1C52">
      <w:pPr>
        <w:pStyle w:val="af2"/>
        <w:ind w:left="1636"/>
        <w:rPr>
          <w:rStyle w:val="a4"/>
          <w:b w:val="0"/>
          <w:color w:val="0099FF"/>
        </w:rPr>
      </w:pPr>
      <w:r w:rsidRPr="00320A1A">
        <w:rPr>
          <w:rStyle w:val="a4"/>
          <w:color w:val="0099FF"/>
          <w:sz w:val="28"/>
        </w:rPr>
        <w:t xml:space="preserve">Шилова Юлия   </w:t>
      </w:r>
      <w:r w:rsidRPr="00320A1A">
        <w:rPr>
          <w:rStyle w:val="a4"/>
          <w:b w:val="0"/>
          <w:color w:val="0099FF"/>
        </w:rPr>
        <w:t>БАЗАРНОЕ СЧАСТЬЕ</w:t>
      </w:r>
    </w:p>
    <w:p w:rsidR="00706434" w:rsidRDefault="00706434" w:rsidP="002367E7">
      <w:pPr>
        <w:rPr>
          <w:rStyle w:val="a4"/>
          <w:b w:val="0"/>
          <w:color w:val="0099FF"/>
          <w:lang w:val="ru-RU"/>
        </w:rPr>
      </w:pPr>
      <w:r w:rsidRPr="00320A1A">
        <w:rPr>
          <w:rStyle w:val="a4"/>
          <w:b w:val="0"/>
          <w:color w:val="0099FF"/>
        </w:rPr>
        <w:t>Глядя на тяжелые грязно-серые баулы, доверху набитые дешевыми польскими юбками, Лариска тяжело вздохнула: продать бы... И дернул ее черт взять неходовой товар! `Ладно, подруга, прорвемся,- весело подмигнула ей соседка. - Вон Валентиновна идет. Сейчас она нам с тобой враз покупателей организует`. Через два часа довольные девчонки, подсчитав выручку, отправились по домам. Но вместо уютной квартирки в спальном районе Москвы одна из них оказалась на кладбище в свежевырытой могиле, поджидавшей новопреставившегося старичка.</w:t>
      </w:r>
      <w:r w:rsidRPr="00320A1A">
        <w:rPr>
          <w:rStyle w:val="a4"/>
          <w:b w:val="0"/>
          <w:color w:val="0099FF"/>
        </w:rPr>
        <w:br/>
        <w:t>С этой минуты захватывающее приключение на редкость предприимчивой героини нового авантюрного романа Ю.Шиловой "Базарное счастье" только начинается...</w:t>
      </w:r>
    </w:p>
    <w:p w:rsidR="00D6461D" w:rsidRPr="00D6461D" w:rsidRDefault="00D6461D" w:rsidP="002367E7">
      <w:pPr>
        <w:rPr>
          <w:rStyle w:val="a4"/>
          <w:b w:val="0"/>
          <w:color w:val="0099FF"/>
          <w:lang w:val="ru-RU"/>
        </w:rPr>
      </w:pPr>
    </w:p>
    <w:p w:rsidR="00925E5B" w:rsidRPr="00320A1A" w:rsidRDefault="00925E5B" w:rsidP="002367E7">
      <w:pPr>
        <w:rPr>
          <w:rStyle w:val="a4"/>
          <w:color w:val="0099FF"/>
          <w:sz w:val="28"/>
        </w:rPr>
      </w:pPr>
    </w:p>
    <w:p w:rsidR="00F45D21" w:rsidRPr="00320A1A" w:rsidRDefault="00F45D21" w:rsidP="00BB1C52">
      <w:pPr>
        <w:pStyle w:val="af2"/>
        <w:ind w:left="1636"/>
        <w:rPr>
          <w:rStyle w:val="a4"/>
          <w:b w:val="0"/>
          <w:color w:val="0099FF"/>
        </w:rPr>
      </w:pPr>
      <w:r w:rsidRPr="00320A1A">
        <w:rPr>
          <w:rStyle w:val="a4"/>
          <w:color w:val="0099FF"/>
          <w:sz w:val="28"/>
        </w:rPr>
        <w:t xml:space="preserve">Шилова Юлия   </w:t>
      </w:r>
      <w:r w:rsidRPr="00320A1A">
        <w:rPr>
          <w:rStyle w:val="a4"/>
          <w:b w:val="0"/>
          <w:color w:val="0099FF"/>
        </w:rPr>
        <w:t>Заблудившаяся половинка, или Танцующая в одиночестве</w:t>
      </w:r>
    </w:p>
    <w:p w:rsidR="00F45D21" w:rsidRDefault="00F45D21" w:rsidP="002367E7">
      <w:pPr>
        <w:rPr>
          <w:rStyle w:val="a4"/>
          <w:b w:val="0"/>
          <w:color w:val="0099FF"/>
          <w:lang w:val="ru-RU"/>
        </w:rPr>
      </w:pPr>
      <w:r w:rsidRPr="00320A1A">
        <w:rPr>
          <w:rStyle w:val="a4"/>
          <w:b w:val="0"/>
          <w:color w:val="0099FF"/>
        </w:rPr>
        <w:t>Красота, любовь и счастье.</w:t>
      </w:r>
      <w:r w:rsidRPr="00320A1A">
        <w:rPr>
          <w:rStyle w:val="a4"/>
          <w:b w:val="0"/>
          <w:color w:val="0099FF"/>
        </w:rPr>
        <w:br/>
        <w:t>У нее было все это, но так недолго.</w:t>
      </w:r>
      <w:r w:rsidRPr="00320A1A">
        <w:rPr>
          <w:rStyle w:val="a4"/>
          <w:b w:val="0"/>
          <w:color w:val="0099FF"/>
        </w:rPr>
        <w:br/>
        <w:t>Кто скажет, как удержать три драгоценные дара, как пронести их через всю жизнь?</w:t>
      </w:r>
      <w:r w:rsidRPr="00320A1A">
        <w:rPr>
          <w:rStyle w:val="a4"/>
          <w:b w:val="0"/>
          <w:color w:val="0099FF"/>
        </w:rPr>
        <w:br/>
        <w:t>Сила взаимной любви, казалось бы, способна перевернуть мир, но наталкивается на жестокую преграду — чужую страсть и злобу.</w:t>
      </w:r>
      <w:r w:rsidRPr="00320A1A">
        <w:rPr>
          <w:rStyle w:val="a4"/>
          <w:b w:val="0"/>
          <w:color w:val="0099FF"/>
        </w:rPr>
        <w:br/>
        <w:t>Что победит в этой схватке?</w:t>
      </w:r>
      <w:r w:rsidRPr="00320A1A">
        <w:rPr>
          <w:rStyle w:val="a4"/>
          <w:b w:val="0"/>
          <w:color w:val="0099FF"/>
        </w:rPr>
        <w:br/>
        <w:t>Иногда отчаяние и страх охватывают Нину, и уже не верится, что ей суждено счастье.</w:t>
      </w:r>
      <w:r w:rsidRPr="00320A1A">
        <w:rPr>
          <w:rStyle w:val="a4"/>
          <w:b w:val="0"/>
          <w:color w:val="0099FF"/>
        </w:rPr>
        <w:br/>
        <w:t>Оно возможно! Но только при условии, если любимый будет рядом…</w:t>
      </w:r>
    </w:p>
    <w:p w:rsidR="00D6461D" w:rsidRDefault="00D6461D" w:rsidP="002367E7">
      <w:pPr>
        <w:rPr>
          <w:rStyle w:val="a4"/>
          <w:b w:val="0"/>
          <w:color w:val="0099FF"/>
          <w:lang w:val="ru-RU"/>
        </w:rPr>
      </w:pPr>
    </w:p>
    <w:p w:rsidR="00D6461D" w:rsidRDefault="00D6461D" w:rsidP="002367E7">
      <w:pPr>
        <w:rPr>
          <w:rStyle w:val="a4"/>
          <w:b w:val="0"/>
          <w:color w:val="0099FF"/>
          <w:lang w:val="ru-RU"/>
        </w:rPr>
      </w:pPr>
    </w:p>
    <w:p w:rsidR="00D6461D" w:rsidRDefault="00D6461D" w:rsidP="002367E7">
      <w:pPr>
        <w:rPr>
          <w:rStyle w:val="a4"/>
          <w:b w:val="0"/>
          <w:color w:val="0099FF"/>
          <w:lang w:val="ru-RU"/>
        </w:rPr>
      </w:pPr>
    </w:p>
    <w:p w:rsidR="00D6461D" w:rsidRPr="00F5413D" w:rsidRDefault="00D6461D" w:rsidP="002367E7">
      <w:pPr>
        <w:rPr>
          <w:rStyle w:val="a4"/>
          <w:b w:val="0"/>
          <w:color w:val="0099FF"/>
          <w:lang w:val="ru-RU"/>
        </w:rPr>
      </w:pPr>
    </w:p>
    <w:p w:rsidR="002367E7" w:rsidRPr="008212F7" w:rsidRDefault="002367E7" w:rsidP="00C00093">
      <w:pPr>
        <w:rPr>
          <w:rStyle w:val="apple-converted-space"/>
          <w:rFonts w:ascii="Verdana" w:hAnsi="Verdana"/>
          <w:color w:val="943634" w:themeColor="accent2" w:themeShade="BF"/>
          <w:sz w:val="28"/>
          <w:szCs w:val="18"/>
          <w:shd w:val="clear" w:color="auto" w:fill="F9F9F9"/>
        </w:rPr>
      </w:pPr>
    </w:p>
    <w:p w:rsidR="00250EEE" w:rsidRDefault="00FB35B8" w:rsidP="00250EEE">
      <w:pPr>
        <w:pStyle w:val="af2"/>
        <w:ind w:left="1920"/>
        <w:rPr>
          <w:b/>
          <w:color w:val="943634" w:themeColor="accent2" w:themeShade="BF"/>
          <w:sz w:val="36"/>
          <w:lang w:val="ru-RU"/>
          <w14:props3d w14:extrusionH="0" w14:contourW="12700" w14:prstMaterial="matte">
            <w14:bevelB w14:w="0" w14:h="12700" w14:prst="circle"/>
            <w14:contourClr>
              <w14:srgbClr w14:val="92D050"/>
            </w14:contourClr>
          </w14:props3d>
        </w:rPr>
      </w:pPr>
      <w:r>
        <w:rPr>
          <w:b/>
          <w:noProof/>
          <w:color w:val="943634" w:themeColor="accent2" w:themeShade="BF"/>
          <w:sz w:val="36"/>
          <w:lang w:eastAsia="lt-LT"/>
        </w:rPr>
        <w:drawing>
          <wp:anchor distT="0" distB="0" distL="114300" distR="114300" simplePos="0" relativeHeight="251714560" behindDoc="1" locked="0" layoutInCell="1" allowOverlap="1">
            <wp:simplePos x="0" y="0"/>
            <wp:positionH relativeFrom="column">
              <wp:posOffset>-340995</wp:posOffset>
            </wp:positionH>
            <wp:positionV relativeFrom="paragraph">
              <wp:posOffset>247015</wp:posOffset>
            </wp:positionV>
            <wp:extent cx="1387475" cy="1554480"/>
            <wp:effectExtent l="266700" t="228600" r="288925" b="941070"/>
            <wp:wrapThrough wrapText="bothSides">
              <wp:wrapPolygon edited="0">
                <wp:start x="7118" y="-3176"/>
                <wp:lineTo x="-297" y="-2647"/>
                <wp:lineTo x="-297" y="1588"/>
                <wp:lineTo x="-3559" y="1588"/>
                <wp:lineTo x="-4152" y="10059"/>
                <wp:lineTo x="-3855" y="18529"/>
                <wp:lineTo x="-2076" y="18529"/>
                <wp:lineTo x="-2076" y="22765"/>
                <wp:lineTo x="-297" y="22765"/>
                <wp:lineTo x="-297" y="27000"/>
                <wp:lineTo x="-2373" y="27000"/>
                <wp:lineTo x="-2373" y="31500"/>
                <wp:lineTo x="-1186" y="34412"/>
                <wp:lineTo x="22836" y="34412"/>
                <wp:lineTo x="23132" y="33882"/>
                <wp:lineTo x="24022" y="31235"/>
                <wp:lineTo x="22243" y="27265"/>
                <wp:lineTo x="21946" y="27000"/>
                <wp:lineTo x="20463" y="22765"/>
                <wp:lineTo x="24022" y="18529"/>
                <wp:lineTo x="25505" y="14559"/>
                <wp:lineTo x="25801" y="10059"/>
                <wp:lineTo x="24912" y="5824"/>
                <wp:lineTo x="22539" y="1853"/>
                <wp:lineTo x="22243" y="529"/>
                <wp:lineTo x="16608" y="-2647"/>
                <wp:lineTo x="14532" y="-3176"/>
                <wp:lineTo x="7118" y="-3176"/>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раль руди.jpg"/>
                    <pic:cNvPicPr/>
                  </pic:nvPicPr>
                  <pic:blipFill>
                    <a:blip r:embed="rId88">
                      <a:extLst>
                        <a:ext uri="{28A0092B-C50C-407E-A947-70E740481C1C}">
                          <a14:useLocalDpi xmlns:a14="http://schemas.microsoft.com/office/drawing/2010/main" val="0"/>
                        </a:ext>
                      </a:extLst>
                    </a:blip>
                    <a:stretch>
                      <a:fillRect/>
                    </a:stretch>
                  </pic:blipFill>
                  <pic:spPr>
                    <a:xfrm>
                      <a:off x="0" y="0"/>
                      <a:ext cx="1387475" cy="1554480"/>
                    </a:xfrm>
                    <a:prstGeom prst="ellipse">
                      <a:avLst/>
                    </a:prstGeom>
                    <a:ln w="190500" cap="rnd">
                      <a:solidFill>
                        <a:srgbClr val="C8C6BD"/>
                      </a:solidFill>
                      <a:prstDash val="solid"/>
                    </a:ln>
                    <a:effectLst>
                      <a:glow rad="139700">
                        <a:schemeClr val="accent4">
                          <a:satMod val="175000"/>
                          <a:alpha val="40000"/>
                        </a:schemeClr>
                      </a:glow>
                      <a:outerShdw blurRad="127000" algn="bl" rotWithShape="0">
                        <a:srgbClr val="000000"/>
                      </a:outerShdw>
                      <a:reflection blurRad="6350" stA="50000" endA="275" endPos="40000" dist="101600" dir="5400000" sy="-100000" algn="bl" rotWithShape="0"/>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250EEE" w:rsidRDefault="00250EEE" w:rsidP="00250EEE">
      <w:pPr>
        <w:pStyle w:val="af2"/>
        <w:ind w:left="1920"/>
        <w:rPr>
          <w:b/>
          <w:color w:val="943634" w:themeColor="accent2" w:themeShade="BF"/>
          <w:sz w:val="36"/>
          <w:lang w:val="ru-RU"/>
          <w14:props3d w14:extrusionH="0" w14:contourW="12700" w14:prstMaterial="matte">
            <w14:bevelB w14:w="0" w14:h="12700" w14:prst="circle"/>
            <w14:contourClr>
              <w14:srgbClr w14:val="92D050"/>
            </w14:contourClr>
          </w14:props3d>
        </w:rPr>
      </w:pPr>
    </w:p>
    <w:p w:rsidR="009024A1" w:rsidRPr="00925E5B" w:rsidRDefault="009024A1" w:rsidP="00BB1C52">
      <w:pPr>
        <w:pStyle w:val="af2"/>
        <w:ind w:left="1636"/>
        <w:rPr>
          <w:b/>
          <w:color w:val="943634" w:themeColor="accent2" w:themeShade="BF"/>
          <w:sz w:val="22"/>
          <w:lang w:val="ru-RU"/>
          <w14:props3d w14:extrusionH="0" w14:contourW="12700" w14:prstMaterial="matte">
            <w14:bevelB w14:w="0" w14:h="12700" w14:prst="circle"/>
            <w14:contourClr>
              <w14:srgbClr w14:val="92D050"/>
            </w14:contourClr>
          </w14:props3d>
        </w:rPr>
      </w:pPr>
      <w:r w:rsidRPr="00925E5B">
        <w:rPr>
          <w:b/>
          <w:color w:val="943634" w:themeColor="accent2" w:themeShade="BF"/>
          <w:sz w:val="36"/>
          <w14:props3d w14:extrusionH="0" w14:contourW="12700" w14:prstMaterial="matte">
            <w14:bevelB w14:w="0" w14:h="12700" w14:prst="circle"/>
            <w14:contourClr>
              <w14:srgbClr w14:val="92D050"/>
            </w14:contourClr>
          </w14:props3d>
        </w:rPr>
        <w:t>Штраль</w:t>
      </w:r>
      <w:r w:rsidRPr="00925E5B">
        <w:rPr>
          <w:b/>
          <w:color w:val="943634" w:themeColor="accent2" w:themeShade="BF"/>
          <w:sz w:val="36"/>
          <w:lang w:val="ru-RU"/>
          <w14:props3d w14:extrusionH="0" w14:contourW="12700" w14:prstMaterial="matte">
            <w14:bevelB w14:w="0" w14:h="12700" w14:prst="circle"/>
            <w14:contourClr>
              <w14:srgbClr w14:val="92D050"/>
            </w14:contourClr>
          </w14:props3d>
        </w:rPr>
        <w:t xml:space="preserve">  </w:t>
      </w:r>
      <w:r w:rsidRPr="00925E5B">
        <w:rPr>
          <w:b/>
          <w:color w:val="943634" w:themeColor="accent2" w:themeShade="BF"/>
          <w:sz w:val="36"/>
          <w14:props3d w14:extrusionH="0" w14:contourW="12700" w14:prstMaterial="matte">
            <w14:bevelB w14:w="0" w14:h="12700" w14:prst="circle"/>
            <w14:contourClr>
              <w14:srgbClr w14:val="92D050"/>
            </w14:contourClr>
          </w14:props3d>
        </w:rPr>
        <w:t>Руди</w:t>
      </w:r>
      <w:r w:rsidRPr="00925E5B">
        <w:rPr>
          <w:b/>
          <w:color w:val="943634" w:themeColor="accent2" w:themeShade="BF"/>
          <w:sz w:val="36"/>
          <w:lang w:val="ru-RU"/>
          <w14:props3d w14:extrusionH="0" w14:contourW="12700" w14:prstMaterial="matte">
            <w14:bevelB w14:w="0" w14:h="12700" w14:prst="circle"/>
            <w14:contourClr>
              <w14:srgbClr w14:val="92D050"/>
            </w14:contourClr>
          </w14:props3d>
        </w:rPr>
        <w:t xml:space="preserve">  </w:t>
      </w:r>
      <w:r w:rsidRPr="00925E5B">
        <w:rPr>
          <w:color w:val="943634" w:themeColor="accent2" w:themeShade="BF"/>
          <w:sz w:val="28"/>
          <w14:props3d w14:extrusionH="0" w14:contourW="12700" w14:prstMaterial="matte">
            <w14:bevelB w14:w="0" w14:h="12700" w14:prst="circle"/>
            <w14:contourClr>
              <w14:srgbClr w14:val="92D050"/>
            </w14:contourClr>
          </w14:props3d>
        </w:rPr>
        <w:t>Здесь, а не там, там, а не здесь</w:t>
      </w:r>
      <w:r w:rsidRPr="00925E5B">
        <w:rPr>
          <w:b/>
          <w:color w:val="943634" w:themeColor="accent2" w:themeShade="BF"/>
          <w:sz w:val="28"/>
          <w14:props3d w14:extrusionH="0" w14:contourW="12700" w14:prstMaterial="matte">
            <w14:bevelB w14:w="0" w14:h="12700" w14:prst="circle"/>
            <w14:contourClr>
              <w14:srgbClr w14:val="92D050"/>
            </w14:contourClr>
          </w14:props3d>
        </w:rPr>
        <w:t xml:space="preserve"> </w:t>
      </w:r>
    </w:p>
    <w:p w:rsidR="00FF12ED" w:rsidRDefault="009024A1" w:rsidP="00612CCF">
      <w:pPr>
        <w:rPr>
          <w:iCs/>
          <w:color w:val="943634" w:themeColor="accent2" w:themeShade="BF"/>
          <w:sz w:val="22"/>
          <w:lang w:val="ru-RU"/>
          <w14:props3d w14:extrusionH="0" w14:contourW="12700" w14:prstMaterial="matte">
            <w14:bevelB w14:w="0" w14:h="12700" w14:prst="circle"/>
            <w14:contourClr>
              <w14:srgbClr w14:val="92D050"/>
            </w14:contourClr>
          </w14:props3d>
        </w:rPr>
      </w:pPr>
      <w:r w:rsidRPr="009024A1">
        <w:rPr>
          <w:color w:val="943634" w:themeColor="accent2" w:themeShade="BF"/>
          <w:sz w:val="22"/>
          <w:lang w:val="ru-RU"/>
          <w14:props3d w14:extrusionH="0" w14:contourW="12700" w14:prstMaterial="matte">
            <w14:bevelB w14:w="0" w14:h="12700" w14:prst="circle"/>
            <w14:contourClr>
              <w14:srgbClr w14:val="92D050"/>
            </w14:contourClr>
          </w14:props3d>
        </w:rPr>
        <w:t xml:space="preserve">                                   </w:t>
      </w:r>
      <w:r w:rsidRPr="009024A1">
        <w:rPr>
          <w:bCs/>
          <w:color w:val="943634" w:themeColor="accent2" w:themeShade="BF"/>
          <w:sz w:val="22"/>
          <w14:props3d w14:extrusionH="0" w14:contourW="12700" w14:prstMaterial="matte">
            <w14:bevelB w14:w="0" w14:h="12700" w14:prst="circle"/>
            <w14:contourClr>
              <w14:srgbClr w14:val="92D050"/>
            </w14:contourClr>
          </w14:props3d>
        </w:rPr>
        <w:t>Описание:</w:t>
      </w:r>
      <w:r w:rsidRPr="009024A1">
        <w:rPr>
          <w:color w:val="943634" w:themeColor="accent2" w:themeShade="BF"/>
          <w:sz w:val="22"/>
          <w14:props3d w14:extrusionH="0" w14:contourW="12700" w14:prstMaterial="matte">
            <w14:bevelB w14:w="0" w14:h="12700" w14:prst="circle"/>
            <w14:contourClr>
              <w14:srgbClr w14:val="92D050"/>
            </w14:contourClr>
          </w14:props3d>
        </w:rPr>
        <w:t> </w:t>
      </w:r>
      <w:r w:rsidRPr="009024A1">
        <w:rPr>
          <w:iCs/>
          <w:color w:val="943634" w:themeColor="accent2" w:themeShade="BF"/>
          <w:sz w:val="22"/>
          <w14:props3d w14:extrusionH="0" w14:contourW="12700" w14:prstMaterial="matte">
            <w14:bevelB w14:w="0" w14:h="12700" w14:prst="circle"/>
            <w14:contourClr>
              <w14:srgbClr w14:val="92D050"/>
            </w14:contourClr>
          </w14:props3d>
        </w:rPr>
        <w:t>Ута, молодая одинокая женщина, работает администратором в гостинице провинциального городка. Она мечтает уехать в столицу. Но встреча с Каем, приехавшим работать в этом горо</w:t>
      </w:r>
      <w:r w:rsidR="00612CCF">
        <w:rPr>
          <w:iCs/>
          <w:color w:val="943634" w:themeColor="accent2" w:themeShade="BF"/>
          <w:sz w:val="22"/>
          <w14:props3d w14:extrusionH="0" w14:contourW="12700" w14:prstMaterial="matte">
            <w14:bevelB w14:w="0" w14:h="12700" w14:prst="circle"/>
            <w14:contourClr>
              <w14:srgbClr w14:val="92D050"/>
            </w14:contourClr>
          </w14:props3d>
        </w:rPr>
        <w:t>де, многое меняет в жизни обоих</w:t>
      </w:r>
    </w:p>
    <w:p w:rsidR="00D6461D" w:rsidRDefault="00D6461D" w:rsidP="00612CCF">
      <w:pPr>
        <w:rPr>
          <w:iCs/>
          <w:color w:val="943634" w:themeColor="accent2" w:themeShade="BF"/>
          <w:sz w:val="22"/>
          <w:lang w:val="ru-RU"/>
          <w14:props3d w14:extrusionH="0" w14:contourW="12700" w14:prstMaterial="matte">
            <w14:bevelB w14:w="0" w14:h="12700" w14:prst="circle"/>
            <w14:contourClr>
              <w14:srgbClr w14:val="92D050"/>
            </w14:contourClr>
          </w14:props3d>
        </w:rPr>
      </w:pPr>
    </w:p>
    <w:p w:rsidR="00D6461D" w:rsidRDefault="00D6461D" w:rsidP="00612CCF">
      <w:pPr>
        <w:rPr>
          <w:iCs/>
          <w:color w:val="943634" w:themeColor="accent2" w:themeShade="BF"/>
          <w:sz w:val="22"/>
          <w:lang w:val="ru-RU"/>
          <w14:props3d w14:extrusionH="0" w14:contourW="12700" w14:prstMaterial="matte">
            <w14:bevelB w14:w="0" w14:h="12700" w14:prst="circle"/>
            <w14:contourClr>
              <w14:srgbClr w14:val="92D050"/>
            </w14:contourClr>
          </w14:props3d>
        </w:rPr>
      </w:pPr>
    </w:p>
    <w:p w:rsidR="00D6461D" w:rsidRPr="00D6461D" w:rsidRDefault="00D6461D" w:rsidP="00612CCF">
      <w:pPr>
        <w:rPr>
          <w:iCs/>
          <w:color w:val="943634" w:themeColor="accent2" w:themeShade="BF"/>
          <w:sz w:val="22"/>
          <w:lang w:val="ru-RU"/>
          <w14:props3d w14:extrusionH="0" w14:contourW="12700" w14:prstMaterial="matte">
            <w14:bevelB w14:w="0" w14:h="12700" w14:prst="circle"/>
            <w14:contourClr>
              <w14:srgbClr w14:val="92D050"/>
            </w14:contourClr>
          </w14:props3d>
        </w:rPr>
      </w:pPr>
    </w:p>
    <w:p w:rsidR="003819E0" w:rsidRPr="00FF12ED" w:rsidRDefault="00FF12ED" w:rsidP="00612CCF">
      <w:pPr>
        <w:rPr>
          <w:iCs/>
          <w:color w:val="943634" w:themeColor="accent2" w:themeShade="BF"/>
          <w:sz w:val="22"/>
          <w:lang w:val="ru-RU"/>
          <w14:props3d w14:extrusionH="0" w14:contourW="12700" w14:prstMaterial="matte">
            <w14:bevelB w14:w="0" w14:h="12700" w14:prst="circle"/>
            <w14:contourClr>
              <w14:srgbClr w14:val="92D050"/>
            </w14:contourClr>
          </w14:props3d>
        </w:rPr>
      </w:pPr>
      <w:r>
        <w:rPr>
          <w:b/>
          <w:noProof/>
          <w:color w:val="336600"/>
          <w:sz w:val="32"/>
          <w:lang w:eastAsia="lt-LT"/>
        </w:rPr>
        <w:drawing>
          <wp:anchor distT="0" distB="0" distL="114300" distR="114300" simplePos="0" relativeHeight="251725824" behindDoc="1" locked="0" layoutInCell="1" allowOverlap="1" wp14:anchorId="5AEEE213" wp14:editId="1963CEEB">
            <wp:simplePos x="0" y="0"/>
            <wp:positionH relativeFrom="column">
              <wp:posOffset>-150495</wp:posOffset>
            </wp:positionH>
            <wp:positionV relativeFrom="paragraph">
              <wp:posOffset>390525</wp:posOffset>
            </wp:positionV>
            <wp:extent cx="772160" cy="1158240"/>
            <wp:effectExtent l="190500" t="190500" r="389890" b="480060"/>
            <wp:wrapThrough wrapText="bothSides">
              <wp:wrapPolygon edited="0">
                <wp:start x="3730" y="-3553"/>
                <wp:lineTo x="-5329" y="-2842"/>
                <wp:lineTo x="-5329" y="24158"/>
                <wp:lineTo x="-3197" y="25579"/>
                <wp:lineTo x="-1066" y="30197"/>
                <wp:lineTo x="22382" y="30197"/>
                <wp:lineTo x="22914" y="29487"/>
                <wp:lineTo x="29842" y="25934"/>
                <wp:lineTo x="29842" y="25579"/>
                <wp:lineTo x="31974" y="20250"/>
                <wp:lineTo x="31974" y="2842"/>
                <wp:lineTo x="23980" y="-2487"/>
                <wp:lineTo x="23447" y="-3553"/>
                <wp:lineTo x="3730" y="-3553"/>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тор (Иванов) Сергей.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72160" cy="1158240"/>
                    </a:xfrm>
                    <a:prstGeom prst="rect">
                      <a:avLst/>
                    </a:prstGeom>
                    <a:ln>
                      <a:noFill/>
                    </a:ln>
                    <a:effectLst>
                      <a:glow rad="101600">
                        <a:srgbClr val="9BBB59">
                          <a:satMod val="175000"/>
                          <a:alpha val="40000"/>
                        </a:srgbClr>
                      </a:glow>
                      <a:outerShdw blurRad="292100" dist="139700" dir="2700000" algn="tl" rotWithShape="0">
                        <a:srgbClr val="333333">
                          <a:alpha val="65000"/>
                        </a:srgbClr>
                      </a:outerShdw>
                      <a:reflection blurRad="6350" stA="50000" endA="275" endPos="40000" dist="101600" dir="5400000" sy="-100000" algn="bl" rotWithShape="0"/>
                    </a:effectLst>
                  </pic:spPr>
                </pic:pic>
              </a:graphicData>
            </a:graphic>
            <wp14:sizeRelH relativeFrom="page">
              <wp14:pctWidth>0</wp14:pctWidth>
            </wp14:sizeRelH>
            <wp14:sizeRelV relativeFrom="page">
              <wp14:pctHeight>0</wp14:pctHeight>
            </wp14:sizeRelV>
          </wp:anchor>
        </w:drawing>
      </w:r>
    </w:p>
    <w:p w:rsidR="002367E7" w:rsidRPr="00BB1C52" w:rsidRDefault="00FF12ED" w:rsidP="00BB1C52">
      <w:pPr>
        <w:ind w:left="1276"/>
        <w:rPr>
          <w:b/>
          <w:color w:val="336600"/>
          <w:sz w:val="32"/>
          <w:lang w:val="ru-RU"/>
          <w14:props3d w14:extrusionH="0" w14:contourW="12700" w14:prstMaterial="matte">
            <w14:bevelB w14:w="0" w14:h="12700" w14:prst="circle"/>
            <w14:contourClr>
              <w14:srgbClr w14:val="92D050"/>
            </w14:contourClr>
          </w14:props3d>
        </w:rPr>
      </w:pPr>
      <w:r w:rsidRPr="00BB1C52">
        <w:rPr>
          <w:b/>
          <w:color w:val="336600"/>
          <w:sz w:val="32"/>
          <w14:props3d w14:extrusionH="0" w14:contourW="12700" w14:prstMaterial="matte">
            <w14:bevelB w14:w="0" w14:h="12700" w14:prst="circle"/>
            <w14:contourClr>
              <w14:srgbClr w14:val="92D050"/>
            </w14:contourClr>
          </w14:props3d>
        </w:rPr>
        <w:t xml:space="preserve"> </w:t>
      </w:r>
      <w:r w:rsidR="00763E46" w:rsidRPr="00BB1C52">
        <w:rPr>
          <w:b/>
          <w:color w:val="336600"/>
          <w:sz w:val="32"/>
          <w14:props3d w14:extrusionH="0" w14:contourW="12700" w14:prstMaterial="matte">
            <w14:bevelB w14:w="0" w14:h="12700" w14:prst="circle"/>
            <w14:contourClr>
              <w14:srgbClr w14:val="92D050"/>
            </w14:contourClr>
          </w14:props3d>
        </w:rPr>
        <w:t>Эктор Сергей</w:t>
      </w:r>
      <w:r w:rsidR="00763E46" w:rsidRPr="00BB1C52">
        <w:rPr>
          <w:b/>
          <w:color w:val="336600"/>
          <w:sz w:val="32"/>
          <w:lang w:val="ru-RU"/>
          <w14:props3d w14:extrusionH="0" w14:contourW="12700" w14:prstMaterial="matte">
            <w14:bevelB w14:w="0" w14:h="12700" w14:prst="circle"/>
            <w14:contourClr>
              <w14:srgbClr w14:val="92D050"/>
            </w14:contourClr>
          </w14:props3d>
        </w:rPr>
        <w:t xml:space="preserve">   </w:t>
      </w:r>
      <w:r w:rsidR="00763E46" w:rsidRPr="00BB1C52">
        <w:rPr>
          <w:color w:val="336600"/>
          <w:sz w:val="28"/>
          <w14:props3d w14:extrusionH="0" w14:contourW="12700" w14:prstMaterial="matte">
            <w14:bevelB w14:w="0" w14:h="12700" w14:prst="circle"/>
            <w14:contourClr>
              <w14:srgbClr w14:val="92D050"/>
            </w14:contourClr>
          </w14:props3d>
        </w:rPr>
        <w:t>Случайное знакомство</w:t>
      </w:r>
    </w:p>
    <w:p w:rsidR="002367E7" w:rsidRPr="008212F7" w:rsidRDefault="008212F7" w:rsidP="002367E7">
      <w:pPr>
        <w:rPr>
          <w:color w:val="336600"/>
          <w:sz w:val="28"/>
          <w:lang w:val="ru-RU"/>
          <w14:props3d w14:extrusionH="0" w14:contourW="12700" w14:prstMaterial="matte">
            <w14:bevelB w14:w="0" w14:h="12700" w14:prst="circle"/>
            <w14:contourClr>
              <w14:srgbClr w14:val="92D050"/>
            </w14:contourClr>
          </w14:props3d>
        </w:rPr>
      </w:pPr>
      <w:r w:rsidRPr="008212F7">
        <w:rPr>
          <w:color w:val="336600"/>
          <w:sz w:val="28"/>
          <w14:props3d w14:extrusionH="0" w14:contourW="12700" w14:prstMaterial="matte">
            <w14:bevelB w14:w="0" w14:h="12700" w14:prst="circle"/>
            <w14:contourClr>
              <w14:srgbClr w14:val="92D050"/>
            </w14:contourClr>
          </w14:props3d>
        </w:rPr>
        <w:t>Замечательный радиоспектакль о влюбленных и для влюбленных... </w:t>
      </w:r>
    </w:p>
    <w:p w:rsidR="008212F7" w:rsidRDefault="008212F7" w:rsidP="002367E7">
      <w:pPr>
        <w:rPr>
          <w:color w:val="E36C0A" w:themeColor="accent6" w:themeShade="BF"/>
          <w:sz w:val="28"/>
          <w:lang w:val="ru-RU"/>
          <w14:props3d w14:extrusionH="0" w14:contourW="12700" w14:prstMaterial="matte">
            <w14:bevelB w14:w="0" w14:h="12700" w14:prst="circle"/>
            <w14:contourClr>
              <w14:srgbClr w14:val="92D050"/>
            </w14:contourClr>
          </w14:props3d>
        </w:rPr>
      </w:pPr>
    </w:p>
    <w:p w:rsidR="007E4CEF" w:rsidRDefault="007E4CEF" w:rsidP="002367E7">
      <w:pPr>
        <w:rPr>
          <w:color w:val="E36C0A" w:themeColor="accent6" w:themeShade="BF"/>
          <w:sz w:val="28"/>
          <w:lang w:val="ru-RU"/>
          <w14:props3d w14:extrusionH="0" w14:contourW="12700" w14:prstMaterial="matte">
            <w14:bevelB w14:w="0" w14:h="12700" w14:prst="circle"/>
            <w14:contourClr>
              <w14:srgbClr w14:val="92D050"/>
            </w14:contourClr>
          </w14:props3d>
        </w:rPr>
      </w:pPr>
    </w:p>
    <w:p w:rsidR="007E4CEF" w:rsidRDefault="007E4CEF" w:rsidP="002367E7">
      <w:pPr>
        <w:rPr>
          <w:color w:val="E36C0A" w:themeColor="accent6" w:themeShade="BF"/>
          <w:sz w:val="28"/>
          <w:lang w:val="ru-RU"/>
          <w14:props3d w14:extrusionH="0" w14:contourW="12700" w14:prstMaterial="matte">
            <w14:bevelB w14:w="0" w14:h="12700" w14:prst="circle"/>
            <w14:contourClr>
              <w14:srgbClr w14:val="92D050"/>
            </w14:contourClr>
          </w14:props3d>
        </w:rPr>
      </w:pPr>
    </w:p>
    <w:p w:rsidR="002367E7" w:rsidRPr="00320A1A" w:rsidRDefault="00320A1A" w:rsidP="00320A1A">
      <w:pPr>
        <w:rPr>
          <w:color w:val="E36C0A" w:themeColor="accent6" w:themeShade="BF"/>
          <w:sz w:val="24"/>
          <w:lang w:val="ru-RU"/>
        </w:rPr>
      </w:pPr>
      <w:r>
        <w:rPr>
          <w:color w:val="E36C0A" w:themeColor="accent6" w:themeShade="BF"/>
          <w:sz w:val="28"/>
          <w:lang w:val="ru-RU"/>
          <w14:props3d w14:extrusionH="0" w14:contourW="12700" w14:prstMaterial="matte">
            <w14:bevelB w14:w="0" w14:h="12700" w14:prst="circle"/>
            <w14:contourClr>
              <w14:srgbClr w14:val="92D050"/>
            </w14:contourClr>
          </w14:props3d>
        </w:rPr>
        <w:t xml:space="preserve">           </w:t>
      </w:r>
      <w:r w:rsidR="002367E7" w:rsidRPr="00320A1A">
        <w:rPr>
          <w:b/>
          <w:color w:val="E36C0A" w:themeColor="accent6" w:themeShade="BF"/>
          <w:sz w:val="40"/>
          <w:lang w:val="ru-RU"/>
          <w14:props3d w14:extrusionH="0" w14:contourW="12700" w14:prstMaterial="matte">
            <w14:bevelB w14:w="0" w14:h="12700" w14:prst="circle"/>
            <w14:contourClr>
              <w14:srgbClr w14:val="92D050"/>
            </w14:contourClr>
          </w14:props3d>
        </w:rPr>
        <w:t>Юрский</w:t>
      </w:r>
      <w:r w:rsidR="002367E7" w:rsidRPr="00320A1A">
        <w:rPr>
          <w:color w:val="E36C0A" w:themeColor="accent6" w:themeShade="BF"/>
          <w:sz w:val="24"/>
          <w:lang w:val="ru-RU"/>
        </w:rPr>
        <w:t xml:space="preserve"> </w:t>
      </w:r>
      <w:r w:rsidR="002367E7" w:rsidRPr="00320A1A">
        <w:rPr>
          <w:b/>
          <w:color w:val="E36C0A" w:themeColor="accent6" w:themeShade="BF"/>
          <w:sz w:val="40"/>
          <w:lang w:val="ru-RU"/>
          <w14:props3d w14:extrusionH="0" w14:contourW="12700" w14:prstMaterial="matte">
            <w14:bevelB w14:w="0" w14:h="12700" w14:prst="circle"/>
            <w14:contourClr>
              <w14:srgbClr w14:val="92D050"/>
            </w14:contourClr>
          </w14:props3d>
        </w:rPr>
        <w:t>Сергей</w:t>
      </w:r>
      <w:r w:rsidR="002367E7" w:rsidRPr="00320A1A">
        <w:rPr>
          <w:color w:val="E36C0A" w:themeColor="accent6" w:themeShade="BF"/>
          <w:sz w:val="40"/>
          <w:lang w:val="ru-RU"/>
          <w14:props3d w14:extrusionH="0" w14:contourW="12700" w14:prstMaterial="matte">
            <w14:bevelB w14:w="0" w14:h="12700" w14:prst="circle"/>
            <w14:contourClr>
              <w14:srgbClr w14:val="92D050"/>
            </w14:contourClr>
          </w14:props3d>
        </w:rPr>
        <w:t xml:space="preserve">   </w:t>
      </w:r>
      <w:proofErr w:type="gramStart"/>
      <w:r w:rsidR="002367E7" w:rsidRPr="00320A1A">
        <w:rPr>
          <w:color w:val="E36C0A" w:themeColor="accent6" w:themeShade="BF"/>
          <w:sz w:val="40"/>
          <w:lang w:val="ru-RU"/>
          <w14:props3d w14:extrusionH="0" w14:contourW="12700" w14:prstMaterial="matte">
            <w14:bevelB w14:w="0" w14:h="12700" w14:prst="circle"/>
            <w14:contourClr>
              <w14:srgbClr w14:val="92D050"/>
            </w14:contourClr>
          </w14:props3d>
        </w:rPr>
        <w:t>Спотыкач</w:t>
      </w:r>
      <w:proofErr w:type="gramEnd"/>
    </w:p>
    <w:p w:rsidR="002367E7" w:rsidRDefault="00B618F2" w:rsidP="002367E7">
      <w:pPr>
        <w:rPr>
          <w:color w:val="E36C0A" w:themeColor="accent6" w:themeShade="BF"/>
          <w:sz w:val="22"/>
          <w:lang w:val="ru-RU"/>
          <w14:props3d w14:extrusionH="0" w14:contourW="12700" w14:prstMaterial="matte">
            <w14:bevelB w14:w="0" w14:h="12700" w14:prst="circle"/>
            <w14:contourClr>
              <w14:srgbClr w14:val="92D050"/>
            </w14:contourClr>
          </w14:props3d>
        </w:rPr>
      </w:pPr>
      <w:r>
        <w:rPr>
          <w:noProof/>
          <w:color w:val="E36C0A" w:themeColor="accent6" w:themeShade="BF"/>
          <w:sz w:val="28"/>
          <w:lang w:eastAsia="lt-LT"/>
        </w:rPr>
        <w:drawing>
          <wp:anchor distT="0" distB="0" distL="114300" distR="114300" simplePos="0" relativeHeight="251668480" behindDoc="1" locked="0" layoutInCell="1" allowOverlap="1" wp14:anchorId="7BA20B3F" wp14:editId="1296611B">
            <wp:simplePos x="0" y="0"/>
            <wp:positionH relativeFrom="column">
              <wp:posOffset>-81915</wp:posOffset>
            </wp:positionH>
            <wp:positionV relativeFrom="paragraph">
              <wp:posOffset>212725</wp:posOffset>
            </wp:positionV>
            <wp:extent cx="1104900" cy="1272540"/>
            <wp:effectExtent l="95250" t="171450" r="38100" b="708660"/>
            <wp:wrapThrough wrapText="bothSides">
              <wp:wrapPolygon edited="0">
                <wp:start x="-372" y="-2910"/>
                <wp:lineTo x="-1862" y="-2263"/>
                <wp:lineTo x="-1490" y="29425"/>
                <wp:lineTo x="372" y="33305"/>
                <wp:lineTo x="3724" y="33305"/>
                <wp:lineTo x="4097" y="32659"/>
                <wp:lineTo x="21228" y="28778"/>
                <wp:lineTo x="21972" y="18431"/>
                <wp:lineTo x="21972" y="323"/>
                <wp:lineTo x="18621" y="-2263"/>
                <wp:lineTo x="14897" y="-2910"/>
                <wp:lineTo x="-372" y="-291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rskiy_240.jpg"/>
                    <pic:cNvPicPr/>
                  </pic:nvPicPr>
                  <pic:blipFill>
                    <a:blip r:embed="rId90">
                      <a:extLst>
                        <a:ext uri="{28A0092B-C50C-407E-A947-70E740481C1C}">
                          <a14:useLocalDpi xmlns:a14="http://schemas.microsoft.com/office/drawing/2010/main" val="0"/>
                        </a:ext>
                      </a:extLst>
                    </a:blip>
                    <a:stretch>
                      <a:fillRect/>
                    </a:stretch>
                  </pic:blipFill>
                  <pic:spPr>
                    <a:xfrm>
                      <a:off x="0" y="0"/>
                      <a:ext cx="1104900" cy="1272540"/>
                    </a:xfrm>
                    <a:prstGeom prst="rect">
                      <a:avLst/>
                    </a:prstGeom>
                    <a:ln>
                      <a:noFill/>
                    </a:ln>
                    <a:effectLst>
                      <a:glow rad="139700">
                        <a:schemeClr val="accent6">
                          <a:satMod val="175000"/>
                          <a:alpha val="40000"/>
                        </a:schemeClr>
                      </a:glow>
                      <a:reflection blurRad="6350" stA="50000" endA="275" endPos="40000" dist="1016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2367E7" w:rsidRPr="002367E7">
        <w:rPr>
          <w:color w:val="E36C0A" w:themeColor="accent6" w:themeShade="BF"/>
          <w:sz w:val="22"/>
          <w14:props3d w14:extrusionH="0" w14:contourW="12700" w14:prstMaterial="matte">
            <w14:bevelB w14:w="0" w14:h="12700" w14:prst="circle"/>
            <w14:contourClr>
              <w14:srgbClr w14:val="92D050"/>
            </w14:contourClr>
          </w14:props3d>
        </w:rPr>
        <w:br/>
        <w:t>"Вот вертится на языке вопрос: а вы, уважаемый читатель, вы вообще-то сознаете, что мы живем в новом тысячелетии? Я, например, до сих пор не могу к этому привыкнуть. Сам я типичное явление прошлого века. А время новое. Вот тебе и конфликт! И решил я попробовать разные лобовые столкновения с действительностью сделать темами для разговоров с себе подобными. И пошло…"</w:t>
      </w:r>
    </w:p>
    <w:p w:rsidR="00514E3F" w:rsidRPr="00514E3F" w:rsidRDefault="00514E3F" w:rsidP="002367E7">
      <w:pPr>
        <w:rPr>
          <w:color w:val="E36C0A" w:themeColor="accent6" w:themeShade="BF"/>
          <w:sz w:val="22"/>
          <w:lang w:val="ru-RU"/>
          <w14:props3d w14:extrusionH="0" w14:contourW="12700" w14:prstMaterial="matte">
            <w14:bevelB w14:w="0" w14:h="12700" w14:prst="circle"/>
            <w14:contourClr>
              <w14:srgbClr w14:val="92D050"/>
            </w14:contourClr>
          </w14:props3d>
        </w:rPr>
      </w:pPr>
      <w:r w:rsidRPr="00514E3F">
        <w:rPr>
          <w:b/>
          <w:bCs/>
          <w:color w:val="E36C0A" w:themeColor="accent6" w:themeShade="BF"/>
          <w:sz w:val="22"/>
          <w14:props3d w14:extrusionH="0" w14:contourW="12700" w14:prstMaterial="matte">
            <w14:bevelB w14:w="0" w14:h="12700" w14:prst="circle"/>
            <w14:contourClr>
              <w14:srgbClr w14:val="92D050"/>
            </w14:contourClr>
          </w14:props3d>
        </w:rPr>
        <w:t>Описание:</w:t>
      </w:r>
      <w:r w:rsidRPr="00514E3F">
        <w:rPr>
          <w:color w:val="E36C0A" w:themeColor="accent6" w:themeShade="BF"/>
          <w:sz w:val="22"/>
          <w14:props3d w14:extrusionH="0" w14:contourW="12700" w14:prstMaterial="matte">
            <w14:bevelB w14:w="0" w14:h="12700" w14:prst="circle"/>
            <w14:contourClr>
              <w14:srgbClr w14:val="92D050"/>
            </w14:contourClr>
          </w14:props3d>
        </w:rPr>
        <w:t> В данный сборник вошли газетные публикации известного актера, которые на протяжении нескольких лет печатались в "Новой газете". </w:t>
      </w:r>
    </w:p>
    <w:p w:rsidR="009B32FE" w:rsidRDefault="00D52E33" w:rsidP="002367E7">
      <w:pPr>
        <w:rPr>
          <w:b/>
          <w:color w:val="9BBB59" w:themeColor="accent3"/>
          <w:sz w:val="28"/>
          <w:lang w:val="ru-RU"/>
        </w:rPr>
      </w:pPr>
      <w:r>
        <w:rPr>
          <w:b/>
          <w:noProof/>
          <w:color w:val="9BBB59" w:themeColor="accent3"/>
          <w:sz w:val="28"/>
          <w:lang w:eastAsia="lt-LT"/>
        </w:rPr>
        <w:drawing>
          <wp:anchor distT="0" distB="0" distL="114300" distR="114300" simplePos="0" relativeHeight="251732992" behindDoc="0" locked="0" layoutInCell="1" allowOverlap="1">
            <wp:simplePos x="0" y="0"/>
            <wp:positionH relativeFrom="column">
              <wp:posOffset>404496</wp:posOffset>
            </wp:positionH>
            <wp:positionV relativeFrom="paragraph">
              <wp:posOffset>231823</wp:posOffset>
            </wp:positionV>
            <wp:extent cx="3291840" cy="683212"/>
            <wp:effectExtent l="0" t="0" r="381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166ee1cd2.gif"/>
                    <pic:cNvPicPr/>
                  </pic:nvPicPr>
                  <pic:blipFill>
                    <a:blip r:embed="rId91">
                      <a:extLst>
                        <a:ext uri="{28A0092B-C50C-407E-A947-70E740481C1C}">
                          <a14:useLocalDpi xmlns:a14="http://schemas.microsoft.com/office/drawing/2010/main" val="0"/>
                        </a:ext>
                      </a:extLst>
                    </a:blip>
                    <a:stretch>
                      <a:fillRect/>
                    </a:stretch>
                  </pic:blipFill>
                  <pic:spPr>
                    <a:xfrm>
                      <a:off x="0" y="0"/>
                      <a:ext cx="3302194" cy="685361"/>
                    </a:xfrm>
                    <a:prstGeom prst="rect">
                      <a:avLst/>
                    </a:prstGeom>
                  </pic:spPr>
                </pic:pic>
              </a:graphicData>
            </a:graphic>
            <wp14:sizeRelH relativeFrom="page">
              <wp14:pctWidth>0</wp14:pctWidth>
            </wp14:sizeRelH>
            <wp14:sizeRelV relativeFrom="page">
              <wp14:pctHeight>0</wp14:pctHeight>
            </wp14:sizeRelV>
          </wp:anchor>
        </w:drawing>
      </w:r>
    </w:p>
    <w:p w:rsidR="00446A7A" w:rsidRPr="00446A7A" w:rsidRDefault="00446A7A" w:rsidP="00446A7A">
      <w:pPr>
        <w:pStyle w:val="af0"/>
        <w:rPr>
          <w:b/>
          <w:color w:val="0F243E" w:themeColor="text2" w:themeShade="80"/>
          <w:lang w:val="ru-RU"/>
        </w:rPr>
      </w:pPr>
    </w:p>
    <w:sectPr w:rsidR="00446A7A" w:rsidRPr="00446A7A" w:rsidSect="001509F1">
      <w:pgSz w:w="11906" w:h="16838"/>
      <w:pgMar w:top="1701" w:right="567" w:bottom="1134" w:left="1701" w:header="51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A6" w:rsidRDefault="004D3FA6" w:rsidP="001509F1">
      <w:pPr>
        <w:spacing w:after="0" w:line="240" w:lineRule="auto"/>
      </w:pPr>
      <w:r>
        <w:separator/>
      </w:r>
    </w:p>
  </w:endnote>
  <w:endnote w:type="continuationSeparator" w:id="0">
    <w:p w:rsidR="004D3FA6" w:rsidRDefault="004D3FA6" w:rsidP="00150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A6" w:rsidRDefault="004D3FA6" w:rsidP="001509F1">
      <w:pPr>
        <w:spacing w:after="0" w:line="240" w:lineRule="auto"/>
      </w:pPr>
      <w:r>
        <w:separator/>
      </w:r>
    </w:p>
  </w:footnote>
  <w:footnote w:type="continuationSeparator" w:id="0">
    <w:p w:rsidR="004D3FA6" w:rsidRDefault="004D3FA6" w:rsidP="00150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CB2"/>
    <w:multiLevelType w:val="hybridMultilevel"/>
    <w:tmpl w:val="D27A0DCE"/>
    <w:lvl w:ilvl="0" w:tplc="EBD05178">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E23758"/>
    <w:multiLevelType w:val="hybridMultilevel"/>
    <w:tmpl w:val="8B80351E"/>
    <w:lvl w:ilvl="0" w:tplc="0427000F">
      <w:start w:val="1"/>
      <w:numFmt w:val="decimal"/>
      <w:lvlText w:val="%1."/>
      <w:lvlJc w:val="left"/>
      <w:pPr>
        <w:ind w:left="192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
    <w:nsid w:val="0769015F"/>
    <w:multiLevelType w:val="hybridMultilevel"/>
    <w:tmpl w:val="8280EB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753FDF"/>
    <w:multiLevelType w:val="hybridMultilevel"/>
    <w:tmpl w:val="3266EB1E"/>
    <w:lvl w:ilvl="0" w:tplc="EBD05178">
      <w:start w:val="1"/>
      <w:numFmt w:val="decimal"/>
      <w:lvlText w:val="%1."/>
      <w:lvlJc w:val="left"/>
      <w:pPr>
        <w:ind w:left="2640" w:hanging="360"/>
      </w:pPr>
      <w:rPr>
        <w:rFonts w:asciiTheme="majorHAnsi" w:hAnsiTheme="majorHAnsi" w:hint="default"/>
      </w:rPr>
    </w:lvl>
    <w:lvl w:ilvl="1" w:tplc="04270019" w:tentative="1">
      <w:start w:val="1"/>
      <w:numFmt w:val="lowerLetter"/>
      <w:lvlText w:val="%2."/>
      <w:lvlJc w:val="left"/>
      <w:pPr>
        <w:ind w:left="3360" w:hanging="360"/>
      </w:pPr>
    </w:lvl>
    <w:lvl w:ilvl="2" w:tplc="0427001B" w:tentative="1">
      <w:start w:val="1"/>
      <w:numFmt w:val="lowerRoman"/>
      <w:lvlText w:val="%3."/>
      <w:lvlJc w:val="right"/>
      <w:pPr>
        <w:ind w:left="4080" w:hanging="180"/>
      </w:pPr>
    </w:lvl>
    <w:lvl w:ilvl="3" w:tplc="0427000F" w:tentative="1">
      <w:start w:val="1"/>
      <w:numFmt w:val="decimal"/>
      <w:lvlText w:val="%4."/>
      <w:lvlJc w:val="left"/>
      <w:pPr>
        <w:ind w:left="4800" w:hanging="360"/>
      </w:pPr>
    </w:lvl>
    <w:lvl w:ilvl="4" w:tplc="04270019" w:tentative="1">
      <w:start w:val="1"/>
      <w:numFmt w:val="lowerLetter"/>
      <w:lvlText w:val="%5."/>
      <w:lvlJc w:val="left"/>
      <w:pPr>
        <w:ind w:left="5520" w:hanging="360"/>
      </w:pPr>
    </w:lvl>
    <w:lvl w:ilvl="5" w:tplc="0427001B" w:tentative="1">
      <w:start w:val="1"/>
      <w:numFmt w:val="lowerRoman"/>
      <w:lvlText w:val="%6."/>
      <w:lvlJc w:val="right"/>
      <w:pPr>
        <w:ind w:left="6240" w:hanging="180"/>
      </w:pPr>
    </w:lvl>
    <w:lvl w:ilvl="6" w:tplc="0427000F" w:tentative="1">
      <w:start w:val="1"/>
      <w:numFmt w:val="decimal"/>
      <w:lvlText w:val="%7."/>
      <w:lvlJc w:val="left"/>
      <w:pPr>
        <w:ind w:left="6960" w:hanging="360"/>
      </w:pPr>
    </w:lvl>
    <w:lvl w:ilvl="7" w:tplc="04270019" w:tentative="1">
      <w:start w:val="1"/>
      <w:numFmt w:val="lowerLetter"/>
      <w:lvlText w:val="%8."/>
      <w:lvlJc w:val="left"/>
      <w:pPr>
        <w:ind w:left="7680" w:hanging="360"/>
      </w:pPr>
    </w:lvl>
    <w:lvl w:ilvl="8" w:tplc="0427001B" w:tentative="1">
      <w:start w:val="1"/>
      <w:numFmt w:val="lowerRoman"/>
      <w:lvlText w:val="%9."/>
      <w:lvlJc w:val="right"/>
      <w:pPr>
        <w:ind w:left="8400" w:hanging="180"/>
      </w:pPr>
    </w:lvl>
  </w:abstractNum>
  <w:abstractNum w:abstractNumId="4">
    <w:nsid w:val="0B4328B8"/>
    <w:multiLevelType w:val="hybridMultilevel"/>
    <w:tmpl w:val="B08EBD52"/>
    <w:lvl w:ilvl="0" w:tplc="463600CC">
      <w:start w:val="1"/>
      <w:numFmt w:val="decimal"/>
      <w:lvlText w:val="%1"/>
      <w:lvlJc w:val="left"/>
      <w:pPr>
        <w:ind w:left="9360" w:hanging="360"/>
      </w:pPr>
      <w:rPr>
        <w:rFonts w:asciiTheme="majorHAnsi" w:hAnsiTheme="majorHAnsi" w:hint="default"/>
      </w:rPr>
    </w:lvl>
    <w:lvl w:ilvl="1" w:tplc="04270019" w:tentative="1">
      <w:start w:val="1"/>
      <w:numFmt w:val="lowerLetter"/>
      <w:lvlText w:val="%2."/>
      <w:lvlJc w:val="left"/>
      <w:pPr>
        <w:ind w:left="6120" w:hanging="360"/>
      </w:pPr>
    </w:lvl>
    <w:lvl w:ilvl="2" w:tplc="0427001B" w:tentative="1">
      <w:start w:val="1"/>
      <w:numFmt w:val="lowerRoman"/>
      <w:lvlText w:val="%3."/>
      <w:lvlJc w:val="right"/>
      <w:pPr>
        <w:ind w:left="6840" w:hanging="180"/>
      </w:pPr>
    </w:lvl>
    <w:lvl w:ilvl="3" w:tplc="0427000F">
      <w:start w:val="1"/>
      <w:numFmt w:val="decimal"/>
      <w:lvlText w:val="%4."/>
      <w:lvlJc w:val="left"/>
      <w:pPr>
        <w:ind w:left="7560" w:hanging="360"/>
      </w:pPr>
    </w:lvl>
    <w:lvl w:ilvl="4" w:tplc="04270019" w:tentative="1">
      <w:start w:val="1"/>
      <w:numFmt w:val="lowerLetter"/>
      <w:lvlText w:val="%5."/>
      <w:lvlJc w:val="left"/>
      <w:pPr>
        <w:ind w:left="8280" w:hanging="360"/>
      </w:pPr>
    </w:lvl>
    <w:lvl w:ilvl="5" w:tplc="0427001B" w:tentative="1">
      <w:start w:val="1"/>
      <w:numFmt w:val="lowerRoman"/>
      <w:lvlText w:val="%6."/>
      <w:lvlJc w:val="right"/>
      <w:pPr>
        <w:ind w:left="9000" w:hanging="180"/>
      </w:pPr>
    </w:lvl>
    <w:lvl w:ilvl="6" w:tplc="0427000F" w:tentative="1">
      <w:start w:val="1"/>
      <w:numFmt w:val="decimal"/>
      <w:lvlText w:val="%7."/>
      <w:lvlJc w:val="left"/>
      <w:pPr>
        <w:ind w:left="9720" w:hanging="360"/>
      </w:pPr>
    </w:lvl>
    <w:lvl w:ilvl="7" w:tplc="04270019" w:tentative="1">
      <w:start w:val="1"/>
      <w:numFmt w:val="lowerLetter"/>
      <w:lvlText w:val="%8."/>
      <w:lvlJc w:val="left"/>
      <w:pPr>
        <w:ind w:left="10440" w:hanging="360"/>
      </w:pPr>
    </w:lvl>
    <w:lvl w:ilvl="8" w:tplc="0427001B" w:tentative="1">
      <w:start w:val="1"/>
      <w:numFmt w:val="lowerRoman"/>
      <w:lvlText w:val="%9."/>
      <w:lvlJc w:val="right"/>
      <w:pPr>
        <w:ind w:left="11160" w:hanging="180"/>
      </w:pPr>
    </w:lvl>
  </w:abstractNum>
  <w:abstractNum w:abstractNumId="5">
    <w:nsid w:val="0E230ABE"/>
    <w:multiLevelType w:val="hybridMultilevel"/>
    <w:tmpl w:val="85A0ACA6"/>
    <w:lvl w:ilvl="0" w:tplc="463600CC">
      <w:start w:val="1"/>
      <w:numFmt w:val="decimal"/>
      <w:lvlText w:val="%1"/>
      <w:lvlJc w:val="left"/>
      <w:pPr>
        <w:ind w:left="2520" w:hanging="360"/>
      </w:pPr>
      <w:rPr>
        <w:rFonts w:asciiTheme="majorHAnsi" w:hAnsiTheme="majorHAnsi"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nsid w:val="19120788"/>
    <w:multiLevelType w:val="hybridMultilevel"/>
    <w:tmpl w:val="9BBE5968"/>
    <w:lvl w:ilvl="0" w:tplc="EBD05178">
      <w:start w:val="1"/>
      <w:numFmt w:val="decimal"/>
      <w:lvlText w:val="%1."/>
      <w:lvlJc w:val="left"/>
      <w:pPr>
        <w:ind w:left="1920" w:hanging="360"/>
      </w:pPr>
      <w:rPr>
        <w:rFonts w:asciiTheme="majorHAnsi" w:hAnsiTheme="majorHAns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nsid w:val="2BC13FF3"/>
    <w:multiLevelType w:val="hybridMultilevel"/>
    <w:tmpl w:val="357C22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316A5D7A"/>
    <w:multiLevelType w:val="hybridMultilevel"/>
    <w:tmpl w:val="CD107E74"/>
    <w:lvl w:ilvl="0" w:tplc="463600CC">
      <w:start w:val="1"/>
      <w:numFmt w:val="decimal"/>
      <w:lvlText w:val="%1"/>
      <w:lvlJc w:val="left"/>
      <w:pPr>
        <w:ind w:left="4680" w:hanging="360"/>
      </w:pPr>
      <w:rPr>
        <w:rFonts w:asciiTheme="majorHAnsi" w:hAnsiTheme="majorHAnsi" w:hint="default"/>
      </w:rPr>
    </w:lvl>
    <w:lvl w:ilvl="1" w:tplc="04270019" w:tentative="1">
      <w:start w:val="1"/>
      <w:numFmt w:val="lowerLetter"/>
      <w:lvlText w:val="%2."/>
      <w:lvlJc w:val="left"/>
      <w:pPr>
        <w:ind w:left="5400" w:hanging="360"/>
      </w:pPr>
    </w:lvl>
    <w:lvl w:ilvl="2" w:tplc="0427001B" w:tentative="1">
      <w:start w:val="1"/>
      <w:numFmt w:val="lowerRoman"/>
      <w:lvlText w:val="%3."/>
      <w:lvlJc w:val="right"/>
      <w:pPr>
        <w:ind w:left="6120" w:hanging="180"/>
      </w:pPr>
    </w:lvl>
    <w:lvl w:ilvl="3" w:tplc="0427000F" w:tentative="1">
      <w:start w:val="1"/>
      <w:numFmt w:val="decimal"/>
      <w:lvlText w:val="%4."/>
      <w:lvlJc w:val="left"/>
      <w:pPr>
        <w:ind w:left="6840" w:hanging="360"/>
      </w:pPr>
    </w:lvl>
    <w:lvl w:ilvl="4" w:tplc="04270019" w:tentative="1">
      <w:start w:val="1"/>
      <w:numFmt w:val="lowerLetter"/>
      <w:lvlText w:val="%5."/>
      <w:lvlJc w:val="left"/>
      <w:pPr>
        <w:ind w:left="7560" w:hanging="360"/>
      </w:pPr>
    </w:lvl>
    <w:lvl w:ilvl="5" w:tplc="0427001B" w:tentative="1">
      <w:start w:val="1"/>
      <w:numFmt w:val="lowerRoman"/>
      <w:lvlText w:val="%6."/>
      <w:lvlJc w:val="right"/>
      <w:pPr>
        <w:ind w:left="8280" w:hanging="180"/>
      </w:pPr>
    </w:lvl>
    <w:lvl w:ilvl="6" w:tplc="0427000F" w:tentative="1">
      <w:start w:val="1"/>
      <w:numFmt w:val="decimal"/>
      <w:lvlText w:val="%7."/>
      <w:lvlJc w:val="left"/>
      <w:pPr>
        <w:ind w:left="9000" w:hanging="360"/>
      </w:pPr>
    </w:lvl>
    <w:lvl w:ilvl="7" w:tplc="04270019" w:tentative="1">
      <w:start w:val="1"/>
      <w:numFmt w:val="lowerLetter"/>
      <w:lvlText w:val="%8."/>
      <w:lvlJc w:val="left"/>
      <w:pPr>
        <w:ind w:left="9720" w:hanging="360"/>
      </w:pPr>
    </w:lvl>
    <w:lvl w:ilvl="8" w:tplc="0427001B" w:tentative="1">
      <w:start w:val="1"/>
      <w:numFmt w:val="lowerRoman"/>
      <w:lvlText w:val="%9."/>
      <w:lvlJc w:val="right"/>
      <w:pPr>
        <w:ind w:left="10440" w:hanging="180"/>
      </w:pPr>
    </w:lvl>
  </w:abstractNum>
  <w:abstractNum w:abstractNumId="9">
    <w:nsid w:val="39135B48"/>
    <w:multiLevelType w:val="hybridMultilevel"/>
    <w:tmpl w:val="0EF0485C"/>
    <w:lvl w:ilvl="0" w:tplc="0427000F">
      <w:start w:val="1"/>
      <w:numFmt w:val="decimal"/>
      <w:lvlText w:val="%1."/>
      <w:lvlJc w:val="left"/>
      <w:pPr>
        <w:ind w:left="1920"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0">
    <w:nsid w:val="3C3204D0"/>
    <w:multiLevelType w:val="hybridMultilevel"/>
    <w:tmpl w:val="AF807268"/>
    <w:lvl w:ilvl="0" w:tplc="463600CC">
      <w:start w:val="1"/>
      <w:numFmt w:val="decimal"/>
      <w:lvlText w:val="%1"/>
      <w:lvlJc w:val="left"/>
      <w:pPr>
        <w:ind w:left="3960" w:hanging="360"/>
      </w:pPr>
      <w:rPr>
        <w:rFonts w:asciiTheme="majorHAnsi" w:hAnsiTheme="majorHAnsi" w:hint="default"/>
      </w:rPr>
    </w:lvl>
    <w:lvl w:ilvl="1" w:tplc="04270019">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11">
    <w:nsid w:val="411621FF"/>
    <w:multiLevelType w:val="hybridMultilevel"/>
    <w:tmpl w:val="FA5C5E9A"/>
    <w:lvl w:ilvl="0" w:tplc="463600CC">
      <w:start w:val="1"/>
      <w:numFmt w:val="decimal"/>
      <w:lvlText w:val="%1"/>
      <w:lvlJc w:val="left"/>
      <w:pPr>
        <w:ind w:left="1440" w:hanging="360"/>
      </w:pPr>
      <w:rPr>
        <w:rFonts w:asciiTheme="majorHAnsi" w:hAnsiTheme="majorHAns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nsid w:val="4ADE64F9"/>
    <w:multiLevelType w:val="hybridMultilevel"/>
    <w:tmpl w:val="DA48A144"/>
    <w:lvl w:ilvl="0" w:tplc="EBD05178">
      <w:start w:val="1"/>
      <w:numFmt w:val="decimal"/>
      <w:lvlText w:val="%1."/>
      <w:lvlJc w:val="left"/>
      <w:pPr>
        <w:ind w:left="3360" w:hanging="360"/>
      </w:pPr>
      <w:rPr>
        <w:rFonts w:asciiTheme="majorHAnsi" w:hAnsiTheme="majorHAnsi" w:hint="default"/>
      </w:r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abstractNum w:abstractNumId="13">
    <w:nsid w:val="4BC876B6"/>
    <w:multiLevelType w:val="hybridMultilevel"/>
    <w:tmpl w:val="FD8CA038"/>
    <w:lvl w:ilvl="0" w:tplc="EBD05178">
      <w:start w:val="1"/>
      <w:numFmt w:val="decimal"/>
      <w:lvlText w:val="%1."/>
      <w:lvlJc w:val="left"/>
      <w:pPr>
        <w:ind w:left="1636"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0A814A0"/>
    <w:multiLevelType w:val="hybridMultilevel"/>
    <w:tmpl w:val="C93E03EE"/>
    <w:lvl w:ilvl="0" w:tplc="463600CC">
      <w:start w:val="1"/>
      <w:numFmt w:val="decimal"/>
      <w:lvlText w:val="%1"/>
      <w:lvlJc w:val="left"/>
      <w:pPr>
        <w:ind w:left="2160" w:hanging="360"/>
      </w:pPr>
      <w:rPr>
        <w:rFonts w:asciiTheme="majorHAnsi" w:hAnsiTheme="majorHAnsi"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5">
    <w:nsid w:val="54591798"/>
    <w:multiLevelType w:val="hybridMultilevel"/>
    <w:tmpl w:val="E6BE98E2"/>
    <w:lvl w:ilvl="0" w:tplc="463600CC">
      <w:start w:val="1"/>
      <w:numFmt w:val="decimal"/>
      <w:lvlText w:val="%1"/>
      <w:lvlJc w:val="left"/>
      <w:pPr>
        <w:ind w:left="1440" w:hanging="360"/>
      </w:pPr>
      <w:rPr>
        <w:rFonts w:asciiTheme="majorHAnsi" w:hAnsiTheme="majorHAnsi"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5529423A"/>
    <w:multiLevelType w:val="hybridMultilevel"/>
    <w:tmpl w:val="B4EC2EE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75A5C10"/>
    <w:multiLevelType w:val="hybridMultilevel"/>
    <w:tmpl w:val="5C9E8E16"/>
    <w:lvl w:ilvl="0" w:tplc="EBD05178">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5C3210"/>
    <w:multiLevelType w:val="hybridMultilevel"/>
    <w:tmpl w:val="F12E156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nsid w:val="61E83DC0"/>
    <w:multiLevelType w:val="hybridMultilevel"/>
    <w:tmpl w:val="B922C7BA"/>
    <w:lvl w:ilvl="0" w:tplc="BB262DEA">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106EC0"/>
    <w:multiLevelType w:val="hybridMultilevel"/>
    <w:tmpl w:val="9BBE5968"/>
    <w:lvl w:ilvl="0" w:tplc="EBD05178">
      <w:start w:val="1"/>
      <w:numFmt w:val="decimal"/>
      <w:lvlText w:val="%1."/>
      <w:lvlJc w:val="left"/>
      <w:pPr>
        <w:ind w:left="1920" w:hanging="360"/>
      </w:pPr>
      <w:rPr>
        <w:rFonts w:asciiTheme="majorHAnsi" w:hAnsiTheme="majorHAnsi"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
    <w:nsid w:val="722B36AA"/>
    <w:multiLevelType w:val="multilevel"/>
    <w:tmpl w:val="C34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63E5B"/>
    <w:multiLevelType w:val="hybridMultilevel"/>
    <w:tmpl w:val="D746242C"/>
    <w:lvl w:ilvl="0" w:tplc="463600CC">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91B5614"/>
    <w:multiLevelType w:val="hybridMultilevel"/>
    <w:tmpl w:val="F85A357E"/>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FA93C80"/>
    <w:multiLevelType w:val="hybridMultilevel"/>
    <w:tmpl w:val="81C6E928"/>
    <w:lvl w:ilvl="0" w:tplc="463600CC">
      <w:start w:val="1"/>
      <w:numFmt w:val="decimal"/>
      <w:lvlText w:val="%1"/>
      <w:lvlJc w:val="left"/>
      <w:pPr>
        <w:ind w:left="720" w:hanging="360"/>
      </w:pPr>
      <w:rPr>
        <w:rFonts w:asciiTheme="majorHAnsi" w:hAnsiTheme="maj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2"/>
  </w:num>
  <w:num w:numId="3">
    <w:abstractNumId w:val="18"/>
  </w:num>
  <w:num w:numId="4">
    <w:abstractNumId w:val="1"/>
  </w:num>
  <w:num w:numId="5">
    <w:abstractNumId w:val="16"/>
  </w:num>
  <w:num w:numId="6">
    <w:abstractNumId w:val="7"/>
  </w:num>
  <w:num w:numId="7">
    <w:abstractNumId w:val="23"/>
  </w:num>
  <w:num w:numId="8">
    <w:abstractNumId w:val="9"/>
  </w:num>
  <w:num w:numId="9">
    <w:abstractNumId w:val="13"/>
  </w:num>
  <w:num w:numId="10">
    <w:abstractNumId w:val="20"/>
  </w:num>
  <w:num w:numId="11">
    <w:abstractNumId w:val="6"/>
  </w:num>
  <w:num w:numId="12">
    <w:abstractNumId w:val="3"/>
  </w:num>
  <w:num w:numId="13">
    <w:abstractNumId w:val="12"/>
  </w:num>
  <w:num w:numId="14">
    <w:abstractNumId w:val="0"/>
  </w:num>
  <w:num w:numId="15">
    <w:abstractNumId w:val="17"/>
  </w:num>
  <w:num w:numId="16">
    <w:abstractNumId w:val="24"/>
  </w:num>
  <w:num w:numId="17">
    <w:abstractNumId w:val="15"/>
  </w:num>
  <w:num w:numId="18">
    <w:abstractNumId w:val="5"/>
  </w:num>
  <w:num w:numId="19">
    <w:abstractNumId w:val="10"/>
  </w:num>
  <w:num w:numId="20">
    <w:abstractNumId w:val="8"/>
  </w:num>
  <w:num w:numId="21">
    <w:abstractNumId w:val="4"/>
  </w:num>
  <w:num w:numId="22">
    <w:abstractNumId w:val="19"/>
  </w:num>
  <w:num w:numId="23">
    <w:abstractNumId w:val="11"/>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proofState w:spelling="clean" w:grammar="clean"/>
  <w:defaultTabStop w:val="1296"/>
  <w:hyphenationZone w:val="396"/>
  <w:characterSpacingControl w:val="doNotCompress"/>
  <w:hdrShapeDefaults>
    <o:shapedefaults v:ext="edit" spidmax="2049">
      <o:colormru v:ext="edit" colors="#f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44"/>
    <w:rsid w:val="000218B4"/>
    <w:rsid w:val="00023F2D"/>
    <w:rsid w:val="000334ED"/>
    <w:rsid w:val="000940C0"/>
    <w:rsid w:val="00097793"/>
    <w:rsid w:val="000B7D9A"/>
    <w:rsid w:val="000C0861"/>
    <w:rsid w:val="000C4641"/>
    <w:rsid w:val="000D0292"/>
    <w:rsid w:val="0010275C"/>
    <w:rsid w:val="0010679E"/>
    <w:rsid w:val="00117214"/>
    <w:rsid w:val="00120964"/>
    <w:rsid w:val="00122851"/>
    <w:rsid w:val="00127F75"/>
    <w:rsid w:val="001509F1"/>
    <w:rsid w:val="00150C42"/>
    <w:rsid w:val="001668D3"/>
    <w:rsid w:val="001712EE"/>
    <w:rsid w:val="00181F59"/>
    <w:rsid w:val="00182393"/>
    <w:rsid w:val="00191865"/>
    <w:rsid w:val="00192F57"/>
    <w:rsid w:val="00193698"/>
    <w:rsid w:val="00194C15"/>
    <w:rsid w:val="001A3153"/>
    <w:rsid w:val="001A3569"/>
    <w:rsid w:val="001C32C8"/>
    <w:rsid w:val="001C5D40"/>
    <w:rsid w:val="001D75D7"/>
    <w:rsid w:val="0020153D"/>
    <w:rsid w:val="0020661B"/>
    <w:rsid w:val="00224304"/>
    <w:rsid w:val="00227F98"/>
    <w:rsid w:val="002367E7"/>
    <w:rsid w:val="00243679"/>
    <w:rsid w:val="00250EEE"/>
    <w:rsid w:val="00251B2B"/>
    <w:rsid w:val="002540CF"/>
    <w:rsid w:val="00256164"/>
    <w:rsid w:val="0025782F"/>
    <w:rsid w:val="0026215D"/>
    <w:rsid w:val="0027239C"/>
    <w:rsid w:val="002B3CCC"/>
    <w:rsid w:val="002B57CE"/>
    <w:rsid w:val="002C2DF6"/>
    <w:rsid w:val="002C7861"/>
    <w:rsid w:val="002D41F9"/>
    <w:rsid w:val="002F3626"/>
    <w:rsid w:val="003035D5"/>
    <w:rsid w:val="00320A1A"/>
    <w:rsid w:val="003273AF"/>
    <w:rsid w:val="00337B0D"/>
    <w:rsid w:val="00342428"/>
    <w:rsid w:val="00344BBD"/>
    <w:rsid w:val="00344C8D"/>
    <w:rsid w:val="00350274"/>
    <w:rsid w:val="003552B7"/>
    <w:rsid w:val="00357D14"/>
    <w:rsid w:val="00367B93"/>
    <w:rsid w:val="00370044"/>
    <w:rsid w:val="00374421"/>
    <w:rsid w:val="003819E0"/>
    <w:rsid w:val="00390C5D"/>
    <w:rsid w:val="0039262D"/>
    <w:rsid w:val="003A0B10"/>
    <w:rsid w:val="003B1513"/>
    <w:rsid w:val="003B2AE6"/>
    <w:rsid w:val="003B341E"/>
    <w:rsid w:val="003D0CF0"/>
    <w:rsid w:val="003D2D4F"/>
    <w:rsid w:val="003E4495"/>
    <w:rsid w:val="003F2CC5"/>
    <w:rsid w:val="003F51A2"/>
    <w:rsid w:val="00400272"/>
    <w:rsid w:val="0042647E"/>
    <w:rsid w:val="00430981"/>
    <w:rsid w:val="00440A74"/>
    <w:rsid w:val="004452EB"/>
    <w:rsid w:val="00446A7A"/>
    <w:rsid w:val="00477CCE"/>
    <w:rsid w:val="004927A8"/>
    <w:rsid w:val="004A2E8B"/>
    <w:rsid w:val="004C2CBD"/>
    <w:rsid w:val="004D3FA6"/>
    <w:rsid w:val="004F0F4D"/>
    <w:rsid w:val="0051181F"/>
    <w:rsid w:val="00512951"/>
    <w:rsid w:val="00514E3F"/>
    <w:rsid w:val="00520B83"/>
    <w:rsid w:val="00540D3B"/>
    <w:rsid w:val="00557962"/>
    <w:rsid w:val="005766C6"/>
    <w:rsid w:val="00583656"/>
    <w:rsid w:val="005913D9"/>
    <w:rsid w:val="0059164A"/>
    <w:rsid w:val="00591818"/>
    <w:rsid w:val="00597117"/>
    <w:rsid w:val="005A338B"/>
    <w:rsid w:val="005A3CEF"/>
    <w:rsid w:val="005B4D34"/>
    <w:rsid w:val="005B58B2"/>
    <w:rsid w:val="005C4757"/>
    <w:rsid w:val="005D31A0"/>
    <w:rsid w:val="005D3F38"/>
    <w:rsid w:val="005D47B0"/>
    <w:rsid w:val="0060031A"/>
    <w:rsid w:val="00612CCF"/>
    <w:rsid w:val="006164D6"/>
    <w:rsid w:val="00643E5B"/>
    <w:rsid w:val="00663E0B"/>
    <w:rsid w:val="0067129F"/>
    <w:rsid w:val="00674063"/>
    <w:rsid w:val="00675F0B"/>
    <w:rsid w:val="006946FF"/>
    <w:rsid w:val="006962E8"/>
    <w:rsid w:val="00697F09"/>
    <w:rsid w:val="006B05F9"/>
    <w:rsid w:val="006B5C76"/>
    <w:rsid w:val="006C4FF7"/>
    <w:rsid w:val="006F045E"/>
    <w:rsid w:val="006F7869"/>
    <w:rsid w:val="00702C1B"/>
    <w:rsid w:val="00706434"/>
    <w:rsid w:val="007112E7"/>
    <w:rsid w:val="00714BA2"/>
    <w:rsid w:val="00722258"/>
    <w:rsid w:val="00726B73"/>
    <w:rsid w:val="00730781"/>
    <w:rsid w:val="00735F2F"/>
    <w:rsid w:val="00742865"/>
    <w:rsid w:val="00746564"/>
    <w:rsid w:val="00763E46"/>
    <w:rsid w:val="0077289C"/>
    <w:rsid w:val="00793C53"/>
    <w:rsid w:val="0079591B"/>
    <w:rsid w:val="00797D05"/>
    <w:rsid w:val="007A7EF7"/>
    <w:rsid w:val="007B7397"/>
    <w:rsid w:val="007C0D20"/>
    <w:rsid w:val="007D098A"/>
    <w:rsid w:val="007D0C40"/>
    <w:rsid w:val="007D65D7"/>
    <w:rsid w:val="007D6B22"/>
    <w:rsid w:val="007E445A"/>
    <w:rsid w:val="007E4CEF"/>
    <w:rsid w:val="007E739B"/>
    <w:rsid w:val="007F1756"/>
    <w:rsid w:val="007F2703"/>
    <w:rsid w:val="007F73F4"/>
    <w:rsid w:val="008212F7"/>
    <w:rsid w:val="00832705"/>
    <w:rsid w:val="00871F0B"/>
    <w:rsid w:val="00873520"/>
    <w:rsid w:val="008875F4"/>
    <w:rsid w:val="00890F40"/>
    <w:rsid w:val="008920DB"/>
    <w:rsid w:val="00892A44"/>
    <w:rsid w:val="008B02E2"/>
    <w:rsid w:val="008C0785"/>
    <w:rsid w:val="008E1B9E"/>
    <w:rsid w:val="008E4F95"/>
    <w:rsid w:val="008F4AD6"/>
    <w:rsid w:val="009024A1"/>
    <w:rsid w:val="0091269D"/>
    <w:rsid w:val="00913B6A"/>
    <w:rsid w:val="00925E5B"/>
    <w:rsid w:val="0093531F"/>
    <w:rsid w:val="00944261"/>
    <w:rsid w:val="009476CC"/>
    <w:rsid w:val="00954FF6"/>
    <w:rsid w:val="009556FE"/>
    <w:rsid w:val="00964EE6"/>
    <w:rsid w:val="00966968"/>
    <w:rsid w:val="00970F70"/>
    <w:rsid w:val="009715FA"/>
    <w:rsid w:val="00984978"/>
    <w:rsid w:val="009A75F1"/>
    <w:rsid w:val="009B32FE"/>
    <w:rsid w:val="009B4A8B"/>
    <w:rsid w:val="009C329E"/>
    <w:rsid w:val="009D660A"/>
    <w:rsid w:val="00A04C41"/>
    <w:rsid w:val="00A2123C"/>
    <w:rsid w:val="00A23A25"/>
    <w:rsid w:val="00A50179"/>
    <w:rsid w:val="00A64882"/>
    <w:rsid w:val="00A83643"/>
    <w:rsid w:val="00A8705F"/>
    <w:rsid w:val="00A96267"/>
    <w:rsid w:val="00AB409D"/>
    <w:rsid w:val="00AC1726"/>
    <w:rsid w:val="00AC5627"/>
    <w:rsid w:val="00B618F2"/>
    <w:rsid w:val="00B71E57"/>
    <w:rsid w:val="00B756D9"/>
    <w:rsid w:val="00B75F4C"/>
    <w:rsid w:val="00BB16F4"/>
    <w:rsid w:val="00BB1C52"/>
    <w:rsid w:val="00BB78A4"/>
    <w:rsid w:val="00BC13AB"/>
    <w:rsid w:val="00BD2C00"/>
    <w:rsid w:val="00BF24F6"/>
    <w:rsid w:val="00BF5998"/>
    <w:rsid w:val="00C00093"/>
    <w:rsid w:val="00C076DF"/>
    <w:rsid w:val="00C149B4"/>
    <w:rsid w:val="00C25124"/>
    <w:rsid w:val="00C26BDE"/>
    <w:rsid w:val="00C50633"/>
    <w:rsid w:val="00C51638"/>
    <w:rsid w:val="00C607ED"/>
    <w:rsid w:val="00C828EB"/>
    <w:rsid w:val="00C94250"/>
    <w:rsid w:val="00CA1DA8"/>
    <w:rsid w:val="00CA33BF"/>
    <w:rsid w:val="00CA57AB"/>
    <w:rsid w:val="00CB035B"/>
    <w:rsid w:val="00CB2F4A"/>
    <w:rsid w:val="00CB39DE"/>
    <w:rsid w:val="00CB5A3A"/>
    <w:rsid w:val="00CB7277"/>
    <w:rsid w:val="00CC52F3"/>
    <w:rsid w:val="00D2454B"/>
    <w:rsid w:val="00D52E33"/>
    <w:rsid w:val="00D6461D"/>
    <w:rsid w:val="00D70896"/>
    <w:rsid w:val="00D70950"/>
    <w:rsid w:val="00D761FF"/>
    <w:rsid w:val="00DA1D20"/>
    <w:rsid w:val="00DA79FF"/>
    <w:rsid w:val="00DC2D06"/>
    <w:rsid w:val="00DF5BC1"/>
    <w:rsid w:val="00DF647B"/>
    <w:rsid w:val="00E0299B"/>
    <w:rsid w:val="00E069CC"/>
    <w:rsid w:val="00E127E0"/>
    <w:rsid w:val="00E16828"/>
    <w:rsid w:val="00E22D82"/>
    <w:rsid w:val="00E30086"/>
    <w:rsid w:val="00E36C53"/>
    <w:rsid w:val="00E47F1F"/>
    <w:rsid w:val="00E5024E"/>
    <w:rsid w:val="00E50B3C"/>
    <w:rsid w:val="00E52BE8"/>
    <w:rsid w:val="00E5411E"/>
    <w:rsid w:val="00E55231"/>
    <w:rsid w:val="00E654CA"/>
    <w:rsid w:val="00E65768"/>
    <w:rsid w:val="00E73BA3"/>
    <w:rsid w:val="00E75EEA"/>
    <w:rsid w:val="00E76B6B"/>
    <w:rsid w:val="00E81F40"/>
    <w:rsid w:val="00E83845"/>
    <w:rsid w:val="00E9216B"/>
    <w:rsid w:val="00E92FA7"/>
    <w:rsid w:val="00EA2EFC"/>
    <w:rsid w:val="00EB2EFC"/>
    <w:rsid w:val="00EE18CB"/>
    <w:rsid w:val="00EE5732"/>
    <w:rsid w:val="00F03165"/>
    <w:rsid w:val="00F04023"/>
    <w:rsid w:val="00F0547A"/>
    <w:rsid w:val="00F17A50"/>
    <w:rsid w:val="00F218EF"/>
    <w:rsid w:val="00F42F2E"/>
    <w:rsid w:val="00F45D21"/>
    <w:rsid w:val="00F5413D"/>
    <w:rsid w:val="00F574E9"/>
    <w:rsid w:val="00F66416"/>
    <w:rsid w:val="00F67D25"/>
    <w:rsid w:val="00F94174"/>
    <w:rsid w:val="00FB35B8"/>
    <w:rsid w:val="00FB57C2"/>
    <w:rsid w:val="00FC1415"/>
    <w:rsid w:val="00FD125C"/>
    <w:rsid w:val="00FD4D21"/>
    <w:rsid w:val="00FE2434"/>
    <w:rsid w:val="00FE40CB"/>
    <w:rsid w:val="00FF12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F4"/>
    <w:rPr>
      <w:sz w:val="20"/>
      <w:szCs w:val="20"/>
    </w:rPr>
  </w:style>
  <w:style w:type="paragraph" w:styleId="1">
    <w:name w:val="heading 1"/>
    <w:basedOn w:val="a"/>
    <w:next w:val="a"/>
    <w:link w:val="10"/>
    <w:uiPriority w:val="9"/>
    <w:qFormat/>
    <w:rsid w:val="007F73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7F73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7F73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F73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F73F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F73F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F73F4"/>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F73F4"/>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F73F4"/>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eld">
    <w:name w:val="field"/>
    <w:basedOn w:val="a0"/>
    <w:rsid w:val="00892A44"/>
  </w:style>
  <w:style w:type="character" w:customStyle="1" w:styleId="apple-converted-space">
    <w:name w:val="apple-converted-space"/>
    <w:basedOn w:val="a0"/>
    <w:rsid w:val="00892A44"/>
  </w:style>
  <w:style w:type="character" w:customStyle="1" w:styleId="10">
    <w:name w:val="Заголовок 1 Знак"/>
    <w:basedOn w:val="a0"/>
    <w:link w:val="1"/>
    <w:uiPriority w:val="9"/>
    <w:rsid w:val="007F73F4"/>
    <w:rPr>
      <w:b/>
      <w:bCs/>
      <w:caps/>
      <w:color w:val="FFFFFF" w:themeColor="background1"/>
      <w:spacing w:val="15"/>
      <w:shd w:val="clear" w:color="auto" w:fill="4F81BD" w:themeFill="accent1"/>
    </w:rPr>
  </w:style>
  <w:style w:type="paragraph" w:styleId="a3">
    <w:name w:val="Normal (Web)"/>
    <w:basedOn w:val="a"/>
    <w:uiPriority w:val="99"/>
    <w:unhideWhenUsed/>
    <w:rsid w:val="00892A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ost-b">
    <w:name w:val="post-b"/>
    <w:basedOn w:val="a0"/>
    <w:rsid w:val="007E739B"/>
  </w:style>
  <w:style w:type="character" w:customStyle="1" w:styleId="post-i">
    <w:name w:val="post-i"/>
    <w:basedOn w:val="a0"/>
    <w:rsid w:val="007E739B"/>
  </w:style>
  <w:style w:type="character" w:styleId="a4">
    <w:name w:val="Strong"/>
    <w:uiPriority w:val="22"/>
    <w:qFormat/>
    <w:rsid w:val="007F73F4"/>
    <w:rPr>
      <w:b/>
      <w:bCs/>
    </w:rPr>
  </w:style>
  <w:style w:type="paragraph" w:styleId="a5">
    <w:name w:val="header"/>
    <w:basedOn w:val="a"/>
    <w:link w:val="a6"/>
    <w:uiPriority w:val="99"/>
    <w:unhideWhenUsed/>
    <w:rsid w:val="001509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9F1"/>
  </w:style>
  <w:style w:type="paragraph" w:styleId="a7">
    <w:name w:val="footer"/>
    <w:basedOn w:val="a"/>
    <w:link w:val="a8"/>
    <w:uiPriority w:val="99"/>
    <w:unhideWhenUsed/>
    <w:rsid w:val="001509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09F1"/>
  </w:style>
  <w:style w:type="character" w:customStyle="1" w:styleId="20">
    <w:name w:val="Заголовок 2 Знак"/>
    <w:basedOn w:val="a0"/>
    <w:link w:val="2"/>
    <w:uiPriority w:val="9"/>
    <w:semiHidden/>
    <w:rsid w:val="007F73F4"/>
    <w:rPr>
      <w:caps/>
      <w:spacing w:val="15"/>
      <w:shd w:val="clear" w:color="auto" w:fill="DBE5F1" w:themeFill="accent1" w:themeFillTint="33"/>
    </w:rPr>
  </w:style>
  <w:style w:type="character" w:styleId="a9">
    <w:name w:val="Hyperlink"/>
    <w:basedOn w:val="a0"/>
    <w:uiPriority w:val="99"/>
    <w:unhideWhenUsed/>
    <w:rsid w:val="00CA1DA8"/>
    <w:rPr>
      <w:color w:val="0000FF" w:themeColor="hyperlink"/>
      <w:u w:val="single"/>
    </w:rPr>
  </w:style>
  <w:style w:type="character" w:customStyle="1" w:styleId="30">
    <w:name w:val="Заголовок 3 Знак"/>
    <w:basedOn w:val="a0"/>
    <w:link w:val="3"/>
    <w:uiPriority w:val="9"/>
    <w:semiHidden/>
    <w:rsid w:val="007F73F4"/>
    <w:rPr>
      <w:caps/>
      <w:color w:val="243F60" w:themeColor="accent1" w:themeShade="7F"/>
      <w:spacing w:val="15"/>
    </w:rPr>
  </w:style>
  <w:style w:type="character" w:customStyle="1" w:styleId="40">
    <w:name w:val="Заголовок 4 Знак"/>
    <w:basedOn w:val="a0"/>
    <w:link w:val="4"/>
    <w:uiPriority w:val="9"/>
    <w:semiHidden/>
    <w:rsid w:val="007F73F4"/>
    <w:rPr>
      <w:caps/>
      <w:color w:val="365F91" w:themeColor="accent1" w:themeShade="BF"/>
      <w:spacing w:val="10"/>
    </w:rPr>
  </w:style>
  <w:style w:type="character" w:customStyle="1" w:styleId="50">
    <w:name w:val="Заголовок 5 Знак"/>
    <w:basedOn w:val="a0"/>
    <w:link w:val="5"/>
    <w:uiPriority w:val="9"/>
    <w:semiHidden/>
    <w:rsid w:val="007F73F4"/>
    <w:rPr>
      <w:caps/>
      <w:color w:val="365F91" w:themeColor="accent1" w:themeShade="BF"/>
      <w:spacing w:val="10"/>
    </w:rPr>
  </w:style>
  <w:style w:type="character" w:customStyle="1" w:styleId="60">
    <w:name w:val="Заголовок 6 Знак"/>
    <w:basedOn w:val="a0"/>
    <w:link w:val="6"/>
    <w:uiPriority w:val="9"/>
    <w:semiHidden/>
    <w:rsid w:val="007F73F4"/>
    <w:rPr>
      <w:caps/>
      <w:color w:val="365F91" w:themeColor="accent1" w:themeShade="BF"/>
      <w:spacing w:val="10"/>
    </w:rPr>
  </w:style>
  <w:style w:type="character" w:customStyle="1" w:styleId="70">
    <w:name w:val="Заголовок 7 Знак"/>
    <w:basedOn w:val="a0"/>
    <w:link w:val="7"/>
    <w:uiPriority w:val="9"/>
    <w:semiHidden/>
    <w:rsid w:val="007F73F4"/>
    <w:rPr>
      <w:caps/>
      <w:color w:val="365F91" w:themeColor="accent1" w:themeShade="BF"/>
      <w:spacing w:val="10"/>
    </w:rPr>
  </w:style>
  <w:style w:type="character" w:customStyle="1" w:styleId="80">
    <w:name w:val="Заголовок 8 Знак"/>
    <w:basedOn w:val="a0"/>
    <w:link w:val="8"/>
    <w:uiPriority w:val="9"/>
    <w:semiHidden/>
    <w:rsid w:val="007F73F4"/>
    <w:rPr>
      <w:caps/>
      <w:spacing w:val="10"/>
      <w:sz w:val="18"/>
      <w:szCs w:val="18"/>
    </w:rPr>
  </w:style>
  <w:style w:type="character" w:customStyle="1" w:styleId="90">
    <w:name w:val="Заголовок 9 Знак"/>
    <w:basedOn w:val="a0"/>
    <w:link w:val="9"/>
    <w:uiPriority w:val="9"/>
    <w:semiHidden/>
    <w:rsid w:val="007F73F4"/>
    <w:rPr>
      <w:i/>
      <w:caps/>
      <w:spacing w:val="10"/>
      <w:sz w:val="18"/>
      <w:szCs w:val="18"/>
    </w:rPr>
  </w:style>
  <w:style w:type="paragraph" w:styleId="aa">
    <w:name w:val="caption"/>
    <w:basedOn w:val="a"/>
    <w:next w:val="a"/>
    <w:uiPriority w:val="35"/>
    <w:semiHidden/>
    <w:unhideWhenUsed/>
    <w:qFormat/>
    <w:rsid w:val="007F73F4"/>
    <w:rPr>
      <w:b/>
      <w:bCs/>
      <w:color w:val="365F91" w:themeColor="accent1" w:themeShade="BF"/>
      <w:sz w:val="16"/>
      <w:szCs w:val="16"/>
    </w:rPr>
  </w:style>
  <w:style w:type="paragraph" w:styleId="ab">
    <w:name w:val="Title"/>
    <w:basedOn w:val="a"/>
    <w:next w:val="a"/>
    <w:link w:val="ac"/>
    <w:uiPriority w:val="10"/>
    <w:qFormat/>
    <w:rsid w:val="007F73F4"/>
    <w:pPr>
      <w:spacing w:before="720"/>
    </w:pPr>
    <w:rPr>
      <w:caps/>
      <w:color w:val="4F81BD" w:themeColor="accent1"/>
      <w:spacing w:val="10"/>
      <w:kern w:val="28"/>
      <w:sz w:val="52"/>
      <w:szCs w:val="52"/>
    </w:rPr>
  </w:style>
  <w:style w:type="character" w:customStyle="1" w:styleId="ac">
    <w:name w:val="Название Знак"/>
    <w:basedOn w:val="a0"/>
    <w:link w:val="ab"/>
    <w:uiPriority w:val="10"/>
    <w:rsid w:val="007F73F4"/>
    <w:rPr>
      <w:caps/>
      <w:color w:val="4F81BD" w:themeColor="accent1"/>
      <w:spacing w:val="10"/>
      <w:kern w:val="28"/>
      <w:sz w:val="52"/>
      <w:szCs w:val="52"/>
    </w:rPr>
  </w:style>
  <w:style w:type="paragraph" w:styleId="ad">
    <w:name w:val="Subtitle"/>
    <w:basedOn w:val="a"/>
    <w:next w:val="a"/>
    <w:link w:val="ae"/>
    <w:uiPriority w:val="11"/>
    <w:qFormat/>
    <w:rsid w:val="007F73F4"/>
    <w:pPr>
      <w:spacing w:after="1000" w:line="240" w:lineRule="auto"/>
    </w:pPr>
    <w:rPr>
      <w:caps/>
      <w:color w:val="595959" w:themeColor="text1" w:themeTint="A6"/>
      <w:spacing w:val="10"/>
      <w:sz w:val="24"/>
      <w:szCs w:val="24"/>
    </w:rPr>
  </w:style>
  <w:style w:type="character" w:customStyle="1" w:styleId="ae">
    <w:name w:val="Подзаголовок Знак"/>
    <w:basedOn w:val="a0"/>
    <w:link w:val="ad"/>
    <w:uiPriority w:val="11"/>
    <w:rsid w:val="007F73F4"/>
    <w:rPr>
      <w:caps/>
      <w:color w:val="595959" w:themeColor="text1" w:themeTint="A6"/>
      <w:spacing w:val="10"/>
      <w:sz w:val="24"/>
      <w:szCs w:val="24"/>
    </w:rPr>
  </w:style>
  <w:style w:type="character" w:styleId="af">
    <w:name w:val="Emphasis"/>
    <w:uiPriority w:val="20"/>
    <w:qFormat/>
    <w:rsid w:val="007F73F4"/>
    <w:rPr>
      <w:caps/>
      <w:color w:val="243F60" w:themeColor="accent1" w:themeShade="7F"/>
      <w:spacing w:val="5"/>
    </w:rPr>
  </w:style>
  <w:style w:type="paragraph" w:styleId="af0">
    <w:name w:val="No Spacing"/>
    <w:basedOn w:val="a"/>
    <w:link w:val="af1"/>
    <w:uiPriority w:val="1"/>
    <w:qFormat/>
    <w:rsid w:val="007F73F4"/>
    <w:pPr>
      <w:spacing w:before="0" w:after="0" w:line="240" w:lineRule="auto"/>
    </w:pPr>
  </w:style>
  <w:style w:type="character" w:customStyle="1" w:styleId="af1">
    <w:name w:val="Без интервала Знак"/>
    <w:basedOn w:val="a0"/>
    <w:link w:val="af0"/>
    <w:uiPriority w:val="1"/>
    <w:rsid w:val="007F73F4"/>
    <w:rPr>
      <w:sz w:val="20"/>
      <w:szCs w:val="20"/>
    </w:rPr>
  </w:style>
  <w:style w:type="paragraph" w:styleId="af2">
    <w:name w:val="List Paragraph"/>
    <w:basedOn w:val="a"/>
    <w:uiPriority w:val="34"/>
    <w:qFormat/>
    <w:rsid w:val="007F73F4"/>
    <w:pPr>
      <w:ind w:left="720"/>
      <w:contextualSpacing/>
    </w:pPr>
  </w:style>
  <w:style w:type="paragraph" w:styleId="21">
    <w:name w:val="Quote"/>
    <w:basedOn w:val="a"/>
    <w:next w:val="a"/>
    <w:link w:val="22"/>
    <w:uiPriority w:val="29"/>
    <w:qFormat/>
    <w:rsid w:val="007F73F4"/>
    <w:rPr>
      <w:i/>
      <w:iCs/>
    </w:rPr>
  </w:style>
  <w:style w:type="character" w:customStyle="1" w:styleId="22">
    <w:name w:val="Цитата 2 Знак"/>
    <w:basedOn w:val="a0"/>
    <w:link w:val="21"/>
    <w:uiPriority w:val="29"/>
    <w:rsid w:val="007F73F4"/>
    <w:rPr>
      <w:i/>
      <w:iCs/>
      <w:sz w:val="20"/>
      <w:szCs w:val="20"/>
    </w:rPr>
  </w:style>
  <w:style w:type="paragraph" w:styleId="af3">
    <w:name w:val="Intense Quote"/>
    <w:basedOn w:val="a"/>
    <w:next w:val="a"/>
    <w:link w:val="af4"/>
    <w:uiPriority w:val="30"/>
    <w:qFormat/>
    <w:rsid w:val="007F73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4">
    <w:name w:val="Выделенная цитата Знак"/>
    <w:basedOn w:val="a0"/>
    <w:link w:val="af3"/>
    <w:uiPriority w:val="30"/>
    <w:rsid w:val="007F73F4"/>
    <w:rPr>
      <w:i/>
      <w:iCs/>
      <w:color w:val="4F81BD" w:themeColor="accent1"/>
      <w:sz w:val="20"/>
      <w:szCs w:val="20"/>
    </w:rPr>
  </w:style>
  <w:style w:type="character" w:styleId="af5">
    <w:name w:val="Subtle Emphasis"/>
    <w:uiPriority w:val="19"/>
    <w:qFormat/>
    <w:rsid w:val="007F73F4"/>
    <w:rPr>
      <w:i/>
      <w:iCs/>
      <w:color w:val="243F60" w:themeColor="accent1" w:themeShade="7F"/>
    </w:rPr>
  </w:style>
  <w:style w:type="character" w:styleId="af6">
    <w:name w:val="Intense Emphasis"/>
    <w:uiPriority w:val="21"/>
    <w:qFormat/>
    <w:rsid w:val="007F73F4"/>
    <w:rPr>
      <w:b/>
      <w:bCs/>
      <w:caps/>
      <w:color w:val="243F60" w:themeColor="accent1" w:themeShade="7F"/>
      <w:spacing w:val="10"/>
    </w:rPr>
  </w:style>
  <w:style w:type="character" w:styleId="af7">
    <w:name w:val="Subtle Reference"/>
    <w:uiPriority w:val="31"/>
    <w:qFormat/>
    <w:rsid w:val="007F73F4"/>
    <w:rPr>
      <w:b/>
      <w:bCs/>
      <w:color w:val="4F81BD" w:themeColor="accent1"/>
    </w:rPr>
  </w:style>
  <w:style w:type="character" w:styleId="af8">
    <w:name w:val="Intense Reference"/>
    <w:uiPriority w:val="32"/>
    <w:qFormat/>
    <w:rsid w:val="007F73F4"/>
    <w:rPr>
      <w:b/>
      <w:bCs/>
      <w:i/>
      <w:iCs/>
      <w:caps/>
      <w:color w:val="4F81BD" w:themeColor="accent1"/>
    </w:rPr>
  </w:style>
  <w:style w:type="character" w:styleId="af9">
    <w:name w:val="Book Title"/>
    <w:uiPriority w:val="33"/>
    <w:qFormat/>
    <w:rsid w:val="007F73F4"/>
    <w:rPr>
      <w:b/>
      <w:bCs/>
      <w:i/>
      <w:iCs/>
      <w:spacing w:val="9"/>
    </w:rPr>
  </w:style>
  <w:style w:type="paragraph" w:styleId="afa">
    <w:name w:val="TOC Heading"/>
    <w:basedOn w:val="1"/>
    <w:next w:val="a"/>
    <w:uiPriority w:val="39"/>
    <w:semiHidden/>
    <w:unhideWhenUsed/>
    <w:qFormat/>
    <w:rsid w:val="007F73F4"/>
    <w:pPr>
      <w:outlineLvl w:val="9"/>
    </w:pPr>
    <w:rPr>
      <w:lang w:bidi="en-US"/>
    </w:rPr>
  </w:style>
  <w:style w:type="character" w:styleId="afb">
    <w:name w:val="FollowedHyperlink"/>
    <w:basedOn w:val="a0"/>
    <w:uiPriority w:val="99"/>
    <w:semiHidden/>
    <w:unhideWhenUsed/>
    <w:rsid w:val="00C26BDE"/>
    <w:rPr>
      <w:color w:val="800080" w:themeColor="followedHyperlink"/>
      <w:u w:val="single"/>
    </w:rPr>
  </w:style>
  <w:style w:type="paragraph" w:styleId="afc">
    <w:name w:val="Balloon Text"/>
    <w:basedOn w:val="a"/>
    <w:link w:val="afd"/>
    <w:uiPriority w:val="99"/>
    <w:semiHidden/>
    <w:unhideWhenUsed/>
    <w:rsid w:val="00726B73"/>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26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F4"/>
    <w:rPr>
      <w:sz w:val="20"/>
      <w:szCs w:val="20"/>
    </w:rPr>
  </w:style>
  <w:style w:type="paragraph" w:styleId="1">
    <w:name w:val="heading 1"/>
    <w:basedOn w:val="a"/>
    <w:next w:val="a"/>
    <w:link w:val="10"/>
    <w:uiPriority w:val="9"/>
    <w:qFormat/>
    <w:rsid w:val="007F73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7F73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7F73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F73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F73F4"/>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F73F4"/>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F73F4"/>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F73F4"/>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F73F4"/>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eld">
    <w:name w:val="field"/>
    <w:basedOn w:val="a0"/>
    <w:rsid w:val="00892A44"/>
  </w:style>
  <w:style w:type="character" w:customStyle="1" w:styleId="apple-converted-space">
    <w:name w:val="apple-converted-space"/>
    <w:basedOn w:val="a0"/>
    <w:rsid w:val="00892A44"/>
  </w:style>
  <w:style w:type="character" w:customStyle="1" w:styleId="10">
    <w:name w:val="Заголовок 1 Знак"/>
    <w:basedOn w:val="a0"/>
    <w:link w:val="1"/>
    <w:uiPriority w:val="9"/>
    <w:rsid w:val="007F73F4"/>
    <w:rPr>
      <w:b/>
      <w:bCs/>
      <w:caps/>
      <w:color w:val="FFFFFF" w:themeColor="background1"/>
      <w:spacing w:val="15"/>
      <w:shd w:val="clear" w:color="auto" w:fill="4F81BD" w:themeFill="accent1"/>
    </w:rPr>
  </w:style>
  <w:style w:type="paragraph" w:styleId="a3">
    <w:name w:val="Normal (Web)"/>
    <w:basedOn w:val="a"/>
    <w:uiPriority w:val="99"/>
    <w:unhideWhenUsed/>
    <w:rsid w:val="00892A4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ost-b">
    <w:name w:val="post-b"/>
    <w:basedOn w:val="a0"/>
    <w:rsid w:val="007E739B"/>
  </w:style>
  <w:style w:type="character" w:customStyle="1" w:styleId="post-i">
    <w:name w:val="post-i"/>
    <w:basedOn w:val="a0"/>
    <w:rsid w:val="007E739B"/>
  </w:style>
  <w:style w:type="character" w:styleId="a4">
    <w:name w:val="Strong"/>
    <w:uiPriority w:val="22"/>
    <w:qFormat/>
    <w:rsid w:val="007F73F4"/>
    <w:rPr>
      <w:b/>
      <w:bCs/>
    </w:rPr>
  </w:style>
  <w:style w:type="paragraph" w:styleId="a5">
    <w:name w:val="header"/>
    <w:basedOn w:val="a"/>
    <w:link w:val="a6"/>
    <w:uiPriority w:val="99"/>
    <w:unhideWhenUsed/>
    <w:rsid w:val="001509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9F1"/>
  </w:style>
  <w:style w:type="paragraph" w:styleId="a7">
    <w:name w:val="footer"/>
    <w:basedOn w:val="a"/>
    <w:link w:val="a8"/>
    <w:uiPriority w:val="99"/>
    <w:unhideWhenUsed/>
    <w:rsid w:val="001509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09F1"/>
  </w:style>
  <w:style w:type="character" w:customStyle="1" w:styleId="20">
    <w:name w:val="Заголовок 2 Знак"/>
    <w:basedOn w:val="a0"/>
    <w:link w:val="2"/>
    <w:uiPriority w:val="9"/>
    <w:semiHidden/>
    <w:rsid w:val="007F73F4"/>
    <w:rPr>
      <w:caps/>
      <w:spacing w:val="15"/>
      <w:shd w:val="clear" w:color="auto" w:fill="DBE5F1" w:themeFill="accent1" w:themeFillTint="33"/>
    </w:rPr>
  </w:style>
  <w:style w:type="character" w:styleId="a9">
    <w:name w:val="Hyperlink"/>
    <w:basedOn w:val="a0"/>
    <w:uiPriority w:val="99"/>
    <w:unhideWhenUsed/>
    <w:rsid w:val="00CA1DA8"/>
    <w:rPr>
      <w:color w:val="0000FF" w:themeColor="hyperlink"/>
      <w:u w:val="single"/>
    </w:rPr>
  </w:style>
  <w:style w:type="character" w:customStyle="1" w:styleId="30">
    <w:name w:val="Заголовок 3 Знак"/>
    <w:basedOn w:val="a0"/>
    <w:link w:val="3"/>
    <w:uiPriority w:val="9"/>
    <w:semiHidden/>
    <w:rsid w:val="007F73F4"/>
    <w:rPr>
      <w:caps/>
      <w:color w:val="243F60" w:themeColor="accent1" w:themeShade="7F"/>
      <w:spacing w:val="15"/>
    </w:rPr>
  </w:style>
  <w:style w:type="character" w:customStyle="1" w:styleId="40">
    <w:name w:val="Заголовок 4 Знак"/>
    <w:basedOn w:val="a0"/>
    <w:link w:val="4"/>
    <w:uiPriority w:val="9"/>
    <w:semiHidden/>
    <w:rsid w:val="007F73F4"/>
    <w:rPr>
      <w:caps/>
      <w:color w:val="365F91" w:themeColor="accent1" w:themeShade="BF"/>
      <w:spacing w:val="10"/>
    </w:rPr>
  </w:style>
  <w:style w:type="character" w:customStyle="1" w:styleId="50">
    <w:name w:val="Заголовок 5 Знак"/>
    <w:basedOn w:val="a0"/>
    <w:link w:val="5"/>
    <w:uiPriority w:val="9"/>
    <w:semiHidden/>
    <w:rsid w:val="007F73F4"/>
    <w:rPr>
      <w:caps/>
      <w:color w:val="365F91" w:themeColor="accent1" w:themeShade="BF"/>
      <w:spacing w:val="10"/>
    </w:rPr>
  </w:style>
  <w:style w:type="character" w:customStyle="1" w:styleId="60">
    <w:name w:val="Заголовок 6 Знак"/>
    <w:basedOn w:val="a0"/>
    <w:link w:val="6"/>
    <w:uiPriority w:val="9"/>
    <w:semiHidden/>
    <w:rsid w:val="007F73F4"/>
    <w:rPr>
      <w:caps/>
      <w:color w:val="365F91" w:themeColor="accent1" w:themeShade="BF"/>
      <w:spacing w:val="10"/>
    </w:rPr>
  </w:style>
  <w:style w:type="character" w:customStyle="1" w:styleId="70">
    <w:name w:val="Заголовок 7 Знак"/>
    <w:basedOn w:val="a0"/>
    <w:link w:val="7"/>
    <w:uiPriority w:val="9"/>
    <w:semiHidden/>
    <w:rsid w:val="007F73F4"/>
    <w:rPr>
      <w:caps/>
      <w:color w:val="365F91" w:themeColor="accent1" w:themeShade="BF"/>
      <w:spacing w:val="10"/>
    </w:rPr>
  </w:style>
  <w:style w:type="character" w:customStyle="1" w:styleId="80">
    <w:name w:val="Заголовок 8 Знак"/>
    <w:basedOn w:val="a0"/>
    <w:link w:val="8"/>
    <w:uiPriority w:val="9"/>
    <w:semiHidden/>
    <w:rsid w:val="007F73F4"/>
    <w:rPr>
      <w:caps/>
      <w:spacing w:val="10"/>
      <w:sz w:val="18"/>
      <w:szCs w:val="18"/>
    </w:rPr>
  </w:style>
  <w:style w:type="character" w:customStyle="1" w:styleId="90">
    <w:name w:val="Заголовок 9 Знак"/>
    <w:basedOn w:val="a0"/>
    <w:link w:val="9"/>
    <w:uiPriority w:val="9"/>
    <w:semiHidden/>
    <w:rsid w:val="007F73F4"/>
    <w:rPr>
      <w:i/>
      <w:caps/>
      <w:spacing w:val="10"/>
      <w:sz w:val="18"/>
      <w:szCs w:val="18"/>
    </w:rPr>
  </w:style>
  <w:style w:type="paragraph" w:styleId="aa">
    <w:name w:val="caption"/>
    <w:basedOn w:val="a"/>
    <w:next w:val="a"/>
    <w:uiPriority w:val="35"/>
    <w:semiHidden/>
    <w:unhideWhenUsed/>
    <w:qFormat/>
    <w:rsid w:val="007F73F4"/>
    <w:rPr>
      <w:b/>
      <w:bCs/>
      <w:color w:val="365F91" w:themeColor="accent1" w:themeShade="BF"/>
      <w:sz w:val="16"/>
      <w:szCs w:val="16"/>
    </w:rPr>
  </w:style>
  <w:style w:type="paragraph" w:styleId="ab">
    <w:name w:val="Title"/>
    <w:basedOn w:val="a"/>
    <w:next w:val="a"/>
    <w:link w:val="ac"/>
    <w:uiPriority w:val="10"/>
    <w:qFormat/>
    <w:rsid w:val="007F73F4"/>
    <w:pPr>
      <w:spacing w:before="720"/>
    </w:pPr>
    <w:rPr>
      <w:caps/>
      <w:color w:val="4F81BD" w:themeColor="accent1"/>
      <w:spacing w:val="10"/>
      <w:kern w:val="28"/>
      <w:sz w:val="52"/>
      <w:szCs w:val="52"/>
    </w:rPr>
  </w:style>
  <w:style w:type="character" w:customStyle="1" w:styleId="ac">
    <w:name w:val="Название Знак"/>
    <w:basedOn w:val="a0"/>
    <w:link w:val="ab"/>
    <w:uiPriority w:val="10"/>
    <w:rsid w:val="007F73F4"/>
    <w:rPr>
      <w:caps/>
      <w:color w:val="4F81BD" w:themeColor="accent1"/>
      <w:spacing w:val="10"/>
      <w:kern w:val="28"/>
      <w:sz w:val="52"/>
      <w:szCs w:val="52"/>
    </w:rPr>
  </w:style>
  <w:style w:type="paragraph" w:styleId="ad">
    <w:name w:val="Subtitle"/>
    <w:basedOn w:val="a"/>
    <w:next w:val="a"/>
    <w:link w:val="ae"/>
    <w:uiPriority w:val="11"/>
    <w:qFormat/>
    <w:rsid w:val="007F73F4"/>
    <w:pPr>
      <w:spacing w:after="1000" w:line="240" w:lineRule="auto"/>
    </w:pPr>
    <w:rPr>
      <w:caps/>
      <w:color w:val="595959" w:themeColor="text1" w:themeTint="A6"/>
      <w:spacing w:val="10"/>
      <w:sz w:val="24"/>
      <w:szCs w:val="24"/>
    </w:rPr>
  </w:style>
  <w:style w:type="character" w:customStyle="1" w:styleId="ae">
    <w:name w:val="Подзаголовок Знак"/>
    <w:basedOn w:val="a0"/>
    <w:link w:val="ad"/>
    <w:uiPriority w:val="11"/>
    <w:rsid w:val="007F73F4"/>
    <w:rPr>
      <w:caps/>
      <w:color w:val="595959" w:themeColor="text1" w:themeTint="A6"/>
      <w:spacing w:val="10"/>
      <w:sz w:val="24"/>
      <w:szCs w:val="24"/>
    </w:rPr>
  </w:style>
  <w:style w:type="character" w:styleId="af">
    <w:name w:val="Emphasis"/>
    <w:uiPriority w:val="20"/>
    <w:qFormat/>
    <w:rsid w:val="007F73F4"/>
    <w:rPr>
      <w:caps/>
      <w:color w:val="243F60" w:themeColor="accent1" w:themeShade="7F"/>
      <w:spacing w:val="5"/>
    </w:rPr>
  </w:style>
  <w:style w:type="paragraph" w:styleId="af0">
    <w:name w:val="No Spacing"/>
    <w:basedOn w:val="a"/>
    <w:link w:val="af1"/>
    <w:uiPriority w:val="1"/>
    <w:qFormat/>
    <w:rsid w:val="007F73F4"/>
    <w:pPr>
      <w:spacing w:before="0" w:after="0" w:line="240" w:lineRule="auto"/>
    </w:pPr>
  </w:style>
  <w:style w:type="character" w:customStyle="1" w:styleId="af1">
    <w:name w:val="Без интервала Знак"/>
    <w:basedOn w:val="a0"/>
    <w:link w:val="af0"/>
    <w:uiPriority w:val="1"/>
    <w:rsid w:val="007F73F4"/>
    <w:rPr>
      <w:sz w:val="20"/>
      <w:szCs w:val="20"/>
    </w:rPr>
  </w:style>
  <w:style w:type="paragraph" w:styleId="af2">
    <w:name w:val="List Paragraph"/>
    <w:basedOn w:val="a"/>
    <w:uiPriority w:val="34"/>
    <w:qFormat/>
    <w:rsid w:val="007F73F4"/>
    <w:pPr>
      <w:ind w:left="720"/>
      <w:contextualSpacing/>
    </w:pPr>
  </w:style>
  <w:style w:type="paragraph" w:styleId="21">
    <w:name w:val="Quote"/>
    <w:basedOn w:val="a"/>
    <w:next w:val="a"/>
    <w:link w:val="22"/>
    <w:uiPriority w:val="29"/>
    <w:qFormat/>
    <w:rsid w:val="007F73F4"/>
    <w:rPr>
      <w:i/>
      <w:iCs/>
    </w:rPr>
  </w:style>
  <w:style w:type="character" w:customStyle="1" w:styleId="22">
    <w:name w:val="Цитата 2 Знак"/>
    <w:basedOn w:val="a0"/>
    <w:link w:val="21"/>
    <w:uiPriority w:val="29"/>
    <w:rsid w:val="007F73F4"/>
    <w:rPr>
      <w:i/>
      <w:iCs/>
      <w:sz w:val="20"/>
      <w:szCs w:val="20"/>
    </w:rPr>
  </w:style>
  <w:style w:type="paragraph" w:styleId="af3">
    <w:name w:val="Intense Quote"/>
    <w:basedOn w:val="a"/>
    <w:next w:val="a"/>
    <w:link w:val="af4"/>
    <w:uiPriority w:val="30"/>
    <w:qFormat/>
    <w:rsid w:val="007F73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4">
    <w:name w:val="Выделенная цитата Знак"/>
    <w:basedOn w:val="a0"/>
    <w:link w:val="af3"/>
    <w:uiPriority w:val="30"/>
    <w:rsid w:val="007F73F4"/>
    <w:rPr>
      <w:i/>
      <w:iCs/>
      <w:color w:val="4F81BD" w:themeColor="accent1"/>
      <w:sz w:val="20"/>
      <w:szCs w:val="20"/>
    </w:rPr>
  </w:style>
  <w:style w:type="character" w:styleId="af5">
    <w:name w:val="Subtle Emphasis"/>
    <w:uiPriority w:val="19"/>
    <w:qFormat/>
    <w:rsid w:val="007F73F4"/>
    <w:rPr>
      <w:i/>
      <w:iCs/>
      <w:color w:val="243F60" w:themeColor="accent1" w:themeShade="7F"/>
    </w:rPr>
  </w:style>
  <w:style w:type="character" w:styleId="af6">
    <w:name w:val="Intense Emphasis"/>
    <w:uiPriority w:val="21"/>
    <w:qFormat/>
    <w:rsid w:val="007F73F4"/>
    <w:rPr>
      <w:b/>
      <w:bCs/>
      <w:caps/>
      <w:color w:val="243F60" w:themeColor="accent1" w:themeShade="7F"/>
      <w:spacing w:val="10"/>
    </w:rPr>
  </w:style>
  <w:style w:type="character" w:styleId="af7">
    <w:name w:val="Subtle Reference"/>
    <w:uiPriority w:val="31"/>
    <w:qFormat/>
    <w:rsid w:val="007F73F4"/>
    <w:rPr>
      <w:b/>
      <w:bCs/>
      <w:color w:val="4F81BD" w:themeColor="accent1"/>
    </w:rPr>
  </w:style>
  <w:style w:type="character" w:styleId="af8">
    <w:name w:val="Intense Reference"/>
    <w:uiPriority w:val="32"/>
    <w:qFormat/>
    <w:rsid w:val="007F73F4"/>
    <w:rPr>
      <w:b/>
      <w:bCs/>
      <w:i/>
      <w:iCs/>
      <w:caps/>
      <w:color w:val="4F81BD" w:themeColor="accent1"/>
    </w:rPr>
  </w:style>
  <w:style w:type="character" w:styleId="af9">
    <w:name w:val="Book Title"/>
    <w:uiPriority w:val="33"/>
    <w:qFormat/>
    <w:rsid w:val="007F73F4"/>
    <w:rPr>
      <w:b/>
      <w:bCs/>
      <w:i/>
      <w:iCs/>
      <w:spacing w:val="9"/>
    </w:rPr>
  </w:style>
  <w:style w:type="paragraph" w:styleId="afa">
    <w:name w:val="TOC Heading"/>
    <w:basedOn w:val="1"/>
    <w:next w:val="a"/>
    <w:uiPriority w:val="39"/>
    <w:semiHidden/>
    <w:unhideWhenUsed/>
    <w:qFormat/>
    <w:rsid w:val="007F73F4"/>
    <w:pPr>
      <w:outlineLvl w:val="9"/>
    </w:pPr>
    <w:rPr>
      <w:lang w:bidi="en-US"/>
    </w:rPr>
  </w:style>
  <w:style w:type="character" w:styleId="afb">
    <w:name w:val="FollowedHyperlink"/>
    <w:basedOn w:val="a0"/>
    <w:uiPriority w:val="99"/>
    <w:semiHidden/>
    <w:unhideWhenUsed/>
    <w:rsid w:val="00C26BDE"/>
    <w:rPr>
      <w:color w:val="800080" w:themeColor="followedHyperlink"/>
      <w:u w:val="single"/>
    </w:rPr>
  </w:style>
  <w:style w:type="paragraph" w:styleId="afc">
    <w:name w:val="Balloon Text"/>
    <w:basedOn w:val="a"/>
    <w:link w:val="afd"/>
    <w:uiPriority w:val="99"/>
    <w:semiHidden/>
    <w:unhideWhenUsed/>
    <w:rsid w:val="00726B73"/>
    <w:pPr>
      <w:spacing w:before="0"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26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0706">
      <w:bodyDiv w:val="1"/>
      <w:marLeft w:val="0"/>
      <w:marRight w:val="0"/>
      <w:marTop w:val="0"/>
      <w:marBottom w:val="0"/>
      <w:divBdr>
        <w:top w:val="none" w:sz="0" w:space="0" w:color="auto"/>
        <w:left w:val="none" w:sz="0" w:space="0" w:color="auto"/>
        <w:bottom w:val="none" w:sz="0" w:space="0" w:color="auto"/>
        <w:right w:val="none" w:sz="0" w:space="0" w:color="auto"/>
      </w:divBdr>
    </w:div>
    <w:div w:id="133371361">
      <w:bodyDiv w:val="1"/>
      <w:marLeft w:val="0"/>
      <w:marRight w:val="0"/>
      <w:marTop w:val="0"/>
      <w:marBottom w:val="0"/>
      <w:divBdr>
        <w:top w:val="none" w:sz="0" w:space="0" w:color="auto"/>
        <w:left w:val="none" w:sz="0" w:space="0" w:color="auto"/>
        <w:bottom w:val="none" w:sz="0" w:space="0" w:color="auto"/>
        <w:right w:val="none" w:sz="0" w:space="0" w:color="auto"/>
      </w:divBdr>
    </w:div>
    <w:div w:id="198859736">
      <w:bodyDiv w:val="1"/>
      <w:marLeft w:val="0"/>
      <w:marRight w:val="0"/>
      <w:marTop w:val="0"/>
      <w:marBottom w:val="0"/>
      <w:divBdr>
        <w:top w:val="none" w:sz="0" w:space="0" w:color="auto"/>
        <w:left w:val="none" w:sz="0" w:space="0" w:color="auto"/>
        <w:bottom w:val="none" w:sz="0" w:space="0" w:color="auto"/>
        <w:right w:val="none" w:sz="0" w:space="0" w:color="auto"/>
      </w:divBdr>
    </w:div>
    <w:div w:id="216549592">
      <w:bodyDiv w:val="1"/>
      <w:marLeft w:val="0"/>
      <w:marRight w:val="0"/>
      <w:marTop w:val="0"/>
      <w:marBottom w:val="0"/>
      <w:divBdr>
        <w:top w:val="none" w:sz="0" w:space="0" w:color="auto"/>
        <w:left w:val="none" w:sz="0" w:space="0" w:color="auto"/>
        <w:bottom w:val="none" w:sz="0" w:space="0" w:color="auto"/>
        <w:right w:val="none" w:sz="0" w:space="0" w:color="auto"/>
      </w:divBdr>
    </w:div>
    <w:div w:id="243800961">
      <w:bodyDiv w:val="1"/>
      <w:marLeft w:val="0"/>
      <w:marRight w:val="0"/>
      <w:marTop w:val="0"/>
      <w:marBottom w:val="0"/>
      <w:divBdr>
        <w:top w:val="none" w:sz="0" w:space="0" w:color="auto"/>
        <w:left w:val="none" w:sz="0" w:space="0" w:color="auto"/>
        <w:bottom w:val="none" w:sz="0" w:space="0" w:color="auto"/>
        <w:right w:val="none" w:sz="0" w:space="0" w:color="auto"/>
      </w:divBdr>
    </w:div>
    <w:div w:id="267665319">
      <w:bodyDiv w:val="1"/>
      <w:marLeft w:val="0"/>
      <w:marRight w:val="0"/>
      <w:marTop w:val="0"/>
      <w:marBottom w:val="0"/>
      <w:divBdr>
        <w:top w:val="none" w:sz="0" w:space="0" w:color="auto"/>
        <w:left w:val="none" w:sz="0" w:space="0" w:color="auto"/>
        <w:bottom w:val="none" w:sz="0" w:space="0" w:color="auto"/>
        <w:right w:val="none" w:sz="0" w:space="0" w:color="auto"/>
      </w:divBdr>
    </w:div>
    <w:div w:id="335036096">
      <w:bodyDiv w:val="1"/>
      <w:marLeft w:val="0"/>
      <w:marRight w:val="0"/>
      <w:marTop w:val="0"/>
      <w:marBottom w:val="0"/>
      <w:divBdr>
        <w:top w:val="none" w:sz="0" w:space="0" w:color="auto"/>
        <w:left w:val="none" w:sz="0" w:space="0" w:color="auto"/>
        <w:bottom w:val="none" w:sz="0" w:space="0" w:color="auto"/>
        <w:right w:val="none" w:sz="0" w:space="0" w:color="auto"/>
      </w:divBdr>
    </w:div>
    <w:div w:id="375549003">
      <w:bodyDiv w:val="1"/>
      <w:marLeft w:val="0"/>
      <w:marRight w:val="0"/>
      <w:marTop w:val="0"/>
      <w:marBottom w:val="0"/>
      <w:divBdr>
        <w:top w:val="none" w:sz="0" w:space="0" w:color="auto"/>
        <w:left w:val="none" w:sz="0" w:space="0" w:color="auto"/>
        <w:bottom w:val="none" w:sz="0" w:space="0" w:color="auto"/>
        <w:right w:val="none" w:sz="0" w:space="0" w:color="auto"/>
      </w:divBdr>
    </w:div>
    <w:div w:id="460879012">
      <w:bodyDiv w:val="1"/>
      <w:marLeft w:val="0"/>
      <w:marRight w:val="0"/>
      <w:marTop w:val="0"/>
      <w:marBottom w:val="0"/>
      <w:divBdr>
        <w:top w:val="none" w:sz="0" w:space="0" w:color="auto"/>
        <w:left w:val="none" w:sz="0" w:space="0" w:color="auto"/>
        <w:bottom w:val="none" w:sz="0" w:space="0" w:color="auto"/>
        <w:right w:val="none" w:sz="0" w:space="0" w:color="auto"/>
      </w:divBdr>
    </w:div>
    <w:div w:id="501700423">
      <w:bodyDiv w:val="1"/>
      <w:marLeft w:val="0"/>
      <w:marRight w:val="0"/>
      <w:marTop w:val="0"/>
      <w:marBottom w:val="0"/>
      <w:divBdr>
        <w:top w:val="none" w:sz="0" w:space="0" w:color="auto"/>
        <w:left w:val="none" w:sz="0" w:space="0" w:color="auto"/>
        <w:bottom w:val="none" w:sz="0" w:space="0" w:color="auto"/>
        <w:right w:val="none" w:sz="0" w:space="0" w:color="auto"/>
      </w:divBdr>
    </w:div>
    <w:div w:id="517548698">
      <w:bodyDiv w:val="1"/>
      <w:marLeft w:val="0"/>
      <w:marRight w:val="0"/>
      <w:marTop w:val="0"/>
      <w:marBottom w:val="0"/>
      <w:divBdr>
        <w:top w:val="none" w:sz="0" w:space="0" w:color="auto"/>
        <w:left w:val="none" w:sz="0" w:space="0" w:color="auto"/>
        <w:bottom w:val="none" w:sz="0" w:space="0" w:color="auto"/>
        <w:right w:val="none" w:sz="0" w:space="0" w:color="auto"/>
      </w:divBdr>
    </w:div>
    <w:div w:id="553124727">
      <w:bodyDiv w:val="1"/>
      <w:marLeft w:val="0"/>
      <w:marRight w:val="0"/>
      <w:marTop w:val="0"/>
      <w:marBottom w:val="0"/>
      <w:divBdr>
        <w:top w:val="none" w:sz="0" w:space="0" w:color="auto"/>
        <w:left w:val="none" w:sz="0" w:space="0" w:color="auto"/>
        <w:bottom w:val="none" w:sz="0" w:space="0" w:color="auto"/>
        <w:right w:val="none" w:sz="0" w:space="0" w:color="auto"/>
      </w:divBdr>
    </w:div>
    <w:div w:id="562831399">
      <w:bodyDiv w:val="1"/>
      <w:marLeft w:val="0"/>
      <w:marRight w:val="0"/>
      <w:marTop w:val="0"/>
      <w:marBottom w:val="0"/>
      <w:divBdr>
        <w:top w:val="none" w:sz="0" w:space="0" w:color="auto"/>
        <w:left w:val="none" w:sz="0" w:space="0" w:color="auto"/>
        <w:bottom w:val="none" w:sz="0" w:space="0" w:color="auto"/>
        <w:right w:val="none" w:sz="0" w:space="0" w:color="auto"/>
      </w:divBdr>
    </w:div>
    <w:div w:id="602373290">
      <w:bodyDiv w:val="1"/>
      <w:marLeft w:val="0"/>
      <w:marRight w:val="0"/>
      <w:marTop w:val="0"/>
      <w:marBottom w:val="0"/>
      <w:divBdr>
        <w:top w:val="none" w:sz="0" w:space="0" w:color="auto"/>
        <w:left w:val="none" w:sz="0" w:space="0" w:color="auto"/>
        <w:bottom w:val="none" w:sz="0" w:space="0" w:color="auto"/>
        <w:right w:val="none" w:sz="0" w:space="0" w:color="auto"/>
      </w:divBdr>
    </w:div>
    <w:div w:id="609822113">
      <w:bodyDiv w:val="1"/>
      <w:marLeft w:val="0"/>
      <w:marRight w:val="0"/>
      <w:marTop w:val="0"/>
      <w:marBottom w:val="0"/>
      <w:divBdr>
        <w:top w:val="none" w:sz="0" w:space="0" w:color="auto"/>
        <w:left w:val="none" w:sz="0" w:space="0" w:color="auto"/>
        <w:bottom w:val="none" w:sz="0" w:space="0" w:color="auto"/>
        <w:right w:val="none" w:sz="0" w:space="0" w:color="auto"/>
      </w:divBdr>
    </w:div>
    <w:div w:id="630984084">
      <w:bodyDiv w:val="1"/>
      <w:marLeft w:val="0"/>
      <w:marRight w:val="0"/>
      <w:marTop w:val="0"/>
      <w:marBottom w:val="0"/>
      <w:divBdr>
        <w:top w:val="none" w:sz="0" w:space="0" w:color="auto"/>
        <w:left w:val="none" w:sz="0" w:space="0" w:color="auto"/>
        <w:bottom w:val="none" w:sz="0" w:space="0" w:color="auto"/>
        <w:right w:val="none" w:sz="0" w:space="0" w:color="auto"/>
      </w:divBdr>
    </w:div>
    <w:div w:id="637226495">
      <w:bodyDiv w:val="1"/>
      <w:marLeft w:val="0"/>
      <w:marRight w:val="0"/>
      <w:marTop w:val="0"/>
      <w:marBottom w:val="0"/>
      <w:divBdr>
        <w:top w:val="none" w:sz="0" w:space="0" w:color="auto"/>
        <w:left w:val="none" w:sz="0" w:space="0" w:color="auto"/>
        <w:bottom w:val="none" w:sz="0" w:space="0" w:color="auto"/>
        <w:right w:val="none" w:sz="0" w:space="0" w:color="auto"/>
      </w:divBdr>
    </w:div>
    <w:div w:id="656374184">
      <w:bodyDiv w:val="1"/>
      <w:marLeft w:val="0"/>
      <w:marRight w:val="0"/>
      <w:marTop w:val="0"/>
      <w:marBottom w:val="0"/>
      <w:divBdr>
        <w:top w:val="none" w:sz="0" w:space="0" w:color="auto"/>
        <w:left w:val="none" w:sz="0" w:space="0" w:color="auto"/>
        <w:bottom w:val="none" w:sz="0" w:space="0" w:color="auto"/>
        <w:right w:val="none" w:sz="0" w:space="0" w:color="auto"/>
      </w:divBdr>
    </w:div>
    <w:div w:id="659163368">
      <w:bodyDiv w:val="1"/>
      <w:marLeft w:val="0"/>
      <w:marRight w:val="0"/>
      <w:marTop w:val="0"/>
      <w:marBottom w:val="0"/>
      <w:divBdr>
        <w:top w:val="none" w:sz="0" w:space="0" w:color="auto"/>
        <w:left w:val="none" w:sz="0" w:space="0" w:color="auto"/>
        <w:bottom w:val="none" w:sz="0" w:space="0" w:color="auto"/>
        <w:right w:val="none" w:sz="0" w:space="0" w:color="auto"/>
      </w:divBdr>
    </w:div>
    <w:div w:id="666443929">
      <w:bodyDiv w:val="1"/>
      <w:marLeft w:val="0"/>
      <w:marRight w:val="0"/>
      <w:marTop w:val="0"/>
      <w:marBottom w:val="0"/>
      <w:divBdr>
        <w:top w:val="none" w:sz="0" w:space="0" w:color="auto"/>
        <w:left w:val="none" w:sz="0" w:space="0" w:color="auto"/>
        <w:bottom w:val="none" w:sz="0" w:space="0" w:color="auto"/>
        <w:right w:val="none" w:sz="0" w:space="0" w:color="auto"/>
      </w:divBdr>
    </w:div>
    <w:div w:id="667947144">
      <w:bodyDiv w:val="1"/>
      <w:marLeft w:val="0"/>
      <w:marRight w:val="0"/>
      <w:marTop w:val="0"/>
      <w:marBottom w:val="0"/>
      <w:divBdr>
        <w:top w:val="none" w:sz="0" w:space="0" w:color="auto"/>
        <w:left w:val="none" w:sz="0" w:space="0" w:color="auto"/>
        <w:bottom w:val="none" w:sz="0" w:space="0" w:color="auto"/>
        <w:right w:val="none" w:sz="0" w:space="0" w:color="auto"/>
      </w:divBdr>
    </w:div>
    <w:div w:id="695807612">
      <w:bodyDiv w:val="1"/>
      <w:marLeft w:val="0"/>
      <w:marRight w:val="0"/>
      <w:marTop w:val="0"/>
      <w:marBottom w:val="0"/>
      <w:divBdr>
        <w:top w:val="none" w:sz="0" w:space="0" w:color="auto"/>
        <w:left w:val="none" w:sz="0" w:space="0" w:color="auto"/>
        <w:bottom w:val="none" w:sz="0" w:space="0" w:color="auto"/>
        <w:right w:val="none" w:sz="0" w:space="0" w:color="auto"/>
      </w:divBdr>
    </w:div>
    <w:div w:id="701324688">
      <w:bodyDiv w:val="1"/>
      <w:marLeft w:val="0"/>
      <w:marRight w:val="0"/>
      <w:marTop w:val="0"/>
      <w:marBottom w:val="0"/>
      <w:divBdr>
        <w:top w:val="none" w:sz="0" w:space="0" w:color="auto"/>
        <w:left w:val="none" w:sz="0" w:space="0" w:color="auto"/>
        <w:bottom w:val="none" w:sz="0" w:space="0" w:color="auto"/>
        <w:right w:val="none" w:sz="0" w:space="0" w:color="auto"/>
      </w:divBdr>
    </w:div>
    <w:div w:id="817501623">
      <w:bodyDiv w:val="1"/>
      <w:marLeft w:val="0"/>
      <w:marRight w:val="0"/>
      <w:marTop w:val="0"/>
      <w:marBottom w:val="0"/>
      <w:divBdr>
        <w:top w:val="none" w:sz="0" w:space="0" w:color="auto"/>
        <w:left w:val="none" w:sz="0" w:space="0" w:color="auto"/>
        <w:bottom w:val="none" w:sz="0" w:space="0" w:color="auto"/>
        <w:right w:val="none" w:sz="0" w:space="0" w:color="auto"/>
      </w:divBdr>
    </w:div>
    <w:div w:id="894051903">
      <w:bodyDiv w:val="1"/>
      <w:marLeft w:val="0"/>
      <w:marRight w:val="0"/>
      <w:marTop w:val="0"/>
      <w:marBottom w:val="0"/>
      <w:divBdr>
        <w:top w:val="none" w:sz="0" w:space="0" w:color="auto"/>
        <w:left w:val="none" w:sz="0" w:space="0" w:color="auto"/>
        <w:bottom w:val="none" w:sz="0" w:space="0" w:color="auto"/>
        <w:right w:val="none" w:sz="0" w:space="0" w:color="auto"/>
      </w:divBdr>
    </w:div>
    <w:div w:id="978807694">
      <w:bodyDiv w:val="1"/>
      <w:marLeft w:val="0"/>
      <w:marRight w:val="0"/>
      <w:marTop w:val="0"/>
      <w:marBottom w:val="0"/>
      <w:divBdr>
        <w:top w:val="none" w:sz="0" w:space="0" w:color="auto"/>
        <w:left w:val="none" w:sz="0" w:space="0" w:color="auto"/>
        <w:bottom w:val="none" w:sz="0" w:space="0" w:color="auto"/>
        <w:right w:val="none" w:sz="0" w:space="0" w:color="auto"/>
      </w:divBdr>
    </w:div>
    <w:div w:id="1064793690">
      <w:bodyDiv w:val="1"/>
      <w:marLeft w:val="0"/>
      <w:marRight w:val="0"/>
      <w:marTop w:val="0"/>
      <w:marBottom w:val="0"/>
      <w:divBdr>
        <w:top w:val="none" w:sz="0" w:space="0" w:color="auto"/>
        <w:left w:val="none" w:sz="0" w:space="0" w:color="auto"/>
        <w:bottom w:val="none" w:sz="0" w:space="0" w:color="auto"/>
        <w:right w:val="none" w:sz="0" w:space="0" w:color="auto"/>
      </w:divBdr>
      <w:divsChild>
        <w:div w:id="740325688">
          <w:marLeft w:val="0"/>
          <w:marRight w:val="0"/>
          <w:marTop w:val="0"/>
          <w:marBottom w:val="0"/>
          <w:divBdr>
            <w:top w:val="none" w:sz="0" w:space="0" w:color="auto"/>
            <w:left w:val="none" w:sz="0" w:space="0" w:color="auto"/>
            <w:bottom w:val="none" w:sz="0" w:space="0" w:color="auto"/>
            <w:right w:val="none" w:sz="0" w:space="0" w:color="auto"/>
          </w:divBdr>
        </w:div>
        <w:div w:id="173031467">
          <w:marLeft w:val="0"/>
          <w:marRight w:val="0"/>
          <w:marTop w:val="0"/>
          <w:marBottom w:val="0"/>
          <w:divBdr>
            <w:top w:val="none" w:sz="0" w:space="0" w:color="auto"/>
            <w:left w:val="none" w:sz="0" w:space="0" w:color="auto"/>
            <w:bottom w:val="none" w:sz="0" w:space="0" w:color="auto"/>
            <w:right w:val="none" w:sz="0" w:space="0" w:color="auto"/>
          </w:divBdr>
        </w:div>
      </w:divsChild>
    </w:div>
    <w:div w:id="1101293751">
      <w:bodyDiv w:val="1"/>
      <w:marLeft w:val="0"/>
      <w:marRight w:val="0"/>
      <w:marTop w:val="0"/>
      <w:marBottom w:val="0"/>
      <w:divBdr>
        <w:top w:val="none" w:sz="0" w:space="0" w:color="auto"/>
        <w:left w:val="none" w:sz="0" w:space="0" w:color="auto"/>
        <w:bottom w:val="none" w:sz="0" w:space="0" w:color="auto"/>
        <w:right w:val="none" w:sz="0" w:space="0" w:color="auto"/>
      </w:divBdr>
    </w:div>
    <w:div w:id="1155955843">
      <w:bodyDiv w:val="1"/>
      <w:marLeft w:val="0"/>
      <w:marRight w:val="0"/>
      <w:marTop w:val="0"/>
      <w:marBottom w:val="0"/>
      <w:divBdr>
        <w:top w:val="none" w:sz="0" w:space="0" w:color="auto"/>
        <w:left w:val="none" w:sz="0" w:space="0" w:color="auto"/>
        <w:bottom w:val="none" w:sz="0" w:space="0" w:color="auto"/>
        <w:right w:val="none" w:sz="0" w:space="0" w:color="auto"/>
      </w:divBdr>
    </w:div>
    <w:div w:id="1282807822">
      <w:bodyDiv w:val="1"/>
      <w:marLeft w:val="0"/>
      <w:marRight w:val="0"/>
      <w:marTop w:val="0"/>
      <w:marBottom w:val="0"/>
      <w:divBdr>
        <w:top w:val="none" w:sz="0" w:space="0" w:color="auto"/>
        <w:left w:val="none" w:sz="0" w:space="0" w:color="auto"/>
        <w:bottom w:val="none" w:sz="0" w:space="0" w:color="auto"/>
        <w:right w:val="none" w:sz="0" w:space="0" w:color="auto"/>
      </w:divBdr>
    </w:div>
    <w:div w:id="1288511230">
      <w:bodyDiv w:val="1"/>
      <w:marLeft w:val="0"/>
      <w:marRight w:val="0"/>
      <w:marTop w:val="0"/>
      <w:marBottom w:val="0"/>
      <w:divBdr>
        <w:top w:val="none" w:sz="0" w:space="0" w:color="auto"/>
        <w:left w:val="none" w:sz="0" w:space="0" w:color="auto"/>
        <w:bottom w:val="none" w:sz="0" w:space="0" w:color="auto"/>
        <w:right w:val="none" w:sz="0" w:space="0" w:color="auto"/>
      </w:divBdr>
    </w:div>
    <w:div w:id="1342203105">
      <w:bodyDiv w:val="1"/>
      <w:marLeft w:val="0"/>
      <w:marRight w:val="0"/>
      <w:marTop w:val="0"/>
      <w:marBottom w:val="0"/>
      <w:divBdr>
        <w:top w:val="none" w:sz="0" w:space="0" w:color="auto"/>
        <w:left w:val="none" w:sz="0" w:space="0" w:color="auto"/>
        <w:bottom w:val="none" w:sz="0" w:space="0" w:color="auto"/>
        <w:right w:val="none" w:sz="0" w:space="0" w:color="auto"/>
      </w:divBdr>
    </w:div>
    <w:div w:id="1346786528">
      <w:bodyDiv w:val="1"/>
      <w:marLeft w:val="0"/>
      <w:marRight w:val="0"/>
      <w:marTop w:val="0"/>
      <w:marBottom w:val="0"/>
      <w:divBdr>
        <w:top w:val="none" w:sz="0" w:space="0" w:color="auto"/>
        <w:left w:val="none" w:sz="0" w:space="0" w:color="auto"/>
        <w:bottom w:val="none" w:sz="0" w:space="0" w:color="auto"/>
        <w:right w:val="none" w:sz="0" w:space="0" w:color="auto"/>
      </w:divBdr>
    </w:div>
    <w:div w:id="1375615841">
      <w:bodyDiv w:val="1"/>
      <w:marLeft w:val="0"/>
      <w:marRight w:val="0"/>
      <w:marTop w:val="0"/>
      <w:marBottom w:val="0"/>
      <w:divBdr>
        <w:top w:val="none" w:sz="0" w:space="0" w:color="auto"/>
        <w:left w:val="none" w:sz="0" w:space="0" w:color="auto"/>
        <w:bottom w:val="none" w:sz="0" w:space="0" w:color="auto"/>
        <w:right w:val="none" w:sz="0" w:space="0" w:color="auto"/>
      </w:divBdr>
    </w:div>
    <w:div w:id="1397360062">
      <w:bodyDiv w:val="1"/>
      <w:marLeft w:val="0"/>
      <w:marRight w:val="0"/>
      <w:marTop w:val="0"/>
      <w:marBottom w:val="0"/>
      <w:divBdr>
        <w:top w:val="none" w:sz="0" w:space="0" w:color="auto"/>
        <w:left w:val="none" w:sz="0" w:space="0" w:color="auto"/>
        <w:bottom w:val="none" w:sz="0" w:space="0" w:color="auto"/>
        <w:right w:val="none" w:sz="0" w:space="0" w:color="auto"/>
      </w:divBdr>
    </w:div>
    <w:div w:id="1411077472">
      <w:bodyDiv w:val="1"/>
      <w:marLeft w:val="0"/>
      <w:marRight w:val="0"/>
      <w:marTop w:val="0"/>
      <w:marBottom w:val="0"/>
      <w:divBdr>
        <w:top w:val="none" w:sz="0" w:space="0" w:color="auto"/>
        <w:left w:val="none" w:sz="0" w:space="0" w:color="auto"/>
        <w:bottom w:val="none" w:sz="0" w:space="0" w:color="auto"/>
        <w:right w:val="none" w:sz="0" w:space="0" w:color="auto"/>
      </w:divBdr>
    </w:div>
    <w:div w:id="1454981413">
      <w:bodyDiv w:val="1"/>
      <w:marLeft w:val="0"/>
      <w:marRight w:val="0"/>
      <w:marTop w:val="0"/>
      <w:marBottom w:val="0"/>
      <w:divBdr>
        <w:top w:val="none" w:sz="0" w:space="0" w:color="auto"/>
        <w:left w:val="none" w:sz="0" w:space="0" w:color="auto"/>
        <w:bottom w:val="none" w:sz="0" w:space="0" w:color="auto"/>
        <w:right w:val="none" w:sz="0" w:space="0" w:color="auto"/>
      </w:divBdr>
    </w:div>
    <w:div w:id="1502115559">
      <w:bodyDiv w:val="1"/>
      <w:marLeft w:val="0"/>
      <w:marRight w:val="0"/>
      <w:marTop w:val="0"/>
      <w:marBottom w:val="0"/>
      <w:divBdr>
        <w:top w:val="none" w:sz="0" w:space="0" w:color="auto"/>
        <w:left w:val="none" w:sz="0" w:space="0" w:color="auto"/>
        <w:bottom w:val="none" w:sz="0" w:space="0" w:color="auto"/>
        <w:right w:val="none" w:sz="0" w:space="0" w:color="auto"/>
      </w:divBdr>
    </w:div>
    <w:div w:id="1518352065">
      <w:bodyDiv w:val="1"/>
      <w:marLeft w:val="0"/>
      <w:marRight w:val="0"/>
      <w:marTop w:val="0"/>
      <w:marBottom w:val="0"/>
      <w:divBdr>
        <w:top w:val="none" w:sz="0" w:space="0" w:color="auto"/>
        <w:left w:val="none" w:sz="0" w:space="0" w:color="auto"/>
        <w:bottom w:val="none" w:sz="0" w:space="0" w:color="auto"/>
        <w:right w:val="none" w:sz="0" w:space="0" w:color="auto"/>
      </w:divBdr>
    </w:div>
    <w:div w:id="1545870641">
      <w:bodyDiv w:val="1"/>
      <w:marLeft w:val="0"/>
      <w:marRight w:val="0"/>
      <w:marTop w:val="0"/>
      <w:marBottom w:val="0"/>
      <w:divBdr>
        <w:top w:val="none" w:sz="0" w:space="0" w:color="auto"/>
        <w:left w:val="none" w:sz="0" w:space="0" w:color="auto"/>
        <w:bottom w:val="none" w:sz="0" w:space="0" w:color="auto"/>
        <w:right w:val="none" w:sz="0" w:space="0" w:color="auto"/>
      </w:divBdr>
    </w:div>
    <w:div w:id="1668287682">
      <w:bodyDiv w:val="1"/>
      <w:marLeft w:val="0"/>
      <w:marRight w:val="0"/>
      <w:marTop w:val="0"/>
      <w:marBottom w:val="0"/>
      <w:divBdr>
        <w:top w:val="none" w:sz="0" w:space="0" w:color="auto"/>
        <w:left w:val="none" w:sz="0" w:space="0" w:color="auto"/>
        <w:bottom w:val="none" w:sz="0" w:space="0" w:color="auto"/>
        <w:right w:val="none" w:sz="0" w:space="0" w:color="auto"/>
      </w:divBdr>
    </w:div>
    <w:div w:id="1686594137">
      <w:bodyDiv w:val="1"/>
      <w:marLeft w:val="0"/>
      <w:marRight w:val="0"/>
      <w:marTop w:val="0"/>
      <w:marBottom w:val="0"/>
      <w:divBdr>
        <w:top w:val="none" w:sz="0" w:space="0" w:color="auto"/>
        <w:left w:val="none" w:sz="0" w:space="0" w:color="auto"/>
        <w:bottom w:val="none" w:sz="0" w:space="0" w:color="auto"/>
        <w:right w:val="none" w:sz="0" w:space="0" w:color="auto"/>
      </w:divBdr>
    </w:div>
    <w:div w:id="1781530861">
      <w:bodyDiv w:val="1"/>
      <w:marLeft w:val="0"/>
      <w:marRight w:val="0"/>
      <w:marTop w:val="0"/>
      <w:marBottom w:val="0"/>
      <w:divBdr>
        <w:top w:val="none" w:sz="0" w:space="0" w:color="auto"/>
        <w:left w:val="none" w:sz="0" w:space="0" w:color="auto"/>
        <w:bottom w:val="none" w:sz="0" w:space="0" w:color="auto"/>
        <w:right w:val="none" w:sz="0" w:space="0" w:color="auto"/>
      </w:divBdr>
    </w:div>
    <w:div w:id="1795170635">
      <w:bodyDiv w:val="1"/>
      <w:marLeft w:val="0"/>
      <w:marRight w:val="0"/>
      <w:marTop w:val="0"/>
      <w:marBottom w:val="0"/>
      <w:divBdr>
        <w:top w:val="none" w:sz="0" w:space="0" w:color="auto"/>
        <w:left w:val="none" w:sz="0" w:space="0" w:color="auto"/>
        <w:bottom w:val="none" w:sz="0" w:space="0" w:color="auto"/>
        <w:right w:val="none" w:sz="0" w:space="0" w:color="auto"/>
      </w:divBdr>
    </w:div>
    <w:div w:id="1816990819">
      <w:bodyDiv w:val="1"/>
      <w:marLeft w:val="0"/>
      <w:marRight w:val="0"/>
      <w:marTop w:val="0"/>
      <w:marBottom w:val="0"/>
      <w:divBdr>
        <w:top w:val="none" w:sz="0" w:space="0" w:color="auto"/>
        <w:left w:val="none" w:sz="0" w:space="0" w:color="auto"/>
        <w:bottom w:val="none" w:sz="0" w:space="0" w:color="auto"/>
        <w:right w:val="none" w:sz="0" w:space="0" w:color="auto"/>
      </w:divBdr>
    </w:div>
    <w:div w:id="1828203871">
      <w:bodyDiv w:val="1"/>
      <w:marLeft w:val="0"/>
      <w:marRight w:val="0"/>
      <w:marTop w:val="0"/>
      <w:marBottom w:val="0"/>
      <w:divBdr>
        <w:top w:val="none" w:sz="0" w:space="0" w:color="auto"/>
        <w:left w:val="none" w:sz="0" w:space="0" w:color="auto"/>
        <w:bottom w:val="none" w:sz="0" w:space="0" w:color="auto"/>
        <w:right w:val="none" w:sz="0" w:space="0" w:color="auto"/>
      </w:divBdr>
    </w:div>
    <w:div w:id="1838958173">
      <w:bodyDiv w:val="1"/>
      <w:marLeft w:val="0"/>
      <w:marRight w:val="0"/>
      <w:marTop w:val="0"/>
      <w:marBottom w:val="0"/>
      <w:divBdr>
        <w:top w:val="none" w:sz="0" w:space="0" w:color="auto"/>
        <w:left w:val="none" w:sz="0" w:space="0" w:color="auto"/>
        <w:bottom w:val="none" w:sz="0" w:space="0" w:color="auto"/>
        <w:right w:val="none" w:sz="0" w:space="0" w:color="auto"/>
      </w:divBdr>
    </w:div>
    <w:div w:id="1847867558">
      <w:bodyDiv w:val="1"/>
      <w:marLeft w:val="0"/>
      <w:marRight w:val="0"/>
      <w:marTop w:val="0"/>
      <w:marBottom w:val="0"/>
      <w:divBdr>
        <w:top w:val="none" w:sz="0" w:space="0" w:color="auto"/>
        <w:left w:val="none" w:sz="0" w:space="0" w:color="auto"/>
        <w:bottom w:val="none" w:sz="0" w:space="0" w:color="auto"/>
        <w:right w:val="none" w:sz="0" w:space="0" w:color="auto"/>
      </w:divBdr>
    </w:div>
    <w:div w:id="1965231154">
      <w:bodyDiv w:val="1"/>
      <w:marLeft w:val="0"/>
      <w:marRight w:val="0"/>
      <w:marTop w:val="0"/>
      <w:marBottom w:val="0"/>
      <w:divBdr>
        <w:top w:val="none" w:sz="0" w:space="0" w:color="auto"/>
        <w:left w:val="none" w:sz="0" w:space="0" w:color="auto"/>
        <w:bottom w:val="none" w:sz="0" w:space="0" w:color="auto"/>
        <w:right w:val="none" w:sz="0" w:space="0" w:color="auto"/>
      </w:divBdr>
    </w:div>
    <w:div w:id="2012639929">
      <w:bodyDiv w:val="1"/>
      <w:marLeft w:val="0"/>
      <w:marRight w:val="0"/>
      <w:marTop w:val="0"/>
      <w:marBottom w:val="0"/>
      <w:divBdr>
        <w:top w:val="none" w:sz="0" w:space="0" w:color="auto"/>
        <w:left w:val="none" w:sz="0" w:space="0" w:color="auto"/>
        <w:bottom w:val="none" w:sz="0" w:space="0" w:color="auto"/>
        <w:right w:val="none" w:sz="0" w:space="0" w:color="auto"/>
      </w:divBdr>
    </w:div>
    <w:div w:id="21031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www.labirint.ru/search/?special=1&amp;txt=%D7%E5%F5%EE%E2" TargetMode="External"/><Relationship Id="rId21" Type="http://schemas.openxmlformats.org/officeDocument/2006/relationships/image" Target="media/image12.jpg"/><Relationship Id="rId34" Type="http://schemas.openxmlformats.org/officeDocument/2006/relationships/image" Target="media/image21.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eg"/><Relationship Id="rId68" Type="http://schemas.openxmlformats.org/officeDocument/2006/relationships/hyperlink" Target="http://www.labirint.ru/books/229284/" TargetMode="External"/><Relationship Id="rId76" Type="http://schemas.openxmlformats.org/officeDocument/2006/relationships/image" Target="media/image58.jpg"/><Relationship Id="rId84" Type="http://schemas.openxmlformats.org/officeDocument/2006/relationships/image" Target="media/image63.jpg"/><Relationship Id="rId89" Type="http://schemas.openxmlformats.org/officeDocument/2006/relationships/image" Target="media/image68.jpeg"/><Relationship Id="rId7" Type="http://schemas.openxmlformats.org/officeDocument/2006/relationships/webSettings" Target="webSettings.xml"/><Relationship Id="rId71" Type="http://schemas.openxmlformats.org/officeDocument/2006/relationships/image" Target="media/image5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myklad.net/tags/%D0%98%D1%80%D0%B8%D0%BD%D0%B0%20%D0%92%D0%B5%D0%BB%D0%B5%D0%BC%D0%B1%D0%BE%D0%B2%D1%81%D0%BA%D0%B0%D1%8F" TargetMode="Externa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hyperlink" Target="http://www.labirint.ru/books/" TargetMode="External"/><Relationship Id="rId37" Type="http://schemas.openxmlformats.org/officeDocument/2006/relationships/image" Target="media/image24.jpg"/><Relationship Id="rId40" Type="http://schemas.openxmlformats.org/officeDocument/2006/relationships/hyperlink" Target="https://www.youtube.com/watch?v=jl-TGOlM3Pc" TargetMode="External"/><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0.jpg"/><Relationship Id="rId74" Type="http://schemas.openxmlformats.org/officeDocument/2006/relationships/image" Target="media/image56.jpg"/><Relationship Id="rId79" Type="http://schemas.openxmlformats.org/officeDocument/2006/relationships/hyperlink" Target="http://www.e-reading.co.uk/bookbyauthor.php?author=15646" TargetMode="External"/><Relationship Id="rId87" Type="http://schemas.openxmlformats.org/officeDocument/2006/relationships/image" Target="media/image66.jpeg"/><Relationship Id="rId5" Type="http://schemas.openxmlformats.org/officeDocument/2006/relationships/image" Target="media/image1.jpeg"/><Relationship Id="rId61" Type="http://schemas.openxmlformats.org/officeDocument/2006/relationships/image" Target="media/image46.jpg"/><Relationship Id="rId82" Type="http://schemas.openxmlformats.org/officeDocument/2006/relationships/hyperlink" Target="https://www.youtube.com/watch?v=FbOlw63FeMQ" TargetMode="External"/><Relationship Id="rId90" Type="http://schemas.openxmlformats.org/officeDocument/2006/relationships/image" Target="media/image69.jp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image" Target="media/image22.jpe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image" Target="media/image49.jpg"/><Relationship Id="rId69" Type="http://schemas.openxmlformats.org/officeDocument/2006/relationships/image" Target="media/image52.jpg"/><Relationship Id="rId77" Type="http://schemas.openxmlformats.org/officeDocument/2006/relationships/image" Target="media/image59.jpg"/><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hyperlink" Target="http://abook-club.ru/forum/?showtopic=56294" TargetMode="External"/><Relationship Id="rId80" Type="http://schemas.openxmlformats.org/officeDocument/2006/relationships/hyperlink" Target="http://www.litres.ru/tatyana-ustinova/" TargetMode="External"/><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1.jpeg"/><Relationship Id="rId20" Type="http://schemas.openxmlformats.org/officeDocument/2006/relationships/hyperlink" Target="https://www.youtube.com/watch?v=xdYTaoftSgk" TargetMode="External"/><Relationship Id="rId41" Type="http://schemas.openxmlformats.org/officeDocument/2006/relationships/image" Target="media/image26.jpg"/><Relationship Id="rId54" Type="http://schemas.openxmlformats.org/officeDocument/2006/relationships/image" Target="media/image39.jpeg"/><Relationship Id="rId62" Type="http://schemas.openxmlformats.org/officeDocument/2006/relationships/image" Target="media/image47.jpg"/><Relationship Id="rId70" Type="http://schemas.openxmlformats.org/officeDocument/2006/relationships/image" Target="media/image53.jpg"/><Relationship Id="rId75" Type="http://schemas.openxmlformats.org/officeDocument/2006/relationships/image" Target="media/image57.jp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kinogo.net/2281-grozovoy-perevali-2009.html" TargetMode="External"/><Relationship Id="rId28" Type="http://schemas.openxmlformats.org/officeDocument/2006/relationships/image" Target="media/image18.jpg"/><Relationship Id="rId36" Type="http://schemas.openxmlformats.org/officeDocument/2006/relationships/image" Target="media/image23.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image" Target="media/image2.png"/><Relationship Id="rId31" Type="http://schemas.openxmlformats.org/officeDocument/2006/relationships/hyperlink" Target="http://www.labirint.ru/search/%D0%B2%D0%BE%20%D0%B8%D0%BC%D1%8F%20%D0%BB%D1%8E%D0%B1%D0%B2%D0%B8/" TargetMode="External"/><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hyperlink" Target="http://ru.wikipedia.org/wiki/%D0%94%D0%B5%D1%80%D0%B5%D0%B2%D0%BD%D1%8F" TargetMode="External"/><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1.jpeg"/><Relationship Id="rId86" Type="http://schemas.openxmlformats.org/officeDocument/2006/relationships/image" Target="media/image65.jpg"/><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DEBF-F538-4F6D-A986-00FFE1F6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33</Pages>
  <Words>34842</Words>
  <Characters>19861</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usia</dc:creator>
  <cp:lastModifiedBy>Lenusia</cp:lastModifiedBy>
  <cp:revision>92</cp:revision>
  <dcterms:created xsi:type="dcterms:W3CDTF">2014-02-20T16:55:00Z</dcterms:created>
  <dcterms:modified xsi:type="dcterms:W3CDTF">2014-07-09T17:23:00Z</dcterms:modified>
</cp:coreProperties>
</file>